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EB38" w14:textId="77777777" w:rsidR="0082513C" w:rsidRDefault="0082513C" w:rsidP="006A72D0">
      <w:pPr>
        <w:pStyle w:val="Heading1"/>
        <w:numPr>
          <w:ilvl w:val="0"/>
          <w:numId w:val="0"/>
        </w:numPr>
        <w:ind w:left="3544"/>
      </w:pPr>
      <w:bookmarkStart w:id="0" w:name="_Toc431374935"/>
      <w:bookmarkStart w:id="1" w:name="_Toc440530947"/>
      <w:r w:rsidRPr="0082513C">
        <w:t>BAB IV</w:t>
      </w:r>
      <w:bookmarkEnd w:id="0"/>
      <w:bookmarkEnd w:id="1"/>
    </w:p>
    <w:p w14:paraId="1FDAC9B1" w14:textId="77777777" w:rsidR="003C3B45" w:rsidRDefault="00C82D07" w:rsidP="003C3B45">
      <w:pPr>
        <w:pStyle w:val="Heading1"/>
        <w:tabs>
          <w:tab w:val="left" w:pos="1843"/>
        </w:tabs>
        <w:ind w:left="1418" w:firstLine="0"/>
        <w:rPr>
          <w:lang w:val="en-US"/>
        </w:rPr>
      </w:pPr>
      <w:bookmarkStart w:id="2" w:name="_Toc440530948"/>
      <w:r>
        <w:rPr>
          <w:lang w:val="en-US"/>
        </w:rPr>
        <w:t>PEMBAHASAN HASIL PENELITIAN</w:t>
      </w:r>
      <w:bookmarkStart w:id="3" w:name="_Toc431374937"/>
      <w:bookmarkEnd w:id="2"/>
    </w:p>
    <w:p w14:paraId="27785901" w14:textId="77777777" w:rsidR="003C3B45" w:rsidRPr="003C3B45" w:rsidRDefault="003C3B45" w:rsidP="003C3B45">
      <w:pPr>
        <w:rPr>
          <w:lang w:val="en-US"/>
        </w:rPr>
      </w:pPr>
    </w:p>
    <w:p w14:paraId="4EFB3CB3" w14:textId="77777777" w:rsidR="003C3B45" w:rsidRPr="003C3B45" w:rsidRDefault="003C3B45" w:rsidP="003C3B45">
      <w:pPr>
        <w:pStyle w:val="Heading2"/>
      </w:pPr>
      <w:bookmarkStart w:id="4" w:name="_Toc440530949"/>
      <w:r>
        <w:rPr>
          <w:lang w:val="en-US"/>
        </w:rPr>
        <w:t>HASIL PENELITIAN</w:t>
      </w:r>
      <w:bookmarkEnd w:id="4"/>
    </w:p>
    <w:p w14:paraId="175487DB" w14:textId="77777777" w:rsidR="003C3B45" w:rsidRPr="003C3B45" w:rsidRDefault="003C3B45" w:rsidP="003C3B45">
      <w:pPr>
        <w:pStyle w:val="Heading3"/>
      </w:pPr>
      <w:bookmarkStart w:id="5" w:name="_Toc440530950"/>
      <w:r>
        <w:rPr>
          <w:lang w:val="en-US"/>
        </w:rPr>
        <w:t xml:space="preserve">Model </w:t>
      </w:r>
      <w:r w:rsidRPr="003C3B45">
        <w:rPr>
          <w:i/>
          <w:lang w:val="en-US"/>
        </w:rPr>
        <w:t>Knowledge Management</w:t>
      </w:r>
      <w:bookmarkEnd w:id="5"/>
    </w:p>
    <w:p w14:paraId="20EC9475" w14:textId="225E975B" w:rsidR="004B6A54" w:rsidRDefault="004B6A54" w:rsidP="00CC69EB">
      <w:pPr>
        <w:ind w:firstLine="709"/>
        <w:rPr>
          <w:lang w:val="en-US"/>
        </w:rPr>
      </w:pPr>
      <w:r>
        <w:rPr>
          <w:lang w:val="en-US"/>
        </w:rPr>
        <w:t xml:space="preserve">Dalam pembuatan model </w:t>
      </w:r>
      <w:r>
        <w:rPr>
          <w:i/>
          <w:lang w:val="en-US"/>
        </w:rPr>
        <w:t>knowledge management</w:t>
      </w:r>
      <w:r w:rsidRPr="004B6A54">
        <w:rPr>
          <w:lang w:val="en-US"/>
        </w:rPr>
        <w:t xml:space="preserve"> pertama-tama </w:t>
      </w:r>
      <w:r w:rsidR="00343C75">
        <w:rPr>
          <w:lang w:val="en-US"/>
        </w:rPr>
        <w:t xml:space="preserve">dilakukan </w:t>
      </w:r>
      <w:r>
        <w:rPr>
          <w:lang w:val="en-US"/>
        </w:rPr>
        <w:t>proses</w:t>
      </w:r>
      <w:r w:rsidR="00D70B3C">
        <w:rPr>
          <w:i/>
          <w:lang w:val="en-US"/>
        </w:rPr>
        <w:t xml:space="preserve"> </w:t>
      </w:r>
      <w:r w:rsidR="00D70B3C">
        <w:rPr>
          <w:lang w:val="en-US"/>
        </w:rPr>
        <w:t>penyusunan laporan hasil kinerja project berdasarkan dari proyek-proyek sebelumnya</w:t>
      </w:r>
      <w:r>
        <w:rPr>
          <w:lang w:val="en-US"/>
        </w:rPr>
        <w:t xml:space="preserve">. Hasil dari </w:t>
      </w:r>
      <w:r w:rsidR="00D70B3C">
        <w:rPr>
          <w:lang w:val="en-US"/>
        </w:rPr>
        <w:t xml:space="preserve">laporan </w:t>
      </w:r>
      <w:r>
        <w:rPr>
          <w:lang w:val="en-US"/>
        </w:rPr>
        <w:t xml:space="preserve">tersebut </w:t>
      </w:r>
      <w:r w:rsidR="00D70B3C">
        <w:rPr>
          <w:lang w:val="en-US"/>
        </w:rPr>
        <w:t>dikelompokkan</w:t>
      </w:r>
      <w:r>
        <w:rPr>
          <w:lang w:val="en-US"/>
        </w:rPr>
        <w:t xml:space="preserve"> sebagai berikut:</w:t>
      </w:r>
    </w:p>
    <w:p w14:paraId="2F081350" w14:textId="7E7C52E9" w:rsidR="00343C75" w:rsidRPr="00343C75" w:rsidRDefault="00343C75" w:rsidP="00343C75">
      <w:pPr>
        <w:pStyle w:val="Caption"/>
        <w:rPr>
          <w:b/>
          <w:lang w:val="en-US"/>
        </w:rPr>
      </w:pPr>
      <w:bookmarkStart w:id="6" w:name="_Toc436987336"/>
      <w:r w:rsidRPr="00343C75">
        <w:rPr>
          <w:b/>
        </w:rPr>
        <w:t>Tabel IV-</w:t>
      </w:r>
      <w:r w:rsidRPr="00343C75">
        <w:rPr>
          <w:b/>
        </w:rPr>
        <w:fldChar w:fldCharType="begin"/>
      </w:r>
      <w:r w:rsidRPr="00343C75">
        <w:rPr>
          <w:b/>
        </w:rPr>
        <w:instrText xml:space="preserve"> SEQ Tabel_IV- \* ARABIC </w:instrText>
      </w:r>
      <w:r w:rsidRPr="00343C75">
        <w:rPr>
          <w:b/>
        </w:rPr>
        <w:fldChar w:fldCharType="separate"/>
      </w:r>
      <w:r w:rsidR="00E14927">
        <w:rPr>
          <w:b/>
          <w:noProof/>
        </w:rPr>
        <w:t>1</w:t>
      </w:r>
      <w:r w:rsidRPr="00343C75">
        <w:rPr>
          <w:b/>
        </w:rPr>
        <w:fldChar w:fldCharType="end"/>
      </w:r>
      <w:r w:rsidRPr="00343C75">
        <w:rPr>
          <w:b/>
          <w:lang w:val="en-US"/>
        </w:rPr>
        <w:t xml:space="preserve"> </w:t>
      </w:r>
      <w:r w:rsidR="00A55E94">
        <w:rPr>
          <w:lang w:val="en-US"/>
        </w:rPr>
        <w:t xml:space="preserve">Tabel </w:t>
      </w:r>
      <w:r w:rsidR="00D70B3C">
        <w:rPr>
          <w:lang w:val="en-US"/>
        </w:rPr>
        <w:t>kebutuhan laporan</w:t>
      </w:r>
      <w:r>
        <w:rPr>
          <w:lang w:val="en-US"/>
        </w:rPr>
        <w:t>.</w:t>
      </w:r>
      <w:bookmarkEnd w:id="6"/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57"/>
      </w:tblGrid>
      <w:tr w:rsidR="004B6A54" w:rsidRPr="004B6A54" w14:paraId="31548FBE" w14:textId="77777777" w:rsidTr="00F147E3">
        <w:tc>
          <w:tcPr>
            <w:tcW w:w="7927" w:type="dxa"/>
            <w:gridSpan w:val="2"/>
          </w:tcPr>
          <w:p w14:paraId="63D9B07D" w14:textId="7D4CAF57" w:rsidR="004B6A54" w:rsidRPr="004B6A54" w:rsidRDefault="004B6A54" w:rsidP="00D70B3C">
            <w:pPr>
              <w:jc w:val="center"/>
              <w:rPr>
                <w:b/>
                <w:lang w:val="en-US"/>
              </w:rPr>
            </w:pPr>
            <w:r w:rsidRPr="004B6A54">
              <w:rPr>
                <w:b/>
                <w:lang w:val="en-US"/>
              </w:rPr>
              <w:t>Pengetahuan yang dibut</w:t>
            </w:r>
            <w:r w:rsidR="00D70B3C">
              <w:rPr>
                <w:b/>
                <w:lang w:val="en-US"/>
              </w:rPr>
              <w:t>uhkan dalam mengevaluasi rencana kerja</w:t>
            </w:r>
          </w:p>
        </w:tc>
      </w:tr>
      <w:tr w:rsidR="004B6A54" w:rsidRPr="004B6A54" w14:paraId="7669B23C" w14:textId="77777777" w:rsidTr="00F147E3">
        <w:tc>
          <w:tcPr>
            <w:tcW w:w="570" w:type="dxa"/>
          </w:tcPr>
          <w:p w14:paraId="141B27D2" w14:textId="77777777" w:rsidR="004B6A54" w:rsidRPr="004B6A54" w:rsidRDefault="004B6A54" w:rsidP="004B6A54">
            <w:pPr>
              <w:rPr>
                <w:b/>
                <w:lang w:val="en-US"/>
              </w:rPr>
            </w:pPr>
            <w:r w:rsidRPr="004B6A54">
              <w:rPr>
                <w:b/>
                <w:lang w:val="en-US"/>
              </w:rPr>
              <w:t>No.</w:t>
            </w:r>
          </w:p>
        </w:tc>
        <w:tc>
          <w:tcPr>
            <w:tcW w:w="7357" w:type="dxa"/>
          </w:tcPr>
          <w:p w14:paraId="70D354D0" w14:textId="77777777" w:rsidR="004B6A54" w:rsidRPr="004B6A54" w:rsidRDefault="004B6A54" w:rsidP="004B6A54">
            <w:pPr>
              <w:jc w:val="center"/>
              <w:rPr>
                <w:b/>
                <w:lang w:val="en-US"/>
              </w:rPr>
            </w:pPr>
            <w:proofErr w:type="gramStart"/>
            <w:r w:rsidRPr="004B6A54">
              <w:rPr>
                <w:b/>
                <w:lang w:val="en-US"/>
              </w:rPr>
              <w:t>pengetahuan</w:t>
            </w:r>
            <w:proofErr w:type="gramEnd"/>
          </w:p>
        </w:tc>
      </w:tr>
      <w:tr w:rsidR="004B6A54" w:rsidRPr="00343C75" w14:paraId="32F400FE" w14:textId="77777777" w:rsidTr="00F147E3">
        <w:tc>
          <w:tcPr>
            <w:tcW w:w="570" w:type="dxa"/>
          </w:tcPr>
          <w:p w14:paraId="4FE79F9B" w14:textId="77777777" w:rsidR="004B6A54" w:rsidRPr="004B6A54" w:rsidRDefault="004B6A54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3E2E83C" w14:textId="024490D5" w:rsidR="004B6A54" w:rsidRPr="004B6A54" w:rsidRDefault="0050205E" w:rsidP="00D70B3C">
            <w:pPr>
              <w:rPr>
                <w:lang w:val="en-US"/>
              </w:rPr>
            </w:pPr>
            <w:r>
              <w:rPr>
                <w:lang w:val="en-US"/>
              </w:rPr>
              <w:t>Memiliki laporan pendahuluan</w:t>
            </w:r>
            <w:r w:rsidR="00A55E94">
              <w:rPr>
                <w:lang w:val="en-US"/>
              </w:rPr>
              <w:t xml:space="preserve"> </w:t>
            </w:r>
          </w:p>
        </w:tc>
      </w:tr>
      <w:tr w:rsidR="00343C75" w:rsidRPr="00343C75" w14:paraId="00160EDB" w14:textId="77777777" w:rsidTr="00F147E3">
        <w:tc>
          <w:tcPr>
            <w:tcW w:w="570" w:type="dxa"/>
          </w:tcPr>
          <w:p w14:paraId="55D6D6C8" w14:textId="77777777" w:rsidR="00343C75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357" w:type="dxa"/>
          </w:tcPr>
          <w:p w14:paraId="2DFA8D93" w14:textId="6E0DAF79" w:rsidR="00343C75" w:rsidRPr="00343C75" w:rsidRDefault="0050205E" w:rsidP="00A55E94">
            <w:pPr>
              <w:rPr>
                <w:lang w:val="en-US"/>
              </w:rPr>
            </w:pPr>
            <w:r>
              <w:rPr>
                <w:lang w:val="en-US"/>
              </w:rPr>
              <w:t>Memiliki laporan antara</w:t>
            </w:r>
          </w:p>
        </w:tc>
      </w:tr>
      <w:tr w:rsidR="004B6A54" w14:paraId="2EE69DA1" w14:textId="77777777" w:rsidTr="00F147E3">
        <w:tc>
          <w:tcPr>
            <w:tcW w:w="570" w:type="dxa"/>
          </w:tcPr>
          <w:p w14:paraId="6944A1DA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9020E2E" w14:textId="6BAF2417" w:rsidR="004B6A54" w:rsidRPr="004B6A54" w:rsidRDefault="0050205E" w:rsidP="0050205E">
            <w:pPr>
              <w:rPr>
                <w:lang w:val="en-US"/>
              </w:rPr>
            </w:pPr>
            <w:r>
              <w:rPr>
                <w:lang w:val="en-US"/>
              </w:rPr>
              <w:t>Memiliki Draft laporan akhir</w:t>
            </w:r>
          </w:p>
        </w:tc>
      </w:tr>
      <w:tr w:rsidR="004B6A54" w14:paraId="7172E5B9" w14:textId="77777777" w:rsidTr="00F147E3">
        <w:tc>
          <w:tcPr>
            <w:tcW w:w="570" w:type="dxa"/>
          </w:tcPr>
          <w:p w14:paraId="6039F5B0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bookmarkStart w:id="7" w:name="_GoBack"/>
            <w:r>
              <w:rPr>
                <w:lang w:val="en-US"/>
              </w:rPr>
              <w:t>4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2A9356BA" w14:textId="26B8CE59" w:rsidR="004B6A54" w:rsidRPr="004B6A54" w:rsidRDefault="0050205E" w:rsidP="00A55E94">
            <w:pPr>
              <w:rPr>
                <w:lang w:val="en-US"/>
              </w:rPr>
            </w:pPr>
            <w:r>
              <w:rPr>
                <w:lang w:val="en-US"/>
              </w:rPr>
              <w:t>Memiliki Laporan akhir</w:t>
            </w:r>
          </w:p>
        </w:tc>
      </w:tr>
      <w:bookmarkEnd w:id="7"/>
      <w:tr w:rsidR="00120143" w14:paraId="2BECE88A" w14:textId="77777777" w:rsidTr="00F147E3">
        <w:tc>
          <w:tcPr>
            <w:tcW w:w="570" w:type="dxa"/>
          </w:tcPr>
          <w:p w14:paraId="5FE3E756" w14:textId="77777777" w:rsidR="00120143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357" w:type="dxa"/>
          </w:tcPr>
          <w:p w14:paraId="452EB545" w14:textId="6E007068" w:rsidR="00120143" w:rsidRDefault="00120143" w:rsidP="00A55E94">
            <w:pPr>
              <w:rPr>
                <w:lang w:val="en-US"/>
              </w:rPr>
            </w:pPr>
            <w:r>
              <w:rPr>
                <w:lang w:val="en-US"/>
              </w:rPr>
              <w:t>Kemampuan</w:t>
            </w:r>
            <w:r w:rsidR="00A55E94">
              <w:rPr>
                <w:lang w:val="en-US"/>
              </w:rPr>
              <w:t xml:space="preserve"> mencari kandidat terbaik dari kandidat yang ada</w:t>
            </w:r>
            <w:r>
              <w:rPr>
                <w:lang w:val="en-US"/>
              </w:rPr>
              <w:t>.</w:t>
            </w:r>
          </w:p>
        </w:tc>
      </w:tr>
      <w:tr w:rsidR="004B6A54" w14:paraId="74C00BC8" w14:textId="77777777" w:rsidTr="00F147E3">
        <w:tc>
          <w:tcPr>
            <w:tcW w:w="570" w:type="dxa"/>
          </w:tcPr>
          <w:p w14:paraId="3AA1D31F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6D2D0FB2" w14:textId="743DD35A" w:rsidR="004B6A54" w:rsidRPr="004B6A54" w:rsidRDefault="00A55E94" w:rsidP="008E14DB">
            <w:pPr>
              <w:rPr>
                <w:lang w:val="en-US"/>
              </w:rPr>
            </w:pPr>
            <w:r>
              <w:rPr>
                <w:lang w:val="en-US"/>
              </w:rPr>
              <w:t>Memiliki</w:t>
            </w:r>
            <w:r w:rsidR="008E14DB">
              <w:rPr>
                <w:lang w:val="en-US"/>
              </w:rPr>
              <w:t xml:space="preserve"> fitur share</w:t>
            </w:r>
            <w:r w:rsidR="004B6A54">
              <w:rPr>
                <w:lang w:val="en-US"/>
              </w:rPr>
              <w:t>.</w:t>
            </w:r>
          </w:p>
        </w:tc>
      </w:tr>
      <w:tr w:rsidR="004B6A54" w14:paraId="5D329E5B" w14:textId="77777777" w:rsidTr="00F147E3">
        <w:tc>
          <w:tcPr>
            <w:tcW w:w="570" w:type="dxa"/>
            <w:vAlign w:val="center"/>
          </w:tcPr>
          <w:p w14:paraId="0690FC0F" w14:textId="77777777" w:rsidR="004B6A54" w:rsidRPr="004B6A54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3227D6E" w14:textId="00385F00" w:rsidR="004B6A54" w:rsidRPr="004B6A54" w:rsidRDefault="00A55E94" w:rsidP="00A55E94">
            <w:pPr>
              <w:rPr>
                <w:lang w:val="en-US"/>
              </w:rPr>
            </w:pPr>
            <w:r>
              <w:rPr>
                <w:lang w:val="en-US"/>
              </w:rPr>
              <w:t>Tes</w:t>
            </w:r>
            <w:r w:rsidR="004B6A54">
              <w:rPr>
                <w:lang w:val="en-US"/>
              </w:rPr>
              <w:t xml:space="preserve"> yang dipe</w:t>
            </w:r>
            <w:r>
              <w:rPr>
                <w:lang w:val="en-US"/>
              </w:rPr>
              <w:t>lajari merupakan tes yang valid.</w:t>
            </w:r>
          </w:p>
        </w:tc>
      </w:tr>
      <w:tr w:rsidR="004B6A54" w:rsidRPr="004B6A54" w14:paraId="1B90EE2E" w14:textId="77777777" w:rsidTr="00F147E3">
        <w:tc>
          <w:tcPr>
            <w:tcW w:w="570" w:type="dxa"/>
          </w:tcPr>
          <w:p w14:paraId="79F1E824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5063B12D" w14:textId="5B4F2EDF" w:rsidR="004B6A54" w:rsidRPr="004B6A54" w:rsidRDefault="00A55E94" w:rsidP="00A55E94">
            <w:pPr>
              <w:rPr>
                <w:lang w:val="en-US"/>
              </w:rPr>
            </w:pPr>
            <w:r>
              <w:rPr>
                <w:lang w:val="en-US"/>
              </w:rPr>
              <w:t>Mampu dipahami dengan mudah</w:t>
            </w:r>
            <w:r w:rsidR="004B6A54">
              <w:rPr>
                <w:lang w:val="en-US"/>
              </w:rPr>
              <w:t>.</w:t>
            </w:r>
          </w:p>
        </w:tc>
      </w:tr>
      <w:tr w:rsidR="004B6A54" w:rsidRPr="004B6A54" w14:paraId="4564CDDF" w14:textId="77777777" w:rsidTr="00A55E94">
        <w:trPr>
          <w:trHeight w:val="333"/>
        </w:trPr>
        <w:tc>
          <w:tcPr>
            <w:tcW w:w="570" w:type="dxa"/>
          </w:tcPr>
          <w:p w14:paraId="220E2498" w14:textId="77777777" w:rsid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139E9272" w14:textId="134BC634" w:rsidR="004B6A54" w:rsidRDefault="00B30038" w:rsidP="00B30038">
            <w:pPr>
              <w:rPr>
                <w:lang w:val="en-US"/>
              </w:rPr>
            </w:pPr>
            <w:r>
              <w:rPr>
                <w:lang w:val="en-US"/>
              </w:rPr>
              <w:t>Adanya fitur kembali ke soal berikutnya jika kandidat merasa melakukan kesalahan</w:t>
            </w:r>
            <w:r w:rsidR="004B6A54">
              <w:rPr>
                <w:lang w:val="en-US"/>
              </w:rPr>
              <w:t>.</w:t>
            </w:r>
          </w:p>
        </w:tc>
      </w:tr>
      <w:tr w:rsidR="004B6A54" w:rsidRPr="004B6A54" w14:paraId="1ADA7C78" w14:textId="77777777" w:rsidTr="00F147E3">
        <w:tc>
          <w:tcPr>
            <w:tcW w:w="570" w:type="dxa"/>
            <w:vAlign w:val="center"/>
          </w:tcPr>
          <w:p w14:paraId="473AAF2A" w14:textId="77777777" w:rsidR="004B6A54" w:rsidRDefault="00343C75" w:rsidP="005F3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B6A54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315EBF37" w14:textId="3BFAF0C8" w:rsidR="004B6A54" w:rsidRDefault="004B6A54" w:rsidP="00A55E94">
            <w:pPr>
              <w:rPr>
                <w:lang w:val="en-US"/>
              </w:rPr>
            </w:pPr>
            <w:r>
              <w:rPr>
                <w:lang w:val="en-US"/>
              </w:rPr>
              <w:t>Mampu m</w:t>
            </w:r>
            <w:r w:rsidR="00A55E94">
              <w:rPr>
                <w:lang w:val="en-US"/>
              </w:rPr>
              <w:t>engerjakan beragam macam jenis tes</w:t>
            </w:r>
            <w:r>
              <w:rPr>
                <w:lang w:val="en-US"/>
              </w:rPr>
              <w:t>.</w:t>
            </w:r>
          </w:p>
        </w:tc>
      </w:tr>
      <w:tr w:rsidR="004B6A54" w:rsidRPr="004B6A54" w14:paraId="680A9629" w14:textId="77777777" w:rsidTr="00F147E3">
        <w:tc>
          <w:tcPr>
            <w:tcW w:w="570" w:type="dxa"/>
          </w:tcPr>
          <w:p w14:paraId="4AE5D91E" w14:textId="77777777" w:rsid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B6A54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6EC71F59" w14:textId="410A57E9" w:rsidR="004B6A54" w:rsidRDefault="004B6A54" w:rsidP="00A55E94">
            <w:pPr>
              <w:rPr>
                <w:lang w:val="en-US"/>
              </w:rPr>
            </w:pPr>
            <w:r>
              <w:rPr>
                <w:lang w:val="en-US"/>
              </w:rPr>
              <w:t xml:space="preserve">Mampu menjawab pertanyaan </w:t>
            </w:r>
            <w:r w:rsidR="00A55E94">
              <w:rPr>
                <w:lang w:val="en-US"/>
              </w:rPr>
              <w:t>dengan waktu yang ditentukan</w:t>
            </w:r>
            <w:r w:rsidR="00120143">
              <w:rPr>
                <w:lang w:val="en-US"/>
              </w:rPr>
              <w:t>.</w:t>
            </w:r>
          </w:p>
        </w:tc>
      </w:tr>
      <w:tr w:rsidR="00120143" w:rsidRPr="004B6A54" w14:paraId="6662FE15" w14:textId="77777777" w:rsidTr="00F147E3">
        <w:tc>
          <w:tcPr>
            <w:tcW w:w="570" w:type="dxa"/>
          </w:tcPr>
          <w:p w14:paraId="792F9468" w14:textId="77777777" w:rsidR="00120143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315D611A" w14:textId="57B41200" w:rsidR="00120143" w:rsidRDefault="00120143" w:rsidP="00A55E94">
            <w:pPr>
              <w:rPr>
                <w:lang w:val="en-US"/>
              </w:rPr>
            </w:pPr>
            <w:r>
              <w:rPr>
                <w:lang w:val="en-US"/>
              </w:rPr>
              <w:t>Mampu</w:t>
            </w:r>
            <w:r w:rsidR="00A55E94">
              <w:rPr>
                <w:lang w:val="en-US"/>
              </w:rPr>
              <w:t xml:space="preserve"> mengubah kriteria yang dicari</w:t>
            </w:r>
            <w:r>
              <w:rPr>
                <w:lang w:val="en-US"/>
              </w:rPr>
              <w:t>.</w:t>
            </w:r>
          </w:p>
        </w:tc>
      </w:tr>
      <w:tr w:rsidR="00120143" w:rsidRPr="004B6A54" w14:paraId="5687B5F7" w14:textId="77777777" w:rsidTr="00F147E3">
        <w:tc>
          <w:tcPr>
            <w:tcW w:w="570" w:type="dxa"/>
            <w:vAlign w:val="center"/>
          </w:tcPr>
          <w:p w14:paraId="7EBA4B16" w14:textId="77777777" w:rsidR="00120143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4BDF7491" w14:textId="5AC0CE47" w:rsidR="00120143" w:rsidRDefault="00A55E94" w:rsidP="004B6A54">
            <w:pPr>
              <w:rPr>
                <w:lang w:val="en-US"/>
              </w:rPr>
            </w:pPr>
            <w:r>
              <w:rPr>
                <w:lang w:val="en-US"/>
              </w:rPr>
              <w:t>Adanya perubahan soal jika terjadi kandidat yang berusaha menghapalnya</w:t>
            </w:r>
            <w:r w:rsidR="00120143">
              <w:rPr>
                <w:lang w:val="en-US"/>
              </w:rPr>
              <w:t>.</w:t>
            </w:r>
          </w:p>
        </w:tc>
      </w:tr>
      <w:tr w:rsidR="00120143" w:rsidRPr="004B6A54" w14:paraId="63A44F48" w14:textId="77777777" w:rsidTr="00F147E3">
        <w:tc>
          <w:tcPr>
            <w:tcW w:w="570" w:type="dxa"/>
            <w:vAlign w:val="center"/>
          </w:tcPr>
          <w:p w14:paraId="2F5CB606" w14:textId="77777777" w:rsidR="00120143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12BFD03C" w14:textId="63E62066" w:rsidR="00120143" w:rsidRDefault="00A55E94" w:rsidP="00A55E94">
            <w:pPr>
              <w:rPr>
                <w:lang w:val="en-US"/>
              </w:rPr>
            </w:pPr>
            <w:r>
              <w:rPr>
                <w:lang w:val="en-US"/>
              </w:rPr>
              <w:t>Mampu mengartikan hasil tes kedalam kata yang mudah dipahami sehari-hari</w:t>
            </w:r>
            <w:r w:rsidR="00120143">
              <w:rPr>
                <w:lang w:val="en-US"/>
              </w:rPr>
              <w:t>.</w:t>
            </w:r>
          </w:p>
        </w:tc>
      </w:tr>
    </w:tbl>
    <w:p w14:paraId="318273EB" w14:textId="77777777" w:rsidR="00343C75" w:rsidRDefault="00343C75" w:rsidP="003C3B45"/>
    <w:p w14:paraId="74A5D463" w14:textId="25975233" w:rsidR="00343C75" w:rsidRDefault="00750126" w:rsidP="00CC69EB">
      <w:pPr>
        <w:ind w:firstLine="720"/>
        <w:rPr>
          <w:lang w:val="en-US"/>
        </w:rPr>
      </w:pPr>
      <w:proofErr w:type="gramStart"/>
      <w:r>
        <w:rPr>
          <w:lang w:val="en-US"/>
        </w:rPr>
        <w:lastRenderedPageBreak/>
        <w:t>Kemudian</w:t>
      </w:r>
      <w:r w:rsidR="00343C75">
        <w:rPr>
          <w:lang w:val="en-US"/>
        </w:rPr>
        <w:t xml:space="preserve"> dibuatlah suatu model </w:t>
      </w:r>
      <w:r>
        <w:rPr>
          <w:i/>
          <w:lang w:val="en-US"/>
        </w:rPr>
        <w:t xml:space="preserve">knowledge management </w:t>
      </w:r>
      <w:r w:rsidRPr="00750126">
        <w:rPr>
          <w:i/>
          <w:lang w:val="en-US"/>
        </w:rPr>
        <w:t>syetem</w:t>
      </w:r>
      <w:r w:rsidR="00D52F55">
        <w:rPr>
          <w:lang w:val="en-US"/>
        </w:rPr>
        <w:t xml:space="preserve"> untuk membuat suatu aplikasi</w:t>
      </w:r>
      <w:r w:rsidR="00CC6AAB">
        <w:rPr>
          <w:lang w:val="en-US"/>
        </w:rPr>
        <w:t>m</w:t>
      </w:r>
      <w:r w:rsidR="0022585E">
        <w:rPr>
          <w:lang w:val="en-US"/>
        </w:rPr>
        <w:t>pema</w:t>
      </w:r>
      <w:r>
        <w:rPr>
          <w:lang w:val="en-US"/>
        </w:rPr>
        <w:t xml:space="preserve"> sebagai sarana berbagi pengetahuan.</w:t>
      </w:r>
      <w:proofErr w:type="gramEnd"/>
    </w:p>
    <w:p w14:paraId="326A8175" w14:textId="77777777" w:rsidR="005470C8" w:rsidRPr="00750126" w:rsidRDefault="005470C8" w:rsidP="00CC69EB">
      <w:pPr>
        <w:ind w:firstLine="720"/>
        <w:rPr>
          <w:lang w:val="en-US"/>
        </w:rPr>
      </w:pPr>
    </w:p>
    <w:p w14:paraId="18D1C7E3" w14:textId="77777777" w:rsidR="00C42E60" w:rsidRDefault="00D16E61" w:rsidP="00C42E60">
      <w:r>
        <w:rPr>
          <w:noProof/>
          <w:lang w:val="en-US" w:eastAsia="en-US"/>
        </w:rPr>
        <w:drawing>
          <wp:inline distT="0" distB="0" distL="0" distR="0" wp14:anchorId="066BF76F" wp14:editId="7AC18CF3">
            <wp:extent cx="5039995" cy="5795116"/>
            <wp:effectExtent l="0" t="0" r="0" b="0"/>
            <wp:docPr id="36316" name="Picture 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6" name="modelK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4EC" w14:textId="77777777" w:rsidR="005F375D" w:rsidRDefault="00C42E60" w:rsidP="00C42E60">
      <w:pPr>
        <w:pStyle w:val="Caption"/>
        <w:rPr>
          <w:lang w:val="en-US"/>
        </w:rPr>
      </w:pPr>
      <w:bookmarkStart w:id="8" w:name="_Toc442993245"/>
      <w:r w:rsidRPr="00C42E60">
        <w:rPr>
          <w:b/>
        </w:rPr>
        <w:t>Gambar IV-</w:t>
      </w:r>
      <w:r w:rsidRPr="00C42E60">
        <w:rPr>
          <w:b/>
        </w:rPr>
        <w:fldChar w:fldCharType="begin"/>
      </w:r>
      <w:r w:rsidRPr="00C42E60">
        <w:rPr>
          <w:b/>
        </w:rPr>
        <w:instrText xml:space="preserve"> SEQ Gambar_IV- \* ARABIC </w:instrText>
      </w:r>
      <w:r w:rsidRPr="00C42E60">
        <w:rPr>
          <w:b/>
        </w:rPr>
        <w:fldChar w:fldCharType="separate"/>
      </w:r>
      <w:r w:rsidR="00D514D2">
        <w:rPr>
          <w:b/>
          <w:noProof/>
        </w:rPr>
        <w:t>1</w:t>
      </w:r>
      <w:r w:rsidRPr="00C42E60">
        <w:rPr>
          <w:b/>
        </w:rPr>
        <w:fldChar w:fldCharType="end"/>
      </w:r>
      <w:r>
        <w:rPr>
          <w:b/>
          <w:lang w:val="en-US"/>
        </w:rPr>
        <w:t xml:space="preserve"> </w:t>
      </w:r>
      <w:r>
        <w:rPr>
          <w:lang w:val="en-US"/>
        </w:rPr>
        <w:t>Model Manajemen Pengetahuan</w:t>
      </w:r>
      <w:bookmarkEnd w:id="8"/>
    </w:p>
    <w:p w14:paraId="0A3501A0" w14:textId="77777777" w:rsidR="005470C8" w:rsidRDefault="005470C8" w:rsidP="005470C8"/>
    <w:p w14:paraId="2E8C16BE" w14:textId="77777777" w:rsidR="005470C8" w:rsidRDefault="005470C8" w:rsidP="005470C8"/>
    <w:p w14:paraId="4F5132AA" w14:textId="77777777" w:rsidR="005470C8" w:rsidRDefault="005470C8" w:rsidP="005470C8"/>
    <w:p w14:paraId="79119412" w14:textId="77777777" w:rsidR="005470C8" w:rsidRPr="005470C8" w:rsidRDefault="005470C8" w:rsidP="005470C8"/>
    <w:p w14:paraId="42A58A2F" w14:textId="1A4CCFBF" w:rsidR="008B04CB" w:rsidRDefault="000B4B0E" w:rsidP="00083C82">
      <w:pPr>
        <w:pStyle w:val="ListParagraph"/>
        <w:numPr>
          <w:ilvl w:val="0"/>
          <w:numId w:val="17"/>
        </w:numPr>
        <w:rPr>
          <w:lang w:val="en-US"/>
        </w:rPr>
      </w:pPr>
      <w:r w:rsidRPr="008B04CB">
        <w:rPr>
          <w:lang w:val="en-US"/>
        </w:rPr>
        <w:lastRenderedPageBreak/>
        <w:t xml:space="preserve">Model </w:t>
      </w:r>
      <w:r w:rsidR="00750126" w:rsidRPr="008B04CB">
        <w:rPr>
          <w:lang w:val="en-US"/>
        </w:rPr>
        <w:t xml:space="preserve">Sistem </w:t>
      </w:r>
      <w:r w:rsidRPr="008B04CB">
        <w:rPr>
          <w:lang w:val="en-US"/>
        </w:rPr>
        <w:t xml:space="preserve">Manajemen Pengetahuan diatas menjelaskan bahwa pengetahuan di transfer dari seorang </w:t>
      </w:r>
      <w:r w:rsidR="008E14DB">
        <w:rPr>
          <w:lang w:val="en-US"/>
        </w:rPr>
        <w:t xml:space="preserve">hrd </w:t>
      </w:r>
      <w:r w:rsidRPr="008B04CB">
        <w:rPr>
          <w:lang w:val="en-US"/>
        </w:rPr>
        <w:t xml:space="preserve">menjadi </w:t>
      </w:r>
      <w:r w:rsidR="008B04CB">
        <w:rPr>
          <w:lang w:val="en-US"/>
        </w:rPr>
        <w:t>pengetahuan yang dapat dipelajari semua orang.</w:t>
      </w:r>
    </w:p>
    <w:p w14:paraId="63B30EDB" w14:textId="686FB617" w:rsidR="008B04CB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ri 14 pengetahuan yang diperoleh kemudian dilakukan penyesuaian dengan kebutuha</w:t>
      </w:r>
      <w:r w:rsidR="008E14DB">
        <w:rPr>
          <w:lang w:val="en-US"/>
        </w:rPr>
        <w:t>n aplikasi, sehingga diperoleh 5</w:t>
      </w:r>
      <w:r>
        <w:rPr>
          <w:lang w:val="en-US"/>
        </w:rPr>
        <w:t xml:space="preserve"> buah pengetahuan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masukkan ke dalam aplikasi.</w:t>
      </w:r>
    </w:p>
    <w:p w14:paraId="674DC2F8" w14:textId="08ABD36F" w:rsidR="008B04CB" w:rsidRDefault="008E14D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truksi </w:t>
      </w:r>
      <w:r w:rsidR="008B04CB">
        <w:rPr>
          <w:lang w:val="en-US"/>
        </w:rPr>
        <w:t>dasar</w:t>
      </w:r>
      <w:r>
        <w:rPr>
          <w:lang w:val="en-US"/>
        </w:rPr>
        <w:t xml:space="preserve"> dalam pengerjaan tes diberikan agak kandidat tidak salah dalam memahami soal.</w:t>
      </w:r>
    </w:p>
    <w:p w14:paraId="2D3D9503" w14:textId="41AF71F1" w:rsidR="008B04CB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ateri </w:t>
      </w:r>
      <w:r w:rsidR="008E14DB">
        <w:rPr>
          <w:lang w:val="en-US"/>
        </w:rPr>
        <w:t xml:space="preserve">soal psikotes diambil dari </w:t>
      </w:r>
      <w:r w:rsidR="008E14DB" w:rsidRPr="008E14DB">
        <w:rPr>
          <w:i/>
          <w:lang w:val="en-US"/>
        </w:rPr>
        <w:t>best practice</w:t>
      </w:r>
      <w:r w:rsidR="008E14DB">
        <w:rPr>
          <w:lang w:val="en-US"/>
        </w:rPr>
        <w:t xml:space="preserve"> soal-soal psikotes yang umumnya sering diberikan kepada kandidat.</w:t>
      </w:r>
    </w:p>
    <w:p w14:paraId="2E8A63AA" w14:textId="3C4FFCF9" w:rsidR="008B04CB" w:rsidRDefault="008E14D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hasa yang tampilkan dalam hasil tes menggunakan bahasa yang bisa digunakan</w:t>
      </w:r>
      <w:r w:rsidR="008B04CB">
        <w:rPr>
          <w:lang w:val="en-US"/>
        </w:rPr>
        <w:t xml:space="preserve"> dalam kehidupan sehari-hari.</w:t>
      </w:r>
    </w:p>
    <w:p w14:paraId="0E1E46DB" w14:textId="4DE89829" w:rsidR="008B04CB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Kemampuan</w:t>
      </w:r>
      <w:r w:rsidR="00AD32CC">
        <w:rPr>
          <w:lang w:val="en-US"/>
        </w:rPr>
        <w:t xml:space="preserve"> untuk mencari kandidat terbaik dari kandidat yang ada</w:t>
      </w:r>
      <w:r>
        <w:rPr>
          <w:lang w:val="en-US"/>
        </w:rPr>
        <w:t>.</w:t>
      </w:r>
    </w:p>
    <w:p w14:paraId="3A90E7B9" w14:textId="3F969370" w:rsidR="008B04CB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Kemampuan</w:t>
      </w:r>
      <w:r w:rsidR="00AD32CC">
        <w:rPr>
          <w:lang w:val="en-US"/>
        </w:rPr>
        <w:t xml:space="preserve"> untuk mencocokkan kandidat dengan kriteria yang diinginkan oleh hrd atau pengguna</w:t>
      </w:r>
      <w:r>
        <w:rPr>
          <w:lang w:val="en-US"/>
        </w:rPr>
        <w:t>.</w:t>
      </w:r>
    </w:p>
    <w:p w14:paraId="64166578" w14:textId="136FB59A" w:rsidR="008B04CB" w:rsidRPr="008B04CB" w:rsidRDefault="00AD32CC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</w:t>
      </w:r>
      <w:r w:rsidR="008B04CB">
        <w:rPr>
          <w:lang w:val="en-US"/>
        </w:rPr>
        <w:t xml:space="preserve">oal </w:t>
      </w:r>
      <w:r>
        <w:rPr>
          <w:lang w:val="en-US"/>
        </w:rPr>
        <w:t>tes dapat dicek kembali apabila kandidat ingin memeriksanya</w:t>
      </w:r>
      <w:r w:rsidR="008B04CB">
        <w:rPr>
          <w:lang w:val="en-US"/>
        </w:rPr>
        <w:t xml:space="preserve"> pada setiap </w:t>
      </w:r>
      <w:r>
        <w:rPr>
          <w:lang w:val="en-US"/>
        </w:rPr>
        <w:t>tes</w:t>
      </w:r>
      <w:r w:rsidR="008B04CB">
        <w:rPr>
          <w:lang w:val="en-US"/>
        </w:rPr>
        <w:t xml:space="preserve"> yang ada.</w:t>
      </w:r>
    </w:p>
    <w:p w14:paraId="4A3F8E73" w14:textId="77777777" w:rsidR="000B4B0E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Kemudian semua materi yang di butuhkan di kumpulkan dari berbagai sumber.</w:t>
      </w:r>
    </w:p>
    <w:p w14:paraId="0348B42A" w14:textId="3E84DFF6" w:rsidR="008B04CB" w:rsidRDefault="008B04CB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getahuan kemudian dimasukkan ke dalam suatu aplikasi berbasis </w:t>
      </w:r>
      <w:r w:rsidR="00AD32CC">
        <w:rPr>
          <w:lang w:val="en-US"/>
        </w:rPr>
        <w:t>web</w:t>
      </w:r>
      <w:r>
        <w:rPr>
          <w:lang w:val="en-US"/>
        </w:rPr>
        <w:t>.</w:t>
      </w:r>
    </w:p>
    <w:p w14:paraId="4CD41977" w14:textId="215FAE4C" w:rsidR="006E44B8" w:rsidRPr="006E44B8" w:rsidRDefault="00986673" w:rsidP="00083C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rdapat tombol untuk </w:t>
      </w:r>
      <w:r w:rsidRPr="00986673">
        <w:rPr>
          <w:i/>
          <w:lang w:val="en-US"/>
        </w:rPr>
        <w:t>sharing</w:t>
      </w:r>
      <w:r>
        <w:rPr>
          <w:lang w:val="en-US"/>
        </w:rPr>
        <w:t xml:space="preserve"> </w:t>
      </w:r>
      <w:r w:rsidR="006E44B8">
        <w:rPr>
          <w:lang w:val="en-US"/>
        </w:rPr>
        <w:t xml:space="preserve">dengan menggunakan fasilitas media sosial Facebook sebagai sarana </w:t>
      </w:r>
      <w:r w:rsidR="006E44B8" w:rsidRPr="006E44B8">
        <w:rPr>
          <w:i/>
          <w:lang w:val="en-US"/>
        </w:rPr>
        <w:t>sharing</w:t>
      </w:r>
      <w:r w:rsidR="006E44B8">
        <w:rPr>
          <w:lang w:val="en-US"/>
        </w:rPr>
        <w:t xml:space="preserve"> antara pengguna dan pembuat aplikasi.</w:t>
      </w:r>
    </w:p>
    <w:p w14:paraId="655F866A" w14:textId="77777777" w:rsidR="006F1793" w:rsidRDefault="006F1793" w:rsidP="005470C8">
      <w:pPr>
        <w:rPr>
          <w:lang w:val="en-US"/>
        </w:rPr>
      </w:pPr>
    </w:p>
    <w:p w14:paraId="0509A60D" w14:textId="77777777" w:rsidR="008B04CB" w:rsidRDefault="008B04CB" w:rsidP="000B4B0E">
      <w:pPr>
        <w:ind w:firstLine="851"/>
        <w:rPr>
          <w:lang w:val="en-US"/>
        </w:rPr>
      </w:pPr>
    </w:p>
    <w:p w14:paraId="3AF5365A" w14:textId="77777777" w:rsidR="005470C8" w:rsidRDefault="005470C8" w:rsidP="000B4B0E">
      <w:pPr>
        <w:ind w:firstLine="851"/>
        <w:rPr>
          <w:lang w:val="en-US"/>
        </w:rPr>
      </w:pPr>
    </w:p>
    <w:p w14:paraId="6C32F428" w14:textId="77777777" w:rsidR="005470C8" w:rsidRDefault="005470C8" w:rsidP="000B4B0E">
      <w:pPr>
        <w:ind w:firstLine="851"/>
        <w:rPr>
          <w:lang w:val="en-US"/>
        </w:rPr>
      </w:pPr>
    </w:p>
    <w:p w14:paraId="79CD9E16" w14:textId="77777777" w:rsidR="005470C8" w:rsidRDefault="005470C8" w:rsidP="000B4B0E">
      <w:pPr>
        <w:ind w:firstLine="851"/>
        <w:rPr>
          <w:lang w:val="en-US"/>
        </w:rPr>
      </w:pPr>
    </w:p>
    <w:p w14:paraId="5E33EA88" w14:textId="3865A939" w:rsidR="00FF2E77" w:rsidRDefault="00FF2E77" w:rsidP="00FF2E77">
      <w:pPr>
        <w:pStyle w:val="Heading2"/>
        <w:rPr>
          <w:lang w:val="en-US"/>
        </w:rPr>
      </w:pPr>
      <w:bookmarkStart w:id="9" w:name="_Toc440530951"/>
      <w:r>
        <w:rPr>
          <w:lang w:val="en-US"/>
        </w:rPr>
        <w:lastRenderedPageBreak/>
        <w:t>P</w:t>
      </w:r>
      <w:r w:rsidR="006F1793">
        <w:rPr>
          <w:lang w:val="en-US"/>
        </w:rPr>
        <w:t>erancangan a</w:t>
      </w:r>
      <w:r w:rsidR="00D16E61">
        <w:rPr>
          <w:lang w:val="en-US"/>
        </w:rPr>
        <w:t xml:space="preserve">plikasi </w:t>
      </w:r>
      <w:bookmarkEnd w:id="9"/>
      <w:r w:rsidR="006F1793">
        <w:rPr>
          <w:lang w:val="en-US"/>
        </w:rPr>
        <w:t>tes kepribadian</w:t>
      </w:r>
    </w:p>
    <w:p w14:paraId="08B94AE3" w14:textId="77777777" w:rsidR="00FF2E77" w:rsidRDefault="00FF2E77" w:rsidP="00CC69EB">
      <w:pPr>
        <w:ind w:firstLine="709"/>
        <w:rPr>
          <w:lang w:val="en-US"/>
        </w:rPr>
      </w:pPr>
      <w:r>
        <w:rPr>
          <w:lang w:val="en-US"/>
        </w:rPr>
        <w:t>Perancangan aplikasi multimedia ini dilakukan dengan metode pengembangan aplikasi Luther-Sutopo dengan tahapan:</w:t>
      </w:r>
    </w:p>
    <w:p w14:paraId="477A9405" w14:textId="77777777" w:rsidR="00FF2E77" w:rsidRDefault="00FF2E77" w:rsidP="00FF2E77">
      <w:pPr>
        <w:pStyle w:val="Heading3"/>
        <w:rPr>
          <w:lang w:val="en-US"/>
        </w:rPr>
      </w:pPr>
      <w:bookmarkStart w:id="10" w:name="_Toc440530952"/>
      <w:r w:rsidRPr="00FF2E77">
        <w:rPr>
          <w:i/>
          <w:lang w:val="en-US"/>
        </w:rPr>
        <w:t>Concept</w:t>
      </w:r>
      <w:bookmarkEnd w:id="10"/>
    </w:p>
    <w:p w14:paraId="448D6E70" w14:textId="77777777" w:rsidR="00DF1741" w:rsidRDefault="00DF1741" w:rsidP="00CC69EB">
      <w:pPr>
        <w:ind w:firstLine="709"/>
        <w:rPr>
          <w:lang w:val="en-US"/>
        </w:rPr>
      </w:pPr>
      <w:proofErr w:type="gramStart"/>
      <w:r>
        <w:rPr>
          <w:lang w:val="en-US"/>
        </w:rPr>
        <w:t>Tujuan dari pembuatan aplikasi multimedia ini adalah untuk membuat aplikasi berbagi pengetahuan mengenai Bahasa Mandarin melalui konsep manajemen pengetahuan.</w:t>
      </w:r>
      <w:proofErr w:type="gramEnd"/>
    </w:p>
    <w:p w14:paraId="00D2AABD" w14:textId="77777777" w:rsidR="00CC69EB" w:rsidRDefault="00CC69EB" w:rsidP="00CC69EB">
      <w:pPr>
        <w:ind w:firstLine="709"/>
        <w:rPr>
          <w:lang w:val="en-US"/>
        </w:rPr>
      </w:pPr>
    </w:p>
    <w:p w14:paraId="2CECC54A" w14:textId="77777777" w:rsidR="00DF1741" w:rsidRDefault="00DF1741" w:rsidP="00DF1741">
      <w:pPr>
        <w:pStyle w:val="Heading3"/>
        <w:rPr>
          <w:i/>
          <w:lang w:val="en-US"/>
        </w:rPr>
      </w:pPr>
      <w:bookmarkStart w:id="11" w:name="_Toc440530953"/>
      <w:r w:rsidRPr="00DF1741">
        <w:rPr>
          <w:i/>
          <w:lang w:val="en-US"/>
        </w:rPr>
        <w:t>Design</w:t>
      </w:r>
      <w:bookmarkEnd w:id="11"/>
    </w:p>
    <w:p w14:paraId="12597D4E" w14:textId="2ACB79C7" w:rsidR="00DF1741" w:rsidRDefault="00DF1741" w:rsidP="00CC69EB">
      <w:pPr>
        <w:ind w:firstLine="709"/>
        <w:rPr>
          <w:lang w:val="en-US"/>
        </w:rPr>
      </w:pPr>
      <w:proofErr w:type="gramStart"/>
      <w:r>
        <w:rPr>
          <w:lang w:val="en-US"/>
        </w:rPr>
        <w:t xml:space="preserve">Pada tahap desain ini, ada </w:t>
      </w:r>
      <w:r w:rsidR="000606A1">
        <w:rPr>
          <w:lang w:val="en-US"/>
        </w:rPr>
        <w:t xml:space="preserve">tahap yang dilakukan, yaitu </w:t>
      </w:r>
      <w:r w:rsidR="000606A1" w:rsidRPr="000606A1">
        <w:rPr>
          <w:i/>
          <w:lang w:val="en-US"/>
        </w:rPr>
        <w:t>storyboard</w:t>
      </w:r>
      <w:r w:rsidR="000606A1">
        <w:rPr>
          <w:lang w:val="en-US"/>
        </w:rPr>
        <w:t xml:space="preserve"> yang berisi rancan</w:t>
      </w:r>
      <w:r w:rsidR="008C6A44">
        <w:rPr>
          <w:lang w:val="en-US"/>
        </w:rPr>
        <w:t>gan tampilan antar muka aplikasi</w:t>
      </w:r>
      <w:r w:rsidR="000606A1">
        <w:rPr>
          <w:lang w:val="en-US"/>
        </w:rPr>
        <w:t>.</w:t>
      </w:r>
      <w:proofErr w:type="gramEnd"/>
    </w:p>
    <w:p w14:paraId="0E28DB04" w14:textId="77777777" w:rsidR="00DF1741" w:rsidRDefault="00DF1741" w:rsidP="00083C82">
      <w:pPr>
        <w:pStyle w:val="ListParagraph"/>
        <w:numPr>
          <w:ilvl w:val="0"/>
          <w:numId w:val="2"/>
        </w:numPr>
        <w:ind w:left="1276" w:hanging="425"/>
        <w:rPr>
          <w:b/>
          <w:i/>
          <w:lang w:val="en-US"/>
        </w:rPr>
      </w:pPr>
      <w:r w:rsidRPr="00DF1741">
        <w:rPr>
          <w:b/>
          <w:lang w:val="en-US"/>
        </w:rPr>
        <w:t xml:space="preserve">Perancangan </w:t>
      </w:r>
      <w:r w:rsidRPr="00DF1741">
        <w:rPr>
          <w:b/>
          <w:i/>
          <w:lang w:val="en-US"/>
        </w:rPr>
        <w:t>StoryBoard</w:t>
      </w:r>
    </w:p>
    <w:bookmarkStart w:id="12" w:name="_Toc436987337"/>
    <w:p w14:paraId="5066D0BA" w14:textId="10726781" w:rsidR="003625CF" w:rsidRPr="003625CF" w:rsidRDefault="00A34DF2" w:rsidP="003625CF">
      <w:pPr>
        <w:pStyle w:val="Caption"/>
        <w:rPr>
          <w:lang w:val="en-US"/>
        </w:rPr>
      </w:pPr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80170FE" wp14:editId="29446C1B">
                <wp:simplePos x="0" y="0"/>
                <wp:positionH relativeFrom="column">
                  <wp:posOffset>3543300</wp:posOffset>
                </wp:positionH>
                <wp:positionV relativeFrom="paragraph">
                  <wp:posOffset>3820160</wp:posOffset>
                </wp:positionV>
                <wp:extent cx="685800" cy="255270"/>
                <wp:effectExtent l="0" t="0" r="254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0B05" w14:textId="00054BF4" w:rsidR="0050205E" w:rsidRPr="00527B35" w:rsidRDefault="0050205E" w:rsidP="008B38D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9pt;margin-top:300.8pt;width:54pt;height:20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" fillcolor="white [3201]" strokecolor="black [3213]" strokeweight="1pt">
                <v:textbox>
                  <w:txbxContent>
                    <w:p w14:paraId="4C3E0B05" w14:textId="00054BF4" w:rsidR="0022585E" w:rsidRPr="00527B35" w:rsidRDefault="0022585E" w:rsidP="008B38D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Mas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5442F15" wp14:editId="0FF96C60">
                <wp:simplePos x="0" y="0"/>
                <wp:positionH relativeFrom="column">
                  <wp:posOffset>3200400</wp:posOffset>
                </wp:positionH>
                <wp:positionV relativeFrom="paragraph">
                  <wp:posOffset>3046730</wp:posOffset>
                </wp:positionV>
                <wp:extent cx="1028700" cy="228600"/>
                <wp:effectExtent l="0" t="0" r="38100" b="25400"/>
                <wp:wrapNone/>
                <wp:docPr id="36274" name="Rectangle 3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FC95" w14:textId="5C258BBC" w:rsidR="0050205E" w:rsidRPr="00527B35" w:rsidRDefault="0050205E" w:rsidP="00527B3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74" o:spid="_x0000_s1027" style="position:absolute;left:0;text-align:left;margin-left:252pt;margin-top:239.9pt;width:81pt;height:1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" fillcolor="white [3201]" strokecolor="black [3213]" strokeweight="1pt">
                <v:textbox>
                  <w:txbxContent>
                    <w:p w14:paraId="1365FC95" w14:textId="5C258BBC" w:rsidR="0022585E" w:rsidRPr="00527B35" w:rsidRDefault="0022585E" w:rsidP="00527B3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D063AE4" wp14:editId="52805CE0">
                <wp:simplePos x="0" y="0"/>
                <wp:positionH relativeFrom="column">
                  <wp:posOffset>3200400</wp:posOffset>
                </wp:positionH>
                <wp:positionV relativeFrom="paragraph">
                  <wp:posOffset>3389630</wp:posOffset>
                </wp:positionV>
                <wp:extent cx="1022350" cy="255270"/>
                <wp:effectExtent l="0" t="0" r="19050" b="24130"/>
                <wp:wrapNone/>
                <wp:docPr id="36275" name="Rectangle 3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20BC" w14:textId="65652D5B" w:rsidR="0050205E" w:rsidRPr="00527B35" w:rsidRDefault="0050205E" w:rsidP="00527B3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75" o:spid="_x0000_s1028" style="position:absolute;left:0;text-align:left;margin-left:252pt;margin-top:266.9pt;width:80.5pt;height:20.1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" fillcolor="white [3201]" strokecolor="black [3213]" strokeweight="1pt">
                <v:textbox>
                  <w:txbxContent>
                    <w:p w14:paraId="639720BC" w14:textId="65652D5B" w:rsidR="0022585E" w:rsidRPr="00527B35" w:rsidRDefault="0022585E" w:rsidP="00527B3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passwo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00A82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8398646" wp14:editId="36D63C4D">
                <wp:simplePos x="0" y="0"/>
                <wp:positionH relativeFrom="column">
                  <wp:posOffset>4000500</wp:posOffset>
                </wp:positionH>
                <wp:positionV relativeFrom="paragraph">
                  <wp:posOffset>532130</wp:posOffset>
                </wp:positionV>
                <wp:extent cx="800100" cy="3429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FD26" w14:textId="66E1FC2E" w:rsidR="0050205E" w:rsidRPr="00527B35" w:rsidRDefault="0050205E" w:rsidP="00A00A8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15pt;margin-top:41.9pt;width:63pt;height:27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" fillcolor="white [3201]" strokecolor="black [3213]" strokeweight="1pt">
                <v:textbox>
                  <w:txbxContent>
                    <w:p w14:paraId="33FDFD26" w14:textId="66E1FC2E" w:rsidR="0022585E" w:rsidRPr="00527B35" w:rsidRDefault="0022585E" w:rsidP="00A00A8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625CF" w:rsidRPr="003625CF">
        <w:rPr>
          <w:b/>
        </w:rPr>
        <w:t>Tabel IV-</w:t>
      </w:r>
      <w:r w:rsidR="003625CF" w:rsidRPr="003625CF">
        <w:rPr>
          <w:b/>
        </w:rPr>
        <w:fldChar w:fldCharType="begin"/>
      </w:r>
      <w:r w:rsidR="003625CF" w:rsidRPr="003625CF">
        <w:rPr>
          <w:b/>
        </w:rPr>
        <w:instrText xml:space="preserve"> SEQ Tabel_IV- \* ARABIC </w:instrText>
      </w:r>
      <w:r w:rsidR="003625CF" w:rsidRPr="003625CF">
        <w:rPr>
          <w:b/>
        </w:rPr>
        <w:fldChar w:fldCharType="separate"/>
      </w:r>
      <w:r w:rsidR="00E14927">
        <w:rPr>
          <w:b/>
          <w:noProof/>
        </w:rPr>
        <w:t>2</w:t>
      </w:r>
      <w:r w:rsidR="003625CF" w:rsidRPr="003625CF">
        <w:rPr>
          <w:b/>
        </w:rPr>
        <w:fldChar w:fldCharType="end"/>
      </w:r>
      <w:r w:rsidR="003625CF">
        <w:rPr>
          <w:lang w:val="en-US"/>
        </w:rPr>
        <w:t xml:space="preserve"> Tabel Perancangan </w:t>
      </w:r>
      <w:r w:rsidR="003625CF" w:rsidRPr="003625CF">
        <w:rPr>
          <w:i/>
          <w:lang w:val="en-US"/>
        </w:rPr>
        <w:t>StoryBoard</w:t>
      </w:r>
      <w:bookmarkEnd w:id="12"/>
    </w:p>
    <w:tbl>
      <w:tblPr>
        <w:tblpPr w:leftFromText="180" w:rightFromText="180" w:vertAnchor="text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2564"/>
        <w:gridCol w:w="4098"/>
        <w:gridCol w:w="1125"/>
      </w:tblGrid>
      <w:tr w:rsidR="00946C3B" w:rsidRPr="00163287" w14:paraId="39CA6DEE" w14:textId="77777777" w:rsidTr="00F147E3">
        <w:trPr>
          <w:trHeight w:val="264"/>
        </w:trPr>
        <w:tc>
          <w:tcPr>
            <w:tcW w:w="1303" w:type="dxa"/>
            <w:vAlign w:val="center"/>
          </w:tcPr>
          <w:p w14:paraId="13624E78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</w:t>
            </w:r>
          </w:p>
        </w:tc>
        <w:tc>
          <w:tcPr>
            <w:tcW w:w="2564" w:type="dxa"/>
            <w:vAlign w:val="center"/>
          </w:tcPr>
          <w:p w14:paraId="3D691A20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Uraian</w:t>
            </w:r>
          </w:p>
        </w:tc>
        <w:tc>
          <w:tcPr>
            <w:tcW w:w="4098" w:type="dxa"/>
            <w:vAlign w:val="center"/>
          </w:tcPr>
          <w:p w14:paraId="041C10E0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Desain</w:t>
            </w:r>
          </w:p>
        </w:tc>
        <w:tc>
          <w:tcPr>
            <w:tcW w:w="1125" w:type="dxa"/>
            <w:vAlign w:val="center"/>
          </w:tcPr>
          <w:p w14:paraId="43C00D48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Ket.</w:t>
            </w:r>
          </w:p>
        </w:tc>
      </w:tr>
      <w:tr w:rsidR="00946C3B" w:rsidRPr="00163287" w14:paraId="02214BD1" w14:textId="77777777" w:rsidTr="003625CF">
        <w:trPr>
          <w:trHeight w:val="3534"/>
        </w:trPr>
        <w:tc>
          <w:tcPr>
            <w:tcW w:w="1303" w:type="dxa"/>
          </w:tcPr>
          <w:p w14:paraId="25E81715" w14:textId="20022390" w:rsidR="00946C3B" w:rsidRPr="00A34DF2" w:rsidRDefault="00A00A82" w:rsidP="0040724C">
            <w:pPr>
              <w:jc w:val="center"/>
              <w:rPr>
                <w:rFonts w:cs="Times New Roman"/>
                <w:szCs w:val="24"/>
              </w:rPr>
            </w:pPr>
            <w:r w:rsidRPr="00A34DF2">
              <w:rPr>
                <w:rFonts w:cs="Times New Roman"/>
                <w:szCs w:val="24"/>
              </w:rPr>
              <w:t xml:space="preserve">Menu </w:t>
            </w:r>
            <w:r w:rsidR="0040724C">
              <w:rPr>
                <w:rFonts w:cs="Times New Roman"/>
                <w:szCs w:val="24"/>
              </w:rPr>
              <w:t>Utama</w:t>
            </w:r>
          </w:p>
        </w:tc>
        <w:tc>
          <w:tcPr>
            <w:tcW w:w="2564" w:type="dxa"/>
          </w:tcPr>
          <w:p w14:paraId="53CA4F61" w14:textId="7C04962B" w:rsidR="00946C3B" w:rsidRPr="003625CF" w:rsidRDefault="00946C3B" w:rsidP="00A34DF2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Terdapat</w:t>
            </w:r>
            <w:r w:rsidR="00A34DF2">
              <w:rPr>
                <w:lang w:val="en-US"/>
              </w:rPr>
              <w:t xml:space="preserve"> beberapa informasi untuk menarik minat pengunjung dan mengetahui beberapa informasi mengenai tentang jobsmart itu sendiri.</w:t>
            </w:r>
          </w:p>
        </w:tc>
        <w:tc>
          <w:tcPr>
            <w:tcW w:w="4098" w:type="dxa"/>
          </w:tcPr>
          <w:p w14:paraId="13541269" w14:textId="769C371C" w:rsidR="00946C3B" w:rsidRPr="00163287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590FD474" wp14:editId="4F564A2B">
                      <wp:simplePos x="0" y="0"/>
                      <wp:positionH relativeFrom="column">
                        <wp:posOffset>-33835</wp:posOffset>
                      </wp:positionH>
                      <wp:positionV relativeFrom="paragraph">
                        <wp:posOffset>37213</wp:posOffset>
                      </wp:positionV>
                      <wp:extent cx="2538095" cy="1682151"/>
                      <wp:effectExtent l="0" t="0" r="14605" b="13335"/>
                      <wp:wrapNone/>
                      <wp:docPr id="36266" name="Text Box 36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095" cy="1682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F300A" w14:textId="77777777" w:rsidR="0050205E" w:rsidRDefault="0050205E" w:rsidP="00946C3B"/>
                                <w:p w14:paraId="28064DCA" w14:textId="77777777" w:rsidR="0050205E" w:rsidRDefault="0050205E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E0E134C" w14:textId="77777777" w:rsidR="0050205E" w:rsidRDefault="0050205E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972E4F8" w14:textId="7303FC1D" w:rsidR="0050205E" w:rsidRPr="00A34DF2" w:rsidRDefault="0050205E" w:rsidP="00D17641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A34DF2">
                                    <w:rPr>
                                      <w:i/>
                                      <w:lang w:val="en-US"/>
                                    </w:rPr>
                                    <w:t>Home Page</w:t>
                                  </w:r>
                                </w:p>
                                <w:p w14:paraId="47C6E951" w14:textId="77777777" w:rsidR="0050205E" w:rsidRDefault="0050205E" w:rsidP="00D17641">
                                  <w:pPr>
                                    <w:jc w:val="center"/>
                                  </w:pPr>
                                </w:p>
                                <w:p w14:paraId="34F19F92" w14:textId="77777777" w:rsidR="0050205E" w:rsidRDefault="0050205E" w:rsidP="00D17641">
                                  <w:pPr>
                                    <w:jc w:val="center"/>
                                  </w:pPr>
                                </w:p>
                                <w:p w14:paraId="34836108" w14:textId="1D3F3CD9" w:rsidR="0050205E" w:rsidRPr="00D17641" w:rsidRDefault="0050205E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266" o:spid="_x0000_s1030" type="#_x0000_t202" style="position:absolute;left:0;text-align:left;margin-left:-2.6pt;margin-top:2.95pt;width:199.85pt;height:132.4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">
                      <v:textbox>
                        <w:txbxContent>
                          <w:p w14:paraId="7ACF300A" w14:textId="77777777" w:rsidR="0022585E" w:rsidRDefault="0022585E" w:rsidP="00946C3B"/>
                          <w:p w14:paraId="28064DCA" w14:textId="77777777" w:rsidR="0022585E" w:rsidRDefault="0022585E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0E134C" w14:textId="77777777" w:rsidR="0022585E" w:rsidRDefault="0022585E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72E4F8" w14:textId="7303FC1D" w:rsidR="0022585E" w:rsidRPr="00A34DF2" w:rsidRDefault="0022585E" w:rsidP="00D1764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34DF2">
                              <w:rPr>
                                <w:i/>
                                <w:lang w:val="en-US"/>
                              </w:rPr>
                              <w:t>Home Page</w:t>
                            </w:r>
                          </w:p>
                          <w:p w14:paraId="47C6E951" w14:textId="77777777" w:rsidR="0022585E" w:rsidRDefault="0022585E" w:rsidP="00D17641">
                            <w:pPr>
                              <w:jc w:val="center"/>
                            </w:pPr>
                          </w:p>
                          <w:p w14:paraId="34F19F92" w14:textId="77777777" w:rsidR="0022585E" w:rsidRDefault="0022585E" w:rsidP="00D17641">
                            <w:pPr>
                              <w:jc w:val="center"/>
                            </w:pPr>
                          </w:p>
                          <w:p w14:paraId="34836108" w14:textId="1D3F3CD9" w:rsidR="0022585E" w:rsidRPr="00D17641" w:rsidRDefault="0022585E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2F547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589861EF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68F1F00E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49327F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3C70471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3A64A8A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42A60FD1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77B98AE8" w14:textId="5A13437B" w:rsidR="00946C3B" w:rsidRPr="002B4FBC" w:rsidRDefault="00946C3B" w:rsidP="00136095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</w:t>
            </w:r>
            <w:r w:rsidRPr="00163287">
              <w:rPr>
                <w:rFonts w:cs="Times New Roman"/>
                <w:szCs w:val="24"/>
              </w:rPr>
              <w:t xml:space="preserve"> </w:t>
            </w:r>
            <w:r w:rsidR="00136095">
              <w:rPr>
                <w:rFonts w:cs="Times New Roman"/>
                <w:szCs w:val="24"/>
              </w:rPr>
              <w:t>login</w:t>
            </w:r>
          </w:p>
        </w:tc>
        <w:tc>
          <w:tcPr>
            <w:tcW w:w="1125" w:type="dxa"/>
          </w:tcPr>
          <w:p w14:paraId="2412D926" w14:textId="0EB0010A" w:rsidR="00946C3B" w:rsidRPr="003625CF" w:rsidRDefault="00946C3B" w:rsidP="00A34DF2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21A95ED6" w14:textId="77777777" w:rsidTr="00F147E3">
        <w:trPr>
          <w:trHeight w:val="984"/>
        </w:trPr>
        <w:tc>
          <w:tcPr>
            <w:tcW w:w="1303" w:type="dxa"/>
          </w:tcPr>
          <w:p w14:paraId="52664F91" w14:textId="7D7A6481" w:rsidR="00946C3B" w:rsidRPr="007A3EEF" w:rsidRDefault="00A34DF2" w:rsidP="00946C3B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Login</w:t>
            </w:r>
          </w:p>
        </w:tc>
        <w:tc>
          <w:tcPr>
            <w:tcW w:w="2564" w:type="dxa"/>
          </w:tcPr>
          <w:p w14:paraId="3A0741D3" w14:textId="5F8B8BA6" w:rsidR="00946C3B" w:rsidRPr="008B38DE" w:rsidRDefault="00946C3B" w:rsidP="00946C3B">
            <w:pPr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Menu </w:t>
            </w:r>
            <w:r w:rsidR="003D1D2E">
              <w:rPr>
                <w:rFonts w:cs="Times New Roman"/>
                <w:sz w:val="22"/>
                <w:szCs w:val="24"/>
              </w:rPr>
              <w:t xml:space="preserve">login terdapat 2 form  dan 1 </w:t>
            </w:r>
            <w:r w:rsidRPr="008B38DE">
              <w:rPr>
                <w:rFonts w:cs="Times New Roman"/>
                <w:sz w:val="22"/>
                <w:szCs w:val="24"/>
              </w:rPr>
              <w:t xml:space="preserve"> tombol:</w:t>
            </w:r>
          </w:p>
          <w:p w14:paraId="7B5F301E" w14:textId="46774D19" w:rsidR="00946C3B" w:rsidRPr="008B38DE" w:rsidRDefault="003D1D2E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Label </w:t>
            </w:r>
            <w:r w:rsidRPr="0040724C">
              <w:rPr>
                <w:rFonts w:cs="Times New Roman"/>
                <w:i/>
                <w:sz w:val="22"/>
                <w:szCs w:val="24"/>
              </w:rPr>
              <w:t>Email</w:t>
            </w:r>
            <w:r w:rsidR="00946C3B" w:rsidRPr="008B38DE">
              <w:rPr>
                <w:rFonts w:cs="Times New Roman"/>
                <w:sz w:val="22"/>
                <w:szCs w:val="24"/>
              </w:rPr>
              <w:t xml:space="preserve">,  </w:t>
            </w:r>
            <w:r>
              <w:rPr>
                <w:rFonts w:cs="Times New Roman"/>
                <w:sz w:val="22"/>
                <w:szCs w:val="24"/>
              </w:rPr>
              <w:t>di isi dengan username atau email.</w:t>
            </w:r>
          </w:p>
          <w:p w14:paraId="0DC5EE34" w14:textId="297A4FD4" w:rsidR="00946C3B" w:rsidRPr="008B38DE" w:rsidRDefault="0040724C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Label </w:t>
            </w:r>
            <w:r w:rsidRPr="0040724C">
              <w:rPr>
                <w:rFonts w:cs="Times New Roman"/>
                <w:i/>
                <w:sz w:val="22"/>
                <w:szCs w:val="24"/>
              </w:rPr>
              <w:t>Password</w:t>
            </w:r>
            <w:r w:rsidR="003D1D2E">
              <w:rPr>
                <w:rFonts w:cs="Times New Roman"/>
                <w:sz w:val="22"/>
                <w:szCs w:val="24"/>
              </w:rPr>
              <w:t>, diisi dengan password user</w:t>
            </w:r>
            <w:r w:rsidR="00946C3B" w:rsidRPr="008B38DE">
              <w:rPr>
                <w:rFonts w:cs="Times New Roman"/>
                <w:sz w:val="22"/>
                <w:szCs w:val="24"/>
              </w:rPr>
              <w:t>.</w:t>
            </w:r>
          </w:p>
          <w:p w14:paraId="7D500BBE" w14:textId="6333402E" w:rsidR="00946C3B" w:rsidRPr="008B38DE" w:rsidRDefault="00946C3B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 w:rsidR="003D1D2E">
              <w:rPr>
                <w:rFonts w:cs="Times New Roman"/>
                <w:sz w:val="22"/>
                <w:szCs w:val="24"/>
                <w:lang w:val="en-US"/>
              </w:rPr>
              <w:t>Masuk</w:t>
            </w:r>
            <w:r w:rsidRPr="008B38DE">
              <w:rPr>
                <w:rFonts w:cs="Times New Roman"/>
                <w:sz w:val="22"/>
                <w:szCs w:val="24"/>
              </w:rPr>
              <w:t xml:space="preserve">, untuk menuju </w:t>
            </w:r>
            <w:r w:rsidR="00136095">
              <w:rPr>
                <w:rFonts w:cs="Times New Roman"/>
                <w:sz w:val="22"/>
                <w:szCs w:val="24"/>
              </w:rPr>
              <w:t xml:space="preserve"> ke menu </w:t>
            </w:r>
            <w:r w:rsidR="00136095">
              <w:rPr>
                <w:rFonts w:cs="Times New Roman"/>
                <w:sz w:val="22"/>
                <w:szCs w:val="24"/>
              </w:rPr>
              <w:lastRenderedPageBreak/>
              <w:t>utama</w:t>
            </w:r>
          </w:p>
          <w:p w14:paraId="02DF637A" w14:textId="649542D1" w:rsidR="00946C3B" w:rsidRPr="001911CE" w:rsidRDefault="00946C3B" w:rsidP="003D1D2E">
            <w:pPr>
              <w:pStyle w:val="ListParagraph"/>
              <w:ind w:left="25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98" w:type="dxa"/>
          </w:tcPr>
          <w:p w14:paraId="4EF7DEB7" w14:textId="666B630C" w:rsidR="00946C3B" w:rsidRPr="00163287" w:rsidRDefault="008B04C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3C684045" wp14:editId="2728D66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8740</wp:posOffset>
                      </wp:positionV>
                      <wp:extent cx="2547620" cy="1619250"/>
                      <wp:effectExtent l="0" t="0" r="24130" b="19050"/>
                      <wp:wrapNone/>
                      <wp:docPr id="36260" name="Text Box 36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3FA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DC4DAED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40FB55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9AC1B7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AA6E77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00BB44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C0ECF2B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F2E8F3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83A299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A599D2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AEFD11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D344D78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A8CDBC5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8D7F2FA" w14:textId="77777777" w:rsidR="0050205E" w:rsidRDefault="0050205E" w:rsidP="00946C3B"/>
                                <w:p w14:paraId="1F91359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0C0BFDD" w14:textId="77777777" w:rsidR="0050205E" w:rsidRDefault="0050205E" w:rsidP="00946C3B"/>
                                <w:p w14:paraId="1D8D4001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60" o:spid="_x0000_s1031" type="#_x0000_t202" style="position:absolute;left:0;text-align:left;margin-left:-3.35pt;margin-top:6.2pt;width:200.6pt;height:127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">
                      <v:textbox>
                        <w:txbxContent>
                          <w:p w14:paraId="1CFB3FA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DC4DAED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40FB55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9AC1B7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AA6E77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00BB44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C0ECF2B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F2E8F3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83A299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A599D2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AEFD11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D344D78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A8CDBC5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8D7F2FA" w14:textId="77777777" w:rsidR="0022585E" w:rsidRDefault="0022585E" w:rsidP="00946C3B"/>
                          <w:p w14:paraId="1F91359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0C0BFDD" w14:textId="77777777" w:rsidR="0022585E" w:rsidRDefault="0022585E" w:rsidP="00946C3B"/>
                          <w:p w14:paraId="1D8D4001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7F07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1540075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5466DB8A" w14:textId="2DCCF34F" w:rsidR="00946C3B" w:rsidRPr="00163287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4DED36C7" wp14:editId="205B420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8580</wp:posOffset>
                      </wp:positionV>
                      <wp:extent cx="2466975" cy="267335"/>
                      <wp:effectExtent l="7620" t="11430" r="11430" b="6985"/>
                      <wp:wrapNone/>
                      <wp:docPr id="36258" name="Text Box 36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0E9C" w14:textId="77777777" w:rsidR="0050205E" w:rsidRPr="00CD4A60" w:rsidRDefault="0050205E" w:rsidP="00946C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D4A60">
                                    <w:rPr>
                                      <w:sz w:val="20"/>
                                      <w:szCs w:val="20"/>
                                    </w:rPr>
                                    <w:t>ateri belaja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soal lati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8" o:spid="_x0000_s1032" type="#_x0000_t202" style="position:absolute;left:0;text-align:left;margin-left:-.4pt;margin-top:5.4pt;width:194.25pt;height:21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">
                      <v:textbox>
                        <w:txbxContent>
                          <w:p w14:paraId="35840E9C" w14:textId="77777777" w:rsidR="0022585E" w:rsidRPr="00CD4A60" w:rsidRDefault="0022585E" w:rsidP="00946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D4A60">
                              <w:rPr>
                                <w:sz w:val="20"/>
                                <w:szCs w:val="20"/>
                              </w:rPr>
                              <w:t>ateri belaj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soal lat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120C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0B53AF31" w14:textId="5B30498F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4749B0E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86D4107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02647453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lastRenderedPageBreak/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62CF5244" w14:textId="5D771EE8" w:rsidR="00946C3B" w:rsidRDefault="00946C3B" w:rsidP="00083C8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136095">
              <w:rPr>
                <w:rFonts w:cs="Times New Roman"/>
                <w:szCs w:val="24"/>
              </w:rPr>
              <w:t xml:space="preserve">menu </w:t>
            </w:r>
            <w:r w:rsidR="006E19C3">
              <w:rPr>
                <w:rFonts w:cs="Times New Roman"/>
                <w:szCs w:val="24"/>
              </w:rPr>
              <w:t>utama</w:t>
            </w:r>
          </w:p>
          <w:p w14:paraId="4693EACC" w14:textId="77777777" w:rsidR="008B38DE" w:rsidRPr="008B38DE" w:rsidRDefault="008B38DE" w:rsidP="008B38DE">
            <w:pPr>
              <w:rPr>
                <w:lang w:val="en-US"/>
              </w:rPr>
            </w:pPr>
          </w:p>
        </w:tc>
        <w:tc>
          <w:tcPr>
            <w:tcW w:w="1125" w:type="dxa"/>
          </w:tcPr>
          <w:p w14:paraId="33A37AC3" w14:textId="56AC6BCE" w:rsidR="00946C3B" w:rsidRPr="001911CE" w:rsidRDefault="00946C3B" w:rsidP="008C6A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Terdapat </w:t>
            </w:r>
            <w:r w:rsidR="008C6A44">
              <w:rPr>
                <w:rFonts w:cs="Times New Roman"/>
                <w:szCs w:val="24"/>
              </w:rPr>
              <w:t xml:space="preserve">validasi jika user memasukkan email dan password </w:t>
            </w:r>
            <w:r w:rsidR="008C6A44">
              <w:rPr>
                <w:rFonts w:cs="Times New Roman"/>
                <w:szCs w:val="24"/>
              </w:rPr>
              <w:lastRenderedPageBreak/>
              <w:t>yang salah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46C3B" w:rsidRPr="00163287" w14:paraId="68B43AE1" w14:textId="77777777" w:rsidTr="00F147E3">
        <w:trPr>
          <w:trHeight w:val="984"/>
        </w:trPr>
        <w:tc>
          <w:tcPr>
            <w:tcW w:w="1303" w:type="dxa"/>
          </w:tcPr>
          <w:p w14:paraId="79A802F8" w14:textId="73642CBD" w:rsidR="00946C3B" w:rsidRPr="007A3EEF" w:rsidRDefault="00B028E7" w:rsidP="00946C3B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Menu Tes / Permainan</w:t>
            </w:r>
          </w:p>
        </w:tc>
        <w:tc>
          <w:tcPr>
            <w:tcW w:w="2564" w:type="dxa"/>
          </w:tcPr>
          <w:p w14:paraId="3D86CC05" w14:textId="461FA5BA" w:rsidR="00946C3B" w:rsidRPr="008B38DE" w:rsidRDefault="00946C3B" w:rsidP="008B38D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8B38DE">
              <w:rPr>
                <w:rFonts w:cs="Times New Roman"/>
                <w:sz w:val="22"/>
                <w:szCs w:val="24"/>
              </w:rPr>
              <w:t>Me</w:t>
            </w:r>
            <w:r w:rsidR="008D1A8C">
              <w:rPr>
                <w:rFonts w:cs="Times New Roman"/>
                <w:sz w:val="22"/>
                <w:szCs w:val="24"/>
              </w:rPr>
              <w:t xml:space="preserve">nu Tes / Permainan </w:t>
            </w:r>
            <w:r w:rsidR="00B028E7">
              <w:rPr>
                <w:rFonts w:cs="Times New Roman"/>
                <w:sz w:val="22"/>
                <w:szCs w:val="24"/>
              </w:rPr>
              <w:t>terdiri dari 5</w:t>
            </w:r>
            <w:r w:rsidRPr="008B38DE">
              <w:rPr>
                <w:rFonts w:cs="Times New Roman"/>
                <w:sz w:val="22"/>
                <w:szCs w:val="24"/>
              </w:rPr>
              <w:t xml:space="preserve"> 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>kategori</w:t>
            </w:r>
            <w:r w:rsidRPr="008B38DE">
              <w:rPr>
                <w:rFonts w:cs="Times New Roman"/>
                <w:sz w:val="22"/>
                <w:szCs w:val="24"/>
              </w:rPr>
              <w:t xml:space="preserve"> yaitu 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>Aku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 xml:space="preserve">, 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 xml:space="preserve"> Toss Dulu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 xml:space="preserve">, 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 xml:space="preserve"> Tebak Bentuk, Gali Talenta dan Dinamika Emposi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774DB341" w14:textId="42E89A1A" w:rsidR="00946C3B" w:rsidRPr="008B38DE" w:rsidRDefault="00946C3B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>Aku</w:t>
            </w:r>
            <w:r w:rsidRPr="008B38DE">
              <w:rPr>
                <w:rFonts w:cs="Times New Roman"/>
                <w:sz w:val="22"/>
                <w:szCs w:val="24"/>
              </w:rPr>
              <w:t xml:space="preserve"> ,  menuju </w:t>
            </w:r>
            <w:r w:rsidR="00B028E7">
              <w:rPr>
                <w:rFonts w:cs="Times New Roman"/>
                <w:sz w:val="22"/>
                <w:szCs w:val="24"/>
              </w:rPr>
              <w:t>intruksi permainan  / tes Aku.</w:t>
            </w:r>
          </w:p>
          <w:p w14:paraId="2FE08C0D" w14:textId="5904D0FE" w:rsidR="00B028E7" w:rsidRPr="008B38DE" w:rsidRDefault="00B028E7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>
              <w:rPr>
                <w:rFonts w:cs="Times New Roman"/>
                <w:sz w:val="22"/>
                <w:szCs w:val="24"/>
                <w:lang w:val="en-US"/>
              </w:rPr>
              <w:t>Toss Dulu</w:t>
            </w:r>
            <w:r w:rsidRPr="008B38DE">
              <w:rPr>
                <w:rFonts w:cs="Times New Roman"/>
                <w:sz w:val="22"/>
                <w:szCs w:val="24"/>
              </w:rPr>
              <w:t xml:space="preserve"> ,  menuju </w:t>
            </w:r>
            <w:r>
              <w:rPr>
                <w:rFonts w:cs="Times New Roman"/>
                <w:sz w:val="22"/>
                <w:szCs w:val="24"/>
              </w:rPr>
              <w:t>intruksi permainan  / tes Toss Dulu.</w:t>
            </w:r>
          </w:p>
          <w:p w14:paraId="28D28F05" w14:textId="378F8F37" w:rsidR="00B028E7" w:rsidRPr="008B38DE" w:rsidRDefault="00B028E7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>
              <w:rPr>
                <w:rFonts w:cs="Times New Roman"/>
                <w:sz w:val="22"/>
                <w:szCs w:val="24"/>
                <w:lang w:val="en-US"/>
              </w:rPr>
              <w:t>Tebak Bentuk</w:t>
            </w:r>
            <w:r w:rsidRPr="008B38DE">
              <w:rPr>
                <w:rFonts w:cs="Times New Roman"/>
                <w:sz w:val="22"/>
                <w:szCs w:val="24"/>
              </w:rPr>
              <w:t xml:space="preserve"> ,  menuju </w:t>
            </w:r>
            <w:r>
              <w:rPr>
                <w:rFonts w:cs="Times New Roman"/>
                <w:sz w:val="22"/>
                <w:szCs w:val="24"/>
              </w:rPr>
              <w:t>intruksi permainan  / tes Tebak</w:t>
            </w:r>
            <w:r w:rsidR="0040724C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Bentuk.</w:t>
            </w:r>
          </w:p>
          <w:p w14:paraId="38B29302" w14:textId="0DFA067F" w:rsidR="00B028E7" w:rsidRPr="008B38DE" w:rsidRDefault="00B028E7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 w:rsidR="0040724C">
              <w:rPr>
                <w:rFonts w:cs="Times New Roman"/>
                <w:sz w:val="22"/>
                <w:szCs w:val="24"/>
                <w:lang w:val="en-US"/>
              </w:rPr>
              <w:t>Gali Talenta</w:t>
            </w:r>
            <w:r w:rsidRPr="008B38DE">
              <w:rPr>
                <w:rFonts w:cs="Times New Roman"/>
                <w:sz w:val="22"/>
                <w:szCs w:val="24"/>
              </w:rPr>
              <w:t xml:space="preserve"> ,  menuju </w:t>
            </w:r>
            <w:r>
              <w:rPr>
                <w:rFonts w:cs="Times New Roman"/>
                <w:sz w:val="22"/>
                <w:szCs w:val="24"/>
              </w:rPr>
              <w:t xml:space="preserve">intruksi permainan  / tes </w:t>
            </w:r>
            <w:r w:rsidR="0040724C">
              <w:rPr>
                <w:rFonts w:cs="Times New Roman"/>
                <w:sz w:val="22"/>
                <w:szCs w:val="24"/>
              </w:rPr>
              <w:t>Gali Talenta.</w:t>
            </w:r>
          </w:p>
          <w:p w14:paraId="6393A898" w14:textId="4B14A116" w:rsidR="00B028E7" w:rsidRPr="008B38DE" w:rsidRDefault="00B028E7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 w:rsidR="0040724C">
              <w:rPr>
                <w:rFonts w:cs="Times New Roman"/>
                <w:sz w:val="22"/>
                <w:szCs w:val="24"/>
                <w:lang w:val="en-US"/>
              </w:rPr>
              <w:t>Dinamika Emosi</w:t>
            </w:r>
            <w:r w:rsidRPr="008B38DE">
              <w:rPr>
                <w:rFonts w:cs="Times New Roman"/>
                <w:sz w:val="22"/>
                <w:szCs w:val="24"/>
              </w:rPr>
              <w:t xml:space="preserve"> ,  menuju </w:t>
            </w:r>
            <w:r>
              <w:rPr>
                <w:rFonts w:cs="Times New Roman"/>
                <w:sz w:val="22"/>
                <w:szCs w:val="24"/>
              </w:rPr>
              <w:t xml:space="preserve">intruksi permainan  / tes </w:t>
            </w:r>
            <w:r w:rsidR="0040724C">
              <w:rPr>
                <w:rFonts w:cs="Times New Roman"/>
                <w:sz w:val="22"/>
                <w:szCs w:val="24"/>
              </w:rPr>
              <w:t>Dinamika Emosi.</w:t>
            </w:r>
          </w:p>
          <w:p w14:paraId="7AE2C3D7" w14:textId="7E0D38BF" w:rsidR="008B38DE" w:rsidRPr="00B028E7" w:rsidRDefault="008B38DE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  <w:p w14:paraId="678B041A" w14:textId="77777777" w:rsidR="008B38DE" w:rsidRDefault="008B38DE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  <w:p w14:paraId="5B294DD8" w14:textId="77777777" w:rsidR="00B028E7" w:rsidRDefault="00B028E7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  <w:p w14:paraId="5A9C4B4E" w14:textId="77777777" w:rsidR="00B028E7" w:rsidRDefault="00B028E7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  <w:p w14:paraId="69FB2ED3" w14:textId="23317D37" w:rsidR="00B028E7" w:rsidRPr="00B028E7" w:rsidRDefault="00B028E7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64403FA6" w14:textId="61577099" w:rsidR="00946C3B" w:rsidRDefault="00136095" w:rsidP="00946C3B">
            <w:pPr>
              <w:rPr>
                <w:rFonts w:cs="Times New Roman"/>
                <w:noProof/>
                <w:szCs w:val="24"/>
              </w:rPr>
            </w:pPr>
            <w:r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3A56F13" wp14:editId="1121E80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3040</wp:posOffset>
                      </wp:positionV>
                      <wp:extent cx="515620" cy="255270"/>
                      <wp:effectExtent l="0" t="0" r="17780" b="24130"/>
                      <wp:wrapNone/>
                      <wp:docPr id="36263" name="Rectangle 36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32DCA" w14:textId="77777777" w:rsidR="0050205E" w:rsidRPr="00527B35" w:rsidRDefault="0050205E" w:rsidP="008B38DE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3" o:spid="_x0000_s1033" style="position:absolute;left:0;text-align:left;margin-left:4.65pt;margin-top:15.2pt;width:40.6pt;height:20.1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" fillcolor="white [3201]" strokecolor="black [3213]" strokeweight="1pt">
                      <v:textbox>
                        <w:txbxContent>
                          <w:p w14:paraId="38A32DCA" w14:textId="77777777" w:rsidR="0022585E" w:rsidRPr="00527B35" w:rsidRDefault="0022585E" w:rsidP="008B38D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562564CC" wp14:editId="7398D4DA">
                      <wp:simplePos x="0" y="0"/>
                      <wp:positionH relativeFrom="column">
                        <wp:posOffset>-46111</wp:posOffset>
                      </wp:positionH>
                      <wp:positionV relativeFrom="paragraph">
                        <wp:posOffset>84943</wp:posOffset>
                      </wp:positionV>
                      <wp:extent cx="2547620" cy="1960685"/>
                      <wp:effectExtent l="0" t="0" r="24130" b="20955"/>
                      <wp:wrapNone/>
                      <wp:docPr id="36254" name="Text Box 36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196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448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4361AE5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AB2C41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718AA3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846413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A3FC66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BAB097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B975FAB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93DEE9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7F653D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FFC5D04" w14:textId="77777777" w:rsidR="0050205E" w:rsidRDefault="0050205E" w:rsidP="00946C3B"/>
                                <w:p w14:paraId="4F89358C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DD8268E" w14:textId="77777777" w:rsidR="0050205E" w:rsidRDefault="0050205E" w:rsidP="00946C3B"/>
                                <w:p w14:paraId="484C089A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4" o:spid="_x0000_s1034" type="#_x0000_t202" style="position:absolute;left:0;text-align:left;margin-left:-3.6pt;margin-top:6.7pt;width:200.6pt;height:154.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">
                      <v:textbox>
                        <w:txbxContent>
                          <w:p w14:paraId="3229448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4361AE5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AB2C41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718AA3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846413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A3FC66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BAB097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B975FAB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93DEE9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7F653D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FFC5D04" w14:textId="77777777" w:rsidR="0022585E" w:rsidRDefault="0022585E" w:rsidP="00946C3B"/>
                          <w:p w14:paraId="4F89358C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DD8268E" w14:textId="77777777" w:rsidR="0022585E" w:rsidRDefault="0022585E" w:rsidP="00946C3B"/>
                          <w:p w14:paraId="484C089A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F3E"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92A9ADE" wp14:editId="0284113E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7960</wp:posOffset>
                      </wp:positionV>
                      <wp:extent cx="294640" cy="255270"/>
                      <wp:effectExtent l="0" t="0" r="10160" b="11430"/>
                      <wp:wrapNone/>
                      <wp:docPr id="36261" name="Rectangle 36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4FDB8" w14:textId="77777777" w:rsidR="0050205E" w:rsidRPr="00527B35" w:rsidRDefault="0050205E" w:rsidP="008B38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1" o:spid="_x0000_s1035" style="position:absolute;left:0;text-align:left;margin-left:168.05pt;margin-top:14.8pt;width:23.2pt;height:20.1pt;z-index:2518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" fillcolor="white [3201]" strokecolor="black [3213]" strokeweight="1pt">
                      <v:textbox>
                        <w:txbxContent>
                          <w:p w14:paraId="28F4FDB8" w14:textId="77777777" w:rsidR="0022585E" w:rsidRPr="00527B35" w:rsidRDefault="0022585E" w:rsidP="008B38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32209E3A" wp14:editId="728785A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3415</wp:posOffset>
                      </wp:positionV>
                      <wp:extent cx="2466975" cy="267335"/>
                      <wp:effectExtent l="0" t="0" r="28575" b="18415"/>
                      <wp:wrapNone/>
                      <wp:docPr id="36256" name="Text Box 36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5CBEA" w14:textId="6CA586D6" w:rsidR="0050205E" w:rsidRPr="00CD4A60" w:rsidRDefault="0050205E" w:rsidP="003A50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D4A60">
                                    <w:rPr>
                                      <w:sz w:val="20"/>
                                      <w:szCs w:val="20"/>
                                    </w:rPr>
                                    <w:t xml:space="preserve">ater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6" o:spid="_x0000_s1036" type="#_x0000_t202" style="position:absolute;left:0;text-align:left;margin-left:-.4pt;margin-top:51.45pt;width:194.25pt;height:21.0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">
                      <v:textbox>
                        <w:txbxContent>
                          <w:p w14:paraId="61A5CBEA" w14:textId="6CA586D6" w:rsidR="0022585E" w:rsidRPr="00CD4A60" w:rsidRDefault="0022585E" w:rsidP="003A5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D4A60">
                              <w:rPr>
                                <w:sz w:val="20"/>
                                <w:szCs w:val="20"/>
                              </w:rPr>
                              <w:t xml:space="preserve">ater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6ABD5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398ACCC4" w14:textId="77777777" w:rsidR="00946C3B" w:rsidRDefault="00AF0F3E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74DB222B" wp14:editId="15BAD1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5002</wp:posOffset>
                      </wp:positionV>
                      <wp:extent cx="2446020" cy="1238250"/>
                      <wp:effectExtent l="0" t="0" r="11430" b="19050"/>
                      <wp:wrapNone/>
                      <wp:docPr id="36255" name="Text Box 36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617D0" w14:textId="77777777" w:rsidR="0050205E" w:rsidRDefault="0050205E" w:rsidP="00946C3B"/>
                                <w:p w14:paraId="277C4714" w14:textId="77777777" w:rsidR="0050205E" w:rsidRDefault="0050205E" w:rsidP="005A668E">
                                  <w:pPr>
                                    <w:pStyle w:val="ListParagraph"/>
                                    <w:ind w:left="36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14:paraId="65BF8CCD" w14:textId="4E774933" w:rsidR="0050205E" w:rsidRDefault="0050205E" w:rsidP="00083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Aku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  <w:t>4. Gali talenta</w:t>
                                  </w:r>
                                </w:p>
                                <w:p w14:paraId="008979B4" w14:textId="7411931E" w:rsidR="0050205E" w:rsidRDefault="0050205E" w:rsidP="00083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Toss Dulu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  <w:t>5.   Dinamika Emosi</w:t>
                                  </w:r>
                                </w:p>
                                <w:p w14:paraId="5F21A5EC" w14:textId="052C2ECE" w:rsidR="0050205E" w:rsidRPr="00B028E7" w:rsidRDefault="0050205E" w:rsidP="00B028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028E7"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T</w:t>
                                  </w:r>
                                  <w:r w:rsidRPr="00B028E7">
                                    <w:rPr>
                                      <w:sz w:val="20"/>
                                      <w:szCs w:val="20"/>
                                    </w:rPr>
                                    <w:t>ebak bentuk</w:t>
                                  </w:r>
                                </w:p>
                                <w:p w14:paraId="350EB114" w14:textId="77777777" w:rsidR="0050205E" w:rsidRDefault="0050205E" w:rsidP="008B38DE"/>
                                <w:p w14:paraId="0FAC1912" w14:textId="77777777" w:rsidR="0050205E" w:rsidRDefault="0050205E" w:rsidP="00946C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5" o:spid="_x0000_s1037" type="#_x0000_t202" style="position:absolute;left:0;text-align:left;margin-left:.5pt;margin-top:13pt;width:192.6pt;height:97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">
                      <v:textbox>
                        <w:txbxContent>
                          <w:p w14:paraId="227617D0" w14:textId="77777777" w:rsidR="0022585E" w:rsidRDefault="0022585E" w:rsidP="00946C3B"/>
                          <w:p w14:paraId="277C4714" w14:textId="77777777" w:rsidR="0022585E" w:rsidRDefault="0022585E" w:rsidP="005A668E">
                            <w:pPr>
                              <w:pStyle w:val="ListParagraph"/>
                              <w:ind w:left="36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5BF8CCD" w14:textId="4E774933" w:rsidR="0022585E" w:rsidRDefault="0022585E" w:rsidP="00083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Aku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4. Gali talenta</w:t>
                            </w:r>
                          </w:p>
                          <w:p w14:paraId="008979B4" w14:textId="7411931E" w:rsidR="0022585E" w:rsidRDefault="0022585E" w:rsidP="00083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oss Dulu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5.   Dinamika Emosi</w:t>
                            </w:r>
                          </w:p>
                          <w:p w14:paraId="5F21A5EC" w14:textId="052C2ECE" w:rsidR="0022585E" w:rsidRPr="00B028E7" w:rsidRDefault="0022585E" w:rsidP="00B028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028E7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T</w:t>
                            </w:r>
                            <w:r w:rsidRPr="00B028E7">
                              <w:rPr>
                                <w:sz w:val="20"/>
                                <w:szCs w:val="20"/>
                              </w:rPr>
                              <w:t>ebak bentuk</w:t>
                            </w:r>
                          </w:p>
                          <w:p w14:paraId="350EB114" w14:textId="77777777" w:rsidR="0022585E" w:rsidRDefault="0022585E" w:rsidP="008B38DE"/>
                          <w:p w14:paraId="0FAC1912" w14:textId="77777777" w:rsidR="0022585E" w:rsidRDefault="0022585E" w:rsidP="00946C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E527F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80F9D11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2A09613B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4E3D5EC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73928F21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5889E15E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3C97C112" w14:textId="77777777" w:rsidR="00946C3B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77BFF014" w14:textId="73829392" w:rsidR="00B028E7" w:rsidRPr="00EA69FD" w:rsidRDefault="00B028E7" w:rsidP="00946C3B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 Menu utama</w:t>
            </w:r>
          </w:p>
          <w:p w14:paraId="4E19BD19" w14:textId="77777777" w:rsidR="00946C3B" w:rsidRDefault="00946C3B" w:rsidP="00136095">
            <w:pPr>
              <w:rPr>
                <w:rFonts w:cs="Times New Roman"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136095">
              <w:rPr>
                <w:rFonts w:cs="Times New Roman"/>
                <w:szCs w:val="24"/>
                <w:lang w:val="en-US"/>
              </w:rPr>
              <w:t>tes Aku</w:t>
            </w:r>
          </w:p>
          <w:p w14:paraId="3FE145BD" w14:textId="69F9A67A" w:rsidR="00136095" w:rsidRDefault="00136095" w:rsidP="00136095">
            <w:pPr>
              <w:rPr>
                <w:rFonts w:cs="Times New Roman"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 Toss Dulu</w:t>
            </w:r>
          </w:p>
          <w:p w14:paraId="07AC91D7" w14:textId="744A37B1" w:rsidR="00136095" w:rsidRDefault="00136095" w:rsidP="00136095">
            <w:pPr>
              <w:rPr>
                <w:rFonts w:cs="Times New Roman"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 Gali Talenta</w:t>
            </w:r>
          </w:p>
          <w:p w14:paraId="2C954AEA" w14:textId="77777777" w:rsidR="00136095" w:rsidRDefault="00136095" w:rsidP="00136095">
            <w:pPr>
              <w:rPr>
                <w:rFonts w:cs="Times New Roman"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 Dinamika Emosi</w:t>
            </w:r>
          </w:p>
          <w:p w14:paraId="24D694ED" w14:textId="72A9D0E6" w:rsidR="00B028E7" w:rsidRPr="008B38DE" w:rsidRDefault="00B028E7" w:rsidP="00B028E7">
            <w:pPr>
              <w:rPr>
                <w:rFonts w:cs="Times New Roman"/>
                <w:noProof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es Tebak Bentuk</w:t>
            </w:r>
          </w:p>
        </w:tc>
        <w:tc>
          <w:tcPr>
            <w:tcW w:w="1125" w:type="dxa"/>
          </w:tcPr>
          <w:p w14:paraId="571C0337" w14:textId="4AA09456" w:rsidR="00946C3B" w:rsidRDefault="0040724C" w:rsidP="00B028E7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37FFB4C2" w14:textId="77777777" w:rsidTr="00F147E3">
        <w:trPr>
          <w:trHeight w:val="984"/>
        </w:trPr>
        <w:tc>
          <w:tcPr>
            <w:tcW w:w="1303" w:type="dxa"/>
          </w:tcPr>
          <w:p w14:paraId="6543CB23" w14:textId="6824D52C" w:rsidR="00946C3B" w:rsidRPr="007A3EEF" w:rsidRDefault="0040724C" w:rsidP="00946C3B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Menu Intruksi</w:t>
            </w:r>
          </w:p>
        </w:tc>
        <w:tc>
          <w:tcPr>
            <w:tcW w:w="2564" w:type="dxa"/>
          </w:tcPr>
          <w:p w14:paraId="74D4F227" w14:textId="21C3A9B0" w:rsidR="00946C3B" w:rsidRDefault="00946C3B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5A668E">
              <w:rPr>
                <w:rFonts w:cs="Times New Roman"/>
                <w:sz w:val="22"/>
                <w:szCs w:val="24"/>
              </w:rPr>
              <w:t xml:space="preserve">Halaman ini </w:t>
            </w:r>
            <w:r w:rsidR="005A668E" w:rsidRPr="005A668E">
              <w:rPr>
                <w:rFonts w:cs="Times New Roman"/>
                <w:sz w:val="22"/>
                <w:szCs w:val="24"/>
                <w:lang w:val="en-US"/>
              </w:rPr>
              <w:t xml:space="preserve">berisi </w:t>
            </w:r>
            <w:r w:rsidR="0040724C">
              <w:rPr>
                <w:rFonts w:cs="Times New Roman"/>
                <w:sz w:val="22"/>
                <w:szCs w:val="24"/>
                <w:lang w:val="en-US"/>
              </w:rPr>
              <w:t>Petunjuk mengikuti tes atau cara bermain</w:t>
            </w:r>
          </w:p>
          <w:p w14:paraId="285AA659" w14:textId="77777777" w:rsidR="005A668E" w:rsidRDefault="005A668E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</w:p>
          <w:p w14:paraId="38AC78A1" w14:textId="7B3F68B3" w:rsidR="005A668E" w:rsidRDefault="0040724C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 xml:space="preserve">Terdapat Tombol Mulai jika </w:t>
            </w:r>
            <w:r w:rsidR="001F2169">
              <w:rPr>
                <w:rFonts w:cs="Times New Roman"/>
                <w:sz w:val="22"/>
                <w:szCs w:val="24"/>
                <w:lang w:val="en-US"/>
              </w:rPr>
              <w:t>ingin memulai tes.</w:t>
            </w:r>
          </w:p>
          <w:p w14:paraId="4B9C793A" w14:textId="77777777" w:rsidR="005A668E" w:rsidRPr="005A668E" w:rsidRDefault="005A668E" w:rsidP="005A668E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098" w:type="dxa"/>
          </w:tcPr>
          <w:p w14:paraId="4CE37D83" w14:textId="20CAD94D" w:rsidR="00946C3B" w:rsidRDefault="001F2169" w:rsidP="00946C3B">
            <w:pPr>
              <w:rPr>
                <w:rFonts w:cs="Times New Roman"/>
                <w:noProof/>
                <w:szCs w:val="24"/>
              </w:rPr>
            </w:pPr>
            <w:r w:rsidRP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5BBED87" wp14:editId="045E5C4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950</wp:posOffset>
                      </wp:positionV>
                      <wp:extent cx="515620" cy="255270"/>
                      <wp:effectExtent l="0" t="0" r="17780" b="24130"/>
                      <wp:wrapNone/>
                      <wp:docPr id="36268" name="Rectangle 36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C09C9" w14:textId="77777777" w:rsidR="0050205E" w:rsidRPr="00527B35" w:rsidRDefault="0050205E" w:rsidP="00AF0F3E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8" o:spid="_x0000_s1038" style="position:absolute;left:0;text-align:left;margin-left:4.65pt;margin-top:8.5pt;width:40.6pt;height:20.1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B7C09C9" w14:textId="77777777" w:rsidR="0022585E" w:rsidRPr="00527B35" w:rsidRDefault="0022585E" w:rsidP="00AF0F3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24C" w:rsidRP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7C0FB569" wp14:editId="20FF343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822450</wp:posOffset>
                      </wp:positionV>
                      <wp:extent cx="515620" cy="255270"/>
                      <wp:effectExtent l="0" t="0" r="17780" b="24130"/>
                      <wp:wrapNone/>
                      <wp:docPr id="35868" name="Rectangle 35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9B359" w14:textId="68514C07" w:rsidR="0050205E" w:rsidRPr="00527B35" w:rsidRDefault="0050205E" w:rsidP="0040724C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868" o:spid="_x0000_s1039" style="position:absolute;left:0;text-align:left;margin-left:76.65pt;margin-top:143.5pt;width:40.6pt;height:20.1pt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" fillcolor="white [3201]" strokecolor="black [3213]" strokeweight="1pt">
                      <v:textbox>
                        <w:txbxContent>
                          <w:p w14:paraId="3559B359" w14:textId="68514C07" w:rsidR="0022585E" w:rsidRPr="00527B35" w:rsidRDefault="0022585E" w:rsidP="004072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Mul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668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3AFC05E2" wp14:editId="04D1E367">
                      <wp:simplePos x="0" y="0"/>
                      <wp:positionH relativeFrom="column">
                        <wp:posOffset>-54903</wp:posOffset>
                      </wp:positionH>
                      <wp:positionV relativeFrom="paragraph">
                        <wp:posOffset>23495</wp:posOffset>
                      </wp:positionV>
                      <wp:extent cx="2547620" cy="2444262"/>
                      <wp:effectExtent l="0" t="0" r="24130" b="13335"/>
                      <wp:wrapNone/>
                      <wp:docPr id="36247" name="Text Box 36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2444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2AA3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1056C9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823EE5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57C5C3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EEBBD6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4CDA3BB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00F274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061DF2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5BA9C4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30A4A1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CC8A58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882F1BA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28043B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DB28078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3F77641" w14:textId="77777777" w:rsidR="0050205E" w:rsidRDefault="0050205E" w:rsidP="00946C3B"/>
                                <w:p w14:paraId="67805C5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263C023" w14:textId="77777777" w:rsidR="0050205E" w:rsidRDefault="0050205E" w:rsidP="00946C3B"/>
                                <w:p w14:paraId="07CED795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47" o:spid="_x0000_s1040" type="#_x0000_t202" style="position:absolute;left:0;text-align:left;margin-left:-4.25pt;margin-top:1.85pt;width:200.6pt;height:192.4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">
                      <v:textbox>
                        <w:txbxContent>
                          <w:p w14:paraId="3F22AA3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1056C9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823EE5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57C5C3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EEBBD6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4CDA3BB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00F274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061DF2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5BA9C4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30A4A1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CC8A58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882F1BA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28043B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DB28078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3F77641" w14:textId="77777777" w:rsidR="0022585E" w:rsidRDefault="0022585E" w:rsidP="00946C3B"/>
                          <w:p w14:paraId="67805C5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263C023" w14:textId="77777777" w:rsidR="0022585E" w:rsidRDefault="0022585E" w:rsidP="00946C3B"/>
                          <w:p w14:paraId="07CED795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F3E" w:rsidRP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66DA24D" wp14:editId="5332A3E5">
                      <wp:simplePos x="0" y="0"/>
                      <wp:positionH relativeFrom="column">
                        <wp:posOffset>2102437</wp:posOffset>
                      </wp:positionH>
                      <wp:positionV relativeFrom="paragraph">
                        <wp:posOffset>154598</wp:posOffset>
                      </wp:positionV>
                      <wp:extent cx="294640" cy="255270"/>
                      <wp:effectExtent l="0" t="0" r="10160" b="11430"/>
                      <wp:wrapNone/>
                      <wp:docPr id="36265" name="Rectangle 36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835FF" w14:textId="77777777" w:rsidR="0050205E" w:rsidRPr="00527B35" w:rsidRDefault="0050205E" w:rsidP="00AF0F3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5" o:spid="_x0000_s1041" style="position:absolute;left:0;text-align:left;margin-left:165.55pt;margin-top:12.15pt;width:23.2pt;height:20.1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" fillcolor="white [3201]" strokecolor="black [3213]" strokeweight="1pt">
                      <v:textbox>
                        <w:txbxContent>
                          <w:p w14:paraId="56F835FF" w14:textId="77777777" w:rsidR="0022585E" w:rsidRPr="00527B35" w:rsidRDefault="0022585E" w:rsidP="00AF0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52E374" w14:textId="77777777" w:rsidR="00946C3B" w:rsidRDefault="00D17641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0BDB450" wp14:editId="18BB4EFC">
                      <wp:simplePos x="0" y="0"/>
                      <wp:positionH relativeFrom="column">
                        <wp:posOffset>6643</wp:posOffset>
                      </wp:positionH>
                      <wp:positionV relativeFrom="paragraph">
                        <wp:posOffset>270559</wp:posOffset>
                      </wp:positionV>
                      <wp:extent cx="2426677" cy="1723292"/>
                      <wp:effectExtent l="0" t="0" r="12065" b="10795"/>
                      <wp:wrapNone/>
                      <wp:docPr id="36248" name="Text Box 36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677" cy="1723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FF1BA" w14:textId="77777777" w:rsidR="0050205E" w:rsidRDefault="0050205E" w:rsidP="00946C3B"/>
                                <w:p w14:paraId="7CFCF570" w14:textId="77777777" w:rsidR="0050205E" w:rsidRDefault="0050205E" w:rsidP="005A66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9FCDE4" w14:textId="77777777" w:rsidR="0050205E" w:rsidRDefault="0050205E" w:rsidP="005A66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EAA5893" w14:textId="39141371" w:rsidR="0050205E" w:rsidRPr="005A668E" w:rsidRDefault="0050205E" w:rsidP="00530E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Petunjuk  Mengikuti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48" o:spid="_x0000_s1042" type="#_x0000_t202" style="position:absolute;left:0;text-align:left;margin-left:.5pt;margin-top:21.3pt;width:191.1pt;height:135.7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">
                      <v:textbox>
                        <w:txbxContent>
                          <w:p w14:paraId="231FF1BA" w14:textId="77777777" w:rsidR="0022585E" w:rsidRDefault="0022585E" w:rsidP="00946C3B"/>
                          <w:p w14:paraId="7CFCF570" w14:textId="77777777" w:rsidR="0022585E" w:rsidRDefault="0022585E" w:rsidP="005A66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9FCDE4" w14:textId="77777777" w:rsidR="0022585E" w:rsidRDefault="0022585E" w:rsidP="005A66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AA5893" w14:textId="39141371" w:rsidR="0022585E" w:rsidRPr="005A668E" w:rsidRDefault="0022585E" w:rsidP="00530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etunjuk  Mengikut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64D1DEEE" wp14:editId="626231F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1780</wp:posOffset>
                      </wp:positionV>
                      <wp:extent cx="2466975" cy="267335"/>
                      <wp:effectExtent l="0" t="0" r="28575" b="18415"/>
                      <wp:wrapNone/>
                      <wp:docPr id="36249" name="Text Box 36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E9AB" w14:textId="384B2767" w:rsidR="0050205E" w:rsidRPr="00CD4A60" w:rsidRDefault="0050205E" w:rsidP="003A50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s Dinamika Emo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49" o:spid="_x0000_s1043" type="#_x0000_t202" style="position:absolute;left:0;text-align:left;margin-left:-1.05pt;margin-top:21.4pt;width:194.25pt;height:21.0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">
                      <v:textbox>
                        <w:txbxContent>
                          <w:p w14:paraId="0BB2E9AB" w14:textId="384B2767" w:rsidR="0022585E" w:rsidRPr="00CD4A60" w:rsidRDefault="0022585E" w:rsidP="003A5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 Dinamika Emo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CC350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020DBCAB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640B8F1C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2A7E1EB6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36CE80F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40F6D47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EE010DD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4F3C07C" w14:textId="77777777" w:rsidR="00946C3B" w:rsidRDefault="00946C3B" w:rsidP="00946C3B">
            <w:pPr>
              <w:spacing w:line="240" w:lineRule="auto"/>
              <w:rPr>
                <w:rFonts w:cs="Times New Roman"/>
                <w:i/>
                <w:szCs w:val="24"/>
              </w:rPr>
            </w:pPr>
          </w:p>
          <w:p w14:paraId="3C9D7727" w14:textId="77777777" w:rsidR="00530EF8" w:rsidRDefault="00530EF8" w:rsidP="00946C3B">
            <w:pPr>
              <w:spacing w:line="240" w:lineRule="auto"/>
              <w:rPr>
                <w:rFonts w:cs="Times New Roman"/>
                <w:i/>
                <w:sz w:val="22"/>
                <w:szCs w:val="24"/>
              </w:rPr>
            </w:pPr>
          </w:p>
          <w:p w14:paraId="662C127C" w14:textId="77777777" w:rsidR="00946C3B" w:rsidRPr="005A668E" w:rsidRDefault="00946C3B" w:rsidP="00946C3B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5A668E">
              <w:rPr>
                <w:rFonts w:cs="Times New Roman"/>
                <w:i/>
                <w:sz w:val="22"/>
                <w:szCs w:val="24"/>
              </w:rPr>
              <w:t>Scene Link</w:t>
            </w:r>
            <w:r w:rsidRPr="005A668E">
              <w:rPr>
                <w:rFonts w:cs="Times New Roman"/>
                <w:sz w:val="22"/>
                <w:szCs w:val="24"/>
              </w:rPr>
              <w:t xml:space="preserve"> :</w:t>
            </w:r>
          </w:p>
          <w:p w14:paraId="43CE1D27" w14:textId="0138BB77" w:rsidR="00946C3B" w:rsidRPr="005A668E" w:rsidRDefault="00946C3B" w:rsidP="00946C3B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5A668E">
              <w:rPr>
                <w:rFonts w:cs="Times New Roman"/>
                <w:i/>
                <w:sz w:val="22"/>
                <w:szCs w:val="24"/>
              </w:rPr>
              <w:t>Scene</w:t>
            </w:r>
            <w:r w:rsidRPr="005A668E">
              <w:rPr>
                <w:rFonts w:cs="Times New Roman"/>
                <w:sz w:val="22"/>
                <w:szCs w:val="24"/>
              </w:rPr>
              <w:t xml:space="preserve"> </w:t>
            </w:r>
            <w:r w:rsidR="0040724C">
              <w:rPr>
                <w:rFonts w:cs="Times New Roman"/>
                <w:sz w:val="22"/>
                <w:szCs w:val="24"/>
                <w:lang w:val="en-US"/>
              </w:rPr>
              <w:t>permainan / tes</w:t>
            </w:r>
          </w:p>
          <w:p w14:paraId="48ECF275" w14:textId="77777777" w:rsidR="005A668E" w:rsidRPr="005A668E" w:rsidRDefault="005A668E" w:rsidP="005A668E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</w:p>
          <w:p w14:paraId="451E5AE1" w14:textId="77777777" w:rsidR="005A668E" w:rsidRPr="00FE46FB" w:rsidRDefault="005A668E" w:rsidP="00946C3B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14:paraId="3891448D" w14:textId="5A46B11F" w:rsidR="00946C3B" w:rsidRPr="00664FF2" w:rsidRDefault="001F2169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72D3D6FB" w14:textId="77777777" w:rsidTr="00F147E3">
        <w:trPr>
          <w:trHeight w:val="4692"/>
        </w:trPr>
        <w:tc>
          <w:tcPr>
            <w:tcW w:w="1303" w:type="dxa"/>
          </w:tcPr>
          <w:p w14:paraId="67C640A7" w14:textId="34DF9A8C" w:rsidR="00946C3B" w:rsidRPr="00D954A7" w:rsidRDefault="0040724C" w:rsidP="0040724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ermainan / tes</w:t>
            </w:r>
          </w:p>
        </w:tc>
        <w:tc>
          <w:tcPr>
            <w:tcW w:w="2564" w:type="dxa"/>
          </w:tcPr>
          <w:p w14:paraId="3BAB4021" w14:textId="2B383F7E" w:rsidR="00946C3B" w:rsidRPr="00D954A7" w:rsidRDefault="00946C3B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Halaman </w:t>
            </w:r>
            <w:r w:rsidR="0040724C">
              <w:rPr>
                <w:rFonts w:cs="Times New Roman"/>
                <w:sz w:val="22"/>
                <w:szCs w:val="24"/>
              </w:rPr>
              <w:t>tes terdiri dari  beberapa</w:t>
            </w:r>
            <w:r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33C7F653" w14:textId="059CCAD2" w:rsidR="00946C3B" w:rsidRPr="00D954A7" w:rsidRDefault="00946C3B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>Tombol</w:t>
            </w:r>
            <w:r w:rsidR="0040724C">
              <w:rPr>
                <w:rFonts w:cs="Times New Roman"/>
                <w:sz w:val="22"/>
                <w:szCs w:val="24"/>
              </w:rPr>
              <w:t xml:space="preserve"> No Soal, untuk berpindah ke soal berikutnya</w:t>
            </w:r>
            <w:r w:rsidRPr="00D954A7">
              <w:rPr>
                <w:rFonts w:cs="Times New Roman"/>
                <w:sz w:val="22"/>
                <w:szCs w:val="24"/>
              </w:rPr>
              <w:t>.</w:t>
            </w:r>
          </w:p>
          <w:p w14:paraId="19419ACF" w14:textId="0636440E" w:rsidR="00946C3B" w:rsidRPr="00D954A7" w:rsidRDefault="00946C3B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>Tombol</w:t>
            </w:r>
            <w:r w:rsidR="001F2169">
              <w:rPr>
                <w:rFonts w:cs="Times New Roman"/>
                <w:sz w:val="22"/>
                <w:szCs w:val="24"/>
              </w:rPr>
              <w:t xml:space="preserve"> pilihan jawaban untuk memilih jawaban</w:t>
            </w:r>
            <w:r w:rsidRPr="00D954A7">
              <w:rPr>
                <w:rFonts w:cs="Times New Roman"/>
                <w:sz w:val="22"/>
                <w:szCs w:val="24"/>
              </w:rPr>
              <w:t>.</w:t>
            </w:r>
          </w:p>
          <w:p w14:paraId="1F812C8D" w14:textId="47322ED1" w:rsidR="003A50DF" w:rsidRPr="003A50DF" w:rsidRDefault="001F2169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Durasi waktu untuk beberapa tes yang memiliki waktu pengerjaan</w:t>
            </w:r>
            <w:r w:rsidR="003A50DF">
              <w:rPr>
                <w:sz w:val="22"/>
                <w:lang w:val="en-US"/>
              </w:rPr>
              <w:t>.</w:t>
            </w:r>
          </w:p>
          <w:p w14:paraId="3996CFE0" w14:textId="514BC6F2" w:rsidR="00D954A7" w:rsidRPr="00D954A7" w:rsidRDefault="00D954A7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sz w:val="22"/>
                <w:lang w:val="en-US"/>
              </w:rPr>
              <w:t>Tombol keluar, untuk keluar dari</w:t>
            </w:r>
            <w:r w:rsidR="001F2169">
              <w:rPr>
                <w:sz w:val="22"/>
                <w:lang w:val="en-US"/>
              </w:rPr>
              <w:t xml:space="preserve"> permainan</w:t>
            </w:r>
            <w:r w:rsidRPr="00D954A7">
              <w:rPr>
                <w:sz w:val="22"/>
                <w:lang w:val="en-US"/>
              </w:rPr>
              <w:t>.</w:t>
            </w:r>
          </w:p>
          <w:p w14:paraId="69B1961F" w14:textId="77777777" w:rsidR="00D954A7" w:rsidRPr="00D954A7" w:rsidRDefault="00D954A7" w:rsidP="00D954A7">
            <w:pPr>
              <w:pStyle w:val="ListParagraph"/>
              <w:ind w:left="212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5CD9039E" w14:textId="3306CB23" w:rsidR="00946C3B" w:rsidRDefault="00530EF8" w:rsidP="00946C3B">
            <w:pPr>
              <w:rPr>
                <w:rFonts w:cs="Times New Roman"/>
                <w:noProof/>
                <w:szCs w:val="24"/>
              </w:rPr>
            </w:pPr>
            <w:r w:rsidRPr="00DE2907">
              <w:rPr>
                <w:rFonts w:cs="Times New Roman"/>
                <w:i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3D032BDD" wp14:editId="007BC9B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11455</wp:posOffset>
                      </wp:positionV>
                      <wp:extent cx="515620" cy="255270"/>
                      <wp:effectExtent l="0" t="0" r="17780" b="241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E1F75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8" o:spid="_x0000_s1044" style="position:absolute;left:0;text-align:left;margin-left:9.05pt;margin-top:16.65pt;width:40.6pt;height:20.1pt;z-index:2521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5FE1F75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1A4F3EB" wp14:editId="340FC58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89610</wp:posOffset>
                      </wp:positionV>
                      <wp:extent cx="1530985" cy="920115"/>
                      <wp:effectExtent l="0" t="0" r="18415" b="19685"/>
                      <wp:wrapNone/>
                      <wp:docPr id="36302" name="Text Box 36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920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DB7A8" w14:textId="77777777" w:rsidR="0050205E" w:rsidRPr="003A50DF" w:rsidRDefault="0050205E" w:rsidP="003A50DF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3A50DF">
                                    <w:rPr>
                                      <w:sz w:val="22"/>
                                      <w:lang w:val="en-US"/>
                                    </w:rPr>
                                    <w:t>Soal Lati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02" o:spid="_x0000_s1045" type="#_x0000_t202" style="position:absolute;left:0;text-align:left;margin-left:67.65pt;margin-top:54.3pt;width:120.55pt;height:7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">
                      <v:textbox>
                        <w:txbxContent>
                          <w:p w14:paraId="057DB7A8" w14:textId="77777777" w:rsidR="0022585E" w:rsidRPr="003A50DF" w:rsidRDefault="0022585E" w:rsidP="003A50D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3A50DF">
                              <w:rPr>
                                <w:sz w:val="22"/>
                                <w:lang w:val="en-US"/>
                              </w:rPr>
                              <w:t>Soal Lat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45601B7E" wp14:editId="1672C8A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5325</wp:posOffset>
                      </wp:positionV>
                      <wp:extent cx="571500" cy="914400"/>
                      <wp:effectExtent l="0" t="0" r="38100" b="25400"/>
                      <wp:wrapNone/>
                      <wp:docPr id="36224" name="Text Box 36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60388" w14:textId="4564FADB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  <w:p w14:paraId="3592376C" w14:textId="4DF88E7B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So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4" o:spid="_x0000_s1046" type="#_x0000_t202" style="position:absolute;left:0;text-align:left;margin-left:4.65pt;margin-top:54.75pt;width:45pt;height:1in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">
                      <v:textbox>
                        <w:txbxContent>
                          <w:p w14:paraId="26160388" w14:textId="4564FADB" w:rsidR="0022585E" w:rsidRDefault="0022585E" w:rsidP="00946C3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14:paraId="3592376C" w14:textId="4DF88E7B" w:rsidR="0022585E" w:rsidRDefault="0022585E" w:rsidP="00946C3B">
                            <w:pPr>
                              <w:jc w:val="center"/>
                            </w:pPr>
                            <w:r>
                              <w:t>S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907" w:rsidRPr="00DE2907">
              <w:rPr>
                <w:rFonts w:cs="Times New Roman"/>
                <w:i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1DA8BCA4" wp14:editId="26ABD22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86690</wp:posOffset>
                      </wp:positionV>
                      <wp:extent cx="294640" cy="255270"/>
                      <wp:effectExtent l="0" t="0" r="1016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7731B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7" o:spid="_x0000_s1047" style="position:absolute;left:0;text-align:left;margin-left:162.75pt;margin-top:14.7pt;width:23.2pt;height:20.1pt;z-index: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" fillcolor="white [3201]" strokecolor="black [3213]" strokeweight="1pt">
                      <v:textbox>
                        <w:txbxContent>
                          <w:p w14:paraId="0747731B" w14:textId="77777777" w:rsidR="0022585E" w:rsidRPr="00527B35" w:rsidRDefault="0022585E" w:rsidP="00DE29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11E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5E4CCCA" wp14:editId="7FE3E5D8">
                      <wp:simplePos x="0" y="0"/>
                      <wp:positionH relativeFrom="column">
                        <wp:posOffset>-10942</wp:posOffset>
                      </wp:positionH>
                      <wp:positionV relativeFrom="paragraph">
                        <wp:posOffset>96619</wp:posOffset>
                      </wp:positionV>
                      <wp:extent cx="2499995" cy="1881554"/>
                      <wp:effectExtent l="0" t="0" r="14605" b="23495"/>
                      <wp:wrapNone/>
                      <wp:docPr id="36225" name="Text Box 3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1881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B471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56259ED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920B18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646D55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6725F6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CC2466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414F8A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392E5F8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58D3EC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6AD158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920BF3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85406D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A96E429" w14:textId="77777777" w:rsidR="0050205E" w:rsidRDefault="0050205E" w:rsidP="00946C3B"/>
                                <w:p w14:paraId="29BBB70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168B7D2" w14:textId="77777777" w:rsidR="0050205E" w:rsidRDefault="0050205E" w:rsidP="00946C3B"/>
                                <w:p w14:paraId="4960C2F0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5" o:spid="_x0000_s1048" type="#_x0000_t202" style="position:absolute;left:0;text-align:left;margin-left:-.8pt;margin-top:7.6pt;width:196.85pt;height:148.1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">
                      <v:textbox>
                        <w:txbxContent>
                          <w:p w14:paraId="157B471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56259ED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920B18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646D55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6725F6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CC2466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414F8A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392E5F8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58D3EC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6AD158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920BF3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85406D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A96E429" w14:textId="77777777" w:rsidR="0022585E" w:rsidRDefault="0022585E" w:rsidP="00946C3B"/>
                          <w:p w14:paraId="29BBB70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168B7D2" w14:textId="77777777" w:rsidR="0022585E" w:rsidRDefault="0022585E" w:rsidP="00946C3B"/>
                          <w:p w14:paraId="4960C2F0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CB4DF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416374C7" w14:textId="46525B7A" w:rsidR="00946C3B" w:rsidRPr="009C1D23" w:rsidRDefault="00DD11EE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ACA5A83" wp14:editId="0FFF0499">
                      <wp:simplePos x="0" y="0"/>
                      <wp:positionH relativeFrom="column">
                        <wp:posOffset>33117</wp:posOffset>
                      </wp:positionH>
                      <wp:positionV relativeFrom="paragraph">
                        <wp:posOffset>91440</wp:posOffset>
                      </wp:positionV>
                      <wp:extent cx="2398395" cy="1209675"/>
                      <wp:effectExtent l="7620" t="9525" r="13335" b="9525"/>
                      <wp:wrapNone/>
                      <wp:docPr id="36223" name="Text Box 36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1A375" w14:textId="77777777" w:rsidR="0050205E" w:rsidRDefault="0050205E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B88D48" w14:textId="77777777" w:rsidR="0050205E" w:rsidRDefault="0050205E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A5292" w14:textId="77777777" w:rsidR="0050205E" w:rsidRDefault="0050205E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1E89AD" w14:textId="77777777" w:rsidR="0050205E" w:rsidRDefault="0050205E" w:rsidP="00946C3B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Gambar        </w:t>
                                  </w:r>
                                </w:p>
                                <w:p w14:paraId="675E7789" w14:textId="77777777" w:rsidR="0050205E" w:rsidRPr="006E14EE" w:rsidRDefault="0050205E" w:rsidP="00946C3B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3" o:spid="_x0000_s1049" type="#_x0000_t202" style="position:absolute;left:0;text-align:left;margin-left:2.6pt;margin-top:7.2pt;width:188.85pt;height:95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">
                      <v:textbox>
                        <w:txbxContent>
                          <w:p w14:paraId="4211A375" w14:textId="77777777" w:rsidR="0022585E" w:rsidRDefault="0022585E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B88D48" w14:textId="77777777" w:rsidR="0022585E" w:rsidRDefault="0022585E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A5292" w14:textId="77777777" w:rsidR="0022585E" w:rsidRDefault="0022585E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E89AD" w14:textId="77777777" w:rsidR="0022585E" w:rsidRDefault="0022585E" w:rsidP="00946C3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Gambar        </w:t>
                            </w:r>
                          </w:p>
                          <w:p w14:paraId="675E7789" w14:textId="77777777" w:rsidR="0022585E" w:rsidRPr="006E14EE" w:rsidRDefault="0022585E" w:rsidP="00946C3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3BEC0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1C399808" w14:textId="6894CCFA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688A1AEF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15382D3A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272BBADA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53ABFA30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07A9D7BC" w14:textId="0F6F6A1E" w:rsidR="00946C3B" w:rsidRDefault="00946C3B" w:rsidP="00946C3B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1F2169">
              <w:rPr>
                <w:rFonts w:cs="Times New Roman"/>
                <w:i/>
                <w:szCs w:val="24"/>
              </w:rPr>
              <w:t>Menu Tes / Permainan</w:t>
            </w:r>
          </w:p>
          <w:p w14:paraId="19C6080A" w14:textId="77230EC6" w:rsidR="00DD11EE" w:rsidRPr="00DD11EE" w:rsidRDefault="00DD11EE" w:rsidP="001F2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i/>
                <w:szCs w:val="24"/>
                <w:lang w:val="en-US"/>
              </w:rPr>
              <w:t xml:space="preserve">Scene </w:t>
            </w:r>
            <w:r w:rsidR="001F2169">
              <w:rPr>
                <w:rFonts w:cs="Times New Roman"/>
                <w:szCs w:val="24"/>
                <w:lang w:val="en-US"/>
              </w:rPr>
              <w:t>Menu Utama</w:t>
            </w:r>
          </w:p>
        </w:tc>
        <w:tc>
          <w:tcPr>
            <w:tcW w:w="1125" w:type="dxa"/>
          </w:tcPr>
          <w:p w14:paraId="5D2F18B6" w14:textId="2A3A55B5" w:rsidR="00946C3B" w:rsidRDefault="001F2169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11B0E4F0" w14:textId="77777777" w:rsidTr="00F147E3">
        <w:trPr>
          <w:trHeight w:val="4692"/>
        </w:trPr>
        <w:tc>
          <w:tcPr>
            <w:tcW w:w="1303" w:type="dxa"/>
          </w:tcPr>
          <w:p w14:paraId="43EB455B" w14:textId="66571782" w:rsidR="00946C3B" w:rsidRPr="005D6418" w:rsidRDefault="001F2169" w:rsidP="001F2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reening kandidat</w:t>
            </w:r>
          </w:p>
        </w:tc>
        <w:tc>
          <w:tcPr>
            <w:tcW w:w="2564" w:type="dxa"/>
          </w:tcPr>
          <w:p w14:paraId="33D09CBC" w14:textId="758EF8E1" w:rsidR="00946C3B" w:rsidRPr="00D954A7" w:rsidRDefault="008D1A8C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Halaman Screening kandidat </w:t>
            </w:r>
            <w:r w:rsidR="00946C3B" w:rsidRPr="00D954A7">
              <w:rPr>
                <w:rFonts w:cs="Times New Roman"/>
                <w:sz w:val="22"/>
                <w:szCs w:val="24"/>
              </w:rPr>
              <w:t>terdiri da</w:t>
            </w:r>
            <w:r w:rsidR="00083C82">
              <w:rPr>
                <w:rFonts w:cs="Times New Roman"/>
                <w:sz w:val="22"/>
                <w:szCs w:val="24"/>
              </w:rPr>
              <w:t>ri</w:t>
            </w:r>
            <w:r w:rsidR="00946C3B"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550FFA69" w14:textId="432363A1" w:rsidR="00CC69EB" w:rsidRDefault="00083C82" w:rsidP="00083C82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Kolom kriteria berisi tentang kriteria yang diinginkan</w:t>
            </w:r>
            <w:r w:rsidR="00946C3B" w:rsidRPr="00CC69EB">
              <w:rPr>
                <w:rFonts w:cs="Times New Roman"/>
                <w:sz w:val="22"/>
                <w:szCs w:val="24"/>
              </w:rPr>
              <w:t>.</w:t>
            </w:r>
          </w:p>
          <w:p w14:paraId="6106624A" w14:textId="09ACFB96" w:rsidR="00CC69EB" w:rsidRPr="00CC69EB" w:rsidRDefault="00946C3B" w:rsidP="00083C82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 xml:space="preserve">Tombol </w:t>
            </w:r>
            <w:r w:rsidR="00083C82">
              <w:rPr>
                <w:rFonts w:cs="Times New Roman"/>
                <w:sz w:val="22"/>
                <w:szCs w:val="24"/>
              </w:rPr>
              <w:t>simpan untuk menyimpan pengaturan</w:t>
            </w:r>
          </w:p>
          <w:p w14:paraId="4CF58A0C" w14:textId="18AE69FF" w:rsidR="00D954A7" w:rsidRPr="00CC69EB" w:rsidRDefault="00D954A7" w:rsidP="00083C82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sz w:val="22"/>
                <w:lang w:val="en-US"/>
              </w:rPr>
              <w:t>Tombol</w:t>
            </w:r>
            <w:r w:rsidR="00083C82">
              <w:rPr>
                <w:sz w:val="22"/>
                <w:lang w:val="en-US"/>
              </w:rPr>
              <w:t xml:space="preserve"> keluar, untuk keluar</w:t>
            </w:r>
            <w:r w:rsidRPr="00CC69EB">
              <w:rPr>
                <w:sz w:val="22"/>
                <w:lang w:val="en-US"/>
              </w:rPr>
              <w:t>.</w:t>
            </w:r>
          </w:p>
        </w:tc>
        <w:tc>
          <w:tcPr>
            <w:tcW w:w="4098" w:type="dxa"/>
          </w:tcPr>
          <w:p w14:paraId="02BDCE0C" w14:textId="505C4552" w:rsidR="00946C3B" w:rsidRPr="00DE2907" w:rsidRDefault="00530EF8" w:rsidP="00083C8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395C9A2D" wp14:editId="7806501F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708150</wp:posOffset>
                      </wp:positionV>
                      <wp:extent cx="614045" cy="173355"/>
                      <wp:effectExtent l="0" t="0" r="20955" b="29845"/>
                      <wp:wrapNone/>
                      <wp:docPr id="36206" name="Text Box 36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5A02" w14:textId="3A14C183" w:rsidR="0050205E" w:rsidRPr="009B19FA" w:rsidRDefault="0050205E" w:rsidP="00946C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06" o:spid="_x0000_s1050" type="#_x0000_t202" style="position:absolute;left:0;text-align:left;margin-left:130.65pt;margin-top:134.5pt;width:48.35pt;height:13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">
                      <v:textbox inset="1.5mm,.3mm,1.5mm,.3mm">
                        <w:txbxContent>
                          <w:p w14:paraId="0FD45A02" w14:textId="3A14C183" w:rsidR="0022585E" w:rsidRPr="009B19FA" w:rsidRDefault="0022585E" w:rsidP="00946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242F9898" wp14:editId="372755F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36650</wp:posOffset>
                      </wp:positionV>
                      <wp:extent cx="1851660" cy="209550"/>
                      <wp:effectExtent l="0" t="0" r="2794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CA9D" w14:textId="20E1D69C" w:rsidR="0050205E" w:rsidRPr="00F450BF" w:rsidRDefault="0050205E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3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1" type="#_x0000_t202" style="position:absolute;left:0;text-align:left;margin-left:22.65pt;margin-top:89.5pt;width:145.8pt;height:16.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">
                      <v:textbox inset=",.3mm,,.3mm">
                        <w:txbxContent>
                          <w:p w14:paraId="12BECA9D" w14:textId="20E1D69C" w:rsidR="0022585E" w:rsidRPr="00F450BF" w:rsidRDefault="0022585E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55E57EF9" wp14:editId="47E2854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65250</wp:posOffset>
                      </wp:positionV>
                      <wp:extent cx="1851660" cy="209550"/>
                      <wp:effectExtent l="0" t="0" r="27940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FF89" w14:textId="0933D27A" w:rsidR="0050205E" w:rsidRPr="00F450BF" w:rsidRDefault="0050205E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4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2" type="#_x0000_t202" style="position:absolute;left:0;text-align:left;margin-left:22.65pt;margin-top:107.5pt;width:145.8pt;height:16.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">
                      <v:textbox inset=",.3mm,,.3mm">
                        <w:txbxContent>
                          <w:p w14:paraId="5E2CFF89" w14:textId="0933D27A" w:rsidR="0022585E" w:rsidRPr="00F450BF" w:rsidRDefault="0022585E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2997AC53" wp14:editId="4A6635E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0</wp:posOffset>
                      </wp:positionV>
                      <wp:extent cx="1851660" cy="209550"/>
                      <wp:effectExtent l="0" t="0" r="27940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09F8" w14:textId="66A03DF0" w:rsidR="0050205E" w:rsidRPr="00F450BF" w:rsidRDefault="0050205E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53" type="#_x0000_t202" style="position:absolute;left:0;text-align:left;margin-left:22.65pt;margin-top:71.5pt;width:145.8pt;height:16.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">
                      <v:textbox inset=",.3mm,,.3mm">
                        <w:txbxContent>
                          <w:p w14:paraId="08AD09F8" w14:textId="66A03DF0" w:rsidR="0022585E" w:rsidRPr="00F450BF" w:rsidRDefault="0022585E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44BFECB" wp14:editId="211723B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79450</wp:posOffset>
                      </wp:positionV>
                      <wp:extent cx="1851660" cy="209550"/>
                      <wp:effectExtent l="0" t="0" r="27940" b="19050"/>
                      <wp:wrapNone/>
                      <wp:docPr id="36209" name="Text Box 3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73372" w14:textId="1AC64C3D" w:rsidR="0050205E" w:rsidRPr="00F450BF" w:rsidRDefault="0050205E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n kriteria 1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09" o:spid="_x0000_s1054" type="#_x0000_t202" style="position:absolute;left:0;text-align:left;margin-left:22.65pt;margin-top:53.5pt;width:145.8pt;height:16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">
                      <v:textbox inset=",.3mm,,.3mm">
                        <w:txbxContent>
                          <w:p w14:paraId="35F73372" w14:textId="1AC64C3D" w:rsidR="0022585E" w:rsidRPr="00F450BF" w:rsidRDefault="0022585E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n kriteri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1E0F7006" wp14:editId="2DA2306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2400</wp:posOffset>
                      </wp:positionV>
                      <wp:extent cx="515620" cy="255270"/>
                      <wp:effectExtent l="0" t="0" r="17780" b="24130"/>
                      <wp:wrapNone/>
                      <wp:docPr id="36122" name="Rectangle 3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5E4F9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22" o:spid="_x0000_s1055" style="position:absolute;left:0;text-align:left;margin-left:4.65pt;margin-top:12pt;width:40.6pt;height:20.1pt;z-index:2521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" fillcolor="white [3201]" strokecolor="black [3213]" strokeweight="1pt">
                      <v:textbox>
                        <w:txbxContent>
                          <w:p w14:paraId="34A5E4F9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907"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5E5F86BA" wp14:editId="353865A3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51130</wp:posOffset>
                      </wp:positionV>
                      <wp:extent cx="294640" cy="255270"/>
                      <wp:effectExtent l="0" t="0" r="10160" b="11430"/>
                      <wp:wrapNone/>
                      <wp:docPr id="36121" name="Rectangle 3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DAD1E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21" o:spid="_x0000_s1056" style="position:absolute;left:0;text-align:left;margin-left:163.85pt;margin-top:11.9pt;width:23.2pt;height:20.1pt;z-index:25212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" fillcolor="white [3201]" strokecolor="black [3213]" strokeweight="1pt">
                      <v:textbox>
                        <w:txbxContent>
                          <w:p w14:paraId="685DAD1E" w14:textId="77777777" w:rsidR="0022585E" w:rsidRPr="00527B35" w:rsidRDefault="0022585E" w:rsidP="00DE29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6C3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45F492D9" wp14:editId="7EDC37D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0325</wp:posOffset>
                      </wp:positionV>
                      <wp:extent cx="2490470" cy="2190750"/>
                      <wp:effectExtent l="8255" t="10160" r="6350" b="8890"/>
                      <wp:wrapNone/>
                      <wp:docPr id="36212" name="Text Box 36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C21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64FC00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C87887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68A291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D5779F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FEE3F4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1FDBB0B" w14:textId="77777777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nimasi</w:t>
                                  </w:r>
                                </w:p>
                                <w:p w14:paraId="7DFD5655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AE5E3B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05D65A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A119BD8" w14:textId="77777777" w:rsidR="0050205E" w:rsidRDefault="0050205E" w:rsidP="00946C3B"/>
                                <w:p w14:paraId="1094A80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1FFDADB" w14:textId="77777777" w:rsidR="0050205E" w:rsidRDefault="0050205E" w:rsidP="00946C3B"/>
                                <w:p w14:paraId="3F7BDF1F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12" o:spid="_x0000_s1057" type="#_x0000_t202" style="position:absolute;left:0;text-align:left;margin-left:-1.1pt;margin-top:4.75pt;width:196.1pt;height:17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">
                      <v:textbox>
                        <w:txbxContent>
                          <w:p w14:paraId="2A11C21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64FC00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C87887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68A291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D5779F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FEE3F4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1FDBB0B" w14:textId="77777777" w:rsidR="0022585E" w:rsidRDefault="0022585E" w:rsidP="00946C3B">
                            <w:pPr>
                              <w:spacing w:line="240" w:lineRule="auto"/>
                              <w:jc w:val="center"/>
                            </w:pPr>
                            <w:r>
                              <w:t>animasi</w:t>
                            </w:r>
                          </w:p>
                          <w:p w14:paraId="7DFD5655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AE5E3B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05D65A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A119BD8" w14:textId="77777777" w:rsidR="0022585E" w:rsidRDefault="0022585E" w:rsidP="00946C3B"/>
                          <w:p w14:paraId="1094A80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1FFDADB" w14:textId="77777777" w:rsidR="0022585E" w:rsidRDefault="0022585E" w:rsidP="00946C3B"/>
                          <w:p w14:paraId="3F7BDF1F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6541D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1025A765" w14:textId="5A9CF4A5" w:rsidR="00946C3B" w:rsidRPr="00E169EA" w:rsidRDefault="00D954A7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C772C38" wp14:editId="2447CEED">
                      <wp:simplePos x="0" y="0"/>
                      <wp:positionH relativeFrom="column">
                        <wp:posOffset>6643</wp:posOffset>
                      </wp:positionH>
                      <wp:positionV relativeFrom="paragraph">
                        <wp:posOffset>76298</wp:posOffset>
                      </wp:positionV>
                      <wp:extent cx="2433320" cy="1503484"/>
                      <wp:effectExtent l="0" t="0" r="24130" b="20955"/>
                      <wp:wrapNone/>
                      <wp:docPr id="36215" name="Text Box 36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503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2F90F" w14:textId="77777777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6965D3" w14:textId="101B5033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744463" w14:textId="77777777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708A05" w14:textId="77777777" w:rsidR="0050205E" w:rsidRPr="006E14E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15" o:spid="_x0000_s1058" type="#_x0000_t202" style="position:absolute;left:0;text-align:left;margin-left:.5pt;margin-top:6pt;width:191.6pt;height:118.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">
                      <v:textbox>
                        <w:txbxContent>
                          <w:p w14:paraId="0992F90F" w14:textId="77777777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965D3" w14:textId="101B5033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744463" w14:textId="77777777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08A05" w14:textId="77777777" w:rsidR="0022585E" w:rsidRPr="006E14E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3836B" w14:textId="71DA3129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29255C6A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19571F5C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3E5ABF86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A724CE0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4DFBF502" w14:textId="77777777" w:rsidR="005D6418" w:rsidRDefault="005D6418" w:rsidP="00946C3B">
            <w:pPr>
              <w:rPr>
                <w:rFonts w:cs="Times New Roman"/>
                <w:szCs w:val="24"/>
              </w:rPr>
            </w:pPr>
          </w:p>
          <w:p w14:paraId="55F31A14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6A3C4EA0" w14:textId="1935D2BF" w:rsidR="00946C3B" w:rsidRPr="00E169EA" w:rsidRDefault="00946C3B" w:rsidP="00083C82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083C82">
              <w:rPr>
                <w:rFonts w:cs="Times New Roman"/>
                <w:i/>
                <w:szCs w:val="24"/>
              </w:rPr>
              <w:t>list kandidat</w:t>
            </w:r>
          </w:p>
        </w:tc>
        <w:tc>
          <w:tcPr>
            <w:tcW w:w="1125" w:type="dxa"/>
          </w:tcPr>
          <w:p w14:paraId="26A13667" w14:textId="62D92494" w:rsidR="00946C3B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59C13C0B" w14:textId="77777777" w:rsidTr="00F147E3">
        <w:trPr>
          <w:trHeight w:val="4692"/>
        </w:trPr>
        <w:tc>
          <w:tcPr>
            <w:tcW w:w="1303" w:type="dxa"/>
          </w:tcPr>
          <w:p w14:paraId="4A4B84A8" w14:textId="5189F35D" w:rsidR="00946C3B" w:rsidRPr="00D954A7" w:rsidRDefault="00083C82" w:rsidP="00083C8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ist Kandidat</w:t>
            </w:r>
          </w:p>
        </w:tc>
        <w:tc>
          <w:tcPr>
            <w:tcW w:w="2564" w:type="dxa"/>
          </w:tcPr>
          <w:p w14:paraId="4E2D0715" w14:textId="6008F0D0" w:rsidR="00946C3B" w:rsidRPr="00D954A7" w:rsidRDefault="00946C3B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>Halaman</w:t>
            </w:r>
            <w:r w:rsidR="00083C82">
              <w:rPr>
                <w:rFonts w:cs="Times New Roman"/>
                <w:sz w:val="22"/>
                <w:szCs w:val="24"/>
              </w:rPr>
              <w:t xml:space="preserve"> list kandidat berisi</w:t>
            </w:r>
            <w:r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3075999B" w14:textId="520B4FB3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Tombol </w:t>
            </w:r>
            <w:r w:rsidRPr="00D954A7">
              <w:rPr>
                <w:rFonts w:cs="Times New Roman"/>
                <w:i/>
                <w:sz w:val="22"/>
                <w:szCs w:val="24"/>
              </w:rPr>
              <w:t>home</w:t>
            </w:r>
            <w:r w:rsidRPr="00D954A7">
              <w:rPr>
                <w:rFonts w:cs="Times New Roman"/>
                <w:sz w:val="22"/>
                <w:szCs w:val="24"/>
              </w:rPr>
              <w:t>, untuk kembali ke menu utama.</w:t>
            </w:r>
          </w:p>
          <w:p w14:paraId="2A929525" w14:textId="317BA310" w:rsidR="00CC69EB" w:rsidRPr="00CC69EB" w:rsidRDefault="00083C82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Tabel  kandidat berisi list kandidat dan profile kriteria kandidat</w:t>
            </w:r>
            <w:r w:rsidR="003A50DF" w:rsidRPr="00CC69EB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54706B01" w14:textId="77777777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sebelumnya, untuk menuju halaman sebelumnya.</w:t>
            </w:r>
          </w:p>
          <w:p w14:paraId="77C5F8E6" w14:textId="77777777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berikutnya, untuk menuju halaman berikutnya.</w:t>
            </w:r>
          </w:p>
          <w:p w14:paraId="00EA9335" w14:textId="24BF4BA5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</w:t>
            </w:r>
            <w:r w:rsidR="00083C82">
              <w:rPr>
                <w:rFonts w:cs="Times New Roman"/>
                <w:i/>
                <w:sz w:val="22"/>
                <w:szCs w:val="24"/>
                <w:lang w:val="en-US"/>
              </w:rPr>
              <w:t xml:space="preserve"> profile </w:t>
            </w:r>
            <w:r w:rsidR="00083C82" w:rsidRPr="00083C82">
              <w:rPr>
                <w:rFonts w:cs="Times New Roman"/>
                <w:sz w:val="22"/>
                <w:szCs w:val="24"/>
                <w:lang w:val="en-US"/>
              </w:rPr>
              <w:t>untuk melihat data kandidat</w:t>
            </w:r>
            <w:r w:rsidRPr="00CC69EB">
              <w:rPr>
                <w:rFonts w:cs="Times New Roman"/>
                <w:sz w:val="22"/>
                <w:szCs w:val="24"/>
              </w:rPr>
              <w:t>.</w:t>
            </w:r>
          </w:p>
          <w:p w14:paraId="421E1146" w14:textId="77777777" w:rsidR="003A3AEA" w:rsidRPr="00CC69EB" w:rsidRDefault="003A3AEA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sz w:val="22"/>
                <w:lang w:val="en-US"/>
              </w:rPr>
              <w:t>Tombol keluar, untuk keluar dari aplikasi.</w:t>
            </w:r>
          </w:p>
        </w:tc>
        <w:tc>
          <w:tcPr>
            <w:tcW w:w="4098" w:type="dxa"/>
          </w:tcPr>
          <w:p w14:paraId="16898D0A" w14:textId="0FA4B5C9" w:rsidR="00946C3B" w:rsidRDefault="004D3ABC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3740913E" wp14:editId="13BAD6F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08050</wp:posOffset>
                      </wp:positionV>
                      <wp:extent cx="2400300" cy="228600"/>
                      <wp:effectExtent l="0" t="0" r="38100" b="25400"/>
                      <wp:wrapNone/>
                      <wp:docPr id="36176" name="Text Box 36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FE5C8" w14:textId="0407CEA0" w:rsidR="0050205E" w:rsidRPr="009B19FA" w:rsidRDefault="0050205E" w:rsidP="00231F6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m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kriteria 1   kriteria 2    kriteria 3   Actio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6" o:spid="_x0000_s1059" type="#_x0000_t202" style="position:absolute;left:0;text-align:left;margin-left:4.65pt;margin-top:71.5pt;width:189pt;height:1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">
                      <v:textbox inset="1.5mm,.3mm,1.5mm,.3mm">
                        <w:txbxContent>
                          <w:p w14:paraId="0BCFE5C8" w14:textId="0407CEA0" w:rsidR="0022585E" w:rsidRPr="009B19FA" w:rsidRDefault="0022585E" w:rsidP="00231F6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riteria 1   kriteria 2    kriteria 3   Act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F6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63B800FC" wp14:editId="5CA8907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36650</wp:posOffset>
                      </wp:positionV>
                      <wp:extent cx="2400300" cy="228600"/>
                      <wp:effectExtent l="0" t="0" r="38100" b="2540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A6C5B" w14:textId="4F9A9BF9" w:rsidR="0050205E" w:rsidRPr="009B19FA" w:rsidRDefault="0050205E" w:rsidP="00231F6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xx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xxx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xxxx          xxxxx      Lihat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60" type="#_x0000_t202" style="position:absolute;left:0;text-align:left;margin-left:4.65pt;margin-top:89.5pt;width:189pt;height:18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">
                      <v:textbox inset="1.5mm,.3mm,1.5mm,.3mm">
                        <w:txbxContent>
                          <w:p w14:paraId="002A6C5B" w14:textId="4F9A9BF9" w:rsidR="0022585E" w:rsidRPr="009B19FA" w:rsidRDefault="0022585E" w:rsidP="00231F6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xxx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xxxx          xxxxx      Li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F6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10C41FE3" wp14:editId="6BD9AA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65150</wp:posOffset>
                      </wp:positionV>
                      <wp:extent cx="2400300" cy="342900"/>
                      <wp:effectExtent l="0" t="0" r="38100" b="38100"/>
                      <wp:wrapNone/>
                      <wp:docPr id="36179" name="Text Box 36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752BC" w14:textId="18682E29" w:rsidR="0050205E" w:rsidRPr="00D954A7" w:rsidRDefault="0050205E" w:rsidP="00231F6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ist Candi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9" o:spid="_x0000_s1061" type="#_x0000_t202" style="position:absolute;left:0;text-align:left;margin-left:4.65pt;margin-top:44.5pt;width:189pt;height:27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">
                      <v:textbox>
                        <w:txbxContent>
                          <w:p w14:paraId="1CB752BC" w14:textId="18682E29" w:rsidR="0022585E" w:rsidRPr="00D954A7" w:rsidRDefault="0022585E" w:rsidP="00231F6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ist Candi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EF8" w:rsidRPr="00DE2907">
              <w:rPr>
                <w:rFonts w:cs="Times New Roman"/>
                <w:i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0A0A3127" wp14:editId="0B900D6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0495</wp:posOffset>
                      </wp:positionV>
                      <wp:extent cx="515620" cy="255270"/>
                      <wp:effectExtent l="0" t="0" r="17780" b="24130"/>
                      <wp:wrapNone/>
                      <wp:docPr id="36161" name="Rectangle 36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928A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61" o:spid="_x0000_s1062" style="position:absolute;left:0;text-align:left;margin-left:4.65pt;margin-top:11.85pt;width:40.6pt;height:20.1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A43928A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54A7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6DF37B3A" wp14:editId="3CDEA34E">
                      <wp:simplePos x="0" y="0"/>
                      <wp:positionH relativeFrom="column">
                        <wp:posOffset>-2149</wp:posOffset>
                      </wp:positionH>
                      <wp:positionV relativeFrom="paragraph">
                        <wp:posOffset>65747</wp:posOffset>
                      </wp:positionV>
                      <wp:extent cx="2490470" cy="1960685"/>
                      <wp:effectExtent l="0" t="0" r="24130" b="20955"/>
                      <wp:wrapNone/>
                      <wp:docPr id="36189" name="Text Box 3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96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5EF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EAA162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E21CFBC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22B1DCA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B229498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8AB464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DB35745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427F79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C5229B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716D408" w14:textId="77777777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14:paraId="31D0F14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7C4F76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A52FBC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C91322A" w14:textId="77777777" w:rsidR="0050205E" w:rsidRDefault="0050205E" w:rsidP="00946C3B"/>
                                <w:p w14:paraId="693E7CA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D40F533" w14:textId="77777777" w:rsidR="0050205E" w:rsidRDefault="0050205E" w:rsidP="00946C3B"/>
                                <w:p w14:paraId="600B79E5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89" o:spid="_x0000_s1063" type="#_x0000_t202" style="position:absolute;left:0;text-align:left;margin-left:-.1pt;margin-top:5.2pt;width:196.1pt;height:154.4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">
                      <v:textbox>
                        <w:txbxContent>
                          <w:p w14:paraId="32D55EF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EAA162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E21CFBC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22B1DCA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B229498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8AB464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DB35745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427F79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C5229B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716D408" w14:textId="77777777" w:rsidR="0022585E" w:rsidRDefault="0022585E" w:rsidP="00946C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1D0F14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7C4F76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A52FBC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C91322A" w14:textId="77777777" w:rsidR="0022585E" w:rsidRDefault="0022585E" w:rsidP="00946C3B"/>
                          <w:p w14:paraId="693E7CA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D40F533" w14:textId="77777777" w:rsidR="0022585E" w:rsidRDefault="0022585E" w:rsidP="00946C3B"/>
                          <w:p w14:paraId="600B79E5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47912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7ED58978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02846E6C" wp14:editId="2D8CE1EE">
                      <wp:simplePos x="0" y="0"/>
                      <wp:positionH relativeFrom="column">
                        <wp:posOffset>27871</wp:posOffset>
                      </wp:positionH>
                      <wp:positionV relativeFrom="paragraph">
                        <wp:posOffset>54198</wp:posOffset>
                      </wp:positionV>
                      <wp:extent cx="2433320" cy="1318054"/>
                      <wp:effectExtent l="0" t="0" r="24130" b="15875"/>
                      <wp:wrapNone/>
                      <wp:docPr id="36180" name="Text Box 36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31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1C1A9" w14:textId="77777777" w:rsidR="0050205E" w:rsidRDefault="0050205E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9F49A3" w14:textId="77777777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D8B281" w14:textId="495097C1" w:rsidR="0050205E" w:rsidRPr="006E14E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80" o:spid="_x0000_s1064" type="#_x0000_t202" style="position:absolute;left:0;text-align:left;margin-left:2.2pt;margin-top:4.25pt;width:191.6pt;height:103.8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">
                      <v:textbox>
                        <w:txbxContent>
                          <w:p w14:paraId="26F1C1A9" w14:textId="77777777" w:rsidR="0022585E" w:rsidRDefault="0022585E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F49A3" w14:textId="77777777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D8B281" w14:textId="495097C1" w:rsidR="0022585E" w:rsidRPr="006E14E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7A9F1" w14:textId="7F515D6C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7E0F6B5F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30972023" w14:textId="7482D026" w:rsidR="00946C3B" w:rsidRPr="00890949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025AA865" wp14:editId="59783C0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85115</wp:posOffset>
                      </wp:positionV>
                      <wp:extent cx="614045" cy="173355"/>
                      <wp:effectExtent l="10795" t="8255" r="13335" b="8890"/>
                      <wp:wrapNone/>
                      <wp:docPr id="36177" name="Text Box 36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806DF" w14:textId="77777777" w:rsidR="0050205E" w:rsidRPr="009B19FA" w:rsidRDefault="0050205E" w:rsidP="00946C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19FA">
                                    <w:rPr>
                                      <w:sz w:val="18"/>
                                      <w:szCs w:val="18"/>
                                    </w:rPr>
                                    <w:t>berikutnya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7" o:spid="_x0000_s1065" type="#_x0000_t202" style="position:absolute;left:0;text-align:left;margin-left:142.3pt;margin-top:22.45pt;width:48.35pt;height:13.6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">
                      <v:textbox inset="1.5mm,.3mm,1.5mm,.3mm">
                        <w:txbxContent>
                          <w:p w14:paraId="1B3806DF" w14:textId="77777777" w:rsidR="0022585E" w:rsidRPr="009B19FA" w:rsidRDefault="0022585E" w:rsidP="00946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19FA">
                              <w:rPr>
                                <w:sz w:val="18"/>
                                <w:szCs w:val="18"/>
                              </w:rPr>
                              <w:t>berikut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8A5AC" w14:textId="3A8E78F6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6B891D9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61C00DE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39577576" w14:textId="61278328" w:rsidR="006E19C3" w:rsidRPr="006E19C3" w:rsidRDefault="00946C3B" w:rsidP="00946C3B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home</w:t>
            </w:r>
          </w:p>
          <w:p w14:paraId="6B4214DE" w14:textId="6DA96237" w:rsidR="006E19C3" w:rsidRDefault="006E19C3" w:rsidP="006E19C3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Pr="006E19C3">
              <w:rPr>
                <w:rFonts w:cs="Times New Roman"/>
                <w:szCs w:val="24"/>
              </w:rPr>
              <w:t>profil kandidat</w:t>
            </w:r>
          </w:p>
          <w:p w14:paraId="1FE2D347" w14:textId="77777777" w:rsidR="006E19C3" w:rsidRPr="00890949" w:rsidRDefault="006E19C3" w:rsidP="00946C3B">
            <w:pPr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14:paraId="5BD01BA4" w14:textId="756E3325" w:rsidR="00946C3B" w:rsidRPr="00890949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3A3AEA" w:rsidRPr="00163287" w14:paraId="66B8FD22" w14:textId="77777777" w:rsidTr="00F147E3">
        <w:trPr>
          <w:trHeight w:val="3109"/>
        </w:trPr>
        <w:tc>
          <w:tcPr>
            <w:tcW w:w="1303" w:type="dxa"/>
          </w:tcPr>
          <w:p w14:paraId="65294730" w14:textId="6CA6575A" w:rsidR="003A3AEA" w:rsidRDefault="006E19C3" w:rsidP="00946C3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lastRenderedPageBreak/>
              <w:t>Profil Kandidat</w:t>
            </w:r>
          </w:p>
        </w:tc>
        <w:tc>
          <w:tcPr>
            <w:tcW w:w="2564" w:type="dxa"/>
          </w:tcPr>
          <w:p w14:paraId="7B9CEA6E" w14:textId="1223677E" w:rsidR="003A3AEA" w:rsidRDefault="003A3AEA" w:rsidP="00D954A7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Pada</w:t>
            </w:r>
            <w:r w:rsidR="006E19C3">
              <w:rPr>
                <w:rFonts w:cs="Times New Roman"/>
                <w:sz w:val="22"/>
                <w:szCs w:val="24"/>
                <w:lang w:val="en-US"/>
              </w:rPr>
              <w:t xml:space="preserve"> profil kandidat berisi tentang</w:t>
            </w:r>
            <w:r>
              <w:rPr>
                <w:rFonts w:cs="Times New Roman"/>
                <w:sz w:val="22"/>
                <w:szCs w:val="24"/>
                <w:lang w:val="en-US"/>
              </w:rPr>
              <w:t>:</w:t>
            </w:r>
          </w:p>
          <w:p w14:paraId="4DDA70AD" w14:textId="77777777" w:rsidR="00CC69EB" w:rsidRDefault="003A3AEA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Tombol </w:t>
            </w:r>
            <w:r w:rsidRPr="00D954A7">
              <w:rPr>
                <w:rFonts w:cs="Times New Roman"/>
                <w:i/>
                <w:sz w:val="22"/>
                <w:szCs w:val="24"/>
              </w:rPr>
              <w:t>home</w:t>
            </w:r>
            <w:r w:rsidRPr="00D954A7">
              <w:rPr>
                <w:rFonts w:cs="Times New Roman"/>
                <w:sz w:val="22"/>
                <w:szCs w:val="24"/>
              </w:rPr>
              <w:t>, untuk kembali ke menu utama aplikasi.</w:t>
            </w:r>
          </w:p>
          <w:p w14:paraId="50217A48" w14:textId="5364CFC9" w:rsidR="00CC69EB" w:rsidRPr="00CC69EB" w:rsidRDefault="006E19C3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Foto profil kandidat</w:t>
            </w:r>
            <w:r w:rsidR="00CC69EB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2F5D0967" w14:textId="19FE4BD0" w:rsidR="00CC69EB" w:rsidRDefault="006E19C3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Data data kandidat seperti nama, alamat, tempat  &amp; tgl lahir,</w:t>
            </w:r>
            <w:r w:rsidR="009257D4">
              <w:rPr>
                <w:rFonts w:cs="Times New Roman"/>
                <w:sz w:val="22"/>
                <w:szCs w:val="24"/>
              </w:rPr>
              <w:t xml:space="preserve"> experience, riwayat pendidikan,</w:t>
            </w:r>
            <w:r>
              <w:rPr>
                <w:rFonts w:cs="Times New Roman"/>
                <w:sz w:val="22"/>
                <w:szCs w:val="24"/>
              </w:rPr>
              <w:t xml:space="preserve"> dst</w:t>
            </w:r>
            <w:r w:rsidR="00CC69EB">
              <w:rPr>
                <w:rFonts w:cs="Times New Roman"/>
                <w:sz w:val="22"/>
                <w:szCs w:val="24"/>
              </w:rPr>
              <w:t>.</w:t>
            </w:r>
          </w:p>
          <w:p w14:paraId="6E8F6618" w14:textId="147AA527" w:rsidR="003A3AEA" w:rsidRPr="00CC69EB" w:rsidRDefault="006E19C3" w:rsidP="006E19C3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Tombol keluar, untuk keluar / menutup profil kandidat</w:t>
            </w:r>
            <w:r w:rsidR="003A3AEA" w:rsidRPr="00CC69EB">
              <w:rPr>
                <w:sz w:val="22"/>
                <w:lang w:val="en-US"/>
              </w:rPr>
              <w:t>.</w:t>
            </w:r>
          </w:p>
        </w:tc>
        <w:tc>
          <w:tcPr>
            <w:tcW w:w="4098" w:type="dxa"/>
          </w:tcPr>
          <w:p w14:paraId="0E4CA174" w14:textId="2F75DF09" w:rsidR="003A3AEA" w:rsidRPr="00DE2907" w:rsidRDefault="001C5B0A" w:rsidP="00083C8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3A3AEA">
              <w:rPr>
                <w:rFonts w:cs="Times New Roman"/>
                <w:noProof/>
                <w:sz w:val="22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0CF6582" wp14:editId="4703EC8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65150</wp:posOffset>
                      </wp:positionV>
                      <wp:extent cx="422910" cy="355600"/>
                      <wp:effectExtent l="0" t="0" r="34290" b="25400"/>
                      <wp:wrapNone/>
                      <wp:docPr id="36295" name="Text Box 36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6189C" w14:textId="77777777" w:rsidR="0050205E" w:rsidRDefault="0050205E" w:rsidP="003A3A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95" o:spid="_x0000_s1066" type="#_x0000_t202" style="position:absolute;left:0;text-align:left;margin-left:13.65pt;margin-top:44.5pt;width:33.3pt;height:2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">
                      <v:textbox>
                        <w:txbxContent>
                          <w:p w14:paraId="0AB6189C" w14:textId="77777777" w:rsidR="0022585E" w:rsidRDefault="0022585E" w:rsidP="003A3AEA"/>
                        </w:txbxContent>
                      </v:textbox>
                    </v:shape>
                  </w:pict>
                </mc:Fallback>
              </mc:AlternateContent>
            </w:r>
            <w:r w:rsidR="00231F6A"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00CECBCA" wp14:editId="0ED2D0F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7475</wp:posOffset>
                      </wp:positionV>
                      <wp:extent cx="515620" cy="255270"/>
                      <wp:effectExtent l="0" t="0" r="17780" b="24130"/>
                      <wp:wrapNone/>
                      <wp:docPr id="36169" name="Rectangle 36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33BDB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69" o:spid="_x0000_s1067" style="position:absolute;left:0;text-align:left;margin-left:4.65pt;margin-top:9.25pt;width:40.6pt;height:20.1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" fillcolor="white [3201]" strokecolor="black [3213]" strokeweight="1pt">
                      <v:textbox>
                        <w:txbxContent>
                          <w:p w14:paraId="4FA33BDB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907"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164638B5" wp14:editId="63C5655E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16205</wp:posOffset>
                      </wp:positionV>
                      <wp:extent cx="294640" cy="255270"/>
                      <wp:effectExtent l="0" t="0" r="10160" b="11430"/>
                      <wp:wrapNone/>
                      <wp:docPr id="36168" name="Rectangle 3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665D7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68" o:spid="_x0000_s1068" style="position:absolute;left:0;text-align:left;margin-left:164.6pt;margin-top:9.15pt;width:23.2pt;height:20.1pt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" fillcolor="white [3201]" strokecolor="black [3213]" strokeweight="1pt">
                      <v:textbox>
                        <w:txbxContent>
                          <w:p w14:paraId="773665D7" w14:textId="77777777" w:rsidR="0022585E" w:rsidRPr="00527B35" w:rsidRDefault="0022585E" w:rsidP="00DE29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AEA" w:rsidRPr="003A3AE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1AB8AAD8" wp14:editId="57FA1C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767</wp:posOffset>
                      </wp:positionV>
                      <wp:extent cx="2490470" cy="1591945"/>
                      <wp:effectExtent l="0" t="0" r="24130" b="27305"/>
                      <wp:wrapNone/>
                      <wp:docPr id="36287" name="Text Box 36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65BB3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7E18D437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19923B4B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19F962B9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0F4D08B6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1953D5C2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403C2A53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5F308A7E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643DE388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354EB77E" w14:textId="77777777" w:rsidR="0050205E" w:rsidRDefault="0050205E" w:rsidP="003A3AE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14:paraId="27E22382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2978F7B0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20C2DD07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6EA610F5" w14:textId="77777777" w:rsidR="0050205E" w:rsidRDefault="0050205E" w:rsidP="003A3AEA"/>
                                <w:p w14:paraId="73E588C7" w14:textId="77777777" w:rsidR="0050205E" w:rsidRDefault="0050205E" w:rsidP="003A3AEA">
                                  <w:pPr>
                                    <w:spacing w:line="240" w:lineRule="auto"/>
                                  </w:pPr>
                                </w:p>
                                <w:p w14:paraId="47BD2B36" w14:textId="77777777" w:rsidR="0050205E" w:rsidRDefault="0050205E" w:rsidP="003A3AEA"/>
                                <w:p w14:paraId="3F2F8644" w14:textId="77777777" w:rsidR="0050205E" w:rsidRDefault="0050205E" w:rsidP="003A3AE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87" o:spid="_x0000_s1069" type="#_x0000_t202" style="position:absolute;left:0;text-align:left;margin-left:-.05pt;margin-top:5.35pt;width:196.1pt;height:125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">
                      <v:textbox>
                        <w:txbxContent>
                          <w:p w14:paraId="79A65BB3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7E18D437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19923B4B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19F962B9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0F4D08B6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1953D5C2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403C2A53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5F308A7E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643DE388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354EB77E" w14:textId="77777777" w:rsidR="0022585E" w:rsidRDefault="0022585E" w:rsidP="003A3AEA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7E22382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2978F7B0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20C2DD07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6EA610F5" w14:textId="77777777" w:rsidR="0022585E" w:rsidRDefault="0022585E" w:rsidP="003A3AEA"/>
                          <w:p w14:paraId="73E588C7" w14:textId="77777777" w:rsidR="0022585E" w:rsidRDefault="0022585E" w:rsidP="003A3AEA">
                            <w:pPr>
                              <w:spacing w:line="240" w:lineRule="auto"/>
                            </w:pPr>
                          </w:p>
                          <w:p w14:paraId="47BD2B36" w14:textId="77777777" w:rsidR="0022585E" w:rsidRDefault="0022585E" w:rsidP="003A3AEA"/>
                          <w:p w14:paraId="3F2F8644" w14:textId="77777777" w:rsidR="0022585E" w:rsidRDefault="0022585E" w:rsidP="003A3A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DAA700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5B4565E4" w14:textId="6A093183" w:rsidR="003A3AEA" w:rsidRDefault="008D2533" w:rsidP="003A3AEA">
            <w:pPr>
              <w:rPr>
                <w:rFonts w:cs="Times New Roman"/>
                <w:i/>
                <w:szCs w:val="24"/>
              </w:rPr>
            </w:pPr>
            <w:r w:rsidRPr="003A3AE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AD7B53D" wp14:editId="7DBD669F">
                      <wp:simplePos x="0" y="0"/>
                      <wp:positionH relativeFrom="column">
                        <wp:posOffset>29167</wp:posOffset>
                      </wp:positionH>
                      <wp:positionV relativeFrom="paragraph">
                        <wp:posOffset>14090</wp:posOffset>
                      </wp:positionV>
                      <wp:extent cx="2433320" cy="1047465"/>
                      <wp:effectExtent l="0" t="0" r="24130" b="19685"/>
                      <wp:wrapNone/>
                      <wp:docPr id="36289" name="Text Box 36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047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5950F" w14:textId="38843CFD" w:rsidR="0050205E" w:rsidRDefault="0050205E" w:rsidP="001C5B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Profile </w:t>
                                  </w:r>
                                </w:p>
                                <w:p w14:paraId="4D974476" w14:textId="77777777" w:rsidR="0050205E" w:rsidRDefault="0050205E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475E6" w14:textId="77777777" w:rsidR="0050205E" w:rsidRDefault="0050205E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Foto       xxxxxxxxxxxxxxxxxxxxxx</w:t>
                                  </w:r>
                                </w:p>
                                <w:p w14:paraId="3F2A4181" w14:textId="587E0D40" w:rsidR="0050205E" w:rsidRPr="003A3AEA" w:rsidRDefault="0050205E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xxxxxxxxxxxxxxxxxxxxx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89" o:spid="_x0000_s1070" type="#_x0000_t202" style="position:absolute;left:0;text-align:left;margin-left:2.3pt;margin-top:1.1pt;width:191.6pt;height:82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">
                      <v:textbox>
                        <w:txbxContent>
                          <w:p w14:paraId="4F95950F" w14:textId="38843CFD" w:rsidR="0022585E" w:rsidRDefault="0022585E" w:rsidP="001C5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ile </w:t>
                            </w:r>
                          </w:p>
                          <w:p w14:paraId="4D974476" w14:textId="77777777" w:rsidR="0022585E" w:rsidRDefault="0022585E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475E6" w14:textId="77777777" w:rsidR="0022585E" w:rsidRDefault="0022585E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Foto       xxxxxxxxxxxxxxxxxxxxxx</w:t>
                            </w:r>
                          </w:p>
                          <w:p w14:paraId="3F2A4181" w14:textId="587E0D40" w:rsidR="0022585E" w:rsidRPr="003A3AEA" w:rsidRDefault="0022585E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xxxxxxxxxxxxxxxxxxxxx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2D331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3A4CBFD7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2D68680F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196CCFD5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7E6DE3AF" w14:textId="77777777" w:rsidR="003A3AEA" w:rsidRPr="00163287" w:rsidRDefault="003A3AEA" w:rsidP="003A3AEA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58C4B173" w14:textId="77777777" w:rsidR="003A3AEA" w:rsidRPr="00D954A7" w:rsidRDefault="003A3AEA" w:rsidP="003A3AEA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home</w:t>
            </w:r>
          </w:p>
        </w:tc>
        <w:tc>
          <w:tcPr>
            <w:tcW w:w="1125" w:type="dxa"/>
          </w:tcPr>
          <w:p w14:paraId="0CD872CE" w14:textId="4D215C27" w:rsidR="003A3AEA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34C50C9A" w14:textId="77777777" w:rsidTr="00F147E3">
        <w:trPr>
          <w:trHeight w:val="699"/>
        </w:trPr>
        <w:tc>
          <w:tcPr>
            <w:tcW w:w="1303" w:type="dxa"/>
          </w:tcPr>
          <w:p w14:paraId="61D3F94F" w14:textId="19428A3F" w:rsidR="00946C3B" w:rsidRPr="00B348A3" w:rsidRDefault="009257D4" w:rsidP="00B348A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Registrasi</w:t>
            </w:r>
          </w:p>
        </w:tc>
        <w:tc>
          <w:tcPr>
            <w:tcW w:w="2564" w:type="dxa"/>
          </w:tcPr>
          <w:p w14:paraId="1C10447C" w14:textId="540A6BA9" w:rsidR="00946C3B" w:rsidRPr="00B348A3" w:rsidRDefault="00946C3B" w:rsidP="00B348A3">
            <w:pPr>
              <w:jc w:val="left"/>
              <w:rPr>
                <w:rFonts w:cs="Times New Roman"/>
                <w:sz w:val="22"/>
                <w:szCs w:val="24"/>
              </w:rPr>
            </w:pPr>
            <w:r w:rsidRPr="00B348A3">
              <w:rPr>
                <w:rFonts w:cs="Times New Roman"/>
                <w:sz w:val="22"/>
                <w:szCs w:val="24"/>
              </w:rPr>
              <w:t xml:space="preserve">Pada halaman </w:t>
            </w:r>
            <w:r w:rsidR="009257D4">
              <w:rPr>
                <w:rFonts w:cs="Times New Roman"/>
                <w:sz w:val="22"/>
                <w:szCs w:val="24"/>
              </w:rPr>
              <w:t>registrasi</w:t>
            </w:r>
            <w:r w:rsidRPr="00B348A3">
              <w:rPr>
                <w:rFonts w:cs="Times New Roman"/>
                <w:sz w:val="22"/>
                <w:szCs w:val="24"/>
              </w:rPr>
              <w:t xml:space="preserve"> </w:t>
            </w:r>
            <w:r w:rsidR="009257D4">
              <w:rPr>
                <w:rFonts w:cs="Times New Roman"/>
                <w:sz w:val="22"/>
                <w:szCs w:val="24"/>
              </w:rPr>
              <w:t>terdapat</w:t>
            </w:r>
            <w:r w:rsidRPr="00B348A3">
              <w:rPr>
                <w:rFonts w:cs="Times New Roman"/>
                <w:sz w:val="22"/>
                <w:szCs w:val="24"/>
              </w:rPr>
              <w:t>:</w:t>
            </w:r>
          </w:p>
          <w:p w14:paraId="37201B65" w14:textId="22B9A026" w:rsidR="002B6A00" w:rsidRDefault="009257D4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Form untuk melengkapi data-data kandidat</w:t>
            </w:r>
            <w:r w:rsidR="00946C3B" w:rsidRPr="00B348A3">
              <w:rPr>
                <w:rFonts w:cs="Times New Roman"/>
                <w:sz w:val="22"/>
                <w:szCs w:val="24"/>
              </w:rPr>
              <w:t>.</w:t>
            </w:r>
          </w:p>
          <w:p w14:paraId="5275D783" w14:textId="77777777" w:rsidR="00B348A3" w:rsidRDefault="00946C3B" w:rsidP="009257D4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2B6A00">
              <w:rPr>
                <w:rFonts w:cs="Times New Roman"/>
                <w:sz w:val="22"/>
                <w:szCs w:val="24"/>
              </w:rPr>
              <w:t xml:space="preserve">Tombol </w:t>
            </w:r>
            <w:r w:rsidR="009257D4">
              <w:rPr>
                <w:rFonts w:cs="Times New Roman"/>
                <w:sz w:val="22"/>
                <w:szCs w:val="24"/>
              </w:rPr>
              <w:t xml:space="preserve"> Daftar</w:t>
            </w:r>
            <w:r w:rsidRPr="002B6A00">
              <w:rPr>
                <w:rFonts w:cs="Times New Roman"/>
                <w:sz w:val="22"/>
                <w:szCs w:val="24"/>
              </w:rPr>
              <w:t xml:space="preserve">, untuk </w:t>
            </w:r>
            <w:r w:rsidR="009257D4">
              <w:rPr>
                <w:rFonts w:cs="Times New Roman"/>
                <w:sz w:val="22"/>
                <w:szCs w:val="24"/>
              </w:rPr>
              <w:t>melakukan pendaftaran</w:t>
            </w:r>
            <w:r w:rsidR="002B6A00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2058EDC2" w14:textId="6AF4F55D" w:rsidR="009257D4" w:rsidRPr="009257D4" w:rsidRDefault="009257D4" w:rsidP="009257D4"/>
        </w:tc>
        <w:tc>
          <w:tcPr>
            <w:tcW w:w="4098" w:type="dxa"/>
          </w:tcPr>
          <w:p w14:paraId="0EA5FE20" w14:textId="0FB202A9" w:rsidR="00946C3B" w:rsidRDefault="004D3ABC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1FE9BA3F" wp14:editId="3CB058D3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499235</wp:posOffset>
                      </wp:positionV>
                      <wp:extent cx="586105" cy="285750"/>
                      <wp:effectExtent l="0" t="0" r="23495" b="19050"/>
                      <wp:wrapNone/>
                      <wp:docPr id="36119" name="Text Box 36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46FC9" w14:textId="0494DF37" w:rsidR="0050205E" w:rsidRPr="004D3ABC" w:rsidRDefault="0050205E" w:rsidP="00946C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3ABC">
                                    <w:rPr>
                                      <w:sz w:val="18"/>
                                      <w:szCs w:val="18"/>
                                    </w:rPr>
                                    <w:t>daf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19" o:spid="_x0000_s1071" type="#_x0000_t202" style="position:absolute;left:0;text-align:left;margin-left:130.65pt;margin-top:118.05pt;width:46.15pt;height:22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">
                      <v:textbox>
                        <w:txbxContent>
                          <w:p w14:paraId="44E46FC9" w14:textId="0494DF37" w:rsidR="0022585E" w:rsidRPr="004D3ABC" w:rsidRDefault="0022585E" w:rsidP="00946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3ABC">
                              <w:rPr>
                                <w:sz w:val="18"/>
                                <w:szCs w:val="18"/>
                              </w:rPr>
                              <w:t>daf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310EC00C" wp14:editId="4917CDF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327785</wp:posOffset>
                      </wp:positionV>
                      <wp:extent cx="1371600" cy="114300"/>
                      <wp:effectExtent l="0" t="0" r="25400" b="3810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8A552" w14:textId="77777777" w:rsidR="0050205E" w:rsidRPr="004D3ABC" w:rsidRDefault="0050205E" w:rsidP="004D3A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gramStart"/>
                                  <w:r w:rsidRPr="004D3AB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k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72" type="#_x0000_t202" style="position:absolute;left:0;text-align:left;margin-left:67.65pt;margin-top:104.55pt;width:108pt;height:9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">
                      <v:textbox inset=".5mm,.3mm,.5mm,.3mm">
                        <w:txbxContent>
                          <w:p w14:paraId="5C98A552" w14:textId="77777777" w:rsidR="0022585E" w:rsidRPr="004D3ABC" w:rsidRDefault="0022585E" w:rsidP="004D3AB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D3ABC">
                              <w:rPr>
                                <w:sz w:val="16"/>
                                <w:szCs w:val="16"/>
                                <w:lang w:val="en-US"/>
                              </w:rPr>
                              <w:t>tek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3FEBD18C" wp14:editId="343CA4A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099185</wp:posOffset>
                      </wp:positionV>
                      <wp:extent cx="1371600" cy="114300"/>
                      <wp:effectExtent l="0" t="0" r="25400" b="381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97D5" w14:textId="77777777" w:rsidR="0050205E" w:rsidRPr="004D3ABC" w:rsidRDefault="0050205E" w:rsidP="004D3A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gramStart"/>
                                  <w:r w:rsidRPr="004D3AB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k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73" type="#_x0000_t202" style="position:absolute;left:0;text-align:left;margin-left:67.65pt;margin-top:86.55pt;width:108pt;height: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">
                      <v:textbox inset=".5mm,.3mm,.5mm,.3mm">
                        <w:txbxContent>
                          <w:p w14:paraId="6DF097D5" w14:textId="77777777" w:rsidR="0022585E" w:rsidRPr="004D3ABC" w:rsidRDefault="0022585E" w:rsidP="004D3AB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D3ABC">
                              <w:rPr>
                                <w:sz w:val="16"/>
                                <w:szCs w:val="16"/>
                                <w:lang w:val="en-US"/>
                              </w:rPr>
                              <w:t>tek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19E79C55" wp14:editId="3B1CC584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870585</wp:posOffset>
                      </wp:positionV>
                      <wp:extent cx="1371600" cy="114300"/>
                      <wp:effectExtent l="0" t="0" r="25400" b="381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AC23A" w14:textId="77777777" w:rsidR="0050205E" w:rsidRPr="004D3ABC" w:rsidRDefault="0050205E" w:rsidP="004D3A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gramStart"/>
                                  <w:r w:rsidRPr="004D3AB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k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74" type="#_x0000_t202" style="position:absolute;left:0;text-align:left;margin-left:67.65pt;margin-top:68.55pt;width:108pt;height: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">
                      <v:textbox inset=".5mm,.3mm,.5mm,.3mm">
                        <w:txbxContent>
                          <w:p w14:paraId="7AFAC23A" w14:textId="77777777" w:rsidR="0022585E" w:rsidRPr="004D3ABC" w:rsidRDefault="0022585E" w:rsidP="004D3AB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D3ABC">
                              <w:rPr>
                                <w:sz w:val="16"/>
                                <w:szCs w:val="16"/>
                                <w:lang w:val="en-US"/>
                              </w:rPr>
                              <w:t>tek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907">
              <w:rPr>
                <w:rFonts w:cs="Times New Roman"/>
                <w:i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5CB45347" wp14:editId="218E5A8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4785</wp:posOffset>
                      </wp:positionV>
                      <wp:extent cx="515620" cy="255270"/>
                      <wp:effectExtent l="0" t="0" r="17780" b="24130"/>
                      <wp:wrapNone/>
                      <wp:docPr id="35866" name="Rectangle 35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F3AC3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866" o:spid="_x0000_s1075" style="position:absolute;left:0;text-align:left;margin-left:4.65pt;margin-top:14.55pt;width:40.6pt;height:20.1pt;z-index:2521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" fillcolor="white [3201]" strokecolor="black [3213]" strokeweight="1pt">
                      <v:textbox>
                        <w:txbxContent>
                          <w:p w14:paraId="6AFF3AC3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48A3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8B83854" wp14:editId="2CB122F4">
                      <wp:simplePos x="0" y="0"/>
                      <wp:positionH relativeFrom="column">
                        <wp:posOffset>-21645</wp:posOffset>
                      </wp:positionH>
                      <wp:positionV relativeFrom="paragraph">
                        <wp:posOffset>51601</wp:posOffset>
                      </wp:positionV>
                      <wp:extent cx="2490470" cy="1858617"/>
                      <wp:effectExtent l="0" t="0" r="24130" b="27940"/>
                      <wp:wrapNone/>
                      <wp:docPr id="36123" name="Text Box 36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858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9502B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785436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E77D90D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6CEB3A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2CDA3D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612669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AF6644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971E531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17243C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79EB488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E80A8D6" w14:textId="77777777" w:rsidR="0050205E" w:rsidRDefault="0050205E" w:rsidP="00946C3B"/>
                                <w:p w14:paraId="18D9F50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C990A57" w14:textId="77777777" w:rsidR="0050205E" w:rsidRDefault="0050205E" w:rsidP="00946C3B"/>
                                <w:p w14:paraId="162EA9CA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23" o:spid="_x0000_s1076" type="#_x0000_t202" style="position:absolute;left:0;text-align:left;margin-left:-1.65pt;margin-top:4.05pt;width:196.1pt;height:146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">
                      <v:textbox>
                        <w:txbxContent>
                          <w:p w14:paraId="20F9502B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785436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E77D90D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6CEB3A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2CDA3D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612669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AF6644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971E531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17243C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79EB488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E80A8D6" w14:textId="77777777" w:rsidR="0022585E" w:rsidRDefault="0022585E" w:rsidP="00946C3B"/>
                          <w:p w14:paraId="18D9F50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C990A57" w14:textId="77777777" w:rsidR="0022585E" w:rsidRDefault="0022585E" w:rsidP="00946C3B"/>
                          <w:p w14:paraId="162EA9CA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2D284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1A22D0F8" w14:textId="0A945BD3" w:rsidR="00946C3B" w:rsidRPr="00E169EA" w:rsidRDefault="003A3AEA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118A180" wp14:editId="61889F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3340</wp:posOffset>
                      </wp:positionV>
                      <wp:extent cx="2433320" cy="1209675"/>
                      <wp:effectExtent l="12065" t="13335" r="12065" b="5715"/>
                      <wp:wrapNone/>
                      <wp:docPr id="36126" name="Text Box 36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51A5A" w14:textId="79CDFE0E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strasi</w:t>
                                  </w:r>
                                </w:p>
                                <w:p w14:paraId="557CFFB8" w14:textId="6DB56956" w:rsidR="0050205E" w:rsidRDefault="0050205E" w:rsidP="004D3ABC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</w:p>
                                <w:p w14:paraId="23D7C0A2" w14:textId="77777777" w:rsidR="0050205E" w:rsidRDefault="0050205E" w:rsidP="004D3ABC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05C93D" w14:textId="61C56B62" w:rsidR="0050205E" w:rsidRDefault="0050205E" w:rsidP="004D3ABC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</w:p>
                                <w:p w14:paraId="73FA3B64" w14:textId="77777777" w:rsidR="0050205E" w:rsidRDefault="0050205E" w:rsidP="004D3ABC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3B91F6" w14:textId="6397072B" w:rsidR="0050205E" w:rsidRDefault="0050205E" w:rsidP="004D3ABC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</w:p>
                                <w:p w14:paraId="31E0D92B" w14:textId="77777777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F824BC" w14:textId="77777777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A5F92A" w14:textId="77777777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54BB49" w14:textId="77777777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A1E977" w14:textId="77777777" w:rsidR="0050205E" w:rsidRPr="006E14EE" w:rsidRDefault="0050205E" w:rsidP="00946C3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26" o:spid="_x0000_s1077" type="#_x0000_t202" style="position:absolute;left:0;text-align:left;margin-left:1.75pt;margin-top:4.2pt;width:191.6pt;height:95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">
                      <v:textbox>
                        <w:txbxContent>
                          <w:p w14:paraId="4E551A5A" w14:textId="79CDFE0E" w:rsidR="0022585E" w:rsidRDefault="0022585E" w:rsidP="00946C3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si</w:t>
                            </w:r>
                          </w:p>
                          <w:p w14:paraId="557CFFB8" w14:textId="6DB56956" w:rsidR="0022585E" w:rsidRDefault="0022585E" w:rsidP="004D3ABC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23D7C0A2" w14:textId="77777777" w:rsidR="0022585E" w:rsidRDefault="0022585E" w:rsidP="004D3ABC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05C93D" w14:textId="61C56B62" w:rsidR="0022585E" w:rsidRDefault="0022585E" w:rsidP="004D3ABC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73FA3B64" w14:textId="77777777" w:rsidR="0022585E" w:rsidRDefault="0022585E" w:rsidP="004D3ABC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B91F6" w14:textId="6397072B" w:rsidR="0022585E" w:rsidRDefault="0022585E" w:rsidP="004D3ABC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31E0D92B" w14:textId="77777777" w:rsidR="0022585E" w:rsidRDefault="0022585E" w:rsidP="00946C3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824BC" w14:textId="77777777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A5F92A" w14:textId="77777777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54BB49" w14:textId="77777777" w:rsidR="0022585E" w:rsidRDefault="0022585E" w:rsidP="00946C3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1E977" w14:textId="77777777" w:rsidR="0022585E" w:rsidRPr="006E14EE" w:rsidRDefault="0022585E" w:rsidP="00946C3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78AB7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50517967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60AB45F9" w14:textId="18D4CF34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25A84E54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44D1C36F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E4347C6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36255797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home</w:t>
            </w:r>
          </w:p>
        </w:tc>
        <w:tc>
          <w:tcPr>
            <w:tcW w:w="1125" w:type="dxa"/>
          </w:tcPr>
          <w:p w14:paraId="519DFB78" w14:textId="6F9AC990" w:rsidR="00946C3B" w:rsidRDefault="009257D4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Terdapat validasi pada beberapa form untuk memastikan data yang di input sesuai.</w:t>
            </w:r>
          </w:p>
        </w:tc>
      </w:tr>
      <w:tr w:rsidR="00946C3B" w:rsidRPr="00163287" w14:paraId="14C1FFFD" w14:textId="77777777" w:rsidTr="00F147E3">
        <w:trPr>
          <w:trHeight w:val="4692"/>
        </w:trPr>
        <w:tc>
          <w:tcPr>
            <w:tcW w:w="1303" w:type="dxa"/>
          </w:tcPr>
          <w:p w14:paraId="068139E7" w14:textId="55CAE728" w:rsidR="00946C3B" w:rsidRPr="002D08D1" w:rsidRDefault="008D1A8C" w:rsidP="005D641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lastRenderedPageBreak/>
              <w:t>Komparasi kandidat</w:t>
            </w:r>
          </w:p>
        </w:tc>
        <w:tc>
          <w:tcPr>
            <w:tcW w:w="2564" w:type="dxa"/>
          </w:tcPr>
          <w:p w14:paraId="6B9C980E" w14:textId="04A46F89" w:rsidR="008D1A8C" w:rsidRPr="00D954A7" w:rsidRDefault="008D1A8C" w:rsidP="008D1A8C">
            <w:pPr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>Halaman</w:t>
            </w:r>
            <w:r>
              <w:rPr>
                <w:rFonts w:cs="Times New Roman"/>
                <w:sz w:val="22"/>
                <w:szCs w:val="24"/>
              </w:rPr>
              <w:t xml:space="preserve"> komparasi kandidat berisi</w:t>
            </w:r>
            <w:r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71824479" w14:textId="77777777" w:rsidR="008D1A8C" w:rsidRDefault="008D1A8C" w:rsidP="008D1A8C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Tombol </w:t>
            </w:r>
            <w:r w:rsidRPr="00D954A7">
              <w:rPr>
                <w:rFonts w:cs="Times New Roman"/>
                <w:i/>
                <w:sz w:val="22"/>
                <w:szCs w:val="24"/>
              </w:rPr>
              <w:t>home</w:t>
            </w:r>
            <w:r w:rsidRPr="00D954A7">
              <w:rPr>
                <w:rFonts w:cs="Times New Roman"/>
                <w:sz w:val="22"/>
                <w:szCs w:val="24"/>
              </w:rPr>
              <w:t>, untuk kembali ke menu utama.</w:t>
            </w:r>
          </w:p>
          <w:p w14:paraId="2D89CBAC" w14:textId="0B942C46" w:rsidR="008D1A8C" w:rsidRPr="00CC69EB" w:rsidRDefault="008D1A8C" w:rsidP="008D1A8C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Tabel  komparasi kandidat berisi kecocokan kandidat dengan kriteria kandidat yang dicari</w:t>
            </w:r>
            <w:r w:rsidRPr="00CC69EB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1A5746C0" w14:textId="77777777" w:rsidR="008D1A8C" w:rsidRDefault="008D1A8C" w:rsidP="008D1A8C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sebelumnya, untuk menuju halaman sebelumnya.</w:t>
            </w:r>
          </w:p>
          <w:p w14:paraId="2141EF3F" w14:textId="77777777" w:rsidR="008D1A8C" w:rsidRDefault="008D1A8C" w:rsidP="008D1A8C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berikutnya, untuk menuju halaman berikutnya.</w:t>
            </w:r>
          </w:p>
          <w:p w14:paraId="2697111C" w14:textId="57FD2DB6" w:rsidR="008D1A8C" w:rsidRPr="000B2016" w:rsidRDefault="008D1A8C" w:rsidP="008D1A8C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0B2016">
              <w:rPr>
                <w:sz w:val="22"/>
                <w:lang w:val="en-US"/>
              </w:rPr>
              <w:t>Tombol keluar, untuk keluar dari aplikasi.</w:t>
            </w:r>
          </w:p>
          <w:p w14:paraId="6EA74C13" w14:textId="6F273DD3" w:rsidR="00B348A3" w:rsidRPr="002B6A00" w:rsidRDefault="00B348A3" w:rsidP="008D1A8C">
            <w:pPr>
              <w:pStyle w:val="ListParagraph"/>
              <w:ind w:left="151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231E57F6" w14:textId="46570C31" w:rsidR="00946C3B" w:rsidRPr="00DE2907" w:rsidRDefault="002F756B" w:rsidP="00083C8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noProof/>
                <w:szCs w:val="24"/>
              </w:rPr>
            </w:pPr>
            <w:r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365023AC" wp14:editId="0B556BCD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937250</wp:posOffset>
                      </wp:positionV>
                      <wp:extent cx="114300" cy="114300"/>
                      <wp:effectExtent l="0" t="0" r="38100" b="38100"/>
                      <wp:wrapNone/>
                      <wp:docPr id="35864" name="Rectangle 35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1C2A0" w14:textId="77777777" w:rsidR="0050205E" w:rsidRPr="00527B35" w:rsidRDefault="0050205E" w:rsidP="002F75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4" o:spid="_x0000_s1078" style="position:absolute;left:0;text-align:left;margin-left:40.65pt;margin-top:467.5pt;width:9pt;height:9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" fillcolor="white [3201]" strokecolor="black [3213]" strokeweight="1pt">
                      <v:textbox>
                        <w:txbxContent>
                          <w:p w14:paraId="72D1C2A0" w14:textId="77777777" w:rsidR="0022585E" w:rsidRPr="00527B35" w:rsidRDefault="0022585E" w:rsidP="002F7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0F2D872" wp14:editId="6203DC4F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165850</wp:posOffset>
                      </wp:positionV>
                      <wp:extent cx="114300" cy="114300"/>
                      <wp:effectExtent l="0" t="0" r="38100" b="38100"/>
                      <wp:wrapNone/>
                      <wp:docPr id="35867" name="Rectangle 35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9D27B" w14:textId="77777777" w:rsidR="0050205E" w:rsidRPr="00527B35" w:rsidRDefault="0050205E" w:rsidP="002F75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7" o:spid="_x0000_s1079" style="position:absolute;left:0;text-align:left;margin-left:40.65pt;margin-top:485.5pt;width:9pt;height:9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" fillcolor="white [3201]" strokecolor="black [3213]" strokeweight="1pt">
                      <v:textbox>
                        <w:txbxContent>
                          <w:p w14:paraId="2089D27B" w14:textId="77777777" w:rsidR="0022585E" w:rsidRPr="00527B35" w:rsidRDefault="0022585E" w:rsidP="002F7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722EDE7A" wp14:editId="147B8553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480050</wp:posOffset>
                      </wp:positionV>
                      <wp:extent cx="114300" cy="114300"/>
                      <wp:effectExtent l="0" t="0" r="38100" b="38100"/>
                      <wp:wrapNone/>
                      <wp:docPr id="35858" name="Rectangle 35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23247" w14:textId="77777777" w:rsidR="0050205E" w:rsidRPr="00527B35" w:rsidRDefault="0050205E" w:rsidP="002F75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8" o:spid="_x0000_s1080" style="position:absolute;left:0;text-align:left;margin-left:31.65pt;margin-top:431.5pt;width:9pt;height:9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" fillcolor="white [3201]" strokecolor="black [3213]" strokeweight="1pt">
                      <v:textbox>
                        <w:txbxContent>
                          <w:p w14:paraId="64E23247" w14:textId="77777777" w:rsidR="0022585E" w:rsidRPr="00527B35" w:rsidRDefault="0022585E" w:rsidP="002F7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77177C23" wp14:editId="4A5E82C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251450</wp:posOffset>
                      </wp:positionV>
                      <wp:extent cx="114300" cy="114300"/>
                      <wp:effectExtent l="0" t="0" r="38100" b="38100"/>
                      <wp:wrapNone/>
                      <wp:docPr id="35857" name="Rectangle 35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176D1" w14:textId="61B4A9BC" w:rsidR="0050205E" w:rsidRPr="00527B35" w:rsidRDefault="0050205E" w:rsidP="002F75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7" o:spid="_x0000_s1081" style="position:absolute;left:0;text-align:left;margin-left:31.65pt;margin-top:413.5pt;width:9pt;height:9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" fillcolor="white [3201]" strokecolor="black [3213]" strokeweight="1pt">
                      <v:textbox>
                        <w:txbxContent>
                          <w:p w14:paraId="650176D1" w14:textId="61B4A9BC" w:rsidR="0022585E" w:rsidRPr="00527B35" w:rsidRDefault="0022585E" w:rsidP="002F7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1888319F" wp14:editId="2F6F27C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08650</wp:posOffset>
                      </wp:positionV>
                      <wp:extent cx="1851660" cy="685800"/>
                      <wp:effectExtent l="0" t="0" r="27940" b="25400"/>
                      <wp:wrapNone/>
                      <wp:docPr id="35844" name="Text Box 35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C27A" w14:textId="66287A34" w:rsidR="0050205E" w:rsidRDefault="0050205E" w:rsidP="002F75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s  xxxxxx</w:t>
                                  </w:r>
                                </w:p>
                                <w:p w14:paraId="2155A489" w14:textId="2B560713" w:rsidR="0050205E" w:rsidRPr="002F756B" w:rsidRDefault="0050205E" w:rsidP="002F756B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756B">
                                    <w:rPr>
                                      <w:sz w:val="20"/>
                                      <w:szCs w:val="20"/>
                                    </w:rPr>
                                    <w:t>xxxx</w:t>
                                  </w:r>
                                </w:p>
                                <w:p w14:paraId="6D95EE43" w14:textId="06496A97" w:rsidR="0050205E" w:rsidRDefault="0050205E" w:rsidP="00083C8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xxx</w:t>
                                  </w:r>
                                </w:p>
                                <w:p w14:paraId="4C58D0A7" w14:textId="77777777" w:rsidR="0050205E" w:rsidRPr="002F756B" w:rsidRDefault="0050205E" w:rsidP="002F756B"/>
                                <w:p w14:paraId="5B688947" w14:textId="77777777" w:rsidR="0050205E" w:rsidRPr="00F450BF" w:rsidRDefault="0050205E" w:rsidP="002F75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4" o:spid="_x0000_s1082" type="#_x0000_t202" style="position:absolute;left:0;text-align:left;margin-left:22.65pt;margin-top:449.5pt;width:145.8pt;height:54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">
                      <v:textbox inset=",.3mm,,.3mm">
                        <w:txbxContent>
                          <w:p w14:paraId="2EA3C27A" w14:textId="66287A34" w:rsidR="0022585E" w:rsidRDefault="0022585E" w:rsidP="002F7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  xxxxxx</w:t>
                            </w:r>
                          </w:p>
                          <w:p w14:paraId="2155A489" w14:textId="2B560713" w:rsidR="0022585E" w:rsidRPr="002F756B" w:rsidRDefault="0022585E" w:rsidP="002F756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2F756B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6D95EE43" w14:textId="06496A97" w:rsidR="0022585E" w:rsidRDefault="0022585E" w:rsidP="00083C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4C58D0A7" w14:textId="77777777" w:rsidR="0022585E" w:rsidRPr="002F756B" w:rsidRDefault="0022585E" w:rsidP="002F756B"/>
                          <w:p w14:paraId="5B688947" w14:textId="77777777" w:rsidR="0022585E" w:rsidRPr="00F450BF" w:rsidRDefault="0022585E" w:rsidP="002F7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A66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487C2623" wp14:editId="3443840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9550</wp:posOffset>
                      </wp:positionV>
                      <wp:extent cx="2400300" cy="228600"/>
                      <wp:effectExtent l="0" t="0" r="38100" b="2540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33D50" w14:textId="619BA73A" w:rsidR="0050205E" w:rsidRPr="009B19FA" w:rsidRDefault="0050205E" w:rsidP="000C5A66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xxxxxx                      Tidak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83" type="#_x0000_t202" style="position:absolute;left:0;text-align:left;margin-left:4.65pt;margin-top:116.5pt;width:189pt;height:18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">
                      <v:textbox inset="1.5mm,.3mm,1.5mm,.3mm">
                        <w:txbxContent>
                          <w:p w14:paraId="01B33D50" w14:textId="619BA73A" w:rsidR="0022585E" w:rsidRPr="009B19FA" w:rsidRDefault="0022585E" w:rsidP="000C5A6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xxxxxx                      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ABC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48C31EC9" wp14:editId="237C430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79450</wp:posOffset>
                      </wp:positionV>
                      <wp:extent cx="2400300" cy="342900"/>
                      <wp:effectExtent l="0" t="0" r="38100" b="3810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A0D13" w14:textId="77777777" w:rsidR="0050205E" w:rsidRPr="00D954A7" w:rsidRDefault="0050205E" w:rsidP="004D3AB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ist Candi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84" type="#_x0000_t202" style="position:absolute;left:0;text-align:left;margin-left:4.65pt;margin-top:53.5pt;width:189pt;height:27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">
                      <v:textbox>
                        <w:txbxContent>
                          <w:p w14:paraId="78CA0D13" w14:textId="77777777" w:rsidR="0022585E" w:rsidRPr="00D954A7" w:rsidRDefault="0022585E" w:rsidP="004D3AB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ist Candi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ABC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68AAE9D8" wp14:editId="1B6607B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22350</wp:posOffset>
                      </wp:positionV>
                      <wp:extent cx="2400300" cy="228600"/>
                      <wp:effectExtent l="0" t="0" r="38100" b="2540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47CF9" w14:textId="11F687F1" w:rsidR="0050205E" w:rsidRPr="009B19FA" w:rsidRDefault="0050205E" w:rsidP="004D3ABC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andidate       Requirement              Kecocokan 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85" type="#_x0000_t202" style="position:absolute;left:0;text-align:left;margin-left:4.65pt;margin-top:80.5pt;width:189pt;height:18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">
                      <v:textbox inset="1.5mm,.3mm,1.5mm,.3mm">
                        <w:txbxContent>
                          <w:p w14:paraId="7A647CF9" w14:textId="11F687F1" w:rsidR="0022585E" w:rsidRPr="009B19FA" w:rsidRDefault="0022585E" w:rsidP="004D3AB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ndidate       Requirement              Kecoco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ABC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689DE833" wp14:editId="13E0582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50950</wp:posOffset>
                      </wp:positionV>
                      <wp:extent cx="2400300" cy="228600"/>
                      <wp:effectExtent l="0" t="0" r="38100" b="254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B4C06" w14:textId="4CCED3F5" w:rsidR="0050205E" w:rsidRPr="009B19FA" w:rsidRDefault="0050205E" w:rsidP="004D3ABC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3 Thn                        Cocok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86" type="#_x0000_t202" style="position:absolute;left:0;text-align:left;margin-left:4.65pt;margin-top:98.5pt;width:189pt;height:18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">
                      <v:textbox inset="1.5mm,.3mm,1.5mm,.3mm">
                        <w:txbxContent>
                          <w:p w14:paraId="7C1B4C06" w14:textId="4CCED3F5" w:rsidR="0022585E" w:rsidRPr="009B19FA" w:rsidRDefault="0022585E" w:rsidP="004D3AB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3 Thn                        Coc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ABC"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A5910A7" wp14:editId="39A1A96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5580</wp:posOffset>
                      </wp:positionV>
                      <wp:extent cx="515620" cy="255270"/>
                      <wp:effectExtent l="0" t="0" r="17780" b="24130"/>
                      <wp:wrapNone/>
                      <wp:docPr id="35850" name="Rectangle 35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5084B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850" o:spid="_x0000_s1087" style="position:absolute;left:0;text-align:left;margin-left:4.65pt;margin-top:15.4pt;width:40.6pt;height:20.1pt;z-index:25211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" fillcolor="white [3201]" strokecolor="black [3213]" strokeweight="1pt">
                      <v:textbox>
                        <w:txbxContent>
                          <w:p w14:paraId="7775084B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6C3B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7FACFBC" wp14:editId="1702C51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2870</wp:posOffset>
                      </wp:positionV>
                      <wp:extent cx="2490470" cy="2190750"/>
                      <wp:effectExtent l="12065" t="10795" r="12065" b="8255"/>
                      <wp:wrapNone/>
                      <wp:docPr id="36113" name="Text Box 36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768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06A3F7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711559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F0DD69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0EDB95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AEB324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BF42C6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15743BB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BCE234A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E2CBD3B" w14:textId="77777777" w:rsidR="0050205E" w:rsidRDefault="0050205E" w:rsidP="00946C3B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nimasi</w:t>
                                  </w:r>
                                </w:p>
                                <w:p w14:paraId="656430C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FAF88B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C1DF46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4361EA3" w14:textId="77777777" w:rsidR="0050205E" w:rsidRDefault="0050205E" w:rsidP="00946C3B"/>
                                <w:p w14:paraId="6B42196C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1D625A4" w14:textId="77777777" w:rsidR="0050205E" w:rsidRDefault="0050205E" w:rsidP="00946C3B"/>
                                <w:p w14:paraId="6F6EE382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13" o:spid="_x0000_s1088" type="#_x0000_t202" style="position:absolute;left:0;text-align:left;margin-left:-1.55pt;margin-top:8.1pt;width:196.1pt;height:17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">
                      <v:textbox inset=",,,0">
                        <w:txbxContent>
                          <w:p w14:paraId="6462768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06A3F7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711559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F0DD69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0EDB95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AEB324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BF42C6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15743BB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BCE234A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E2CBD3B" w14:textId="77777777" w:rsidR="0022585E" w:rsidRDefault="0022585E" w:rsidP="00946C3B">
                            <w:pPr>
                              <w:spacing w:line="240" w:lineRule="auto"/>
                              <w:jc w:val="center"/>
                            </w:pPr>
                            <w:r>
                              <w:t>animasi</w:t>
                            </w:r>
                          </w:p>
                          <w:p w14:paraId="656430C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FAF88B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C1DF46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4361EA3" w14:textId="77777777" w:rsidR="0022585E" w:rsidRDefault="0022585E" w:rsidP="00946C3B"/>
                          <w:p w14:paraId="6B42196C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1D625A4" w14:textId="77777777" w:rsidR="0022585E" w:rsidRDefault="0022585E" w:rsidP="00946C3B"/>
                          <w:p w14:paraId="6F6EE382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130F0" w14:textId="77777777" w:rsidR="00946C3B" w:rsidRPr="00664FF2" w:rsidRDefault="00946C3B" w:rsidP="00946C3B">
            <w:pPr>
              <w:rPr>
                <w:rFonts w:cs="Times New Roman"/>
                <w:szCs w:val="24"/>
              </w:rPr>
            </w:pPr>
          </w:p>
          <w:p w14:paraId="3A5F4659" w14:textId="62DB4E08" w:rsidR="00946C3B" w:rsidRPr="00664FF2" w:rsidRDefault="00B348A3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04C1D80" wp14:editId="73147BC2">
                      <wp:simplePos x="0" y="0"/>
                      <wp:positionH relativeFrom="column">
                        <wp:posOffset>8172</wp:posOffset>
                      </wp:positionH>
                      <wp:positionV relativeFrom="paragraph">
                        <wp:posOffset>154664</wp:posOffset>
                      </wp:positionV>
                      <wp:extent cx="2433320" cy="1490869"/>
                      <wp:effectExtent l="0" t="0" r="24130" b="14605"/>
                      <wp:wrapNone/>
                      <wp:docPr id="36116" name="Text Box 36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490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2F09" w14:textId="77777777" w:rsidR="0050205E" w:rsidRDefault="0050205E" w:rsidP="00946C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16" o:spid="_x0000_s1089" type="#_x0000_t202" style="position:absolute;left:0;text-align:left;margin-left:.65pt;margin-top:12.2pt;width:191.6pt;height:117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">
                      <v:textbox inset=".5mm,.3mm,.5mm,.3mm">
                        <w:txbxContent>
                          <w:p w14:paraId="76372F09" w14:textId="77777777" w:rsidR="0022585E" w:rsidRDefault="0022585E" w:rsidP="00946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A9208" w14:textId="77777777" w:rsidR="00946C3B" w:rsidRPr="00664FF2" w:rsidRDefault="00946C3B" w:rsidP="00946C3B">
            <w:pPr>
              <w:rPr>
                <w:rFonts w:cs="Times New Roman"/>
                <w:szCs w:val="24"/>
              </w:rPr>
            </w:pPr>
          </w:p>
          <w:p w14:paraId="3A61249C" w14:textId="77777777" w:rsidR="00946C3B" w:rsidRPr="00664FF2" w:rsidRDefault="00946C3B" w:rsidP="00946C3B">
            <w:pPr>
              <w:rPr>
                <w:rFonts w:cs="Times New Roman"/>
                <w:szCs w:val="24"/>
              </w:rPr>
            </w:pPr>
          </w:p>
          <w:p w14:paraId="3BC63722" w14:textId="48EE7A17" w:rsidR="00946C3B" w:rsidRPr="00664FF2" w:rsidRDefault="00946C3B" w:rsidP="00946C3B">
            <w:pPr>
              <w:rPr>
                <w:rFonts w:cs="Times New Roman"/>
                <w:szCs w:val="24"/>
              </w:rPr>
            </w:pPr>
          </w:p>
          <w:p w14:paraId="3E3DF19D" w14:textId="7FCE97E6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696ADAD7" w14:textId="6050718D" w:rsidR="00B348A3" w:rsidRDefault="00B348A3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67111612" wp14:editId="092118C6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41660</wp:posOffset>
                      </wp:positionV>
                      <wp:extent cx="796290" cy="160655"/>
                      <wp:effectExtent l="0" t="0" r="22860" b="10795"/>
                      <wp:wrapNone/>
                      <wp:docPr id="36111" name="Text Box 36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64EF3" w14:textId="46FDEF0E" w:rsidR="0050205E" w:rsidRPr="0067335D" w:rsidRDefault="0050205E" w:rsidP="000C5A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anjutnya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11" o:spid="_x0000_s1090" type="#_x0000_t202" style="position:absolute;left:0;text-align:left;margin-left:127.55pt;margin-top:11.15pt;width:62.7pt;height:12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">
                      <v:textbox inset="1.5mm,.3mm,1.5mm,.3mm">
                        <w:txbxContent>
                          <w:p w14:paraId="17864EF3" w14:textId="46FDEF0E" w:rsidR="0022585E" w:rsidRPr="0067335D" w:rsidRDefault="0022585E" w:rsidP="000C5A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anjut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A5CE5" w14:textId="77777777" w:rsidR="00B348A3" w:rsidRDefault="00B348A3" w:rsidP="00946C3B">
            <w:pPr>
              <w:rPr>
                <w:rFonts w:cs="Times New Roman"/>
                <w:szCs w:val="24"/>
              </w:rPr>
            </w:pPr>
          </w:p>
          <w:p w14:paraId="7CAAA184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9034D79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4EBFF2FF" w14:textId="77777777" w:rsidR="00946C3B" w:rsidRDefault="00946C3B" w:rsidP="00946C3B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home</w:t>
            </w:r>
          </w:p>
          <w:p w14:paraId="34DA0AE3" w14:textId="77777777" w:rsidR="00946C3B" w:rsidRDefault="00946C3B" w:rsidP="00946C3B">
            <w:pPr>
              <w:rPr>
                <w:rFonts w:cs="Times New Roman"/>
                <w:i/>
                <w:szCs w:val="24"/>
              </w:rPr>
            </w:pPr>
          </w:p>
          <w:p w14:paraId="2BE06FAC" w14:textId="77777777" w:rsidR="00946C3B" w:rsidRDefault="00946C3B" w:rsidP="00946C3B">
            <w:pPr>
              <w:rPr>
                <w:rFonts w:cs="Times New Roman"/>
                <w:i/>
                <w:szCs w:val="24"/>
              </w:rPr>
            </w:pPr>
          </w:p>
          <w:p w14:paraId="5C28DEB7" w14:textId="1792A542" w:rsidR="00946C3B" w:rsidRDefault="00946C3B" w:rsidP="00946C3B">
            <w:pPr>
              <w:rPr>
                <w:rFonts w:cs="Times New Roman"/>
                <w:i/>
                <w:szCs w:val="24"/>
              </w:rPr>
            </w:pPr>
          </w:p>
          <w:p w14:paraId="26F50C64" w14:textId="0688B566" w:rsidR="00946C3B" w:rsidRDefault="00946C3B" w:rsidP="00946C3B">
            <w:pPr>
              <w:rPr>
                <w:rFonts w:cs="Times New Roman"/>
                <w:i/>
                <w:szCs w:val="24"/>
              </w:rPr>
            </w:pPr>
          </w:p>
          <w:p w14:paraId="21E9201D" w14:textId="77777777" w:rsidR="00946C3B" w:rsidRPr="00606EED" w:rsidRDefault="00946C3B" w:rsidP="00946C3B">
            <w:pPr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14:paraId="0781AC77" w14:textId="6373DF5A" w:rsidR="00946C3B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7D6023" w:rsidRPr="00163287" w14:paraId="6C808100" w14:textId="77777777" w:rsidTr="00F147E3">
        <w:trPr>
          <w:trHeight w:val="4533"/>
        </w:trPr>
        <w:tc>
          <w:tcPr>
            <w:tcW w:w="1303" w:type="dxa"/>
          </w:tcPr>
          <w:p w14:paraId="5CB1E386" w14:textId="77777777" w:rsidR="002F756B" w:rsidRDefault="002F756B" w:rsidP="007D6023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  <w:p w14:paraId="2F3F476A" w14:textId="0F792671" w:rsidR="007D6023" w:rsidRPr="005D6418" w:rsidRDefault="008D1A8C" w:rsidP="002F756B">
            <w:pPr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Screening Character</w:t>
            </w:r>
          </w:p>
        </w:tc>
        <w:tc>
          <w:tcPr>
            <w:tcW w:w="2564" w:type="dxa"/>
          </w:tcPr>
          <w:p w14:paraId="4ABE940E" w14:textId="5ADD2DDD" w:rsidR="008D1A8C" w:rsidRPr="00D954A7" w:rsidRDefault="002F756B" w:rsidP="008D1A8C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71391D11" wp14:editId="6E1992FA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2033905</wp:posOffset>
                      </wp:positionV>
                      <wp:extent cx="614045" cy="173355"/>
                      <wp:effectExtent l="0" t="0" r="20955" b="2984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71DAB" w14:textId="77777777" w:rsidR="0050205E" w:rsidRPr="009B19FA" w:rsidRDefault="0050205E" w:rsidP="002F75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91" type="#_x0000_t202" style="position:absolute;margin-left:258.85pt;margin-top:160.15pt;width:48.35pt;height:13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">
                      <v:textbox inset="1.5mm,.3mm,1.5mm,.3mm">
                        <w:txbxContent>
                          <w:p w14:paraId="70771DAB" w14:textId="77777777" w:rsidR="0022585E" w:rsidRPr="009B19FA" w:rsidRDefault="0022585E" w:rsidP="002F75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5CD7DB69" wp14:editId="5498344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548005</wp:posOffset>
                      </wp:positionV>
                      <wp:extent cx="1851660" cy="685800"/>
                      <wp:effectExtent l="0" t="0" r="27940" b="25400"/>
                      <wp:wrapNone/>
                      <wp:docPr id="35840" name="Text Box 35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F5414" w14:textId="77777777" w:rsidR="0050205E" w:rsidRDefault="0050205E" w:rsidP="002F75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s  xxxxxx</w:t>
                                  </w:r>
                                </w:p>
                                <w:p w14:paraId="56557114" w14:textId="72F04B18" w:rsidR="0050205E" w:rsidRPr="002F756B" w:rsidRDefault="0050205E" w:rsidP="00083C8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756B">
                                    <w:rPr>
                                      <w:sz w:val="20"/>
                                      <w:szCs w:val="20"/>
                                    </w:rPr>
                                    <w:t>xxxx</w:t>
                                  </w:r>
                                </w:p>
                                <w:p w14:paraId="26DFF52B" w14:textId="6AB8063F" w:rsidR="0050205E" w:rsidRDefault="0050205E" w:rsidP="00083C8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  <w:p w14:paraId="0B0F72E9" w14:textId="77777777" w:rsidR="0050205E" w:rsidRPr="002F756B" w:rsidRDefault="0050205E" w:rsidP="002F756B"/>
                                <w:p w14:paraId="29495F6E" w14:textId="77777777" w:rsidR="0050205E" w:rsidRDefault="0050205E" w:rsidP="002F75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DEC278" w14:textId="0FA1C4D1" w:rsidR="0050205E" w:rsidRPr="00F450BF" w:rsidRDefault="0050205E" w:rsidP="002F75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0" o:spid="_x0000_s1092" type="#_x0000_t202" style="position:absolute;margin-left:150.85pt;margin-top:43.15pt;width:145.8pt;height:5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">
                      <v:textbox inset=",.3mm,,.3mm">
                        <w:txbxContent>
                          <w:p w14:paraId="47FF5414" w14:textId="77777777" w:rsidR="0022585E" w:rsidRDefault="0022585E" w:rsidP="002F7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  xxxxxx</w:t>
                            </w:r>
                          </w:p>
                          <w:p w14:paraId="56557114" w14:textId="72F04B18" w:rsidR="0022585E" w:rsidRPr="002F756B" w:rsidRDefault="0022585E" w:rsidP="0008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56B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26DFF52B" w14:textId="6AB8063F" w:rsidR="0022585E" w:rsidRDefault="0022585E" w:rsidP="0008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  <w:p w14:paraId="0B0F72E9" w14:textId="77777777" w:rsidR="0022585E" w:rsidRPr="002F756B" w:rsidRDefault="0022585E" w:rsidP="002F756B"/>
                          <w:p w14:paraId="29495F6E" w14:textId="77777777" w:rsidR="0022585E" w:rsidRDefault="0022585E" w:rsidP="002F7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DEC278" w14:textId="0FA1C4D1" w:rsidR="0022585E" w:rsidRPr="00F450BF" w:rsidRDefault="0022585E" w:rsidP="002F7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8C">
              <w:rPr>
                <w:rFonts w:cs="Times New Roman"/>
                <w:sz w:val="22"/>
                <w:szCs w:val="24"/>
              </w:rPr>
              <w:t xml:space="preserve"> Halaman Screening character </w:t>
            </w:r>
            <w:r w:rsidR="008D1A8C" w:rsidRPr="00D954A7">
              <w:rPr>
                <w:rFonts w:cs="Times New Roman"/>
                <w:sz w:val="22"/>
                <w:szCs w:val="24"/>
              </w:rPr>
              <w:t>terdiri da</w:t>
            </w:r>
            <w:r w:rsidR="008D1A8C">
              <w:rPr>
                <w:rFonts w:cs="Times New Roman"/>
                <w:sz w:val="22"/>
                <w:szCs w:val="24"/>
              </w:rPr>
              <w:t>ri</w:t>
            </w:r>
            <w:r w:rsidR="008D1A8C"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0C42BCB3" w14:textId="01A153DF" w:rsidR="008D1A8C" w:rsidRDefault="008D1A8C" w:rsidP="008D1A8C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Kolom kriteria berisi tentang kriteria kepribadian yang diinginkan</w:t>
            </w:r>
            <w:r w:rsidRPr="00CC69EB">
              <w:rPr>
                <w:rFonts w:cs="Times New Roman"/>
                <w:sz w:val="22"/>
                <w:szCs w:val="24"/>
              </w:rPr>
              <w:t>.</w:t>
            </w:r>
          </w:p>
          <w:p w14:paraId="774DC9CF" w14:textId="77777777" w:rsidR="008D1A8C" w:rsidRPr="00CC69EB" w:rsidRDefault="008D1A8C" w:rsidP="008D1A8C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 xml:space="preserve">Tombol </w:t>
            </w:r>
            <w:r>
              <w:rPr>
                <w:rFonts w:cs="Times New Roman"/>
                <w:sz w:val="22"/>
                <w:szCs w:val="24"/>
              </w:rPr>
              <w:t>simpan untuk menyimpan pengaturan</w:t>
            </w:r>
          </w:p>
          <w:p w14:paraId="29A37A89" w14:textId="1B013405" w:rsidR="007D6023" w:rsidRDefault="008D1A8C" w:rsidP="008D1A8C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- </w:t>
            </w:r>
            <w:r w:rsidRPr="00CC69EB">
              <w:rPr>
                <w:sz w:val="22"/>
                <w:lang w:val="en-US"/>
              </w:rPr>
              <w:t>Tombol</w:t>
            </w:r>
            <w:r>
              <w:rPr>
                <w:sz w:val="22"/>
                <w:lang w:val="en-US"/>
              </w:rPr>
              <w:t xml:space="preserve"> keluar, untuk keluar</w:t>
            </w:r>
            <w:r w:rsidRPr="00CC69EB">
              <w:rPr>
                <w:sz w:val="22"/>
                <w:lang w:val="en-US"/>
              </w:rPr>
              <w:t>.</w:t>
            </w:r>
            <w:r w:rsidR="007D6023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4098" w:type="dxa"/>
          </w:tcPr>
          <w:p w14:paraId="7FA0A91D" w14:textId="06D9242C" w:rsidR="007D6023" w:rsidRPr="00163287" w:rsidRDefault="000B2016" w:rsidP="007D6023">
            <w:pPr>
              <w:rPr>
                <w:rFonts w:cs="Times New Roman"/>
                <w:szCs w:val="24"/>
              </w:rPr>
            </w:pPr>
            <w:r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534D6920" wp14:editId="6A3B08C8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-6706235</wp:posOffset>
                      </wp:positionV>
                      <wp:extent cx="294640" cy="255270"/>
                      <wp:effectExtent l="0" t="0" r="35560" b="24130"/>
                      <wp:wrapNone/>
                      <wp:docPr id="36318" name="Rectangle 36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FA491" w14:textId="77777777" w:rsidR="0050205E" w:rsidRPr="00527B35" w:rsidRDefault="0050205E" w:rsidP="000B201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318" o:spid="_x0000_s1093" style="position:absolute;left:0;text-align:left;margin-left:166.65pt;margin-top:-528pt;width:23.2pt;height:20.1pt;z-index:25219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" fillcolor="white [3201]" strokecolor="black [3213]" strokeweight="1pt">
                      <v:textbox>
                        <w:txbxContent>
                          <w:p w14:paraId="477FA491" w14:textId="77777777" w:rsidR="0022585E" w:rsidRPr="00527B35" w:rsidRDefault="0022585E" w:rsidP="000B20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B0A"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61295510" wp14:editId="16B0A26D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2235200</wp:posOffset>
                      </wp:positionV>
                      <wp:extent cx="294640" cy="255270"/>
                      <wp:effectExtent l="0" t="0" r="35560" b="24130"/>
                      <wp:wrapNone/>
                      <wp:docPr id="36300" name="Rectangle 36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D22C2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300" o:spid="_x0000_s1094" style="position:absolute;left:0;text-align:left;margin-left:165.8pt;margin-top:-175.95pt;width:23.2pt;height:20.1pt;z-index:25210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" fillcolor="white [3201]" strokecolor="black [3213]" strokeweight="1pt">
                      <v:textbox>
                        <w:txbxContent>
                          <w:p w14:paraId="06ED22C2" w14:textId="77777777" w:rsidR="0022585E" w:rsidRPr="00527B35" w:rsidRDefault="0022585E" w:rsidP="00DE29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B0A" w:rsidRPr="00DE290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266F22C7" wp14:editId="3A6B66A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231390</wp:posOffset>
                      </wp:positionV>
                      <wp:extent cx="515620" cy="255270"/>
                      <wp:effectExtent l="0" t="0" r="17780" b="24130"/>
                      <wp:wrapNone/>
                      <wp:docPr id="36314" name="Rectangle 36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2BDA0" w14:textId="77777777" w:rsidR="0050205E" w:rsidRPr="00527B35" w:rsidRDefault="0050205E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314" o:spid="_x0000_s1095" style="position:absolute;left:0;text-align:left;margin-left:13.65pt;margin-top:-175.65pt;width:40.6pt;height:20.1pt;z-index:2521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" fillcolor="white [3201]" strokecolor="black [3213]" strokeweight="1pt">
                      <v:textbox>
                        <w:txbxContent>
                          <w:p w14:paraId="4D32BDA0" w14:textId="77777777" w:rsidR="0022585E" w:rsidRPr="00527B35" w:rsidRDefault="0022585E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023" w:rsidRPr="007D6023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3970EEAB" wp14:editId="07F892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3670</wp:posOffset>
                      </wp:positionV>
                      <wp:extent cx="2490470" cy="2190750"/>
                      <wp:effectExtent l="0" t="0" r="24130" b="19050"/>
                      <wp:wrapThrough wrapText="bothSides">
                        <wp:wrapPolygon edited="0">
                          <wp:start x="0" y="0"/>
                          <wp:lineTo x="0" y="21600"/>
                          <wp:lineTo x="21644" y="21600"/>
                          <wp:lineTo x="21644" y="0"/>
                          <wp:lineTo x="0" y="0"/>
                        </wp:wrapPolygon>
                      </wp:wrapThrough>
                      <wp:docPr id="35860" name="Text Box 35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B97DB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363D68F4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6CF01B8D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525DD1EE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744B6BE7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0C7771F6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5D5B935A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1D30CB40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73F20AC6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7BAC4C61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1BFB1F13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0BE3DCDE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3F9CF6A2" w14:textId="77777777" w:rsidR="0050205E" w:rsidRDefault="0050205E" w:rsidP="007D6023"/>
                                <w:p w14:paraId="03AE715B" w14:textId="77777777" w:rsidR="0050205E" w:rsidRDefault="0050205E" w:rsidP="007D6023">
                                  <w:pPr>
                                    <w:spacing w:line="240" w:lineRule="auto"/>
                                  </w:pPr>
                                </w:p>
                                <w:p w14:paraId="563F74FE" w14:textId="77777777" w:rsidR="0050205E" w:rsidRDefault="0050205E" w:rsidP="007D6023"/>
                                <w:p w14:paraId="5B78124F" w14:textId="77777777" w:rsidR="0050205E" w:rsidRDefault="0050205E" w:rsidP="007D6023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60" o:spid="_x0000_s1096" type="#_x0000_t202" style="position:absolute;left:0;text-align:left;margin-left:-.15pt;margin-top:12.1pt;width:196.1pt;height:172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">
                      <v:textbox inset=",,,0">
                        <w:txbxContent>
                          <w:p w14:paraId="113B97DB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363D68F4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6CF01B8D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525DD1EE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744B6BE7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0C7771F6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5D5B935A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1D30CB40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73F20AC6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7BAC4C61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1BFB1F13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0BE3DCDE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3F9CF6A2" w14:textId="77777777" w:rsidR="0022585E" w:rsidRDefault="0022585E" w:rsidP="007D6023"/>
                          <w:p w14:paraId="03AE715B" w14:textId="77777777" w:rsidR="0022585E" w:rsidRDefault="0022585E" w:rsidP="007D6023">
                            <w:pPr>
                              <w:spacing w:line="240" w:lineRule="auto"/>
                            </w:pPr>
                          </w:p>
                          <w:p w14:paraId="563F74FE" w14:textId="77777777" w:rsidR="0022585E" w:rsidRDefault="0022585E" w:rsidP="007D6023"/>
                          <w:p w14:paraId="5B78124F" w14:textId="77777777" w:rsidR="0022585E" w:rsidRDefault="0022585E" w:rsidP="007D602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D6023" w:rsidRPr="00163287">
              <w:rPr>
                <w:rFonts w:cs="Times New Roman"/>
                <w:i/>
                <w:szCs w:val="24"/>
              </w:rPr>
              <w:t>Scene Link</w:t>
            </w:r>
            <w:r w:rsidR="007D6023" w:rsidRPr="00163287">
              <w:rPr>
                <w:rFonts w:cs="Times New Roman"/>
                <w:szCs w:val="24"/>
              </w:rPr>
              <w:t xml:space="preserve"> :</w:t>
            </w:r>
          </w:p>
          <w:p w14:paraId="5184CB73" w14:textId="0B520C75" w:rsidR="007D6023" w:rsidRPr="007D6023" w:rsidRDefault="007D6023" w:rsidP="008D1A8C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8D1A8C">
              <w:rPr>
                <w:rFonts w:cs="Times New Roman"/>
                <w:i/>
                <w:szCs w:val="24"/>
              </w:rPr>
              <w:t>list kandidat</w:t>
            </w:r>
          </w:p>
        </w:tc>
        <w:tc>
          <w:tcPr>
            <w:tcW w:w="1125" w:type="dxa"/>
          </w:tcPr>
          <w:p w14:paraId="6E7DD5D0" w14:textId="74B51F04" w:rsidR="007D6023" w:rsidRDefault="00083C82" w:rsidP="007D6023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7D6023" w:rsidRPr="00163287" w14:paraId="52CD2D29" w14:textId="77777777" w:rsidTr="00F147E3">
        <w:trPr>
          <w:trHeight w:val="4692"/>
        </w:trPr>
        <w:tc>
          <w:tcPr>
            <w:tcW w:w="1303" w:type="dxa"/>
          </w:tcPr>
          <w:p w14:paraId="18E1C155" w14:textId="08FCBAD4" w:rsidR="007D6023" w:rsidRDefault="009257D4" w:rsidP="007D602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core Tes</w:t>
            </w:r>
          </w:p>
        </w:tc>
        <w:tc>
          <w:tcPr>
            <w:tcW w:w="2564" w:type="dxa"/>
          </w:tcPr>
          <w:p w14:paraId="27C295C0" w14:textId="216BCDA3" w:rsidR="007D6023" w:rsidRPr="006C794F" w:rsidRDefault="007D6023" w:rsidP="009257D4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da halaman</w:t>
            </w:r>
            <w:r w:rsidR="009257D4">
              <w:rPr>
                <w:sz w:val="22"/>
                <w:lang w:val="en-US"/>
              </w:rPr>
              <w:t xml:space="preserve"> ini tampil sebuah gambar atau grafik mengenai hasil </w:t>
            </w:r>
            <w:r w:rsidR="008D1A8C">
              <w:rPr>
                <w:sz w:val="22"/>
                <w:lang w:val="en-US"/>
              </w:rPr>
              <w:t>kepribadian kandidat berdasarkan tes yang diikuti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4098" w:type="dxa"/>
          </w:tcPr>
          <w:p w14:paraId="6EF79F3E" w14:textId="3FBCBA23" w:rsidR="007D6023" w:rsidRPr="00B348A3" w:rsidRDefault="001C5B0A" w:rsidP="007D6023">
            <w:pPr>
              <w:rPr>
                <w:noProof/>
                <w:lang w:val="en-US"/>
              </w:rPr>
            </w:pPr>
            <w:r w:rsidRPr="00C205D8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00AEFA36" wp14:editId="2D01458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3980</wp:posOffset>
                      </wp:positionV>
                      <wp:extent cx="515620" cy="255270"/>
                      <wp:effectExtent l="0" t="0" r="17780" b="24130"/>
                      <wp:wrapNone/>
                      <wp:docPr id="36110" name="Rectangle 36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3001E" w14:textId="77777777" w:rsidR="0050205E" w:rsidRPr="00527B35" w:rsidRDefault="0050205E" w:rsidP="00C205D8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10" o:spid="_x0000_s1097" style="position:absolute;left:0;text-align:left;margin-left:9.05pt;margin-top:7.4pt;width:40.6pt;height:20.1pt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00F3001E" w14:textId="77777777" w:rsidR="0022585E" w:rsidRPr="00527B35" w:rsidRDefault="0022585E" w:rsidP="00C205D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794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66102673" wp14:editId="3AA4DDE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579880</wp:posOffset>
                      </wp:positionV>
                      <wp:extent cx="983615" cy="198755"/>
                      <wp:effectExtent l="0" t="0" r="32385" b="29845"/>
                      <wp:wrapNone/>
                      <wp:docPr id="36307" name="Text Box 36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6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A2C6" w14:textId="77777777" w:rsidR="0050205E" w:rsidRPr="0067335D" w:rsidRDefault="0050205E" w:rsidP="006C79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48A3">
                                    <w:rPr>
                                      <w:sz w:val="18"/>
                                      <w:szCs w:val="16"/>
                                    </w:rPr>
                                    <w:t>Keterang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07" o:spid="_x0000_s1098" type="#_x0000_t202" style="position:absolute;left:0;text-align:left;margin-left:67.65pt;margin-top:124.4pt;width:77.45pt;height:15.6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">
                      <v:textbox inset=".5mm,.3mm,.5mm,.3mm">
                        <w:txbxContent>
                          <w:p w14:paraId="7F28A2C6" w14:textId="77777777" w:rsidR="0022585E" w:rsidRPr="0067335D" w:rsidRDefault="0022585E" w:rsidP="006C7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48A3">
                              <w:rPr>
                                <w:sz w:val="18"/>
                                <w:szCs w:val="16"/>
                              </w:rPr>
                              <w:t>Ketera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023" w:rsidRPr="006C794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07E8CD86" wp14:editId="2850E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2490470" cy="2190750"/>
                      <wp:effectExtent l="0" t="0" r="24130" b="19050"/>
                      <wp:wrapNone/>
                      <wp:docPr id="36303" name="Text Box 36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25446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428B542A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6397F1F8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572AB08D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1BC3FBEC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48A45963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6405FDD5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54E7D089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5C37F0C8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691D20C4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1D7EDF90" w14:textId="77777777" w:rsidR="0050205E" w:rsidRDefault="0050205E" w:rsidP="006C794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nimasi</w:t>
                                  </w:r>
                                </w:p>
                                <w:p w14:paraId="2753616B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44CD1200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0A385276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2DC01EC8" w14:textId="77777777" w:rsidR="0050205E" w:rsidRDefault="0050205E" w:rsidP="006C794F"/>
                                <w:p w14:paraId="3E69B50D" w14:textId="77777777" w:rsidR="0050205E" w:rsidRDefault="0050205E" w:rsidP="006C794F">
                                  <w:pPr>
                                    <w:spacing w:line="240" w:lineRule="auto"/>
                                  </w:pPr>
                                </w:p>
                                <w:p w14:paraId="785377C1" w14:textId="77777777" w:rsidR="0050205E" w:rsidRDefault="0050205E" w:rsidP="006C794F"/>
                                <w:p w14:paraId="3526249F" w14:textId="77777777" w:rsidR="0050205E" w:rsidRDefault="0050205E" w:rsidP="006C794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03" o:spid="_x0000_s1099" type="#_x0000_t202" style="position:absolute;left:0;text-align:left;margin-left:0;margin-top:1.7pt;width:196.1pt;height:172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">
                      <v:textbox inset=",,,0">
                        <w:txbxContent>
                          <w:p w14:paraId="58F25446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428B542A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6397F1F8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572AB08D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1BC3FBEC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48A45963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6405FDD5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54E7D089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5C37F0C8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691D20C4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1D7EDF90" w14:textId="77777777" w:rsidR="0022585E" w:rsidRDefault="0022585E" w:rsidP="006C794F">
                            <w:pPr>
                              <w:spacing w:line="240" w:lineRule="auto"/>
                              <w:jc w:val="center"/>
                            </w:pPr>
                            <w:r>
                              <w:t>animasi</w:t>
                            </w:r>
                          </w:p>
                          <w:p w14:paraId="2753616B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44CD1200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0A385276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2DC01EC8" w14:textId="77777777" w:rsidR="0022585E" w:rsidRDefault="0022585E" w:rsidP="006C794F"/>
                          <w:p w14:paraId="3E69B50D" w14:textId="77777777" w:rsidR="0022585E" w:rsidRDefault="0022585E" w:rsidP="006C794F">
                            <w:pPr>
                              <w:spacing w:line="240" w:lineRule="auto"/>
                            </w:pPr>
                          </w:p>
                          <w:p w14:paraId="785377C1" w14:textId="77777777" w:rsidR="0022585E" w:rsidRDefault="0022585E" w:rsidP="006C794F"/>
                          <w:p w14:paraId="3526249F" w14:textId="77777777" w:rsidR="0022585E" w:rsidRDefault="0022585E" w:rsidP="006C794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023" w:rsidRPr="006C794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5E45D0C0" wp14:editId="60C3DF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88010</wp:posOffset>
                      </wp:positionV>
                      <wp:extent cx="2433320" cy="1490869"/>
                      <wp:effectExtent l="0" t="0" r="24130" b="14605"/>
                      <wp:wrapNone/>
                      <wp:docPr id="36305" name="Text Box 36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490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6AC6" w14:textId="77777777" w:rsidR="0050205E" w:rsidRDefault="0050205E" w:rsidP="006C794F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DB45BB" w14:textId="77777777" w:rsidR="0050205E" w:rsidRDefault="0050205E" w:rsidP="006C794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0EEC80" w14:textId="77777777" w:rsidR="0050205E" w:rsidRDefault="0050205E" w:rsidP="006C794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3D4FA" w14:textId="19951889" w:rsidR="0050205E" w:rsidRDefault="0050205E" w:rsidP="006C794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nimasi  / Grafik  </w:t>
                                  </w:r>
                                </w:p>
                                <w:p w14:paraId="06F5AA5B" w14:textId="07DB1172" w:rsidR="0050205E" w:rsidRPr="00E33961" w:rsidRDefault="0050205E" w:rsidP="006C79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core</w:t>
                                  </w:r>
                                </w:p>
                                <w:p w14:paraId="645E3291" w14:textId="77777777" w:rsidR="0050205E" w:rsidRDefault="0050205E" w:rsidP="006C79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05" o:spid="_x0000_s1100" type="#_x0000_t202" style="position:absolute;left:0;text-align:left;margin-left:2.2pt;margin-top:46.3pt;width:191.6pt;height:117.4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">
                      <v:textbox inset=".5mm,.3mm,.5mm,.3mm">
                        <w:txbxContent>
                          <w:p w14:paraId="59F16AC6" w14:textId="77777777" w:rsidR="0022585E" w:rsidRDefault="0022585E" w:rsidP="006C794F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B45BB" w14:textId="77777777" w:rsidR="0022585E" w:rsidRDefault="0022585E" w:rsidP="006C794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0EEC80" w14:textId="77777777" w:rsidR="0022585E" w:rsidRDefault="0022585E" w:rsidP="006C794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3D4FA" w14:textId="19951889" w:rsidR="0022585E" w:rsidRDefault="0022585E" w:rsidP="006C794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nimasi  / Grafik  </w:t>
                            </w:r>
                          </w:p>
                          <w:p w14:paraId="06F5AA5B" w14:textId="07DB1172" w:rsidR="0022585E" w:rsidRPr="00E33961" w:rsidRDefault="0022585E" w:rsidP="006C79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</w:p>
                          <w:p w14:paraId="645E3291" w14:textId="77777777" w:rsidR="0022585E" w:rsidRDefault="0022585E" w:rsidP="006C79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5" w:type="dxa"/>
          </w:tcPr>
          <w:p w14:paraId="2CA50C14" w14:textId="6D6B79CF" w:rsidR="007D6023" w:rsidRDefault="00083C82" w:rsidP="007D6023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7D6023" w:rsidRPr="00163287" w14:paraId="349B153B" w14:textId="77777777" w:rsidTr="00F147E3">
        <w:trPr>
          <w:trHeight w:val="4692"/>
        </w:trPr>
        <w:tc>
          <w:tcPr>
            <w:tcW w:w="1303" w:type="dxa"/>
          </w:tcPr>
          <w:p w14:paraId="244A6C31" w14:textId="5F62D61F" w:rsidR="007D6023" w:rsidRPr="00B348A3" w:rsidRDefault="009257D4" w:rsidP="007D602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sripsi Tes</w:t>
            </w:r>
          </w:p>
        </w:tc>
        <w:tc>
          <w:tcPr>
            <w:tcW w:w="2564" w:type="dxa"/>
          </w:tcPr>
          <w:p w14:paraId="562555A9" w14:textId="36AD4D3C" w:rsidR="007D6023" w:rsidRPr="00DE2907" w:rsidRDefault="00DE2907" w:rsidP="009257D4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Halaman </w:t>
            </w:r>
            <w:r w:rsidR="009257D4">
              <w:rPr>
                <w:sz w:val="22"/>
                <w:lang w:val="en-US"/>
              </w:rPr>
              <w:t>deskripsi tes</w:t>
            </w:r>
            <w:r>
              <w:rPr>
                <w:sz w:val="22"/>
                <w:lang w:val="en-US"/>
              </w:rPr>
              <w:t xml:space="preserve"> berisi tentang</w:t>
            </w:r>
            <w:r w:rsidR="009257D4">
              <w:t xml:space="preserve"> penjelasan mengenai kepribadian berdasarkan hasil tes</w:t>
            </w:r>
            <w:r w:rsidRPr="00DE2907">
              <w:rPr>
                <w:sz w:val="22"/>
                <w:lang w:val="en-US"/>
              </w:rPr>
              <w:t>.</w:t>
            </w:r>
          </w:p>
        </w:tc>
        <w:tc>
          <w:tcPr>
            <w:tcW w:w="4098" w:type="dxa"/>
          </w:tcPr>
          <w:p w14:paraId="715427A2" w14:textId="77777777" w:rsidR="007D6023" w:rsidRDefault="00C205D8" w:rsidP="007D6023">
            <w:pPr>
              <w:rPr>
                <w:rFonts w:cs="Times New Roman"/>
                <w:noProof/>
                <w:szCs w:val="24"/>
              </w:rPr>
            </w:pPr>
            <w:r w:rsidRPr="00C205D8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5A3E78C5" wp14:editId="29ABFA1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6215</wp:posOffset>
                      </wp:positionV>
                      <wp:extent cx="515620" cy="255270"/>
                      <wp:effectExtent l="0" t="0" r="17780" b="11430"/>
                      <wp:wrapNone/>
                      <wp:docPr id="36118" name="Rectangle 36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E168D" w14:textId="77777777" w:rsidR="0050205E" w:rsidRPr="00527B35" w:rsidRDefault="0050205E" w:rsidP="00C205D8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18" o:spid="_x0000_s1101" style="position:absolute;left:0;text-align:left;margin-left:5.15pt;margin-top:15.45pt;width:40.6pt;height:20.1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3BE168D" w14:textId="77777777" w:rsidR="0022585E" w:rsidRPr="00527B35" w:rsidRDefault="0022585E" w:rsidP="00C205D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023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5A69DCC" wp14:editId="7A707792">
                      <wp:simplePos x="0" y="0"/>
                      <wp:positionH relativeFrom="column">
                        <wp:posOffset>-10942</wp:posOffset>
                      </wp:positionH>
                      <wp:positionV relativeFrom="paragraph">
                        <wp:posOffset>101356</wp:posOffset>
                      </wp:positionV>
                      <wp:extent cx="2490470" cy="1820007"/>
                      <wp:effectExtent l="0" t="0" r="24130" b="27940"/>
                      <wp:wrapNone/>
                      <wp:docPr id="35853" name="Text Box 35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820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79697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D18E716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7F6614B9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A360654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59D8793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767020C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5C6528F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045A2DB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129973D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3FCEFB2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3984402E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219EE740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681A411D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5240DE95" w14:textId="77777777" w:rsidR="0050205E" w:rsidRDefault="0050205E" w:rsidP="00946C3B"/>
                                <w:p w14:paraId="1DA7ED4C" w14:textId="77777777" w:rsidR="0050205E" w:rsidRDefault="0050205E" w:rsidP="00946C3B">
                                  <w:pPr>
                                    <w:spacing w:line="240" w:lineRule="auto"/>
                                  </w:pPr>
                                </w:p>
                                <w:p w14:paraId="4E47370E" w14:textId="77777777" w:rsidR="0050205E" w:rsidRDefault="0050205E" w:rsidP="00946C3B"/>
                                <w:p w14:paraId="1D17E1A4" w14:textId="77777777" w:rsidR="0050205E" w:rsidRDefault="0050205E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53" o:spid="_x0000_s1102" type="#_x0000_t202" style="position:absolute;left:0;text-align:left;margin-left:-.8pt;margin-top:8pt;width:196.1pt;height:143.3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">
                      <v:textbox>
                        <w:txbxContent>
                          <w:p w14:paraId="2BB79697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D18E716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7F6614B9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A360654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59D8793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767020C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5C6528F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045A2DB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129973D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3FCEFB2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3984402E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219EE740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681A411D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5240DE95" w14:textId="77777777" w:rsidR="0022585E" w:rsidRDefault="0022585E" w:rsidP="00946C3B"/>
                          <w:p w14:paraId="1DA7ED4C" w14:textId="77777777" w:rsidR="0022585E" w:rsidRDefault="0022585E" w:rsidP="00946C3B">
                            <w:pPr>
                              <w:spacing w:line="240" w:lineRule="auto"/>
                            </w:pPr>
                          </w:p>
                          <w:p w14:paraId="4E47370E" w14:textId="77777777" w:rsidR="0022585E" w:rsidRDefault="0022585E" w:rsidP="00946C3B"/>
                          <w:p w14:paraId="1D17E1A4" w14:textId="77777777" w:rsidR="0022585E" w:rsidRDefault="0022585E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159A1" w14:textId="77777777" w:rsidR="007D6023" w:rsidRPr="00A35D26" w:rsidRDefault="007D6023" w:rsidP="007D6023">
            <w:pPr>
              <w:rPr>
                <w:rFonts w:cs="Times New Roman"/>
                <w:szCs w:val="24"/>
              </w:rPr>
            </w:pPr>
          </w:p>
          <w:p w14:paraId="31583EFF" w14:textId="77777777" w:rsidR="007D6023" w:rsidRPr="00A35D26" w:rsidRDefault="007D6023" w:rsidP="007D60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14597EE" wp14:editId="25E26BE4">
                      <wp:simplePos x="0" y="0"/>
                      <wp:positionH relativeFrom="column">
                        <wp:posOffset>15973</wp:posOffset>
                      </wp:positionH>
                      <wp:positionV relativeFrom="paragraph">
                        <wp:posOffset>92075</wp:posOffset>
                      </wp:positionV>
                      <wp:extent cx="2433320" cy="1209675"/>
                      <wp:effectExtent l="0" t="0" r="24130" b="28575"/>
                      <wp:wrapNone/>
                      <wp:docPr id="35845" name="Text Box 35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F6022" w14:textId="77777777" w:rsidR="0050205E" w:rsidRDefault="0050205E" w:rsidP="001C5B0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il Tes</w:t>
                                  </w:r>
                                </w:p>
                                <w:p w14:paraId="20EDF515" w14:textId="77777777" w:rsidR="0050205E" w:rsidRDefault="0050205E" w:rsidP="001C5B0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D068C2" w14:textId="62BDF119" w:rsidR="0050205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ambar                  keterangan</w:t>
                                  </w:r>
                                </w:p>
                                <w:p w14:paraId="12D977D0" w14:textId="63DFE0B2" w:rsidR="0050205E" w:rsidRPr="006E14EE" w:rsidRDefault="0050205E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xxxxxxxxx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5" o:spid="_x0000_s1103" type="#_x0000_t202" style="position:absolute;left:0;text-align:left;margin-left:1.25pt;margin-top:7.25pt;width:191.6pt;height:95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">
                      <v:textbox>
                        <w:txbxContent>
                          <w:p w14:paraId="145F6022" w14:textId="77777777" w:rsidR="0022585E" w:rsidRDefault="0022585E" w:rsidP="001C5B0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il Tes</w:t>
                            </w:r>
                          </w:p>
                          <w:p w14:paraId="20EDF515" w14:textId="77777777" w:rsidR="0022585E" w:rsidRDefault="0022585E" w:rsidP="001C5B0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D068C2" w14:textId="62BDF119" w:rsidR="0022585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mbar                  keterangan</w:t>
                            </w:r>
                          </w:p>
                          <w:p w14:paraId="12D977D0" w14:textId="63DFE0B2" w:rsidR="0022585E" w:rsidRPr="006E14EE" w:rsidRDefault="0022585E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xxxxxxxxx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757762" w14:textId="77777777" w:rsidR="007D6023" w:rsidRPr="00A35D26" w:rsidRDefault="007D6023" w:rsidP="007D6023">
            <w:pPr>
              <w:rPr>
                <w:rFonts w:cs="Times New Roman"/>
                <w:szCs w:val="24"/>
              </w:rPr>
            </w:pPr>
          </w:p>
          <w:p w14:paraId="3271ADAA" w14:textId="77777777" w:rsidR="007D6023" w:rsidRPr="00A35D26" w:rsidRDefault="007D6023" w:rsidP="007D6023">
            <w:pPr>
              <w:rPr>
                <w:rFonts w:cs="Times New Roman"/>
                <w:szCs w:val="24"/>
              </w:rPr>
            </w:pPr>
          </w:p>
          <w:p w14:paraId="4E201C0A" w14:textId="7BE171D8" w:rsidR="007D6023" w:rsidRPr="00A35D26" w:rsidRDefault="007D6023" w:rsidP="007D6023">
            <w:pPr>
              <w:rPr>
                <w:rFonts w:cs="Times New Roman"/>
                <w:szCs w:val="24"/>
              </w:rPr>
            </w:pPr>
          </w:p>
          <w:p w14:paraId="40E077D6" w14:textId="77777777" w:rsidR="007D6023" w:rsidRDefault="007D6023" w:rsidP="007D6023">
            <w:pPr>
              <w:rPr>
                <w:rFonts w:cs="Times New Roman"/>
                <w:szCs w:val="24"/>
              </w:rPr>
            </w:pPr>
          </w:p>
          <w:p w14:paraId="7E621C2A" w14:textId="77777777" w:rsidR="007D6023" w:rsidRDefault="007D6023" w:rsidP="007D6023">
            <w:pPr>
              <w:rPr>
                <w:rFonts w:cs="Times New Roman"/>
                <w:szCs w:val="24"/>
              </w:rPr>
            </w:pPr>
          </w:p>
          <w:p w14:paraId="14DF65C8" w14:textId="77777777" w:rsidR="007D6023" w:rsidRDefault="007D6023" w:rsidP="007D6023">
            <w:pPr>
              <w:rPr>
                <w:rFonts w:cs="Times New Roman"/>
                <w:szCs w:val="24"/>
              </w:rPr>
            </w:pPr>
          </w:p>
          <w:p w14:paraId="59505A22" w14:textId="77777777" w:rsidR="007D6023" w:rsidRPr="00163287" w:rsidRDefault="007D6023" w:rsidP="007D6023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7A9EB831" w14:textId="13059BC8" w:rsidR="007D6023" w:rsidRPr="00A35D26" w:rsidRDefault="007D6023" w:rsidP="009257D4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9257D4">
              <w:rPr>
                <w:rFonts w:cs="Times New Roman"/>
                <w:i/>
                <w:szCs w:val="24"/>
              </w:rPr>
              <w:t>Score tes</w:t>
            </w:r>
          </w:p>
        </w:tc>
        <w:tc>
          <w:tcPr>
            <w:tcW w:w="1125" w:type="dxa"/>
          </w:tcPr>
          <w:p w14:paraId="360D3AF2" w14:textId="3178D415" w:rsidR="007D6023" w:rsidRDefault="00083C82" w:rsidP="007D6023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</w:tbl>
    <w:p w14:paraId="3C8A3E91" w14:textId="60FBEA3C" w:rsidR="00DF1741" w:rsidRDefault="001C5B0A" w:rsidP="00DF1741">
      <w:pPr>
        <w:ind w:left="851"/>
      </w:pPr>
      <w:r w:rsidRPr="00DE2907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62BB59E" wp14:editId="3B55EEB1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294640" cy="255270"/>
                <wp:effectExtent l="0" t="0" r="3556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5279" w14:textId="77777777" w:rsidR="0050205E" w:rsidRPr="00527B35" w:rsidRDefault="0050205E" w:rsidP="001C5B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104" style="position:absolute;left:0;text-align:left;margin-left:5in;margin-top:54pt;width:23.2pt;height:20.1pt;z-index:2521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" fillcolor="white [3201]" strokecolor="black [3213]" strokeweight="1pt">
                <v:textbox>
                  <w:txbxContent>
                    <w:p w14:paraId="710E5279" w14:textId="77777777" w:rsidR="0022585E" w:rsidRPr="00527B35" w:rsidRDefault="0022585E" w:rsidP="001C5B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1E8F1B1E" w14:textId="77777777" w:rsidR="002D08D1" w:rsidRDefault="002D08D1" w:rsidP="00DF1741">
      <w:pPr>
        <w:ind w:left="851"/>
      </w:pPr>
    </w:p>
    <w:p w14:paraId="73100A96" w14:textId="77777777" w:rsidR="002D08D1" w:rsidRDefault="002D08D1" w:rsidP="00DF1741">
      <w:pPr>
        <w:ind w:left="851"/>
      </w:pPr>
    </w:p>
    <w:p w14:paraId="497321A4" w14:textId="77777777" w:rsidR="006C794F" w:rsidRDefault="006C794F" w:rsidP="00DF1741">
      <w:pPr>
        <w:ind w:left="851"/>
      </w:pPr>
    </w:p>
    <w:p w14:paraId="60DE61E0" w14:textId="77777777" w:rsidR="006C794F" w:rsidRDefault="006C794F" w:rsidP="00DF1741">
      <w:pPr>
        <w:ind w:left="851"/>
      </w:pPr>
    </w:p>
    <w:p w14:paraId="1B8DDA65" w14:textId="77777777" w:rsidR="002574CC" w:rsidRPr="00821341" w:rsidRDefault="002574CC" w:rsidP="002F756B">
      <w:pPr>
        <w:rPr>
          <w:lang w:val="en-US"/>
        </w:rPr>
      </w:pPr>
    </w:p>
    <w:p w14:paraId="2C002564" w14:textId="77777777" w:rsidR="002574CC" w:rsidRPr="002574CC" w:rsidRDefault="002574CC" w:rsidP="002574CC">
      <w:pPr>
        <w:pStyle w:val="Heading3"/>
        <w:rPr>
          <w:i/>
        </w:rPr>
      </w:pPr>
      <w:bookmarkStart w:id="13" w:name="_Toc440530954"/>
      <w:r w:rsidRPr="002574CC">
        <w:rPr>
          <w:i/>
          <w:lang w:val="en-US"/>
        </w:rPr>
        <w:lastRenderedPageBreak/>
        <w:t>Material Collecting</w:t>
      </w:r>
      <w:bookmarkEnd w:id="13"/>
    </w:p>
    <w:p w14:paraId="1CA738DC" w14:textId="59F8DE8D" w:rsidR="001878C7" w:rsidRDefault="002574CC" w:rsidP="002B6A00">
      <w:pPr>
        <w:ind w:firstLine="709"/>
        <w:rPr>
          <w:lang w:val="en-US"/>
        </w:rPr>
      </w:pPr>
      <w:r>
        <w:rPr>
          <w:lang w:val="en-US"/>
        </w:rPr>
        <w:t xml:space="preserve">Materi-mater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kumpulkan sesuai dengan hasil kuesioner yang didapatkan, materi didapat dari pencarian sumber di internet, buku, dan sumber-sumber lainnya. Untuk gambar </w:t>
      </w:r>
      <w:r w:rsidR="00A641CD">
        <w:rPr>
          <w:lang w:val="en-US"/>
        </w:rPr>
        <w:t>yang digunakan dalam aplikasi</w:t>
      </w:r>
      <w:r w:rsidR="002B6A00">
        <w:rPr>
          <w:lang w:val="en-US"/>
        </w:rPr>
        <w:t xml:space="preserve"> ini</w:t>
      </w:r>
      <w:r>
        <w:rPr>
          <w:lang w:val="en-US"/>
        </w:rPr>
        <w:t xml:space="preserve"> bersumber dari </w:t>
      </w:r>
      <w:r w:rsidR="002B6A00">
        <w:rPr>
          <w:lang w:val="en-US"/>
        </w:rPr>
        <w:t xml:space="preserve">media </w:t>
      </w:r>
      <w:proofErr w:type="gramStart"/>
      <w:r w:rsidR="002B6A00">
        <w:rPr>
          <w:lang w:val="en-US"/>
        </w:rPr>
        <w:t>internet</w:t>
      </w:r>
      <w:proofErr w:type="gramEnd"/>
      <w:r w:rsidR="002B6A00">
        <w:rPr>
          <w:lang w:val="en-US"/>
        </w:rPr>
        <w:t xml:space="preserve"> </w:t>
      </w:r>
      <w:r w:rsidR="002B6A00">
        <w:rPr>
          <w:i/>
          <w:lang w:val="en-US"/>
        </w:rPr>
        <w:t>google.</w:t>
      </w:r>
    </w:p>
    <w:p w14:paraId="563D06FE" w14:textId="77777777" w:rsidR="001878C7" w:rsidRDefault="001878C7" w:rsidP="001878C7">
      <w:pPr>
        <w:ind w:firstLine="851"/>
        <w:rPr>
          <w:lang w:val="en-US"/>
        </w:rPr>
      </w:pPr>
    </w:p>
    <w:p w14:paraId="7E422B84" w14:textId="77777777" w:rsidR="001878C7" w:rsidRPr="001878C7" w:rsidRDefault="001878C7" w:rsidP="001878C7">
      <w:pPr>
        <w:pStyle w:val="Heading3"/>
        <w:rPr>
          <w:i/>
        </w:rPr>
      </w:pPr>
      <w:bookmarkStart w:id="14" w:name="_Toc440530955"/>
      <w:r w:rsidRPr="001878C7">
        <w:rPr>
          <w:i/>
          <w:lang w:val="en-US"/>
        </w:rPr>
        <w:t>Assembly</w:t>
      </w:r>
      <w:bookmarkEnd w:id="14"/>
      <w:r w:rsidRPr="001878C7">
        <w:rPr>
          <w:i/>
          <w:lang w:val="en-US"/>
        </w:rPr>
        <w:t xml:space="preserve"> </w:t>
      </w:r>
    </w:p>
    <w:p w14:paraId="4B8C60B6" w14:textId="633A6FEF" w:rsidR="001878C7" w:rsidRDefault="001878C7" w:rsidP="002B6A00">
      <w:pPr>
        <w:ind w:firstLine="709"/>
        <w:rPr>
          <w:lang w:val="en-US"/>
        </w:rPr>
      </w:pPr>
      <w:proofErr w:type="gramStart"/>
      <w:r>
        <w:rPr>
          <w:lang w:val="en-US"/>
        </w:rPr>
        <w:t>Langkah berikut</w:t>
      </w:r>
      <w:r w:rsidR="00C50F92">
        <w:rPr>
          <w:lang w:val="en-US"/>
        </w:rPr>
        <w:t>nya adalah pembuatan aplikasi dengan menggunakan Html dan Php, dan menggunakan framework Symfon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Berikut ini ad</w:t>
      </w:r>
      <w:r w:rsidR="00C86062">
        <w:rPr>
          <w:lang w:val="en-US"/>
        </w:rPr>
        <w:t>a</w:t>
      </w:r>
      <w:r>
        <w:rPr>
          <w:lang w:val="en-US"/>
        </w:rPr>
        <w:t>lah hasil perancangan antar muka aplikasi:</w:t>
      </w:r>
    </w:p>
    <w:p w14:paraId="465A4AAC" w14:textId="77777777" w:rsidR="00A641CD" w:rsidRDefault="00A641CD" w:rsidP="002B6A00">
      <w:pPr>
        <w:ind w:firstLine="709"/>
        <w:rPr>
          <w:lang w:val="en-US"/>
        </w:rPr>
      </w:pPr>
    </w:p>
    <w:p w14:paraId="10EF871F" w14:textId="77777777" w:rsidR="00A641CD" w:rsidRDefault="00A641CD" w:rsidP="002B6A00">
      <w:pPr>
        <w:ind w:firstLine="709"/>
        <w:rPr>
          <w:lang w:val="en-US"/>
        </w:rPr>
      </w:pPr>
    </w:p>
    <w:p w14:paraId="63670666" w14:textId="0434F1A5" w:rsidR="001878C7" w:rsidRDefault="0099164C" w:rsidP="00083C82">
      <w:pPr>
        <w:pStyle w:val="ListParagraph"/>
        <w:numPr>
          <w:ilvl w:val="0"/>
          <w:numId w:val="7"/>
        </w:numPr>
        <w:ind w:left="1276"/>
        <w:rPr>
          <w:b/>
          <w:lang w:val="en-US"/>
        </w:rPr>
      </w:pPr>
      <w:r w:rsidRPr="0099164C">
        <w:rPr>
          <w:b/>
          <w:lang w:val="en-US"/>
        </w:rPr>
        <w:t xml:space="preserve">Halaman </w:t>
      </w:r>
      <w:r w:rsidR="00C50F92">
        <w:rPr>
          <w:b/>
          <w:lang w:val="en-US"/>
        </w:rPr>
        <w:t>menu</w:t>
      </w:r>
      <w:r w:rsidRPr="0099164C">
        <w:rPr>
          <w:b/>
          <w:lang w:val="en-US"/>
        </w:rPr>
        <w:t xml:space="preserve"> </w:t>
      </w:r>
      <w:r w:rsidR="00A641CD">
        <w:rPr>
          <w:b/>
          <w:lang w:val="en-US"/>
        </w:rPr>
        <w:t>awal</w:t>
      </w:r>
    </w:p>
    <w:p w14:paraId="026D608F" w14:textId="77777777" w:rsidR="0099164C" w:rsidRDefault="0099164C" w:rsidP="0099164C">
      <w:pPr>
        <w:ind w:left="1276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551453" wp14:editId="434BBE97">
            <wp:extent cx="4024451" cy="1465580"/>
            <wp:effectExtent l="0" t="0" r="0" b="7620"/>
            <wp:docPr id="35871" name="Picture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" name="in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51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F7D6" w14:textId="7DC641EF" w:rsidR="0099164C" w:rsidRPr="0099164C" w:rsidRDefault="0099164C" w:rsidP="00E27A2D">
      <w:pPr>
        <w:pStyle w:val="Caption"/>
        <w:ind w:left="556" w:firstLine="720"/>
        <w:rPr>
          <w:lang w:val="en-US"/>
        </w:rPr>
      </w:pPr>
      <w:bookmarkStart w:id="15" w:name="_Toc442993247"/>
      <w:r w:rsidRPr="0099164C">
        <w:rPr>
          <w:b/>
        </w:rPr>
        <w:t>Gambar IV-</w:t>
      </w:r>
      <w:r w:rsidRPr="0099164C">
        <w:rPr>
          <w:b/>
        </w:rPr>
        <w:fldChar w:fldCharType="begin"/>
      </w:r>
      <w:r w:rsidRPr="0099164C">
        <w:rPr>
          <w:b/>
        </w:rPr>
        <w:instrText xml:space="preserve"> SEQ Gambar_IV- \* ARABIC </w:instrText>
      </w:r>
      <w:r w:rsidRPr="0099164C">
        <w:rPr>
          <w:b/>
        </w:rPr>
        <w:fldChar w:fldCharType="separate"/>
      </w:r>
      <w:r w:rsidR="00D514D2">
        <w:rPr>
          <w:b/>
          <w:noProof/>
        </w:rPr>
        <w:t>3</w:t>
      </w:r>
      <w:r w:rsidRPr="0099164C">
        <w:rPr>
          <w:b/>
        </w:rPr>
        <w:fldChar w:fldCharType="end"/>
      </w:r>
      <w:r>
        <w:rPr>
          <w:lang w:val="en-US"/>
        </w:rPr>
        <w:t xml:space="preserve"> Halaman </w:t>
      </w:r>
      <w:r w:rsidR="00C50F92">
        <w:rPr>
          <w:lang w:val="en-US"/>
        </w:rPr>
        <w:t>menu</w:t>
      </w:r>
      <w:r>
        <w:rPr>
          <w:lang w:val="en-US"/>
        </w:rPr>
        <w:t xml:space="preserve"> awal</w:t>
      </w:r>
      <w:bookmarkEnd w:id="15"/>
    </w:p>
    <w:p w14:paraId="60F8D06E" w14:textId="5FB57BD6" w:rsidR="00A641CD" w:rsidRDefault="0099164C" w:rsidP="00A641CD">
      <w:pPr>
        <w:ind w:left="851" w:firstLine="425"/>
        <w:rPr>
          <w:lang w:val="en-US"/>
        </w:rPr>
      </w:pPr>
      <w:r>
        <w:rPr>
          <w:lang w:val="en-US"/>
        </w:rPr>
        <w:t xml:space="preserve">Pada halaman awal,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</w:t>
      </w:r>
      <w:r w:rsidR="00C50F92">
        <w:rPr>
          <w:lang w:val="en-US"/>
        </w:rPr>
        <w:t>menampilkan</w:t>
      </w:r>
      <w:r>
        <w:rPr>
          <w:lang w:val="en-US"/>
        </w:rPr>
        <w:t xml:space="preserve"> beberapa </w:t>
      </w:r>
      <w:r w:rsidR="00C50F92">
        <w:rPr>
          <w:lang w:val="en-US"/>
        </w:rPr>
        <w:t>informasi</w:t>
      </w:r>
      <w:r w:rsidR="00C86062">
        <w:rPr>
          <w:lang w:val="en-US"/>
        </w:rPr>
        <w:t xml:space="preserve"> untuk menarik minat pengunjung dan mengetahui beberapa informasi mengenai tentang jobsmart itu sendiri</w:t>
      </w:r>
      <w:r>
        <w:rPr>
          <w:lang w:val="en-US"/>
        </w:rPr>
        <w:t>.</w:t>
      </w:r>
    </w:p>
    <w:p w14:paraId="3FBA49F5" w14:textId="77777777" w:rsidR="00A641CD" w:rsidRDefault="00A641CD" w:rsidP="00A641CD">
      <w:pPr>
        <w:ind w:left="851" w:firstLine="425"/>
        <w:rPr>
          <w:lang w:val="en-US"/>
        </w:rPr>
      </w:pPr>
    </w:p>
    <w:p w14:paraId="68B40AC0" w14:textId="77777777" w:rsidR="00A641CD" w:rsidRDefault="00A641CD" w:rsidP="00A641CD">
      <w:pPr>
        <w:ind w:left="851" w:firstLine="425"/>
        <w:rPr>
          <w:lang w:val="en-US"/>
        </w:rPr>
      </w:pPr>
    </w:p>
    <w:p w14:paraId="5E0D6448" w14:textId="77777777" w:rsidR="00A641CD" w:rsidRDefault="00A641CD" w:rsidP="00A641CD">
      <w:pPr>
        <w:ind w:left="851" w:firstLine="425"/>
        <w:rPr>
          <w:lang w:val="en-US"/>
        </w:rPr>
      </w:pPr>
    </w:p>
    <w:p w14:paraId="42CCF3A6" w14:textId="77777777" w:rsidR="00A641CD" w:rsidRDefault="00A641CD" w:rsidP="00A641CD">
      <w:pPr>
        <w:ind w:left="851" w:firstLine="425"/>
        <w:rPr>
          <w:lang w:val="en-US"/>
        </w:rPr>
      </w:pPr>
    </w:p>
    <w:p w14:paraId="4BAC0ACF" w14:textId="77777777" w:rsidR="00A641CD" w:rsidRDefault="00A641CD" w:rsidP="00A641CD">
      <w:pPr>
        <w:ind w:left="851" w:firstLine="425"/>
        <w:rPr>
          <w:lang w:val="en-US"/>
        </w:rPr>
      </w:pPr>
    </w:p>
    <w:p w14:paraId="2227896F" w14:textId="77777777" w:rsidR="00A641CD" w:rsidRDefault="00A641CD" w:rsidP="00A641CD">
      <w:pPr>
        <w:ind w:left="851" w:firstLine="425"/>
        <w:rPr>
          <w:lang w:val="en-US"/>
        </w:rPr>
      </w:pPr>
    </w:p>
    <w:p w14:paraId="61D01FD2" w14:textId="77777777" w:rsidR="00A641CD" w:rsidRDefault="00A641CD" w:rsidP="00A641CD">
      <w:pPr>
        <w:ind w:left="851" w:firstLine="425"/>
        <w:rPr>
          <w:lang w:val="en-US"/>
        </w:rPr>
      </w:pPr>
    </w:p>
    <w:p w14:paraId="122067AD" w14:textId="77777777" w:rsidR="00C86062" w:rsidRDefault="00C86062" w:rsidP="007C4EA7">
      <w:pPr>
        <w:ind w:left="1276"/>
        <w:rPr>
          <w:lang w:val="en-US"/>
        </w:rPr>
      </w:pPr>
    </w:p>
    <w:p w14:paraId="0B01C913" w14:textId="247CB1CD" w:rsidR="00ED28A5" w:rsidRDefault="00ED28A5" w:rsidP="00083C82">
      <w:pPr>
        <w:pStyle w:val="ListParagraph"/>
        <w:numPr>
          <w:ilvl w:val="0"/>
          <w:numId w:val="7"/>
        </w:numPr>
        <w:ind w:left="1276"/>
        <w:rPr>
          <w:b/>
          <w:lang w:val="en-US"/>
        </w:rPr>
      </w:pPr>
      <w:r w:rsidRPr="00ED28A5">
        <w:rPr>
          <w:b/>
          <w:lang w:val="en-US"/>
        </w:rPr>
        <w:lastRenderedPageBreak/>
        <w:t xml:space="preserve"> Halaman menu </w:t>
      </w:r>
      <w:r w:rsidR="00C86062">
        <w:rPr>
          <w:b/>
          <w:lang w:val="en-US"/>
        </w:rPr>
        <w:t>login</w:t>
      </w:r>
    </w:p>
    <w:p w14:paraId="5E8BA0E3" w14:textId="1B02598E" w:rsidR="00ED28A5" w:rsidRDefault="00C86062" w:rsidP="00E27A2D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3255D5" wp14:editId="345DF39D">
            <wp:extent cx="4627880" cy="232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D24" w14:textId="6B754B17" w:rsidR="00ED28A5" w:rsidRDefault="00ED28A5" w:rsidP="007C4EA7">
      <w:pPr>
        <w:pStyle w:val="Caption"/>
        <w:ind w:left="131" w:firstLine="720"/>
        <w:rPr>
          <w:lang w:val="en-US"/>
        </w:rPr>
      </w:pPr>
      <w:bookmarkStart w:id="16" w:name="_Toc442993248"/>
      <w:r w:rsidRPr="00ED28A5">
        <w:rPr>
          <w:b/>
        </w:rPr>
        <w:t>Gambar IV-</w:t>
      </w:r>
      <w:r w:rsidRPr="00ED28A5">
        <w:rPr>
          <w:b/>
        </w:rPr>
        <w:fldChar w:fldCharType="begin"/>
      </w:r>
      <w:r w:rsidRPr="00ED28A5">
        <w:rPr>
          <w:b/>
        </w:rPr>
        <w:instrText xml:space="preserve"> SEQ Gambar_IV- \* ARABIC </w:instrText>
      </w:r>
      <w:r w:rsidRPr="00ED28A5">
        <w:rPr>
          <w:b/>
        </w:rPr>
        <w:fldChar w:fldCharType="separate"/>
      </w:r>
      <w:r w:rsidR="00D514D2">
        <w:rPr>
          <w:b/>
          <w:noProof/>
        </w:rPr>
        <w:t>4</w:t>
      </w:r>
      <w:r w:rsidRPr="00ED28A5">
        <w:rPr>
          <w:b/>
        </w:rPr>
        <w:fldChar w:fldCharType="end"/>
      </w:r>
      <w:r>
        <w:rPr>
          <w:lang w:val="en-US"/>
        </w:rPr>
        <w:t xml:space="preserve"> Halaman menu </w:t>
      </w:r>
      <w:bookmarkEnd w:id="16"/>
      <w:r w:rsidR="00BC3005">
        <w:rPr>
          <w:lang w:val="en-US"/>
        </w:rPr>
        <w:t>login</w:t>
      </w:r>
    </w:p>
    <w:p w14:paraId="230CEE67" w14:textId="77777777" w:rsidR="00E27A2D" w:rsidRPr="00E27A2D" w:rsidRDefault="00E27A2D" w:rsidP="00E27A2D">
      <w:pPr>
        <w:rPr>
          <w:lang w:val="en-US"/>
        </w:rPr>
      </w:pPr>
    </w:p>
    <w:p w14:paraId="4A57E385" w14:textId="54190A85" w:rsidR="00E27A2D" w:rsidRDefault="00A641CD" w:rsidP="00A641CD">
      <w:pPr>
        <w:ind w:left="993" w:firstLine="283"/>
        <w:rPr>
          <w:lang w:val="en-US"/>
        </w:rPr>
      </w:pPr>
      <w:r>
        <w:rPr>
          <w:lang w:val="en-US"/>
        </w:rPr>
        <w:t xml:space="preserve">Pada halaman menu login terdapat kolom input berupa email dan password. Tombol masuk </w:t>
      </w:r>
      <w:proofErr w:type="gramStart"/>
      <w:r w:rsidR="00ED28A5">
        <w:rPr>
          <w:lang w:val="en-US"/>
        </w:rPr>
        <w:t>akan</w:t>
      </w:r>
      <w:proofErr w:type="gramEnd"/>
      <w:r w:rsidR="00ED28A5">
        <w:rPr>
          <w:lang w:val="en-US"/>
        </w:rPr>
        <w:t xml:space="preserve"> menuju menu </w:t>
      </w:r>
      <w:r>
        <w:rPr>
          <w:lang w:val="en-US"/>
        </w:rPr>
        <w:t xml:space="preserve">utama </w:t>
      </w:r>
      <w:r w:rsidR="00ED28A5">
        <w:rPr>
          <w:lang w:val="en-US"/>
        </w:rPr>
        <w:t>ada pada aplikasi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n ada validasi apabila terjadi kesalahan dalam memasukkan username atau password yang tidak sesuai.</w:t>
      </w:r>
      <w:proofErr w:type="gramEnd"/>
      <w:r w:rsidR="00ED28A5">
        <w:rPr>
          <w:lang w:val="en-US"/>
        </w:rPr>
        <w:t xml:space="preserve"> </w:t>
      </w:r>
    </w:p>
    <w:p w14:paraId="28C031E5" w14:textId="77777777" w:rsidR="00E27A2D" w:rsidRDefault="00E27A2D" w:rsidP="00ED28A5">
      <w:pPr>
        <w:ind w:left="851" w:firstLine="567"/>
        <w:rPr>
          <w:lang w:val="en-US"/>
        </w:rPr>
      </w:pPr>
    </w:p>
    <w:p w14:paraId="7046EA17" w14:textId="662D89CB" w:rsidR="00ED28A5" w:rsidRDefault="00ED28A5" w:rsidP="00083C82">
      <w:pPr>
        <w:pStyle w:val="ListParagraph"/>
        <w:numPr>
          <w:ilvl w:val="0"/>
          <w:numId w:val="7"/>
        </w:numPr>
        <w:ind w:left="1276"/>
        <w:rPr>
          <w:b/>
          <w:lang w:val="en-US"/>
        </w:rPr>
      </w:pPr>
      <w:r>
        <w:rPr>
          <w:b/>
          <w:lang w:val="en-US"/>
        </w:rPr>
        <w:t xml:space="preserve">Halaman menu </w:t>
      </w:r>
      <w:r w:rsidR="00E46D42">
        <w:rPr>
          <w:b/>
          <w:lang w:val="en-US"/>
        </w:rPr>
        <w:t>tes</w:t>
      </w:r>
    </w:p>
    <w:p w14:paraId="6B8F74A1" w14:textId="77777777" w:rsidR="00CF71A1" w:rsidRDefault="007C4EA7" w:rsidP="007C4EA7">
      <w:pPr>
        <w:ind w:left="1276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4B98D1" wp14:editId="6D14BD89">
            <wp:extent cx="4219868" cy="191618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u_mate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68" cy="19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437D" w14:textId="78B6635B" w:rsidR="007C4EA7" w:rsidRDefault="007C4EA7" w:rsidP="007C4EA7">
      <w:pPr>
        <w:pStyle w:val="Caption"/>
        <w:ind w:left="556" w:firstLine="720"/>
        <w:rPr>
          <w:lang w:val="en-US"/>
        </w:rPr>
      </w:pPr>
      <w:bookmarkStart w:id="17" w:name="_Toc442993249"/>
      <w:r w:rsidRPr="007C4EA7">
        <w:rPr>
          <w:b/>
        </w:rPr>
        <w:t>Gambar IV-</w:t>
      </w:r>
      <w:r w:rsidRPr="007C4EA7">
        <w:rPr>
          <w:b/>
        </w:rPr>
        <w:fldChar w:fldCharType="begin"/>
      </w:r>
      <w:r w:rsidRPr="007C4EA7">
        <w:rPr>
          <w:b/>
        </w:rPr>
        <w:instrText xml:space="preserve"> SEQ Gambar_IV- \* ARABIC </w:instrText>
      </w:r>
      <w:r w:rsidRPr="007C4EA7">
        <w:rPr>
          <w:b/>
        </w:rPr>
        <w:fldChar w:fldCharType="separate"/>
      </w:r>
      <w:r w:rsidR="00D514D2">
        <w:rPr>
          <w:b/>
          <w:noProof/>
        </w:rPr>
        <w:t>5</w:t>
      </w:r>
      <w:r w:rsidRPr="007C4EA7">
        <w:rPr>
          <w:b/>
        </w:rPr>
        <w:fldChar w:fldCharType="end"/>
      </w:r>
      <w:r>
        <w:rPr>
          <w:lang w:val="en-US"/>
        </w:rPr>
        <w:t xml:space="preserve"> Halaman Menu </w:t>
      </w:r>
      <w:bookmarkEnd w:id="17"/>
      <w:r w:rsidR="00E46D42">
        <w:rPr>
          <w:lang w:val="en-US"/>
        </w:rPr>
        <w:t>Tes</w:t>
      </w:r>
    </w:p>
    <w:p w14:paraId="627C0E1D" w14:textId="77777777" w:rsidR="00E27A2D" w:rsidRPr="00E27A2D" w:rsidRDefault="00E27A2D" w:rsidP="00E27A2D">
      <w:pPr>
        <w:rPr>
          <w:lang w:val="en-US"/>
        </w:rPr>
      </w:pPr>
    </w:p>
    <w:p w14:paraId="4C366A8B" w14:textId="1DB635B0" w:rsidR="007C4EA7" w:rsidRDefault="007C4EA7" w:rsidP="007C4EA7">
      <w:pPr>
        <w:ind w:left="993" w:firstLine="283"/>
        <w:rPr>
          <w:lang w:val="en-US"/>
        </w:rPr>
      </w:pPr>
      <w:r>
        <w:rPr>
          <w:lang w:val="en-US"/>
        </w:rPr>
        <w:t xml:space="preserve">Pada halaman menu </w:t>
      </w:r>
      <w:r w:rsidR="00A641CD">
        <w:rPr>
          <w:lang w:val="en-US"/>
        </w:rPr>
        <w:t xml:space="preserve">tes terdapat beberapa permainan / tes </w:t>
      </w:r>
      <w:r>
        <w:rPr>
          <w:lang w:val="en-US"/>
        </w:rPr>
        <w:t xml:space="preserve">yang dapat </w:t>
      </w:r>
      <w:r w:rsidR="00A641CD">
        <w:rPr>
          <w:lang w:val="en-US"/>
        </w:rPr>
        <w:t xml:space="preserve">diikuti, yaitu: aku, gali talenta, toss dulu, tebak bentuk, dan dinamika emosi yang merupakan bagian dari tes kepribadian yang buat seperti </w:t>
      </w:r>
      <w:r w:rsidR="00A641CD">
        <w:rPr>
          <w:lang w:val="en-US"/>
        </w:rPr>
        <w:lastRenderedPageBreak/>
        <w:t xml:space="preserve">bermain </w:t>
      </w:r>
      <w:r w:rsidR="00A641CD" w:rsidRPr="00A641CD">
        <w:rPr>
          <w:i/>
          <w:lang w:val="en-US"/>
        </w:rPr>
        <w:t>games</w:t>
      </w:r>
      <w:r w:rsidR="00A641CD">
        <w:rPr>
          <w:lang w:val="en-US"/>
        </w:rPr>
        <w:t xml:space="preserve"> / permainan.</w:t>
      </w:r>
      <w:r w:rsidR="00273562">
        <w:rPr>
          <w:lang w:val="en-US"/>
        </w:rPr>
        <w:t xml:space="preserve"> </w:t>
      </w:r>
      <w:proofErr w:type="gramStart"/>
      <w:r w:rsidR="00273562">
        <w:rPr>
          <w:lang w:val="en-US"/>
        </w:rPr>
        <w:t>Agar memberi kesan rileks dan santai dalam mengerjakannya.</w:t>
      </w:r>
      <w:proofErr w:type="gramEnd"/>
    </w:p>
    <w:p w14:paraId="5EA22193" w14:textId="77777777" w:rsidR="006E0F5B" w:rsidRDefault="006E0F5B" w:rsidP="007C4EA7">
      <w:pPr>
        <w:ind w:left="993" w:firstLine="283"/>
        <w:rPr>
          <w:lang w:val="en-US"/>
        </w:rPr>
      </w:pPr>
    </w:p>
    <w:p w14:paraId="0CEEDE65" w14:textId="1DED1551" w:rsidR="006E0F5B" w:rsidRPr="006E0F5B" w:rsidRDefault="00E46D42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Halaman menu intruksi</w:t>
      </w:r>
    </w:p>
    <w:p w14:paraId="42D681F0" w14:textId="47498BAA" w:rsidR="007C4EA7" w:rsidRDefault="00E46D42" w:rsidP="00E27A2D">
      <w:pPr>
        <w:tabs>
          <w:tab w:val="left" w:pos="2070"/>
        </w:tabs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7FE567" wp14:editId="7F7A5E0E">
            <wp:extent cx="4284980" cy="215392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uksi dinamika emo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A556" w14:textId="744C5C71" w:rsidR="006E0F5B" w:rsidRDefault="00266CB3" w:rsidP="004C110E">
      <w:pPr>
        <w:pStyle w:val="Caption"/>
        <w:ind w:left="556" w:firstLine="720"/>
        <w:rPr>
          <w:lang w:val="en-US"/>
        </w:rPr>
      </w:pPr>
      <w:bookmarkStart w:id="18" w:name="_Toc442993250"/>
      <w:r w:rsidRPr="00266CB3">
        <w:rPr>
          <w:b/>
        </w:rPr>
        <w:t>Gambar IV-</w:t>
      </w:r>
      <w:r w:rsidRPr="00266CB3">
        <w:rPr>
          <w:b/>
        </w:rPr>
        <w:fldChar w:fldCharType="begin"/>
      </w:r>
      <w:r w:rsidRPr="00266CB3">
        <w:rPr>
          <w:b/>
        </w:rPr>
        <w:instrText xml:space="preserve"> SEQ Gambar_IV- \* ARABIC </w:instrText>
      </w:r>
      <w:r w:rsidRPr="00266CB3">
        <w:rPr>
          <w:b/>
        </w:rPr>
        <w:fldChar w:fldCharType="separate"/>
      </w:r>
      <w:r w:rsidR="00D514D2">
        <w:rPr>
          <w:b/>
          <w:noProof/>
        </w:rPr>
        <w:t>6</w:t>
      </w:r>
      <w:r w:rsidRPr="00266CB3">
        <w:rPr>
          <w:b/>
        </w:rPr>
        <w:fldChar w:fldCharType="end"/>
      </w:r>
      <w:r>
        <w:rPr>
          <w:lang w:val="en-US"/>
        </w:rPr>
        <w:t xml:space="preserve"> Halaman menu </w:t>
      </w:r>
      <w:bookmarkEnd w:id="18"/>
      <w:r w:rsidR="00E46D42">
        <w:rPr>
          <w:lang w:val="en-US"/>
        </w:rPr>
        <w:t>intruksi</w:t>
      </w:r>
    </w:p>
    <w:p w14:paraId="502AA337" w14:textId="7DD4B3E2" w:rsidR="003D2CA6" w:rsidRDefault="00266CB3" w:rsidP="00E27A2D">
      <w:pPr>
        <w:ind w:left="993" w:firstLine="425"/>
        <w:rPr>
          <w:lang w:val="en-US"/>
        </w:rPr>
      </w:pPr>
      <w:proofErr w:type="gramStart"/>
      <w:r>
        <w:rPr>
          <w:lang w:val="en-US"/>
        </w:rPr>
        <w:t>Pada halaman i</w:t>
      </w:r>
      <w:r w:rsidR="003D2CA6">
        <w:rPr>
          <w:lang w:val="en-US"/>
        </w:rPr>
        <w:t>ni</w:t>
      </w:r>
      <w:r w:rsidR="00273562">
        <w:rPr>
          <w:lang w:val="en-US"/>
        </w:rPr>
        <w:t xml:space="preserve"> terdapat intruksi tes atau cara bermain untuk dapat menjawab pertanyaan</w:t>
      </w:r>
      <w:r>
        <w:rPr>
          <w:lang w:val="en-US"/>
        </w:rPr>
        <w:t>.</w:t>
      </w:r>
      <w:proofErr w:type="gramEnd"/>
      <w:r w:rsidR="00273562">
        <w:rPr>
          <w:lang w:val="en-US"/>
        </w:rPr>
        <w:t xml:space="preserve"> </w:t>
      </w:r>
      <w:proofErr w:type="gramStart"/>
      <w:r w:rsidR="00273562">
        <w:rPr>
          <w:lang w:val="en-US"/>
        </w:rPr>
        <w:t>Sehingga, pengguna tidak perlu menebak atau melakukan kesalahan dalam mengetahui cara menjawab pertanyaan tersebut.</w:t>
      </w:r>
      <w:proofErr w:type="gramEnd"/>
    </w:p>
    <w:p w14:paraId="0EC4600E" w14:textId="77777777" w:rsidR="00E27A2D" w:rsidRDefault="00E27A2D" w:rsidP="00E27A2D">
      <w:pPr>
        <w:ind w:left="993" w:firstLine="425"/>
        <w:rPr>
          <w:lang w:val="en-US"/>
        </w:rPr>
      </w:pPr>
    </w:p>
    <w:p w14:paraId="1EA5C238" w14:textId="72365DA0" w:rsidR="003D2CA6" w:rsidRDefault="00E46D42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Halaman tes </w:t>
      </w:r>
      <w:proofErr w:type="gramStart"/>
      <w:r>
        <w:rPr>
          <w:b/>
          <w:lang w:val="en-US"/>
        </w:rPr>
        <w:t xml:space="preserve">pilihan </w:t>
      </w:r>
      <w:r w:rsidR="00273562">
        <w:rPr>
          <w:b/>
          <w:lang w:val="en-US"/>
        </w:rPr>
        <w:t xml:space="preserve"> ganda</w:t>
      </w:r>
      <w:proofErr w:type="gramEnd"/>
    </w:p>
    <w:p w14:paraId="58189C9C" w14:textId="78875492" w:rsidR="003D2CA6" w:rsidRDefault="00E46D42" w:rsidP="00E27A2D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AC451F2" wp14:editId="19EDFC5A">
            <wp:extent cx="4056380" cy="21539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dinamika emo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E457" w14:textId="6405DB90" w:rsidR="003D2CA6" w:rsidRDefault="003D2CA6" w:rsidP="004C110E">
      <w:pPr>
        <w:pStyle w:val="Caption"/>
        <w:ind w:left="273" w:firstLine="720"/>
        <w:rPr>
          <w:lang w:val="en-US"/>
        </w:rPr>
      </w:pPr>
      <w:bookmarkStart w:id="19" w:name="_Toc442993251"/>
      <w:r w:rsidRPr="003D2CA6">
        <w:rPr>
          <w:b/>
        </w:rPr>
        <w:t>Gambar IV-</w:t>
      </w:r>
      <w:r w:rsidRPr="003D2CA6">
        <w:rPr>
          <w:b/>
        </w:rPr>
        <w:fldChar w:fldCharType="begin"/>
      </w:r>
      <w:r w:rsidRPr="003D2CA6">
        <w:rPr>
          <w:b/>
        </w:rPr>
        <w:instrText xml:space="preserve"> SEQ Gambar_IV- \* ARABIC </w:instrText>
      </w:r>
      <w:r w:rsidRPr="003D2CA6">
        <w:rPr>
          <w:b/>
        </w:rPr>
        <w:fldChar w:fldCharType="separate"/>
      </w:r>
      <w:r w:rsidR="00D514D2">
        <w:rPr>
          <w:b/>
          <w:noProof/>
        </w:rPr>
        <w:t>7</w:t>
      </w:r>
      <w:r w:rsidRPr="003D2CA6">
        <w:rPr>
          <w:b/>
        </w:rPr>
        <w:fldChar w:fldCharType="end"/>
      </w:r>
      <w:r w:rsidR="00AB6196">
        <w:rPr>
          <w:lang w:val="en-US"/>
        </w:rPr>
        <w:t xml:space="preserve"> H</w:t>
      </w:r>
      <w:r>
        <w:rPr>
          <w:lang w:val="en-US"/>
        </w:rPr>
        <w:t xml:space="preserve">alaman </w:t>
      </w:r>
      <w:bookmarkEnd w:id="19"/>
      <w:r w:rsidR="00E46D42">
        <w:rPr>
          <w:lang w:val="en-US"/>
        </w:rPr>
        <w:t>tes pilihan</w:t>
      </w:r>
      <w:r w:rsidR="00273562">
        <w:rPr>
          <w:lang w:val="en-US"/>
        </w:rPr>
        <w:t xml:space="preserve"> ganda</w:t>
      </w:r>
    </w:p>
    <w:p w14:paraId="1210A504" w14:textId="77777777" w:rsidR="00E27A2D" w:rsidRPr="00E27A2D" w:rsidRDefault="00E27A2D" w:rsidP="00E27A2D">
      <w:pPr>
        <w:rPr>
          <w:lang w:val="en-US"/>
        </w:rPr>
      </w:pPr>
    </w:p>
    <w:p w14:paraId="5E73DD27" w14:textId="7283EB92" w:rsidR="00E27A2D" w:rsidRDefault="003D2CA6" w:rsidP="00273562">
      <w:pPr>
        <w:ind w:left="993" w:firstLine="425"/>
        <w:rPr>
          <w:lang w:val="en-US"/>
        </w:rPr>
      </w:pPr>
      <w:r>
        <w:rPr>
          <w:lang w:val="en-US"/>
        </w:rPr>
        <w:lastRenderedPageBreak/>
        <w:t>Pada halaman</w:t>
      </w:r>
      <w:r w:rsidR="00273562">
        <w:rPr>
          <w:lang w:val="en-US"/>
        </w:rPr>
        <w:t xml:space="preserve"> tes pilihan ganda disebelah kiri terdapat nomor soal yang </w:t>
      </w:r>
      <w:proofErr w:type="gramStart"/>
      <w:r w:rsidR="00273562">
        <w:rPr>
          <w:lang w:val="en-US"/>
        </w:rPr>
        <w:t>akan</w:t>
      </w:r>
      <w:proofErr w:type="gramEnd"/>
      <w:r w:rsidR="00273562">
        <w:rPr>
          <w:lang w:val="en-US"/>
        </w:rPr>
        <w:t xml:space="preserve"> berubah tanda atau warna seiring sudah dijawabnya pertanyaan tersebut</w:t>
      </w:r>
      <w:r w:rsidR="004C110E">
        <w:rPr>
          <w:lang w:val="en-US"/>
        </w:rPr>
        <w:t xml:space="preserve">. </w:t>
      </w:r>
      <w:r w:rsidR="00273562">
        <w:rPr>
          <w:lang w:val="en-US"/>
        </w:rPr>
        <w:t xml:space="preserve"> </w:t>
      </w:r>
      <w:proofErr w:type="gramStart"/>
      <w:r w:rsidR="00273562">
        <w:rPr>
          <w:lang w:val="en-US"/>
        </w:rPr>
        <w:t>Jadi pengguna dapat melengkapi terlebih dahulu pertanyaan yang dianggap sulit ataupun merasa melakukan kesalahan pada pertanyaan sebelumnya.</w:t>
      </w:r>
      <w:proofErr w:type="gramEnd"/>
      <w:r w:rsidR="00273562">
        <w:rPr>
          <w:lang w:val="en-US"/>
        </w:rPr>
        <w:t xml:space="preserve"> </w:t>
      </w:r>
      <w:proofErr w:type="gramStart"/>
      <w:r w:rsidR="00273562">
        <w:rPr>
          <w:lang w:val="en-US"/>
        </w:rPr>
        <w:t>Dan disebelah kanan terdapat soal dan pilihan jawaban yang dapat dipilih untuk menentukan jawaban yang sesuai.</w:t>
      </w:r>
      <w:proofErr w:type="gramEnd"/>
    </w:p>
    <w:p w14:paraId="5B6E0798" w14:textId="77777777" w:rsidR="00E27A2D" w:rsidRDefault="00E27A2D" w:rsidP="00273562">
      <w:pPr>
        <w:rPr>
          <w:lang w:val="en-US"/>
        </w:rPr>
      </w:pPr>
    </w:p>
    <w:p w14:paraId="272639FF" w14:textId="7D2CD8B0" w:rsidR="004C110E" w:rsidRDefault="00273562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Halaman tes benar atau salah</w:t>
      </w:r>
    </w:p>
    <w:p w14:paraId="008BB512" w14:textId="3F602453" w:rsidR="004C110E" w:rsidRDefault="00E46D42" w:rsidP="004C110E">
      <w:pPr>
        <w:ind w:left="141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5E6C27" wp14:editId="43E2E678">
            <wp:extent cx="4246880" cy="2153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true or fal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2751" w14:textId="6AE88A0C" w:rsidR="004C110E" w:rsidRDefault="004C110E" w:rsidP="004C110E">
      <w:pPr>
        <w:pStyle w:val="Caption"/>
        <w:ind w:left="698" w:firstLine="720"/>
        <w:rPr>
          <w:lang w:val="en-US"/>
        </w:rPr>
      </w:pPr>
      <w:bookmarkStart w:id="20" w:name="_Toc442993252"/>
      <w:r w:rsidRPr="004C110E">
        <w:rPr>
          <w:b/>
        </w:rPr>
        <w:t>Gambar IV-</w:t>
      </w:r>
      <w:r w:rsidRPr="004C110E">
        <w:rPr>
          <w:b/>
        </w:rPr>
        <w:fldChar w:fldCharType="begin"/>
      </w:r>
      <w:r w:rsidRPr="004C110E">
        <w:rPr>
          <w:b/>
        </w:rPr>
        <w:instrText xml:space="preserve"> SEQ Gambar_IV- \* ARABIC </w:instrText>
      </w:r>
      <w:r w:rsidRPr="004C110E">
        <w:rPr>
          <w:b/>
        </w:rPr>
        <w:fldChar w:fldCharType="separate"/>
      </w:r>
      <w:r w:rsidR="00D514D2">
        <w:rPr>
          <w:b/>
          <w:noProof/>
        </w:rPr>
        <w:t>8</w:t>
      </w:r>
      <w:r w:rsidRPr="004C110E">
        <w:rPr>
          <w:b/>
        </w:rPr>
        <w:fldChar w:fldCharType="end"/>
      </w:r>
      <w:r>
        <w:rPr>
          <w:lang w:val="en-US"/>
        </w:rPr>
        <w:t xml:space="preserve"> Halaman </w:t>
      </w:r>
      <w:bookmarkEnd w:id="20"/>
      <w:r w:rsidR="00273562">
        <w:rPr>
          <w:lang w:val="en-US"/>
        </w:rPr>
        <w:t>tes benar atau salah</w:t>
      </w:r>
    </w:p>
    <w:p w14:paraId="5627159C" w14:textId="77777777" w:rsidR="00E27A2D" w:rsidRPr="00E27A2D" w:rsidRDefault="00E27A2D" w:rsidP="00E27A2D">
      <w:pPr>
        <w:rPr>
          <w:lang w:val="en-US"/>
        </w:rPr>
      </w:pPr>
    </w:p>
    <w:p w14:paraId="3474D614" w14:textId="629AC461" w:rsidR="00E81ACF" w:rsidRDefault="00E81ACF" w:rsidP="00E81ACF">
      <w:pPr>
        <w:ind w:left="993" w:firstLine="425"/>
        <w:rPr>
          <w:lang w:val="en-US"/>
        </w:rPr>
      </w:pPr>
      <w:r>
        <w:rPr>
          <w:lang w:val="en-US"/>
        </w:rPr>
        <w:t>Halaman</w:t>
      </w:r>
      <w:r w:rsidR="00273562" w:rsidRPr="00273562">
        <w:rPr>
          <w:lang w:val="en-US"/>
        </w:rPr>
        <w:t xml:space="preserve"> </w:t>
      </w:r>
      <w:r w:rsidR="006B68CA">
        <w:rPr>
          <w:lang w:val="en-US"/>
        </w:rPr>
        <w:t xml:space="preserve">tes pilihan benar atau salah </w:t>
      </w:r>
      <w:r w:rsidR="00273562">
        <w:rPr>
          <w:lang w:val="en-US"/>
        </w:rPr>
        <w:t xml:space="preserve">juga terdapat disebelah kiri terdapat nomor soal yang </w:t>
      </w:r>
      <w:proofErr w:type="gramStart"/>
      <w:r w:rsidR="00273562">
        <w:rPr>
          <w:lang w:val="en-US"/>
        </w:rPr>
        <w:t>akan</w:t>
      </w:r>
      <w:proofErr w:type="gramEnd"/>
      <w:r w:rsidR="00273562">
        <w:rPr>
          <w:lang w:val="en-US"/>
        </w:rPr>
        <w:t xml:space="preserve"> berubah tanda atau warna seiring sudah dijawabnya pertanyaan tersebut.  </w:t>
      </w:r>
      <w:proofErr w:type="gramStart"/>
      <w:r w:rsidR="00273562">
        <w:rPr>
          <w:lang w:val="en-US"/>
        </w:rPr>
        <w:t>Jadi pengguna dapat melengkapi terlebih dahulu pertanyaan yang dianggap sulit ataupun merasa melakukan kesalahan pada pertanyaan sebelumnya.</w:t>
      </w:r>
      <w:proofErr w:type="gramEnd"/>
      <w:r w:rsidR="00273562">
        <w:rPr>
          <w:lang w:val="en-US"/>
        </w:rPr>
        <w:t xml:space="preserve"> </w:t>
      </w:r>
      <w:proofErr w:type="gramStart"/>
      <w:r w:rsidR="00273562">
        <w:rPr>
          <w:lang w:val="en-US"/>
        </w:rPr>
        <w:t>Dan disebelah kanan terdapat soal dan pilihan jawaban yang berupa benar atau salah yang dapat dipilih untuk menentukan jawaban yang sesuai</w:t>
      </w:r>
      <w:r>
        <w:rPr>
          <w:lang w:val="en-US"/>
        </w:rPr>
        <w:t>.</w:t>
      </w:r>
      <w:proofErr w:type="gramEnd"/>
    </w:p>
    <w:p w14:paraId="01459BAE" w14:textId="77777777" w:rsidR="00E81ACF" w:rsidRDefault="00E81ACF" w:rsidP="00E81ACF">
      <w:pPr>
        <w:ind w:left="993" w:firstLine="425"/>
        <w:rPr>
          <w:lang w:val="en-US"/>
        </w:rPr>
      </w:pPr>
    </w:p>
    <w:p w14:paraId="746290F6" w14:textId="77777777" w:rsidR="00273562" w:rsidRDefault="00273562" w:rsidP="006B68CA">
      <w:pPr>
        <w:rPr>
          <w:lang w:val="en-US"/>
        </w:rPr>
      </w:pPr>
    </w:p>
    <w:p w14:paraId="5F14949E" w14:textId="77777777" w:rsidR="006B68CA" w:rsidRDefault="006B68CA" w:rsidP="006B68CA">
      <w:pPr>
        <w:rPr>
          <w:lang w:val="en-US"/>
        </w:rPr>
      </w:pPr>
    </w:p>
    <w:p w14:paraId="0460288E" w14:textId="77777777" w:rsidR="00273562" w:rsidRDefault="00273562" w:rsidP="00E81ACF">
      <w:pPr>
        <w:ind w:left="993" w:firstLine="425"/>
        <w:rPr>
          <w:lang w:val="en-US"/>
        </w:rPr>
      </w:pPr>
    </w:p>
    <w:p w14:paraId="66721097" w14:textId="66A35019" w:rsidR="00E81ACF" w:rsidRDefault="00270BAB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 xml:space="preserve">Halaman </w:t>
      </w:r>
      <w:r w:rsidR="006B68CA">
        <w:rPr>
          <w:b/>
          <w:lang w:val="en-US"/>
        </w:rPr>
        <w:t xml:space="preserve"> menu</w:t>
      </w:r>
      <w:proofErr w:type="gramEnd"/>
      <w:r w:rsidR="006B68CA">
        <w:rPr>
          <w:b/>
          <w:lang w:val="en-US"/>
        </w:rPr>
        <w:t xml:space="preserve"> </w:t>
      </w:r>
      <w:r>
        <w:rPr>
          <w:b/>
          <w:lang w:val="en-US"/>
        </w:rPr>
        <w:t>tes selesai</w:t>
      </w:r>
    </w:p>
    <w:p w14:paraId="40F35B68" w14:textId="60D897A7" w:rsidR="00E81ACF" w:rsidRDefault="00270BAB" w:rsidP="00BC6422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3EC399" wp14:editId="16D9B75D">
            <wp:extent cx="4056380" cy="2275205"/>
            <wp:effectExtent l="0" t="0" r="762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EF6" w14:textId="2244CE63" w:rsidR="00E81ACF" w:rsidRDefault="00E81ACF" w:rsidP="00E81ACF">
      <w:pPr>
        <w:pStyle w:val="Caption"/>
        <w:ind w:left="698" w:firstLine="720"/>
        <w:rPr>
          <w:lang w:val="en-US"/>
        </w:rPr>
      </w:pPr>
      <w:bookmarkStart w:id="21" w:name="_Toc442993253"/>
      <w:r w:rsidRPr="00E81ACF">
        <w:rPr>
          <w:b/>
        </w:rPr>
        <w:t>Gambar IV-</w:t>
      </w:r>
      <w:r w:rsidRPr="00E81ACF">
        <w:rPr>
          <w:b/>
        </w:rPr>
        <w:fldChar w:fldCharType="begin"/>
      </w:r>
      <w:r w:rsidRPr="00E81ACF">
        <w:rPr>
          <w:b/>
        </w:rPr>
        <w:instrText xml:space="preserve"> SEQ Gambar_IV- \* ARABIC </w:instrText>
      </w:r>
      <w:r w:rsidRPr="00E81ACF">
        <w:rPr>
          <w:b/>
        </w:rPr>
        <w:fldChar w:fldCharType="separate"/>
      </w:r>
      <w:r w:rsidR="00D514D2">
        <w:rPr>
          <w:b/>
          <w:noProof/>
        </w:rPr>
        <w:t>9</w:t>
      </w:r>
      <w:r w:rsidRPr="00E81ACF">
        <w:rPr>
          <w:b/>
        </w:rPr>
        <w:fldChar w:fldCharType="end"/>
      </w:r>
      <w:r>
        <w:rPr>
          <w:lang w:val="en-US"/>
        </w:rPr>
        <w:t xml:space="preserve"> Halaman</w:t>
      </w:r>
      <w:bookmarkEnd w:id="21"/>
      <w:r w:rsidR="006B68CA">
        <w:rPr>
          <w:lang w:val="en-US"/>
        </w:rPr>
        <w:t xml:space="preserve"> menu</w:t>
      </w:r>
      <w:r w:rsidR="00270BAB">
        <w:rPr>
          <w:lang w:val="en-US"/>
        </w:rPr>
        <w:t xml:space="preserve"> tes selesai</w:t>
      </w:r>
    </w:p>
    <w:p w14:paraId="38DBA677" w14:textId="00847A18" w:rsidR="00E81ACF" w:rsidRDefault="00E81ACF" w:rsidP="00E27A2D">
      <w:pPr>
        <w:ind w:left="993" w:firstLine="425"/>
        <w:rPr>
          <w:lang w:val="en-US"/>
        </w:rPr>
      </w:pPr>
      <w:r w:rsidRPr="00E81ACF">
        <w:rPr>
          <w:iCs/>
          <w:szCs w:val="18"/>
          <w:lang w:val="en-US"/>
        </w:rPr>
        <w:t xml:space="preserve">Halaman </w:t>
      </w:r>
      <w:r w:rsidR="006B68CA">
        <w:rPr>
          <w:iCs/>
          <w:szCs w:val="18"/>
          <w:lang w:val="en-US"/>
        </w:rPr>
        <w:t>menu</w:t>
      </w:r>
      <w:r>
        <w:rPr>
          <w:iCs/>
          <w:szCs w:val="18"/>
          <w:lang w:val="en-US"/>
        </w:rPr>
        <w:t xml:space="preserve"> </w:t>
      </w:r>
      <w:r w:rsidR="006B68CA">
        <w:rPr>
          <w:iCs/>
          <w:szCs w:val="18"/>
          <w:lang w:val="en-US"/>
        </w:rPr>
        <w:t xml:space="preserve">tes </w:t>
      </w:r>
      <w:proofErr w:type="gramStart"/>
      <w:r w:rsidR="006B68CA">
        <w:rPr>
          <w:iCs/>
          <w:szCs w:val="18"/>
          <w:lang w:val="en-US"/>
        </w:rPr>
        <w:t>akan</w:t>
      </w:r>
      <w:proofErr w:type="gramEnd"/>
      <w:r w:rsidR="006B68CA">
        <w:rPr>
          <w:iCs/>
          <w:szCs w:val="18"/>
          <w:lang w:val="en-US"/>
        </w:rPr>
        <w:t xml:space="preserve"> berubah tanda apabila kandidat telah menyelesaikan tes atau permainan. </w:t>
      </w:r>
      <w:proofErr w:type="gramStart"/>
      <w:r w:rsidR="006B68CA">
        <w:rPr>
          <w:iCs/>
          <w:szCs w:val="18"/>
          <w:lang w:val="en-US"/>
        </w:rPr>
        <w:t>Akan ada notifikasi dan</w:t>
      </w:r>
      <w:r w:rsidR="00925019">
        <w:rPr>
          <w:iCs/>
          <w:szCs w:val="18"/>
          <w:lang w:val="en-US"/>
        </w:rPr>
        <w:t xml:space="preserve"> pesan bahwa tes sudah selesai </w:t>
      </w:r>
      <w:r w:rsidR="006B68CA">
        <w:rPr>
          <w:iCs/>
          <w:szCs w:val="18"/>
          <w:lang w:val="en-US"/>
        </w:rPr>
        <w:t>dan muncul penjelasan singkat mengenai hasil tes pada bagian bawah menu.</w:t>
      </w:r>
      <w:proofErr w:type="gramEnd"/>
    </w:p>
    <w:p w14:paraId="5D8DE790" w14:textId="77777777" w:rsidR="00E81ACF" w:rsidRDefault="00E81ACF" w:rsidP="00E81ACF">
      <w:pPr>
        <w:ind w:left="993" w:firstLine="425"/>
        <w:rPr>
          <w:lang w:val="en-US"/>
        </w:rPr>
      </w:pPr>
    </w:p>
    <w:p w14:paraId="27F97254" w14:textId="16684FA8" w:rsidR="003D2CA6" w:rsidRDefault="00270BAB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Halaman hasil tes Aku</w:t>
      </w:r>
    </w:p>
    <w:p w14:paraId="27A3D363" w14:textId="4946E71C" w:rsidR="00E81ACF" w:rsidRDefault="00270BAB" w:rsidP="00E81ACF">
      <w:pPr>
        <w:ind w:left="141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1D0459" wp14:editId="7BB75C20">
            <wp:extent cx="4132580" cy="15608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tes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52C2" w14:textId="6DD0FF47" w:rsidR="00E81ACF" w:rsidRDefault="00E81ACF" w:rsidP="00865F58">
      <w:pPr>
        <w:pStyle w:val="Caption"/>
        <w:ind w:left="698" w:firstLine="720"/>
        <w:rPr>
          <w:lang w:val="en-US"/>
        </w:rPr>
      </w:pPr>
      <w:bookmarkStart w:id="22" w:name="_Toc442993254"/>
      <w:r w:rsidRPr="00E81ACF">
        <w:rPr>
          <w:b/>
        </w:rPr>
        <w:t>Gambar IV-</w:t>
      </w:r>
      <w:r w:rsidRPr="00E81ACF">
        <w:rPr>
          <w:b/>
        </w:rPr>
        <w:fldChar w:fldCharType="begin"/>
      </w:r>
      <w:r w:rsidRPr="00E81ACF">
        <w:rPr>
          <w:b/>
        </w:rPr>
        <w:instrText xml:space="preserve"> SEQ Gambar_IV- \* ARABIC </w:instrText>
      </w:r>
      <w:r w:rsidRPr="00E81ACF">
        <w:rPr>
          <w:b/>
        </w:rPr>
        <w:fldChar w:fldCharType="separate"/>
      </w:r>
      <w:r w:rsidR="00D514D2">
        <w:rPr>
          <w:b/>
          <w:noProof/>
        </w:rPr>
        <w:t>10</w:t>
      </w:r>
      <w:r w:rsidRPr="00E81ACF">
        <w:rPr>
          <w:b/>
        </w:rPr>
        <w:fldChar w:fldCharType="end"/>
      </w:r>
      <w:r>
        <w:rPr>
          <w:lang w:val="en-US"/>
        </w:rPr>
        <w:t xml:space="preserve"> Halaman </w:t>
      </w:r>
      <w:bookmarkEnd w:id="22"/>
      <w:r w:rsidR="00270BAB">
        <w:rPr>
          <w:lang w:val="en-US"/>
        </w:rPr>
        <w:t>hasil tes Aku</w:t>
      </w:r>
    </w:p>
    <w:p w14:paraId="73DC1185" w14:textId="152D2F0F" w:rsidR="00270BAB" w:rsidRDefault="006B68CA" w:rsidP="006B68CA">
      <w:pPr>
        <w:ind w:left="993" w:firstLine="425"/>
        <w:rPr>
          <w:lang w:val="en-US"/>
        </w:rPr>
      </w:pPr>
      <w:r>
        <w:rPr>
          <w:lang w:val="en-US"/>
        </w:rPr>
        <w:t>Halaman hasil test aku ter</w:t>
      </w:r>
      <w:r w:rsidR="00925019">
        <w:rPr>
          <w:lang w:val="en-US"/>
        </w:rPr>
        <w:t>diri dari empat hasil yaitu Aku, Sesama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Tuhan ,</w:t>
      </w:r>
      <w:proofErr w:type="gramEnd"/>
      <w:r>
        <w:rPr>
          <w:lang w:val="en-US"/>
        </w:rPr>
        <w:t xml:space="preserve"> dan Dunia. </w:t>
      </w:r>
      <w:proofErr w:type="gramStart"/>
      <w:r>
        <w:rPr>
          <w:lang w:val="en-US"/>
        </w:rPr>
        <w:t>Yang masing-masing mempunyai kepribadian yang berbeda dan memiliki nilai tambah masing-masin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andidat bisa menbaca deskripsi penjelasan hasil tes dan dapat juga membagikan ke media social terkait untuk publikasi atau memberi tahu teman-temannya.</w:t>
      </w:r>
      <w:proofErr w:type="gramEnd"/>
    </w:p>
    <w:p w14:paraId="738C6F11" w14:textId="77777777" w:rsidR="00E27A2D" w:rsidRDefault="00E27A2D" w:rsidP="00C205D8">
      <w:pPr>
        <w:ind w:left="993" w:firstLine="425"/>
        <w:rPr>
          <w:lang w:val="en-US"/>
        </w:rPr>
      </w:pPr>
    </w:p>
    <w:p w14:paraId="0AF301A7" w14:textId="77777777" w:rsidR="006B68CA" w:rsidRDefault="006B68CA" w:rsidP="00C205D8">
      <w:pPr>
        <w:ind w:left="993" w:firstLine="425"/>
        <w:rPr>
          <w:lang w:val="en-US"/>
        </w:rPr>
      </w:pPr>
    </w:p>
    <w:p w14:paraId="6D8DE79E" w14:textId="4E35055A" w:rsidR="00C205D8" w:rsidRDefault="00714676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lastRenderedPageBreak/>
        <w:t>Halaman tampilan hasil tes gali talenta</w:t>
      </w:r>
    </w:p>
    <w:p w14:paraId="77FB8FC2" w14:textId="5749B40A" w:rsidR="00C205D8" w:rsidRDefault="00714676" w:rsidP="00E27A2D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8CC7BD" wp14:editId="13F022FD">
            <wp:extent cx="4318000" cy="131207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resu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CF5" w14:textId="2535DAAA" w:rsidR="00C205D8" w:rsidRDefault="00C205D8" w:rsidP="00865F58">
      <w:pPr>
        <w:pStyle w:val="Caption"/>
        <w:ind w:firstLine="720"/>
        <w:rPr>
          <w:lang w:val="en-US"/>
        </w:rPr>
      </w:pPr>
      <w:bookmarkStart w:id="23" w:name="_Toc442993255"/>
      <w:r w:rsidRPr="00865F58">
        <w:rPr>
          <w:b/>
        </w:rPr>
        <w:t>Gambar IV-</w:t>
      </w:r>
      <w:r w:rsidRPr="00865F58">
        <w:rPr>
          <w:b/>
        </w:rPr>
        <w:fldChar w:fldCharType="begin"/>
      </w:r>
      <w:r w:rsidRPr="00865F58">
        <w:rPr>
          <w:b/>
        </w:rPr>
        <w:instrText xml:space="preserve"> SEQ Gambar_IV- \* ARABIC </w:instrText>
      </w:r>
      <w:r w:rsidRPr="00865F58">
        <w:rPr>
          <w:b/>
        </w:rPr>
        <w:fldChar w:fldCharType="separate"/>
      </w:r>
      <w:r w:rsidR="00D514D2">
        <w:rPr>
          <w:b/>
          <w:noProof/>
        </w:rPr>
        <w:t>11</w:t>
      </w:r>
      <w:r w:rsidRPr="00865F58">
        <w:rPr>
          <w:b/>
        </w:rPr>
        <w:fldChar w:fldCharType="end"/>
      </w:r>
      <w:r>
        <w:rPr>
          <w:lang w:val="en-US"/>
        </w:rPr>
        <w:t xml:space="preserve"> Halaman </w:t>
      </w:r>
      <w:bookmarkEnd w:id="23"/>
      <w:r w:rsidR="00714676">
        <w:rPr>
          <w:lang w:val="en-US"/>
        </w:rPr>
        <w:t>tampilan hasil tes gali talenta</w:t>
      </w:r>
    </w:p>
    <w:p w14:paraId="527D20A2" w14:textId="77777777" w:rsidR="00E27A2D" w:rsidRPr="00E27A2D" w:rsidRDefault="00E27A2D" w:rsidP="00E27A2D">
      <w:pPr>
        <w:rPr>
          <w:lang w:val="en-US"/>
        </w:rPr>
      </w:pPr>
    </w:p>
    <w:p w14:paraId="7800745F" w14:textId="4A1C8924" w:rsidR="00273562" w:rsidRDefault="00865F58" w:rsidP="006B68CA">
      <w:pPr>
        <w:ind w:left="993" w:firstLine="425"/>
        <w:rPr>
          <w:lang w:val="en-US"/>
        </w:rPr>
      </w:pPr>
      <w:proofErr w:type="gramStart"/>
      <w:r>
        <w:rPr>
          <w:lang w:val="en-US"/>
        </w:rPr>
        <w:t>Halaman ini adalah halaman</w:t>
      </w:r>
      <w:r w:rsidR="00925019">
        <w:rPr>
          <w:lang w:val="en-US"/>
        </w:rPr>
        <w:t xml:space="preserve"> hasil tes gali talenta yang merupakan deskripsi hasil tes yang mencerminkan bakat atau kesukaan kandidat dalam melakukan suatu hal yang berkaitan dengan hobinya</w:t>
      </w:r>
      <w:r w:rsidR="00E27A2D">
        <w:rPr>
          <w:lang w:val="en-US"/>
        </w:rPr>
        <w:t>.</w:t>
      </w:r>
      <w:proofErr w:type="gramEnd"/>
      <w:r w:rsidR="00925019">
        <w:rPr>
          <w:lang w:val="en-US"/>
        </w:rPr>
        <w:t xml:space="preserve"> </w:t>
      </w:r>
      <w:proofErr w:type="gramStart"/>
      <w:r w:rsidR="00925019">
        <w:rPr>
          <w:lang w:val="en-US"/>
        </w:rPr>
        <w:t>Kandidat bisa menbaca deskripsi penjelasan hasil tes dan dapat juga membagikan ke media social terkait untuk publikasi atau memberi tahu teman-temannya.</w:t>
      </w:r>
      <w:proofErr w:type="gramEnd"/>
    </w:p>
    <w:p w14:paraId="1104C2B4" w14:textId="77777777" w:rsidR="00714676" w:rsidRDefault="00714676" w:rsidP="00865F58">
      <w:pPr>
        <w:ind w:left="993" w:firstLine="425"/>
        <w:rPr>
          <w:lang w:val="en-US"/>
        </w:rPr>
      </w:pPr>
    </w:p>
    <w:p w14:paraId="32CFA430" w14:textId="29220E38" w:rsidR="00865F58" w:rsidRPr="00865F58" w:rsidRDefault="00925019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Halaman pengaturan smart pick</w:t>
      </w:r>
    </w:p>
    <w:p w14:paraId="62DA9756" w14:textId="15F95811" w:rsidR="00865F58" w:rsidRDefault="00714676" w:rsidP="00E27A2D">
      <w:pPr>
        <w:ind w:left="1350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B4490A" wp14:editId="769C7EA2">
            <wp:extent cx="3484880" cy="2786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screen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9849" w14:textId="77777777" w:rsidR="00714676" w:rsidRDefault="00714676" w:rsidP="00925019">
      <w:pPr>
        <w:rPr>
          <w:noProof/>
          <w:lang w:val="en-US"/>
        </w:rPr>
      </w:pPr>
    </w:p>
    <w:p w14:paraId="76EC9D2C" w14:textId="776C2AC6" w:rsidR="00865F58" w:rsidRDefault="00865F58" w:rsidP="00865F58">
      <w:pPr>
        <w:pStyle w:val="Caption"/>
        <w:ind w:firstLine="720"/>
        <w:rPr>
          <w:lang w:val="en-US"/>
        </w:rPr>
      </w:pPr>
      <w:bookmarkStart w:id="24" w:name="_Toc442993256"/>
      <w:r w:rsidRPr="00865F58">
        <w:rPr>
          <w:b/>
        </w:rPr>
        <w:t>Gambar IV-</w:t>
      </w:r>
      <w:r w:rsidRPr="00865F58">
        <w:rPr>
          <w:b/>
        </w:rPr>
        <w:fldChar w:fldCharType="begin"/>
      </w:r>
      <w:r w:rsidRPr="00865F58">
        <w:rPr>
          <w:b/>
        </w:rPr>
        <w:instrText xml:space="preserve"> SEQ Gambar_IV- \* ARABIC </w:instrText>
      </w:r>
      <w:r w:rsidRPr="00865F58">
        <w:rPr>
          <w:b/>
        </w:rPr>
        <w:fldChar w:fldCharType="separate"/>
      </w:r>
      <w:r w:rsidR="00D514D2">
        <w:rPr>
          <w:b/>
          <w:noProof/>
        </w:rPr>
        <w:t>12</w:t>
      </w:r>
      <w:r w:rsidRPr="00865F58">
        <w:rPr>
          <w:b/>
        </w:rPr>
        <w:fldChar w:fldCharType="end"/>
      </w:r>
      <w:r>
        <w:rPr>
          <w:lang w:val="en-US"/>
        </w:rPr>
        <w:t xml:space="preserve"> Halaman </w:t>
      </w:r>
      <w:bookmarkEnd w:id="24"/>
      <w:r w:rsidR="00925019">
        <w:rPr>
          <w:lang w:val="en-US"/>
        </w:rPr>
        <w:t>pengaturan smart pick</w:t>
      </w:r>
    </w:p>
    <w:p w14:paraId="4D313405" w14:textId="77777777" w:rsidR="00714676" w:rsidRDefault="00714676" w:rsidP="00714676"/>
    <w:p w14:paraId="31BDC614" w14:textId="57A31342" w:rsidR="00714676" w:rsidRDefault="00714676" w:rsidP="00925019">
      <w:pPr>
        <w:ind w:left="993" w:firstLine="425"/>
        <w:rPr>
          <w:noProof/>
          <w:lang w:val="en-US"/>
        </w:rPr>
      </w:pPr>
      <w:proofErr w:type="gramStart"/>
      <w:r>
        <w:rPr>
          <w:lang w:val="en-US"/>
        </w:rPr>
        <w:lastRenderedPageBreak/>
        <w:t xml:space="preserve">Halaman ini </w:t>
      </w:r>
      <w:r w:rsidR="00925019">
        <w:rPr>
          <w:lang w:val="en-US"/>
        </w:rPr>
        <w:t>adalah halaman pengaturan untuk pengguna dapat melakukan pengaturan dalam pencarian kandidat dengan mencari kepribadian atau karakter yang diinginkan pengguna dalam memenuhi kebutuhannya.</w:t>
      </w:r>
      <w:proofErr w:type="gramEnd"/>
    </w:p>
    <w:p w14:paraId="5864C980" w14:textId="77777777" w:rsidR="00714676" w:rsidRDefault="00714676" w:rsidP="00714676">
      <w:pPr>
        <w:ind w:left="1350"/>
        <w:rPr>
          <w:noProof/>
          <w:lang w:val="en-US"/>
        </w:rPr>
      </w:pPr>
    </w:p>
    <w:p w14:paraId="3483CB5C" w14:textId="18D5C8BC" w:rsidR="00925019" w:rsidRDefault="00925019" w:rsidP="00925019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gramStart"/>
      <w:r>
        <w:rPr>
          <w:b/>
          <w:lang w:val="en-US"/>
        </w:rPr>
        <w:t>Halaman  pengaturan</w:t>
      </w:r>
      <w:proofErr w:type="gramEnd"/>
      <w:r>
        <w:rPr>
          <w:b/>
          <w:lang w:val="en-US"/>
        </w:rPr>
        <w:t xml:space="preserve"> pencarian</w:t>
      </w:r>
    </w:p>
    <w:p w14:paraId="182E38C4" w14:textId="77777777" w:rsidR="00714676" w:rsidRPr="00714676" w:rsidRDefault="00714676" w:rsidP="00714676"/>
    <w:p w14:paraId="6E56A681" w14:textId="5AA4A060" w:rsidR="00865F58" w:rsidRDefault="00714676" w:rsidP="00E27A2D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A970A4" wp14:editId="45CA15AC">
            <wp:extent cx="3484880" cy="4005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 bia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715" w14:textId="15C7F24E" w:rsidR="00865F58" w:rsidRDefault="00865F58" w:rsidP="00865F58">
      <w:pPr>
        <w:pStyle w:val="Caption"/>
        <w:ind w:firstLine="720"/>
        <w:rPr>
          <w:lang w:val="en-US"/>
        </w:rPr>
      </w:pPr>
      <w:bookmarkStart w:id="25" w:name="_Toc442993257"/>
      <w:r w:rsidRPr="00865F58">
        <w:rPr>
          <w:b/>
        </w:rPr>
        <w:t>Gambar IV-</w:t>
      </w:r>
      <w:r w:rsidRPr="00865F58">
        <w:rPr>
          <w:b/>
        </w:rPr>
        <w:fldChar w:fldCharType="begin"/>
      </w:r>
      <w:r w:rsidRPr="00865F58">
        <w:rPr>
          <w:b/>
        </w:rPr>
        <w:instrText xml:space="preserve"> SEQ Gambar_IV- \* ARABIC </w:instrText>
      </w:r>
      <w:r w:rsidRPr="00865F58">
        <w:rPr>
          <w:b/>
        </w:rPr>
        <w:fldChar w:fldCharType="separate"/>
      </w:r>
      <w:r w:rsidR="00D514D2">
        <w:rPr>
          <w:b/>
          <w:noProof/>
        </w:rPr>
        <w:t>13</w:t>
      </w:r>
      <w:r w:rsidRPr="00865F58">
        <w:rPr>
          <w:b/>
        </w:rPr>
        <w:fldChar w:fldCharType="end"/>
      </w:r>
      <w:r>
        <w:rPr>
          <w:lang w:val="en-US"/>
        </w:rPr>
        <w:t xml:space="preserve"> Halaman </w:t>
      </w:r>
      <w:bookmarkEnd w:id="25"/>
      <w:r w:rsidR="00925019">
        <w:rPr>
          <w:lang w:val="en-US"/>
        </w:rPr>
        <w:t>pengaturan pencarian</w:t>
      </w:r>
    </w:p>
    <w:p w14:paraId="3536A99E" w14:textId="77777777" w:rsidR="00E27A2D" w:rsidRPr="00E27A2D" w:rsidRDefault="00E27A2D" w:rsidP="00E27A2D">
      <w:pPr>
        <w:rPr>
          <w:lang w:val="en-US"/>
        </w:rPr>
      </w:pPr>
    </w:p>
    <w:p w14:paraId="7008814D" w14:textId="2218A8F1" w:rsidR="00925019" w:rsidRDefault="00925019" w:rsidP="00925019">
      <w:pPr>
        <w:ind w:left="993" w:firstLine="425"/>
        <w:rPr>
          <w:noProof/>
          <w:lang w:val="en-US"/>
        </w:rPr>
      </w:pPr>
      <w:proofErr w:type="gramStart"/>
      <w:r>
        <w:rPr>
          <w:lang w:val="en-US"/>
        </w:rPr>
        <w:t>Halaman ini adalah halaman pengaturan untuk pengguna dapat melakukan pengaturan dalam pencarian kandidat sesuai dengan kriteria yang diinginkan seperti minimal p</w:t>
      </w:r>
      <w:r w:rsidR="00C83F4B">
        <w:rPr>
          <w:lang w:val="en-US"/>
        </w:rPr>
        <w:t xml:space="preserve">endidikan, minimal pengalaman, </w:t>
      </w:r>
      <w:r>
        <w:rPr>
          <w:lang w:val="en-US"/>
        </w:rPr>
        <w:t>jenis kelamin, umur, jurusan yang sesuai dengan kebutuhan pengguna atau pencarian.</w:t>
      </w:r>
      <w:proofErr w:type="gramEnd"/>
    </w:p>
    <w:p w14:paraId="08C8AAFA" w14:textId="15B1319D" w:rsidR="009200E6" w:rsidRDefault="009200E6" w:rsidP="00925019">
      <w:pPr>
        <w:pStyle w:val="ListParagraph"/>
        <w:ind w:left="993" w:firstLine="357"/>
        <w:rPr>
          <w:lang w:val="en-US"/>
        </w:rPr>
      </w:pPr>
    </w:p>
    <w:p w14:paraId="0578FBBE" w14:textId="38592E4E" w:rsidR="00865F58" w:rsidRDefault="009200E6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Halaman  list</w:t>
      </w:r>
      <w:proofErr w:type="gramEnd"/>
      <w:r>
        <w:rPr>
          <w:b/>
          <w:lang w:val="en-US"/>
        </w:rPr>
        <w:t xml:space="preserve"> </w:t>
      </w:r>
      <w:r w:rsidR="00C83F4B">
        <w:rPr>
          <w:b/>
          <w:lang w:val="en-US"/>
        </w:rPr>
        <w:t>kandidat</w:t>
      </w:r>
    </w:p>
    <w:p w14:paraId="0D5E6E16" w14:textId="19BB902C" w:rsidR="00DB5393" w:rsidRDefault="009200E6" w:rsidP="00BC6422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969E62" wp14:editId="3913DC23">
            <wp:extent cx="4170680" cy="2824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kandid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F19" w14:textId="7CEDE19B" w:rsidR="00DB5393" w:rsidRDefault="00DB5393" w:rsidP="00DB5393">
      <w:pPr>
        <w:pStyle w:val="Caption"/>
        <w:ind w:firstLine="720"/>
        <w:rPr>
          <w:lang w:val="en-US"/>
        </w:rPr>
      </w:pPr>
      <w:bookmarkStart w:id="26" w:name="_Toc442993258"/>
      <w:r w:rsidRPr="00DB5393">
        <w:rPr>
          <w:b/>
        </w:rPr>
        <w:t>Gambar IV-</w:t>
      </w:r>
      <w:r w:rsidRPr="00DB5393">
        <w:rPr>
          <w:b/>
        </w:rPr>
        <w:fldChar w:fldCharType="begin"/>
      </w:r>
      <w:r w:rsidRPr="00DB5393">
        <w:rPr>
          <w:b/>
        </w:rPr>
        <w:instrText xml:space="preserve"> SEQ Gambar_IV- \* ARABIC </w:instrText>
      </w:r>
      <w:r w:rsidRPr="00DB5393">
        <w:rPr>
          <w:b/>
        </w:rPr>
        <w:fldChar w:fldCharType="separate"/>
      </w:r>
      <w:r w:rsidR="00D514D2">
        <w:rPr>
          <w:b/>
          <w:noProof/>
        </w:rPr>
        <w:t>14</w:t>
      </w:r>
      <w:r w:rsidRPr="00DB5393">
        <w:rPr>
          <w:b/>
        </w:rPr>
        <w:fldChar w:fldCharType="end"/>
      </w:r>
      <w:r>
        <w:rPr>
          <w:lang w:val="en-US"/>
        </w:rPr>
        <w:t xml:space="preserve"> Halaman </w:t>
      </w:r>
      <w:bookmarkEnd w:id="26"/>
      <w:r w:rsidR="009200E6">
        <w:rPr>
          <w:lang w:val="en-US"/>
        </w:rPr>
        <w:t xml:space="preserve">list </w:t>
      </w:r>
      <w:r w:rsidR="00C83F4B">
        <w:rPr>
          <w:lang w:val="en-US"/>
        </w:rPr>
        <w:t>kandidat</w:t>
      </w:r>
    </w:p>
    <w:p w14:paraId="172E7943" w14:textId="02AB3A22" w:rsidR="00DB5393" w:rsidRDefault="00DB5393" w:rsidP="00DB5393">
      <w:pPr>
        <w:ind w:left="993" w:firstLine="425"/>
        <w:rPr>
          <w:lang w:val="en-US"/>
        </w:rPr>
      </w:pPr>
      <w:r>
        <w:rPr>
          <w:lang w:val="en-US"/>
        </w:rPr>
        <w:t>Pada</w:t>
      </w:r>
      <w:r w:rsidR="00C83F4B">
        <w:rPr>
          <w:lang w:val="en-US"/>
        </w:rPr>
        <w:t xml:space="preserve"> halaman list kandidat, pengguna dapat melihat profile kandidat secara singkat, tingkat kecocokan resume dan tingkat kecocokan kepribadian</w:t>
      </w:r>
      <w:r w:rsidR="00BA27AD">
        <w:rPr>
          <w:lang w:val="en-US"/>
        </w:rPr>
        <w:t>.</w:t>
      </w:r>
      <w:r w:rsidR="00C83F4B">
        <w:rPr>
          <w:lang w:val="en-US"/>
        </w:rPr>
        <w:t xml:space="preserve"> Dan melakan pengurutan berdasarkan </w:t>
      </w:r>
      <w:proofErr w:type="gramStart"/>
      <w:r w:rsidR="00C83F4B">
        <w:rPr>
          <w:lang w:val="en-US"/>
        </w:rPr>
        <w:t>nama</w:t>
      </w:r>
      <w:proofErr w:type="gramEnd"/>
      <w:r w:rsidR="00C83F4B">
        <w:rPr>
          <w:lang w:val="en-US"/>
        </w:rPr>
        <w:t xml:space="preserve"> maupun tingkat kecocokan sehingga memudahkan dalam mencari urutan terbaik maupun terendah. </w:t>
      </w:r>
      <w:proofErr w:type="gramStart"/>
      <w:r w:rsidR="00C83F4B">
        <w:rPr>
          <w:lang w:val="en-US"/>
        </w:rPr>
        <w:t>Dan melihat hasil tes kandidat serta kepribadian kandidat berdasarkan hasil tes yang telah diikuti oleh kandidat yang dipilih atau ingin dilihat oleh pengguna tersebut.</w:t>
      </w:r>
      <w:proofErr w:type="gramEnd"/>
    </w:p>
    <w:p w14:paraId="6CEEB775" w14:textId="77777777" w:rsidR="00BA27AD" w:rsidRDefault="00BA27AD" w:rsidP="00DB5393">
      <w:pPr>
        <w:ind w:left="993" w:firstLine="425"/>
        <w:rPr>
          <w:lang w:val="en-US"/>
        </w:rPr>
      </w:pPr>
    </w:p>
    <w:p w14:paraId="49F0FC76" w14:textId="77777777" w:rsidR="00C83F4B" w:rsidRDefault="00C83F4B" w:rsidP="00DB5393">
      <w:pPr>
        <w:ind w:left="993" w:firstLine="425"/>
        <w:rPr>
          <w:lang w:val="en-US"/>
        </w:rPr>
      </w:pPr>
    </w:p>
    <w:p w14:paraId="3D121B3A" w14:textId="77777777" w:rsidR="00C83F4B" w:rsidRDefault="00C83F4B" w:rsidP="00DB5393">
      <w:pPr>
        <w:ind w:left="993" w:firstLine="425"/>
        <w:rPr>
          <w:lang w:val="en-US"/>
        </w:rPr>
      </w:pPr>
    </w:p>
    <w:p w14:paraId="7AAB4A2C" w14:textId="77777777" w:rsidR="00C83F4B" w:rsidRDefault="00C83F4B" w:rsidP="00DB5393">
      <w:pPr>
        <w:ind w:left="993" w:firstLine="425"/>
        <w:rPr>
          <w:lang w:val="en-US"/>
        </w:rPr>
      </w:pPr>
    </w:p>
    <w:p w14:paraId="18496C7A" w14:textId="77777777" w:rsidR="00C83F4B" w:rsidRDefault="00C83F4B" w:rsidP="00DB5393">
      <w:pPr>
        <w:ind w:left="993" w:firstLine="425"/>
        <w:rPr>
          <w:lang w:val="en-US"/>
        </w:rPr>
      </w:pPr>
    </w:p>
    <w:p w14:paraId="53D34CC6" w14:textId="77777777" w:rsidR="00C83F4B" w:rsidRDefault="00C83F4B" w:rsidP="00DB5393">
      <w:pPr>
        <w:ind w:left="993" w:firstLine="425"/>
        <w:rPr>
          <w:lang w:val="en-US"/>
        </w:rPr>
      </w:pPr>
    </w:p>
    <w:p w14:paraId="6C353A91" w14:textId="77777777" w:rsidR="00C83F4B" w:rsidRDefault="00C83F4B" w:rsidP="00DB5393">
      <w:pPr>
        <w:ind w:left="993" w:firstLine="425"/>
        <w:rPr>
          <w:lang w:val="en-US"/>
        </w:rPr>
      </w:pPr>
    </w:p>
    <w:p w14:paraId="5114C96E" w14:textId="77777777" w:rsidR="00C83F4B" w:rsidRDefault="00C83F4B" w:rsidP="00DB5393">
      <w:pPr>
        <w:ind w:left="993" w:firstLine="425"/>
        <w:rPr>
          <w:lang w:val="en-US"/>
        </w:rPr>
      </w:pPr>
    </w:p>
    <w:p w14:paraId="25806B70" w14:textId="77777777" w:rsidR="00C83F4B" w:rsidRDefault="00C83F4B" w:rsidP="00DB5393">
      <w:pPr>
        <w:ind w:left="993" w:firstLine="425"/>
        <w:rPr>
          <w:lang w:val="en-US"/>
        </w:rPr>
      </w:pPr>
    </w:p>
    <w:p w14:paraId="1A41AF21" w14:textId="77777777" w:rsidR="00C83F4B" w:rsidRDefault="00C83F4B" w:rsidP="00C83F4B">
      <w:pPr>
        <w:rPr>
          <w:lang w:val="en-US"/>
        </w:rPr>
      </w:pPr>
    </w:p>
    <w:p w14:paraId="7DE1CF96" w14:textId="77777777" w:rsidR="00C83F4B" w:rsidRDefault="00C83F4B" w:rsidP="00C83F4B">
      <w:pPr>
        <w:rPr>
          <w:lang w:val="en-US"/>
        </w:rPr>
      </w:pPr>
    </w:p>
    <w:p w14:paraId="1D010595" w14:textId="3DAADA88" w:rsidR="00BA27AD" w:rsidRDefault="00932DA7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32DA7">
        <w:rPr>
          <w:b/>
          <w:lang w:val="en-US"/>
        </w:rPr>
        <w:lastRenderedPageBreak/>
        <w:t>Halama</w:t>
      </w:r>
      <w:r w:rsidR="009200E6">
        <w:rPr>
          <w:b/>
          <w:lang w:val="en-US"/>
        </w:rPr>
        <w:t>n tampilan resume</w:t>
      </w:r>
    </w:p>
    <w:p w14:paraId="4B3FE531" w14:textId="25B39888" w:rsidR="00932DA7" w:rsidRDefault="009200E6" w:rsidP="00BC6422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5EF6694" wp14:editId="7C3F3F69">
            <wp:extent cx="431800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resu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6E40" w14:textId="26E6C1FA" w:rsidR="00932DA7" w:rsidRDefault="00932DA7" w:rsidP="00932DA7">
      <w:pPr>
        <w:pStyle w:val="Caption"/>
        <w:ind w:left="698" w:firstLine="720"/>
        <w:rPr>
          <w:lang w:val="en-US"/>
        </w:rPr>
      </w:pPr>
      <w:bookmarkStart w:id="27" w:name="_Toc442993259"/>
      <w:r w:rsidRPr="00932DA7">
        <w:rPr>
          <w:b/>
        </w:rPr>
        <w:t>Gambar IV-</w:t>
      </w:r>
      <w:r w:rsidRPr="00932DA7">
        <w:rPr>
          <w:b/>
        </w:rPr>
        <w:fldChar w:fldCharType="begin"/>
      </w:r>
      <w:r w:rsidRPr="00932DA7">
        <w:rPr>
          <w:b/>
        </w:rPr>
        <w:instrText xml:space="preserve"> SEQ Gambar_IV- \* ARABIC </w:instrText>
      </w:r>
      <w:r w:rsidRPr="00932DA7">
        <w:rPr>
          <w:b/>
        </w:rPr>
        <w:fldChar w:fldCharType="separate"/>
      </w:r>
      <w:r w:rsidR="00D514D2">
        <w:rPr>
          <w:b/>
          <w:noProof/>
        </w:rPr>
        <w:t>15</w:t>
      </w:r>
      <w:r w:rsidRPr="00932DA7">
        <w:rPr>
          <w:b/>
        </w:rPr>
        <w:fldChar w:fldCharType="end"/>
      </w:r>
      <w:r w:rsidR="00AB6196">
        <w:rPr>
          <w:lang w:val="en-US"/>
        </w:rPr>
        <w:t xml:space="preserve"> H</w:t>
      </w:r>
      <w:r>
        <w:rPr>
          <w:lang w:val="en-US"/>
        </w:rPr>
        <w:t xml:space="preserve">alaman </w:t>
      </w:r>
      <w:bookmarkEnd w:id="27"/>
      <w:r w:rsidR="009200E6">
        <w:rPr>
          <w:lang w:val="en-US"/>
        </w:rPr>
        <w:t>tampilan resume</w:t>
      </w:r>
    </w:p>
    <w:p w14:paraId="0EBA8B35" w14:textId="53E3616C" w:rsidR="00932DA7" w:rsidRDefault="00932DA7" w:rsidP="00932DA7">
      <w:pPr>
        <w:ind w:left="993" w:firstLine="425"/>
        <w:rPr>
          <w:iCs/>
          <w:szCs w:val="18"/>
          <w:lang w:val="en-US"/>
        </w:rPr>
      </w:pPr>
      <w:r w:rsidRPr="00932DA7">
        <w:rPr>
          <w:iCs/>
          <w:szCs w:val="18"/>
          <w:lang w:val="en-US"/>
        </w:rPr>
        <w:t xml:space="preserve">Pada </w:t>
      </w:r>
      <w:r w:rsidR="00C83F4B">
        <w:rPr>
          <w:iCs/>
          <w:szCs w:val="18"/>
          <w:lang w:val="en-US"/>
        </w:rPr>
        <w:t xml:space="preserve">halaman tampilan resume </w:t>
      </w:r>
      <w:proofErr w:type="gramStart"/>
      <w:r w:rsidR="00C83F4B">
        <w:rPr>
          <w:iCs/>
          <w:szCs w:val="18"/>
          <w:lang w:val="en-US"/>
        </w:rPr>
        <w:t>akan</w:t>
      </w:r>
      <w:proofErr w:type="gramEnd"/>
      <w:r w:rsidR="00C83F4B">
        <w:rPr>
          <w:iCs/>
          <w:szCs w:val="18"/>
          <w:lang w:val="en-US"/>
        </w:rPr>
        <w:t xml:space="preserve"> tampak profil kandidat yang telah dipilih untuk diliat detail rincian informasi data yang dimiliki oleh kandidat tersebut</w:t>
      </w:r>
      <w:r>
        <w:rPr>
          <w:iCs/>
          <w:szCs w:val="18"/>
          <w:lang w:val="en-US"/>
        </w:rPr>
        <w:t>.</w:t>
      </w:r>
      <w:r w:rsidR="00C83F4B">
        <w:rPr>
          <w:iCs/>
          <w:szCs w:val="18"/>
          <w:lang w:val="en-US"/>
        </w:rPr>
        <w:t xml:space="preserve"> Sehingga pengguna dapat mengetahui secara </w:t>
      </w:r>
      <w:proofErr w:type="gramStart"/>
      <w:r w:rsidR="00C83F4B">
        <w:rPr>
          <w:iCs/>
          <w:szCs w:val="18"/>
          <w:lang w:val="en-US"/>
        </w:rPr>
        <w:t>jelas  informasi</w:t>
      </w:r>
      <w:proofErr w:type="gramEnd"/>
      <w:r w:rsidR="00C83F4B">
        <w:rPr>
          <w:iCs/>
          <w:szCs w:val="18"/>
          <w:lang w:val="en-US"/>
        </w:rPr>
        <w:t xml:space="preserve"> yang dimiliki oleh kandidat tersebut.</w:t>
      </w:r>
      <w:r>
        <w:rPr>
          <w:iCs/>
          <w:szCs w:val="18"/>
          <w:lang w:val="en-US"/>
        </w:rPr>
        <w:t xml:space="preserve"> </w:t>
      </w:r>
    </w:p>
    <w:p w14:paraId="257B30C5" w14:textId="77777777" w:rsidR="00E27A2D" w:rsidRDefault="00E27A2D" w:rsidP="00932DA7">
      <w:pPr>
        <w:ind w:left="993" w:firstLine="425"/>
        <w:rPr>
          <w:iCs/>
          <w:szCs w:val="18"/>
          <w:lang w:val="en-US"/>
        </w:rPr>
      </w:pPr>
    </w:p>
    <w:p w14:paraId="5AE5B843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39DABC2E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17720263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0BD242FF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1C60D880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4A5E7241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2451F398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76FAC8BC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0DF3CF2F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554A23B4" w14:textId="77777777" w:rsidR="00C83F4B" w:rsidRDefault="00C83F4B" w:rsidP="00932DA7">
      <w:pPr>
        <w:ind w:left="993" w:firstLine="425"/>
        <w:rPr>
          <w:iCs/>
          <w:szCs w:val="18"/>
          <w:lang w:val="en-US"/>
        </w:rPr>
      </w:pPr>
    </w:p>
    <w:p w14:paraId="020AB81B" w14:textId="24F78590" w:rsidR="00932DA7" w:rsidRDefault="009200E6" w:rsidP="00083C82">
      <w:pPr>
        <w:pStyle w:val="ListParagraph"/>
        <w:numPr>
          <w:ilvl w:val="0"/>
          <w:numId w:val="7"/>
        </w:numPr>
        <w:rPr>
          <w:b/>
          <w:iCs/>
          <w:szCs w:val="18"/>
          <w:lang w:val="en-US"/>
        </w:rPr>
      </w:pPr>
      <w:r>
        <w:rPr>
          <w:b/>
          <w:iCs/>
          <w:szCs w:val="18"/>
          <w:lang w:val="en-US"/>
        </w:rPr>
        <w:lastRenderedPageBreak/>
        <w:t>Halaman h</w:t>
      </w:r>
      <w:r w:rsidR="00E27A2D">
        <w:rPr>
          <w:b/>
          <w:iCs/>
          <w:szCs w:val="18"/>
          <w:lang w:val="en-US"/>
        </w:rPr>
        <w:t xml:space="preserve">asil </w:t>
      </w:r>
      <w:r>
        <w:rPr>
          <w:b/>
          <w:iCs/>
          <w:szCs w:val="18"/>
          <w:lang w:val="en-US"/>
        </w:rPr>
        <w:t>pencocokan</w:t>
      </w:r>
    </w:p>
    <w:p w14:paraId="7045A2AC" w14:textId="61B09821" w:rsidR="00E27A2D" w:rsidRDefault="009200E6" w:rsidP="00E27A2D">
      <w:pPr>
        <w:ind w:left="135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C92458" wp14:editId="0847B999">
            <wp:extent cx="4170680" cy="33477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pencocok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989" w14:textId="3CE2A294" w:rsidR="00E27A2D" w:rsidRDefault="00E27A2D" w:rsidP="00E27A2D">
      <w:pPr>
        <w:pStyle w:val="Caption"/>
        <w:ind w:left="630" w:firstLine="720"/>
        <w:rPr>
          <w:lang w:val="en-US"/>
        </w:rPr>
      </w:pPr>
      <w:bookmarkStart w:id="28" w:name="_Toc442993260"/>
      <w:r w:rsidRPr="00E27A2D">
        <w:rPr>
          <w:b/>
        </w:rPr>
        <w:t>Gambar IV-</w:t>
      </w:r>
      <w:r w:rsidRPr="00E27A2D">
        <w:rPr>
          <w:b/>
        </w:rPr>
        <w:fldChar w:fldCharType="begin"/>
      </w:r>
      <w:r w:rsidRPr="00E27A2D">
        <w:rPr>
          <w:b/>
        </w:rPr>
        <w:instrText xml:space="preserve"> SEQ Gambar_IV- \* ARABIC </w:instrText>
      </w:r>
      <w:r w:rsidRPr="00E27A2D">
        <w:rPr>
          <w:b/>
        </w:rPr>
        <w:fldChar w:fldCharType="separate"/>
      </w:r>
      <w:r w:rsidR="00D514D2">
        <w:rPr>
          <w:b/>
          <w:noProof/>
        </w:rPr>
        <w:t>16</w:t>
      </w:r>
      <w:r w:rsidRPr="00E27A2D">
        <w:rPr>
          <w:b/>
        </w:rPr>
        <w:fldChar w:fldCharType="end"/>
      </w:r>
      <w:r>
        <w:rPr>
          <w:lang w:val="en-US"/>
        </w:rPr>
        <w:t xml:space="preserve"> Halaman hasil </w:t>
      </w:r>
      <w:bookmarkEnd w:id="28"/>
      <w:r w:rsidR="009200E6">
        <w:rPr>
          <w:lang w:val="en-US"/>
        </w:rPr>
        <w:t>pencocokan</w:t>
      </w:r>
    </w:p>
    <w:p w14:paraId="236F30A7" w14:textId="5BA2F952" w:rsidR="00E27A2D" w:rsidRDefault="00E27A2D" w:rsidP="00E27A2D">
      <w:pPr>
        <w:ind w:left="1080" w:firstLine="270"/>
        <w:rPr>
          <w:lang w:val="en-US"/>
        </w:rPr>
      </w:pPr>
      <w:proofErr w:type="gramStart"/>
      <w:r>
        <w:rPr>
          <w:lang w:val="en-US"/>
        </w:rPr>
        <w:t xml:space="preserve">Terdapat sebuah halaman yang berisi tentang </w:t>
      </w:r>
      <w:r w:rsidR="00C83F4B">
        <w:rPr>
          <w:lang w:val="en-US"/>
        </w:rPr>
        <w:t>informasi hasil kecocokan kandidat dengan kriteria yang diinginkan oleh penguna sehingga pengguna bisa melihat lebih rinci</w:t>
      </w:r>
      <w:r w:rsidR="00492395">
        <w:rPr>
          <w:lang w:val="en-US"/>
        </w:rPr>
        <w:t xml:space="preserve"> ketidakcocokan kandidat dengan kriteria yang di inginkan.</w:t>
      </w:r>
      <w:proofErr w:type="gramEnd"/>
    </w:p>
    <w:p w14:paraId="7BAA2F03" w14:textId="77777777" w:rsidR="00E27A2D" w:rsidRDefault="00E27A2D" w:rsidP="00E27A2D">
      <w:pPr>
        <w:ind w:left="1080" w:firstLine="270"/>
        <w:rPr>
          <w:lang w:val="en-US"/>
        </w:rPr>
      </w:pPr>
    </w:p>
    <w:p w14:paraId="30070DA9" w14:textId="77777777" w:rsidR="009200E6" w:rsidRDefault="009200E6" w:rsidP="00E27A2D">
      <w:pPr>
        <w:ind w:left="1080" w:firstLine="270"/>
        <w:rPr>
          <w:lang w:val="en-US"/>
        </w:rPr>
      </w:pPr>
    </w:p>
    <w:p w14:paraId="19A3E02B" w14:textId="77777777" w:rsidR="009200E6" w:rsidRDefault="009200E6" w:rsidP="00E27A2D">
      <w:pPr>
        <w:ind w:left="1080" w:firstLine="270"/>
        <w:rPr>
          <w:lang w:val="en-US"/>
        </w:rPr>
      </w:pPr>
    </w:p>
    <w:p w14:paraId="3EDB87F2" w14:textId="77777777" w:rsidR="009200E6" w:rsidRDefault="009200E6" w:rsidP="00E27A2D">
      <w:pPr>
        <w:ind w:left="1080" w:firstLine="270"/>
        <w:rPr>
          <w:lang w:val="en-US"/>
        </w:rPr>
      </w:pPr>
    </w:p>
    <w:p w14:paraId="06FB1CD8" w14:textId="77777777" w:rsidR="009200E6" w:rsidRDefault="009200E6" w:rsidP="00E27A2D">
      <w:pPr>
        <w:ind w:left="1080" w:firstLine="270"/>
        <w:rPr>
          <w:lang w:val="en-US"/>
        </w:rPr>
      </w:pPr>
    </w:p>
    <w:p w14:paraId="6A8E3A58" w14:textId="77777777" w:rsidR="009200E6" w:rsidRDefault="009200E6" w:rsidP="00E27A2D">
      <w:pPr>
        <w:ind w:left="1080" w:firstLine="270"/>
        <w:rPr>
          <w:lang w:val="en-US"/>
        </w:rPr>
      </w:pPr>
    </w:p>
    <w:p w14:paraId="23FACDB6" w14:textId="77777777" w:rsidR="00492395" w:rsidRDefault="00492395" w:rsidP="00E27A2D">
      <w:pPr>
        <w:ind w:left="1080" w:firstLine="270"/>
        <w:rPr>
          <w:lang w:val="en-US"/>
        </w:rPr>
      </w:pPr>
    </w:p>
    <w:p w14:paraId="67B28D57" w14:textId="77777777" w:rsidR="00492395" w:rsidRDefault="00492395" w:rsidP="00E27A2D">
      <w:pPr>
        <w:ind w:left="1080" w:firstLine="270"/>
        <w:rPr>
          <w:lang w:val="en-US"/>
        </w:rPr>
      </w:pPr>
    </w:p>
    <w:p w14:paraId="47E534B9" w14:textId="77777777" w:rsidR="00492395" w:rsidRDefault="00492395" w:rsidP="00E27A2D">
      <w:pPr>
        <w:ind w:left="1080" w:firstLine="270"/>
        <w:rPr>
          <w:lang w:val="en-US"/>
        </w:rPr>
      </w:pPr>
    </w:p>
    <w:p w14:paraId="3F24692F" w14:textId="77777777" w:rsidR="00492395" w:rsidRDefault="00492395" w:rsidP="00E27A2D">
      <w:pPr>
        <w:ind w:left="1080" w:firstLine="270"/>
        <w:rPr>
          <w:lang w:val="en-US"/>
        </w:rPr>
      </w:pPr>
    </w:p>
    <w:p w14:paraId="72E410F4" w14:textId="77777777" w:rsidR="00492395" w:rsidRDefault="00492395" w:rsidP="00E27A2D">
      <w:pPr>
        <w:ind w:left="1080" w:firstLine="270"/>
        <w:rPr>
          <w:lang w:val="en-US"/>
        </w:rPr>
      </w:pPr>
    </w:p>
    <w:p w14:paraId="538077AB" w14:textId="77777777" w:rsidR="009200E6" w:rsidRPr="00E27A2D" w:rsidRDefault="009200E6" w:rsidP="00E27A2D">
      <w:pPr>
        <w:ind w:left="1080" w:firstLine="270"/>
        <w:rPr>
          <w:lang w:val="en-US"/>
        </w:rPr>
      </w:pPr>
    </w:p>
    <w:p w14:paraId="4ADA76B5" w14:textId="1C2DFDAC" w:rsidR="00932DA7" w:rsidRPr="00932DA7" w:rsidRDefault="009200E6" w:rsidP="00083C82">
      <w:pPr>
        <w:pStyle w:val="ListParagraph"/>
        <w:numPr>
          <w:ilvl w:val="0"/>
          <w:numId w:val="7"/>
        </w:numPr>
        <w:rPr>
          <w:b/>
          <w:iCs/>
          <w:szCs w:val="18"/>
          <w:lang w:val="en-US"/>
        </w:rPr>
      </w:pPr>
      <w:r>
        <w:rPr>
          <w:b/>
          <w:iCs/>
          <w:szCs w:val="18"/>
          <w:lang w:val="en-US"/>
        </w:rPr>
        <w:lastRenderedPageBreak/>
        <w:t>Halaman tampilan tes kepribadian</w:t>
      </w:r>
    </w:p>
    <w:p w14:paraId="3A08D7E5" w14:textId="77777777" w:rsidR="00932DA7" w:rsidRDefault="00932DA7" w:rsidP="00E27A2D">
      <w:pPr>
        <w:ind w:left="993" w:firstLine="35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A4D9C0" wp14:editId="6BACAED2">
            <wp:extent cx="3827780" cy="2419985"/>
            <wp:effectExtent l="0" t="0" r="7620" b="0"/>
            <wp:docPr id="36164" name="Picture 3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" name="bantu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6" cy="24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7252" w14:textId="2B8FA99C" w:rsidR="009200E6" w:rsidRDefault="009200E6" w:rsidP="00E27A2D">
      <w:pPr>
        <w:ind w:left="993" w:firstLine="35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6A93F9" wp14:editId="25B0CE92">
            <wp:extent cx="3924300" cy="18034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hasil test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361" w14:textId="0A8A8392" w:rsidR="00E27A2D" w:rsidRDefault="00932DA7" w:rsidP="00E27A2D">
      <w:pPr>
        <w:pStyle w:val="Caption"/>
        <w:ind w:left="698" w:firstLine="720"/>
        <w:rPr>
          <w:lang w:val="en-US"/>
        </w:rPr>
      </w:pPr>
      <w:bookmarkStart w:id="29" w:name="_Toc442993261"/>
      <w:r w:rsidRPr="00932DA7">
        <w:rPr>
          <w:b/>
        </w:rPr>
        <w:t>Gambar IV-</w:t>
      </w:r>
      <w:r w:rsidRPr="00932DA7">
        <w:rPr>
          <w:b/>
        </w:rPr>
        <w:fldChar w:fldCharType="begin"/>
      </w:r>
      <w:r w:rsidRPr="00932DA7">
        <w:rPr>
          <w:b/>
        </w:rPr>
        <w:instrText xml:space="preserve"> SEQ Gambar_IV- \* ARABIC </w:instrText>
      </w:r>
      <w:r w:rsidRPr="00932DA7">
        <w:rPr>
          <w:b/>
        </w:rPr>
        <w:fldChar w:fldCharType="separate"/>
      </w:r>
      <w:r w:rsidR="00D514D2">
        <w:rPr>
          <w:b/>
          <w:noProof/>
        </w:rPr>
        <w:t>17</w:t>
      </w:r>
      <w:r w:rsidRPr="00932DA7">
        <w:rPr>
          <w:b/>
        </w:rPr>
        <w:fldChar w:fldCharType="end"/>
      </w:r>
      <w:r>
        <w:rPr>
          <w:lang w:val="en-US"/>
        </w:rPr>
        <w:t xml:space="preserve"> Halaman </w:t>
      </w:r>
      <w:bookmarkEnd w:id="29"/>
      <w:r w:rsidR="00492395">
        <w:rPr>
          <w:lang w:val="en-US"/>
        </w:rPr>
        <w:t>tampilan tes kepribadian</w:t>
      </w:r>
    </w:p>
    <w:p w14:paraId="7972B2C7" w14:textId="77777777" w:rsidR="00E27A2D" w:rsidRPr="00E27A2D" w:rsidRDefault="00E27A2D" w:rsidP="00E27A2D">
      <w:pPr>
        <w:rPr>
          <w:lang w:val="en-US"/>
        </w:rPr>
      </w:pPr>
    </w:p>
    <w:p w14:paraId="40417262" w14:textId="338B0E59" w:rsidR="00932DA7" w:rsidRDefault="00932DA7" w:rsidP="00932DA7">
      <w:pPr>
        <w:ind w:left="993" w:firstLine="425"/>
        <w:rPr>
          <w:lang w:val="en-US"/>
        </w:rPr>
      </w:pPr>
      <w:proofErr w:type="gramStart"/>
      <w:r>
        <w:rPr>
          <w:lang w:val="en-US"/>
        </w:rPr>
        <w:t>Pada halaman</w:t>
      </w:r>
      <w:r w:rsidR="00492395">
        <w:rPr>
          <w:lang w:val="en-US"/>
        </w:rPr>
        <w:t xml:space="preserve"> tampilan hasil tes tampak hasil dari pengukuran tes kandidat secara menyeluruh dari setiap tes yang telah diikuti</w:t>
      </w:r>
      <w:r>
        <w:rPr>
          <w:lang w:val="en-US"/>
        </w:rPr>
        <w:t>.</w:t>
      </w:r>
      <w:proofErr w:type="gramEnd"/>
      <w:r w:rsidR="00492395">
        <w:rPr>
          <w:lang w:val="en-US"/>
        </w:rPr>
        <w:t xml:space="preserve"> Terdapat juga tombol deskripsi jika pengguna ingin </w:t>
      </w:r>
      <w:proofErr w:type="gramStart"/>
      <w:r w:rsidR="00492395">
        <w:rPr>
          <w:lang w:val="en-US"/>
        </w:rPr>
        <w:t>mengetahui  penjelasan</w:t>
      </w:r>
      <w:proofErr w:type="gramEnd"/>
      <w:r w:rsidR="00492395">
        <w:rPr>
          <w:lang w:val="en-US"/>
        </w:rPr>
        <w:t xml:space="preserve"> lebih detail terhadap hasil tes yang dimiliki oleh kandidat tersebut.</w:t>
      </w:r>
    </w:p>
    <w:p w14:paraId="29CDE5A8" w14:textId="77777777" w:rsidR="00D514D2" w:rsidRDefault="00D514D2" w:rsidP="00932DA7">
      <w:pPr>
        <w:ind w:left="993" w:firstLine="425"/>
        <w:rPr>
          <w:lang w:val="en-US"/>
        </w:rPr>
      </w:pPr>
    </w:p>
    <w:p w14:paraId="5AF01F84" w14:textId="77777777" w:rsidR="00D514D2" w:rsidRDefault="00D514D2" w:rsidP="00932DA7">
      <w:pPr>
        <w:ind w:left="993" w:firstLine="425"/>
        <w:rPr>
          <w:lang w:val="en-US"/>
        </w:rPr>
      </w:pPr>
    </w:p>
    <w:p w14:paraId="48F601B7" w14:textId="77777777" w:rsidR="00D514D2" w:rsidRDefault="00D514D2" w:rsidP="00932DA7">
      <w:pPr>
        <w:ind w:left="993" w:firstLine="425"/>
        <w:rPr>
          <w:lang w:val="en-US"/>
        </w:rPr>
      </w:pPr>
    </w:p>
    <w:p w14:paraId="20AC9F80" w14:textId="77777777" w:rsidR="00D514D2" w:rsidRDefault="00D514D2" w:rsidP="00932DA7">
      <w:pPr>
        <w:ind w:left="993" w:firstLine="425"/>
        <w:rPr>
          <w:lang w:val="en-US"/>
        </w:rPr>
      </w:pPr>
    </w:p>
    <w:p w14:paraId="196FB90F" w14:textId="77777777" w:rsidR="00D514D2" w:rsidRDefault="00D514D2" w:rsidP="00932DA7">
      <w:pPr>
        <w:ind w:left="993" w:firstLine="425"/>
        <w:rPr>
          <w:lang w:val="en-US"/>
        </w:rPr>
      </w:pPr>
    </w:p>
    <w:p w14:paraId="3C1FBD44" w14:textId="77777777" w:rsidR="00D514D2" w:rsidRDefault="00D514D2" w:rsidP="00492395">
      <w:pPr>
        <w:rPr>
          <w:lang w:val="en-US"/>
        </w:rPr>
      </w:pPr>
    </w:p>
    <w:p w14:paraId="28ACBE42" w14:textId="77777777" w:rsidR="00D514D2" w:rsidRDefault="00D514D2" w:rsidP="00932DA7">
      <w:pPr>
        <w:ind w:left="993" w:firstLine="425"/>
        <w:rPr>
          <w:lang w:val="en-US"/>
        </w:rPr>
      </w:pPr>
    </w:p>
    <w:p w14:paraId="060BBAAE" w14:textId="6AE47006" w:rsidR="00D514D2" w:rsidRDefault="00D514D2" w:rsidP="00083C82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D514D2">
        <w:rPr>
          <w:b/>
          <w:lang w:val="en-US"/>
        </w:rPr>
        <w:lastRenderedPageBreak/>
        <w:t xml:space="preserve">Halaman </w:t>
      </w:r>
      <w:r w:rsidR="00492395">
        <w:rPr>
          <w:b/>
          <w:lang w:val="en-US"/>
        </w:rPr>
        <w:t>deskripsi tes kepribadian</w:t>
      </w:r>
    </w:p>
    <w:p w14:paraId="0B054A61" w14:textId="0CD9873A" w:rsidR="00D514D2" w:rsidRDefault="00B9300A" w:rsidP="00D514D2">
      <w:pPr>
        <w:ind w:left="1276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256330" wp14:editId="709AE41C">
            <wp:extent cx="4221480" cy="3078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7-17 at 7.49.0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224F" w14:textId="20C003F9" w:rsidR="00D514D2" w:rsidRDefault="00D514D2" w:rsidP="00D514D2">
      <w:pPr>
        <w:pStyle w:val="Caption"/>
        <w:ind w:left="556" w:firstLine="437"/>
        <w:rPr>
          <w:lang w:val="en-US"/>
        </w:rPr>
      </w:pPr>
      <w:bookmarkStart w:id="30" w:name="_Toc442993262"/>
      <w:r w:rsidRPr="00D514D2">
        <w:rPr>
          <w:b/>
        </w:rPr>
        <w:t>Gambar IV-</w:t>
      </w:r>
      <w:r w:rsidRPr="00D514D2">
        <w:rPr>
          <w:b/>
        </w:rPr>
        <w:fldChar w:fldCharType="begin"/>
      </w:r>
      <w:r w:rsidRPr="00D514D2">
        <w:rPr>
          <w:b/>
        </w:rPr>
        <w:instrText xml:space="preserve"> SEQ Gambar_IV- \* ARABIC </w:instrText>
      </w:r>
      <w:r w:rsidRPr="00D514D2">
        <w:rPr>
          <w:b/>
        </w:rPr>
        <w:fldChar w:fldCharType="separate"/>
      </w:r>
      <w:r w:rsidRPr="00D514D2">
        <w:rPr>
          <w:b/>
          <w:noProof/>
        </w:rPr>
        <w:t>18</w:t>
      </w:r>
      <w:r w:rsidRPr="00D514D2">
        <w:rPr>
          <w:b/>
        </w:rPr>
        <w:fldChar w:fldCharType="end"/>
      </w:r>
      <w:r>
        <w:rPr>
          <w:lang w:val="en-US"/>
        </w:rPr>
        <w:t xml:space="preserve"> </w:t>
      </w:r>
      <w:r w:rsidRPr="00D514D2">
        <w:rPr>
          <w:lang w:val="en-US"/>
        </w:rPr>
        <w:t xml:space="preserve">Halaman </w:t>
      </w:r>
      <w:bookmarkEnd w:id="30"/>
      <w:r w:rsidR="00492395">
        <w:rPr>
          <w:lang w:val="en-US"/>
        </w:rPr>
        <w:t>deskripsi tes kepribadian</w:t>
      </w:r>
    </w:p>
    <w:p w14:paraId="44481DF2" w14:textId="77777777" w:rsidR="00D514D2" w:rsidRDefault="00D514D2" w:rsidP="00D514D2">
      <w:pPr>
        <w:rPr>
          <w:lang w:val="en-US"/>
        </w:rPr>
      </w:pPr>
    </w:p>
    <w:p w14:paraId="34D2B300" w14:textId="63F89C30" w:rsidR="002B6A00" w:rsidRDefault="00D514D2" w:rsidP="00492395">
      <w:pPr>
        <w:ind w:left="993" w:firstLine="283"/>
        <w:rPr>
          <w:lang w:val="en-US"/>
        </w:rPr>
      </w:pPr>
      <w:r>
        <w:rPr>
          <w:lang w:val="en-US"/>
        </w:rPr>
        <w:t>Pada halaman</w:t>
      </w:r>
      <w:r w:rsidR="00492395">
        <w:rPr>
          <w:lang w:val="en-US"/>
        </w:rPr>
        <w:t xml:space="preserve"> deskripsi terdapat penjelasan mengenai arti dari hasil tes kepribadian tersebut sehingga pengguna dapat memahami </w:t>
      </w:r>
      <w:proofErr w:type="gramStart"/>
      <w:r w:rsidR="00492395">
        <w:rPr>
          <w:lang w:val="en-US"/>
        </w:rPr>
        <w:t>kepribadian  kandidat</w:t>
      </w:r>
      <w:proofErr w:type="gramEnd"/>
      <w:r w:rsidR="00492395">
        <w:rPr>
          <w:lang w:val="en-US"/>
        </w:rPr>
        <w:t xml:space="preserve"> tersebut</w:t>
      </w:r>
      <w:r>
        <w:rPr>
          <w:lang w:val="en-US"/>
        </w:rPr>
        <w:t>.</w:t>
      </w:r>
    </w:p>
    <w:p w14:paraId="1229CBB6" w14:textId="77777777" w:rsidR="002B6A00" w:rsidRDefault="002B6A00" w:rsidP="00932DA7">
      <w:pPr>
        <w:ind w:left="993" w:firstLine="425"/>
        <w:rPr>
          <w:lang w:val="en-US"/>
        </w:rPr>
      </w:pPr>
    </w:p>
    <w:p w14:paraId="6878CE3F" w14:textId="77777777" w:rsidR="002B6A00" w:rsidRDefault="002B6A00" w:rsidP="00932DA7">
      <w:pPr>
        <w:ind w:left="993" w:firstLine="425"/>
        <w:rPr>
          <w:lang w:val="en-US"/>
        </w:rPr>
      </w:pPr>
    </w:p>
    <w:p w14:paraId="7D8D2B83" w14:textId="77777777" w:rsidR="002506DA" w:rsidRDefault="002506DA" w:rsidP="002506DA">
      <w:pPr>
        <w:pStyle w:val="Heading3"/>
        <w:rPr>
          <w:i/>
          <w:lang w:val="en-US"/>
        </w:rPr>
      </w:pPr>
      <w:bookmarkStart w:id="31" w:name="_Toc440530956"/>
      <w:r w:rsidRPr="002506DA">
        <w:rPr>
          <w:i/>
          <w:lang w:val="en-US"/>
        </w:rPr>
        <w:t>Testing</w:t>
      </w:r>
      <w:bookmarkEnd w:id="31"/>
      <w:r w:rsidRPr="002506DA">
        <w:rPr>
          <w:i/>
          <w:lang w:val="en-US"/>
        </w:rPr>
        <w:t xml:space="preserve"> </w:t>
      </w:r>
    </w:p>
    <w:p w14:paraId="2BCB3E9F" w14:textId="77777777" w:rsidR="00BA2522" w:rsidRDefault="002506DA" w:rsidP="002B6A00">
      <w:pPr>
        <w:ind w:firstLine="709"/>
        <w:rPr>
          <w:i/>
          <w:lang w:val="en-US"/>
        </w:rPr>
      </w:pPr>
      <w:proofErr w:type="gramStart"/>
      <w:r>
        <w:rPr>
          <w:lang w:val="en-US"/>
        </w:rPr>
        <w:t>Setelah aplikasi m-learning selesai dibuat, maka tahap</w:t>
      </w:r>
      <w:r w:rsidR="00BA2522">
        <w:rPr>
          <w:lang w:val="en-US"/>
        </w:rPr>
        <w:t xml:space="preserve"> selanjutnya aadalah melakukan p</w:t>
      </w:r>
      <w:r>
        <w:rPr>
          <w:lang w:val="en-US"/>
        </w:rPr>
        <w:t xml:space="preserve">engujian aplikasi, pengujian yang dilakukan adalah dengan metode </w:t>
      </w:r>
      <w:r>
        <w:rPr>
          <w:i/>
          <w:lang w:val="en-US"/>
        </w:rPr>
        <w:t xml:space="preserve">whitebox </w:t>
      </w:r>
      <w:r w:rsidRPr="002506DA">
        <w:rPr>
          <w:lang w:val="en-US"/>
        </w:rPr>
        <w:t>dan</w:t>
      </w:r>
      <w:r>
        <w:rPr>
          <w:i/>
          <w:lang w:val="en-US"/>
        </w:rPr>
        <w:t xml:space="preserve"> blackbox testing.</w:t>
      </w:r>
      <w:proofErr w:type="gramEnd"/>
    </w:p>
    <w:p w14:paraId="2F2E2152" w14:textId="77777777" w:rsidR="002506DA" w:rsidRPr="002947D5" w:rsidRDefault="002506DA" w:rsidP="00083C82">
      <w:pPr>
        <w:pStyle w:val="ListParagraph"/>
        <w:numPr>
          <w:ilvl w:val="0"/>
          <w:numId w:val="8"/>
        </w:numPr>
        <w:ind w:left="1134" w:hanging="425"/>
        <w:rPr>
          <w:b/>
          <w:i/>
          <w:lang w:val="en-US"/>
        </w:rPr>
      </w:pPr>
      <w:r w:rsidRPr="002947D5">
        <w:rPr>
          <w:b/>
          <w:i/>
          <w:lang w:val="en-US"/>
        </w:rPr>
        <w:t>Whitebox testing</w:t>
      </w:r>
    </w:p>
    <w:p w14:paraId="17C10C2D" w14:textId="77777777" w:rsidR="0079064B" w:rsidRDefault="0079064B" w:rsidP="002B6A00">
      <w:pPr>
        <w:ind w:left="720" w:firstLine="414"/>
        <w:rPr>
          <w:lang w:val="en-US"/>
        </w:rPr>
      </w:pPr>
      <w:r>
        <w:rPr>
          <w:lang w:val="en-US"/>
        </w:rPr>
        <w:t xml:space="preserve">Pengujian </w:t>
      </w:r>
      <w:r>
        <w:rPr>
          <w:i/>
          <w:lang w:val="en-US"/>
        </w:rPr>
        <w:t>whitebox</w:t>
      </w:r>
      <w:r>
        <w:rPr>
          <w:lang w:val="en-US"/>
        </w:rPr>
        <w:t xml:space="preserve"> dilakukan dengan menganal</w:t>
      </w:r>
      <w:r w:rsidR="00B05EAF">
        <w:rPr>
          <w:lang w:val="en-US"/>
        </w:rPr>
        <w:t>isis</w:t>
      </w:r>
      <w:r>
        <w:rPr>
          <w:lang w:val="en-US"/>
        </w:rPr>
        <w:t xml:space="preserve"> jalur/</w:t>
      </w:r>
      <w:proofErr w:type="gramStart"/>
      <w:r>
        <w:rPr>
          <w:i/>
          <w:lang w:val="en-US"/>
        </w:rPr>
        <w:t xml:space="preserve">path </w:t>
      </w:r>
      <w:r>
        <w:rPr>
          <w:lang w:val="en-US"/>
        </w:rPr>
        <w:t xml:space="preserve"> dari</w:t>
      </w:r>
      <w:proofErr w:type="gramEnd"/>
      <w:r>
        <w:rPr>
          <w:lang w:val="en-US"/>
        </w:rPr>
        <w:t xml:space="preserve"> aplikasi dengan menggunakan metode </w:t>
      </w:r>
      <w:r>
        <w:rPr>
          <w:i/>
          <w:lang w:val="en-US"/>
        </w:rPr>
        <w:t>Cylomatic Complexity</w:t>
      </w:r>
      <w:r>
        <w:rPr>
          <w:lang w:val="en-US"/>
        </w:rPr>
        <w:t>.</w:t>
      </w:r>
      <w:r w:rsidR="007400C9">
        <w:rPr>
          <w:lang w:val="en-US"/>
        </w:rPr>
        <w:t xml:space="preserve"> </w:t>
      </w:r>
      <w:proofErr w:type="gramStart"/>
      <w:r w:rsidR="007400C9">
        <w:rPr>
          <w:lang w:val="en-US"/>
        </w:rPr>
        <w:t xml:space="preserve">Berikut ini adalah </w:t>
      </w:r>
      <w:r w:rsidR="007400C9">
        <w:rPr>
          <w:i/>
          <w:lang w:val="en-US"/>
        </w:rPr>
        <w:t xml:space="preserve">flowgraph </w:t>
      </w:r>
      <w:r w:rsidR="007400C9" w:rsidRPr="007400C9">
        <w:rPr>
          <w:lang w:val="en-US"/>
        </w:rPr>
        <w:t>dari aplikasi</w:t>
      </w:r>
      <w:r w:rsidR="007400C9">
        <w:rPr>
          <w:lang w:val="en-US"/>
        </w:rPr>
        <w:t>.</w:t>
      </w:r>
      <w:proofErr w:type="gramEnd"/>
    </w:p>
    <w:p w14:paraId="63FCD577" w14:textId="77777777" w:rsidR="007400C9" w:rsidRDefault="00BA2522" w:rsidP="00BA2522">
      <w:pPr>
        <w:ind w:left="1418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E96F3F" wp14:editId="1B5DAA3E">
            <wp:extent cx="2993088" cy="3045125"/>
            <wp:effectExtent l="0" t="0" r="0" b="3175"/>
            <wp:docPr id="36165" name="Picture 3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" name="whitebo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76" cy="30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C21" w14:textId="77777777" w:rsidR="00BA2522" w:rsidRPr="00BA2522" w:rsidRDefault="00BA2522" w:rsidP="00BA2522">
      <w:pPr>
        <w:pStyle w:val="Caption"/>
        <w:rPr>
          <w:lang w:val="en-US"/>
        </w:rPr>
      </w:pPr>
      <w:bookmarkStart w:id="32" w:name="_Toc442993263"/>
      <w:r w:rsidRPr="00BA2522">
        <w:rPr>
          <w:b/>
        </w:rPr>
        <w:t>Gambar IV-</w:t>
      </w:r>
      <w:r w:rsidRPr="00BA2522">
        <w:rPr>
          <w:b/>
        </w:rPr>
        <w:fldChar w:fldCharType="begin"/>
      </w:r>
      <w:r w:rsidRPr="00BA2522">
        <w:rPr>
          <w:b/>
        </w:rPr>
        <w:instrText xml:space="preserve"> SEQ Gambar_IV- \* ARABIC </w:instrText>
      </w:r>
      <w:r w:rsidRPr="00BA2522">
        <w:rPr>
          <w:b/>
        </w:rPr>
        <w:fldChar w:fldCharType="separate"/>
      </w:r>
      <w:r w:rsidR="00D514D2">
        <w:rPr>
          <w:b/>
          <w:noProof/>
        </w:rPr>
        <w:t>19</w:t>
      </w:r>
      <w:r w:rsidRPr="00BA2522">
        <w:rPr>
          <w:b/>
        </w:rPr>
        <w:fldChar w:fldCharType="end"/>
      </w:r>
      <w:r>
        <w:rPr>
          <w:lang w:val="en-US"/>
        </w:rPr>
        <w:t xml:space="preserve"> </w:t>
      </w:r>
      <w:r w:rsidR="0042302A">
        <w:rPr>
          <w:i/>
          <w:lang w:val="en-US"/>
        </w:rPr>
        <w:t>F</w:t>
      </w:r>
      <w:r w:rsidRPr="00BA2522">
        <w:rPr>
          <w:i/>
          <w:lang w:val="en-US"/>
        </w:rPr>
        <w:t>lowgraph</w:t>
      </w:r>
      <w:r>
        <w:rPr>
          <w:lang w:val="en-US"/>
        </w:rPr>
        <w:t xml:space="preserve"> aplikasi</w:t>
      </w:r>
      <w:bookmarkEnd w:id="32"/>
    </w:p>
    <w:p w14:paraId="1AC21F64" w14:textId="77777777" w:rsidR="00BA2522" w:rsidRDefault="00BA2522" w:rsidP="00BA2522">
      <w:pPr>
        <w:ind w:left="1276"/>
        <w:rPr>
          <w:lang w:val="en-US"/>
        </w:rPr>
      </w:pPr>
      <w:proofErr w:type="gramStart"/>
      <w:r>
        <w:rPr>
          <w:lang w:val="en-US"/>
        </w:rPr>
        <w:t>Keterangan :</w:t>
      </w:r>
      <w:proofErr w:type="gramEnd"/>
      <w:r>
        <w:rPr>
          <w:lang w:val="en-US"/>
        </w:rPr>
        <w:t xml:space="preserve"> </w:t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570"/>
        <w:gridCol w:w="4245"/>
      </w:tblGrid>
      <w:tr w:rsidR="00BA2522" w14:paraId="54FC87B1" w14:textId="77777777" w:rsidTr="00BA2522">
        <w:tc>
          <w:tcPr>
            <w:tcW w:w="570" w:type="dxa"/>
            <w:shd w:val="clear" w:color="auto" w:fill="auto"/>
          </w:tcPr>
          <w:p w14:paraId="243B0D7B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5" w:type="dxa"/>
            <w:shd w:val="clear" w:color="auto" w:fill="auto"/>
          </w:tcPr>
          <w:p w14:paraId="0880EC79" w14:textId="77777777" w:rsidR="00BA2522" w:rsidRDefault="00BA252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nu utama aplikasi</w:t>
            </w:r>
          </w:p>
        </w:tc>
      </w:tr>
      <w:tr w:rsidR="00BA2522" w14:paraId="3677107C" w14:textId="77777777" w:rsidTr="00BA2522">
        <w:tc>
          <w:tcPr>
            <w:tcW w:w="570" w:type="dxa"/>
            <w:shd w:val="clear" w:color="auto" w:fill="auto"/>
          </w:tcPr>
          <w:p w14:paraId="76EE71CE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14:paraId="3490EA3E" w14:textId="2128321B" w:rsidR="00BA2522" w:rsidRDefault="00BA2522" w:rsidP="00C17A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u </w:t>
            </w:r>
            <w:r w:rsidR="00C17A23">
              <w:rPr>
                <w:lang w:val="en-US"/>
              </w:rPr>
              <w:t>login</w:t>
            </w:r>
          </w:p>
        </w:tc>
      </w:tr>
      <w:tr w:rsidR="00BA2522" w14:paraId="34152836" w14:textId="77777777" w:rsidTr="00BA2522">
        <w:tc>
          <w:tcPr>
            <w:tcW w:w="570" w:type="dxa"/>
            <w:shd w:val="clear" w:color="auto" w:fill="auto"/>
          </w:tcPr>
          <w:p w14:paraId="10C03539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38C68CD2" w14:textId="7F1CC05D" w:rsidR="00BA2522" w:rsidRDefault="00C17A23" w:rsidP="00C17A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nu Pendaftaran</w:t>
            </w:r>
          </w:p>
        </w:tc>
      </w:tr>
      <w:tr w:rsidR="00BA2522" w14:paraId="73472A39" w14:textId="77777777" w:rsidTr="00BA2522">
        <w:tc>
          <w:tcPr>
            <w:tcW w:w="570" w:type="dxa"/>
            <w:shd w:val="clear" w:color="auto" w:fill="auto"/>
          </w:tcPr>
          <w:p w14:paraId="2AB463E1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14:paraId="6568746B" w14:textId="4A1F3EDD" w:rsidR="00BA2522" w:rsidRDefault="00C17A23" w:rsidP="00C17A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ofile Cv</w:t>
            </w:r>
          </w:p>
        </w:tc>
      </w:tr>
      <w:tr w:rsidR="00BA2522" w14:paraId="3F1D0D44" w14:textId="77777777" w:rsidTr="00BA2522">
        <w:tc>
          <w:tcPr>
            <w:tcW w:w="570" w:type="dxa"/>
            <w:shd w:val="clear" w:color="auto" w:fill="auto"/>
          </w:tcPr>
          <w:p w14:paraId="0C2BC87E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45" w:type="dxa"/>
            <w:shd w:val="clear" w:color="auto" w:fill="auto"/>
          </w:tcPr>
          <w:p w14:paraId="06B73FF3" w14:textId="446FD5F7" w:rsidR="00BA2522" w:rsidRDefault="00197CE2" w:rsidP="00C17A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17A23">
              <w:rPr>
                <w:lang w:val="en-US"/>
              </w:rPr>
              <w:t>es kepribadian</w:t>
            </w:r>
          </w:p>
        </w:tc>
      </w:tr>
      <w:tr w:rsidR="00BA2522" w14:paraId="0C30593C" w14:textId="77777777" w:rsidTr="00BA2522">
        <w:tc>
          <w:tcPr>
            <w:tcW w:w="570" w:type="dxa"/>
            <w:shd w:val="clear" w:color="auto" w:fill="auto"/>
          </w:tcPr>
          <w:p w14:paraId="5892C830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14:paraId="1216B527" w14:textId="6DB33100" w:rsidR="00BA2522" w:rsidRDefault="00197CE2" w:rsidP="00197C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reening kandidat</w:t>
            </w:r>
          </w:p>
        </w:tc>
      </w:tr>
      <w:tr w:rsidR="00BA2522" w14:paraId="611344E3" w14:textId="77777777" w:rsidTr="00BA2522">
        <w:tc>
          <w:tcPr>
            <w:tcW w:w="570" w:type="dxa"/>
            <w:shd w:val="clear" w:color="auto" w:fill="auto"/>
          </w:tcPr>
          <w:p w14:paraId="35DC11E3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14:paraId="56A7090E" w14:textId="06227ECE" w:rsidR="00BA2522" w:rsidRDefault="00197CE2" w:rsidP="00197C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reening kepribadian</w:t>
            </w:r>
          </w:p>
        </w:tc>
      </w:tr>
      <w:tr w:rsidR="00BA2522" w14:paraId="2E27AE4F" w14:textId="77777777" w:rsidTr="00BA2522">
        <w:tc>
          <w:tcPr>
            <w:tcW w:w="570" w:type="dxa"/>
            <w:shd w:val="clear" w:color="auto" w:fill="auto"/>
          </w:tcPr>
          <w:p w14:paraId="3B469A66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14:paraId="1E9DFE0B" w14:textId="5346F8E2" w:rsidR="00BA2522" w:rsidRDefault="00197CE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ruksi tes Aku</w:t>
            </w:r>
          </w:p>
        </w:tc>
      </w:tr>
      <w:tr w:rsidR="00BA2522" w14:paraId="5B4AE91C" w14:textId="77777777" w:rsidTr="00BA2522">
        <w:tc>
          <w:tcPr>
            <w:tcW w:w="570" w:type="dxa"/>
            <w:shd w:val="clear" w:color="auto" w:fill="auto"/>
          </w:tcPr>
          <w:p w14:paraId="4356DD06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14:paraId="7669FE3A" w14:textId="5BD1E48B" w:rsidR="00BA2522" w:rsidRDefault="00197CE2" w:rsidP="00197C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0402B6">
              <w:rPr>
                <w:lang w:val="en-US"/>
              </w:rPr>
              <w:t>r</w:t>
            </w:r>
            <w:r>
              <w:rPr>
                <w:lang w:val="en-US"/>
              </w:rPr>
              <w:t>uksi tes Gali talenta</w:t>
            </w:r>
          </w:p>
        </w:tc>
      </w:tr>
      <w:tr w:rsidR="00BA2522" w14:paraId="33BA5D6D" w14:textId="77777777" w:rsidTr="00BA2522">
        <w:tc>
          <w:tcPr>
            <w:tcW w:w="570" w:type="dxa"/>
            <w:shd w:val="clear" w:color="auto" w:fill="auto"/>
          </w:tcPr>
          <w:p w14:paraId="63DDC2B1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45" w:type="dxa"/>
            <w:shd w:val="clear" w:color="auto" w:fill="auto"/>
          </w:tcPr>
          <w:p w14:paraId="4D82F33E" w14:textId="186E4433" w:rsidR="00BA2522" w:rsidRDefault="00197CE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ruksi tes Ini gayaku</w:t>
            </w:r>
          </w:p>
        </w:tc>
      </w:tr>
      <w:tr w:rsidR="00BA2522" w14:paraId="70E6B6B3" w14:textId="77777777" w:rsidTr="00BA2522">
        <w:tc>
          <w:tcPr>
            <w:tcW w:w="570" w:type="dxa"/>
            <w:shd w:val="clear" w:color="auto" w:fill="auto"/>
          </w:tcPr>
          <w:p w14:paraId="0F9EF884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45" w:type="dxa"/>
            <w:shd w:val="clear" w:color="auto" w:fill="auto"/>
          </w:tcPr>
          <w:p w14:paraId="60B0923A" w14:textId="495F5300" w:rsidR="00BA2522" w:rsidRDefault="00197CE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uksi tes Tebak Bentuk</w:t>
            </w:r>
          </w:p>
        </w:tc>
      </w:tr>
      <w:tr w:rsidR="00BA2522" w14:paraId="26835779" w14:textId="77777777" w:rsidTr="00BA2522">
        <w:tc>
          <w:tcPr>
            <w:tcW w:w="570" w:type="dxa"/>
            <w:shd w:val="clear" w:color="auto" w:fill="auto"/>
          </w:tcPr>
          <w:p w14:paraId="5DFBE5FD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45" w:type="dxa"/>
            <w:shd w:val="clear" w:color="auto" w:fill="auto"/>
          </w:tcPr>
          <w:p w14:paraId="23B30995" w14:textId="3D830594" w:rsidR="00BA2522" w:rsidRDefault="00197CE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ruksi tes</w:t>
            </w:r>
            <w:r w:rsidR="000402B6">
              <w:rPr>
                <w:lang w:val="en-US"/>
              </w:rPr>
              <w:t xml:space="preserve"> Dinamika Emosi</w:t>
            </w:r>
          </w:p>
        </w:tc>
      </w:tr>
      <w:tr w:rsidR="00BA2522" w14:paraId="70914007" w14:textId="77777777" w:rsidTr="00BA2522">
        <w:tc>
          <w:tcPr>
            <w:tcW w:w="570" w:type="dxa"/>
            <w:shd w:val="clear" w:color="auto" w:fill="auto"/>
          </w:tcPr>
          <w:p w14:paraId="17BF753B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45" w:type="dxa"/>
            <w:shd w:val="clear" w:color="auto" w:fill="auto"/>
          </w:tcPr>
          <w:p w14:paraId="27011BB9" w14:textId="1B7D5A9A" w:rsidR="00BA2522" w:rsidRDefault="000402B6" w:rsidP="000402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 Aku</w:t>
            </w:r>
          </w:p>
        </w:tc>
      </w:tr>
      <w:tr w:rsidR="00BA2522" w14:paraId="242B49C8" w14:textId="77777777" w:rsidTr="00BA2522">
        <w:tc>
          <w:tcPr>
            <w:tcW w:w="570" w:type="dxa"/>
            <w:shd w:val="clear" w:color="auto" w:fill="auto"/>
          </w:tcPr>
          <w:p w14:paraId="0F5232C0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45" w:type="dxa"/>
            <w:shd w:val="clear" w:color="auto" w:fill="auto"/>
          </w:tcPr>
          <w:p w14:paraId="5F7199EF" w14:textId="220DE6BB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 Gali Talenta</w:t>
            </w:r>
          </w:p>
        </w:tc>
      </w:tr>
      <w:tr w:rsidR="00BA2522" w14:paraId="031E954C" w14:textId="77777777" w:rsidTr="00BA2522">
        <w:tc>
          <w:tcPr>
            <w:tcW w:w="570" w:type="dxa"/>
            <w:shd w:val="clear" w:color="auto" w:fill="auto"/>
          </w:tcPr>
          <w:p w14:paraId="2BBA3CF9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45" w:type="dxa"/>
            <w:shd w:val="clear" w:color="auto" w:fill="auto"/>
          </w:tcPr>
          <w:p w14:paraId="22C1E298" w14:textId="54EEF629" w:rsidR="00BA2522" w:rsidRDefault="00B028E7" w:rsidP="00B028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 Toss Dulu</w:t>
            </w:r>
          </w:p>
        </w:tc>
      </w:tr>
      <w:tr w:rsidR="00BA2522" w14:paraId="4B09CBB4" w14:textId="77777777" w:rsidTr="00BA2522">
        <w:tc>
          <w:tcPr>
            <w:tcW w:w="570" w:type="dxa"/>
            <w:shd w:val="clear" w:color="auto" w:fill="auto"/>
          </w:tcPr>
          <w:p w14:paraId="4752414D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45" w:type="dxa"/>
            <w:shd w:val="clear" w:color="auto" w:fill="auto"/>
          </w:tcPr>
          <w:p w14:paraId="39A005C3" w14:textId="37CAEB72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 Tebak Bentuk</w:t>
            </w:r>
          </w:p>
        </w:tc>
      </w:tr>
      <w:tr w:rsidR="00BA2522" w14:paraId="38445D1D" w14:textId="77777777" w:rsidTr="00BA2522">
        <w:tc>
          <w:tcPr>
            <w:tcW w:w="570" w:type="dxa"/>
            <w:shd w:val="clear" w:color="auto" w:fill="auto"/>
          </w:tcPr>
          <w:p w14:paraId="51D88544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45" w:type="dxa"/>
            <w:shd w:val="clear" w:color="auto" w:fill="auto"/>
          </w:tcPr>
          <w:p w14:paraId="7A7D697A" w14:textId="1E398B41" w:rsidR="00BA2522" w:rsidRDefault="000402B6" w:rsidP="000402B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 Dinamika Emosi</w:t>
            </w:r>
          </w:p>
        </w:tc>
      </w:tr>
      <w:tr w:rsidR="00BA2522" w14:paraId="203D72D0" w14:textId="77777777" w:rsidTr="00BA2522">
        <w:tc>
          <w:tcPr>
            <w:tcW w:w="570" w:type="dxa"/>
            <w:shd w:val="clear" w:color="auto" w:fill="auto"/>
          </w:tcPr>
          <w:p w14:paraId="31B4FBAD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4245" w:type="dxa"/>
            <w:shd w:val="clear" w:color="auto" w:fill="auto"/>
          </w:tcPr>
          <w:p w14:paraId="0727E309" w14:textId="6929CA4F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oring tes Aku</w:t>
            </w:r>
          </w:p>
        </w:tc>
      </w:tr>
      <w:tr w:rsidR="00BA2522" w14:paraId="275C3895" w14:textId="77777777" w:rsidTr="00BA2522">
        <w:tc>
          <w:tcPr>
            <w:tcW w:w="570" w:type="dxa"/>
            <w:shd w:val="clear" w:color="auto" w:fill="auto"/>
          </w:tcPr>
          <w:p w14:paraId="706A6549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45" w:type="dxa"/>
            <w:shd w:val="clear" w:color="auto" w:fill="auto"/>
          </w:tcPr>
          <w:p w14:paraId="3CBC858D" w14:textId="6EDFC1D7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oring tes Gali Talenta</w:t>
            </w:r>
          </w:p>
        </w:tc>
      </w:tr>
      <w:tr w:rsidR="00BA2522" w14:paraId="4E15C331" w14:textId="77777777" w:rsidTr="00BA2522">
        <w:tc>
          <w:tcPr>
            <w:tcW w:w="570" w:type="dxa"/>
            <w:shd w:val="clear" w:color="auto" w:fill="auto"/>
          </w:tcPr>
          <w:p w14:paraId="17F3751D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45" w:type="dxa"/>
            <w:shd w:val="clear" w:color="auto" w:fill="auto"/>
          </w:tcPr>
          <w:p w14:paraId="71E089DC" w14:textId="2076C635" w:rsidR="00BA2522" w:rsidRDefault="00B028E7" w:rsidP="00B028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oring tes Toss Dulu</w:t>
            </w:r>
          </w:p>
        </w:tc>
      </w:tr>
      <w:tr w:rsidR="00BA2522" w14:paraId="44E04DA6" w14:textId="77777777" w:rsidTr="00BA2522">
        <w:tc>
          <w:tcPr>
            <w:tcW w:w="570" w:type="dxa"/>
            <w:shd w:val="clear" w:color="auto" w:fill="auto"/>
          </w:tcPr>
          <w:p w14:paraId="33EE1BD3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45" w:type="dxa"/>
            <w:shd w:val="clear" w:color="auto" w:fill="auto"/>
          </w:tcPr>
          <w:p w14:paraId="50AE2C24" w14:textId="48665601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oring tes Tebak Bentuk</w:t>
            </w:r>
          </w:p>
        </w:tc>
      </w:tr>
      <w:tr w:rsidR="00BA2522" w14:paraId="28CD4CF5" w14:textId="77777777" w:rsidTr="00BA2522">
        <w:tc>
          <w:tcPr>
            <w:tcW w:w="570" w:type="dxa"/>
            <w:shd w:val="clear" w:color="auto" w:fill="auto"/>
          </w:tcPr>
          <w:p w14:paraId="6C0FBAB6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45" w:type="dxa"/>
            <w:shd w:val="clear" w:color="auto" w:fill="auto"/>
          </w:tcPr>
          <w:p w14:paraId="327AB70D" w14:textId="6B60512D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coring tes Dinamika Emosi</w:t>
            </w:r>
          </w:p>
        </w:tc>
      </w:tr>
      <w:tr w:rsidR="00BA2522" w14:paraId="2B3EB003" w14:textId="77777777" w:rsidTr="00BA2522">
        <w:tc>
          <w:tcPr>
            <w:tcW w:w="570" w:type="dxa"/>
            <w:shd w:val="clear" w:color="auto" w:fill="auto"/>
          </w:tcPr>
          <w:p w14:paraId="670E27AC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45" w:type="dxa"/>
            <w:shd w:val="clear" w:color="auto" w:fill="auto"/>
          </w:tcPr>
          <w:p w14:paraId="2514D511" w14:textId="33E9ABB4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kripsi hasil tes Aku</w:t>
            </w:r>
          </w:p>
        </w:tc>
      </w:tr>
      <w:tr w:rsidR="00BA2522" w14:paraId="7DAA106D" w14:textId="77777777" w:rsidTr="00BA2522">
        <w:tc>
          <w:tcPr>
            <w:tcW w:w="570" w:type="dxa"/>
            <w:shd w:val="clear" w:color="auto" w:fill="auto"/>
          </w:tcPr>
          <w:p w14:paraId="1EF33DD5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45" w:type="dxa"/>
            <w:shd w:val="clear" w:color="auto" w:fill="auto"/>
          </w:tcPr>
          <w:p w14:paraId="7497C694" w14:textId="3C9E32B8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kripsi hasil tes Gali Talenta</w:t>
            </w:r>
          </w:p>
        </w:tc>
      </w:tr>
      <w:tr w:rsidR="00BA2522" w14:paraId="502291FB" w14:textId="77777777" w:rsidTr="00BA2522">
        <w:tc>
          <w:tcPr>
            <w:tcW w:w="570" w:type="dxa"/>
            <w:shd w:val="clear" w:color="auto" w:fill="auto"/>
          </w:tcPr>
          <w:p w14:paraId="00451EC3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45" w:type="dxa"/>
            <w:shd w:val="clear" w:color="auto" w:fill="auto"/>
          </w:tcPr>
          <w:p w14:paraId="76B9C75F" w14:textId="3C33BC7E" w:rsidR="00BA2522" w:rsidRDefault="00B028E7" w:rsidP="00B028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kripsi hasil tes Toss Dulu</w:t>
            </w:r>
          </w:p>
        </w:tc>
      </w:tr>
      <w:tr w:rsidR="00BA2522" w14:paraId="495C30F6" w14:textId="77777777" w:rsidTr="00BA2522">
        <w:tc>
          <w:tcPr>
            <w:tcW w:w="570" w:type="dxa"/>
            <w:shd w:val="clear" w:color="auto" w:fill="auto"/>
          </w:tcPr>
          <w:p w14:paraId="594725D2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45" w:type="dxa"/>
            <w:shd w:val="clear" w:color="auto" w:fill="auto"/>
          </w:tcPr>
          <w:p w14:paraId="1982C8C0" w14:textId="6A685258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kripsi hasil tes Tebak Bentuk</w:t>
            </w:r>
          </w:p>
        </w:tc>
      </w:tr>
      <w:tr w:rsidR="00BA2522" w14:paraId="0E56FC64" w14:textId="77777777" w:rsidTr="00BA2522">
        <w:tc>
          <w:tcPr>
            <w:tcW w:w="570" w:type="dxa"/>
            <w:shd w:val="clear" w:color="auto" w:fill="auto"/>
          </w:tcPr>
          <w:p w14:paraId="70CF2495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45" w:type="dxa"/>
            <w:shd w:val="clear" w:color="auto" w:fill="auto"/>
          </w:tcPr>
          <w:p w14:paraId="55BB5273" w14:textId="114F4805" w:rsidR="00BA2522" w:rsidRDefault="000402B6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kripsi hasil tes Dinamika Emosi</w:t>
            </w:r>
          </w:p>
        </w:tc>
      </w:tr>
      <w:tr w:rsidR="00BA2522" w14:paraId="2645578D" w14:textId="77777777" w:rsidTr="00BA2522">
        <w:tc>
          <w:tcPr>
            <w:tcW w:w="570" w:type="dxa"/>
            <w:shd w:val="clear" w:color="auto" w:fill="auto"/>
          </w:tcPr>
          <w:p w14:paraId="3A1D5069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45" w:type="dxa"/>
            <w:shd w:val="clear" w:color="auto" w:fill="auto"/>
          </w:tcPr>
          <w:p w14:paraId="11A29BF2" w14:textId="402B9C8B" w:rsidR="00BA2522" w:rsidRDefault="00197CE2" w:rsidP="00BA25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lihat profile hasil screening</w:t>
            </w:r>
          </w:p>
        </w:tc>
      </w:tr>
      <w:tr w:rsidR="00BA2522" w14:paraId="5C3579FC" w14:textId="77777777" w:rsidTr="00BA2522">
        <w:tc>
          <w:tcPr>
            <w:tcW w:w="570" w:type="dxa"/>
            <w:shd w:val="clear" w:color="auto" w:fill="auto"/>
          </w:tcPr>
          <w:p w14:paraId="4D3C7E62" w14:textId="77777777" w:rsidR="00BA2522" w:rsidRDefault="00BA2522" w:rsidP="00BA2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45" w:type="dxa"/>
            <w:shd w:val="clear" w:color="auto" w:fill="auto"/>
          </w:tcPr>
          <w:p w14:paraId="24C95E5A" w14:textId="0D91484C" w:rsidR="00BA2522" w:rsidRDefault="00197CE2" w:rsidP="00197C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lihat kepribadian hasil screening</w:t>
            </w:r>
          </w:p>
        </w:tc>
      </w:tr>
    </w:tbl>
    <w:p w14:paraId="0A95A9D8" w14:textId="77777777" w:rsidR="00BA2522" w:rsidRPr="007400C9" w:rsidRDefault="00BA2522" w:rsidP="00BA2522">
      <w:pPr>
        <w:ind w:left="1276"/>
        <w:rPr>
          <w:lang w:val="en-US"/>
        </w:rPr>
      </w:pPr>
    </w:p>
    <w:p w14:paraId="2AA16929" w14:textId="77777777" w:rsidR="00BA2522" w:rsidRDefault="00BA2522" w:rsidP="00BA2522">
      <w:pPr>
        <w:ind w:left="1276"/>
      </w:pPr>
      <w:r>
        <w:rPr>
          <w:i/>
        </w:rPr>
        <w:t xml:space="preserve">Path </w:t>
      </w:r>
      <w:r>
        <w:t>yang dibentuk dari diagram diatas adalah:</w:t>
      </w:r>
    </w:p>
    <w:tbl>
      <w:tblPr>
        <w:tblW w:w="0" w:type="auto"/>
        <w:tblInd w:w="12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0"/>
        <w:gridCol w:w="3291"/>
      </w:tblGrid>
      <w:tr w:rsidR="00846E65" w14:paraId="52DDF904" w14:textId="77777777" w:rsidTr="00846E65">
        <w:tc>
          <w:tcPr>
            <w:tcW w:w="3360" w:type="dxa"/>
          </w:tcPr>
          <w:p w14:paraId="0D4C0B63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>
              <w:t>1 : 1 – 2 –</w:t>
            </w:r>
            <w:r w:rsidRPr="00214E44">
              <w:t xml:space="preserve"> 1</w:t>
            </w:r>
          </w:p>
        </w:tc>
        <w:tc>
          <w:tcPr>
            <w:tcW w:w="3291" w:type="dxa"/>
          </w:tcPr>
          <w:p w14:paraId="395D7F00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9 </w:t>
            </w:r>
            <w:r>
              <w:rPr>
                <w:lang w:val="en-US"/>
              </w:rPr>
              <w:t xml:space="preserve">  </w:t>
            </w:r>
            <w:r w:rsidRPr="00214E44">
              <w:t xml:space="preserve">: </w:t>
            </w:r>
            <w:r>
              <w:t>1 – 5 – 12 – 17 – 5</w:t>
            </w:r>
          </w:p>
        </w:tc>
      </w:tr>
      <w:tr w:rsidR="00846E65" w14:paraId="330C2976" w14:textId="77777777" w:rsidTr="00846E65">
        <w:tc>
          <w:tcPr>
            <w:tcW w:w="3360" w:type="dxa"/>
          </w:tcPr>
          <w:p w14:paraId="28A6FC60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2 : 1 – 3 </w:t>
            </w:r>
          </w:p>
        </w:tc>
        <w:tc>
          <w:tcPr>
            <w:tcW w:w="3291" w:type="dxa"/>
          </w:tcPr>
          <w:p w14:paraId="292CB443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10 : </w:t>
            </w:r>
            <w:r>
              <w:t>1 – 5 – 18 – 23 – 5</w:t>
            </w:r>
          </w:p>
        </w:tc>
      </w:tr>
      <w:tr w:rsidR="00846E65" w14:paraId="4B802170" w14:textId="77777777" w:rsidTr="00846E65">
        <w:tc>
          <w:tcPr>
            <w:tcW w:w="3360" w:type="dxa"/>
          </w:tcPr>
          <w:p w14:paraId="749F5367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>3 : 1</w:t>
            </w:r>
            <w:r>
              <w:rPr>
                <w:lang w:val="en-US"/>
              </w:rPr>
              <w:t xml:space="preserve"> </w:t>
            </w:r>
            <w:r>
              <w:t>– 4 –</w:t>
            </w:r>
            <w:r w:rsidRPr="00214E44">
              <w:t xml:space="preserve"> 1</w:t>
            </w:r>
          </w:p>
        </w:tc>
        <w:tc>
          <w:tcPr>
            <w:tcW w:w="3291" w:type="dxa"/>
          </w:tcPr>
          <w:p w14:paraId="1F4F97D2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 w:rsidRPr="00AC566A">
              <w:t xml:space="preserve">11 : </w:t>
            </w:r>
            <w:r>
              <w:t>1 – 5 – 19 – 24 – 5</w:t>
            </w:r>
          </w:p>
        </w:tc>
      </w:tr>
      <w:tr w:rsidR="00846E65" w14:paraId="2EA2059D" w14:textId="77777777" w:rsidTr="00846E65">
        <w:tc>
          <w:tcPr>
            <w:tcW w:w="3360" w:type="dxa"/>
          </w:tcPr>
          <w:p w14:paraId="0D8FB0D7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>
              <w:t>4 : 1 – 5 – 1</w:t>
            </w:r>
          </w:p>
        </w:tc>
        <w:tc>
          <w:tcPr>
            <w:tcW w:w="3291" w:type="dxa"/>
          </w:tcPr>
          <w:p w14:paraId="5C7FD1D7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 w:rsidRPr="00AC566A">
              <w:t xml:space="preserve">12 : </w:t>
            </w:r>
            <w:r>
              <w:t>1 – 5 – 20 – 25 – 5</w:t>
            </w:r>
          </w:p>
        </w:tc>
      </w:tr>
      <w:tr w:rsidR="00846E65" w14:paraId="6D82285F" w14:textId="77777777" w:rsidTr="00846E65">
        <w:tc>
          <w:tcPr>
            <w:tcW w:w="3360" w:type="dxa"/>
          </w:tcPr>
          <w:p w14:paraId="18BE3014" w14:textId="77777777" w:rsidR="00846E65" w:rsidRPr="002947D5" w:rsidRDefault="00846E65" w:rsidP="00846E65">
            <w:pPr>
              <w:rPr>
                <w:lang w:val="en-US"/>
              </w:rPr>
            </w:pPr>
            <w:r w:rsidRPr="00214E44">
              <w:rPr>
                <w:i/>
              </w:rPr>
              <w:t xml:space="preserve">Path  </w:t>
            </w:r>
            <w:r w:rsidR="002947D5">
              <w:t xml:space="preserve">5 : 1 – 5 – 8 – 13 – </w:t>
            </w:r>
            <w:r w:rsidR="002947D5">
              <w:rPr>
                <w:lang w:val="en-US"/>
              </w:rPr>
              <w:t>5</w:t>
            </w:r>
          </w:p>
        </w:tc>
        <w:tc>
          <w:tcPr>
            <w:tcW w:w="3291" w:type="dxa"/>
          </w:tcPr>
          <w:p w14:paraId="53473326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 w:rsidRPr="00AC566A">
              <w:t xml:space="preserve">13 : </w:t>
            </w:r>
            <w:r>
              <w:t>1 – 5 – 21 – 26 – 5</w:t>
            </w:r>
          </w:p>
        </w:tc>
      </w:tr>
      <w:tr w:rsidR="00846E65" w14:paraId="6EBA5B9F" w14:textId="77777777" w:rsidTr="00846E65">
        <w:tc>
          <w:tcPr>
            <w:tcW w:w="3360" w:type="dxa"/>
          </w:tcPr>
          <w:p w14:paraId="3553B01C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6 : </w:t>
            </w:r>
            <w:r>
              <w:t>1 – 5 – 9 – 14 – 5</w:t>
            </w:r>
          </w:p>
        </w:tc>
        <w:tc>
          <w:tcPr>
            <w:tcW w:w="3291" w:type="dxa"/>
          </w:tcPr>
          <w:p w14:paraId="6697F5B7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 w:rsidRPr="00AC566A">
              <w:t xml:space="preserve">14 : </w:t>
            </w:r>
            <w:r>
              <w:t>1 – 5 – 22 – 27 – 5</w:t>
            </w:r>
          </w:p>
        </w:tc>
      </w:tr>
      <w:tr w:rsidR="00846E65" w14:paraId="25EA7719" w14:textId="77777777" w:rsidTr="00846E65">
        <w:tc>
          <w:tcPr>
            <w:tcW w:w="3360" w:type="dxa"/>
          </w:tcPr>
          <w:p w14:paraId="7E59E369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7 : </w:t>
            </w:r>
            <w:r>
              <w:t>1 – 5 – 1</w:t>
            </w:r>
            <w:r>
              <w:rPr>
                <w:lang w:val="en-US"/>
              </w:rPr>
              <w:t>0</w:t>
            </w:r>
            <w:r>
              <w:t xml:space="preserve"> – 15 – 5</w:t>
            </w:r>
          </w:p>
        </w:tc>
        <w:tc>
          <w:tcPr>
            <w:tcW w:w="3291" w:type="dxa"/>
          </w:tcPr>
          <w:p w14:paraId="59762EB3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>
              <w:t xml:space="preserve">15 : 1 – 6 – </w:t>
            </w: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 xml:space="preserve">1 </w:t>
            </w:r>
            <w:r w:rsidRPr="00AC566A">
              <w:t xml:space="preserve"> </w:t>
            </w:r>
          </w:p>
        </w:tc>
      </w:tr>
      <w:tr w:rsidR="00846E65" w14:paraId="107530B0" w14:textId="77777777" w:rsidTr="00846E65">
        <w:tc>
          <w:tcPr>
            <w:tcW w:w="3360" w:type="dxa"/>
          </w:tcPr>
          <w:p w14:paraId="2EE7CD67" w14:textId="77777777" w:rsidR="00846E65" w:rsidRPr="00214E44" w:rsidRDefault="00846E65" w:rsidP="00846E65">
            <w:r w:rsidRPr="00214E44">
              <w:rPr>
                <w:i/>
              </w:rPr>
              <w:t xml:space="preserve">Path  </w:t>
            </w:r>
            <w:r w:rsidRPr="00214E44">
              <w:t xml:space="preserve">8 : </w:t>
            </w:r>
            <w:r>
              <w:t>1 – 5 – 11 – 16 – 5</w:t>
            </w:r>
          </w:p>
        </w:tc>
        <w:tc>
          <w:tcPr>
            <w:tcW w:w="3291" w:type="dxa"/>
          </w:tcPr>
          <w:p w14:paraId="0DBFC1A9" w14:textId="77777777" w:rsidR="00846E65" w:rsidRPr="00AC566A" w:rsidRDefault="00846E65" w:rsidP="00846E65">
            <w:r w:rsidRPr="00AC566A">
              <w:rPr>
                <w:i/>
              </w:rPr>
              <w:t xml:space="preserve">Path  </w:t>
            </w:r>
            <w:r>
              <w:t>16 : 1 – 7 – 29</w:t>
            </w:r>
            <w:r w:rsidRPr="00AC566A">
              <w:t xml:space="preserve"> –</w:t>
            </w:r>
            <w:r>
              <w:rPr>
                <w:lang w:val="en-US"/>
              </w:rPr>
              <w:t xml:space="preserve"> </w:t>
            </w:r>
            <w:r w:rsidRPr="00AC566A">
              <w:t xml:space="preserve">1 </w:t>
            </w:r>
          </w:p>
        </w:tc>
      </w:tr>
    </w:tbl>
    <w:p w14:paraId="7AD97D91" w14:textId="77777777" w:rsidR="0079064B" w:rsidRDefault="0079064B" w:rsidP="0079064B">
      <w:pPr>
        <w:ind w:left="993" w:firstLine="283"/>
        <w:rPr>
          <w:lang w:val="en-US"/>
        </w:rPr>
      </w:pPr>
    </w:p>
    <w:p w14:paraId="04B31545" w14:textId="77777777" w:rsidR="009D3204" w:rsidRDefault="009D3204" w:rsidP="009D3204">
      <w:pPr>
        <w:ind w:left="851"/>
      </w:pPr>
      <w:r w:rsidRPr="005D5C42">
        <w:t xml:space="preserve">Rumus : </w:t>
      </w:r>
      <m:oMath>
        <m:r>
          <m:rPr>
            <m:sty m:val="p"/>
          </m:rPr>
          <w:rPr>
            <w:rFonts w:ascii="Cambria Math" w:hAnsi="Cambria Math"/>
          </w:rPr>
          <m:t>V(G) = R = E – N + 2 = P + 1 </m:t>
        </m:r>
      </m:oMath>
    </w:p>
    <w:p w14:paraId="6543B9A0" w14:textId="77777777" w:rsidR="009D3204" w:rsidRDefault="009D3204" w:rsidP="009D3204">
      <w:pPr>
        <w:ind w:left="851"/>
      </w:pPr>
      <w:r w:rsidRPr="005D5C42">
        <w:t>Keterangan : </w:t>
      </w:r>
    </w:p>
    <w:p w14:paraId="72352CDA" w14:textId="77777777" w:rsidR="009D3204" w:rsidRDefault="009D3204" w:rsidP="009D3204">
      <w:pPr>
        <w:ind w:left="851"/>
      </w:pPr>
      <w:r w:rsidRPr="005D5C42">
        <w:t xml:space="preserve">V(G) = </w:t>
      </w:r>
      <w:r w:rsidRPr="001858A8">
        <w:rPr>
          <w:i/>
        </w:rPr>
        <w:t>cyclometic complexity graph</w:t>
      </w:r>
      <w:r w:rsidRPr="005D5C42">
        <w:t> </w:t>
      </w:r>
    </w:p>
    <w:p w14:paraId="7D069F74" w14:textId="77777777" w:rsidR="009D3204" w:rsidRDefault="009D3204" w:rsidP="009D3204">
      <w:pPr>
        <w:ind w:left="851"/>
      </w:pPr>
      <w:r w:rsidRPr="005D5C42">
        <w:t xml:space="preserve">R = jumlah </w:t>
      </w:r>
      <w:r w:rsidRPr="001858A8">
        <w:rPr>
          <w:i/>
        </w:rPr>
        <w:t>region</w:t>
      </w:r>
      <w:r w:rsidRPr="005D5C42">
        <w:t xml:space="preserve"> dalam program </w:t>
      </w:r>
      <w:r w:rsidRPr="001858A8">
        <w:rPr>
          <w:i/>
        </w:rPr>
        <w:t>flow graph</w:t>
      </w:r>
      <w:r w:rsidRPr="005D5C42">
        <w:t> </w:t>
      </w:r>
    </w:p>
    <w:p w14:paraId="02201384" w14:textId="77777777" w:rsidR="009D3204" w:rsidRDefault="009D3204" w:rsidP="009D3204">
      <w:pPr>
        <w:ind w:left="851"/>
      </w:pPr>
      <w:r w:rsidRPr="005D5C42">
        <w:t xml:space="preserve">E = jumlah </w:t>
      </w:r>
      <w:r w:rsidRPr="001858A8">
        <w:rPr>
          <w:i/>
        </w:rPr>
        <w:t>edge </w:t>
      </w:r>
    </w:p>
    <w:p w14:paraId="2399517F" w14:textId="77777777" w:rsidR="009D3204" w:rsidRDefault="009D3204" w:rsidP="009D3204">
      <w:pPr>
        <w:ind w:left="851"/>
      </w:pPr>
      <w:r w:rsidRPr="005D5C42">
        <w:t xml:space="preserve">N = jumlah </w:t>
      </w:r>
      <w:r w:rsidRPr="001858A8">
        <w:rPr>
          <w:i/>
        </w:rPr>
        <w:t>node</w:t>
      </w:r>
      <w:r w:rsidRPr="005D5C42">
        <w:t> </w:t>
      </w:r>
    </w:p>
    <w:p w14:paraId="4BD844DD" w14:textId="77777777" w:rsidR="0079064B" w:rsidRDefault="009D3204" w:rsidP="009D3204">
      <w:pPr>
        <w:ind w:left="851"/>
      </w:pPr>
      <w:r w:rsidRPr="005D5C42">
        <w:t xml:space="preserve">P = jumlah </w:t>
      </w:r>
      <w:r w:rsidRPr="001858A8">
        <w:rPr>
          <w:i/>
        </w:rPr>
        <w:t>decision</w:t>
      </w:r>
      <w:r w:rsidRPr="005D5C42">
        <w:t xml:space="preserve"> (percabangan)</w:t>
      </w:r>
    </w:p>
    <w:p w14:paraId="42D6A6F4" w14:textId="77777777" w:rsidR="009D3204" w:rsidRDefault="009D3204" w:rsidP="009D3204">
      <w:pPr>
        <w:ind w:left="851"/>
      </w:pPr>
    </w:p>
    <w:p w14:paraId="3FCFC238" w14:textId="77777777" w:rsidR="009D3204" w:rsidRDefault="009D3204" w:rsidP="009D3204">
      <w:pPr>
        <w:ind w:left="851"/>
        <w:rPr>
          <w:lang w:val="en-US"/>
        </w:rPr>
      </w:pPr>
      <w:proofErr w:type="gramStart"/>
      <w:r>
        <w:rPr>
          <w:lang w:val="en-US"/>
        </w:rPr>
        <w:lastRenderedPageBreak/>
        <w:t>V(</w:t>
      </w:r>
      <w:proofErr w:type="gramEnd"/>
      <w:r>
        <w:rPr>
          <w:lang w:val="en-US"/>
        </w:rPr>
        <w:t xml:space="preserve">G) = R = 16 (jumlah </w:t>
      </w:r>
      <w:r w:rsidRPr="009D3204">
        <w:rPr>
          <w:i/>
          <w:lang w:val="en-US"/>
        </w:rPr>
        <w:t>path</w:t>
      </w:r>
      <w:r>
        <w:rPr>
          <w:lang w:val="en-US"/>
        </w:rPr>
        <w:t>)</w:t>
      </w:r>
    </w:p>
    <w:p w14:paraId="205AC78C" w14:textId="77777777" w:rsidR="009D3204" w:rsidRDefault="009D3204" w:rsidP="009D3204">
      <w:pPr>
        <w:ind w:left="851"/>
        <w:rPr>
          <w:lang w:val="en-US"/>
        </w:rPr>
      </w:pPr>
      <w:proofErr w:type="gramStart"/>
      <w:r>
        <w:rPr>
          <w:lang w:val="en-US"/>
        </w:rPr>
        <w:t>V(</w:t>
      </w:r>
      <w:proofErr w:type="gramEnd"/>
      <w:r>
        <w:rPr>
          <w:lang w:val="en-US"/>
        </w:rPr>
        <w:t>G) = E – N + 2 = 43 – 29 +2 = 16</w:t>
      </w:r>
    </w:p>
    <w:p w14:paraId="55A5FA3C" w14:textId="77777777" w:rsidR="009D3204" w:rsidRDefault="009D3204" w:rsidP="009D3204">
      <w:pPr>
        <w:ind w:left="851"/>
        <w:rPr>
          <w:lang w:val="en-US"/>
        </w:rPr>
      </w:pPr>
      <w:proofErr w:type="gramStart"/>
      <w:r>
        <w:rPr>
          <w:lang w:val="en-US"/>
        </w:rPr>
        <w:t>V(</w:t>
      </w:r>
      <w:proofErr w:type="gramEnd"/>
      <w:r>
        <w:rPr>
          <w:lang w:val="en-US"/>
        </w:rPr>
        <w:t>G) = P + 1 = 15 + 1 = 16</w:t>
      </w:r>
    </w:p>
    <w:p w14:paraId="5B7DA85C" w14:textId="77777777" w:rsidR="009D3204" w:rsidRDefault="009D3204" w:rsidP="009D3204">
      <w:pPr>
        <w:ind w:left="851"/>
      </w:pPr>
      <w:r>
        <w:rPr>
          <w:lang w:val="fi-FI"/>
        </w:rPr>
        <w:t xml:space="preserve">Dari </w:t>
      </w:r>
      <w:r w:rsidRPr="006143E1">
        <w:rPr>
          <w:i/>
          <w:lang w:val="fi-FI"/>
        </w:rPr>
        <w:t>path</w:t>
      </w:r>
      <w:r>
        <w:rPr>
          <w:lang w:val="fi-FI"/>
        </w:rPr>
        <w:t xml:space="preserve"> yang di dapat melalui </w:t>
      </w:r>
      <w:r>
        <w:rPr>
          <w:i/>
        </w:rPr>
        <w:t>flowgraph</w:t>
      </w:r>
      <w:r>
        <w:rPr>
          <w:lang w:val="fi-FI"/>
        </w:rPr>
        <w:t xml:space="preserve"> dan perhitungan dengan menggunakan rumus diperoleh hasil yang sama, </w:t>
      </w:r>
      <w:r>
        <w:t>maka</w:t>
      </w:r>
      <w:r>
        <w:rPr>
          <w:lang w:val="fi-FI"/>
        </w:rPr>
        <w:t xml:space="preserve"> sistem sudah berjalan dengan benar</w:t>
      </w:r>
      <w:r>
        <w:t>.</w:t>
      </w:r>
    </w:p>
    <w:p w14:paraId="7EB0C615" w14:textId="77777777" w:rsidR="009D3204" w:rsidRDefault="009D3204" w:rsidP="009D3204">
      <w:pPr>
        <w:ind w:left="851"/>
      </w:pPr>
    </w:p>
    <w:p w14:paraId="5EAC0CB6" w14:textId="77777777" w:rsidR="00B90383" w:rsidRPr="002947D5" w:rsidRDefault="009D3204" w:rsidP="00083C82">
      <w:pPr>
        <w:pStyle w:val="ListParagraph"/>
        <w:numPr>
          <w:ilvl w:val="0"/>
          <w:numId w:val="8"/>
        </w:numPr>
        <w:rPr>
          <w:b/>
          <w:i/>
          <w:lang w:val="en-US"/>
        </w:rPr>
      </w:pPr>
      <w:r w:rsidRPr="002947D5">
        <w:rPr>
          <w:b/>
          <w:i/>
          <w:lang w:val="en-US"/>
        </w:rPr>
        <w:t>Blackbox testing</w:t>
      </w:r>
    </w:p>
    <w:p w14:paraId="09709057" w14:textId="77777777" w:rsidR="009D3204" w:rsidRPr="00B90383" w:rsidRDefault="00B90383" w:rsidP="00B90383">
      <w:pPr>
        <w:pStyle w:val="ListParagraph"/>
        <w:ind w:left="284" w:firstLine="436"/>
        <w:rPr>
          <w:b/>
          <w:lang w:val="en-US"/>
        </w:rPr>
      </w:pPr>
      <w:r w:rsidRPr="00B90383">
        <w:rPr>
          <w:rFonts w:eastAsiaTheme="majorEastAsia" w:cstheme="majorBidi"/>
          <w:bCs/>
          <w:lang w:val="fi-FI"/>
        </w:rPr>
        <w:t>Pengujian ini dilakukan</w:t>
      </w:r>
      <w:r w:rsidRPr="00B90383">
        <w:rPr>
          <w:rFonts w:eastAsiaTheme="majorEastAsia" w:cstheme="majorBidi"/>
          <w:bCs/>
        </w:rPr>
        <w:t xml:space="preserve"> </w:t>
      </w:r>
      <w:r w:rsidRPr="00B90383">
        <w:rPr>
          <w:rFonts w:eastAsiaTheme="majorEastAsia" w:cstheme="majorBidi"/>
          <w:bCs/>
          <w:lang w:val="fi-FI"/>
        </w:rPr>
        <w:t xml:space="preserve">dengan menguji semua tombol </w:t>
      </w:r>
      <w:r>
        <w:rPr>
          <w:rFonts w:eastAsiaTheme="majorEastAsia" w:cstheme="majorBidi"/>
          <w:bCs/>
          <w:lang w:val="fi-FI"/>
        </w:rPr>
        <w:t xml:space="preserve">dan proses </w:t>
      </w:r>
      <w:r w:rsidRPr="00B90383">
        <w:rPr>
          <w:rFonts w:eastAsiaTheme="majorEastAsia" w:cstheme="majorBidi"/>
          <w:bCs/>
          <w:lang w:val="fi-FI"/>
        </w:rPr>
        <w:t>yang ada</w:t>
      </w:r>
      <w:r w:rsidRPr="00B90383">
        <w:rPr>
          <w:rFonts w:eastAsiaTheme="majorEastAsia" w:cstheme="majorBidi"/>
          <w:bCs/>
        </w:rPr>
        <w:t xml:space="preserve"> untuk </w:t>
      </w:r>
      <w:r w:rsidRPr="00B90383">
        <w:rPr>
          <w:rFonts w:eastAsiaTheme="majorEastAsia" w:cstheme="majorBidi"/>
          <w:bCs/>
          <w:lang w:val="fi-FI"/>
        </w:rPr>
        <w:t xml:space="preserve">memastikan apakah proses yang dilakukan menghasilkan </w:t>
      </w:r>
      <w:r w:rsidRPr="00B90383">
        <w:rPr>
          <w:rFonts w:eastAsiaTheme="majorEastAsia" w:cstheme="majorBidi"/>
          <w:bCs/>
          <w:i/>
          <w:lang w:val="fi-FI"/>
        </w:rPr>
        <w:t>output</w:t>
      </w:r>
      <w:r w:rsidRPr="00B90383">
        <w:rPr>
          <w:rFonts w:eastAsiaTheme="majorEastAsia" w:cstheme="majorBidi"/>
          <w:bCs/>
          <w:lang w:val="fi-FI"/>
        </w:rPr>
        <w:t xml:space="preserve"> yang se</w:t>
      </w:r>
      <w:r>
        <w:rPr>
          <w:rFonts w:eastAsiaTheme="majorEastAsia" w:cstheme="majorBidi"/>
          <w:bCs/>
          <w:lang w:val="fi-FI"/>
        </w:rPr>
        <w:t>suai atau tidak dengan aplikasi yang berjalan.</w:t>
      </w:r>
    </w:p>
    <w:p w14:paraId="3E5E1480" w14:textId="77777777" w:rsidR="009D3204" w:rsidRDefault="00B90383" w:rsidP="00B90383">
      <w:pPr>
        <w:pStyle w:val="Caption"/>
        <w:rPr>
          <w:i/>
          <w:lang w:val="en-US"/>
        </w:rPr>
      </w:pPr>
      <w:bookmarkStart w:id="33" w:name="_Toc436987338"/>
      <w:r w:rsidRPr="00B90383">
        <w:rPr>
          <w:b/>
        </w:rPr>
        <w:t>Tabel IV-</w:t>
      </w:r>
      <w:r w:rsidRPr="00B90383">
        <w:rPr>
          <w:b/>
        </w:rPr>
        <w:fldChar w:fldCharType="begin"/>
      </w:r>
      <w:r w:rsidRPr="00B90383">
        <w:rPr>
          <w:b/>
        </w:rPr>
        <w:instrText xml:space="preserve"> SEQ Tabel_IV- \* ARABIC </w:instrText>
      </w:r>
      <w:r w:rsidRPr="00B90383">
        <w:rPr>
          <w:b/>
        </w:rPr>
        <w:fldChar w:fldCharType="separate"/>
      </w:r>
      <w:r w:rsidR="00E14927">
        <w:rPr>
          <w:b/>
          <w:noProof/>
        </w:rPr>
        <w:t>3</w:t>
      </w:r>
      <w:r w:rsidRPr="00B90383">
        <w:rPr>
          <w:b/>
        </w:rPr>
        <w:fldChar w:fldCharType="end"/>
      </w:r>
      <w:r w:rsidR="00865268">
        <w:rPr>
          <w:lang w:val="en-US"/>
        </w:rPr>
        <w:t xml:space="preserve"> T</w:t>
      </w:r>
      <w:r>
        <w:rPr>
          <w:lang w:val="en-US"/>
        </w:rPr>
        <w:t xml:space="preserve">abel pengujian </w:t>
      </w:r>
      <w:r w:rsidRPr="00B90383">
        <w:rPr>
          <w:i/>
          <w:lang w:val="en-US"/>
        </w:rPr>
        <w:t>Blackbox</w:t>
      </w:r>
      <w:bookmarkEnd w:id="33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3685"/>
        <w:gridCol w:w="1134"/>
      </w:tblGrid>
      <w:tr w:rsidR="00B90383" w:rsidRPr="00B90383" w14:paraId="64DB5D2F" w14:textId="77777777" w:rsidTr="002B6A00">
        <w:tc>
          <w:tcPr>
            <w:tcW w:w="570" w:type="dxa"/>
            <w:shd w:val="clear" w:color="auto" w:fill="E7E6E6" w:themeFill="background2"/>
          </w:tcPr>
          <w:p w14:paraId="3A454380" w14:textId="77777777" w:rsidR="00B90383" w:rsidRPr="00B90383" w:rsidRDefault="00B90383" w:rsidP="008B7B00">
            <w:pPr>
              <w:spacing w:line="276" w:lineRule="auto"/>
              <w:jc w:val="center"/>
              <w:rPr>
                <w:b/>
                <w:lang w:val="en-US"/>
              </w:rPr>
            </w:pPr>
            <w:r w:rsidRPr="00B90383">
              <w:rPr>
                <w:b/>
                <w:lang w:val="en-US"/>
              </w:rPr>
              <w:t>No.</w:t>
            </w:r>
          </w:p>
        </w:tc>
        <w:tc>
          <w:tcPr>
            <w:tcW w:w="3253" w:type="dxa"/>
            <w:shd w:val="clear" w:color="auto" w:fill="E7E6E6" w:themeFill="background2"/>
          </w:tcPr>
          <w:p w14:paraId="0E3B468B" w14:textId="77777777" w:rsidR="00B90383" w:rsidRPr="00B90383" w:rsidRDefault="00B90383" w:rsidP="008B7B00">
            <w:pPr>
              <w:spacing w:line="276" w:lineRule="auto"/>
              <w:jc w:val="center"/>
              <w:rPr>
                <w:b/>
                <w:lang w:val="en-US"/>
              </w:rPr>
            </w:pPr>
            <w:r w:rsidRPr="00B90383">
              <w:rPr>
                <w:b/>
                <w:lang w:val="en-US"/>
              </w:rPr>
              <w:t>Uraian</w:t>
            </w:r>
          </w:p>
        </w:tc>
        <w:tc>
          <w:tcPr>
            <w:tcW w:w="3685" w:type="dxa"/>
            <w:shd w:val="clear" w:color="auto" w:fill="E7E6E6" w:themeFill="background2"/>
          </w:tcPr>
          <w:p w14:paraId="130DE916" w14:textId="77777777" w:rsidR="00B90383" w:rsidRPr="00B90383" w:rsidRDefault="00B90383" w:rsidP="008B7B00">
            <w:pPr>
              <w:spacing w:line="276" w:lineRule="auto"/>
              <w:jc w:val="center"/>
              <w:rPr>
                <w:b/>
                <w:lang w:val="en-US"/>
              </w:rPr>
            </w:pPr>
            <w:r w:rsidRPr="00B90383">
              <w:rPr>
                <w:b/>
                <w:lang w:val="en-US"/>
              </w:rPr>
              <w:t>Hasil yang diharapkan</w:t>
            </w:r>
          </w:p>
        </w:tc>
        <w:tc>
          <w:tcPr>
            <w:tcW w:w="1134" w:type="dxa"/>
            <w:shd w:val="clear" w:color="auto" w:fill="E7E6E6" w:themeFill="background2"/>
          </w:tcPr>
          <w:p w14:paraId="17B3B960" w14:textId="77777777" w:rsidR="00B90383" w:rsidRPr="00B90383" w:rsidRDefault="00B90383" w:rsidP="008B7B00">
            <w:pPr>
              <w:spacing w:line="276" w:lineRule="auto"/>
              <w:jc w:val="center"/>
              <w:rPr>
                <w:b/>
                <w:lang w:val="en-US"/>
              </w:rPr>
            </w:pPr>
            <w:r w:rsidRPr="00B90383">
              <w:rPr>
                <w:b/>
                <w:lang w:val="en-US"/>
              </w:rPr>
              <w:t>Hasil uji</w:t>
            </w:r>
          </w:p>
        </w:tc>
      </w:tr>
      <w:tr w:rsidR="00B90383" w14:paraId="27FAC2CD" w14:textId="77777777" w:rsidTr="002B6A00">
        <w:tc>
          <w:tcPr>
            <w:tcW w:w="570" w:type="dxa"/>
            <w:vAlign w:val="center"/>
          </w:tcPr>
          <w:p w14:paraId="4E92AE96" w14:textId="77777777" w:rsidR="00B90383" w:rsidRDefault="00266145" w:rsidP="008B7B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53" w:type="dxa"/>
            <w:vAlign w:val="center"/>
          </w:tcPr>
          <w:p w14:paraId="6C409A83" w14:textId="36B28068" w:rsidR="00B90383" w:rsidRDefault="002F756B" w:rsidP="008B7B00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mbuka Website</w:t>
            </w:r>
          </w:p>
        </w:tc>
        <w:tc>
          <w:tcPr>
            <w:tcW w:w="3685" w:type="dxa"/>
            <w:vAlign w:val="center"/>
          </w:tcPr>
          <w:p w14:paraId="0574949F" w14:textId="0A0D464C" w:rsidR="00B90383" w:rsidRDefault="008B7B00" w:rsidP="002F756B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947D5">
              <w:rPr>
                <w:lang w:val="en-US"/>
              </w:rPr>
              <w:t>enampilkan</w:t>
            </w:r>
            <w:r w:rsidR="00266145">
              <w:rPr>
                <w:lang w:val="en-US"/>
              </w:rPr>
              <w:t xml:space="preserve"> </w:t>
            </w:r>
            <w:r w:rsidR="002F756B">
              <w:rPr>
                <w:lang w:val="en-US"/>
              </w:rPr>
              <w:t xml:space="preserve">halaman </w:t>
            </w:r>
            <w:r w:rsidR="00266145">
              <w:rPr>
                <w:lang w:val="en-US"/>
              </w:rPr>
              <w:t>menu utama</w:t>
            </w:r>
            <w:r w:rsidR="002F756B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4764325" w14:textId="77777777" w:rsidR="00B90383" w:rsidRDefault="00266145" w:rsidP="008B7B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90383">
              <w:rPr>
                <w:lang w:val="en-US"/>
              </w:rPr>
              <w:t>esuai</w:t>
            </w:r>
            <w:r>
              <w:rPr>
                <w:lang w:val="en-US"/>
              </w:rPr>
              <w:t xml:space="preserve"> </w:t>
            </w:r>
          </w:p>
        </w:tc>
      </w:tr>
      <w:tr w:rsidR="00B90383" w14:paraId="5E71E085" w14:textId="77777777" w:rsidTr="002B6A00">
        <w:tc>
          <w:tcPr>
            <w:tcW w:w="570" w:type="dxa"/>
            <w:vAlign w:val="center"/>
          </w:tcPr>
          <w:p w14:paraId="5A0FFC93" w14:textId="77777777" w:rsidR="00B90383" w:rsidRDefault="00266145" w:rsidP="008B7B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3" w:type="dxa"/>
            <w:vAlign w:val="center"/>
          </w:tcPr>
          <w:p w14:paraId="325985E5" w14:textId="0CB046AE" w:rsidR="00B90383" w:rsidRDefault="00266145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</w:t>
            </w:r>
            <w:r w:rsidR="005A63D7">
              <w:rPr>
                <w:lang w:val="en-US"/>
              </w:rPr>
              <w:t>tombol</w:t>
            </w:r>
            <w:r w:rsidR="002F756B">
              <w:rPr>
                <w:lang w:val="en-US"/>
              </w:rPr>
              <w:t xml:space="preserve"> login</w:t>
            </w:r>
          </w:p>
        </w:tc>
        <w:tc>
          <w:tcPr>
            <w:tcW w:w="3685" w:type="dxa"/>
            <w:vAlign w:val="center"/>
          </w:tcPr>
          <w:p w14:paraId="2F726AA6" w14:textId="71B06A86" w:rsidR="00B90383" w:rsidRDefault="008B7B00" w:rsidP="002F756B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947D5">
              <w:rPr>
                <w:lang w:val="en-US"/>
              </w:rPr>
              <w:t>enampilkan</w:t>
            </w:r>
            <w:r w:rsidR="00266145">
              <w:rPr>
                <w:lang w:val="en-US"/>
              </w:rPr>
              <w:t xml:space="preserve"> </w:t>
            </w:r>
            <w:r w:rsidR="002F756B">
              <w:rPr>
                <w:lang w:val="en-US"/>
              </w:rPr>
              <w:t xml:space="preserve">halaman </w:t>
            </w:r>
            <w:r w:rsidR="00266145">
              <w:rPr>
                <w:lang w:val="en-US"/>
              </w:rPr>
              <w:t xml:space="preserve">menu </w:t>
            </w:r>
            <w:r w:rsidR="002F756B">
              <w:rPr>
                <w:lang w:val="en-US"/>
              </w:rPr>
              <w:t>login.</w:t>
            </w:r>
          </w:p>
        </w:tc>
        <w:tc>
          <w:tcPr>
            <w:tcW w:w="1134" w:type="dxa"/>
            <w:vAlign w:val="center"/>
          </w:tcPr>
          <w:p w14:paraId="53722E95" w14:textId="77777777" w:rsidR="00B90383" w:rsidRDefault="00266145" w:rsidP="008B7B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58661BE7" w14:textId="77777777" w:rsidTr="002B6A00">
        <w:tc>
          <w:tcPr>
            <w:tcW w:w="570" w:type="dxa"/>
            <w:vAlign w:val="center"/>
          </w:tcPr>
          <w:p w14:paraId="51BF38B7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3" w:type="dxa"/>
            <w:vAlign w:val="center"/>
          </w:tcPr>
          <w:p w14:paraId="2FEF9BA0" w14:textId="77AE8897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</w:t>
            </w:r>
            <w:r w:rsidR="005A63D7">
              <w:rPr>
                <w:lang w:val="en-US"/>
              </w:rPr>
              <w:t>menu</w:t>
            </w:r>
            <w:r w:rsidR="002F756B">
              <w:rPr>
                <w:lang w:val="en-US"/>
              </w:rPr>
              <w:t xml:space="preserve"> registrasi</w:t>
            </w:r>
          </w:p>
        </w:tc>
        <w:tc>
          <w:tcPr>
            <w:tcW w:w="3685" w:type="dxa"/>
            <w:vAlign w:val="center"/>
          </w:tcPr>
          <w:p w14:paraId="1632061F" w14:textId="7B03655D" w:rsidR="00865268" w:rsidRDefault="002F756B" w:rsidP="002F756B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registrasi</w:t>
            </w:r>
            <w:r w:rsidR="00865268">
              <w:rPr>
                <w:lang w:val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18218132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4CC71525" w14:textId="77777777" w:rsidTr="002B6A00">
        <w:tc>
          <w:tcPr>
            <w:tcW w:w="570" w:type="dxa"/>
            <w:vAlign w:val="center"/>
          </w:tcPr>
          <w:p w14:paraId="6049445C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53" w:type="dxa"/>
            <w:vAlign w:val="center"/>
          </w:tcPr>
          <w:p w14:paraId="75D05649" w14:textId="0F5402FD" w:rsidR="00865268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menu profile</w:t>
            </w:r>
          </w:p>
        </w:tc>
        <w:tc>
          <w:tcPr>
            <w:tcW w:w="3685" w:type="dxa"/>
            <w:vAlign w:val="center"/>
          </w:tcPr>
          <w:p w14:paraId="548B18B1" w14:textId="13FF4786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5A63D7">
              <w:rPr>
                <w:lang w:val="en-US"/>
              </w:rPr>
              <w:t>profile.</w:t>
            </w:r>
          </w:p>
        </w:tc>
        <w:tc>
          <w:tcPr>
            <w:tcW w:w="1134" w:type="dxa"/>
            <w:vAlign w:val="center"/>
          </w:tcPr>
          <w:p w14:paraId="773F26F9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015A4259" w14:textId="77777777" w:rsidTr="002B6A00">
        <w:tc>
          <w:tcPr>
            <w:tcW w:w="570" w:type="dxa"/>
            <w:vAlign w:val="center"/>
          </w:tcPr>
          <w:p w14:paraId="0C82FB7F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3" w:type="dxa"/>
            <w:vAlign w:val="center"/>
          </w:tcPr>
          <w:p w14:paraId="17F6DC74" w14:textId="793743AC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</w:t>
            </w:r>
            <w:r w:rsidR="005A63D7">
              <w:rPr>
                <w:lang w:val="en-US"/>
              </w:rPr>
              <w:t>menu games</w:t>
            </w:r>
          </w:p>
        </w:tc>
        <w:tc>
          <w:tcPr>
            <w:tcW w:w="3685" w:type="dxa"/>
            <w:vAlign w:val="center"/>
          </w:tcPr>
          <w:p w14:paraId="74741326" w14:textId="2BEC6768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5A63D7">
              <w:rPr>
                <w:lang w:val="en-US"/>
              </w:rPr>
              <w:t>tes</w:t>
            </w:r>
            <w:r w:rsidR="008C6A44">
              <w:rPr>
                <w:lang w:val="en-US"/>
              </w:rPr>
              <w:t xml:space="preserve"> / permainan</w:t>
            </w:r>
            <w:r w:rsidR="005A63D7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40F7DCF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5A63D7" w14:paraId="56D37774" w14:textId="77777777" w:rsidTr="002B6A00">
        <w:tc>
          <w:tcPr>
            <w:tcW w:w="570" w:type="dxa"/>
            <w:vAlign w:val="center"/>
          </w:tcPr>
          <w:p w14:paraId="7FDBA62F" w14:textId="099A7D0D" w:rsidR="005A63D7" w:rsidRDefault="005A63D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53" w:type="dxa"/>
            <w:vAlign w:val="center"/>
          </w:tcPr>
          <w:p w14:paraId="28836378" w14:textId="32B47AAB" w:rsidR="005A63D7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Filter</w:t>
            </w:r>
          </w:p>
        </w:tc>
        <w:tc>
          <w:tcPr>
            <w:tcW w:w="3685" w:type="dxa"/>
            <w:vAlign w:val="center"/>
          </w:tcPr>
          <w:p w14:paraId="538BB8F3" w14:textId="4E7286D8" w:rsidR="005A63D7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pengaturan pencarian kandidat.</w:t>
            </w:r>
          </w:p>
        </w:tc>
        <w:tc>
          <w:tcPr>
            <w:tcW w:w="1134" w:type="dxa"/>
            <w:vAlign w:val="center"/>
          </w:tcPr>
          <w:p w14:paraId="3243319F" w14:textId="14959AC6" w:rsidR="005A63D7" w:rsidRDefault="005A63D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5A63D7" w14:paraId="31EA3E6D" w14:textId="77777777" w:rsidTr="002B6A00">
        <w:tc>
          <w:tcPr>
            <w:tcW w:w="570" w:type="dxa"/>
            <w:vAlign w:val="center"/>
          </w:tcPr>
          <w:p w14:paraId="7EB00321" w14:textId="2878054F" w:rsidR="005A63D7" w:rsidRDefault="005A63D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53" w:type="dxa"/>
            <w:vAlign w:val="center"/>
          </w:tcPr>
          <w:p w14:paraId="41750F09" w14:textId="4ADBED46" w:rsidR="005A63D7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Smart pick</w:t>
            </w:r>
          </w:p>
        </w:tc>
        <w:tc>
          <w:tcPr>
            <w:tcW w:w="3685" w:type="dxa"/>
            <w:vAlign w:val="center"/>
          </w:tcPr>
          <w:p w14:paraId="42CEB000" w14:textId="62616BD4" w:rsidR="005A63D7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pengaturan pencarian berdasarkan kepribadian kandidat.</w:t>
            </w:r>
          </w:p>
        </w:tc>
        <w:tc>
          <w:tcPr>
            <w:tcW w:w="1134" w:type="dxa"/>
            <w:vAlign w:val="center"/>
          </w:tcPr>
          <w:p w14:paraId="0E42C0C7" w14:textId="604AEB76" w:rsidR="005A63D7" w:rsidRDefault="005A63D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5BAE13D9" w14:textId="77777777" w:rsidTr="002B6A00">
        <w:tc>
          <w:tcPr>
            <w:tcW w:w="570" w:type="dxa"/>
            <w:vAlign w:val="center"/>
          </w:tcPr>
          <w:p w14:paraId="0269B4EB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53" w:type="dxa"/>
            <w:vAlign w:val="center"/>
          </w:tcPr>
          <w:p w14:paraId="2C4E3C44" w14:textId="44500523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tombol </w:t>
            </w:r>
            <w:r w:rsidR="005A63D7">
              <w:rPr>
                <w:lang w:val="en-US"/>
              </w:rPr>
              <w:t>Games Aku</w:t>
            </w:r>
          </w:p>
        </w:tc>
        <w:tc>
          <w:tcPr>
            <w:tcW w:w="3685" w:type="dxa"/>
            <w:vAlign w:val="center"/>
          </w:tcPr>
          <w:p w14:paraId="506ACC94" w14:textId="02D11537" w:rsidR="00865268" w:rsidRDefault="00865268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5A63D7">
              <w:rPr>
                <w:lang w:val="en-US"/>
              </w:rPr>
              <w:t xml:space="preserve">intruksi cara </w:t>
            </w:r>
            <w:r w:rsidR="008C6A44">
              <w:rPr>
                <w:lang w:val="en-US"/>
              </w:rPr>
              <w:t>mengikuti</w:t>
            </w:r>
            <w:r w:rsidR="005A63D7">
              <w:rPr>
                <w:lang w:val="en-US"/>
              </w:rPr>
              <w:t xml:space="preserve"> </w:t>
            </w:r>
            <w:r w:rsidR="008C6A44">
              <w:rPr>
                <w:lang w:val="en-US"/>
              </w:rPr>
              <w:t xml:space="preserve">tes / permainan </w:t>
            </w:r>
            <w:r w:rsidR="005A63D7">
              <w:rPr>
                <w:lang w:val="en-US"/>
              </w:rPr>
              <w:t>Aku.</w:t>
            </w:r>
          </w:p>
        </w:tc>
        <w:tc>
          <w:tcPr>
            <w:tcW w:w="1134" w:type="dxa"/>
            <w:vAlign w:val="center"/>
          </w:tcPr>
          <w:p w14:paraId="2C372C5F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0E264475" w14:textId="77777777" w:rsidTr="002B6A00">
        <w:tc>
          <w:tcPr>
            <w:tcW w:w="570" w:type="dxa"/>
            <w:vAlign w:val="center"/>
          </w:tcPr>
          <w:p w14:paraId="403C55C8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53" w:type="dxa"/>
            <w:vAlign w:val="center"/>
          </w:tcPr>
          <w:p w14:paraId="65B3AD59" w14:textId="7D555724" w:rsidR="00865268" w:rsidRDefault="00865268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tombol </w:t>
            </w:r>
            <w:r w:rsidR="005A63D7">
              <w:rPr>
                <w:lang w:val="en-US"/>
              </w:rPr>
              <w:t>Games</w:t>
            </w:r>
            <w:r>
              <w:rPr>
                <w:lang w:val="en-US"/>
              </w:rPr>
              <w:t xml:space="preserve"> </w:t>
            </w:r>
            <w:r w:rsidR="005A63D7">
              <w:rPr>
                <w:lang w:val="en-US"/>
              </w:rPr>
              <w:t>Gali Talenta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390E2B6A" w14:textId="59887EB2" w:rsidR="00865268" w:rsidRDefault="005A63D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intruksi cara </w:t>
            </w:r>
            <w:r w:rsidR="008C6A44">
              <w:rPr>
                <w:lang w:val="en-US"/>
              </w:rPr>
              <w:t>mengikuti</w:t>
            </w:r>
            <w:r>
              <w:rPr>
                <w:lang w:val="en-US"/>
              </w:rPr>
              <w:t xml:space="preserve"> </w:t>
            </w:r>
            <w:r w:rsidR="008C6A44">
              <w:rPr>
                <w:lang w:val="en-US"/>
              </w:rPr>
              <w:t xml:space="preserve">tes / permainan </w:t>
            </w:r>
            <w:r>
              <w:rPr>
                <w:lang w:val="en-US"/>
              </w:rPr>
              <w:t>Gali Talenta</w:t>
            </w:r>
            <w:r w:rsidR="008C6A44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FA4538D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67B5B664" w14:textId="77777777" w:rsidTr="002B6A00">
        <w:tc>
          <w:tcPr>
            <w:tcW w:w="570" w:type="dxa"/>
            <w:vAlign w:val="center"/>
          </w:tcPr>
          <w:p w14:paraId="6D1CF645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53" w:type="dxa"/>
            <w:vAlign w:val="center"/>
          </w:tcPr>
          <w:p w14:paraId="0B20B6FF" w14:textId="297F2AC4" w:rsidR="00865268" w:rsidRDefault="005A63D7" w:rsidP="00B028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Games</w:t>
            </w:r>
            <w:r w:rsidR="00B028E7">
              <w:rPr>
                <w:lang w:val="en-US"/>
              </w:rPr>
              <w:t xml:space="preserve"> Toss Dulu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011906EB" w14:textId="41EDC417" w:rsidR="00865268" w:rsidRDefault="005A63D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intruksi cara </w:t>
            </w:r>
            <w:r w:rsidR="008C6A44">
              <w:rPr>
                <w:lang w:val="en-US"/>
              </w:rPr>
              <w:t>mengikuti</w:t>
            </w:r>
            <w:r>
              <w:rPr>
                <w:lang w:val="en-US"/>
              </w:rPr>
              <w:t xml:space="preserve"> </w:t>
            </w:r>
            <w:r w:rsidR="008C6A44">
              <w:rPr>
                <w:lang w:val="en-US"/>
              </w:rPr>
              <w:t xml:space="preserve">tes / permainan </w:t>
            </w:r>
            <w:r>
              <w:rPr>
                <w:lang w:val="en-US"/>
              </w:rPr>
              <w:t>Ini Gayaku</w:t>
            </w:r>
            <w:r w:rsidR="008C6A44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82B1447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23279358" w14:textId="77777777" w:rsidTr="002B6A00">
        <w:tc>
          <w:tcPr>
            <w:tcW w:w="570" w:type="dxa"/>
            <w:vAlign w:val="center"/>
          </w:tcPr>
          <w:p w14:paraId="41231463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53" w:type="dxa"/>
          </w:tcPr>
          <w:p w14:paraId="79D1EFAE" w14:textId="282DF7AD" w:rsidR="00865268" w:rsidRDefault="005A63D7" w:rsidP="005A63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Games Tebak Bentuk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05E4DEA0" w14:textId="74FA5076" w:rsidR="00865268" w:rsidRDefault="005A63D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intruksi cara </w:t>
            </w:r>
            <w:r w:rsidR="008C6A44">
              <w:rPr>
                <w:lang w:val="en-US"/>
              </w:rPr>
              <w:t xml:space="preserve">mengikuti tes / permainan </w:t>
            </w:r>
            <w:r>
              <w:rPr>
                <w:lang w:val="en-US"/>
              </w:rPr>
              <w:t>Tebak Bentuk</w:t>
            </w:r>
            <w:r w:rsidR="008C6A44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83D4FB5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65268" w14:paraId="24884A41" w14:textId="77777777" w:rsidTr="002B6A00">
        <w:tc>
          <w:tcPr>
            <w:tcW w:w="570" w:type="dxa"/>
            <w:vAlign w:val="center"/>
          </w:tcPr>
          <w:p w14:paraId="404C6079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53" w:type="dxa"/>
            <w:vAlign w:val="center"/>
          </w:tcPr>
          <w:p w14:paraId="4D1DE310" w14:textId="6DCCCC5A" w:rsidR="00865268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tombol Games Dinamika </w:t>
            </w:r>
            <w:r>
              <w:rPr>
                <w:lang w:val="en-US"/>
              </w:rPr>
              <w:lastRenderedPageBreak/>
              <w:t>Emosi.</w:t>
            </w:r>
          </w:p>
        </w:tc>
        <w:tc>
          <w:tcPr>
            <w:tcW w:w="3685" w:type="dxa"/>
            <w:vAlign w:val="center"/>
          </w:tcPr>
          <w:p w14:paraId="0E9CC63D" w14:textId="5F204B6C" w:rsidR="00865268" w:rsidRDefault="005A63D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enampilkan halaman intruksi cara </w:t>
            </w:r>
            <w:r w:rsidR="008C6A44">
              <w:rPr>
                <w:lang w:val="en-US"/>
              </w:rPr>
              <w:lastRenderedPageBreak/>
              <w:t>mengikuti</w:t>
            </w:r>
            <w:r>
              <w:rPr>
                <w:lang w:val="en-US"/>
              </w:rPr>
              <w:t xml:space="preserve"> </w:t>
            </w:r>
            <w:r w:rsidR="008C6A44">
              <w:rPr>
                <w:lang w:val="en-US"/>
              </w:rPr>
              <w:t xml:space="preserve">tes / permainan </w:t>
            </w:r>
            <w:r>
              <w:rPr>
                <w:lang w:val="en-US"/>
              </w:rPr>
              <w:t>Dinamika Emosi</w:t>
            </w:r>
            <w:r w:rsidR="008C6A44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F6DDB71" w14:textId="77777777" w:rsidR="00865268" w:rsidRDefault="00865268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suai </w:t>
            </w:r>
          </w:p>
        </w:tc>
      </w:tr>
      <w:tr w:rsidR="008D4EE7" w14:paraId="7865321C" w14:textId="77777777" w:rsidTr="002B6A00">
        <w:tc>
          <w:tcPr>
            <w:tcW w:w="570" w:type="dxa"/>
            <w:vAlign w:val="center"/>
          </w:tcPr>
          <w:p w14:paraId="1B956F0A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3253" w:type="dxa"/>
            <w:vAlign w:val="center"/>
          </w:tcPr>
          <w:p w14:paraId="4ED19ACA" w14:textId="45C906A5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mulai Aku.</w:t>
            </w:r>
          </w:p>
        </w:tc>
        <w:tc>
          <w:tcPr>
            <w:tcW w:w="3685" w:type="dxa"/>
            <w:vAlign w:val="center"/>
          </w:tcPr>
          <w:p w14:paraId="5A2C0E26" w14:textId="793E8885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</w:t>
            </w:r>
            <w:r w:rsidR="008C6A44">
              <w:rPr>
                <w:lang w:val="en-US"/>
              </w:rPr>
              <w:t xml:space="preserve"> tes / permainan Aku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727AEAE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1427CC71" w14:textId="77777777" w:rsidTr="002B6A00">
        <w:tc>
          <w:tcPr>
            <w:tcW w:w="570" w:type="dxa"/>
            <w:vAlign w:val="center"/>
          </w:tcPr>
          <w:p w14:paraId="5D404166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53" w:type="dxa"/>
            <w:vAlign w:val="center"/>
          </w:tcPr>
          <w:p w14:paraId="0519CF2F" w14:textId="39CD087E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mulai Gali Talenta.</w:t>
            </w:r>
          </w:p>
        </w:tc>
        <w:tc>
          <w:tcPr>
            <w:tcW w:w="3685" w:type="dxa"/>
            <w:vAlign w:val="center"/>
          </w:tcPr>
          <w:p w14:paraId="4A2DEB7B" w14:textId="7849CB3A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tes / permainan Gali talenta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EAFAA5E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38C9CA34" w14:textId="77777777" w:rsidTr="002B6A00">
        <w:tc>
          <w:tcPr>
            <w:tcW w:w="570" w:type="dxa"/>
            <w:vAlign w:val="center"/>
          </w:tcPr>
          <w:p w14:paraId="55DABAEE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53" w:type="dxa"/>
            <w:vAlign w:val="center"/>
          </w:tcPr>
          <w:p w14:paraId="434218EC" w14:textId="57C44E35" w:rsidR="008D4EE7" w:rsidRDefault="00B028E7" w:rsidP="00B028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mulai Toss Dulu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59C2F51E" w14:textId="65E662E9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tes / permainan Ini Gayaku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7426282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65E42DC6" w14:textId="77777777" w:rsidTr="002B6A00">
        <w:tc>
          <w:tcPr>
            <w:tcW w:w="570" w:type="dxa"/>
            <w:vAlign w:val="center"/>
          </w:tcPr>
          <w:p w14:paraId="305EF07A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53" w:type="dxa"/>
            <w:vAlign w:val="center"/>
          </w:tcPr>
          <w:p w14:paraId="453C4C04" w14:textId="0985E102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mulai Tebak Bentuk.</w:t>
            </w:r>
          </w:p>
        </w:tc>
        <w:tc>
          <w:tcPr>
            <w:tcW w:w="3685" w:type="dxa"/>
            <w:vAlign w:val="center"/>
          </w:tcPr>
          <w:p w14:paraId="353D0B2C" w14:textId="1DA40E83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tes / permainan Tebak Bentuk.</w:t>
            </w:r>
          </w:p>
        </w:tc>
        <w:tc>
          <w:tcPr>
            <w:tcW w:w="1134" w:type="dxa"/>
            <w:vAlign w:val="center"/>
          </w:tcPr>
          <w:p w14:paraId="01E26909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7A9704ED" w14:textId="77777777" w:rsidTr="002B6A00">
        <w:tc>
          <w:tcPr>
            <w:tcW w:w="570" w:type="dxa"/>
            <w:vAlign w:val="center"/>
          </w:tcPr>
          <w:p w14:paraId="7DBCE4E9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53" w:type="dxa"/>
            <w:vAlign w:val="center"/>
          </w:tcPr>
          <w:p w14:paraId="52A6C9A3" w14:textId="0B8FB682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mulai Dinamika Emosi.</w:t>
            </w:r>
          </w:p>
        </w:tc>
        <w:tc>
          <w:tcPr>
            <w:tcW w:w="3685" w:type="dxa"/>
            <w:vAlign w:val="center"/>
          </w:tcPr>
          <w:p w14:paraId="639249F4" w14:textId="2E796115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tes / permainan Dinamika Emosi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7E2C0A60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439EFA47" w14:textId="77777777" w:rsidTr="002B6A00">
        <w:tc>
          <w:tcPr>
            <w:tcW w:w="570" w:type="dxa"/>
            <w:vAlign w:val="center"/>
          </w:tcPr>
          <w:p w14:paraId="0EA4E246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53" w:type="dxa"/>
            <w:vAlign w:val="center"/>
          </w:tcPr>
          <w:p w14:paraId="668959BD" w14:textId="45874031" w:rsidR="008D4EE7" w:rsidRDefault="008D4EE7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Kepribadian Aku.</w:t>
            </w:r>
          </w:p>
        </w:tc>
        <w:tc>
          <w:tcPr>
            <w:tcW w:w="3685" w:type="dxa"/>
            <w:vAlign w:val="center"/>
          </w:tcPr>
          <w:p w14:paraId="3E449E59" w14:textId="7BB96813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hasil tes / permainan Aku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97B8B61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3C1B3C2C" w14:textId="77777777" w:rsidTr="002B6A00">
        <w:tc>
          <w:tcPr>
            <w:tcW w:w="570" w:type="dxa"/>
            <w:vAlign w:val="center"/>
          </w:tcPr>
          <w:p w14:paraId="44F4612A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53" w:type="dxa"/>
            <w:vAlign w:val="center"/>
          </w:tcPr>
          <w:p w14:paraId="6E406D42" w14:textId="22662FED" w:rsidR="008D4EE7" w:rsidRDefault="008D4EE7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Kepribadian Gali Talenta.</w:t>
            </w:r>
          </w:p>
        </w:tc>
        <w:tc>
          <w:tcPr>
            <w:tcW w:w="3685" w:type="dxa"/>
            <w:vAlign w:val="center"/>
          </w:tcPr>
          <w:p w14:paraId="38AC777C" w14:textId="187C3C1F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hasil</w:t>
            </w:r>
            <w:r>
              <w:rPr>
                <w:lang w:val="en-US"/>
              </w:rPr>
              <w:t xml:space="preserve"> </w:t>
            </w:r>
            <w:r w:rsidR="008C6A44">
              <w:rPr>
                <w:lang w:val="en-US"/>
              </w:rPr>
              <w:t>tes / permainan Gali Talenta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B70A949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62250E2D" w14:textId="77777777" w:rsidTr="002B6A00">
        <w:tc>
          <w:tcPr>
            <w:tcW w:w="570" w:type="dxa"/>
            <w:vAlign w:val="center"/>
          </w:tcPr>
          <w:p w14:paraId="7BE037FA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53" w:type="dxa"/>
            <w:vAlign w:val="center"/>
          </w:tcPr>
          <w:p w14:paraId="63D06369" w14:textId="6791DA56" w:rsidR="008D4EE7" w:rsidRDefault="008D4EE7" w:rsidP="00B028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lik tombol Kepribadian </w:t>
            </w:r>
            <w:r w:rsidR="00B028E7">
              <w:rPr>
                <w:lang w:val="en-US"/>
              </w:rPr>
              <w:t>Toss Dulu</w:t>
            </w:r>
            <w:r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4C829B12" w14:textId="7A38C850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</w:t>
            </w:r>
            <w:r w:rsidR="008D4EE7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il</w:t>
            </w:r>
            <w:r w:rsidR="008D4EE7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 / permainan Ini Gayaku.</w:t>
            </w:r>
          </w:p>
        </w:tc>
        <w:tc>
          <w:tcPr>
            <w:tcW w:w="1134" w:type="dxa"/>
            <w:vAlign w:val="center"/>
          </w:tcPr>
          <w:p w14:paraId="4983D8E8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63AA7F9F" w14:textId="77777777" w:rsidTr="002B6A00">
        <w:tc>
          <w:tcPr>
            <w:tcW w:w="570" w:type="dxa"/>
            <w:vAlign w:val="center"/>
          </w:tcPr>
          <w:p w14:paraId="429DC2A4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53" w:type="dxa"/>
            <w:vAlign w:val="center"/>
          </w:tcPr>
          <w:p w14:paraId="3940F5CE" w14:textId="2A604E26" w:rsidR="008D4EE7" w:rsidRDefault="008D4EE7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Kepribadian Tebak Bentuk.</w:t>
            </w:r>
          </w:p>
        </w:tc>
        <w:tc>
          <w:tcPr>
            <w:tcW w:w="3685" w:type="dxa"/>
            <w:vAlign w:val="center"/>
          </w:tcPr>
          <w:p w14:paraId="0C22ACB7" w14:textId="118BD4D8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hasil tes / permainan Tebak Bentuk.</w:t>
            </w:r>
          </w:p>
        </w:tc>
        <w:tc>
          <w:tcPr>
            <w:tcW w:w="1134" w:type="dxa"/>
            <w:vAlign w:val="center"/>
          </w:tcPr>
          <w:p w14:paraId="2948A9E5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61FDEFE6" w14:textId="77777777" w:rsidTr="002B6A00">
        <w:tc>
          <w:tcPr>
            <w:tcW w:w="570" w:type="dxa"/>
            <w:vAlign w:val="center"/>
          </w:tcPr>
          <w:p w14:paraId="1EEED0E7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53" w:type="dxa"/>
            <w:vAlign w:val="center"/>
          </w:tcPr>
          <w:p w14:paraId="4AD0F519" w14:textId="4313447A" w:rsidR="008D4EE7" w:rsidRDefault="008D4EE7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Kepribadian Dinamika Emosi.</w:t>
            </w:r>
          </w:p>
        </w:tc>
        <w:tc>
          <w:tcPr>
            <w:tcW w:w="3685" w:type="dxa"/>
            <w:vAlign w:val="center"/>
          </w:tcPr>
          <w:p w14:paraId="4D57AF5A" w14:textId="7852E5C6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hasil tes / permainan Dinamika Emosi.</w:t>
            </w:r>
          </w:p>
        </w:tc>
        <w:tc>
          <w:tcPr>
            <w:tcW w:w="1134" w:type="dxa"/>
            <w:vAlign w:val="center"/>
          </w:tcPr>
          <w:p w14:paraId="37EEDF6B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14:paraId="5822D1C6" w14:textId="77777777" w:rsidTr="002B6A00">
        <w:tc>
          <w:tcPr>
            <w:tcW w:w="570" w:type="dxa"/>
            <w:vAlign w:val="center"/>
          </w:tcPr>
          <w:p w14:paraId="65E93733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53" w:type="dxa"/>
            <w:vAlign w:val="center"/>
          </w:tcPr>
          <w:p w14:paraId="3EF787E7" w14:textId="25B4B257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detail Aku.</w:t>
            </w:r>
          </w:p>
        </w:tc>
        <w:tc>
          <w:tcPr>
            <w:tcW w:w="3685" w:type="dxa"/>
            <w:vAlign w:val="center"/>
          </w:tcPr>
          <w:p w14:paraId="392583BB" w14:textId="545E029C" w:rsidR="008D4EE7" w:rsidRDefault="008D4EE7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nampilkan halaman </w:t>
            </w:r>
            <w:r w:rsidR="008C6A44">
              <w:rPr>
                <w:lang w:val="en-US"/>
              </w:rPr>
              <w:t>penjelasan hasil tes Aku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F3B7C77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6D6B3C0E" w14:textId="77777777" w:rsidTr="002B6A00">
        <w:tc>
          <w:tcPr>
            <w:tcW w:w="570" w:type="dxa"/>
            <w:vAlign w:val="center"/>
          </w:tcPr>
          <w:p w14:paraId="4AD66C2D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53" w:type="dxa"/>
            <w:vAlign w:val="center"/>
          </w:tcPr>
          <w:p w14:paraId="1F00CC9F" w14:textId="399F4622" w:rsidR="008D4EE7" w:rsidRPr="008B7B00" w:rsidRDefault="008D4EE7" w:rsidP="008D4EE7">
            <w:pPr>
              <w:spacing w:line="276" w:lineRule="auto"/>
              <w:jc w:val="left"/>
              <w:rPr>
                <w:i/>
                <w:lang w:val="en-US"/>
              </w:rPr>
            </w:pPr>
            <w:r>
              <w:rPr>
                <w:lang w:val="en-US"/>
              </w:rPr>
              <w:t>Klik tombol detail Gali Talenta.</w:t>
            </w:r>
          </w:p>
        </w:tc>
        <w:tc>
          <w:tcPr>
            <w:tcW w:w="3685" w:type="dxa"/>
            <w:vAlign w:val="center"/>
          </w:tcPr>
          <w:p w14:paraId="7CB6B42B" w14:textId="6FEB63EC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penjelasan hasil tes Gali talenta.</w:t>
            </w:r>
          </w:p>
        </w:tc>
        <w:tc>
          <w:tcPr>
            <w:tcW w:w="1134" w:type="dxa"/>
            <w:vAlign w:val="center"/>
          </w:tcPr>
          <w:p w14:paraId="082ACF9C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1F3AAD70" w14:textId="77777777" w:rsidTr="002B6A00">
        <w:tc>
          <w:tcPr>
            <w:tcW w:w="570" w:type="dxa"/>
            <w:vAlign w:val="center"/>
          </w:tcPr>
          <w:p w14:paraId="45EBE19E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53" w:type="dxa"/>
            <w:vAlign w:val="center"/>
          </w:tcPr>
          <w:p w14:paraId="053B400C" w14:textId="06389AE3" w:rsidR="008D4EE7" w:rsidRDefault="00B028E7" w:rsidP="00B028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detail Toss Dulu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14:paraId="4D14B113" w14:textId="5CB4C3F3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penjelasan hasil tes Ini Gayaku.</w:t>
            </w:r>
          </w:p>
        </w:tc>
        <w:tc>
          <w:tcPr>
            <w:tcW w:w="1134" w:type="dxa"/>
            <w:vAlign w:val="center"/>
          </w:tcPr>
          <w:p w14:paraId="2DD9FFE5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01C6E21D" w14:textId="77777777" w:rsidTr="002B6A00">
        <w:tc>
          <w:tcPr>
            <w:tcW w:w="570" w:type="dxa"/>
            <w:vAlign w:val="center"/>
          </w:tcPr>
          <w:p w14:paraId="291C72D6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53" w:type="dxa"/>
            <w:vAlign w:val="center"/>
          </w:tcPr>
          <w:p w14:paraId="436E4AB7" w14:textId="325667EF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detail Tebak Bentuk.</w:t>
            </w:r>
          </w:p>
        </w:tc>
        <w:tc>
          <w:tcPr>
            <w:tcW w:w="3685" w:type="dxa"/>
            <w:vAlign w:val="center"/>
          </w:tcPr>
          <w:p w14:paraId="7935398D" w14:textId="0C459251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penjelasan hasil tes Tebak Bentuk.</w:t>
            </w:r>
          </w:p>
        </w:tc>
        <w:tc>
          <w:tcPr>
            <w:tcW w:w="1134" w:type="dxa"/>
            <w:vAlign w:val="center"/>
          </w:tcPr>
          <w:p w14:paraId="09EDC5B8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2C4422E2" w14:textId="77777777" w:rsidTr="002B6A00">
        <w:tc>
          <w:tcPr>
            <w:tcW w:w="570" w:type="dxa"/>
            <w:vAlign w:val="center"/>
          </w:tcPr>
          <w:p w14:paraId="45DD23D7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53" w:type="dxa"/>
            <w:vAlign w:val="center"/>
          </w:tcPr>
          <w:p w14:paraId="4FB4B684" w14:textId="5C87BCB9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detail Dinamika Emosi.</w:t>
            </w:r>
          </w:p>
        </w:tc>
        <w:tc>
          <w:tcPr>
            <w:tcW w:w="3685" w:type="dxa"/>
            <w:vAlign w:val="center"/>
          </w:tcPr>
          <w:p w14:paraId="62CAB467" w14:textId="278D66F0" w:rsidR="008D4EE7" w:rsidRDefault="008C6A44" w:rsidP="008C6A44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halaman penjelasan hasil tes Dinamika Emosi.</w:t>
            </w:r>
          </w:p>
        </w:tc>
        <w:tc>
          <w:tcPr>
            <w:tcW w:w="1134" w:type="dxa"/>
            <w:vAlign w:val="center"/>
          </w:tcPr>
          <w:p w14:paraId="1577B414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5CF2E1BF" w14:textId="77777777" w:rsidTr="002B6A00">
        <w:tc>
          <w:tcPr>
            <w:tcW w:w="570" w:type="dxa"/>
            <w:vAlign w:val="center"/>
          </w:tcPr>
          <w:p w14:paraId="4CFAF3BE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53" w:type="dxa"/>
            <w:vAlign w:val="center"/>
          </w:tcPr>
          <w:p w14:paraId="5265B057" w14:textId="490CEA11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nama kandidat</w:t>
            </w:r>
          </w:p>
        </w:tc>
        <w:tc>
          <w:tcPr>
            <w:tcW w:w="3685" w:type="dxa"/>
            <w:vAlign w:val="center"/>
          </w:tcPr>
          <w:p w14:paraId="222ADE29" w14:textId="44A4BDED" w:rsidR="008D4EE7" w:rsidRDefault="008C6A44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kan profile kandidat.</w:t>
            </w:r>
          </w:p>
        </w:tc>
        <w:tc>
          <w:tcPr>
            <w:tcW w:w="1134" w:type="dxa"/>
            <w:vAlign w:val="center"/>
          </w:tcPr>
          <w:p w14:paraId="61999B97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  <w:tr w:rsidR="008D4EE7" w:rsidRPr="008B7B00" w14:paraId="24021F8B" w14:textId="77777777" w:rsidTr="002B6A00">
        <w:tc>
          <w:tcPr>
            <w:tcW w:w="570" w:type="dxa"/>
            <w:vAlign w:val="center"/>
          </w:tcPr>
          <w:p w14:paraId="6CCB39D2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53" w:type="dxa"/>
            <w:vAlign w:val="center"/>
          </w:tcPr>
          <w:p w14:paraId="4B761A89" w14:textId="787C7B23" w:rsidR="008D4EE7" w:rsidRDefault="008D4EE7" w:rsidP="008D4EE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lik tombol hasil kecocokan kandidat</w:t>
            </w:r>
          </w:p>
        </w:tc>
        <w:tc>
          <w:tcPr>
            <w:tcW w:w="3685" w:type="dxa"/>
            <w:vAlign w:val="center"/>
          </w:tcPr>
          <w:p w14:paraId="0CE4CD51" w14:textId="308081B9" w:rsidR="008D4EE7" w:rsidRDefault="008C6A44" w:rsidP="00865268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ampilan kecocokan kandidat dengan kriteria</w:t>
            </w:r>
            <w:r w:rsidR="008D4EE7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0A56435" w14:textId="77777777" w:rsidR="008D4EE7" w:rsidRDefault="008D4EE7" w:rsidP="0086526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</w:p>
        </w:tc>
      </w:tr>
    </w:tbl>
    <w:p w14:paraId="0080EC9E" w14:textId="77777777" w:rsidR="00B90383" w:rsidRPr="00B90383" w:rsidRDefault="00B90383" w:rsidP="00B90383">
      <w:pPr>
        <w:rPr>
          <w:lang w:val="en-US"/>
        </w:rPr>
      </w:pPr>
    </w:p>
    <w:p w14:paraId="6D022A0F" w14:textId="333983AD" w:rsidR="006C0733" w:rsidRDefault="008800A3" w:rsidP="006C0733">
      <w:pPr>
        <w:pStyle w:val="Heading2"/>
        <w:rPr>
          <w:lang w:val="en-US"/>
        </w:rPr>
      </w:pPr>
      <w:bookmarkStart w:id="34" w:name="_Toc440530957"/>
      <w:r>
        <w:rPr>
          <w:lang w:val="en-US"/>
        </w:rPr>
        <w:lastRenderedPageBreak/>
        <w:t>Perhitungan Metode</w:t>
      </w:r>
      <w:r w:rsidR="006B0A50">
        <w:rPr>
          <w:lang w:val="en-US"/>
        </w:rPr>
        <w:t>, Analisis Data</w:t>
      </w:r>
      <w:bookmarkEnd w:id="34"/>
      <w:r w:rsidR="006B0A50">
        <w:rPr>
          <w:lang w:val="en-US"/>
        </w:rPr>
        <w:t xml:space="preserve"> </w:t>
      </w:r>
    </w:p>
    <w:p w14:paraId="0714784A" w14:textId="5EF2B23F" w:rsidR="00644510" w:rsidRDefault="00644510" w:rsidP="00644510">
      <w:pPr>
        <w:pStyle w:val="Heading3"/>
        <w:rPr>
          <w:lang w:val="en-US"/>
        </w:rPr>
      </w:pPr>
      <w:bookmarkStart w:id="35" w:name="_Toc440530958"/>
      <w:r>
        <w:rPr>
          <w:lang w:val="en-US"/>
        </w:rPr>
        <w:t>Pe</w:t>
      </w:r>
      <w:bookmarkEnd w:id="35"/>
      <w:r w:rsidR="0055593E">
        <w:rPr>
          <w:lang w:val="en-US"/>
        </w:rPr>
        <w:t>rhitungan metode Profile Matching</w:t>
      </w:r>
      <w:r w:rsidR="0064181D">
        <w:rPr>
          <w:lang w:val="en-US"/>
        </w:rPr>
        <w:t xml:space="preserve"> Profil kandidat</w:t>
      </w:r>
    </w:p>
    <w:p w14:paraId="2766B600" w14:textId="045AC88E" w:rsidR="0055593E" w:rsidRDefault="0055593E" w:rsidP="0055593E">
      <w:pPr>
        <w:ind w:left="709"/>
      </w:pPr>
      <w:r>
        <w:t>Tahap pertama dalam menentukan  pemilihan  kandidat terbaik berdasarkan kriteria yang di inginkan adalah sebagai berikut:</w:t>
      </w:r>
    </w:p>
    <w:p w14:paraId="4833C008" w14:textId="79E26BD9" w:rsidR="0055593E" w:rsidRDefault="0055593E" w:rsidP="0055593E">
      <w:pPr>
        <w:pStyle w:val="ListParagraph"/>
        <w:numPr>
          <w:ilvl w:val="0"/>
          <w:numId w:val="20"/>
        </w:numPr>
      </w:pPr>
      <w:r>
        <w:t>Profil kandidat (K1)</w:t>
      </w:r>
    </w:p>
    <w:p w14:paraId="1BBAFA32" w14:textId="6B93909A" w:rsidR="0055593E" w:rsidRDefault="0055593E" w:rsidP="0055593E">
      <w:pPr>
        <w:ind w:left="1429"/>
      </w:pPr>
      <w:r>
        <w:t>Data akhir didapat dari kecocokan profil  dengan kriteria yang diinginkan  seperti  jenis kelamin  dan gender.</w:t>
      </w:r>
    </w:p>
    <w:p w14:paraId="171F5BC2" w14:textId="643E3BC8" w:rsidR="0055593E" w:rsidRDefault="0055593E" w:rsidP="0055593E">
      <w:pPr>
        <w:pStyle w:val="ListParagraph"/>
        <w:numPr>
          <w:ilvl w:val="0"/>
          <w:numId w:val="20"/>
        </w:numPr>
      </w:pPr>
      <w:r>
        <w:t>Pengalaman kerja (K2)</w:t>
      </w:r>
    </w:p>
    <w:p w14:paraId="02E9F3E5" w14:textId="01E09B52" w:rsidR="0055593E" w:rsidRDefault="0055593E" w:rsidP="0055593E">
      <w:pPr>
        <w:ind w:left="1429"/>
      </w:pPr>
      <w:r>
        <w:t>Data akhir didapat  dari total pengalaman kerja kandidat  yang diambil dari halaman pengalaman kerja kandidat yang telah diakumulasikan .</w:t>
      </w:r>
    </w:p>
    <w:p w14:paraId="42884C36" w14:textId="178A5C03" w:rsidR="0055593E" w:rsidRDefault="0055593E" w:rsidP="0055593E">
      <w:pPr>
        <w:pStyle w:val="ListParagraph"/>
        <w:numPr>
          <w:ilvl w:val="0"/>
          <w:numId w:val="20"/>
        </w:numPr>
      </w:pPr>
      <w:r>
        <w:t>Pendidikan (K3)</w:t>
      </w:r>
    </w:p>
    <w:p w14:paraId="5A129FD4" w14:textId="2BAACD5A" w:rsidR="0055593E" w:rsidRDefault="0055593E" w:rsidP="0055593E">
      <w:pPr>
        <w:ind w:left="1429"/>
      </w:pPr>
      <w:r>
        <w:t>Data akhir didapat dari pendidikan terakhir kandidat yang telah di ambil dari halaman pendidikan kandidat yang diambil dari tingkat pendidikan terakhir kandidat.</w:t>
      </w:r>
    </w:p>
    <w:p w14:paraId="31F8AA52" w14:textId="06644243" w:rsidR="0055593E" w:rsidRDefault="0055593E" w:rsidP="0055593E">
      <w:pPr>
        <w:pStyle w:val="ListParagraph"/>
        <w:numPr>
          <w:ilvl w:val="0"/>
          <w:numId w:val="20"/>
        </w:numPr>
      </w:pPr>
      <w:r>
        <w:t>Jurusan Pendidikan (K4)</w:t>
      </w:r>
    </w:p>
    <w:p w14:paraId="14AB302F" w14:textId="5F7FC9CC" w:rsidR="0055593E" w:rsidRDefault="0055593E" w:rsidP="0055593E">
      <w:pPr>
        <w:ind w:left="1429"/>
      </w:pPr>
      <w:r>
        <w:t xml:space="preserve">Data akhir didapat dari </w:t>
      </w:r>
      <w:r w:rsidR="0064181D">
        <w:t>jurusan pendidikan yang telah di input oleh kandidat yang telah diambil dari halaman pendidikan yang diambil dari setiap jurusan pendidikan kandidat yang diisi oleh kandidat.</w:t>
      </w:r>
    </w:p>
    <w:p w14:paraId="2329B7C0" w14:textId="412BB66D" w:rsidR="002F327E" w:rsidRDefault="002F327E" w:rsidP="002F327E">
      <w:pPr>
        <w:pStyle w:val="ListParagraph"/>
        <w:numPr>
          <w:ilvl w:val="0"/>
          <w:numId w:val="20"/>
        </w:numPr>
      </w:pPr>
      <w:r>
        <w:t xml:space="preserve">Kepribadian Berdasarkan </w:t>
      </w:r>
      <w:r w:rsidR="00180384">
        <w:t xml:space="preserve"> tes Aku (K5)</w:t>
      </w:r>
    </w:p>
    <w:p w14:paraId="03829830" w14:textId="11D6639D" w:rsidR="00180384" w:rsidRDefault="00180384" w:rsidP="00180384">
      <w:pPr>
        <w:ind w:left="1429"/>
      </w:pPr>
      <w:r>
        <w:t xml:space="preserve">Data akhir didapat dari hasil tes yang telah diikuti oleh kandidat dan </w:t>
      </w:r>
      <w:r w:rsidR="000104FF">
        <w:t>hasil nya menampilkan karakter seperti tuhan, aku, sesama, dan dunia.</w:t>
      </w:r>
    </w:p>
    <w:p w14:paraId="2E2E9636" w14:textId="32EE9E9C" w:rsidR="000104FF" w:rsidRDefault="000104FF" w:rsidP="000104FF">
      <w:pPr>
        <w:pStyle w:val="ListParagraph"/>
        <w:numPr>
          <w:ilvl w:val="0"/>
          <w:numId w:val="20"/>
        </w:numPr>
      </w:pPr>
      <w:r>
        <w:t>Kepribadian Berdasarkan  tes Gali Talenta (K6)</w:t>
      </w:r>
    </w:p>
    <w:p w14:paraId="4C456185" w14:textId="248ABAEB" w:rsidR="000104FF" w:rsidRDefault="000104FF" w:rsidP="000104FF">
      <w:pPr>
        <w:ind w:left="1429"/>
      </w:pPr>
      <w:r>
        <w:t xml:space="preserve">Data akhir didapat dari hasil tes yang telah diikuti oleh kandidat dan hasil nya menampilkan kecendrungan karier seperti </w:t>
      </w:r>
      <w:r w:rsidRPr="000104FF">
        <w:rPr>
          <w:i/>
        </w:rPr>
        <w:t>Realistic, Investigative, Artistic, Social, Enterprising</w:t>
      </w:r>
      <w:r>
        <w:t xml:space="preserve">, dan </w:t>
      </w:r>
      <w:r w:rsidRPr="000104FF">
        <w:rPr>
          <w:i/>
        </w:rPr>
        <w:t>Conventional</w:t>
      </w:r>
      <w:r>
        <w:t>.</w:t>
      </w:r>
    </w:p>
    <w:p w14:paraId="0C2C255B" w14:textId="142EADCA" w:rsidR="000104FF" w:rsidRDefault="000104FF" w:rsidP="000104FF">
      <w:pPr>
        <w:pStyle w:val="ListParagraph"/>
        <w:numPr>
          <w:ilvl w:val="0"/>
          <w:numId w:val="20"/>
        </w:numPr>
      </w:pPr>
      <w:r>
        <w:t>Kepribadian Berdasarkan  tes Toss Dulu (K7)</w:t>
      </w:r>
    </w:p>
    <w:p w14:paraId="14A1C48A" w14:textId="704C3125" w:rsidR="000104FF" w:rsidRPr="00180384" w:rsidRDefault="000104FF" w:rsidP="000104FF">
      <w:pPr>
        <w:ind w:left="1429"/>
      </w:pPr>
      <w:r>
        <w:t xml:space="preserve">Data akhir didapat dari hasil tes yang telah diikuti oleh kandidat dan hasil nya menampilkan karakter seperti </w:t>
      </w:r>
      <w:r w:rsidRPr="000104FF">
        <w:rPr>
          <w:i/>
        </w:rPr>
        <w:t>Openness, Conscientiousness, Extraversion, Agreeableness</w:t>
      </w:r>
      <w:r>
        <w:t xml:space="preserve">, dan </w:t>
      </w:r>
      <w:r w:rsidRPr="000104FF">
        <w:rPr>
          <w:i/>
        </w:rPr>
        <w:t>Neuroticsm</w:t>
      </w:r>
      <w:r>
        <w:t>.</w:t>
      </w:r>
    </w:p>
    <w:p w14:paraId="756A5AD9" w14:textId="77777777" w:rsidR="000104FF" w:rsidRPr="00180384" w:rsidRDefault="000104FF" w:rsidP="000104FF">
      <w:pPr>
        <w:ind w:left="1429"/>
      </w:pPr>
    </w:p>
    <w:p w14:paraId="1CBB053C" w14:textId="1DE54FB9" w:rsidR="000104FF" w:rsidRDefault="000104FF" w:rsidP="000104FF">
      <w:pPr>
        <w:pStyle w:val="ListParagraph"/>
        <w:numPr>
          <w:ilvl w:val="0"/>
          <w:numId w:val="20"/>
        </w:numPr>
      </w:pPr>
      <w:r>
        <w:t>Kepr</w:t>
      </w:r>
      <w:r w:rsidR="00052908">
        <w:t>ibadian Berdasarkan  tes  Tebak Bentuk(K8</w:t>
      </w:r>
      <w:r>
        <w:t>)</w:t>
      </w:r>
    </w:p>
    <w:p w14:paraId="4DC48113" w14:textId="0D3ED981" w:rsidR="000104FF" w:rsidRPr="00180384" w:rsidRDefault="000104FF" w:rsidP="000104FF">
      <w:pPr>
        <w:ind w:left="1429"/>
      </w:pPr>
      <w:r>
        <w:t xml:space="preserve">Data akhir didapat dari hasil tes yang telah diikuti oleh kandidat dan hasil nya menampilkan </w:t>
      </w:r>
      <w:r w:rsidR="00052908">
        <w:t xml:space="preserve">tingkat kemampuan kandidat dalam melakukan </w:t>
      </w:r>
      <w:r w:rsidR="00052908" w:rsidRPr="00052908">
        <w:rPr>
          <w:i/>
        </w:rPr>
        <w:t>problem solving</w:t>
      </w:r>
    </w:p>
    <w:p w14:paraId="06988B2D" w14:textId="2FC8FC67" w:rsidR="000104FF" w:rsidRDefault="000104FF" w:rsidP="000104FF">
      <w:pPr>
        <w:pStyle w:val="ListParagraph"/>
        <w:numPr>
          <w:ilvl w:val="0"/>
          <w:numId w:val="20"/>
        </w:numPr>
      </w:pPr>
      <w:r>
        <w:t>Kepr</w:t>
      </w:r>
      <w:r w:rsidR="00052908">
        <w:t>ibadian Berdasarkan  tes Dinamika Emosi(K9</w:t>
      </w:r>
      <w:r>
        <w:t>)</w:t>
      </w:r>
    </w:p>
    <w:p w14:paraId="0FED40B1" w14:textId="421739B5" w:rsidR="000104FF" w:rsidRPr="00180384" w:rsidRDefault="000104FF" w:rsidP="00AC5F56">
      <w:pPr>
        <w:ind w:left="1429"/>
      </w:pPr>
      <w:r>
        <w:t>Data akhir didapat dari hasil tes yang telah diikuti oleh kandidat dan hasil nya menampilkan karakter seperti</w:t>
      </w:r>
      <w:r w:rsidR="00052908">
        <w:t xml:space="preserve"> self-awareness,  </w:t>
      </w:r>
      <w:r w:rsidR="00052908" w:rsidRPr="00052908">
        <w:rPr>
          <w:i/>
        </w:rPr>
        <w:t>self regulation, internal motivation, emphathy</w:t>
      </w:r>
      <w:r w:rsidR="00052908">
        <w:t xml:space="preserve">, dan </w:t>
      </w:r>
      <w:r w:rsidR="00052908" w:rsidRPr="00052908">
        <w:rPr>
          <w:i/>
        </w:rPr>
        <w:t>social skills</w:t>
      </w:r>
      <w:r w:rsidR="00052908">
        <w:t>.</w:t>
      </w:r>
    </w:p>
    <w:p w14:paraId="44E0B954" w14:textId="77777777" w:rsidR="000057E8" w:rsidRDefault="000057E8" w:rsidP="00052908"/>
    <w:p w14:paraId="30989BBF" w14:textId="0F8028B2" w:rsidR="00615C1B" w:rsidRDefault="00791AAC" w:rsidP="00791AAC">
      <w:pPr>
        <w:pStyle w:val="Caption"/>
        <w:rPr>
          <w:lang w:val="en-US"/>
        </w:rPr>
      </w:pPr>
      <w:bookmarkStart w:id="36" w:name="_Toc436987339"/>
      <w:r w:rsidRPr="00791AAC">
        <w:rPr>
          <w:b/>
        </w:rPr>
        <w:t>Tabel IV-</w:t>
      </w:r>
      <w:r w:rsidRPr="00791AAC">
        <w:rPr>
          <w:b/>
        </w:rPr>
        <w:fldChar w:fldCharType="begin"/>
      </w:r>
      <w:r w:rsidRPr="00791AAC">
        <w:rPr>
          <w:b/>
        </w:rPr>
        <w:instrText xml:space="preserve"> SEQ Tabel_IV- \* ARABIC </w:instrText>
      </w:r>
      <w:r w:rsidRPr="00791AAC">
        <w:rPr>
          <w:b/>
        </w:rPr>
        <w:fldChar w:fldCharType="separate"/>
      </w:r>
      <w:r w:rsidR="00E14927">
        <w:rPr>
          <w:b/>
          <w:noProof/>
        </w:rPr>
        <w:t>4</w:t>
      </w:r>
      <w:r w:rsidRPr="00791AAC">
        <w:rPr>
          <w:b/>
        </w:rPr>
        <w:fldChar w:fldCharType="end"/>
      </w:r>
      <w:r w:rsidR="00A62823">
        <w:rPr>
          <w:lang w:val="en-US"/>
        </w:rPr>
        <w:t xml:space="preserve"> </w:t>
      </w:r>
      <w:bookmarkEnd w:id="36"/>
      <w:r w:rsidR="000057E8">
        <w:rPr>
          <w:lang w:val="en-US"/>
        </w:rPr>
        <w:t>Tabel kriteria, bobot dan nilai sta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266"/>
        <w:gridCol w:w="1473"/>
        <w:gridCol w:w="836"/>
        <w:gridCol w:w="1617"/>
      </w:tblGrid>
      <w:tr w:rsidR="000057E8" w:rsidRPr="00791AAC" w14:paraId="6A50CDD6" w14:textId="69876A2B" w:rsidTr="000057E8">
        <w:trPr>
          <w:jc w:val="center"/>
        </w:trPr>
        <w:tc>
          <w:tcPr>
            <w:tcW w:w="1670" w:type="dxa"/>
            <w:shd w:val="clear" w:color="auto" w:fill="D9D9D9" w:themeFill="background1" w:themeFillShade="D9"/>
          </w:tcPr>
          <w:p w14:paraId="699BC5AD" w14:textId="4376B2DD" w:rsidR="000057E8" w:rsidRPr="00791AAC" w:rsidRDefault="000057E8" w:rsidP="000057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de_kri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7FB6F24" w14:textId="6C972A27" w:rsidR="000057E8" w:rsidRPr="00791AAC" w:rsidRDefault="000057E8" w:rsidP="00791A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_kriteria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23E38422" w14:textId="6F878253" w:rsidR="000057E8" w:rsidRPr="00791AAC" w:rsidRDefault="000057E8" w:rsidP="00791A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nis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E92E240" w14:textId="53B63E0C" w:rsidR="000057E8" w:rsidRPr="00791AAC" w:rsidRDefault="000057E8" w:rsidP="00791A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bo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B00EB96" w14:textId="6CE6A794" w:rsidR="000057E8" w:rsidRPr="00791AAC" w:rsidRDefault="000057E8" w:rsidP="00791A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</w:t>
            </w:r>
            <w:r w:rsidR="00AC5F56">
              <w:rPr>
                <w:b/>
                <w:lang w:val="en-US"/>
              </w:rPr>
              <w:t>_standar</w:t>
            </w:r>
          </w:p>
        </w:tc>
      </w:tr>
      <w:tr w:rsidR="000057E8" w14:paraId="056C88C8" w14:textId="3D5A858D" w:rsidTr="000057E8">
        <w:trPr>
          <w:jc w:val="center"/>
        </w:trPr>
        <w:tc>
          <w:tcPr>
            <w:tcW w:w="1670" w:type="dxa"/>
          </w:tcPr>
          <w:p w14:paraId="38F58181" w14:textId="3738BFE4" w:rsidR="000057E8" w:rsidRDefault="000057E8" w:rsidP="00791AAC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2266" w:type="dxa"/>
          </w:tcPr>
          <w:p w14:paraId="3D7607E2" w14:textId="5363B3DC" w:rsid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</w:t>
            </w:r>
          </w:p>
        </w:tc>
        <w:tc>
          <w:tcPr>
            <w:tcW w:w="1473" w:type="dxa"/>
          </w:tcPr>
          <w:p w14:paraId="741930A8" w14:textId="7D30048B" w:rsid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e Factor</w:t>
            </w:r>
          </w:p>
        </w:tc>
        <w:tc>
          <w:tcPr>
            <w:tcW w:w="836" w:type="dxa"/>
          </w:tcPr>
          <w:p w14:paraId="175BA0D5" w14:textId="6FAB6774" w:rsid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%</w:t>
            </w:r>
          </w:p>
        </w:tc>
        <w:tc>
          <w:tcPr>
            <w:tcW w:w="1282" w:type="dxa"/>
          </w:tcPr>
          <w:p w14:paraId="54C24491" w14:textId="3FAD2574" w:rsidR="000057E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57E8" w14:paraId="1BD6C55B" w14:textId="3BCD606B" w:rsidTr="000057E8">
        <w:trPr>
          <w:jc w:val="center"/>
        </w:trPr>
        <w:tc>
          <w:tcPr>
            <w:tcW w:w="1670" w:type="dxa"/>
          </w:tcPr>
          <w:p w14:paraId="2FC81BED" w14:textId="34C61AED" w:rsidR="000057E8" w:rsidRDefault="000057E8" w:rsidP="00791AAC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2266" w:type="dxa"/>
          </w:tcPr>
          <w:p w14:paraId="2AE42093" w14:textId="68C50833" w:rsid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galaman kerja</w:t>
            </w:r>
          </w:p>
        </w:tc>
        <w:tc>
          <w:tcPr>
            <w:tcW w:w="1473" w:type="dxa"/>
          </w:tcPr>
          <w:p w14:paraId="0CC27A34" w14:textId="55FF8F9E" w:rsidR="000057E8" w:rsidRDefault="000057E8" w:rsidP="000057E8">
            <w:pPr>
              <w:rPr>
                <w:lang w:val="en-US"/>
              </w:rPr>
            </w:pPr>
            <w:r>
              <w:rPr>
                <w:lang w:val="en-US"/>
              </w:rPr>
              <w:t>Core Factor</w:t>
            </w:r>
          </w:p>
        </w:tc>
        <w:tc>
          <w:tcPr>
            <w:tcW w:w="836" w:type="dxa"/>
          </w:tcPr>
          <w:p w14:paraId="76D63E7E" w14:textId="780686E2" w:rsidR="000057E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057E8">
              <w:rPr>
                <w:lang w:val="en-US"/>
              </w:rPr>
              <w:t>%</w:t>
            </w:r>
          </w:p>
        </w:tc>
        <w:tc>
          <w:tcPr>
            <w:tcW w:w="1282" w:type="dxa"/>
          </w:tcPr>
          <w:p w14:paraId="50F8B85F" w14:textId="2E53DF0C" w:rsidR="000057E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0057E8" w14:paraId="04EE9234" w14:textId="70C5E3A2" w:rsidTr="000057E8">
        <w:trPr>
          <w:jc w:val="center"/>
        </w:trPr>
        <w:tc>
          <w:tcPr>
            <w:tcW w:w="1670" w:type="dxa"/>
          </w:tcPr>
          <w:p w14:paraId="195DEAD5" w14:textId="3CC233F5" w:rsidR="000057E8" w:rsidRDefault="000057E8" w:rsidP="00791AAC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2266" w:type="dxa"/>
          </w:tcPr>
          <w:p w14:paraId="4306BEC0" w14:textId="131DB6AA" w:rsid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didikan</w:t>
            </w:r>
          </w:p>
        </w:tc>
        <w:tc>
          <w:tcPr>
            <w:tcW w:w="1473" w:type="dxa"/>
          </w:tcPr>
          <w:p w14:paraId="74D0AFA0" w14:textId="21939E51" w:rsidR="000057E8" w:rsidRDefault="000057E8" w:rsidP="000057E8">
            <w:pPr>
              <w:rPr>
                <w:lang w:val="en-US"/>
              </w:rPr>
            </w:pPr>
            <w:r>
              <w:rPr>
                <w:lang w:val="en-US"/>
              </w:rPr>
              <w:t>Core Factor</w:t>
            </w:r>
          </w:p>
        </w:tc>
        <w:tc>
          <w:tcPr>
            <w:tcW w:w="836" w:type="dxa"/>
          </w:tcPr>
          <w:p w14:paraId="6D940EB4" w14:textId="76B34E6E" w:rsidR="000057E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57E8">
              <w:rPr>
                <w:lang w:val="en-US"/>
              </w:rPr>
              <w:t>0 %</w:t>
            </w:r>
          </w:p>
        </w:tc>
        <w:tc>
          <w:tcPr>
            <w:tcW w:w="1282" w:type="dxa"/>
          </w:tcPr>
          <w:p w14:paraId="72BAB6DC" w14:textId="45BEFB46" w:rsidR="000057E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0057E8" w14:paraId="05492B44" w14:textId="0005FD41" w:rsidTr="000057E8">
        <w:trPr>
          <w:jc w:val="center"/>
        </w:trPr>
        <w:tc>
          <w:tcPr>
            <w:tcW w:w="1670" w:type="dxa"/>
          </w:tcPr>
          <w:p w14:paraId="4F6B78C8" w14:textId="77901812" w:rsidR="000057E8" w:rsidRPr="000057E8" w:rsidRDefault="000057E8" w:rsidP="000057E8">
            <w:pPr>
              <w:rPr>
                <w:lang w:val="en-US"/>
              </w:rPr>
            </w:pPr>
            <w:r w:rsidRPr="000057E8">
              <w:rPr>
                <w:lang w:val="en-US"/>
              </w:rPr>
              <w:t>K4</w:t>
            </w:r>
          </w:p>
        </w:tc>
        <w:tc>
          <w:tcPr>
            <w:tcW w:w="2266" w:type="dxa"/>
          </w:tcPr>
          <w:p w14:paraId="69056AB8" w14:textId="39F769DC" w:rsidR="000057E8" w:rsidRPr="000057E8" w:rsidRDefault="000057E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rusan pendidikan</w:t>
            </w:r>
          </w:p>
        </w:tc>
        <w:tc>
          <w:tcPr>
            <w:tcW w:w="1473" w:type="dxa"/>
          </w:tcPr>
          <w:p w14:paraId="0FDBFB6D" w14:textId="7D21776A" w:rsidR="000057E8" w:rsidRPr="000057E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e Factor</w:t>
            </w:r>
          </w:p>
        </w:tc>
        <w:tc>
          <w:tcPr>
            <w:tcW w:w="836" w:type="dxa"/>
          </w:tcPr>
          <w:p w14:paraId="31482B23" w14:textId="18701F86" w:rsidR="000057E8" w:rsidRPr="000057E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57E8">
              <w:rPr>
                <w:lang w:val="en-US"/>
              </w:rPr>
              <w:t>0</w:t>
            </w:r>
            <w:r w:rsidR="000057E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</w:tcPr>
          <w:p w14:paraId="00D14650" w14:textId="6E9BAF4F" w:rsidR="000057E8" w:rsidRPr="000057E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2908" w14:paraId="11190D0E" w14:textId="77777777" w:rsidTr="000057E8">
        <w:trPr>
          <w:jc w:val="center"/>
        </w:trPr>
        <w:tc>
          <w:tcPr>
            <w:tcW w:w="1670" w:type="dxa"/>
          </w:tcPr>
          <w:p w14:paraId="6FA1B46E" w14:textId="6DE6744E" w:rsidR="00052908" w:rsidRPr="000057E8" w:rsidRDefault="00052908" w:rsidP="000057E8">
            <w:pPr>
              <w:rPr>
                <w:lang w:val="en-US"/>
              </w:rPr>
            </w:pPr>
            <w:r w:rsidRPr="000057E8">
              <w:rPr>
                <w:lang w:val="en-US"/>
              </w:rPr>
              <w:t>K</w:t>
            </w: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2993DBAB" w14:textId="587CDBF4" w:rsidR="0005290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 Aku</w:t>
            </w:r>
          </w:p>
        </w:tc>
        <w:tc>
          <w:tcPr>
            <w:tcW w:w="1473" w:type="dxa"/>
          </w:tcPr>
          <w:p w14:paraId="285F04C4" w14:textId="39F6E143" w:rsidR="00052908" w:rsidRDefault="00052908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Factor</w:t>
            </w:r>
          </w:p>
        </w:tc>
        <w:tc>
          <w:tcPr>
            <w:tcW w:w="836" w:type="dxa"/>
          </w:tcPr>
          <w:p w14:paraId="60469E48" w14:textId="292CD169" w:rsidR="0005290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2908">
              <w:rPr>
                <w:lang w:val="en-US"/>
              </w:rPr>
              <w:t>0</w:t>
            </w:r>
            <w:r w:rsidR="0005290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</w:tcPr>
          <w:p w14:paraId="10330A26" w14:textId="4BFB0705" w:rsidR="00052908" w:rsidRDefault="00AC5F56" w:rsidP="00C8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2908" w:rsidRPr="000057E8" w14:paraId="17737F58" w14:textId="77777777" w:rsidTr="0005290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863" w14:textId="1405A3F5" w:rsidR="00052908" w:rsidRPr="000057E8" w:rsidRDefault="00052908" w:rsidP="00AC5F56">
            <w:pPr>
              <w:rPr>
                <w:lang w:val="en-US"/>
              </w:rPr>
            </w:pPr>
            <w:r>
              <w:rPr>
                <w:lang w:val="en-US"/>
              </w:rPr>
              <w:t>K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8AC" w14:textId="60C1BB9E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 Gali talen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5A2" w14:textId="77777777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Fact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5B5" w14:textId="0BB154EA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2908">
              <w:rPr>
                <w:lang w:val="en-US"/>
              </w:rPr>
              <w:t>0</w:t>
            </w:r>
            <w:r w:rsidR="0005290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9AB" w14:textId="3C13FD1E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2908" w:rsidRPr="000057E8" w14:paraId="20DEAD17" w14:textId="77777777" w:rsidTr="0005290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B9D" w14:textId="4F7BE9E6" w:rsidR="00052908" w:rsidRPr="000057E8" w:rsidRDefault="00052908" w:rsidP="00AC5F56">
            <w:pPr>
              <w:rPr>
                <w:lang w:val="en-US"/>
              </w:rPr>
            </w:pPr>
            <w:r>
              <w:rPr>
                <w:lang w:val="en-US"/>
              </w:rPr>
              <w:t>K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C2A" w14:textId="4A7B0C29" w:rsidR="00052908" w:rsidRPr="000057E8" w:rsidRDefault="00052908" w:rsidP="0005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 Toss Dul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0D7" w14:textId="77777777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Fact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9D1" w14:textId="562CE199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2908">
              <w:rPr>
                <w:lang w:val="en-US"/>
              </w:rPr>
              <w:t>0</w:t>
            </w:r>
            <w:r w:rsidR="0005290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C3B" w14:textId="31EB7DE3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2908" w:rsidRPr="000057E8" w14:paraId="1F3B2297" w14:textId="77777777" w:rsidTr="0005290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40A" w14:textId="3DFA1756" w:rsidR="00052908" w:rsidRPr="000057E8" w:rsidRDefault="00052908" w:rsidP="00AC5F56">
            <w:pPr>
              <w:rPr>
                <w:lang w:val="en-US"/>
              </w:rPr>
            </w:pPr>
            <w:r>
              <w:rPr>
                <w:lang w:val="en-US"/>
              </w:rPr>
              <w:t>K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E74" w14:textId="0BBF9301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 Tebak Bentu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22B" w14:textId="77777777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Fact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724" w14:textId="74DCC86A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2908">
              <w:rPr>
                <w:lang w:val="en-US"/>
              </w:rPr>
              <w:t>0</w:t>
            </w:r>
            <w:r w:rsidR="0005290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318" w14:textId="00EBB0B4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052908" w:rsidRPr="000057E8" w14:paraId="1F253897" w14:textId="77777777" w:rsidTr="0005290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0A6" w14:textId="38256DF4" w:rsidR="00052908" w:rsidRPr="000057E8" w:rsidRDefault="00052908" w:rsidP="00AC5F56">
            <w:pPr>
              <w:rPr>
                <w:lang w:val="en-US"/>
              </w:rPr>
            </w:pPr>
            <w:r>
              <w:rPr>
                <w:lang w:val="en-US"/>
              </w:rPr>
              <w:t>K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52" w14:textId="1CA33081" w:rsidR="00052908" w:rsidRPr="000057E8" w:rsidRDefault="00052908" w:rsidP="0005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 Dinamika Emos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089" w14:textId="77777777" w:rsidR="00052908" w:rsidRPr="000057E8" w:rsidRDefault="00052908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Fact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820" w14:textId="3766F789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2908">
              <w:rPr>
                <w:lang w:val="en-US"/>
              </w:rPr>
              <w:t>0</w:t>
            </w:r>
            <w:r w:rsidR="00052908" w:rsidRPr="000057E8">
              <w:rPr>
                <w:lang w:val="en-US"/>
              </w:rPr>
              <w:t xml:space="preserve">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3D" w14:textId="33B604B2" w:rsidR="00052908" w:rsidRPr="000057E8" w:rsidRDefault="00AC5F56" w:rsidP="00AC5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30D78B0" w14:textId="77777777" w:rsidR="00791AAC" w:rsidRDefault="00791AAC" w:rsidP="00791AAC">
      <w:pPr>
        <w:rPr>
          <w:lang w:val="en-US"/>
        </w:rPr>
      </w:pPr>
    </w:p>
    <w:p w14:paraId="3C5E65E6" w14:textId="77777777" w:rsidR="000D75E9" w:rsidRDefault="000D75E9" w:rsidP="00791AAC">
      <w:pPr>
        <w:rPr>
          <w:lang w:val="en-US"/>
        </w:rPr>
      </w:pPr>
    </w:p>
    <w:p w14:paraId="0C780026" w14:textId="77777777" w:rsidR="000D75E9" w:rsidRDefault="000D75E9" w:rsidP="00791AAC">
      <w:pPr>
        <w:rPr>
          <w:lang w:val="en-US"/>
        </w:rPr>
      </w:pPr>
    </w:p>
    <w:p w14:paraId="16DBDF7E" w14:textId="1D4C47D2" w:rsidR="00C83C2F" w:rsidRDefault="00C83C2F" w:rsidP="00C83C2F">
      <w:pPr>
        <w:ind w:firstLine="851"/>
        <w:rPr>
          <w:lang w:val="en-US"/>
        </w:rPr>
      </w:pPr>
      <w:r>
        <w:rPr>
          <w:lang w:val="en-US"/>
        </w:rPr>
        <w:lastRenderedPageBreak/>
        <w:t>Tabel diatas menunjukkan bahwa</w:t>
      </w:r>
      <w:r w:rsidR="002F327E">
        <w:rPr>
          <w:lang w:val="en-US"/>
        </w:rPr>
        <w:t xml:space="preserve"> pengambilan keputusan memberikan bobot untuk setiap nama kriteria, sedangkan bobot untuk </w:t>
      </w:r>
      <w:r w:rsidR="002F327E" w:rsidRPr="002F327E">
        <w:rPr>
          <w:i/>
          <w:lang w:val="en-US"/>
        </w:rPr>
        <w:t>Core Factor</w:t>
      </w:r>
      <w:r w:rsidR="002F327E">
        <w:rPr>
          <w:lang w:val="en-US"/>
        </w:rPr>
        <w:t xml:space="preserve"> dan </w:t>
      </w:r>
      <w:r w:rsidR="002F327E" w:rsidRPr="002F327E">
        <w:rPr>
          <w:i/>
          <w:lang w:val="en-US"/>
        </w:rPr>
        <w:t>Secondary Factor</w:t>
      </w:r>
      <w:r w:rsidR="002F327E">
        <w:rPr>
          <w:lang w:val="en-US"/>
        </w:rPr>
        <w:t xml:space="preserve"> adalah sebagai </w:t>
      </w:r>
      <w:proofErr w:type="gramStart"/>
      <w:r w:rsidR="002F327E">
        <w:rPr>
          <w:lang w:val="en-US"/>
        </w:rPr>
        <w:t>berikut :</w:t>
      </w:r>
      <w:proofErr w:type="gramEnd"/>
    </w:p>
    <w:p w14:paraId="126C157D" w14:textId="39392EB2" w:rsidR="002F327E" w:rsidRDefault="002F327E" w:rsidP="002F327E">
      <w:pPr>
        <w:ind w:left="1069"/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</w:r>
      <w:r w:rsidRPr="002F327E">
        <w:rPr>
          <w:i/>
          <w:lang w:val="en-US"/>
        </w:rPr>
        <w:t>Core Factor</w:t>
      </w:r>
      <w:r w:rsidR="00AC5F56">
        <w:rPr>
          <w:lang w:val="en-US"/>
        </w:rPr>
        <w:t xml:space="preserve"> = 5</w:t>
      </w:r>
      <w:r>
        <w:rPr>
          <w:lang w:val="en-US"/>
        </w:rPr>
        <w:t>0 %</w:t>
      </w:r>
    </w:p>
    <w:p w14:paraId="301EB15B" w14:textId="4D2C932E" w:rsidR="002F327E" w:rsidRPr="002F327E" w:rsidRDefault="002F327E" w:rsidP="002F327E">
      <w:pPr>
        <w:ind w:left="1069"/>
        <w:rPr>
          <w:lang w:val="en-US"/>
        </w:rPr>
      </w:pPr>
      <w:r>
        <w:rPr>
          <w:lang w:val="en-US"/>
        </w:rPr>
        <w:t xml:space="preserve">b. </w:t>
      </w:r>
      <w:r>
        <w:rPr>
          <w:lang w:val="en-US"/>
        </w:rPr>
        <w:tab/>
      </w:r>
      <w:r w:rsidRPr="002F327E">
        <w:rPr>
          <w:i/>
          <w:lang w:val="en-US"/>
        </w:rPr>
        <w:t>Secondary Factor</w:t>
      </w:r>
      <w:r w:rsidR="00AC5F56">
        <w:rPr>
          <w:lang w:val="en-US"/>
        </w:rPr>
        <w:t xml:space="preserve"> = 5</w:t>
      </w:r>
      <w:r>
        <w:rPr>
          <w:lang w:val="en-US"/>
        </w:rPr>
        <w:t>0%</w:t>
      </w:r>
    </w:p>
    <w:p w14:paraId="46C9B085" w14:textId="77777777" w:rsidR="00D32C12" w:rsidRDefault="00D32C12" w:rsidP="00C83C2F">
      <w:pPr>
        <w:rPr>
          <w:lang w:val="en-US"/>
        </w:rPr>
      </w:pPr>
    </w:p>
    <w:p w14:paraId="4285C02C" w14:textId="77777777" w:rsidR="00644510" w:rsidRDefault="00644510" w:rsidP="00644510">
      <w:pPr>
        <w:pStyle w:val="Heading3"/>
        <w:rPr>
          <w:lang w:val="en-US"/>
        </w:rPr>
      </w:pPr>
      <w:bookmarkStart w:id="37" w:name="_Toc440530959"/>
      <w:r>
        <w:rPr>
          <w:lang w:val="en-US"/>
        </w:rPr>
        <w:t>Analisis Data</w:t>
      </w:r>
      <w:bookmarkEnd w:id="37"/>
    </w:p>
    <w:p w14:paraId="7B55E98D" w14:textId="39424DBB" w:rsidR="000D75E9" w:rsidRPr="0044775C" w:rsidRDefault="000D75E9" w:rsidP="000D75E9">
      <w:pPr>
        <w:pStyle w:val="Caption"/>
        <w:rPr>
          <w:i/>
          <w:lang w:val="en-US"/>
        </w:rPr>
      </w:pPr>
      <w:bookmarkStart w:id="38" w:name="_Toc436987340"/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5</w:t>
      </w:r>
      <w:r w:rsidRPr="00C83C2F">
        <w:rPr>
          <w:b/>
        </w:rPr>
        <w:fldChar w:fldCharType="end"/>
      </w:r>
      <w:r>
        <w:rPr>
          <w:lang w:val="en-US"/>
        </w:rPr>
        <w:t xml:space="preserve"> </w:t>
      </w:r>
      <w:bookmarkEnd w:id="38"/>
      <w:r w:rsidR="0044775C">
        <w:rPr>
          <w:lang w:val="en-US"/>
        </w:rPr>
        <w:t xml:space="preserve"> Label kriteria dan analisa </w:t>
      </w:r>
      <w:r w:rsidR="0044775C" w:rsidRPr="0044775C">
        <w:rPr>
          <w:i/>
          <w:lang w:val="en-US"/>
        </w:rPr>
        <w:t>Core Factor</w:t>
      </w:r>
    </w:p>
    <w:tbl>
      <w:tblPr>
        <w:tblW w:w="7840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2327"/>
        <w:gridCol w:w="908"/>
        <w:gridCol w:w="737"/>
        <w:gridCol w:w="1390"/>
      </w:tblGrid>
      <w:tr w:rsidR="0042110D" w:rsidRPr="00791AAC" w14:paraId="07BCF16A" w14:textId="628B0677" w:rsidTr="0042110D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20A8C385" w14:textId="41116176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5617B1E" w14:textId="322F8C9A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0D99906F" w14:textId="10CD6433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7469A69" w14:textId="6AA97589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A9E8ECD" w14:textId="640E3A90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F74A3AB" w14:textId="1295C04A" w:rsidR="0042110D" w:rsidRPr="00791AAC" w:rsidRDefault="0042110D" w:rsidP="000D75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</w:tr>
      <w:tr w:rsidR="0042110D" w14:paraId="56ACD6E8" w14:textId="7F886FEC" w:rsidTr="0042110D">
        <w:trPr>
          <w:jc w:val="center"/>
        </w:trPr>
        <w:tc>
          <w:tcPr>
            <w:tcW w:w="510" w:type="dxa"/>
          </w:tcPr>
          <w:p w14:paraId="1101E5DB" w14:textId="4655B213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10DBADF2" w14:textId="53DBCDFC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2327" w:type="dxa"/>
          </w:tcPr>
          <w:p w14:paraId="642D7473" w14:textId="77777777" w:rsidR="0042110D" w:rsidRDefault="0042110D" w:rsidP="00BE6F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</w:t>
            </w:r>
          </w:p>
          <w:p w14:paraId="0ABE01CA" w14:textId="3ED94502" w:rsidR="0042110D" w:rsidRDefault="0042110D" w:rsidP="00BE6F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8 thn)</w:t>
            </w:r>
          </w:p>
        </w:tc>
        <w:tc>
          <w:tcPr>
            <w:tcW w:w="908" w:type="dxa"/>
          </w:tcPr>
          <w:p w14:paraId="365745FA" w14:textId="0B4716EC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thn</w:t>
            </w:r>
          </w:p>
        </w:tc>
        <w:tc>
          <w:tcPr>
            <w:tcW w:w="737" w:type="dxa"/>
          </w:tcPr>
          <w:p w14:paraId="4D244603" w14:textId="03C854D2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3E25CA55" w14:textId="18AA2AD3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ineering</w:t>
            </w:r>
          </w:p>
        </w:tc>
      </w:tr>
      <w:tr w:rsidR="0042110D" w14:paraId="466EF6A8" w14:textId="77777777" w:rsidTr="0042110D">
        <w:trPr>
          <w:jc w:val="center"/>
        </w:trPr>
        <w:tc>
          <w:tcPr>
            <w:tcW w:w="510" w:type="dxa"/>
          </w:tcPr>
          <w:p w14:paraId="57854D07" w14:textId="1CDFB34A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2FE8DA83" w14:textId="327A12A4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2327" w:type="dxa"/>
          </w:tcPr>
          <w:p w14:paraId="1313ACAF" w14:textId="5E5BC20F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30 thn)</w:t>
            </w:r>
          </w:p>
        </w:tc>
        <w:tc>
          <w:tcPr>
            <w:tcW w:w="908" w:type="dxa"/>
          </w:tcPr>
          <w:p w14:paraId="74D467EC" w14:textId="5B584D52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thn</w:t>
            </w:r>
          </w:p>
        </w:tc>
        <w:tc>
          <w:tcPr>
            <w:tcW w:w="737" w:type="dxa"/>
          </w:tcPr>
          <w:p w14:paraId="13A3CB56" w14:textId="376AACC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90" w:type="dxa"/>
          </w:tcPr>
          <w:p w14:paraId="5339A210" w14:textId="77777777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  <w:p w14:paraId="0DBC6CCD" w14:textId="3A6BFF6C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nis</w:t>
            </w:r>
          </w:p>
        </w:tc>
      </w:tr>
      <w:tr w:rsidR="0042110D" w14:paraId="7E765C6F" w14:textId="77777777" w:rsidTr="0042110D">
        <w:trPr>
          <w:jc w:val="center"/>
        </w:trPr>
        <w:tc>
          <w:tcPr>
            <w:tcW w:w="510" w:type="dxa"/>
          </w:tcPr>
          <w:p w14:paraId="55F50BD0" w14:textId="650B2F9B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34D2FC89" w14:textId="1029EC1B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2327" w:type="dxa"/>
          </w:tcPr>
          <w:p w14:paraId="1D2EE2AC" w14:textId="437D8BAF" w:rsidR="0042110D" w:rsidRDefault="0042110D" w:rsidP="00BE6F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 (24 thn)</w:t>
            </w:r>
          </w:p>
        </w:tc>
        <w:tc>
          <w:tcPr>
            <w:tcW w:w="908" w:type="dxa"/>
          </w:tcPr>
          <w:p w14:paraId="2ABA9E3A" w14:textId="6420FE89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5454E452" w14:textId="1272C90D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390" w:type="dxa"/>
          </w:tcPr>
          <w:p w14:paraId="57C8020B" w14:textId="7324A94E" w:rsidR="0042110D" w:rsidRDefault="0042110D" w:rsidP="00797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RM </w:t>
            </w:r>
          </w:p>
        </w:tc>
      </w:tr>
      <w:tr w:rsidR="0042110D" w14:paraId="56701AEF" w14:textId="77777777" w:rsidTr="0042110D">
        <w:trPr>
          <w:jc w:val="center"/>
        </w:trPr>
        <w:tc>
          <w:tcPr>
            <w:tcW w:w="510" w:type="dxa"/>
          </w:tcPr>
          <w:p w14:paraId="0DF4B1F3" w14:textId="5C0F5660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7F5B601C" w14:textId="47512031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2327" w:type="dxa"/>
          </w:tcPr>
          <w:p w14:paraId="6F831226" w14:textId="6059174D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 (24 thn)</w:t>
            </w:r>
          </w:p>
        </w:tc>
        <w:tc>
          <w:tcPr>
            <w:tcW w:w="908" w:type="dxa"/>
          </w:tcPr>
          <w:p w14:paraId="125C1EF0" w14:textId="205E5F14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731B9CA6" w14:textId="1CC2BA84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055586BE" w14:textId="1F959FDA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</w:tr>
      <w:tr w:rsidR="0042110D" w14:paraId="22C5977A" w14:textId="77777777" w:rsidTr="0042110D">
        <w:trPr>
          <w:jc w:val="center"/>
        </w:trPr>
        <w:tc>
          <w:tcPr>
            <w:tcW w:w="510" w:type="dxa"/>
          </w:tcPr>
          <w:p w14:paraId="53D46E44" w14:textId="53718521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17971467" w14:textId="7724515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2327" w:type="dxa"/>
          </w:tcPr>
          <w:p w14:paraId="19F663E6" w14:textId="72FA0770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25 thn)</w:t>
            </w:r>
          </w:p>
        </w:tc>
        <w:tc>
          <w:tcPr>
            <w:tcW w:w="908" w:type="dxa"/>
          </w:tcPr>
          <w:p w14:paraId="1C63360A" w14:textId="3A987C27" w:rsidR="0042110D" w:rsidRDefault="0042110D" w:rsidP="00BE6F77">
            <w:pPr>
              <w:rPr>
                <w:lang w:val="en-US"/>
              </w:rPr>
            </w:pPr>
            <w:r>
              <w:rPr>
                <w:lang w:val="en-US"/>
              </w:rPr>
              <w:t xml:space="preserve">  2 thn</w:t>
            </w:r>
          </w:p>
        </w:tc>
        <w:tc>
          <w:tcPr>
            <w:tcW w:w="737" w:type="dxa"/>
          </w:tcPr>
          <w:p w14:paraId="251CDC0D" w14:textId="3FFCDA8F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390" w:type="dxa"/>
          </w:tcPr>
          <w:p w14:paraId="5F329DF6" w14:textId="757A2E6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110D" w14:paraId="2C1EDF39" w14:textId="77777777" w:rsidTr="0042110D">
        <w:trPr>
          <w:jc w:val="center"/>
        </w:trPr>
        <w:tc>
          <w:tcPr>
            <w:tcW w:w="510" w:type="dxa"/>
          </w:tcPr>
          <w:p w14:paraId="1FC3DFD3" w14:textId="450D1E2D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386E5EB8" w14:textId="0E4CCA73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2327" w:type="dxa"/>
          </w:tcPr>
          <w:p w14:paraId="7D34941A" w14:textId="77E03B80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24 thn)</w:t>
            </w:r>
          </w:p>
        </w:tc>
        <w:tc>
          <w:tcPr>
            <w:tcW w:w="908" w:type="dxa"/>
          </w:tcPr>
          <w:p w14:paraId="6522B2C9" w14:textId="3BACC9E3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7F31C745" w14:textId="0FA95099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390" w:type="dxa"/>
          </w:tcPr>
          <w:p w14:paraId="33B6A4BE" w14:textId="60E707C8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110D" w14:paraId="40AE7DC7" w14:textId="77777777" w:rsidTr="0042110D">
        <w:trPr>
          <w:jc w:val="center"/>
        </w:trPr>
        <w:tc>
          <w:tcPr>
            <w:tcW w:w="510" w:type="dxa"/>
          </w:tcPr>
          <w:p w14:paraId="5B035B8C" w14:textId="234B805D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2ADC027F" w14:textId="32FF5EAB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2327" w:type="dxa"/>
          </w:tcPr>
          <w:p w14:paraId="5558868C" w14:textId="198ACEE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23 thn)</w:t>
            </w:r>
          </w:p>
        </w:tc>
        <w:tc>
          <w:tcPr>
            <w:tcW w:w="908" w:type="dxa"/>
          </w:tcPr>
          <w:p w14:paraId="402E7C7B" w14:textId="6EC9CF8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526A496F" w14:textId="6F722933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528FFD7E" w14:textId="59E5BE91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munikasi</w:t>
            </w:r>
          </w:p>
        </w:tc>
      </w:tr>
      <w:tr w:rsidR="0042110D" w14:paraId="3E58E157" w14:textId="77777777" w:rsidTr="0042110D">
        <w:trPr>
          <w:jc w:val="center"/>
        </w:trPr>
        <w:tc>
          <w:tcPr>
            <w:tcW w:w="510" w:type="dxa"/>
          </w:tcPr>
          <w:p w14:paraId="3C6367E1" w14:textId="2288255C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4C94F59C" w14:textId="1CD559AA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</w:t>
            </w:r>
            <w:r w:rsidR="00377037">
              <w:rPr>
                <w:lang w:val="en-US"/>
              </w:rPr>
              <w:t>i</w:t>
            </w:r>
            <w:r>
              <w:rPr>
                <w:lang w:val="en-US"/>
              </w:rPr>
              <w:t>na Auyrn</w:t>
            </w:r>
          </w:p>
        </w:tc>
        <w:tc>
          <w:tcPr>
            <w:tcW w:w="2327" w:type="dxa"/>
          </w:tcPr>
          <w:p w14:paraId="099F3778" w14:textId="2FDEE40E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24 thn)</w:t>
            </w:r>
          </w:p>
        </w:tc>
        <w:tc>
          <w:tcPr>
            <w:tcW w:w="908" w:type="dxa"/>
          </w:tcPr>
          <w:p w14:paraId="3C1FA93F" w14:textId="4F2B1B26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25ACA7A3" w14:textId="1676CCC8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6BA7D235" w14:textId="669AC0DD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siologi</w:t>
            </w:r>
          </w:p>
        </w:tc>
      </w:tr>
      <w:tr w:rsidR="0042110D" w14:paraId="46C97395" w14:textId="77777777" w:rsidTr="0042110D">
        <w:trPr>
          <w:jc w:val="center"/>
        </w:trPr>
        <w:tc>
          <w:tcPr>
            <w:tcW w:w="510" w:type="dxa"/>
          </w:tcPr>
          <w:p w14:paraId="41749CA2" w14:textId="5C0E0F64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31A9C68C" w14:textId="1F93AE2B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2327" w:type="dxa"/>
          </w:tcPr>
          <w:p w14:paraId="5932BE93" w14:textId="634A7888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empuan (24 thn)</w:t>
            </w:r>
          </w:p>
        </w:tc>
        <w:tc>
          <w:tcPr>
            <w:tcW w:w="908" w:type="dxa"/>
          </w:tcPr>
          <w:p w14:paraId="0AC605D1" w14:textId="43BD6822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hn</w:t>
            </w:r>
          </w:p>
        </w:tc>
        <w:tc>
          <w:tcPr>
            <w:tcW w:w="737" w:type="dxa"/>
          </w:tcPr>
          <w:p w14:paraId="69D9D26E" w14:textId="5D80CF60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646AA5F1" w14:textId="349D34F9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nis</w:t>
            </w:r>
          </w:p>
        </w:tc>
      </w:tr>
      <w:tr w:rsidR="0042110D" w14:paraId="220109BF" w14:textId="77777777" w:rsidTr="0042110D">
        <w:trPr>
          <w:jc w:val="center"/>
        </w:trPr>
        <w:tc>
          <w:tcPr>
            <w:tcW w:w="510" w:type="dxa"/>
          </w:tcPr>
          <w:p w14:paraId="40FEA953" w14:textId="2271486C" w:rsidR="0042110D" w:rsidRDefault="0042110D" w:rsidP="000D75E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04B29D03" w14:textId="7F8D62D0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2327" w:type="dxa"/>
          </w:tcPr>
          <w:p w14:paraId="533E36FC" w14:textId="2FD7D2A3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ki-laki (24 thn)</w:t>
            </w:r>
          </w:p>
        </w:tc>
        <w:tc>
          <w:tcPr>
            <w:tcW w:w="908" w:type="dxa"/>
          </w:tcPr>
          <w:p w14:paraId="14D0328C" w14:textId="5450A655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thn </w:t>
            </w:r>
          </w:p>
        </w:tc>
        <w:tc>
          <w:tcPr>
            <w:tcW w:w="737" w:type="dxa"/>
          </w:tcPr>
          <w:p w14:paraId="122FE5E6" w14:textId="452484EC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90" w:type="dxa"/>
          </w:tcPr>
          <w:p w14:paraId="52937581" w14:textId="1A226584" w:rsidR="0042110D" w:rsidRDefault="0042110D" w:rsidP="000D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</w:tr>
    </w:tbl>
    <w:p w14:paraId="4F39F2DE" w14:textId="77777777" w:rsidR="000D75E9" w:rsidRDefault="000D75E9" w:rsidP="000D75E9">
      <w:pPr>
        <w:rPr>
          <w:lang w:val="en-US"/>
        </w:rPr>
      </w:pPr>
    </w:p>
    <w:p w14:paraId="7D270663" w14:textId="519DC28C" w:rsidR="000D75E9" w:rsidRDefault="000D75E9" w:rsidP="000D75E9">
      <w:pPr>
        <w:ind w:firstLine="851"/>
        <w:rPr>
          <w:lang w:val="en-US"/>
        </w:rPr>
      </w:pPr>
      <w:proofErr w:type="gramStart"/>
      <w:r>
        <w:rPr>
          <w:lang w:val="en-US"/>
        </w:rPr>
        <w:t xml:space="preserve">Tabel diatas </w:t>
      </w:r>
      <w:r w:rsidR="0044775C">
        <w:rPr>
          <w:lang w:val="en-US"/>
        </w:rPr>
        <w:t>menampilkan masing – masing kriteria yaitu jenis kelamin, umur, pengalaman kerja, tingkat pendidikan dan jurusan pendidikan</w:t>
      </w:r>
      <w:r>
        <w:rPr>
          <w:lang w:val="en-US"/>
        </w:rPr>
        <w:t>.</w:t>
      </w:r>
      <w:proofErr w:type="gramEnd"/>
      <w:r w:rsidR="0044775C">
        <w:rPr>
          <w:lang w:val="en-US"/>
        </w:rPr>
        <w:t xml:space="preserve"> Adapun </w:t>
      </w:r>
      <w:proofErr w:type="gramStart"/>
      <w:r w:rsidR="0044775C">
        <w:rPr>
          <w:lang w:val="en-US"/>
        </w:rPr>
        <w:t>nama</w:t>
      </w:r>
      <w:proofErr w:type="gramEnd"/>
      <w:r w:rsidR="0044775C">
        <w:rPr>
          <w:lang w:val="en-US"/>
        </w:rPr>
        <w:t xml:space="preserve"> yang tampil dari data table diatas adalah kadidat yang telah melamar pada suatu lowongan kerja secara acak. Sehingga total yang diteliti sebagai objek oleh penulis sebanyak 10 kandidat atau peserta.</w:t>
      </w:r>
    </w:p>
    <w:p w14:paraId="2F349734" w14:textId="77777777" w:rsidR="0042110D" w:rsidRDefault="0042110D" w:rsidP="000D75E9">
      <w:pPr>
        <w:ind w:firstLine="851"/>
        <w:rPr>
          <w:lang w:val="en-US"/>
        </w:rPr>
      </w:pPr>
    </w:p>
    <w:p w14:paraId="06DFB252" w14:textId="77777777" w:rsidR="0042110D" w:rsidRDefault="0042110D" w:rsidP="000D75E9">
      <w:pPr>
        <w:ind w:firstLine="851"/>
        <w:rPr>
          <w:lang w:val="en-US"/>
        </w:rPr>
      </w:pPr>
    </w:p>
    <w:p w14:paraId="13138F88" w14:textId="77777777" w:rsidR="0042110D" w:rsidRDefault="0042110D" w:rsidP="0044775C">
      <w:pPr>
        <w:rPr>
          <w:lang w:val="en-US"/>
        </w:rPr>
      </w:pPr>
    </w:p>
    <w:p w14:paraId="0B704105" w14:textId="0EC06119" w:rsidR="0042110D" w:rsidRDefault="0042110D" w:rsidP="0042110D">
      <w:pPr>
        <w:pStyle w:val="Caption"/>
        <w:rPr>
          <w:lang w:val="en-US"/>
        </w:rPr>
      </w:pPr>
      <w:r w:rsidRPr="00C83C2F">
        <w:rPr>
          <w:b/>
        </w:rPr>
        <w:lastRenderedPageBreak/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6</w:t>
      </w:r>
      <w:r w:rsidRPr="00C83C2F">
        <w:rPr>
          <w:b/>
        </w:rPr>
        <w:fldChar w:fldCharType="end"/>
      </w:r>
      <w:r>
        <w:rPr>
          <w:lang w:val="en-US"/>
        </w:rPr>
        <w:t xml:space="preserve"> </w:t>
      </w:r>
      <w:r w:rsidR="0044775C">
        <w:rPr>
          <w:lang w:val="en-US"/>
        </w:rPr>
        <w:t xml:space="preserve"> Label kriteria dan analisa </w:t>
      </w:r>
      <w:r w:rsidR="0044775C" w:rsidRPr="0044775C">
        <w:rPr>
          <w:i/>
          <w:lang w:val="en-US"/>
        </w:rPr>
        <w:t>Secondary Factor</w:t>
      </w:r>
    </w:p>
    <w:tbl>
      <w:tblPr>
        <w:tblW w:w="7600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283"/>
        <w:gridCol w:w="1016"/>
        <w:gridCol w:w="1243"/>
        <w:gridCol w:w="1443"/>
        <w:gridCol w:w="576"/>
        <w:gridCol w:w="1529"/>
      </w:tblGrid>
      <w:tr w:rsidR="0042110D" w:rsidRPr="00791AAC" w14:paraId="04DCA34C" w14:textId="77777777" w:rsidTr="00377037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6C7B0C2B" w14:textId="77777777" w:rsidR="0042110D" w:rsidRPr="00791AAC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478EC608" w14:textId="77777777" w:rsidR="0042110D" w:rsidRPr="00791AAC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1371E72" w14:textId="77777777" w:rsidR="0042110D" w:rsidRPr="00791AAC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A97C4B3" w14:textId="77777777" w:rsidR="0042110D" w:rsidRPr="00791AAC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7B61ACDD" w14:textId="77777777" w:rsidR="0042110D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D319012" w14:textId="77777777" w:rsidR="0042110D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2170F10F" w14:textId="77777777" w:rsidR="0042110D" w:rsidRDefault="0042110D" w:rsidP="00421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</w:tr>
      <w:tr w:rsidR="0042110D" w14:paraId="7C39C5D8" w14:textId="77777777" w:rsidTr="00377037">
        <w:trPr>
          <w:jc w:val="center"/>
        </w:trPr>
        <w:tc>
          <w:tcPr>
            <w:tcW w:w="510" w:type="dxa"/>
          </w:tcPr>
          <w:p w14:paraId="1F713BBB" w14:textId="77777777" w:rsidR="0042110D" w:rsidRDefault="0042110D" w:rsidP="004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14:paraId="560D3359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1016" w:type="dxa"/>
          </w:tcPr>
          <w:p w14:paraId="2053E10D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nia</w:t>
            </w:r>
          </w:p>
        </w:tc>
        <w:tc>
          <w:tcPr>
            <w:tcW w:w="1243" w:type="dxa"/>
          </w:tcPr>
          <w:p w14:paraId="4CED83CB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stigative</w:t>
            </w:r>
          </w:p>
        </w:tc>
        <w:tc>
          <w:tcPr>
            <w:tcW w:w="1443" w:type="dxa"/>
          </w:tcPr>
          <w:p w14:paraId="4EE5D4F1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aversion</w:t>
            </w:r>
          </w:p>
        </w:tc>
        <w:tc>
          <w:tcPr>
            <w:tcW w:w="576" w:type="dxa"/>
          </w:tcPr>
          <w:p w14:paraId="6227055A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529" w:type="dxa"/>
          </w:tcPr>
          <w:p w14:paraId="0E054BCE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regulation</w:t>
            </w:r>
          </w:p>
        </w:tc>
      </w:tr>
      <w:tr w:rsidR="0042110D" w14:paraId="0E2C774D" w14:textId="77777777" w:rsidTr="00377037">
        <w:trPr>
          <w:jc w:val="center"/>
        </w:trPr>
        <w:tc>
          <w:tcPr>
            <w:tcW w:w="510" w:type="dxa"/>
          </w:tcPr>
          <w:p w14:paraId="4F67EF85" w14:textId="77777777" w:rsidR="0042110D" w:rsidRDefault="0042110D" w:rsidP="004211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14:paraId="615CAB7D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1016" w:type="dxa"/>
          </w:tcPr>
          <w:p w14:paraId="376250D3" w14:textId="2C7868CE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nia</w:t>
            </w:r>
          </w:p>
        </w:tc>
        <w:tc>
          <w:tcPr>
            <w:tcW w:w="1243" w:type="dxa"/>
          </w:tcPr>
          <w:p w14:paraId="51C380EC" w14:textId="00753B81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</w:t>
            </w:r>
          </w:p>
        </w:tc>
        <w:tc>
          <w:tcPr>
            <w:tcW w:w="1443" w:type="dxa"/>
          </w:tcPr>
          <w:p w14:paraId="5435C882" w14:textId="5C1247E5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aversion</w:t>
            </w:r>
          </w:p>
        </w:tc>
        <w:tc>
          <w:tcPr>
            <w:tcW w:w="576" w:type="dxa"/>
          </w:tcPr>
          <w:p w14:paraId="2E59F6D9" w14:textId="79A66B74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529" w:type="dxa"/>
          </w:tcPr>
          <w:p w14:paraId="4C5FB195" w14:textId="116A47E4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regulation</w:t>
            </w:r>
          </w:p>
        </w:tc>
      </w:tr>
      <w:tr w:rsidR="0042110D" w14:paraId="3F073C82" w14:textId="77777777" w:rsidTr="00377037">
        <w:trPr>
          <w:jc w:val="center"/>
        </w:trPr>
        <w:tc>
          <w:tcPr>
            <w:tcW w:w="510" w:type="dxa"/>
          </w:tcPr>
          <w:p w14:paraId="5AE9741A" w14:textId="77777777" w:rsidR="0042110D" w:rsidRDefault="0042110D" w:rsidP="004211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3" w:type="dxa"/>
          </w:tcPr>
          <w:p w14:paraId="4917ECF3" w14:textId="77777777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1016" w:type="dxa"/>
          </w:tcPr>
          <w:p w14:paraId="138B9264" w14:textId="293BC938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han</w:t>
            </w:r>
          </w:p>
        </w:tc>
        <w:tc>
          <w:tcPr>
            <w:tcW w:w="1243" w:type="dxa"/>
          </w:tcPr>
          <w:p w14:paraId="6C7BC830" w14:textId="5DEB5C2B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stigative</w:t>
            </w:r>
          </w:p>
        </w:tc>
        <w:tc>
          <w:tcPr>
            <w:tcW w:w="1443" w:type="dxa"/>
          </w:tcPr>
          <w:p w14:paraId="63BBCCAD" w14:textId="2D92B23B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ness</w:t>
            </w:r>
          </w:p>
        </w:tc>
        <w:tc>
          <w:tcPr>
            <w:tcW w:w="576" w:type="dxa"/>
          </w:tcPr>
          <w:p w14:paraId="36A7F0C6" w14:textId="3554AFF9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529" w:type="dxa"/>
          </w:tcPr>
          <w:p w14:paraId="63CCB34B" w14:textId="08D457C9" w:rsidR="0042110D" w:rsidRDefault="0042110D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-Skills</w:t>
            </w:r>
          </w:p>
        </w:tc>
      </w:tr>
      <w:tr w:rsidR="00377037" w14:paraId="4BE257CF" w14:textId="77777777" w:rsidTr="00377037">
        <w:trPr>
          <w:jc w:val="center"/>
        </w:trPr>
        <w:tc>
          <w:tcPr>
            <w:tcW w:w="510" w:type="dxa"/>
          </w:tcPr>
          <w:p w14:paraId="13A90F29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3" w:type="dxa"/>
          </w:tcPr>
          <w:p w14:paraId="57B759C1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1016" w:type="dxa"/>
          </w:tcPr>
          <w:p w14:paraId="55E1B254" w14:textId="7007C36B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han</w:t>
            </w:r>
          </w:p>
        </w:tc>
        <w:tc>
          <w:tcPr>
            <w:tcW w:w="1243" w:type="dxa"/>
          </w:tcPr>
          <w:p w14:paraId="4E831E2D" w14:textId="70603D79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stigative</w:t>
            </w:r>
          </w:p>
        </w:tc>
        <w:tc>
          <w:tcPr>
            <w:tcW w:w="1443" w:type="dxa"/>
          </w:tcPr>
          <w:p w14:paraId="17298023" w14:textId="0DBAD0E0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aversion</w:t>
            </w:r>
          </w:p>
        </w:tc>
        <w:tc>
          <w:tcPr>
            <w:tcW w:w="576" w:type="dxa"/>
          </w:tcPr>
          <w:p w14:paraId="2E2585C0" w14:textId="52EBDDFE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529" w:type="dxa"/>
          </w:tcPr>
          <w:p w14:paraId="7088D1B7" w14:textId="6D1EEC98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-Skills</w:t>
            </w:r>
          </w:p>
        </w:tc>
      </w:tr>
      <w:tr w:rsidR="00377037" w14:paraId="36834DC4" w14:textId="77777777" w:rsidTr="00377037">
        <w:trPr>
          <w:jc w:val="center"/>
        </w:trPr>
        <w:tc>
          <w:tcPr>
            <w:tcW w:w="510" w:type="dxa"/>
          </w:tcPr>
          <w:p w14:paraId="454F83A1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</w:tcPr>
          <w:p w14:paraId="167992C1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1016" w:type="dxa"/>
          </w:tcPr>
          <w:p w14:paraId="6D5306DC" w14:textId="56F4643F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ku</w:t>
            </w:r>
          </w:p>
        </w:tc>
        <w:tc>
          <w:tcPr>
            <w:tcW w:w="1243" w:type="dxa"/>
          </w:tcPr>
          <w:p w14:paraId="253B2647" w14:textId="58E7FD7C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  <w:tc>
          <w:tcPr>
            <w:tcW w:w="1443" w:type="dxa"/>
          </w:tcPr>
          <w:p w14:paraId="69382B1C" w14:textId="68BCF3A5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reeableness</w:t>
            </w:r>
          </w:p>
        </w:tc>
        <w:tc>
          <w:tcPr>
            <w:tcW w:w="576" w:type="dxa"/>
          </w:tcPr>
          <w:p w14:paraId="2ADACFA7" w14:textId="56676DB1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529" w:type="dxa"/>
          </w:tcPr>
          <w:p w14:paraId="275D0486" w14:textId="33DBF981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nal- Motivation</w:t>
            </w:r>
          </w:p>
        </w:tc>
      </w:tr>
      <w:tr w:rsidR="00377037" w14:paraId="65E5EC47" w14:textId="77777777" w:rsidTr="00377037">
        <w:trPr>
          <w:jc w:val="center"/>
        </w:trPr>
        <w:tc>
          <w:tcPr>
            <w:tcW w:w="510" w:type="dxa"/>
          </w:tcPr>
          <w:p w14:paraId="664B1DCF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3" w:type="dxa"/>
          </w:tcPr>
          <w:p w14:paraId="6AC38495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1016" w:type="dxa"/>
          </w:tcPr>
          <w:p w14:paraId="35A8319E" w14:textId="444787CD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nia</w:t>
            </w:r>
          </w:p>
        </w:tc>
        <w:tc>
          <w:tcPr>
            <w:tcW w:w="1243" w:type="dxa"/>
          </w:tcPr>
          <w:p w14:paraId="10844C13" w14:textId="06715145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istic</w:t>
            </w:r>
          </w:p>
        </w:tc>
        <w:tc>
          <w:tcPr>
            <w:tcW w:w="1443" w:type="dxa"/>
          </w:tcPr>
          <w:p w14:paraId="3E6727EE" w14:textId="1BBC866A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aversion</w:t>
            </w:r>
          </w:p>
        </w:tc>
        <w:tc>
          <w:tcPr>
            <w:tcW w:w="576" w:type="dxa"/>
          </w:tcPr>
          <w:p w14:paraId="1673A3B0" w14:textId="177534A5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529" w:type="dxa"/>
          </w:tcPr>
          <w:p w14:paraId="6D5B62B0" w14:textId="58382550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-Skills</w:t>
            </w:r>
          </w:p>
        </w:tc>
      </w:tr>
      <w:tr w:rsidR="00377037" w14:paraId="4CB51209" w14:textId="77777777" w:rsidTr="00377037">
        <w:trPr>
          <w:jc w:val="center"/>
        </w:trPr>
        <w:tc>
          <w:tcPr>
            <w:tcW w:w="510" w:type="dxa"/>
          </w:tcPr>
          <w:p w14:paraId="40A640D3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3" w:type="dxa"/>
          </w:tcPr>
          <w:p w14:paraId="4511C11C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1016" w:type="dxa"/>
          </w:tcPr>
          <w:p w14:paraId="3BD4580B" w14:textId="59B28F12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nia</w:t>
            </w:r>
          </w:p>
        </w:tc>
        <w:tc>
          <w:tcPr>
            <w:tcW w:w="1243" w:type="dxa"/>
          </w:tcPr>
          <w:p w14:paraId="5C427E0E" w14:textId="5D9C8BF8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eprising</w:t>
            </w:r>
          </w:p>
        </w:tc>
        <w:tc>
          <w:tcPr>
            <w:tcW w:w="1443" w:type="dxa"/>
          </w:tcPr>
          <w:p w14:paraId="7DEAB3AD" w14:textId="1CE7A699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cientiousness</w:t>
            </w:r>
          </w:p>
        </w:tc>
        <w:tc>
          <w:tcPr>
            <w:tcW w:w="576" w:type="dxa"/>
          </w:tcPr>
          <w:p w14:paraId="2FFBF6D3" w14:textId="2A7D5512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529" w:type="dxa"/>
          </w:tcPr>
          <w:p w14:paraId="7038C39B" w14:textId="3227878C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Awarness</w:t>
            </w:r>
          </w:p>
        </w:tc>
      </w:tr>
      <w:tr w:rsidR="00377037" w14:paraId="359CA68D" w14:textId="77777777" w:rsidTr="00377037">
        <w:trPr>
          <w:jc w:val="center"/>
        </w:trPr>
        <w:tc>
          <w:tcPr>
            <w:tcW w:w="510" w:type="dxa"/>
          </w:tcPr>
          <w:p w14:paraId="5981BF81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3" w:type="dxa"/>
          </w:tcPr>
          <w:p w14:paraId="619CA8B4" w14:textId="01D67F11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1016" w:type="dxa"/>
          </w:tcPr>
          <w:p w14:paraId="454944EC" w14:textId="55F09A9B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ku</w:t>
            </w:r>
          </w:p>
        </w:tc>
        <w:tc>
          <w:tcPr>
            <w:tcW w:w="1243" w:type="dxa"/>
          </w:tcPr>
          <w:p w14:paraId="26E5F23E" w14:textId="21E8FA49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  <w:tc>
          <w:tcPr>
            <w:tcW w:w="1443" w:type="dxa"/>
          </w:tcPr>
          <w:p w14:paraId="5E8B0C90" w14:textId="36BC80D4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cientiousness</w:t>
            </w:r>
          </w:p>
        </w:tc>
        <w:tc>
          <w:tcPr>
            <w:tcW w:w="576" w:type="dxa"/>
          </w:tcPr>
          <w:p w14:paraId="176DDA90" w14:textId="7DEF071B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529" w:type="dxa"/>
          </w:tcPr>
          <w:p w14:paraId="6C668F84" w14:textId="72BC8E60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regulation</w:t>
            </w:r>
          </w:p>
        </w:tc>
      </w:tr>
      <w:tr w:rsidR="00377037" w14:paraId="20F2E404" w14:textId="77777777" w:rsidTr="00377037">
        <w:trPr>
          <w:jc w:val="center"/>
        </w:trPr>
        <w:tc>
          <w:tcPr>
            <w:tcW w:w="510" w:type="dxa"/>
          </w:tcPr>
          <w:p w14:paraId="55AE42C4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3" w:type="dxa"/>
          </w:tcPr>
          <w:p w14:paraId="1944475A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1016" w:type="dxa"/>
          </w:tcPr>
          <w:p w14:paraId="77B61DD5" w14:textId="16607EC5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nia</w:t>
            </w:r>
          </w:p>
        </w:tc>
        <w:tc>
          <w:tcPr>
            <w:tcW w:w="1243" w:type="dxa"/>
          </w:tcPr>
          <w:p w14:paraId="20A35E2E" w14:textId="3D26D906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</w:t>
            </w:r>
          </w:p>
        </w:tc>
        <w:tc>
          <w:tcPr>
            <w:tcW w:w="1443" w:type="dxa"/>
          </w:tcPr>
          <w:p w14:paraId="3660D078" w14:textId="76120079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cientiousness</w:t>
            </w:r>
          </w:p>
        </w:tc>
        <w:tc>
          <w:tcPr>
            <w:tcW w:w="576" w:type="dxa"/>
          </w:tcPr>
          <w:p w14:paraId="3B2A698E" w14:textId="46AEDB7B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529" w:type="dxa"/>
          </w:tcPr>
          <w:p w14:paraId="65203DE2" w14:textId="70E17799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regulation</w:t>
            </w:r>
          </w:p>
        </w:tc>
      </w:tr>
      <w:tr w:rsidR="00377037" w14:paraId="6C393DF9" w14:textId="77777777" w:rsidTr="00377037">
        <w:trPr>
          <w:jc w:val="center"/>
        </w:trPr>
        <w:tc>
          <w:tcPr>
            <w:tcW w:w="510" w:type="dxa"/>
          </w:tcPr>
          <w:p w14:paraId="212229EC" w14:textId="77777777" w:rsidR="00377037" w:rsidRDefault="00377037" w:rsidP="004211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3" w:type="dxa"/>
          </w:tcPr>
          <w:p w14:paraId="36AF0C9D" w14:textId="77777777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1016" w:type="dxa"/>
          </w:tcPr>
          <w:p w14:paraId="184C91E5" w14:textId="14B62770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han</w:t>
            </w:r>
          </w:p>
        </w:tc>
        <w:tc>
          <w:tcPr>
            <w:tcW w:w="1243" w:type="dxa"/>
          </w:tcPr>
          <w:p w14:paraId="4C85CB98" w14:textId="204C5836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stigative</w:t>
            </w:r>
          </w:p>
        </w:tc>
        <w:tc>
          <w:tcPr>
            <w:tcW w:w="1443" w:type="dxa"/>
          </w:tcPr>
          <w:p w14:paraId="43E0520C" w14:textId="6BEDBBC1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ness</w:t>
            </w:r>
          </w:p>
        </w:tc>
        <w:tc>
          <w:tcPr>
            <w:tcW w:w="576" w:type="dxa"/>
          </w:tcPr>
          <w:p w14:paraId="0FB8694F" w14:textId="19270DAC" w:rsidR="00377037" w:rsidRDefault="00377037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529" w:type="dxa"/>
          </w:tcPr>
          <w:p w14:paraId="30ACB219" w14:textId="6AD9D458" w:rsidR="00377037" w:rsidRDefault="0044775C" w:rsidP="00421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-Skills</w:t>
            </w:r>
          </w:p>
        </w:tc>
      </w:tr>
    </w:tbl>
    <w:p w14:paraId="03239D8C" w14:textId="77777777" w:rsidR="0044775C" w:rsidRPr="000D75E9" w:rsidRDefault="0044775C" w:rsidP="0044775C"/>
    <w:p w14:paraId="7BA42933" w14:textId="7BC3F735" w:rsidR="0044775C" w:rsidRDefault="0044775C" w:rsidP="0044775C">
      <w:pPr>
        <w:ind w:firstLine="851"/>
        <w:rPr>
          <w:lang w:val="en-US"/>
        </w:rPr>
      </w:pPr>
      <w:proofErr w:type="gramStart"/>
      <w:r>
        <w:rPr>
          <w:lang w:val="en-US"/>
        </w:rPr>
        <w:t xml:space="preserve">Tabel diatas menampilkan masing – masing kriteria pada </w:t>
      </w:r>
      <w:r w:rsidRPr="0044775C">
        <w:rPr>
          <w:i/>
          <w:lang w:val="en-US"/>
        </w:rPr>
        <w:t>secondary factor.</w:t>
      </w:r>
      <w:proofErr w:type="gramEnd"/>
      <w:r w:rsidR="00CA2393">
        <w:rPr>
          <w:lang w:val="en-US"/>
        </w:rPr>
        <w:t xml:space="preserve"> </w:t>
      </w:r>
      <w:proofErr w:type="gramStart"/>
      <w:r w:rsidR="00CA2393">
        <w:rPr>
          <w:lang w:val="en-US"/>
        </w:rPr>
        <w:t>Sesuai dengan hasil tes yang telah diikuti oleh masing-masing kandidat pada saat melakukan pengerjaan.</w:t>
      </w:r>
      <w:proofErr w:type="gramEnd"/>
    </w:p>
    <w:p w14:paraId="5EA562A1" w14:textId="77777777" w:rsidR="0044775C" w:rsidRDefault="0044775C" w:rsidP="0044775C">
      <w:pPr>
        <w:rPr>
          <w:lang w:val="en-US"/>
        </w:rPr>
      </w:pPr>
    </w:p>
    <w:p w14:paraId="09C5989A" w14:textId="77777777" w:rsidR="0044775C" w:rsidRDefault="0044775C" w:rsidP="0044775C">
      <w:pPr>
        <w:ind w:firstLine="851"/>
        <w:rPr>
          <w:lang w:val="en-US"/>
        </w:rPr>
      </w:pPr>
    </w:p>
    <w:p w14:paraId="27EF98FA" w14:textId="77777777" w:rsidR="00CA2393" w:rsidRDefault="00CA2393" w:rsidP="0044775C">
      <w:pPr>
        <w:ind w:firstLine="851"/>
        <w:rPr>
          <w:lang w:val="en-US"/>
        </w:rPr>
      </w:pPr>
    </w:p>
    <w:p w14:paraId="7C7C04D0" w14:textId="77777777" w:rsidR="0044775C" w:rsidRDefault="0044775C" w:rsidP="0044775C">
      <w:pPr>
        <w:ind w:firstLine="851"/>
        <w:rPr>
          <w:lang w:val="en-US"/>
        </w:rPr>
      </w:pPr>
    </w:p>
    <w:p w14:paraId="24869A14" w14:textId="1AD17CC8" w:rsidR="00284207" w:rsidRDefault="00CA2393" w:rsidP="002B6A00">
      <w:pPr>
        <w:ind w:left="709" w:firstLine="425"/>
        <w:rPr>
          <w:lang w:val="en-US"/>
        </w:rPr>
      </w:pPr>
      <w:r>
        <w:rPr>
          <w:lang w:val="en-US"/>
        </w:rPr>
        <w:lastRenderedPageBreak/>
        <w:t>Tahap selanjutnya ada tahap pembobotan seperti tabel di bawah ini</w:t>
      </w:r>
      <w:r w:rsidR="00284207">
        <w:rPr>
          <w:lang w:val="en-US"/>
        </w:rPr>
        <w:t>:</w:t>
      </w:r>
    </w:p>
    <w:p w14:paraId="19BDDA28" w14:textId="11FDDF8D" w:rsidR="00CA2393" w:rsidRPr="0044775C" w:rsidRDefault="00CA2393" w:rsidP="00CA2393">
      <w:pPr>
        <w:pStyle w:val="Caption"/>
        <w:rPr>
          <w:i/>
          <w:lang w:val="en-US"/>
        </w:rPr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7</w:t>
      </w:r>
      <w:r w:rsidRPr="00C83C2F">
        <w:rPr>
          <w:b/>
        </w:rPr>
        <w:fldChar w:fldCharType="end"/>
      </w:r>
      <w:r>
        <w:rPr>
          <w:lang w:val="en-US"/>
        </w:rPr>
        <w:t xml:space="preserve">  Tabel Penentuan Pembobotan PM</w:t>
      </w:r>
    </w:p>
    <w:tbl>
      <w:tblPr>
        <w:tblW w:w="7673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593"/>
        <w:gridCol w:w="567"/>
        <w:gridCol w:w="567"/>
        <w:gridCol w:w="578"/>
        <w:gridCol w:w="578"/>
        <w:gridCol w:w="578"/>
        <w:gridCol w:w="578"/>
        <w:gridCol w:w="578"/>
        <w:gridCol w:w="578"/>
      </w:tblGrid>
      <w:tr w:rsidR="00DC43D3" w:rsidRPr="00791AAC" w14:paraId="2954ECC9" w14:textId="707F164F" w:rsidTr="00DC43D3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2366DE9D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3C76FBB6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3BA34451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80B10B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14AFC3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1A7B198" w14:textId="77777777" w:rsidR="00DC43D3" w:rsidRPr="00791AAC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A4FC37C" w14:textId="40B87051" w:rsidR="00DC43D3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F7164CB" w14:textId="332D8767" w:rsidR="00DC43D3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EDC00D" w14:textId="2B807AF1" w:rsidR="00DC43D3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7F76079" w14:textId="48DD4EDD" w:rsidR="00DC43D3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687C8D6" w14:textId="155D90C9" w:rsidR="00DC43D3" w:rsidRDefault="00DC43D3" w:rsidP="00CA23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</w:tr>
      <w:tr w:rsidR="00DC43D3" w14:paraId="0B5CE14C" w14:textId="3230A890" w:rsidTr="00DC43D3">
        <w:trPr>
          <w:jc w:val="center"/>
        </w:trPr>
        <w:tc>
          <w:tcPr>
            <w:tcW w:w="510" w:type="dxa"/>
          </w:tcPr>
          <w:p w14:paraId="3A0CA952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12C88183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593" w:type="dxa"/>
          </w:tcPr>
          <w:p w14:paraId="4B2464AC" w14:textId="54B6FBB4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E36EB7B" w14:textId="57CB9335" w:rsidR="00DC43D3" w:rsidRDefault="00FB2733" w:rsidP="0078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7" w:type="dxa"/>
          </w:tcPr>
          <w:p w14:paraId="2BF4B516" w14:textId="64ECB4A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5D3D9F1" w14:textId="2140CBC5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DA0CC72" w14:textId="216913BD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8064BE5" w14:textId="60B5AA96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2C65289" w14:textId="77902EA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7075662" w14:textId="6B2FA9BA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78" w:type="dxa"/>
          </w:tcPr>
          <w:p w14:paraId="0FBF6898" w14:textId="34177A7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43D3" w14:paraId="17DE20E9" w14:textId="3D1C3F40" w:rsidTr="00DC43D3">
        <w:trPr>
          <w:jc w:val="center"/>
        </w:trPr>
        <w:tc>
          <w:tcPr>
            <w:tcW w:w="510" w:type="dxa"/>
          </w:tcPr>
          <w:p w14:paraId="053BE5EC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65F042E2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593" w:type="dxa"/>
          </w:tcPr>
          <w:p w14:paraId="4D42C220" w14:textId="40FC0D1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51E204B" w14:textId="6F992ED4" w:rsidR="00DC43D3" w:rsidRDefault="00FB273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7" w:type="dxa"/>
          </w:tcPr>
          <w:p w14:paraId="3FC9887B" w14:textId="41EB30F6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FB54327" w14:textId="269378E9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1475114" w14:textId="5674409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8156AB3" w14:textId="1D87D32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5296089" w14:textId="1192F75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86F3547" w14:textId="799EAE0D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7FB33E48" w14:textId="4E9CD34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43D3" w14:paraId="25A0835A" w14:textId="1A694DAA" w:rsidTr="00DC43D3">
        <w:trPr>
          <w:jc w:val="center"/>
        </w:trPr>
        <w:tc>
          <w:tcPr>
            <w:tcW w:w="510" w:type="dxa"/>
          </w:tcPr>
          <w:p w14:paraId="3FA15A4B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2C11CC4F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593" w:type="dxa"/>
          </w:tcPr>
          <w:p w14:paraId="41D7BD1A" w14:textId="03073F25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C7E7673" w14:textId="2B5AE8A6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6A92D1BF" w14:textId="2BB45A6B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1D858087" w14:textId="3EABCF8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78" w:type="dxa"/>
          </w:tcPr>
          <w:p w14:paraId="5A6DD532" w14:textId="44DDD11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78" w:type="dxa"/>
          </w:tcPr>
          <w:p w14:paraId="5BA49BA3" w14:textId="79E02D49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78" w:type="dxa"/>
          </w:tcPr>
          <w:p w14:paraId="4185CC2F" w14:textId="4E27A17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78" w:type="dxa"/>
          </w:tcPr>
          <w:p w14:paraId="42542E0B" w14:textId="1E85733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78" w:type="dxa"/>
          </w:tcPr>
          <w:p w14:paraId="54D52FD3" w14:textId="71624D04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</w:tr>
      <w:tr w:rsidR="00DC43D3" w14:paraId="04BA11F1" w14:textId="11988CEB" w:rsidTr="00DC43D3">
        <w:trPr>
          <w:jc w:val="center"/>
        </w:trPr>
        <w:tc>
          <w:tcPr>
            <w:tcW w:w="510" w:type="dxa"/>
          </w:tcPr>
          <w:p w14:paraId="19DBD20A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211581E8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593" w:type="dxa"/>
          </w:tcPr>
          <w:p w14:paraId="51256491" w14:textId="5F8039D5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28FECDD" w14:textId="7200BAE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067E9A21" w14:textId="2CC01A58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41EB8E2C" w14:textId="3762C1BA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AF95ABC" w14:textId="0CAA6394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093DFF7" w14:textId="44FF183B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297866E" w14:textId="1BCDD5C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21ACAC2D" w14:textId="317104D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2462CFFD" w14:textId="633186D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3D3" w14:paraId="24309821" w14:textId="7DD1F4B9" w:rsidTr="00DC43D3">
        <w:trPr>
          <w:jc w:val="center"/>
        </w:trPr>
        <w:tc>
          <w:tcPr>
            <w:tcW w:w="510" w:type="dxa"/>
          </w:tcPr>
          <w:p w14:paraId="714F09DD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003A4FC9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593" w:type="dxa"/>
          </w:tcPr>
          <w:p w14:paraId="58138618" w14:textId="4C7B06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00C29C8" w14:textId="2B85FA3B" w:rsidR="00DC43D3" w:rsidRDefault="00DC43D3" w:rsidP="00785F36">
            <w:pPr>
              <w:rPr>
                <w:lang w:val="en-US"/>
              </w:rPr>
            </w:pPr>
            <w:r>
              <w:rPr>
                <w:lang w:val="en-US"/>
              </w:rPr>
              <w:t xml:space="preserve">  2</w:t>
            </w:r>
          </w:p>
        </w:tc>
        <w:tc>
          <w:tcPr>
            <w:tcW w:w="567" w:type="dxa"/>
          </w:tcPr>
          <w:p w14:paraId="6DAB7E19" w14:textId="2C11D07A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671177DF" w14:textId="30C8D6AC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5E4D0379" w14:textId="7FBAD58A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1F967AA" w14:textId="7C65493E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0EFFA4B" w14:textId="1EF8AA03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60FAC9E" w14:textId="68F74FE3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7AA658E9" w14:textId="7E0DDD35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3D3" w14:paraId="26D9829E" w14:textId="5AADDEA6" w:rsidTr="00DC43D3">
        <w:trPr>
          <w:jc w:val="center"/>
        </w:trPr>
        <w:tc>
          <w:tcPr>
            <w:tcW w:w="510" w:type="dxa"/>
          </w:tcPr>
          <w:p w14:paraId="7748F5F6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4510E59D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593" w:type="dxa"/>
          </w:tcPr>
          <w:p w14:paraId="34458CA1" w14:textId="5B7A212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B30D919" w14:textId="5B3DD7E4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C058167" w14:textId="2A6ADF1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0A4226DC" w14:textId="5D9A1F13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33EF302B" w14:textId="0D63D25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2BBDED9C" w14:textId="54B7BFB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02A1159" w14:textId="3112A70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6BE45BD" w14:textId="63B52AED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5B4377D2" w14:textId="74EC3FEC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3D3" w14:paraId="2D438B82" w14:textId="4658943F" w:rsidTr="00DC43D3">
        <w:trPr>
          <w:jc w:val="center"/>
        </w:trPr>
        <w:tc>
          <w:tcPr>
            <w:tcW w:w="510" w:type="dxa"/>
          </w:tcPr>
          <w:p w14:paraId="01749FD3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72240C82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593" w:type="dxa"/>
          </w:tcPr>
          <w:p w14:paraId="6C00D388" w14:textId="2E545DBA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6BFFAF8" w14:textId="2D3AD0D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3E0BF1F5" w14:textId="03CFAE05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6B4E1333" w14:textId="65C0CA35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7FBB804" w14:textId="561BF96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5D635A0" w14:textId="2841BFF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B6E1C05" w14:textId="1FCE2E8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60ADDA50" w14:textId="08ED4A9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4F3C1060" w14:textId="265D42BD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3D3" w14:paraId="57EA5220" w14:textId="4E4D0465" w:rsidTr="00DC43D3">
        <w:trPr>
          <w:jc w:val="center"/>
        </w:trPr>
        <w:tc>
          <w:tcPr>
            <w:tcW w:w="510" w:type="dxa"/>
          </w:tcPr>
          <w:p w14:paraId="134BB6FF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5AB81406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593" w:type="dxa"/>
          </w:tcPr>
          <w:p w14:paraId="62E51DA4" w14:textId="0EF656D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AAF1943" w14:textId="446AA6BD" w:rsidR="00DC43D3" w:rsidRDefault="00DC43D3" w:rsidP="0078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67" w:type="dxa"/>
          </w:tcPr>
          <w:p w14:paraId="7A68DC67" w14:textId="127E2951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23DC5D0C" w14:textId="7896D3F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450EE562" w14:textId="7A285D4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60276816" w14:textId="7D6F532E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3851D938" w14:textId="43DBD0CD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011620D" w14:textId="001AFD5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BAE8881" w14:textId="1EF8739E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43D3" w14:paraId="693FB32A" w14:textId="71B7B9B1" w:rsidTr="00DC43D3">
        <w:trPr>
          <w:jc w:val="center"/>
        </w:trPr>
        <w:tc>
          <w:tcPr>
            <w:tcW w:w="510" w:type="dxa"/>
          </w:tcPr>
          <w:p w14:paraId="535D7B60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44530557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593" w:type="dxa"/>
          </w:tcPr>
          <w:p w14:paraId="4000B0EC" w14:textId="521A37D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5903129" w14:textId="4A8B8A4F" w:rsidR="00DC43D3" w:rsidRDefault="00DC43D3" w:rsidP="0078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67" w:type="dxa"/>
          </w:tcPr>
          <w:p w14:paraId="37BAF385" w14:textId="6454D2B1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1A1D1873" w14:textId="0D2C2534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FBE15A0" w14:textId="0A6FB7C2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8AD631A" w14:textId="32D6F8BC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26CC6CC" w14:textId="62E6278E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3001940F" w14:textId="6C0EE34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305BACD2" w14:textId="6D52F7DB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43D3" w14:paraId="49025B83" w14:textId="4801AEF5" w:rsidTr="00DC43D3">
        <w:trPr>
          <w:jc w:val="center"/>
        </w:trPr>
        <w:tc>
          <w:tcPr>
            <w:tcW w:w="510" w:type="dxa"/>
          </w:tcPr>
          <w:p w14:paraId="4BC945B9" w14:textId="77777777" w:rsidR="00DC43D3" w:rsidRDefault="00DC43D3" w:rsidP="00CA239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0384A087" w14:textId="77777777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593" w:type="dxa"/>
          </w:tcPr>
          <w:p w14:paraId="120F181D" w14:textId="33A61B79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81CC56F" w14:textId="6645D6E2" w:rsidR="00DC43D3" w:rsidRDefault="00DC43D3" w:rsidP="0078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67" w:type="dxa"/>
          </w:tcPr>
          <w:p w14:paraId="32CF164E" w14:textId="64DE31C4" w:rsidR="00DC43D3" w:rsidRDefault="00921831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4D978627" w14:textId="048E6E18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5A98A56E" w14:textId="647EE640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412B8A7" w14:textId="13829121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6416C91" w14:textId="32885FAF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2A90A20" w14:textId="05090493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03A1CF77" w14:textId="73F8EF0B" w:rsidR="00DC43D3" w:rsidRDefault="00DC43D3" w:rsidP="00CA2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80A2F1A" w14:textId="77777777" w:rsidR="00CA2393" w:rsidRDefault="00CA2393" w:rsidP="002B6A00">
      <w:pPr>
        <w:ind w:left="709" w:firstLine="425"/>
        <w:rPr>
          <w:lang w:val="en-US"/>
        </w:rPr>
      </w:pPr>
    </w:p>
    <w:p w14:paraId="342CF597" w14:textId="3804C22E" w:rsidR="00FB2733" w:rsidRDefault="00FB2733" w:rsidP="00FB2733">
      <w:pPr>
        <w:ind w:firstLine="851"/>
        <w:rPr>
          <w:lang w:val="en-US"/>
        </w:rPr>
      </w:pPr>
      <w:bookmarkStart w:id="39" w:name="_Toc436987341"/>
      <w:r>
        <w:rPr>
          <w:lang w:val="en-US"/>
        </w:rPr>
        <w:t>Pada tahap selanjutnya adalah tahapan penentuan GAP dari nilai standar, adapun nilai standar yang didapat dan disepakati pada pencariaan kandidat adalah [K1 = 5; K2 = 3</w:t>
      </w:r>
      <w:r w:rsidR="00921831">
        <w:rPr>
          <w:lang w:val="en-US"/>
        </w:rPr>
        <w:t>.5</w:t>
      </w:r>
      <w:r>
        <w:rPr>
          <w:lang w:val="en-US"/>
        </w:rPr>
        <w:t>; K3 = 3,5; K4 = 5; K5 = 5; K6</w:t>
      </w:r>
      <w:r w:rsidR="00921831">
        <w:rPr>
          <w:lang w:val="en-US"/>
        </w:rPr>
        <w:t xml:space="preserve"> = 5; K7 = 5; K8 = 2.5; K9 = 5;</w:t>
      </w:r>
      <w:r>
        <w:rPr>
          <w:lang w:val="en-US"/>
        </w:rPr>
        <w:t xml:space="preserve">] sehingga sesuai dengan tabel dibawah </w:t>
      </w:r>
      <w:proofErr w:type="gramStart"/>
      <w:r>
        <w:rPr>
          <w:lang w:val="en-US"/>
        </w:rPr>
        <w:t>ini :</w:t>
      </w:r>
      <w:proofErr w:type="gramEnd"/>
    </w:p>
    <w:p w14:paraId="0F80E12E" w14:textId="77777777" w:rsidR="00FB2733" w:rsidRDefault="00FB2733" w:rsidP="00284207">
      <w:pPr>
        <w:pStyle w:val="Caption"/>
        <w:rPr>
          <w:b/>
        </w:rPr>
      </w:pPr>
    </w:p>
    <w:p w14:paraId="2FD95327" w14:textId="24E1BCFC" w:rsidR="00FB2733" w:rsidRPr="0044775C" w:rsidRDefault="00FB2733" w:rsidP="00FB2733">
      <w:pPr>
        <w:pStyle w:val="Caption"/>
        <w:rPr>
          <w:i/>
          <w:lang w:val="en-US"/>
        </w:rPr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8</w:t>
      </w:r>
      <w:r w:rsidRPr="00C83C2F">
        <w:rPr>
          <w:b/>
        </w:rPr>
        <w:fldChar w:fldCharType="end"/>
      </w:r>
      <w:r>
        <w:rPr>
          <w:lang w:val="en-US"/>
        </w:rPr>
        <w:t xml:space="preserve">  Tabel GAP</w:t>
      </w:r>
    </w:p>
    <w:tbl>
      <w:tblPr>
        <w:tblW w:w="7873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593"/>
        <w:gridCol w:w="766"/>
        <w:gridCol w:w="634"/>
        <w:gridCol w:w="567"/>
        <w:gridCol w:w="567"/>
        <w:gridCol w:w="567"/>
        <w:gridCol w:w="567"/>
        <w:gridCol w:w="600"/>
        <w:gridCol w:w="534"/>
      </w:tblGrid>
      <w:tr w:rsidR="00921831" w:rsidRPr="00791AAC" w14:paraId="77CABEBD" w14:textId="77777777" w:rsidTr="00991B7D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3F57B9D6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3812933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2D1656EE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D11B44A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B3E4DD4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3C9AC6" w14:textId="77777777" w:rsidR="00FB2733" w:rsidRPr="00791AAC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0A9931" w14:textId="77777777" w:rsidR="00FB2733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A39890" w14:textId="77777777" w:rsidR="00FB2733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2082C8" w14:textId="77777777" w:rsidR="00FB2733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64634E3" w14:textId="77777777" w:rsidR="00FB2733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4E679BA4" w14:textId="77777777" w:rsidR="00FB2733" w:rsidRDefault="00FB2733" w:rsidP="00FB2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</w:tr>
      <w:tr w:rsidR="00921831" w14:paraId="0D64C2F5" w14:textId="77777777" w:rsidTr="00991B7D">
        <w:trPr>
          <w:jc w:val="center"/>
        </w:trPr>
        <w:tc>
          <w:tcPr>
            <w:tcW w:w="510" w:type="dxa"/>
          </w:tcPr>
          <w:p w14:paraId="38044289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16794E93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593" w:type="dxa"/>
          </w:tcPr>
          <w:p w14:paraId="46C817D9" w14:textId="5C09E3DC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0547AD63" w14:textId="51BC1014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4" w:type="dxa"/>
          </w:tcPr>
          <w:p w14:paraId="29D3625E" w14:textId="313F5299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67" w:type="dxa"/>
          </w:tcPr>
          <w:p w14:paraId="2D717ADA" w14:textId="53C69FAB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7582DAB4" w14:textId="3BF2A815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80D1F9B" w14:textId="71B1E4A7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A824CA8" w14:textId="5349EA1A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14:paraId="23C3B096" w14:textId="7B0F6B2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2733">
              <w:rPr>
                <w:lang w:val="en-US"/>
              </w:rPr>
              <w:t>.5</w:t>
            </w:r>
          </w:p>
        </w:tc>
        <w:tc>
          <w:tcPr>
            <w:tcW w:w="534" w:type="dxa"/>
          </w:tcPr>
          <w:p w14:paraId="255A1F05" w14:textId="03CF997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21831" w14:paraId="57C6BE9B" w14:textId="77777777" w:rsidTr="00991B7D">
        <w:trPr>
          <w:jc w:val="center"/>
        </w:trPr>
        <w:tc>
          <w:tcPr>
            <w:tcW w:w="510" w:type="dxa"/>
          </w:tcPr>
          <w:p w14:paraId="6D97F70F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79EDF448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593" w:type="dxa"/>
          </w:tcPr>
          <w:p w14:paraId="38C1557C" w14:textId="345D72F5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6BF93C1A" w14:textId="3D64AF49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4" w:type="dxa"/>
          </w:tcPr>
          <w:p w14:paraId="5383AB47" w14:textId="5F54E8FE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67" w:type="dxa"/>
          </w:tcPr>
          <w:p w14:paraId="7D4EAA1E" w14:textId="3801CBDA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DE12D3F" w14:textId="3BA63CB7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291968A" w14:textId="5D37041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3648FF01" w14:textId="1E41427A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14:paraId="296B9F28" w14:textId="3F45DB02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34" w:type="dxa"/>
          </w:tcPr>
          <w:p w14:paraId="20C59A8C" w14:textId="09C19A1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21831" w14:paraId="33F33EFC" w14:textId="77777777" w:rsidTr="00991B7D">
        <w:trPr>
          <w:jc w:val="center"/>
        </w:trPr>
        <w:tc>
          <w:tcPr>
            <w:tcW w:w="510" w:type="dxa"/>
          </w:tcPr>
          <w:p w14:paraId="7E8B20AA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3A710A3A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593" w:type="dxa"/>
          </w:tcPr>
          <w:p w14:paraId="1DA21F46" w14:textId="7DC1340A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6F968FDA" w14:textId="6C50322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634" w:type="dxa"/>
          </w:tcPr>
          <w:p w14:paraId="7E198CB6" w14:textId="51A06E1A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35381F53" w14:textId="7D57E20B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45167AB5" w14:textId="1A789EBB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0A6E5D81" w14:textId="47A59D84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4705D8FB" w14:textId="75FCC981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600" w:type="dxa"/>
          </w:tcPr>
          <w:p w14:paraId="4661FB16" w14:textId="79A7B9D2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534" w:type="dxa"/>
          </w:tcPr>
          <w:p w14:paraId="37EA5608" w14:textId="733A0E12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FB2733">
              <w:rPr>
                <w:lang w:val="en-US"/>
              </w:rPr>
              <w:t xml:space="preserve"> </w:t>
            </w:r>
          </w:p>
        </w:tc>
      </w:tr>
      <w:tr w:rsidR="00921831" w14:paraId="77965E3C" w14:textId="77777777" w:rsidTr="00991B7D">
        <w:trPr>
          <w:jc w:val="center"/>
        </w:trPr>
        <w:tc>
          <w:tcPr>
            <w:tcW w:w="510" w:type="dxa"/>
          </w:tcPr>
          <w:p w14:paraId="15C4075E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1C5B4F02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593" w:type="dxa"/>
          </w:tcPr>
          <w:p w14:paraId="75F2B97E" w14:textId="42EDC1DD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7BC318B2" w14:textId="12D09D0F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634" w:type="dxa"/>
          </w:tcPr>
          <w:p w14:paraId="069763AC" w14:textId="0A909942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78D76C76" w14:textId="036712FD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7B68E6CC" w14:textId="206E3C1C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026B0ABD" w14:textId="5392B55B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F87940E" w14:textId="5C1885F0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14:paraId="6F47BB0C" w14:textId="54BBA2ED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534" w:type="dxa"/>
          </w:tcPr>
          <w:p w14:paraId="2DDFA3A9" w14:textId="15F29E8F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  <w:tr w:rsidR="00921831" w14:paraId="084615EE" w14:textId="77777777" w:rsidTr="00991B7D">
        <w:trPr>
          <w:jc w:val="center"/>
        </w:trPr>
        <w:tc>
          <w:tcPr>
            <w:tcW w:w="510" w:type="dxa"/>
          </w:tcPr>
          <w:p w14:paraId="5EAA2DD0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41AC74E1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593" w:type="dxa"/>
          </w:tcPr>
          <w:p w14:paraId="100CC04C" w14:textId="6198B4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5439CDF1" w14:textId="7472823B" w:rsidR="00FB2733" w:rsidRDefault="00921831" w:rsidP="00FB2733">
            <w:pPr>
              <w:rPr>
                <w:lang w:val="en-US"/>
              </w:rPr>
            </w:pPr>
            <w:r>
              <w:rPr>
                <w:lang w:val="en-US"/>
              </w:rPr>
              <w:t xml:space="preserve"> -1.5</w:t>
            </w:r>
          </w:p>
        </w:tc>
        <w:tc>
          <w:tcPr>
            <w:tcW w:w="634" w:type="dxa"/>
          </w:tcPr>
          <w:p w14:paraId="489E8871" w14:textId="07267E06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14:paraId="04E5347E" w14:textId="321DB179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681B664A" w14:textId="112B2771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7E301EA3" w14:textId="63C1E45A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171459CA" w14:textId="7644FF0B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600" w:type="dxa"/>
          </w:tcPr>
          <w:p w14:paraId="02C5568E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4" w:type="dxa"/>
          </w:tcPr>
          <w:p w14:paraId="67963397" w14:textId="46E8AB9A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  <w:tr w:rsidR="00921831" w14:paraId="08145DD7" w14:textId="77777777" w:rsidTr="00991B7D">
        <w:trPr>
          <w:jc w:val="center"/>
        </w:trPr>
        <w:tc>
          <w:tcPr>
            <w:tcW w:w="510" w:type="dxa"/>
          </w:tcPr>
          <w:p w14:paraId="03C40F6D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13907269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593" w:type="dxa"/>
          </w:tcPr>
          <w:p w14:paraId="2781E742" w14:textId="31B574A3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3D91A2E6" w14:textId="247EDBCC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634" w:type="dxa"/>
          </w:tcPr>
          <w:p w14:paraId="172315D1" w14:textId="7C455622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3808B89C" w14:textId="62CB2A5B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419F0FAA" w14:textId="3423FF2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0E28C22E" w14:textId="6CE773BC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4CAE14E2" w14:textId="6A532316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14:paraId="4D640874" w14:textId="52741D3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34" w:type="dxa"/>
          </w:tcPr>
          <w:p w14:paraId="11A528A1" w14:textId="0FD66B7C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  <w:tr w:rsidR="00921831" w14:paraId="76F3CEED" w14:textId="77777777" w:rsidTr="00991B7D">
        <w:trPr>
          <w:jc w:val="center"/>
        </w:trPr>
        <w:tc>
          <w:tcPr>
            <w:tcW w:w="510" w:type="dxa"/>
          </w:tcPr>
          <w:p w14:paraId="1060C12C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6ADF7412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593" w:type="dxa"/>
          </w:tcPr>
          <w:p w14:paraId="1974D47F" w14:textId="0845E086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3208CCA7" w14:textId="1B8A62D9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634" w:type="dxa"/>
          </w:tcPr>
          <w:p w14:paraId="169FE535" w14:textId="0CF9D9EC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0F28E11F" w14:textId="4C5F79D1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2E5124F3" w14:textId="703664BB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A034B13" w14:textId="422C5F0B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6B641F12" w14:textId="2DE5C1AF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600" w:type="dxa"/>
          </w:tcPr>
          <w:p w14:paraId="7B08E973" w14:textId="249E2880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34" w:type="dxa"/>
          </w:tcPr>
          <w:p w14:paraId="1FF0E0FB" w14:textId="2A0302D0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  <w:tr w:rsidR="00921831" w14:paraId="65A97007" w14:textId="77777777" w:rsidTr="00991B7D">
        <w:trPr>
          <w:jc w:val="center"/>
        </w:trPr>
        <w:tc>
          <w:tcPr>
            <w:tcW w:w="510" w:type="dxa"/>
          </w:tcPr>
          <w:p w14:paraId="025660D3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68" w:type="dxa"/>
          </w:tcPr>
          <w:p w14:paraId="46CD228B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593" w:type="dxa"/>
          </w:tcPr>
          <w:p w14:paraId="46B30890" w14:textId="084D1F31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5D5C5387" w14:textId="37F1D73C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634" w:type="dxa"/>
          </w:tcPr>
          <w:p w14:paraId="39FD4C5E" w14:textId="2C460236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45678252" w14:textId="40B809D6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2EFF6B44" w14:textId="32C065D8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17C2E3A0" w14:textId="11B884C1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2AA33563" w14:textId="44D1294E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600" w:type="dxa"/>
          </w:tcPr>
          <w:p w14:paraId="5243DCA6" w14:textId="5A0C792C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34" w:type="dxa"/>
          </w:tcPr>
          <w:p w14:paraId="1074A34D" w14:textId="1F5339CF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21831" w14:paraId="7BC5B978" w14:textId="77777777" w:rsidTr="00991B7D">
        <w:trPr>
          <w:jc w:val="center"/>
        </w:trPr>
        <w:tc>
          <w:tcPr>
            <w:tcW w:w="510" w:type="dxa"/>
          </w:tcPr>
          <w:p w14:paraId="303B9915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796C7A9D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593" w:type="dxa"/>
          </w:tcPr>
          <w:p w14:paraId="51A8DDE2" w14:textId="7F3B596E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565502E3" w14:textId="12D47ACB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  <w:r w:rsidR="00FB2733">
              <w:rPr>
                <w:lang w:val="en-US"/>
              </w:rPr>
              <w:t xml:space="preserve"> </w:t>
            </w:r>
          </w:p>
        </w:tc>
        <w:tc>
          <w:tcPr>
            <w:tcW w:w="634" w:type="dxa"/>
          </w:tcPr>
          <w:p w14:paraId="165CABDD" w14:textId="7AF1FBB4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7C39F840" w14:textId="09DF884C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6F5AD94" w14:textId="6F9BABB0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10EA32" w14:textId="68D7E51D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65F55B6D" w14:textId="2281DCD0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600" w:type="dxa"/>
          </w:tcPr>
          <w:p w14:paraId="10C14795" w14:textId="072A9B69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34" w:type="dxa"/>
          </w:tcPr>
          <w:p w14:paraId="61E3D094" w14:textId="2AA11AF4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21831" w14:paraId="42A73F9C" w14:textId="77777777" w:rsidTr="00991B7D">
        <w:trPr>
          <w:jc w:val="center"/>
        </w:trPr>
        <w:tc>
          <w:tcPr>
            <w:tcW w:w="510" w:type="dxa"/>
          </w:tcPr>
          <w:p w14:paraId="6B692C86" w14:textId="77777777" w:rsidR="00FB2733" w:rsidRDefault="00FB2733" w:rsidP="00FB273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3CDDFB4E" w14:textId="77777777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593" w:type="dxa"/>
          </w:tcPr>
          <w:p w14:paraId="2AFEA519" w14:textId="70236529" w:rsidR="00FB2733" w:rsidRDefault="00FB2733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061067AF" w14:textId="0EDA76E3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634" w:type="dxa"/>
          </w:tcPr>
          <w:p w14:paraId="3E664F82" w14:textId="590656E5" w:rsidR="00FB2733" w:rsidRDefault="00921831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567" w:type="dxa"/>
          </w:tcPr>
          <w:p w14:paraId="76050B22" w14:textId="4829A963" w:rsidR="00FB2733" w:rsidRDefault="00FE0AAA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3A89208C" w14:textId="71BF94ED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67" w:type="dxa"/>
          </w:tcPr>
          <w:p w14:paraId="39B264D0" w14:textId="4C0F5DFA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BD2641F" w14:textId="1D429937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600" w:type="dxa"/>
          </w:tcPr>
          <w:p w14:paraId="2157A399" w14:textId="66BEAC77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34" w:type="dxa"/>
          </w:tcPr>
          <w:p w14:paraId="3A2BF01C" w14:textId="4CBFAB15" w:rsidR="00FB2733" w:rsidRDefault="00991B7D" w:rsidP="00FB2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</w:tbl>
    <w:p w14:paraId="5E4B6DD6" w14:textId="77777777" w:rsidR="00FB2733" w:rsidRDefault="00FB2733" w:rsidP="00284207">
      <w:pPr>
        <w:pStyle w:val="Caption"/>
        <w:rPr>
          <w:b/>
        </w:rPr>
      </w:pPr>
    </w:p>
    <w:p w14:paraId="0D0289DB" w14:textId="592AD95B" w:rsidR="00991B7D" w:rsidRDefault="00991B7D" w:rsidP="00991B7D">
      <w:pPr>
        <w:ind w:firstLine="851"/>
        <w:rPr>
          <w:lang w:val="en-US"/>
        </w:rPr>
      </w:pPr>
      <w:r>
        <w:rPr>
          <w:lang w:val="en-US"/>
        </w:rPr>
        <w:t xml:space="preserve">Tabel diatas menampilkan hasil GAP yang dapat dilihat dari bobot kandidat – nilai </w:t>
      </w:r>
      <w:proofErr w:type="gramStart"/>
      <w:r>
        <w:rPr>
          <w:lang w:val="en-US"/>
        </w:rPr>
        <w:t xml:space="preserve">standar </w:t>
      </w:r>
      <w:r w:rsidR="00FE0AAA">
        <w:rPr>
          <w:lang w:val="en-US"/>
        </w:rPr>
        <w:t xml:space="preserve"> yang</w:t>
      </w:r>
      <w:proofErr w:type="gramEnd"/>
      <w:r w:rsidR="00FE0AAA">
        <w:rPr>
          <w:lang w:val="en-US"/>
        </w:rPr>
        <w:t xml:space="preserve"> diingin kan oleh penguna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Pemetaan Gap profil.</w:t>
      </w:r>
      <w:proofErr w:type="gramEnd"/>
    </w:p>
    <w:p w14:paraId="4E9CBF53" w14:textId="544BD823" w:rsidR="00991B7D" w:rsidRDefault="00991B7D" w:rsidP="00991B7D">
      <w:pPr>
        <w:rPr>
          <w:lang w:val="en-US"/>
        </w:rPr>
      </w:pPr>
      <w:r>
        <w:rPr>
          <w:lang w:val="en-US"/>
        </w:rPr>
        <w:tab/>
        <w:t xml:space="preserve">GAP </w:t>
      </w:r>
      <w:proofErr w:type="gramStart"/>
      <w:r>
        <w:rPr>
          <w:lang w:val="en-US"/>
        </w:rPr>
        <w:t>=  Profil</w:t>
      </w:r>
      <w:proofErr w:type="gramEnd"/>
      <w:r>
        <w:rPr>
          <w:lang w:val="en-US"/>
        </w:rPr>
        <w:t xml:space="preserve"> kandidat – Profit standar.</w:t>
      </w:r>
    </w:p>
    <w:p w14:paraId="70F554DC" w14:textId="77777777" w:rsidR="00FE0AAA" w:rsidRDefault="00FE0AAA" w:rsidP="00991B7D">
      <w:pPr>
        <w:rPr>
          <w:lang w:val="en-US"/>
        </w:rPr>
      </w:pPr>
    </w:p>
    <w:p w14:paraId="0EC56041" w14:textId="1A12DFC3" w:rsidR="00FE0AAA" w:rsidRDefault="00FE0AAA" w:rsidP="00FE0AAA">
      <w:pPr>
        <w:ind w:firstLine="720"/>
        <w:rPr>
          <w:lang w:val="en-US"/>
        </w:rPr>
      </w:pPr>
      <w:r>
        <w:rPr>
          <w:lang w:val="en-US"/>
        </w:rPr>
        <w:t xml:space="preserve">Selanjutnya maka didapatkan hasil konversi nilai berdasarkan bobot nilap gap, diperoleh hasil seperti tabel dibawah </w:t>
      </w:r>
      <w:proofErr w:type="gramStart"/>
      <w:r>
        <w:rPr>
          <w:lang w:val="en-US"/>
        </w:rPr>
        <w:t>ini :</w:t>
      </w:r>
      <w:proofErr w:type="gramEnd"/>
    </w:p>
    <w:p w14:paraId="3FEE7DCE" w14:textId="77777777" w:rsidR="00FE0AAA" w:rsidRDefault="00FE0AAA" w:rsidP="00991B7D">
      <w:pPr>
        <w:rPr>
          <w:lang w:val="en-US"/>
        </w:rPr>
      </w:pPr>
    </w:p>
    <w:p w14:paraId="7E4C423E" w14:textId="16904006" w:rsidR="00FE0AAA" w:rsidRPr="00FE0AAA" w:rsidRDefault="00FE0AAA" w:rsidP="00FE0AAA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9</w:t>
      </w:r>
      <w:r w:rsidRPr="00C83C2F">
        <w:rPr>
          <w:b/>
        </w:rPr>
        <w:fldChar w:fldCharType="end"/>
      </w:r>
      <w:r>
        <w:rPr>
          <w:lang w:val="en-US"/>
        </w:rPr>
        <w:t xml:space="preserve">  Tabel </w:t>
      </w:r>
      <w:r>
        <w:t>Normalisasi Faktor</w:t>
      </w:r>
    </w:p>
    <w:tbl>
      <w:tblPr>
        <w:tblW w:w="7673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593"/>
        <w:gridCol w:w="567"/>
        <w:gridCol w:w="567"/>
        <w:gridCol w:w="578"/>
        <w:gridCol w:w="578"/>
        <w:gridCol w:w="578"/>
        <w:gridCol w:w="578"/>
        <w:gridCol w:w="578"/>
        <w:gridCol w:w="578"/>
      </w:tblGrid>
      <w:tr w:rsidR="00FE0AAA" w:rsidRPr="00791AAC" w14:paraId="570AEE9A" w14:textId="77777777" w:rsidTr="00FE0AAA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4E963464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7364C182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7B60889E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6600EC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3E2A64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8ECEAD6" w14:textId="77777777" w:rsidR="00FE0AAA" w:rsidRPr="00791AAC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3F9E989" w14:textId="77777777" w:rsidR="00FE0AAA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581113F" w14:textId="77777777" w:rsidR="00FE0AAA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37F8DFB" w14:textId="77777777" w:rsidR="00FE0AAA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F76A5D4" w14:textId="77777777" w:rsidR="00FE0AAA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5C4B971" w14:textId="77777777" w:rsidR="00FE0AAA" w:rsidRDefault="00FE0AAA" w:rsidP="00FE0A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</w:tr>
      <w:tr w:rsidR="00FE0AAA" w14:paraId="778C8F30" w14:textId="77777777" w:rsidTr="00FE0AAA">
        <w:trPr>
          <w:jc w:val="center"/>
        </w:trPr>
        <w:tc>
          <w:tcPr>
            <w:tcW w:w="510" w:type="dxa"/>
          </w:tcPr>
          <w:p w14:paraId="59707FE2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4BE6D732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593" w:type="dxa"/>
          </w:tcPr>
          <w:p w14:paraId="71DA67B0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2C8B290" w14:textId="4595B078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877203E" w14:textId="4DCF24B5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1D1CD3E0" w14:textId="7EDAB5A0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5F8FAAF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BB60242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081936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6002F15" w14:textId="62C390FA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78" w:type="dxa"/>
          </w:tcPr>
          <w:p w14:paraId="101B049C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0AAA" w14:paraId="7618BD86" w14:textId="77777777" w:rsidTr="00FE0AAA">
        <w:trPr>
          <w:jc w:val="center"/>
        </w:trPr>
        <w:tc>
          <w:tcPr>
            <w:tcW w:w="510" w:type="dxa"/>
          </w:tcPr>
          <w:p w14:paraId="665E1F51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43E4626F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593" w:type="dxa"/>
          </w:tcPr>
          <w:p w14:paraId="2BA10767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BA5D468" w14:textId="6B041AF8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3D27965" w14:textId="4843B87C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3C87C27A" w14:textId="0E59D595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F3C914C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19ED552" w14:textId="7904637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56A73EC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2FEDE300" w14:textId="569E4637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542A4EAA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0AAA" w14:paraId="7F565108" w14:textId="77777777" w:rsidTr="00FE0AAA">
        <w:trPr>
          <w:jc w:val="center"/>
        </w:trPr>
        <w:tc>
          <w:tcPr>
            <w:tcW w:w="510" w:type="dxa"/>
          </w:tcPr>
          <w:p w14:paraId="2E2BC1DB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5FB8B1EB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593" w:type="dxa"/>
          </w:tcPr>
          <w:p w14:paraId="4B8E6986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1731BC3" w14:textId="618376A1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7" w:type="dxa"/>
          </w:tcPr>
          <w:p w14:paraId="27FCD8C4" w14:textId="207D97B6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A149146" w14:textId="2D06E49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AA">
              <w:rPr>
                <w:lang w:val="en-US"/>
              </w:rPr>
              <w:t xml:space="preserve"> </w:t>
            </w:r>
          </w:p>
        </w:tc>
        <w:tc>
          <w:tcPr>
            <w:tcW w:w="578" w:type="dxa"/>
          </w:tcPr>
          <w:p w14:paraId="7215FB80" w14:textId="72B33CE7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AA">
              <w:rPr>
                <w:lang w:val="en-US"/>
              </w:rPr>
              <w:t xml:space="preserve"> </w:t>
            </w:r>
          </w:p>
        </w:tc>
        <w:tc>
          <w:tcPr>
            <w:tcW w:w="578" w:type="dxa"/>
          </w:tcPr>
          <w:p w14:paraId="505E4BDE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78" w:type="dxa"/>
          </w:tcPr>
          <w:p w14:paraId="4C9172EB" w14:textId="4DBBED42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AA">
              <w:rPr>
                <w:lang w:val="en-US"/>
              </w:rPr>
              <w:t xml:space="preserve"> </w:t>
            </w:r>
          </w:p>
        </w:tc>
        <w:tc>
          <w:tcPr>
            <w:tcW w:w="578" w:type="dxa"/>
          </w:tcPr>
          <w:p w14:paraId="02F27119" w14:textId="27F0A972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  <w:r w:rsidR="00FE0AAA">
              <w:rPr>
                <w:lang w:val="en-US"/>
              </w:rPr>
              <w:t xml:space="preserve"> </w:t>
            </w:r>
          </w:p>
        </w:tc>
        <w:tc>
          <w:tcPr>
            <w:tcW w:w="578" w:type="dxa"/>
          </w:tcPr>
          <w:p w14:paraId="29E989C0" w14:textId="15AF53E1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AA">
              <w:rPr>
                <w:lang w:val="en-US"/>
              </w:rPr>
              <w:t xml:space="preserve"> </w:t>
            </w:r>
          </w:p>
        </w:tc>
      </w:tr>
      <w:tr w:rsidR="00FE0AAA" w14:paraId="1BE10958" w14:textId="77777777" w:rsidTr="00FE0AAA">
        <w:trPr>
          <w:jc w:val="center"/>
        </w:trPr>
        <w:tc>
          <w:tcPr>
            <w:tcW w:w="510" w:type="dxa"/>
          </w:tcPr>
          <w:p w14:paraId="2D6F9F49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2E3E8545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593" w:type="dxa"/>
          </w:tcPr>
          <w:p w14:paraId="2F8B6210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13DC9EB" w14:textId="0FAF4B88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0A780880" w14:textId="2ECF113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9EADEF5" w14:textId="4911A6C2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2782949" w14:textId="31A746B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6D4858C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2143643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C72701F" w14:textId="0646D1FF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5D442F8D" w14:textId="4227E0A3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0AAA" w14:paraId="0981E9AC" w14:textId="77777777" w:rsidTr="00FE0AAA">
        <w:trPr>
          <w:jc w:val="center"/>
        </w:trPr>
        <w:tc>
          <w:tcPr>
            <w:tcW w:w="510" w:type="dxa"/>
          </w:tcPr>
          <w:p w14:paraId="233035A2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0B86585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593" w:type="dxa"/>
          </w:tcPr>
          <w:p w14:paraId="3BF7452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8243984" w14:textId="0FCCDB09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 xml:space="preserve">  3</w:t>
            </w:r>
          </w:p>
        </w:tc>
        <w:tc>
          <w:tcPr>
            <w:tcW w:w="567" w:type="dxa"/>
          </w:tcPr>
          <w:p w14:paraId="40BF42B6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046F1E15" w14:textId="711B9A3C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5E1B690" w14:textId="2B55BA9B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F258F3A" w14:textId="2B6E425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EF46089" w14:textId="6F4FFB93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0285804" w14:textId="2FB4CAE6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76C548AC" w14:textId="009C3ABB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0AAA" w14:paraId="5EF1569C" w14:textId="77777777" w:rsidTr="00FE0AAA">
        <w:trPr>
          <w:jc w:val="center"/>
        </w:trPr>
        <w:tc>
          <w:tcPr>
            <w:tcW w:w="510" w:type="dxa"/>
          </w:tcPr>
          <w:p w14:paraId="57EE1046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62F32E63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593" w:type="dxa"/>
          </w:tcPr>
          <w:p w14:paraId="2647677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C589EAA" w14:textId="119B08A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0ECBAB37" w14:textId="646666AE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6740D16" w14:textId="4A75493F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D26CFFF" w14:textId="652EFADC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5063CA8" w14:textId="0FA78959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B51DCC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E8EF5B0" w14:textId="23C34E3F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D743A67" w14:textId="1DE19569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0AAA" w14:paraId="7F1D461A" w14:textId="77777777" w:rsidTr="00FE0AAA">
        <w:trPr>
          <w:jc w:val="center"/>
        </w:trPr>
        <w:tc>
          <w:tcPr>
            <w:tcW w:w="510" w:type="dxa"/>
          </w:tcPr>
          <w:p w14:paraId="6B948CAA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3CE54879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593" w:type="dxa"/>
          </w:tcPr>
          <w:p w14:paraId="431A2765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D661492" w14:textId="54263308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30301ECC" w14:textId="4AD50833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411A5851" w14:textId="478629BB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ABAFDF5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2AD745F" w14:textId="03F6FDBE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3564E95" w14:textId="367E90E1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1117D74" w14:textId="3648E6F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67067E04" w14:textId="5DECFF7E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0AAA" w14:paraId="36F4CE79" w14:textId="77777777" w:rsidTr="00FE0AAA">
        <w:trPr>
          <w:jc w:val="center"/>
        </w:trPr>
        <w:tc>
          <w:tcPr>
            <w:tcW w:w="510" w:type="dxa"/>
          </w:tcPr>
          <w:p w14:paraId="21174DCE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1610A324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593" w:type="dxa"/>
          </w:tcPr>
          <w:p w14:paraId="174F649D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BD387EA" w14:textId="57CAB6E5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5D1214A4" w14:textId="7D0CEE93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19AEC25B" w14:textId="5587D3CD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062CA50" w14:textId="705FE974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8F8542D" w14:textId="50BCA55E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9C21883" w14:textId="5D98D15E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6335573" w14:textId="58B1F1E5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1A61D9FF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0AAA" w14:paraId="01A319CD" w14:textId="77777777" w:rsidTr="00FE0AAA">
        <w:trPr>
          <w:jc w:val="center"/>
        </w:trPr>
        <w:tc>
          <w:tcPr>
            <w:tcW w:w="510" w:type="dxa"/>
          </w:tcPr>
          <w:p w14:paraId="68A1D2B1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231CCF3B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593" w:type="dxa"/>
          </w:tcPr>
          <w:p w14:paraId="2346D8BC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FF57704" w14:textId="5C39282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36E3C2AC" w14:textId="769C36DD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5AB021D1" w14:textId="3366A76A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20E26E5" w14:textId="146D4479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3F6DC1B" w14:textId="37C602B2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066EB80" w14:textId="0BAABA51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765525C" w14:textId="740C0D2A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65156A7D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0AAA" w14:paraId="15CB7B57" w14:textId="77777777" w:rsidTr="00FE0AAA">
        <w:trPr>
          <w:jc w:val="center"/>
        </w:trPr>
        <w:tc>
          <w:tcPr>
            <w:tcW w:w="510" w:type="dxa"/>
          </w:tcPr>
          <w:p w14:paraId="69217F86" w14:textId="77777777" w:rsidR="00FE0AAA" w:rsidRDefault="00FE0AAA" w:rsidP="00FE0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45261E68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593" w:type="dxa"/>
          </w:tcPr>
          <w:p w14:paraId="62696235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FE970B4" w14:textId="2F4F5AFD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3995A759" w14:textId="0FFBAEA1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D41C1D9" w14:textId="48D1602C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EB6645F" w14:textId="39A5CB05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6354F60" w14:textId="77777777" w:rsidR="00FE0AAA" w:rsidRDefault="00FE0AAA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632FEEC" w14:textId="1C34E4A7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D6A96E5" w14:textId="519CA9E2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7D2BD65C" w14:textId="26AA1D58" w:rsidR="00FE0AAA" w:rsidRDefault="00626420" w:rsidP="00FE0A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B5D1DC8" w14:textId="77777777" w:rsidR="00FE0AAA" w:rsidRDefault="00FE0AAA" w:rsidP="00991B7D">
      <w:pPr>
        <w:rPr>
          <w:lang w:val="en-US"/>
        </w:rPr>
      </w:pPr>
    </w:p>
    <w:p w14:paraId="0EC19991" w14:textId="77777777" w:rsidR="00FB2733" w:rsidRDefault="00FB2733" w:rsidP="00284207">
      <w:pPr>
        <w:pStyle w:val="Caption"/>
        <w:rPr>
          <w:b/>
        </w:rPr>
      </w:pPr>
    </w:p>
    <w:p w14:paraId="2F288DE1" w14:textId="77777777" w:rsidR="00626420" w:rsidRDefault="00626420" w:rsidP="00626420"/>
    <w:p w14:paraId="41D7BEBD" w14:textId="77777777" w:rsidR="00626420" w:rsidRDefault="00626420" w:rsidP="00626420"/>
    <w:p w14:paraId="0CBD35E0" w14:textId="77777777" w:rsidR="00626420" w:rsidRDefault="00626420" w:rsidP="00626420"/>
    <w:p w14:paraId="51C8845A" w14:textId="77777777" w:rsidR="00626420" w:rsidRDefault="00626420" w:rsidP="00626420"/>
    <w:p w14:paraId="148A5075" w14:textId="77777777" w:rsidR="00626420" w:rsidRDefault="00626420" w:rsidP="00626420"/>
    <w:p w14:paraId="6061E4CD" w14:textId="34FB6C92" w:rsidR="00626420" w:rsidRDefault="00626420" w:rsidP="00626420">
      <w:pPr>
        <w:ind w:firstLine="720"/>
        <w:rPr>
          <w:lang w:val="en-US"/>
        </w:rPr>
      </w:pPr>
      <w:proofErr w:type="gramStart"/>
      <w:r>
        <w:rPr>
          <w:lang w:val="en-US"/>
        </w:rPr>
        <w:lastRenderedPageBreak/>
        <w:t xml:space="preserve">Selanjutnya dicari normalisasi factor </w:t>
      </w:r>
      <w:r w:rsidR="00A53CCD">
        <w:rPr>
          <w:lang w:val="en-US"/>
        </w:rPr>
        <w:t xml:space="preserve">dengan memperhatikan mana yang termasuk </w:t>
      </w:r>
      <w:r w:rsidR="00A53CCD" w:rsidRPr="00A53CCD">
        <w:rPr>
          <w:i/>
          <w:lang w:val="en-US"/>
        </w:rPr>
        <w:t>core</w:t>
      </w:r>
      <w:r w:rsidR="00A53CCD">
        <w:rPr>
          <w:lang w:val="en-US"/>
        </w:rPr>
        <w:t xml:space="preserve"> dan </w:t>
      </w:r>
      <w:r w:rsidR="00A53CCD" w:rsidRPr="00A53CCD">
        <w:rPr>
          <w:i/>
          <w:lang w:val="en-US"/>
        </w:rPr>
        <w:t>secondary</w:t>
      </w:r>
      <w:r w:rsidR="00A53CCD">
        <w:rPr>
          <w:lang w:val="en-US"/>
        </w:rPr>
        <w:t xml:space="preserve"> pada smua kriteria.</w:t>
      </w:r>
      <w:proofErr w:type="gramEnd"/>
      <w:r w:rsidR="00A53CCD">
        <w:rPr>
          <w:lang w:val="en-US"/>
        </w:rPr>
        <w:t xml:space="preserve"> Jika, sudah mengklas</w:t>
      </w:r>
      <w:r w:rsidR="00376C67">
        <w:rPr>
          <w:lang w:val="en-US"/>
        </w:rPr>
        <w:t xml:space="preserve">ifikasikan data maka di hitung </w:t>
      </w:r>
      <w:r w:rsidR="00A53CCD">
        <w:rPr>
          <w:lang w:val="en-US"/>
        </w:rPr>
        <w:t xml:space="preserve">nilai rata-rata untuk nilai </w:t>
      </w:r>
      <w:r w:rsidR="00A53CCD" w:rsidRPr="00A53CCD">
        <w:rPr>
          <w:i/>
          <w:lang w:val="en-US"/>
        </w:rPr>
        <w:t>core factor</w:t>
      </w:r>
      <w:r w:rsidR="00A53CCD">
        <w:rPr>
          <w:lang w:val="en-US"/>
        </w:rPr>
        <w:t xml:space="preserve"> (NCF) dan nilai </w:t>
      </w:r>
      <w:r w:rsidR="00A53CCD" w:rsidRPr="00A53CCD">
        <w:rPr>
          <w:i/>
          <w:lang w:val="en-US"/>
        </w:rPr>
        <w:t>secondary factor</w:t>
      </w:r>
      <w:r w:rsidR="00A53CCD">
        <w:rPr>
          <w:lang w:val="en-US"/>
        </w:rPr>
        <w:t xml:space="preserve"> (NSF</w:t>
      </w:r>
      <w:proofErr w:type="gramStart"/>
      <w:r w:rsidR="00A53CCD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</w:p>
    <w:p w14:paraId="193D513A" w14:textId="77777777" w:rsidR="00626420" w:rsidRDefault="00626420" w:rsidP="00626420"/>
    <w:p w14:paraId="0CB993D7" w14:textId="77777777" w:rsidR="00A53CCD" w:rsidRDefault="00A53CCD" w:rsidP="00A53CCD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0</w:t>
      </w:r>
      <w:r w:rsidRPr="00C83C2F">
        <w:rPr>
          <w:b/>
        </w:rPr>
        <w:fldChar w:fldCharType="end"/>
      </w:r>
      <w:r>
        <w:rPr>
          <w:lang w:val="en-US"/>
        </w:rPr>
        <w:t xml:space="preserve">  Tabel </w:t>
      </w:r>
      <w:r>
        <w:t>Normalisasi Faktor</w:t>
      </w:r>
    </w:p>
    <w:tbl>
      <w:tblPr>
        <w:tblW w:w="8829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593"/>
        <w:gridCol w:w="567"/>
        <w:gridCol w:w="567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A53CCD" w14:paraId="7CCE65E6" w14:textId="77777777" w:rsidTr="00A53CC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33C7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6704724C" w14:textId="36062E84" w:rsidR="00A53CCD" w:rsidRPr="00791AAC" w:rsidRDefault="00A53CCD" w:rsidP="00A53CCD">
            <w:pPr>
              <w:rPr>
                <w:b/>
                <w:lang w:val="en-US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7182D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  <w:p w14:paraId="30A1C113" w14:textId="2633485C" w:rsidR="00A53CCD" w:rsidRPr="00791AAC" w:rsidRDefault="00A53CCD" w:rsidP="00A53CCD">
            <w:pPr>
              <w:rPr>
                <w:b/>
                <w:lang w:val="en-US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D00C8" w14:textId="76C124C8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e Factor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D8A6B" w14:textId="0A045A92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ondary Factor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40A1B" w14:textId="507CBF08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CF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4827A" w14:textId="537C077A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SF</w:t>
            </w:r>
          </w:p>
        </w:tc>
      </w:tr>
      <w:tr w:rsidR="00A53CCD" w:rsidRPr="00791AAC" w14:paraId="09CF44A6" w14:textId="1A8630DE" w:rsidTr="00A53CCD">
        <w:trPr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94E89" w14:textId="14B1EC55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B6C9" w14:textId="53674FA4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F0EC5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76558F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BD3F6B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636B800" w14:textId="77777777" w:rsidR="00A53CCD" w:rsidRPr="00791AAC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C3DA075" w14:textId="77777777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4174C7" w14:textId="77777777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129F30D" w14:textId="77777777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15DFDD5" w14:textId="77777777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DFB27C" w14:textId="77777777" w:rsidR="00A53CCD" w:rsidRDefault="00A53CCD" w:rsidP="00A53C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D7630" w14:textId="43D67A43" w:rsidR="00A53CCD" w:rsidRDefault="00A53CCD" w:rsidP="00A53C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D73E4" w14:textId="47FE3A40" w:rsidR="00A53CCD" w:rsidRDefault="00A53CCD" w:rsidP="00A53CCD">
            <w:pPr>
              <w:jc w:val="center"/>
              <w:rPr>
                <w:b/>
                <w:lang w:val="en-US"/>
              </w:rPr>
            </w:pPr>
          </w:p>
        </w:tc>
      </w:tr>
      <w:tr w:rsidR="00A53CCD" w14:paraId="4E97DDA8" w14:textId="0423B0FF" w:rsidTr="00A53CCD">
        <w:trPr>
          <w:jc w:val="center"/>
        </w:trPr>
        <w:tc>
          <w:tcPr>
            <w:tcW w:w="510" w:type="dxa"/>
          </w:tcPr>
          <w:p w14:paraId="6F8942AF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7FD01E1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593" w:type="dxa"/>
          </w:tcPr>
          <w:p w14:paraId="6E20707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D885488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21FDF9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3BD26DC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2C9C8F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22FF15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44989B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436054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78" w:type="dxa"/>
          </w:tcPr>
          <w:p w14:paraId="57756B0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92699E4" w14:textId="56326F27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578" w:type="dxa"/>
          </w:tcPr>
          <w:p w14:paraId="6849DED5" w14:textId="5B7373AF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A53CCD" w14:paraId="43039A54" w14:textId="74F6740E" w:rsidTr="00A53CCD">
        <w:trPr>
          <w:jc w:val="center"/>
        </w:trPr>
        <w:tc>
          <w:tcPr>
            <w:tcW w:w="510" w:type="dxa"/>
          </w:tcPr>
          <w:p w14:paraId="331F685F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56F3E56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593" w:type="dxa"/>
          </w:tcPr>
          <w:p w14:paraId="65B4283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B777543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0DA566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133220D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523778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CAD6D8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450AF8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66BEC0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54A6B4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BA00095" w14:textId="71AA9114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578" w:type="dxa"/>
          </w:tcPr>
          <w:p w14:paraId="2DCF45C2" w14:textId="1C453F54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53CCD" w14:paraId="1D65297E" w14:textId="03B3E2F2" w:rsidTr="00A53CCD">
        <w:trPr>
          <w:jc w:val="center"/>
        </w:trPr>
        <w:tc>
          <w:tcPr>
            <w:tcW w:w="510" w:type="dxa"/>
          </w:tcPr>
          <w:p w14:paraId="7C446041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662D925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593" w:type="dxa"/>
          </w:tcPr>
          <w:p w14:paraId="7D546088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908397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7" w:type="dxa"/>
          </w:tcPr>
          <w:p w14:paraId="3B907D9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12EE60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6F3B1153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4814903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78" w:type="dxa"/>
          </w:tcPr>
          <w:p w14:paraId="57EE745C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71F2E57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</w:p>
        </w:tc>
        <w:tc>
          <w:tcPr>
            <w:tcW w:w="578" w:type="dxa"/>
          </w:tcPr>
          <w:p w14:paraId="0E5992E6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650FDDBF" w14:textId="2737D201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  <w:r w:rsidR="00A53CCD">
              <w:rPr>
                <w:lang w:val="en-US"/>
              </w:rPr>
              <w:t xml:space="preserve"> </w:t>
            </w:r>
          </w:p>
        </w:tc>
        <w:tc>
          <w:tcPr>
            <w:tcW w:w="578" w:type="dxa"/>
          </w:tcPr>
          <w:p w14:paraId="27160B9F" w14:textId="494A0829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  <w:tr w:rsidR="00A53CCD" w14:paraId="0D3436D0" w14:textId="13C8A4F6" w:rsidTr="00A53CCD">
        <w:trPr>
          <w:jc w:val="center"/>
        </w:trPr>
        <w:tc>
          <w:tcPr>
            <w:tcW w:w="510" w:type="dxa"/>
          </w:tcPr>
          <w:p w14:paraId="4CF5997E" w14:textId="003345B0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050E64F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593" w:type="dxa"/>
          </w:tcPr>
          <w:p w14:paraId="1445458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089436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6CEBADD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8781E3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32CF8F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F58817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16B6242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FA5686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27A2020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612C1B7" w14:textId="0AABAA13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136D2ED0" w14:textId="3122767E" w:rsidR="00A53CCD" w:rsidRDefault="00376C67" w:rsidP="00376C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A53CCD" w14:paraId="3A27B9BA" w14:textId="5EA992F0" w:rsidTr="00A53CCD">
        <w:trPr>
          <w:jc w:val="center"/>
        </w:trPr>
        <w:tc>
          <w:tcPr>
            <w:tcW w:w="510" w:type="dxa"/>
          </w:tcPr>
          <w:p w14:paraId="2727777F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302003E0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593" w:type="dxa"/>
          </w:tcPr>
          <w:p w14:paraId="57417FD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6D14DCB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 xml:space="preserve">  3</w:t>
            </w:r>
          </w:p>
        </w:tc>
        <w:tc>
          <w:tcPr>
            <w:tcW w:w="567" w:type="dxa"/>
          </w:tcPr>
          <w:p w14:paraId="26A2288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5FAB830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E78D2CA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C3B88E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3006AD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20EF71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532B2B4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CABD11D" w14:textId="696C7457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78" w:type="dxa"/>
          </w:tcPr>
          <w:p w14:paraId="2A76F5ED" w14:textId="21A2B8AA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A53CCD" w14:paraId="6187F4C0" w14:textId="30C55ECA" w:rsidTr="00A53CCD">
        <w:trPr>
          <w:jc w:val="center"/>
        </w:trPr>
        <w:tc>
          <w:tcPr>
            <w:tcW w:w="510" w:type="dxa"/>
          </w:tcPr>
          <w:p w14:paraId="210CEF3C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0842A266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593" w:type="dxa"/>
          </w:tcPr>
          <w:p w14:paraId="7F5CCF1C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6825DE2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258728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462F880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8834C3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010A11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901D763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6B0C27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062200D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5CCFC25" w14:textId="333581B8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1ED22F1F" w14:textId="7A93127E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A53CCD" w14:paraId="762B722A" w14:textId="00667389" w:rsidTr="00A53CCD">
        <w:trPr>
          <w:jc w:val="center"/>
        </w:trPr>
        <w:tc>
          <w:tcPr>
            <w:tcW w:w="510" w:type="dxa"/>
          </w:tcPr>
          <w:p w14:paraId="37C55B1E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294560EC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593" w:type="dxa"/>
          </w:tcPr>
          <w:p w14:paraId="65A3FB1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EE4E53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0E3A67D8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1AE7C6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DE8027E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8B46BB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C956AC8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B2E349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26A3D4E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5FE2F17" w14:textId="6C09A829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756AF5E1" w14:textId="4274EAD5" w:rsidR="00A53CCD" w:rsidRDefault="00937F5C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  <w:tr w:rsidR="00A53CCD" w14:paraId="6D948D45" w14:textId="2367B1E7" w:rsidTr="00A53CCD">
        <w:trPr>
          <w:jc w:val="center"/>
        </w:trPr>
        <w:tc>
          <w:tcPr>
            <w:tcW w:w="510" w:type="dxa"/>
          </w:tcPr>
          <w:p w14:paraId="7BC7A3B3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34E0005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593" w:type="dxa"/>
          </w:tcPr>
          <w:p w14:paraId="1079DC4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E036A8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541995E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497A95C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949195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45E269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AFBAF7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48874E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51F98C9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D118A5C" w14:textId="134CCEE3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5C20A1D7" w14:textId="322A97C7" w:rsidR="00A53CCD" w:rsidRDefault="00937F5C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  <w:tr w:rsidR="00A53CCD" w14:paraId="31526F12" w14:textId="6AED9469" w:rsidTr="00A53CCD">
        <w:trPr>
          <w:jc w:val="center"/>
        </w:trPr>
        <w:tc>
          <w:tcPr>
            <w:tcW w:w="510" w:type="dxa"/>
          </w:tcPr>
          <w:p w14:paraId="76FC8447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506B8D81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593" w:type="dxa"/>
          </w:tcPr>
          <w:p w14:paraId="4920757D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D481E43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52BDF91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5D098780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1A0106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4A2A753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EF9D572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17E5C65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67AB4A68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FF7370B" w14:textId="76165AF9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7638225" w14:textId="4C6ABC02" w:rsidR="00A53CCD" w:rsidRDefault="00937F5C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A53CCD" w14:paraId="004BAD60" w14:textId="7F84A4F9" w:rsidTr="00A53CCD">
        <w:trPr>
          <w:jc w:val="center"/>
        </w:trPr>
        <w:tc>
          <w:tcPr>
            <w:tcW w:w="510" w:type="dxa"/>
          </w:tcPr>
          <w:p w14:paraId="427BCB13" w14:textId="77777777" w:rsidR="00A53CCD" w:rsidRDefault="00A53CCD" w:rsidP="00A53CC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222A60F6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593" w:type="dxa"/>
          </w:tcPr>
          <w:p w14:paraId="4ED674AA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446798C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6EB1B6E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2C22A29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DD83EEF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BF34112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E143F1B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9C5DA67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36589B54" w14:textId="77777777" w:rsidR="00A53CCD" w:rsidRDefault="00A53CCD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B6D9C03" w14:textId="4FCADBE8" w:rsidR="00A53CCD" w:rsidRDefault="00376C67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1EB9D500" w14:textId="71F08450" w:rsidR="00A53CCD" w:rsidRDefault="00937F5C" w:rsidP="00A5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</w:tbl>
    <w:p w14:paraId="1B00E763" w14:textId="77777777" w:rsidR="00A53CCD" w:rsidRDefault="00A53CCD" w:rsidP="00626420"/>
    <w:p w14:paraId="29A8EA9C" w14:textId="77777777" w:rsidR="00937F5C" w:rsidRDefault="00937F5C" w:rsidP="00626420"/>
    <w:p w14:paraId="4AEADFF0" w14:textId="77777777" w:rsidR="00937F5C" w:rsidRDefault="00937F5C" w:rsidP="00626420"/>
    <w:p w14:paraId="2F9DCF62" w14:textId="77777777" w:rsidR="00937F5C" w:rsidRDefault="00937F5C" w:rsidP="00626420"/>
    <w:p w14:paraId="5429AA3B" w14:textId="77777777" w:rsidR="00937F5C" w:rsidRDefault="00937F5C" w:rsidP="00626420"/>
    <w:p w14:paraId="5D748C26" w14:textId="77777777" w:rsidR="00937F5C" w:rsidRDefault="00937F5C" w:rsidP="00626420"/>
    <w:p w14:paraId="5B316B2A" w14:textId="77777777" w:rsidR="00937F5C" w:rsidRDefault="00937F5C" w:rsidP="00626420"/>
    <w:p w14:paraId="11E9108A" w14:textId="77777777" w:rsidR="00937F5C" w:rsidRDefault="00937F5C" w:rsidP="00626420"/>
    <w:p w14:paraId="352C2F49" w14:textId="77777777" w:rsidR="00937F5C" w:rsidRDefault="00937F5C" w:rsidP="00626420"/>
    <w:p w14:paraId="7B1EE359" w14:textId="77777777" w:rsidR="00937F5C" w:rsidRDefault="00937F5C" w:rsidP="00626420"/>
    <w:p w14:paraId="6B04D9BF" w14:textId="77777777" w:rsidR="00937F5C" w:rsidRDefault="00937F5C" w:rsidP="00626420"/>
    <w:p w14:paraId="34225D83" w14:textId="77777777" w:rsidR="00937F5C" w:rsidRDefault="00937F5C" w:rsidP="00626420"/>
    <w:p w14:paraId="56B7B13D" w14:textId="3BB694EA" w:rsidR="00937F5C" w:rsidRDefault="00937F5C" w:rsidP="00937F5C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Selanjutnya adalah masuk ke tahap perangkingan seperti tabel dibawah </w:t>
      </w:r>
      <w:proofErr w:type="gramStart"/>
      <w:r>
        <w:rPr>
          <w:lang w:val="en-US"/>
        </w:rPr>
        <w:t>ini :</w:t>
      </w:r>
      <w:proofErr w:type="gramEnd"/>
    </w:p>
    <w:p w14:paraId="782F35F9" w14:textId="77777777" w:rsidR="00937F5C" w:rsidRDefault="00937F5C" w:rsidP="00937F5C">
      <w:pPr>
        <w:ind w:firstLine="720"/>
        <w:rPr>
          <w:lang w:val="en-US"/>
        </w:rPr>
      </w:pPr>
    </w:p>
    <w:p w14:paraId="106E2C00" w14:textId="666BA6CC" w:rsidR="00937F5C" w:rsidRDefault="00937F5C" w:rsidP="00937F5C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1</w:t>
      </w:r>
      <w:r w:rsidRPr="00C83C2F">
        <w:rPr>
          <w:b/>
        </w:rPr>
        <w:fldChar w:fldCharType="end"/>
      </w:r>
      <w:r>
        <w:rPr>
          <w:lang w:val="en-US"/>
        </w:rPr>
        <w:t xml:space="preserve">  Tabel </w:t>
      </w:r>
      <w:r>
        <w:t>Perangkingan</w:t>
      </w:r>
    </w:p>
    <w:tbl>
      <w:tblPr>
        <w:tblW w:w="9612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593"/>
        <w:gridCol w:w="567"/>
        <w:gridCol w:w="567"/>
        <w:gridCol w:w="578"/>
        <w:gridCol w:w="578"/>
        <w:gridCol w:w="578"/>
        <w:gridCol w:w="578"/>
        <w:gridCol w:w="578"/>
        <w:gridCol w:w="578"/>
        <w:gridCol w:w="578"/>
        <w:gridCol w:w="578"/>
        <w:gridCol w:w="783"/>
      </w:tblGrid>
      <w:tr w:rsidR="00937F5C" w14:paraId="63A1F51B" w14:textId="4DACF121" w:rsidTr="005274D1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ABDDC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64729429" w14:textId="77777777" w:rsidR="00937F5C" w:rsidRPr="00791AAC" w:rsidRDefault="00937F5C" w:rsidP="00937F5C">
            <w:pPr>
              <w:rPr>
                <w:b/>
                <w:lang w:val="en-US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AD0D3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  <w:p w14:paraId="2619DFA8" w14:textId="77777777" w:rsidR="00937F5C" w:rsidRPr="00791AAC" w:rsidRDefault="00937F5C" w:rsidP="00937F5C">
            <w:pPr>
              <w:rPr>
                <w:b/>
                <w:lang w:val="en-US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601ED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e Factor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4CF65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ondary Factor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5178E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CF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6F77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SF</w:t>
            </w:r>
          </w:p>
        </w:tc>
        <w:tc>
          <w:tcPr>
            <w:tcW w:w="783" w:type="dxa"/>
            <w:vMerge w:val="restart"/>
            <w:shd w:val="clear" w:color="auto" w:fill="E7E6E6" w:themeFill="background2"/>
          </w:tcPr>
          <w:p w14:paraId="7EAB5261" w14:textId="6DFA2463" w:rsidR="00937F5C" w:rsidRPr="005274D1" w:rsidRDefault="00937F5C" w:rsidP="00937F5C">
            <w:pPr>
              <w:jc w:val="left"/>
              <w:rPr>
                <w:b/>
                <w:lang w:val="en-US"/>
              </w:rPr>
            </w:pPr>
            <w:r w:rsidRPr="005274D1">
              <w:rPr>
                <w:b/>
                <w:shd w:val="clear" w:color="auto" w:fill="E7E6E6" w:themeFill="background2"/>
                <w:lang w:val="en-US"/>
              </w:rPr>
              <w:t>Tot</w:t>
            </w:r>
            <w:r w:rsidRPr="005274D1">
              <w:rPr>
                <w:b/>
                <w:lang w:val="en-US"/>
              </w:rPr>
              <w:t>al</w:t>
            </w:r>
          </w:p>
        </w:tc>
      </w:tr>
      <w:tr w:rsidR="00937F5C" w:rsidRPr="00791AAC" w14:paraId="1ED0D0DE" w14:textId="6FC06CB3" w:rsidTr="005274D1">
        <w:trPr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4F495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7E7ED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3922E0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FBB28F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FDE0DB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6A80148" w14:textId="77777777" w:rsidR="00937F5C" w:rsidRPr="00791AA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6460B30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827F6B9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030D937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D0A1429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B42211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9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B05A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96627" w14:textId="77777777" w:rsidR="00937F5C" w:rsidRDefault="00937F5C" w:rsidP="00937F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3" w:type="dxa"/>
            <w:vMerge/>
            <w:shd w:val="clear" w:color="auto" w:fill="E7E6E6" w:themeFill="background2"/>
          </w:tcPr>
          <w:p w14:paraId="4416F11C" w14:textId="4523CB69" w:rsidR="00937F5C" w:rsidRPr="00791AAC" w:rsidRDefault="00937F5C">
            <w:pPr>
              <w:spacing w:after="160" w:line="259" w:lineRule="auto"/>
              <w:jc w:val="left"/>
            </w:pPr>
          </w:p>
        </w:tc>
      </w:tr>
      <w:tr w:rsidR="00937F5C" w14:paraId="321D05B6" w14:textId="5CAB55AE" w:rsidTr="005274D1">
        <w:trPr>
          <w:jc w:val="center"/>
        </w:trPr>
        <w:tc>
          <w:tcPr>
            <w:tcW w:w="510" w:type="dxa"/>
          </w:tcPr>
          <w:p w14:paraId="4BE9A14D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5CDDD9D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593" w:type="dxa"/>
          </w:tcPr>
          <w:p w14:paraId="45FB0943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A9F285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6DBFCC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507E4B3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817874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9AD2E3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63D1FC9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09D52C0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78" w:type="dxa"/>
          </w:tcPr>
          <w:p w14:paraId="5207520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DE29A93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578" w:type="dxa"/>
          </w:tcPr>
          <w:p w14:paraId="7950F6E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83" w:type="dxa"/>
          </w:tcPr>
          <w:p w14:paraId="3402EE1F" w14:textId="5F287234" w:rsidR="00937F5C" w:rsidRDefault="00937F5C">
            <w:pPr>
              <w:spacing w:after="160" w:line="259" w:lineRule="auto"/>
              <w:jc w:val="left"/>
            </w:pPr>
            <w:r>
              <w:rPr>
                <w:lang w:val="en-US"/>
              </w:rPr>
              <w:t>4.</w:t>
            </w:r>
            <w:r w:rsidR="005274D1">
              <w:rPr>
                <w:lang w:val="en-US"/>
              </w:rPr>
              <w:t>05</w:t>
            </w:r>
          </w:p>
        </w:tc>
      </w:tr>
      <w:tr w:rsidR="00937F5C" w14:paraId="132A8313" w14:textId="1893F74A" w:rsidTr="005274D1">
        <w:trPr>
          <w:jc w:val="center"/>
        </w:trPr>
        <w:tc>
          <w:tcPr>
            <w:tcW w:w="510" w:type="dxa"/>
          </w:tcPr>
          <w:p w14:paraId="1E70F275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6E12361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593" w:type="dxa"/>
          </w:tcPr>
          <w:p w14:paraId="4BB1E40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2869C8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12F4CF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0EA897D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4D60A7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25C252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409C50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5D9379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935D08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108E9C73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578" w:type="dxa"/>
          </w:tcPr>
          <w:p w14:paraId="4A14987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3" w:type="dxa"/>
          </w:tcPr>
          <w:p w14:paraId="7F8280B6" w14:textId="25787040" w:rsidR="00937F5C" w:rsidRDefault="005274D1">
            <w:pPr>
              <w:spacing w:after="160" w:line="259" w:lineRule="auto"/>
              <w:jc w:val="left"/>
            </w:pPr>
            <w:r>
              <w:t>4.30</w:t>
            </w:r>
          </w:p>
        </w:tc>
      </w:tr>
      <w:tr w:rsidR="00937F5C" w14:paraId="19E560BA" w14:textId="665A88E3" w:rsidTr="005274D1">
        <w:trPr>
          <w:jc w:val="center"/>
        </w:trPr>
        <w:tc>
          <w:tcPr>
            <w:tcW w:w="510" w:type="dxa"/>
          </w:tcPr>
          <w:p w14:paraId="60F321F4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6A6A745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593" w:type="dxa"/>
          </w:tcPr>
          <w:p w14:paraId="10FF151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4D9C0A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7" w:type="dxa"/>
          </w:tcPr>
          <w:p w14:paraId="50C03BE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9C5FA9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3B2B09C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7D232DF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78" w:type="dxa"/>
          </w:tcPr>
          <w:p w14:paraId="49A78E03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3BFFD9F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</w:p>
        </w:tc>
        <w:tc>
          <w:tcPr>
            <w:tcW w:w="578" w:type="dxa"/>
          </w:tcPr>
          <w:p w14:paraId="6158A5A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78" w:type="dxa"/>
          </w:tcPr>
          <w:p w14:paraId="20D7CCD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6 </w:t>
            </w:r>
          </w:p>
        </w:tc>
        <w:tc>
          <w:tcPr>
            <w:tcW w:w="578" w:type="dxa"/>
          </w:tcPr>
          <w:p w14:paraId="11DB01E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783" w:type="dxa"/>
          </w:tcPr>
          <w:p w14:paraId="3A4249D3" w14:textId="301E8B21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85</w:t>
            </w:r>
          </w:p>
        </w:tc>
      </w:tr>
      <w:tr w:rsidR="00937F5C" w14:paraId="4D50AD4B" w14:textId="3AE4C6FA" w:rsidTr="005274D1">
        <w:trPr>
          <w:jc w:val="center"/>
        </w:trPr>
        <w:tc>
          <w:tcPr>
            <w:tcW w:w="510" w:type="dxa"/>
          </w:tcPr>
          <w:p w14:paraId="0FBC7692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4C1D7EF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593" w:type="dxa"/>
          </w:tcPr>
          <w:p w14:paraId="229C2E2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CA3945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0A7F99D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5C3D8FB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0BF4BA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5C710C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40DB6F7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D502BE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8" w:type="dxa"/>
          </w:tcPr>
          <w:p w14:paraId="47B0360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E1645FF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4788271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783" w:type="dxa"/>
          </w:tcPr>
          <w:p w14:paraId="75B244A7" w14:textId="45D69423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90</w:t>
            </w:r>
          </w:p>
        </w:tc>
      </w:tr>
      <w:tr w:rsidR="00937F5C" w14:paraId="108C6B4D" w14:textId="5A229BF8" w:rsidTr="005274D1">
        <w:trPr>
          <w:jc w:val="center"/>
        </w:trPr>
        <w:tc>
          <w:tcPr>
            <w:tcW w:w="510" w:type="dxa"/>
          </w:tcPr>
          <w:p w14:paraId="2B14ED77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5CE6B23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593" w:type="dxa"/>
          </w:tcPr>
          <w:p w14:paraId="194ED1FA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FDA24EE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 xml:space="preserve">  3</w:t>
            </w:r>
          </w:p>
        </w:tc>
        <w:tc>
          <w:tcPr>
            <w:tcW w:w="567" w:type="dxa"/>
          </w:tcPr>
          <w:p w14:paraId="6EC7B8B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F073BA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388151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69CE4D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C04311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7DC64D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5D16A24A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85CE4A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78" w:type="dxa"/>
          </w:tcPr>
          <w:p w14:paraId="2EBC802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83" w:type="dxa"/>
          </w:tcPr>
          <w:p w14:paraId="7CC64CDC" w14:textId="256DD42E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35</w:t>
            </w:r>
          </w:p>
        </w:tc>
      </w:tr>
      <w:tr w:rsidR="00937F5C" w14:paraId="1D3FAB1F" w14:textId="5FCF9C75" w:rsidTr="005274D1">
        <w:trPr>
          <w:jc w:val="center"/>
        </w:trPr>
        <w:tc>
          <w:tcPr>
            <w:tcW w:w="510" w:type="dxa"/>
          </w:tcPr>
          <w:p w14:paraId="75FD1F5E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0AA9546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593" w:type="dxa"/>
          </w:tcPr>
          <w:p w14:paraId="1D17EBF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9C4B9A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4B1206D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0D9E410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B315CDF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FC49AB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471730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F56545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DEF73EA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63EA2D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3BFABD5F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783" w:type="dxa"/>
          </w:tcPr>
          <w:p w14:paraId="3AB211B7" w14:textId="2BDAA699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70</w:t>
            </w:r>
          </w:p>
        </w:tc>
      </w:tr>
      <w:tr w:rsidR="00937F5C" w14:paraId="73E15388" w14:textId="2E41650C" w:rsidTr="005274D1">
        <w:trPr>
          <w:jc w:val="center"/>
        </w:trPr>
        <w:tc>
          <w:tcPr>
            <w:tcW w:w="510" w:type="dxa"/>
          </w:tcPr>
          <w:p w14:paraId="2E949449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15098E1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593" w:type="dxa"/>
          </w:tcPr>
          <w:p w14:paraId="2A9BB19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1F9978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4F37A29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4652E5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8AF448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6E5AE9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4688B43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9B3551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6FD445B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D829EB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570EF53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783" w:type="dxa"/>
          </w:tcPr>
          <w:p w14:paraId="1DCE5C72" w14:textId="792EDDC9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65</w:t>
            </w:r>
          </w:p>
        </w:tc>
      </w:tr>
      <w:tr w:rsidR="00937F5C" w14:paraId="7B26FF8E" w14:textId="48859F43" w:rsidTr="005274D1">
        <w:trPr>
          <w:jc w:val="center"/>
        </w:trPr>
        <w:tc>
          <w:tcPr>
            <w:tcW w:w="510" w:type="dxa"/>
          </w:tcPr>
          <w:p w14:paraId="264E767A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2B23F9B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593" w:type="dxa"/>
          </w:tcPr>
          <w:p w14:paraId="1E2FC1B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9265F7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402952F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0C60957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051BD0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ACCCEF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E2CC07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5E0237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42BD79DA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9F8701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4AF02E2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783" w:type="dxa"/>
          </w:tcPr>
          <w:p w14:paraId="493BB5CA" w14:textId="6829EBCB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65</w:t>
            </w:r>
          </w:p>
        </w:tc>
      </w:tr>
      <w:tr w:rsidR="00937F5C" w14:paraId="2F66E654" w14:textId="010C6EAD" w:rsidTr="005274D1">
        <w:trPr>
          <w:jc w:val="center"/>
        </w:trPr>
        <w:tc>
          <w:tcPr>
            <w:tcW w:w="510" w:type="dxa"/>
          </w:tcPr>
          <w:p w14:paraId="2226DAAE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47A014D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593" w:type="dxa"/>
          </w:tcPr>
          <w:p w14:paraId="634D18FB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FC445F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47BC6347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139792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34E8B4C4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5E6B8B82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5ED3DEE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11C2F1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3147955E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223A155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29514F9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783" w:type="dxa"/>
          </w:tcPr>
          <w:p w14:paraId="54FE8709" w14:textId="0C6EB82D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3.60</w:t>
            </w:r>
          </w:p>
        </w:tc>
      </w:tr>
      <w:tr w:rsidR="00937F5C" w14:paraId="5D3B65AE" w14:textId="6D8484CF" w:rsidTr="005274D1">
        <w:trPr>
          <w:jc w:val="center"/>
        </w:trPr>
        <w:tc>
          <w:tcPr>
            <w:tcW w:w="510" w:type="dxa"/>
          </w:tcPr>
          <w:p w14:paraId="199EE285" w14:textId="77777777" w:rsidR="00937F5C" w:rsidRDefault="00937F5C" w:rsidP="00937F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7F64DAC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593" w:type="dxa"/>
          </w:tcPr>
          <w:p w14:paraId="5B29C6F1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CC1E816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14:paraId="65F17A58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8" w:type="dxa"/>
          </w:tcPr>
          <w:p w14:paraId="7BEF609A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959DD99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796EE8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8" w:type="dxa"/>
          </w:tcPr>
          <w:p w14:paraId="744A8B5C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AD1373D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78" w:type="dxa"/>
          </w:tcPr>
          <w:p w14:paraId="774111DF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6579BD0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8" w:type="dxa"/>
          </w:tcPr>
          <w:p w14:paraId="3A014185" w14:textId="77777777" w:rsidR="00937F5C" w:rsidRDefault="00937F5C" w:rsidP="0093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783" w:type="dxa"/>
          </w:tcPr>
          <w:p w14:paraId="0FE7E613" w14:textId="09C59E9B" w:rsidR="00937F5C" w:rsidRDefault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85</w:t>
            </w:r>
          </w:p>
        </w:tc>
      </w:tr>
    </w:tbl>
    <w:p w14:paraId="46367A5B" w14:textId="77777777" w:rsidR="00937F5C" w:rsidRDefault="00937F5C" w:rsidP="00937F5C">
      <w:pPr>
        <w:ind w:firstLine="720"/>
        <w:rPr>
          <w:lang w:val="en-US"/>
        </w:rPr>
      </w:pPr>
    </w:p>
    <w:p w14:paraId="4C0607D1" w14:textId="77777777" w:rsidR="00003A04" w:rsidRDefault="00003A04" w:rsidP="005274D1">
      <w:pPr>
        <w:ind w:firstLine="720"/>
        <w:rPr>
          <w:lang w:val="en-US"/>
        </w:rPr>
      </w:pPr>
    </w:p>
    <w:p w14:paraId="1E66CA40" w14:textId="77777777" w:rsidR="00003A04" w:rsidRDefault="00003A04" w:rsidP="005274D1">
      <w:pPr>
        <w:ind w:firstLine="720"/>
        <w:rPr>
          <w:lang w:val="en-US"/>
        </w:rPr>
      </w:pPr>
    </w:p>
    <w:p w14:paraId="6869AD40" w14:textId="77777777" w:rsidR="00003A04" w:rsidRDefault="00003A04" w:rsidP="005274D1">
      <w:pPr>
        <w:ind w:firstLine="720"/>
        <w:rPr>
          <w:lang w:val="en-US"/>
        </w:rPr>
      </w:pPr>
    </w:p>
    <w:p w14:paraId="39284C56" w14:textId="77777777" w:rsidR="00003A04" w:rsidRDefault="00003A04" w:rsidP="005274D1">
      <w:pPr>
        <w:ind w:firstLine="720"/>
        <w:rPr>
          <w:lang w:val="en-US"/>
        </w:rPr>
      </w:pPr>
    </w:p>
    <w:p w14:paraId="5A056225" w14:textId="77777777" w:rsidR="00003A04" w:rsidRDefault="00003A04" w:rsidP="005274D1">
      <w:pPr>
        <w:ind w:firstLine="720"/>
        <w:rPr>
          <w:lang w:val="en-US"/>
        </w:rPr>
      </w:pPr>
    </w:p>
    <w:p w14:paraId="1B931CA8" w14:textId="77777777" w:rsidR="00003A04" w:rsidRDefault="00003A04" w:rsidP="005274D1">
      <w:pPr>
        <w:ind w:firstLine="720"/>
        <w:rPr>
          <w:lang w:val="en-US"/>
        </w:rPr>
      </w:pPr>
    </w:p>
    <w:p w14:paraId="75BF0C21" w14:textId="77777777" w:rsidR="00003A04" w:rsidRDefault="00003A04" w:rsidP="005274D1">
      <w:pPr>
        <w:ind w:firstLine="720"/>
        <w:rPr>
          <w:lang w:val="en-US"/>
        </w:rPr>
      </w:pPr>
    </w:p>
    <w:p w14:paraId="3D41498C" w14:textId="77777777" w:rsidR="00003A04" w:rsidRDefault="00003A04" w:rsidP="005274D1">
      <w:pPr>
        <w:ind w:firstLine="720"/>
        <w:rPr>
          <w:lang w:val="en-US"/>
        </w:rPr>
      </w:pPr>
    </w:p>
    <w:p w14:paraId="0CAF4792" w14:textId="77777777" w:rsidR="00003A04" w:rsidRDefault="00003A04" w:rsidP="005274D1">
      <w:pPr>
        <w:ind w:firstLine="720"/>
        <w:rPr>
          <w:lang w:val="en-US"/>
        </w:rPr>
      </w:pPr>
    </w:p>
    <w:p w14:paraId="3B5958FF" w14:textId="77777777" w:rsidR="00003A04" w:rsidRDefault="00003A04" w:rsidP="005274D1">
      <w:pPr>
        <w:ind w:firstLine="720"/>
        <w:rPr>
          <w:lang w:val="en-US"/>
        </w:rPr>
      </w:pPr>
    </w:p>
    <w:p w14:paraId="6DB807E0" w14:textId="77777777" w:rsidR="00003A04" w:rsidRDefault="00003A04" w:rsidP="005274D1">
      <w:pPr>
        <w:ind w:firstLine="720"/>
        <w:rPr>
          <w:lang w:val="en-US"/>
        </w:rPr>
      </w:pPr>
    </w:p>
    <w:p w14:paraId="48130307" w14:textId="77777777" w:rsidR="00003A04" w:rsidRDefault="00003A04" w:rsidP="005274D1">
      <w:pPr>
        <w:ind w:firstLine="720"/>
        <w:rPr>
          <w:lang w:val="en-US"/>
        </w:rPr>
      </w:pPr>
    </w:p>
    <w:p w14:paraId="1C67F7B1" w14:textId="77777777" w:rsidR="00003A04" w:rsidRDefault="00003A04" w:rsidP="005274D1">
      <w:pPr>
        <w:ind w:firstLine="720"/>
        <w:rPr>
          <w:lang w:val="en-US"/>
        </w:rPr>
      </w:pPr>
    </w:p>
    <w:p w14:paraId="47796592" w14:textId="5B95F41A" w:rsidR="005274D1" w:rsidRDefault="005274D1" w:rsidP="00003A04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Setelah nilai NCF dan NSF didapat dari hasil rata-rata nilai Core factor dan secondary factor, selanjutnya nilai total didapat dari  (50% X nilai NCF + 50% X nilai NSF) didapatkan hasil total yang nantinya dapat disort atau diurutkan dari nilai total yang paling tinggi menuju nilai total yang paling rendah seperti tabel dibawah </w:t>
      </w:r>
      <w:proofErr w:type="gramStart"/>
      <w:r>
        <w:rPr>
          <w:lang w:val="en-US"/>
        </w:rPr>
        <w:t>ini :</w:t>
      </w:r>
      <w:proofErr w:type="gramEnd"/>
    </w:p>
    <w:p w14:paraId="173A6690" w14:textId="77777777" w:rsidR="005274D1" w:rsidRDefault="005274D1" w:rsidP="005274D1">
      <w:pPr>
        <w:ind w:firstLine="720"/>
        <w:rPr>
          <w:lang w:val="en-US"/>
        </w:rPr>
      </w:pPr>
    </w:p>
    <w:p w14:paraId="4E34D4CE" w14:textId="00AFFF4D" w:rsidR="005274D1" w:rsidRDefault="005274D1" w:rsidP="005274D1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2</w:t>
      </w:r>
      <w:r w:rsidRPr="00C83C2F">
        <w:rPr>
          <w:b/>
        </w:rPr>
        <w:fldChar w:fldCharType="end"/>
      </w:r>
      <w:r>
        <w:rPr>
          <w:lang w:val="en-US"/>
        </w:rPr>
        <w:t xml:space="preserve">  Tabel </w:t>
      </w:r>
      <w:r>
        <w:t>Peringkat</w:t>
      </w:r>
    </w:p>
    <w:tbl>
      <w:tblPr>
        <w:tblW w:w="4788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68"/>
        <w:gridCol w:w="892"/>
        <w:gridCol w:w="1418"/>
      </w:tblGrid>
      <w:tr w:rsidR="005274D1" w14:paraId="182CF789" w14:textId="0C7D8468" w:rsidTr="005108B4">
        <w:trPr>
          <w:trHeight w:val="43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4BFAC" w14:textId="77777777" w:rsidR="005274D1" w:rsidRPr="00791AAC" w:rsidRDefault="005274D1" w:rsidP="005274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0BCA055A" w14:textId="77777777" w:rsidR="005274D1" w:rsidRPr="00791AAC" w:rsidRDefault="005274D1" w:rsidP="005274D1">
            <w:pPr>
              <w:rPr>
                <w:b/>
                <w:lang w:val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BF555" w14:textId="77777777" w:rsidR="005274D1" w:rsidRPr="00791AAC" w:rsidRDefault="005274D1" w:rsidP="005274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  <w:p w14:paraId="773F9B16" w14:textId="77777777" w:rsidR="005274D1" w:rsidRPr="00791AAC" w:rsidRDefault="005274D1" w:rsidP="005274D1">
            <w:pPr>
              <w:rPr>
                <w:b/>
                <w:lang w:val="en-US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0AFC9D58" w14:textId="77777777" w:rsidR="005274D1" w:rsidRPr="005274D1" w:rsidRDefault="005274D1" w:rsidP="005274D1">
            <w:pPr>
              <w:jc w:val="left"/>
              <w:rPr>
                <w:b/>
                <w:lang w:val="en-US"/>
              </w:rPr>
            </w:pPr>
            <w:r w:rsidRPr="005274D1">
              <w:rPr>
                <w:b/>
                <w:shd w:val="clear" w:color="auto" w:fill="E7E6E6" w:themeFill="background2"/>
                <w:lang w:val="en-US"/>
              </w:rPr>
              <w:t>Tot</w:t>
            </w:r>
            <w:r w:rsidRPr="005274D1">
              <w:rPr>
                <w:b/>
                <w:lang w:val="en-US"/>
              </w:rPr>
              <w:t>al</w:t>
            </w:r>
          </w:p>
        </w:tc>
        <w:tc>
          <w:tcPr>
            <w:tcW w:w="1418" w:type="dxa"/>
            <w:shd w:val="clear" w:color="auto" w:fill="E7E6E6" w:themeFill="background2"/>
          </w:tcPr>
          <w:p w14:paraId="464D5456" w14:textId="14F19A62" w:rsidR="005274D1" w:rsidRPr="005274D1" w:rsidRDefault="005274D1" w:rsidP="005274D1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 w:rsidRPr="005274D1">
              <w:rPr>
                <w:b/>
                <w:shd w:val="clear" w:color="auto" w:fill="E7E6E6" w:themeFill="background2"/>
                <w:lang w:val="en-US"/>
              </w:rPr>
              <w:t>Peringkat</w:t>
            </w:r>
          </w:p>
        </w:tc>
      </w:tr>
      <w:tr w:rsidR="005274D1" w14:paraId="7870B988" w14:textId="1AC17C58" w:rsidTr="005108B4">
        <w:trPr>
          <w:jc w:val="center"/>
        </w:trPr>
        <w:tc>
          <w:tcPr>
            <w:tcW w:w="510" w:type="dxa"/>
          </w:tcPr>
          <w:p w14:paraId="52A7FFD1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</w:tcPr>
          <w:p w14:paraId="120DDC08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dila</w:t>
            </w:r>
          </w:p>
        </w:tc>
        <w:tc>
          <w:tcPr>
            <w:tcW w:w="892" w:type="dxa"/>
          </w:tcPr>
          <w:p w14:paraId="27F8375D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4.05</w:t>
            </w:r>
          </w:p>
        </w:tc>
        <w:tc>
          <w:tcPr>
            <w:tcW w:w="1418" w:type="dxa"/>
          </w:tcPr>
          <w:p w14:paraId="0BCBFD3C" w14:textId="01450029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274D1" w14:paraId="741B049D" w14:textId="2BBEA24B" w:rsidTr="005108B4">
        <w:trPr>
          <w:jc w:val="center"/>
        </w:trPr>
        <w:tc>
          <w:tcPr>
            <w:tcW w:w="510" w:type="dxa"/>
          </w:tcPr>
          <w:p w14:paraId="178A92F1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3A33D6D5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ta oktarina</w:t>
            </w:r>
          </w:p>
        </w:tc>
        <w:tc>
          <w:tcPr>
            <w:tcW w:w="892" w:type="dxa"/>
          </w:tcPr>
          <w:p w14:paraId="027C42CB" w14:textId="77777777" w:rsidR="005274D1" w:rsidRDefault="005274D1" w:rsidP="005274D1">
            <w:pPr>
              <w:spacing w:after="160" w:line="259" w:lineRule="auto"/>
              <w:jc w:val="left"/>
            </w:pPr>
            <w:r>
              <w:t>4.30</w:t>
            </w:r>
          </w:p>
        </w:tc>
        <w:tc>
          <w:tcPr>
            <w:tcW w:w="1418" w:type="dxa"/>
          </w:tcPr>
          <w:p w14:paraId="4B64D343" w14:textId="5289FB86" w:rsidR="005274D1" w:rsidRDefault="00003A04" w:rsidP="00003A04">
            <w:pPr>
              <w:spacing w:after="160" w:line="259" w:lineRule="auto"/>
              <w:jc w:val="left"/>
            </w:pPr>
            <w:r>
              <w:t>1</w:t>
            </w:r>
          </w:p>
        </w:tc>
      </w:tr>
      <w:tr w:rsidR="005274D1" w14:paraId="69C95E40" w14:textId="76099E22" w:rsidTr="005108B4">
        <w:trPr>
          <w:jc w:val="center"/>
        </w:trPr>
        <w:tc>
          <w:tcPr>
            <w:tcW w:w="510" w:type="dxa"/>
          </w:tcPr>
          <w:p w14:paraId="4B8CF4F2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8" w:type="dxa"/>
          </w:tcPr>
          <w:p w14:paraId="799DC6B2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s Evan</w:t>
            </w:r>
          </w:p>
        </w:tc>
        <w:tc>
          <w:tcPr>
            <w:tcW w:w="892" w:type="dxa"/>
          </w:tcPr>
          <w:p w14:paraId="240187F4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85</w:t>
            </w:r>
          </w:p>
        </w:tc>
        <w:tc>
          <w:tcPr>
            <w:tcW w:w="1418" w:type="dxa"/>
          </w:tcPr>
          <w:p w14:paraId="6A0474A9" w14:textId="2ACD05FE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274D1" w14:paraId="7CE48D26" w14:textId="47FC7067" w:rsidTr="005108B4">
        <w:trPr>
          <w:jc w:val="center"/>
        </w:trPr>
        <w:tc>
          <w:tcPr>
            <w:tcW w:w="510" w:type="dxa"/>
          </w:tcPr>
          <w:p w14:paraId="6D31A972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</w:tcPr>
          <w:p w14:paraId="253E5F58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lih Pangestu </w:t>
            </w:r>
          </w:p>
        </w:tc>
        <w:tc>
          <w:tcPr>
            <w:tcW w:w="892" w:type="dxa"/>
          </w:tcPr>
          <w:p w14:paraId="35579B10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90</w:t>
            </w:r>
          </w:p>
        </w:tc>
        <w:tc>
          <w:tcPr>
            <w:tcW w:w="1418" w:type="dxa"/>
          </w:tcPr>
          <w:p w14:paraId="3A7106AB" w14:textId="1C2AD7CB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74D1" w14:paraId="3920FA20" w14:textId="1D19B380" w:rsidTr="005108B4">
        <w:trPr>
          <w:jc w:val="center"/>
        </w:trPr>
        <w:tc>
          <w:tcPr>
            <w:tcW w:w="510" w:type="dxa"/>
          </w:tcPr>
          <w:p w14:paraId="6707F0ED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</w:tcPr>
          <w:p w14:paraId="36B29355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ky Safitri</w:t>
            </w:r>
          </w:p>
        </w:tc>
        <w:tc>
          <w:tcPr>
            <w:tcW w:w="892" w:type="dxa"/>
          </w:tcPr>
          <w:p w14:paraId="1AE40859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35</w:t>
            </w:r>
          </w:p>
        </w:tc>
        <w:tc>
          <w:tcPr>
            <w:tcW w:w="1418" w:type="dxa"/>
          </w:tcPr>
          <w:p w14:paraId="7E08061F" w14:textId="7E2E29C9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274D1" w14:paraId="11D71B70" w14:textId="14DFBE30" w:rsidTr="005108B4">
        <w:trPr>
          <w:jc w:val="center"/>
        </w:trPr>
        <w:tc>
          <w:tcPr>
            <w:tcW w:w="510" w:type="dxa"/>
          </w:tcPr>
          <w:p w14:paraId="41287584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</w:tcPr>
          <w:p w14:paraId="48312544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o Putri Anjasmoro</w:t>
            </w:r>
          </w:p>
        </w:tc>
        <w:tc>
          <w:tcPr>
            <w:tcW w:w="892" w:type="dxa"/>
          </w:tcPr>
          <w:p w14:paraId="3E1DA1DB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70</w:t>
            </w:r>
          </w:p>
        </w:tc>
        <w:tc>
          <w:tcPr>
            <w:tcW w:w="1418" w:type="dxa"/>
          </w:tcPr>
          <w:p w14:paraId="668FF2B4" w14:textId="65CBE801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274D1" w14:paraId="22A8A0B1" w14:textId="3B5ED73B" w:rsidTr="005108B4">
        <w:trPr>
          <w:jc w:val="center"/>
        </w:trPr>
        <w:tc>
          <w:tcPr>
            <w:tcW w:w="510" w:type="dxa"/>
          </w:tcPr>
          <w:p w14:paraId="0444591B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8" w:type="dxa"/>
          </w:tcPr>
          <w:p w14:paraId="4D1B03E0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uliana Suhada</w:t>
            </w:r>
          </w:p>
        </w:tc>
        <w:tc>
          <w:tcPr>
            <w:tcW w:w="892" w:type="dxa"/>
          </w:tcPr>
          <w:p w14:paraId="68F88F91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65</w:t>
            </w:r>
          </w:p>
        </w:tc>
        <w:tc>
          <w:tcPr>
            <w:tcW w:w="1418" w:type="dxa"/>
          </w:tcPr>
          <w:p w14:paraId="4073C53B" w14:textId="5BB80F5B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274D1" w14:paraId="5A5AE16E" w14:textId="34623742" w:rsidTr="005108B4">
        <w:trPr>
          <w:jc w:val="center"/>
        </w:trPr>
        <w:tc>
          <w:tcPr>
            <w:tcW w:w="510" w:type="dxa"/>
          </w:tcPr>
          <w:p w14:paraId="3A29792C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8" w:type="dxa"/>
          </w:tcPr>
          <w:p w14:paraId="641A62C7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na Auyrn</w:t>
            </w:r>
          </w:p>
        </w:tc>
        <w:tc>
          <w:tcPr>
            <w:tcW w:w="892" w:type="dxa"/>
          </w:tcPr>
          <w:p w14:paraId="6CCB9D35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65</w:t>
            </w:r>
          </w:p>
        </w:tc>
        <w:tc>
          <w:tcPr>
            <w:tcW w:w="1418" w:type="dxa"/>
          </w:tcPr>
          <w:p w14:paraId="36EEBC1D" w14:textId="7064B410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274D1" w14:paraId="5A5D2B43" w14:textId="7FB375E7" w:rsidTr="005108B4">
        <w:trPr>
          <w:jc w:val="center"/>
        </w:trPr>
        <w:tc>
          <w:tcPr>
            <w:tcW w:w="510" w:type="dxa"/>
          </w:tcPr>
          <w:p w14:paraId="6B871771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8" w:type="dxa"/>
          </w:tcPr>
          <w:p w14:paraId="389B4C21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a Vania</w:t>
            </w:r>
          </w:p>
        </w:tc>
        <w:tc>
          <w:tcPr>
            <w:tcW w:w="892" w:type="dxa"/>
          </w:tcPr>
          <w:p w14:paraId="5BD6CC01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3.60</w:t>
            </w:r>
          </w:p>
        </w:tc>
        <w:tc>
          <w:tcPr>
            <w:tcW w:w="1418" w:type="dxa"/>
          </w:tcPr>
          <w:p w14:paraId="22BF292A" w14:textId="300473D6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74D1" w14:paraId="6A4A0123" w14:textId="1A9AE8AE" w:rsidTr="005108B4">
        <w:trPr>
          <w:jc w:val="center"/>
        </w:trPr>
        <w:tc>
          <w:tcPr>
            <w:tcW w:w="510" w:type="dxa"/>
          </w:tcPr>
          <w:p w14:paraId="43518E91" w14:textId="77777777" w:rsidR="005274D1" w:rsidRDefault="005274D1" w:rsidP="005274D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8" w:type="dxa"/>
          </w:tcPr>
          <w:p w14:paraId="2AD739BA" w14:textId="77777777" w:rsidR="005274D1" w:rsidRDefault="005274D1" w:rsidP="00527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 Setiawan</w:t>
            </w:r>
          </w:p>
        </w:tc>
        <w:tc>
          <w:tcPr>
            <w:tcW w:w="892" w:type="dxa"/>
          </w:tcPr>
          <w:p w14:paraId="37BD0A89" w14:textId="77777777" w:rsidR="005274D1" w:rsidRDefault="005274D1" w:rsidP="005274D1">
            <w:pPr>
              <w:spacing w:after="160" w:line="259" w:lineRule="auto"/>
              <w:jc w:val="left"/>
            </w:pPr>
            <w:r>
              <w:rPr>
                <w:lang w:val="en-US"/>
              </w:rPr>
              <w:t>2.85</w:t>
            </w:r>
          </w:p>
        </w:tc>
        <w:tc>
          <w:tcPr>
            <w:tcW w:w="1418" w:type="dxa"/>
          </w:tcPr>
          <w:p w14:paraId="43DD2C6F" w14:textId="7A615D61" w:rsidR="005274D1" w:rsidRDefault="00003A04" w:rsidP="005274D1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4AE1997" w14:textId="77777777" w:rsidR="005274D1" w:rsidRDefault="005274D1" w:rsidP="00937F5C">
      <w:pPr>
        <w:ind w:firstLine="720"/>
        <w:rPr>
          <w:lang w:val="en-US"/>
        </w:rPr>
      </w:pPr>
    </w:p>
    <w:p w14:paraId="3300DA4A" w14:textId="77777777" w:rsidR="00937F5C" w:rsidRDefault="00937F5C" w:rsidP="00937F5C">
      <w:pPr>
        <w:ind w:firstLine="720"/>
        <w:rPr>
          <w:lang w:val="en-US"/>
        </w:rPr>
      </w:pPr>
    </w:p>
    <w:p w14:paraId="503D3218" w14:textId="77777777" w:rsidR="00937F5C" w:rsidRDefault="00937F5C" w:rsidP="00626420"/>
    <w:p w14:paraId="3E1571D6" w14:textId="77777777" w:rsidR="005108B4" w:rsidRDefault="005108B4" w:rsidP="00626420"/>
    <w:p w14:paraId="75466F31" w14:textId="77777777" w:rsidR="005108B4" w:rsidRDefault="005108B4" w:rsidP="00626420"/>
    <w:p w14:paraId="2A24A7DC" w14:textId="77777777" w:rsidR="005108B4" w:rsidRDefault="005108B4" w:rsidP="00626420"/>
    <w:p w14:paraId="5B485C8A" w14:textId="77777777" w:rsidR="005108B4" w:rsidRDefault="005108B4" w:rsidP="00626420"/>
    <w:p w14:paraId="02130E20" w14:textId="77777777" w:rsidR="005108B4" w:rsidRDefault="005108B4" w:rsidP="00626420"/>
    <w:p w14:paraId="30119BFF" w14:textId="77777777" w:rsidR="005108B4" w:rsidRDefault="005108B4" w:rsidP="00626420"/>
    <w:p w14:paraId="2E9A4C39" w14:textId="77777777" w:rsidR="005108B4" w:rsidRPr="00626420" w:rsidRDefault="005108B4" w:rsidP="00626420"/>
    <w:bookmarkEnd w:id="39"/>
    <w:p w14:paraId="524EC00F" w14:textId="5CD755F6" w:rsidR="005108B4" w:rsidRDefault="005108B4" w:rsidP="005108B4">
      <w:pPr>
        <w:pStyle w:val="Heading2"/>
        <w:rPr>
          <w:lang w:val="en-US"/>
        </w:rPr>
      </w:pPr>
      <w:r>
        <w:rPr>
          <w:lang w:val="en-US"/>
        </w:rPr>
        <w:lastRenderedPageBreak/>
        <w:t>User Acceptance Tes</w:t>
      </w:r>
    </w:p>
    <w:p w14:paraId="7CA848C8" w14:textId="4DCBD717" w:rsidR="005108B4" w:rsidRDefault="005108B4" w:rsidP="005108B4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3</w:t>
      </w:r>
      <w:r w:rsidRPr="00C83C2F">
        <w:rPr>
          <w:b/>
        </w:rPr>
        <w:fldChar w:fldCharType="end"/>
      </w:r>
      <w:r>
        <w:rPr>
          <w:lang w:val="en-US"/>
        </w:rPr>
        <w:t xml:space="preserve">  Pertanyaan Quesioner</w:t>
      </w:r>
    </w:p>
    <w:tbl>
      <w:tblPr>
        <w:tblW w:w="8208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721"/>
        <w:gridCol w:w="709"/>
        <w:gridCol w:w="567"/>
        <w:gridCol w:w="567"/>
        <w:gridCol w:w="567"/>
        <w:gridCol w:w="567"/>
      </w:tblGrid>
      <w:tr w:rsidR="0067604D" w14:paraId="17124E4E" w14:textId="21DDB587" w:rsidTr="0067604D">
        <w:trPr>
          <w:trHeight w:val="43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D2773" w14:textId="77777777" w:rsidR="005108B4" w:rsidRPr="00791AAC" w:rsidRDefault="005108B4" w:rsidP="00517C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30DF5E4A" w14:textId="77777777" w:rsidR="005108B4" w:rsidRPr="00791AAC" w:rsidRDefault="005108B4" w:rsidP="00517CD7">
            <w:pPr>
              <w:rPr>
                <w:b/>
                <w:lang w:val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10BDC" w14:textId="550C31FC" w:rsidR="005108B4" w:rsidRPr="00791AAC" w:rsidRDefault="005108B4" w:rsidP="00517C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tanyaan</w:t>
            </w:r>
          </w:p>
          <w:p w14:paraId="68A0BBA1" w14:textId="77777777" w:rsidR="005108B4" w:rsidRPr="00791AAC" w:rsidRDefault="005108B4" w:rsidP="00517CD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4AFEFA" w14:textId="7594E8DC" w:rsidR="005108B4" w:rsidRPr="005274D1" w:rsidRDefault="0067604D" w:rsidP="00517CD7">
            <w:pPr>
              <w:jc w:val="left"/>
              <w:rPr>
                <w:b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4D24C7D0" w14:textId="2628C469" w:rsidR="005108B4" w:rsidRPr="005274D1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</w:tcPr>
          <w:p w14:paraId="2185DD33" w14:textId="7CD320F1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</w:tcPr>
          <w:p w14:paraId="5E2894CB" w14:textId="0440C30F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E7E6E6" w:themeFill="background2"/>
          </w:tcPr>
          <w:p w14:paraId="5189C360" w14:textId="48FBD60F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E</w:t>
            </w:r>
          </w:p>
        </w:tc>
      </w:tr>
      <w:tr w:rsidR="0067604D" w14:paraId="0E2EB6FC" w14:textId="2D1910B8" w:rsidTr="0067604D">
        <w:trPr>
          <w:jc w:val="center"/>
        </w:trPr>
        <w:tc>
          <w:tcPr>
            <w:tcW w:w="510" w:type="dxa"/>
          </w:tcPr>
          <w:p w14:paraId="3452D4B6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1" w:type="dxa"/>
          </w:tcPr>
          <w:p w14:paraId="68B723CE" w14:textId="3ABB003A" w:rsidR="005108B4" w:rsidRPr="002E7AA7" w:rsidRDefault="00517CD7" w:rsidP="002E7AA7">
            <w:pPr>
              <w:spacing w:line="240" w:lineRule="auto"/>
            </w:pPr>
            <w:r>
              <w:t xml:space="preserve">Apakah tampilan prototype Sistem pendukung keputusan pemilihan kerja di Jobsmart Indonesia ini mudah dipahami ? </w:t>
            </w:r>
          </w:p>
        </w:tc>
        <w:tc>
          <w:tcPr>
            <w:tcW w:w="709" w:type="dxa"/>
          </w:tcPr>
          <w:p w14:paraId="54E57FEF" w14:textId="3BAE0060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369D576" w14:textId="5DDE5196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04987D6E" w14:textId="3668F03A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37EE51FF" w14:textId="0266FFA8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35A32A54" w14:textId="446F2D79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7604D" w14:paraId="4A024DE9" w14:textId="4F9B96EE" w:rsidTr="0067604D">
        <w:trPr>
          <w:jc w:val="center"/>
        </w:trPr>
        <w:tc>
          <w:tcPr>
            <w:tcW w:w="510" w:type="dxa"/>
          </w:tcPr>
          <w:p w14:paraId="312E8DFB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1" w:type="dxa"/>
          </w:tcPr>
          <w:p w14:paraId="6209A502" w14:textId="7CDA87F0" w:rsidR="005108B4" w:rsidRPr="002E7AA7" w:rsidRDefault="002E7AA7" w:rsidP="002E7AA7">
            <w:pPr>
              <w:spacing w:line="240" w:lineRule="auto"/>
            </w:pPr>
            <w:r>
              <w:t>Apakah menu-menu  prototype Sistem pendukung keputusan pemilihan  kerja di Jobsmart Indonesia ini mudah dipahami ?</w:t>
            </w:r>
          </w:p>
        </w:tc>
        <w:tc>
          <w:tcPr>
            <w:tcW w:w="709" w:type="dxa"/>
          </w:tcPr>
          <w:p w14:paraId="270C1ADD" w14:textId="4E59E3C2" w:rsidR="005108B4" w:rsidRDefault="00E211BD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166F61A9" w14:textId="7CAD09EC" w:rsidR="005108B4" w:rsidRDefault="00E211BD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3B89DFCF" w14:textId="364B5B9B" w:rsidR="005108B4" w:rsidRDefault="00E211BD" w:rsidP="00517CD7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567" w:type="dxa"/>
          </w:tcPr>
          <w:p w14:paraId="5C891C65" w14:textId="6E88A66E" w:rsidR="005108B4" w:rsidRDefault="00E211BD" w:rsidP="00517CD7">
            <w:pPr>
              <w:spacing w:after="160" w:line="259" w:lineRule="auto"/>
              <w:jc w:val="left"/>
            </w:pPr>
            <w:r>
              <w:t>10</w:t>
            </w:r>
          </w:p>
        </w:tc>
        <w:tc>
          <w:tcPr>
            <w:tcW w:w="567" w:type="dxa"/>
          </w:tcPr>
          <w:p w14:paraId="1EFA0E11" w14:textId="57DEE379" w:rsidR="005108B4" w:rsidRDefault="00E211BD" w:rsidP="00517CD7">
            <w:pPr>
              <w:spacing w:after="160" w:line="259" w:lineRule="auto"/>
              <w:jc w:val="left"/>
            </w:pPr>
            <w:r>
              <w:t>7</w:t>
            </w:r>
          </w:p>
        </w:tc>
      </w:tr>
      <w:tr w:rsidR="0067604D" w14:paraId="316593EB" w14:textId="79FA6156" w:rsidTr="0067604D">
        <w:trPr>
          <w:jc w:val="center"/>
        </w:trPr>
        <w:tc>
          <w:tcPr>
            <w:tcW w:w="510" w:type="dxa"/>
          </w:tcPr>
          <w:p w14:paraId="5573C25A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21" w:type="dxa"/>
          </w:tcPr>
          <w:p w14:paraId="54F3E750" w14:textId="12525D86" w:rsidR="005108B4" w:rsidRPr="002E7AA7" w:rsidRDefault="002E7AA7" w:rsidP="002E7AA7">
            <w:pPr>
              <w:spacing w:line="240" w:lineRule="auto"/>
            </w:pPr>
            <w:r>
              <w:t>Apakah prototype Sistem pendukung keputusan pemilihan  kerja di Jobsmart Indonesia ini mudah dipahami ?</w:t>
            </w:r>
          </w:p>
        </w:tc>
        <w:tc>
          <w:tcPr>
            <w:tcW w:w="709" w:type="dxa"/>
          </w:tcPr>
          <w:p w14:paraId="2BFDC221" w14:textId="6671CF05" w:rsidR="005108B4" w:rsidRDefault="00E211BD" w:rsidP="00E211B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10D2C34" w14:textId="0467DF0F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7E720B3" w14:textId="0C65005D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63F4F952" w14:textId="79EF0F21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1575252B" w14:textId="039619CB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7604D" w14:paraId="18466521" w14:textId="4A1F9F17" w:rsidTr="0067604D">
        <w:trPr>
          <w:jc w:val="center"/>
        </w:trPr>
        <w:tc>
          <w:tcPr>
            <w:tcW w:w="510" w:type="dxa"/>
          </w:tcPr>
          <w:p w14:paraId="20E86DB9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21" w:type="dxa"/>
          </w:tcPr>
          <w:p w14:paraId="0FC61366" w14:textId="21D56EAB" w:rsidR="005108B4" w:rsidRPr="002E7AA7" w:rsidRDefault="002E7AA7" w:rsidP="002E7AA7">
            <w:pPr>
              <w:spacing w:line="240" w:lineRule="auto"/>
            </w:pPr>
            <w:r>
              <w:t>Apakah prototype sistem pendukung keputusan  pemilihan kerja di Jobsmart indonesia mempermudah mendapatkan informasi yang berhubungan dengan proses pemilihan kerja dari semua komponen penilai ?</w:t>
            </w:r>
          </w:p>
        </w:tc>
        <w:tc>
          <w:tcPr>
            <w:tcW w:w="709" w:type="dxa"/>
          </w:tcPr>
          <w:p w14:paraId="3CE2E494" w14:textId="5DFD4C88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767E844" w14:textId="2D6DBA43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440266B" w14:textId="040611B1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521D0B2D" w14:textId="7DA851A6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3A26FF3C" w14:textId="2A09D079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7604D" w14:paraId="039F4491" w14:textId="051A7E63" w:rsidTr="0067604D">
        <w:trPr>
          <w:jc w:val="center"/>
        </w:trPr>
        <w:tc>
          <w:tcPr>
            <w:tcW w:w="510" w:type="dxa"/>
          </w:tcPr>
          <w:p w14:paraId="5FA25018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21" w:type="dxa"/>
          </w:tcPr>
          <w:p w14:paraId="70E78FE4" w14:textId="1456B179" w:rsidR="005108B4" w:rsidRPr="002E7AA7" w:rsidRDefault="002E7AA7" w:rsidP="002E7AA7">
            <w:pPr>
              <w:spacing w:line="240" w:lineRule="auto"/>
            </w:pPr>
            <w:r>
              <w:t>Apakah tampilan antar muka sistem pendukung keputusan pemilihan kerja  di Jobsmart Indonesia sesuai dengan kategori pengguna ?</w:t>
            </w:r>
          </w:p>
        </w:tc>
        <w:tc>
          <w:tcPr>
            <w:tcW w:w="709" w:type="dxa"/>
          </w:tcPr>
          <w:p w14:paraId="7E882299" w14:textId="69935344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7A442B0" w14:textId="4B11BBC1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0F8FEAA" w14:textId="1FDCD330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C8E917D" w14:textId="750E4F6A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646F4A6B" w14:textId="252EF68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7604D" w14:paraId="33819347" w14:textId="1C86DC64" w:rsidTr="0067604D">
        <w:trPr>
          <w:jc w:val="center"/>
        </w:trPr>
        <w:tc>
          <w:tcPr>
            <w:tcW w:w="510" w:type="dxa"/>
          </w:tcPr>
          <w:p w14:paraId="10160E00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21" w:type="dxa"/>
          </w:tcPr>
          <w:p w14:paraId="3923C6A1" w14:textId="0FBE5885" w:rsidR="005108B4" w:rsidRPr="002E7AA7" w:rsidRDefault="002E7AA7" w:rsidP="002E7AA7">
            <w:pPr>
              <w:spacing w:line="240" w:lineRule="auto"/>
            </w:pPr>
            <w:r>
              <w:t>Apakah membutuhkan waktu lama untuk memahami prototype sistem pendukung keputusan pemilihan kerja  di Jobsmart Indonesia ?</w:t>
            </w:r>
          </w:p>
        </w:tc>
        <w:tc>
          <w:tcPr>
            <w:tcW w:w="709" w:type="dxa"/>
          </w:tcPr>
          <w:p w14:paraId="2C87E3E8" w14:textId="78E31A22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43F17D1" w14:textId="3A3A9EF1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14:paraId="03869BD1" w14:textId="60D745B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66FFC5A4" w14:textId="6E9E6D80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14:paraId="7CC1A2EB" w14:textId="5EA90BA9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506CFC92" w14:textId="2B941339" w:rsidTr="0067604D">
        <w:trPr>
          <w:jc w:val="center"/>
        </w:trPr>
        <w:tc>
          <w:tcPr>
            <w:tcW w:w="510" w:type="dxa"/>
          </w:tcPr>
          <w:p w14:paraId="0CFBE96E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21" w:type="dxa"/>
          </w:tcPr>
          <w:p w14:paraId="3736E43F" w14:textId="6F93AF70" w:rsidR="005108B4" w:rsidRPr="002E7AA7" w:rsidRDefault="002E7AA7" w:rsidP="002E7AA7">
            <w:pPr>
              <w:spacing w:line="240" w:lineRule="auto"/>
            </w:pPr>
            <w:r>
              <w:t>Apakah prototype sistem pendukung keputusan pemilihan kerja  di Jobsmart Indonesia memberikan pesan atau notifikasi jika terdapat kesalahan ?</w:t>
            </w:r>
          </w:p>
        </w:tc>
        <w:tc>
          <w:tcPr>
            <w:tcW w:w="709" w:type="dxa"/>
          </w:tcPr>
          <w:p w14:paraId="4FDF2312" w14:textId="188FF4E3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E514FBE" w14:textId="207556E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B27F9E9" w14:textId="11DC32B6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36062AF2" w14:textId="77107040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14:paraId="6AB2434D" w14:textId="7B1E6144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7604D" w14:paraId="6C6E2D5F" w14:textId="53CCD9C2" w:rsidTr="0067604D">
        <w:trPr>
          <w:jc w:val="center"/>
        </w:trPr>
        <w:tc>
          <w:tcPr>
            <w:tcW w:w="510" w:type="dxa"/>
          </w:tcPr>
          <w:p w14:paraId="002250FF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21" w:type="dxa"/>
          </w:tcPr>
          <w:p w14:paraId="3F8A05F4" w14:textId="40469A21" w:rsidR="005108B4" w:rsidRPr="002E7AA7" w:rsidRDefault="002E7AA7" w:rsidP="002E7AA7">
            <w:pPr>
              <w:spacing w:line="240" w:lineRule="auto"/>
            </w:pPr>
            <w:r>
              <w:t>Apakah prototype sistem pendukung keputusan pemilihan kerja  di Jobsmart Indonesia menampilkan halaman yang tidak sesuai dengan halaman yang diinginkan ?</w:t>
            </w:r>
          </w:p>
        </w:tc>
        <w:tc>
          <w:tcPr>
            <w:tcW w:w="709" w:type="dxa"/>
          </w:tcPr>
          <w:p w14:paraId="2D1327C7" w14:textId="0EDFAB63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52E9BFC1" w14:textId="77777777" w:rsidR="005108B4" w:rsidRDefault="005108B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14:paraId="6069E8F7" w14:textId="4FD068D5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1472FD6D" w14:textId="5B5E4D29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74CAB9D2" w14:textId="15E827F5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2220CAA8" w14:textId="20479F08" w:rsidTr="0067604D">
        <w:trPr>
          <w:jc w:val="center"/>
        </w:trPr>
        <w:tc>
          <w:tcPr>
            <w:tcW w:w="510" w:type="dxa"/>
          </w:tcPr>
          <w:p w14:paraId="59CF82AE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21" w:type="dxa"/>
          </w:tcPr>
          <w:p w14:paraId="08D54014" w14:textId="708BDA67" w:rsidR="005108B4" w:rsidRPr="002E7AA7" w:rsidRDefault="002E7AA7" w:rsidP="002E7AA7">
            <w:pPr>
              <w:spacing w:line="240" w:lineRule="auto"/>
            </w:pPr>
            <w:r>
              <w:t xml:space="preserve">Apakah prototype sistem pendukung keputusan pemilihan kerja  di Jobsmart Indonesia bersifat </w:t>
            </w:r>
            <w:r w:rsidRPr="003E3F98">
              <w:rPr>
                <w:i/>
              </w:rPr>
              <w:t>user friendly</w:t>
            </w:r>
            <w:r>
              <w:t xml:space="preserve">  ?</w:t>
            </w:r>
          </w:p>
        </w:tc>
        <w:tc>
          <w:tcPr>
            <w:tcW w:w="709" w:type="dxa"/>
          </w:tcPr>
          <w:p w14:paraId="78080432" w14:textId="6DD80E27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695F68F" w14:textId="71208CF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0DBA86C" w14:textId="42254AC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B2307A3" w14:textId="0475AF20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14:paraId="76ACC58D" w14:textId="7BF66B97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7604D" w14:paraId="0D2A5F0F" w14:textId="5D23B5A5" w:rsidTr="0067604D">
        <w:trPr>
          <w:jc w:val="center"/>
        </w:trPr>
        <w:tc>
          <w:tcPr>
            <w:tcW w:w="510" w:type="dxa"/>
          </w:tcPr>
          <w:p w14:paraId="5F0B486D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21" w:type="dxa"/>
          </w:tcPr>
          <w:p w14:paraId="4EE65CAE" w14:textId="6E9F4E4D" w:rsidR="005108B4" w:rsidRPr="002E7AA7" w:rsidRDefault="002E7AA7" w:rsidP="002E7AA7">
            <w:pPr>
              <w:spacing w:line="240" w:lineRule="auto"/>
            </w:pPr>
            <w:r>
              <w:t>Apakah prototype sistem pendukung keputusan pemilihan kerja  di Jobsmart Indonesia sudah cukup baik ?</w:t>
            </w:r>
          </w:p>
        </w:tc>
        <w:tc>
          <w:tcPr>
            <w:tcW w:w="709" w:type="dxa"/>
          </w:tcPr>
          <w:p w14:paraId="767E6C4E" w14:textId="6D1CA55D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B0DD828" w14:textId="5EC21865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554B223C" w14:textId="23BD7678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4AF92253" w14:textId="559685AF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14:paraId="3DFC6BDC" w14:textId="53E4A3A7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D568E91" w14:textId="77777777" w:rsidR="005108B4" w:rsidRDefault="005108B4" w:rsidP="005108B4"/>
    <w:p w14:paraId="004FCA08" w14:textId="77777777" w:rsidR="0067604D" w:rsidRDefault="0067604D" w:rsidP="005108B4"/>
    <w:p w14:paraId="427C9B9A" w14:textId="6859A7CD" w:rsidR="0067604D" w:rsidRDefault="0067604D" w:rsidP="0067604D">
      <w:pPr>
        <w:pStyle w:val="Caption"/>
      </w:pPr>
      <w:r w:rsidRPr="00C83C2F">
        <w:rPr>
          <w:b/>
        </w:rPr>
        <w:lastRenderedPageBreak/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4</w:t>
      </w:r>
      <w:r w:rsidRPr="00C83C2F">
        <w:rPr>
          <w:b/>
        </w:rPr>
        <w:fldChar w:fldCharType="end"/>
      </w:r>
      <w:r>
        <w:rPr>
          <w:lang w:val="en-US"/>
        </w:rPr>
        <w:t xml:space="preserve">  Jawaban Quesioner setelah diolah Quesioner</w:t>
      </w:r>
    </w:p>
    <w:tbl>
      <w:tblPr>
        <w:tblW w:w="7107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964"/>
        <w:gridCol w:w="532"/>
        <w:gridCol w:w="567"/>
        <w:gridCol w:w="567"/>
        <w:gridCol w:w="567"/>
        <w:gridCol w:w="567"/>
        <w:gridCol w:w="833"/>
      </w:tblGrid>
      <w:tr w:rsidR="00DF7BC8" w14:paraId="6E420400" w14:textId="22FB6377" w:rsidTr="005F5CF6">
        <w:trPr>
          <w:trHeight w:val="43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A3930" w14:textId="77777777" w:rsidR="0067604D" w:rsidRPr="00791AAC" w:rsidRDefault="0067604D" w:rsidP="006760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2320C2E7" w14:textId="77777777" w:rsidR="0067604D" w:rsidRPr="00791AAC" w:rsidRDefault="0067604D" w:rsidP="0067604D">
            <w:pPr>
              <w:rPr>
                <w:b/>
                <w:lang w:val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1D0F0" w14:textId="77777777" w:rsidR="0067604D" w:rsidRPr="00791AAC" w:rsidRDefault="0067604D" w:rsidP="006760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tanyaan</w:t>
            </w:r>
          </w:p>
          <w:p w14:paraId="041969CC" w14:textId="77777777" w:rsidR="0067604D" w:rsidRPr="00791AAC" w:rsidRDefault="0067604D" w:rsidP="0067604D">
            <w:pPr>
              <w:rPr>
                <w:b/>
                <w:lang w:val="en-US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14:paraId="5DFC6C15" w14:textId="77777777" w:rsidR="0067604D" w:rsidRPr="005274D1" w:rsidRDefault="0067604D" w:rsidP="0067604D">
            <w:pPr>
              <w:jc w:val="left"/>
              <w:rPr>
                <w:b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37CB4B94" w14:textId="77777777" w:rsidR="0067604D" w:rsidRPr="005274D1" w:rsidRDefault="0067604D" w:rsidP="0067604D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</w:tcPr>
          <w:p w14:paraId="0D1F4077" w14:textId="77777777" w:rsidR="0067604D" w:rsidRDefault="0067604D" w:rsidP="0067604D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</w:tcPr>
          <w:p w14:paraId="02F8C497" w14:textId="77777777" w:rsidR="0067604D" w:rsidRDefault="0067604D" w:rsidP="0067604D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E7E6E6" w:themeFill="background2"/>
          </w:tcPr>
          <w:p w14:paraId="1C9A808B" w14:textId="77777777" w:rsidR="0067604D" w:rsidRDefault="0067604D" w:rsidP="0067604D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E</w:t>
            </w:r>
          </w:p>
        </w:tc>
        <w:tc>
          <w:tcPr>
            <w:tcW w:w="833" w:type="dxa"/>
            <w:shd w:val="clear" w:color="auto" w:fill="E7E6E6" w:themeFill="background2"/>
          </w:tcPr>
          <w:p w14:paraId="21239669" w14:textId="00A88F02" w:rsidR="0067604D" w:rsidRDefault="0067604D" w:rsidP="0067604D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Total</w:t>
            </w:r>
          </w:p>
        </w:tc>
      </w:tr>
      <w:tr w:rsidR="00DF7BC8" w14:paraId="29D3EF0A" w14:textId="6D4E0D3D" w:rsidTr="005F5CF6">
        <w:trPr>
          <w:jc w:val="center"/>
        </w:trPr>
        <w:tc>
          <w:tcPr>
            <w:tcW w:w="510" w:type="dxa"/>
          </w:tcPr>
          <w:p w14:paraId="75A06AFC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64" w:type="dxa"/>
          </w:tcPr>
          <w:p w14:paraId="26353079" w14:textId="77777777" w:rsidR="0067604D" w:rsidRPr="002E7AA7" w:rsidRDefault="0067604D" w:rsidP="0067604D">
            <w:pPr>
              <w:spacing w:line="240" w:lineRule="auto"/>
            </w:pPr>
            <w:r>
              <w:t xml:space="preserve">Apakah tampilan prototype Sistem pendukung keputusan pemilihan kerja di Jobsmart Indonesia ini mudah dipahami ? </w:t>
            </w:r>
          </w:p>
        </w:tc>
        <w:tc>
          <w:tcPr>
            <w:tcW w:w="532" w:type="dxa"/>
          </w:tcPr>
          <w:p w14:paraId="61914D39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E4C778C" w14:textId="0410B004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769308A7" w14:textId="3D962E45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01BFE3DC" w14:textId="6DC204CD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67" w:type="dxa"/>
          </w:tcPr>
          <w:p w14:paraId="399525B2" w14:textId="59746AB4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665EC7DB" w14:textId="622E5A40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DF7BC8" w14:paraId="02D234CC" w14:textId="5D260F92" w:rsidTr="005F5CF6">
        <w:trPr>
          <w:jc w:val="center"/>
        </w:trPr>
        <w:tc>
          <w:tcPr>
            <w:tcW w:w="510" w:type="dxa"/>
          </w:tcPr>
          <w:p w14:paraId="42862727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64" w:type="dxa"/>
          </w:tcPr>
          <w:p w14:paraId="2F98D8D0" w14:textId="77777777" w:rsidR="0067604D" w:rsidRPr="002E7AA7" w:rsidRDefault="0067604D" w:rsidP="0067604D">
            <w:pPr>
              <w:spacing w:line="240" w:lineRule="auto"/>
            </w:pPr>
            <w:r>
              <w:t>Apakah menu-menu  prototype Sistem pendukung keputusan pemilihan  kerja di Jobsmart Indonesia ini mudah dipahami ?</w:t>
            </w:r>
          </w:p>
        </w:tc>
        <w:tc>
          <w:tcPr>
            <w:tcW w:w="532" w:type="dxa"/>
          </w:tcPr>
          <w:p w14:paraId="15C26EA5" w14:textId="77777777" w:rsidR="0067604D" w:rsidRDefault="0067604D" w:rsidP="0067604D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5F1B6391" w14:textId="77777777" w:rsidR="0067604D" w:rsidRDefault="0067604D" w:rsidP="0067604D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38C79149" w14:textId="3B94BDE0" w:rsidR="0067604D" w:rsidRDefault="00820437" w:rsidP="0067604D">
            <w:pPr>
              <w:spacing w:after="160" w:line="259" w:lineRule="auto"/>
              <w:jc w:val="left"/>
            </w:pPr>
            <w:r>
              <w:t>9</w:t>
            </w:r>
          </w:p>
        </w:tc>
        <w:tc>
          <w:tcPr>
            <w:tcW w:w="567" w:type="dxa"/>
          </w:tcPr>
          <w:p w14:paraId="5B1D6EAA" w14:textId="756AFE96" w:rsidR="0067604D" w:rsidRDefault="00820437" w:rsidP="0067604D">
            <w:pPr>
              <w:spacing w:after="160" w:line="259" w:lineRule="auto"/>
              <w:jc w:val="left"/>
            </w:pPr>
            <w:r>
              <w:t>40</w:t>
            </w:r>
          </w:p>
        </w:tc>
        <w:tc>
          <w:tcPr>
            <w:tcW w:w="567" w:type="dxa"/>
          </w:tcPr>
          <w:p w14:paraId="132B6519" w14:textId="69AE956E" w:rsidR="0067604D" w:rsidRDefault="00820437" w:rsidP="0067604D">
            <w:pPr>
              <w:spacing w:after="160" w:line="259" w:lineRule="auto"/>
              <w:jc w:val="left"/>
            </w:pPr>
            <w:r>
              <w:t>35</w:t>
            </w:r>
          </w:p>
        </w:tc>
        <w:tc>
          <w:tcPr>
            <w:tcW w:w="833" w:type="dxa"/>
          </w:tcPr>
          <w:p w14:paraId="18304D47" w14:textId="69A781F6" w:rsidR="0067604D" w:rsidRDefault="00820437" w:rsidP="0067604D">
            <w:pPr>
              <w:spacing w:after="160" w:line="259" w:lineRule="auto"/>
              <w:jc w:val="left"/>
            </w:pPr>
            <w:r>
              <w:t>84</w:t>
            </w:r>
          </w:p>
        </w:tc>
      </w:tr>
      <w:tr w:rsidR="00DF7BC8" w14:paraId="66037B22" w14:textId="10114C3A" w:rsidTr="005F5CF6">
        <w:trPr>
          <w:jc w:val="center"/>
        </w:trPr>
        <w:tc>
          <w:tcPr>
            <w:tcW w:w="510" w:type="dxa"/>
          </w:tcPr>
          <w:p w14:paraId="554018E0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64" w:type="dxa"/>
          </w:tcPr>
          <w:p w14:paraId="17072E02" w14:textId="77777777" w:rsidR="0067604D" w:rsidRPr="002E7AA7" w:rsidRDefault="0067604D" w:rsidP="0067604D">
            <w:pPr>
              <w:spacing w:line="240" w:lineRule="auto"/>
            </w:pPr>
            <w:r>
              <w:t>Apakah prototype Sistem pendukung keputusan pemilihan  kerja di Jobsmart Indonesia ini mudah dipahami ?</w:t>
            </w:r>
          </w:p>
        </w:tc>
        <w:tc>
          <w:tcPr>
            <w:tcW w:w="532" w:type="dxa"/>
          </w:tcPr>
          <w:p w14:paraId="097CCB09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385D69D" w14:textId="3FF4CE8A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1086FD4F" w14:textId="1696210B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25B082FD" w14:textId="45490947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14:paraId="7F9DDBBA" w14:textId="7AF0333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02A5FFBA" w14:textId="6BEA119B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DF7BC8" w14:paraId="2C609B97" w14:textId="35502DF4" w:rsidTr="005F5CF6">
        <w:trPr>
          <w:jc w:val="center"/>
        </w:trPr>
        <w:tc>
          <w:tcPr>
            <w:tcW w:w="510" w:type="dxa"/>
          </w:tcPr>
          <w:p w14:paraId="2E97BE44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64" w:type="dxa"/>
          </w:tcPr>
          <w:p w14:paraId="0E6AF44C" w14:textId="77777777" w:rsidR="0067604D" w:rsidRPr="002E7AA7" w:rsidRDefault="0067604D" w:rsidP="0067604D">
            <w:pPr>
              <w:spacing w:line="240" w:lineRule="auto"/>
            </w:pPr>
            <w:r>
              <w:t>Apakah prototype sistem pendukung keputusan  pemilihan kerja di Jobsmart indonesia mempermudah mendapatkan informasi yang berhubungan dengan proses pemilihan kerja dari semua komponen penilai ?</w:t>
            </w:r>
          </w:p>
        </w:tc>
        <w:tc>
          <w:tcPr>
            <w:tcW w:w="532" w:type="dxa"/>
          </w:tcPr>
          <w:p w14:paraId="382AC6ED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C1E383B" w14:textId="77777777" w:rsidR="0067604D" w:rsidRDefault="0067604D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E6009E0" w14:textId="1095DA34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14:paraId="15679312" w14:textId="4851098A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67" w:type="dxa"/>
          </w:tcPr>
          <w:p w14:paraId="4181D1F6" w14:textId="40FD31A8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5FFFCA00" w14:textId="210E75D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DF7BC8" w14:paraId="711646BF" w14:textId="72F5431B" w:rsidTr="005F5CF6">
        <w:trPr>
          <w:jc w:val="center"/>
        </w:trPr>
        <w:tc>
          <w:tcPr>
            <w:tcW w:w="510" w:type="dxa"/>
          </w:tcPr>
          <w:p w14:paraId="113DC5CD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4" w:type="dxa"/>
          </w:tcPr>
          <w:p w14:paraId="09DA0A11" w14:textId="77777777" w:rsidR="0067604D" w:rsidRPr="002E7AA7" w:rsidRDefault="0067604D" w:rsidP="0067604D">
            <w:pPr>
              <w:spacing w:line="240" w:lineRule="auto"/>
            </w:pPr>
            <w:r>
              <w:t>Apakah tampilan antar muka sistem pendukung keputusan pemilihan kerja  di Jobsmart Indonesia sesuai dengan kategori pengguna ?</w:t>
            </w:r>
          </w:p>
        </w:tc>
        <w:tc>
          <w:tcPr>
            <w:tcW w:w="532" w:type="dxa"/>
          </w:tcPr>
          <w:p w14:paraId="0CC0D152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C2AF188" w14:textId="77777777" w:rsidR="0067604D" w:rsidRDefault="0067604D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680D7D4" w14:textId="1F681CA7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47E4CFA9" w14:textId="7F75D571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67" w:type="dxa"/>
          </w:tcPr>
          <w:p w14:paraId="2FFF52BF" w14:textId="5FD1866A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461C4C3C" w14:textId="21666187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DF7BC8" w14:paraId="7AE9A7C1" w14:textId="46A56327" w:rsidTr="005F5CF6">
        <w:trPr>
          <w:jc w:val="center"/>
        </w:trPr>
        <w:tc>
          <w:tcPr>
            <w:tcW w:w="510" w:type="dxa"/>
          </w:tcPr>
          <w:p w14:paraId="7EA4F3A9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64" w:type="dxa"/>
          </w:tcPr>
          <w:p w14:paraId="1924985A" w14:textId="77777777" w:rsidR="0067604D" w:rsidRPr="002E7AA7" w:rsidRDefault="0067604D" w:rsidP="0067604D">
            <w:pPr>
              <w:spacing w:line="240" w:lineRule="auto"/>
            </w:pPr>
            <w:r>
              <w:t>Apakah membutuhkan waktu lama untuk memahami prototype sistem pendukung keputusan pemilihan kerja  di Jobsmart Indonesia ?</w:t>
            </w:r>
          </w:p>
        </w:tc>
        <w:tc>
          <w:tcPr>
            <w:tcW w:w="532" w:type="dxa"/>
          </w:tcPr>
          <w:p w14:paraId="2BF57536" w14:textId="0983E6CF" w:rsidR="0067604D" w:rsidRDefault="00820437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14:paraId="029E5B28" w14:textId="6A2672FC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14:paraId="101BCC66" w14:textId="4A371AD7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14:paraId="157D27BF" w14:textId="05D35DD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14:paraId="7D6A87D3" w14:textId="77777777" w:rsidR="0067604D" w:rsidRDefault="0067604D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51D9A256" w14:textId="30F79671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DF7BC8" w14:paraId="58D3ECCC" w14:textId="2535AEE9" w:rsidTr="005F5CF6">
        <w:trPr>
          <w:jc w:val="center"/>
        </w:trPr>
        <w:tc>
          <w:tcPr>
            <w:tcW w:w="510" w:type="dxa"/>
          </w:tcPr>
          <w:p w14:paraId="70D58BED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4" w:type="dxa"/>
          </w:tcPr>
          <w:p w14:paraId="4B65E3D4" w14:textId="77777777" w:rsidR="0067604D" w:rsidRPr="002E7AA7" w:rsidRDefault="0067604D" w:rsidP="0067604D">
            <w:pPr>
              <w:spacing w:line="240" w:lineRule="auto"/>
            </w:pPr>
            <w:r>
              <w:t xml:space="preserve">Apakah prototype sistem pendukung keputusan pemilihan kerja  di Jobsmart Indonesia memberikan pesan atau notifikasi jika </w:t>
            </w:r>
            <w:r>
              <w:lastRenderedPageBreak/>
              <w:t>terdapat kesalahan ?</w:t>
            </w:r>
          </w:p>
        </w:tc>
        <w:tc>
          <w:tcPr>
            <w:tcW w:w="532" w:type="dxa"/>
          </w:tcPr>
          <w:p w14:paraId="1EE2290A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567" w:type="dxa"/>
          </w:tcPr>
          <w:p w14:paraId="654D231F" w14:textId="07CA9F62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14:paraId="5B4948D5" w14:textId="59BEAF7D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14:paraId="257BF4CA" w14:textId="78D6970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</w:tcPr>
          <w:p w14:paraId="1F6AA1F5" w14:textId="085A6E15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1783E92E" w14:textId="2FF11CF4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F7BC8" w14:paraId="256C4651" w14:textId="3A953698" w:rsidTr="005F5CF6">
        <w:trPr>
          <w:jc w:val="center"/>
        </w:trPr>
        <w:tc>
          <w:tcPr>
            <w:tcW w:w="510" w:type="dxa"/>
          </w:tcPr>
          <w:p w14:paraId="5530422C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964" w:type="dxa"/>
          </w:tcPr>
          <w:p w14:paraId="376779B0" w14:textId="77777777" w:rsidR="0067604D" w:rsidRPr="002E7AA7" w:rsidRDefault="0067604D" w:rsidP="0067604D">
            <w:pPr>
              <w:spacing w:line="240" w:lineRule="auto"/>
            </w:pPr>
            <w:r>
              <w:t>Apakah prototype sistem pendukung keputusan pemilihan kerja  di Jobsmart Indonesia menampilkan halaman yang tidak sesuai dengan halaman yang diinginkan ?</w:t>
            </w:r>
          </w:p>
        </w:tc>
        <w:tc>
          <w:tcPr>
            <w:tcW w:w="532" w:type="dxa"/>
          </w:tcPr>
          <w:p w14:paraId="17B41767" w14:textId="5A73ADBE" w:rsidR="0067604D" w:rsidRDefault="00820437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14:paraId="72F28250" w14:textId="1E57FBE0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14:paraId="5C7E243B" w14:textId="68AA7F02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14:paraId="6E40DE4C" w14:textId="335318A6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499CF4E8" w14:textId="77777777" w:rsidR="0067604D" w:rsidRDefault="0067604D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095C377E" w14:textId="1B50AA0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DF7BC8" w14:paraId="3D909A61" w14:textId="31C9A12F" w:rsidTr="005F5CF6">
        <w:trPr>
          <w:jc w:val="center"/>
        </w:trPr>
        <w:tc>
          <w:tcPr>
            <w:tcW w:w="510" w:type="dxa"/>
          </w:tcPr>
          <w:p w14:paraId="45D269B1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4" w:type="dxa"/>
          </w:tcPr>
          <w:p w14:paraId="342D8418" w14:textId="77777777" w:rsidR="0067604D" w:rsidRPr="002E7AA7" w:rsidRDefault="0067604D" w:rsidP="0067604D">
            <w:pPr>
              <w:spacing w:line="240" w:lineRule="auto"/>
            </w:pPr>
            <w:r>
              <w:t xml:space="preserve">Apakah prototype sistem pendukung keputusan pemilihan kerja  di Jobsmart Indonesia bersifat </w:t>
            </w:r>
            <w:r w:rsidRPr="003E3F98">
              <w:rPr>
                <w:i/>
              </w:rPr>
              <w:t>user friendly</w:t>
            </w:r>
            <w:r>
              <w:t xml:space="preserve">  ?</w:t>
            </w:r>
          </w:p>
        </w:tc>
        <w:tc>
          <w:tcPr>
            <w:tcW w:w="532" w:type="dxa"/>
          </w:tcPr>
          <w:p w14:paraId="5131498F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ADFDFAB" w14:textId="77777777" w:rsidR="0067604D" w:rsidRDefault="0067604D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9949277" w14:textId="5AD7C793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43C3B613" w14:textId="4906580A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67" w:type="dxa"/>
          </w:tcPr>
          <w:p w14:paraId="462CBE62" w14:textId="3E1F5963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14:paraId="1F395BB2" w14:textId="625DE651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DF7BC8" w14:paraId="59A6A3E1" w14:textId="767F8A69" w:rsidTr="005F5CF6">
        <w:trPr>
          <w:jc w:val="center"/>
        </w:trPr>
        <w:tc>
          <w:tcPr>
            <w:tcW w:w="510" w:type="dxa"/>
          </w:tcPr>
          <w:p w14:paraId="6F7F60D7" w14:textId="77777777" w:rsidR="0067604D" w:rsidRDefault="0067604D" w:rsidP="006760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4" w:type="dxa"/>
          </w:tcPr>
          <w:p w14:paraId="04B2FDA3" w14:textId="77777777" w:rsidR="0067604D" w:rsidRPr="002E7AA7" w:rsidRDefault="0067604D" w:rsidP="0067604D">
            <w:pPr>
              <w:spacing w:line="240" w:lineRule="auto"/>
            </w:pPr>
            <w:r>
              <w:t>Apakah prototype sistem pendukung keputusan pemilihan kerja  di Jobsmart Indonesia sudah cukup baik ?</w:t>
            </w:r>
          </w:p>
        </w:tc>
        <w:tc>
          <w:tcPr>
            <w:tcW w:w="532" w:type="dxa"/>
          </w:tcPr>
          <w:p w14:paraId="61B90E7C" w14:textId="77777777" w:rsidR="0067604D" w:rsidRDefault="0067604D" w:rsidP="0067604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36D94B3" w14:textId="5414E0C9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6DEE4ED9" w14:textId="67E50706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6A53C108" w14:textId="5E69AF61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</w:tcPr>
          <w:p w14:paraId="2A2146D2" w14:textId="3FB0CE9B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14:paraId="15EDDAAE" w14:textId="0ED0FCB0" w:rsidR="0067604D" w:rsidRDefault="00820437" w:rsidP="0067604D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</w:tbl>
    <w:p w14:paraId="68E9D46A" w14:textId="77777777" w:rsidR="0067604D" w:rsidRDefault="0067604D" w:rsidP="0067604D"/>
    <w:p w14:paraId="3E9F00A3" w14:textId="77777777" w:rsidR="0067604D" w:rsidRPr="005108B4" w:rsidRDefault="0067604D" w:rsidP="005108B4"/>
    <w:p w14:paraId="375865A9" w14:textId="77403709" w:rsidR="00644510" w:rsidRDefault="005F5CF6" w:rsidP="002B6A00">
      <w:pPr>
        <w:ind w:left="709" w:firstLine="425"/>
        <w:rPr>
          <w:lang w:val="en-US"/>
        </w:rPr>
      </w:pPr>
      <w:r>
        <w:rPr>
          <w:lang w:val="en-US"/>
        </w:rPr>
        <w:t>Berikut hasil analisa untuk setiap pertanyaan</w:t>
      </w:r>
      <w:r w:rsidR="00EA11B3">
        <w:rPr>
          <w:lang w:val="en-US"/>
        </w:rPr>
        <w:t>:</w:t>
      </w:r>
    </w:p>
    <w:p w14:paraId="5540D803" w14:textId="5E4F5474" w:rsidR="002B6A00" w:rsidRDefault="005F5CF6" w:rsidP="00083C82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pertama</w:t>
      </w:r>
      <w:r w:rsidR="00EA11B3">
        <w:rPr>
          <w:lang w:val="en-US"/>
        </w:rPr>
        <w:t>.</w:t>
      </w:r>
    </w:p>
    <w:p w14:paraId="2467D44A" w14:textId="63D5B051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3E47CECF" w14:textId="1E3FD806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124F219E" w14:textId="237A8F13" w:rsidR="005F5CF6" w:rsidRDefault="005F5CF6" w:rsidP="005F5CF6">
      <w:pPr>
        <w:ind w:left="2160"/>
      </w:pPr>
      <w:r>
        <w:tab/>
      </w:r>
      <w:r>
        <w:tab/>
        <w:t xml:space="preserve">=  </w:t>
      </w:r>
      <w:r w:rsidRPr="005F5CF6">
        <w:rPr>
          <w:u w:val="single"/>
        </w:rPr>
        <w:t>82</w:t>
      </w:r>
      <w:r>
        <w:t xml:space="preserve"> x 100%</w:t>
      </w:r>
    </w:p>
    <w:p w14:paraId="4AE08C7E" w14:textId="488424D2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10856BD3" w14:textId="5F7E8979" w:rsidR="005F5CF6" w:rsidRDefault="005F5CF6" w:rsidP="005F5CF6">
      <w:pPr>
        <w:ind w:left="2160"/>
      </w:pPr>
      <w:r>
        <w:tab/>
      </w:r>
      <w:r>
        <w:tab/>
        <w:t xml:space="preserve">= 82 % </w:t>
      </w:r>
    </w:p>
    <w:p w14:paraId="698647D4" w14:textId="0151DC5E" w:rsidR="005F5CF6" w:rsidRPr="005F5CF6" w:rsidRDefault="005F5CF6" w:rsidP="005F5CF6">
      <w:pPr>
        <w:ind w:left="1701"/>
      </w:pPr>
      <w:r>
        <w:t>Dari hasil perhitungan diatas , dapat dilihat mayoritas responden  setuju dengan presentase sebesar 82 % dengan kriteria baik.</w:t>
      </w:r>
    </w:p>
    <w:p w14:paraId="23AB6D3B" w14:textId="36874DB3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dua.</w:t>
      </w:r>
    </w:p>
    <w:p w14:paraId="028A2F14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0A3CC00D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57A06586" w14:textId="7F1516C8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84</w:t>
      </w:r>
      <w:r>
        <w:t xml:space="preserve"> x 100%</w:t>
      </w:r>
    </w:p>
    <w:p w14:paraId="3F63BC5B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703DD52F" w14:textId="1A07CE78" w:rsidR="005F5CF6" w:rsidRDefault="005F5CF6" w:rsidP="005F5CF6">
      <w:pPr>
        <w:ind w:left="2160"/>
      </w:pPr>
      <w:r>
        <w:tab/>
      </w:r>
      <w:r>
        <w:tab/>
        <w:t xml:space="preserve">= 84 % </w:t>
      </w:r>
    </w:p>
    <w:p w14:paraId="0F285C05" w14:textId="6BA3ADDD" w:rsidR="005F5CF6" w:rsidRPr="005F5CF6" w:rsidRDefault="005F5CF6" w:rsidP="005F5CF6">
      <w:pPr>
        <w:ind w:left="1701"/>
      </w:pPr>
      <w:r>
        <w:t>Dari hasil perhitungan diatas , dapat dilihat mayoritas responden  setuju dengan presentase sebesar 84 % dengan kriteria baik.</w:t>
      </w:r>
    </w:p>
    <w:p w14:paraId="178749D0" w14:textId="1959898B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lastRenderedPageBreak/>
        <w:t>Analisa Pertanyaan ketiga.</w:t>
      </w:r>
    </w:p>
    <w:p w14:paraId="3C277E1D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521DF84C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62CB6CAD" w14:textId="45CA1F47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78</w:t>
      </w:r>
      <w:r>
        <w:t xml:space="preserve"> x 100%</w:t>
      </w:r>
    </w:p>
    <w:p w14:paraId="3115065C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0EA1C547" w14:textId="16018AD1" w:rsidR="005F5CF6" w:rsidRDefault="005F5CF6" w:rsidP="005F5CF6">
      <w:pPr>
        <w:ind w:left="2160"/>
      </w:pPr>
      <w:r>
        <w:tab/>
      </w:r>
      <w:r>
        <w:tab/>
        <w:t xml:space="preserve">= 78 % </w:t>
      </w:r>
    </w:p>
    <w:p w14:paraId="6F19DDB4" w14:textId="3416D986" w:rsidR="005F5CF6" w:rsidRPr="005F5CF6" w:rsidRDefault="005F5CF6" w:rsidP="005F5CF6">
      <w:pPr>
        <w:ind w:left="1701"/>
      </w:pPr>
      <w:r>
        <w:t>Dari hasil perhitungan diatas , dapat dilihat mayoritas responden  setuju dengan presentase sebesar 78 % dengan kriteria baik.</w:t>
      </w:r>
    </w:p>
    <w:p w14:paraId="57BEF710" w14:textId="7B1A8FF4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empat.</w:t>
      </w:r>
    </w:p>
    <w:p w14:paraId="54190870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5F65928B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56B3C0E0" w14:textId="4A8BD7C5" w:rsidR="005F5CF6" w:rsidRDefault="005F5CF6" w:rsidP="005F5CF6">
      <w:pPr>
        <w:ind w:left="2160"/>
      </w:pPr>
      <w:r>
        <w:tab/>
      </w:r>
      <w:r>
        <w:tab/>
        <w:t xml:space="preserve">=  </w:t>
      </w:r>
      <w:r w:rsidRPr="005F5CF6">
        <w:rPr>
          <w:u w:val="single"/>
        </w:rPr>
        <w:t>8</w:t>
      </w:r>
      <w:r>
        <w:rPr>
          <w:u w:val="single"/>
        </w:rPr>
        <w:t>1</w:t>
      </w:r>
      <w:r>
        <w:t xml:space="preserve"> x 100%</w:t>
      </w:r>
    </w:p>
    <w:p w14:paraId="48FB3E2C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698CEDEE" w14:textId="71ABDEC1" w:rsidR="005F5CF6" w:rsidRDefault="005F5CF6" w:rsidP="005F5CF6">
      <w:pPr>
        <w:ind w:left="2160"/>
      </w:pPr>
      <w:r>
        <w:tab/>
      </w:r>
      <w:r>
        <w:tab/>
        <w:t xml:space="preserve">= 81 % </w:t>
      </w:r>
    </w:p>
    <w:p w14:paraId="5E90BC65" w14:textId="549D5D73" w:rsidR="005F5CF6" w:rsidRPr="005F5CF6" w:rsidRDefault="005F5CF6" w:rsidP="005F5CF6">
      <w:pPr>
        <w:ind w:left="1701"/>
      </w:pPr>
      <w:r>
        <w:t>Dari hasil perhitungan diatas , dapat dilihat mayoritas responden  setuju dengan presentase sebesar 81 % dengan kriteria baik.</w:t>
      </w:r>
    </w:p>
    <w:p w14:paraId="712FE13C" w14:textId="7ABE45FC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lima.</w:t>
      </w:r>
    </w:p>
    <w:p w14:paraId="54E0AA37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49EEDDB7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6BBC983C" w14:textId="0AD402FA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 xml:space="preserve">77 </w:t>
      </w:r>
      <w:r>
        <w:t>x 100%</w:t>
      </w:r>
    </w:p>
    <w:p w14:paraId="3D291F12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6D99D751" w14:textId="5374618D" w:rsidR="005F5CF6" w:rsidRDefault="005F5CF6" w:rsidP="005F5CF6">
      <w:pPr>
        <w:ind w:left="2160"/>
      </w:pPr>
      <w:r>
        <w:tab/>
      </w:r>
      <w:r>
        <w:tab/>
        <w:t xml:space="preserve">=  77 % </w:t>
      </w:r>
    </w:p>
    <w:p w14:paraId="41E64034" w14:textId="746B54B3" w:rsidR="005F5CF6" w:rsidRPr="005F5CF6" w:rsidRDefault="005F5CF6" w:rsidP="005F5CF6">
      <w:pPr>
        <w:ind w:left="1701"/>
      </w:pPr>
      <w:r>
        <w:t>Dari hasil perhitungan diatas , dapat dilihat mayoritas responden  setuju dengan presentase sebesar 77 % dengan kriteria baik.</w:t>
      </w:r>
    </w:p>
    <w:p w14:paraId="7BEDDCFF" w14:textId="538D3FA0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enam.</w:t>
      </w:r>
    </w:p>
    <w:p w14:paraId="6F44278F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24AE7BC8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54CF719C" w14:textId="1B19BCE8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56</w:t>
      </w:r>
      <w:r>
        <w:t xml:space="preserve"> x 100%</w:t>
      </w:r>
    </w:p>
    <w:p w14:paraId="3546523A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65CD4BC4" w14:textId="13071029" w:rsidR="005F5CF6" w:rsidRDefault="005F5CF6" w:rsidP="005F5CF6">
      <w:pPr>
        <w:ind w:left="2160"/>
      </w:pPr>
      <w:r>
        <w:tab/>
      </w:r>
      <w:r>
        <w:tab/>
        <w:t xml:space="preserve">= 56 % </w:t>
      </w:r>
    </w:p>
    <w:p w14:paraId="0FE09019" w14:textId="62864F03" w:rsidR="005F5CF6" w:rsidRPr="005F5CF6" w:rsidRDefault="005F5CF6" w:rsidP="005F5CF6">
      <w:pPr>
        <w:ind w:left="1701"/>
      </w:pPr>
      <w:r>
        <w:lastRenderedPageBreak/>
        <w:t>Dari hasil perhitunga diatas , dapat dilihat mayoritas responden  setuju dengan presentase sebesar 56 % dengan kriteria cukup baik.</w:t>
      </w:r>
    </w:p>
    <w:p w14:paraId="5592204C" w14:textId="574F51C4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tujuh.</w:t>
      </w:r>
    </w:p>
    <w:p w14:paraId="61EDE743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7ECDE581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3BEA82D8" w14:textId="41CB8A89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71</w:t>
      </w:r>
      <w:r>
        <w:t xml:space="preserve"> x 100%</w:t>
      </w:r>
    </w:p>
    <w:p w14:paraId="2EAA7169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5BCD93EC" w14:textId="496A601B" w:rsidR="005F5CF6" w:rsidRDefault="005F5CF6" w:rsidP="005F5CF6">
      <w:pPr>
        <w:ind w:left="2160"/>
      </w:pPr>
      <w:r>
        <w:tab/>
      </w:r>
      <w:r>
        <w:tab/>
        <w:t xml:space="preserve">= 71 % </w:t>
      </w:r>
    </w:p>
    <w:p w14:paraId="78B0A936" w14:textId="1A2E11BE" w:rsidR="005F5CF6" w:rsidRPr="005F5CF6" w:rsidRDefault="005F5CF6" w:rsidP="005F5CF6">
      <w:pPr>
        <w:ind w:left="1701"/>
      </w:pPr>
      <w:r>
        <w:t>Dari hasil perhitungan diatas , dapat dilihat mayoritas responden  setuju dengan presentase sebesar 71 % dengan kriteria baik.</w:t>
      </w:r>
    </w:p>
    <w:p w14:paraId="7E5D3D00" w14:textId="10E7C922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delapan.</w:t>
      </w:r>
    </w:p>
    <w:p w14:paraId="59FA12A6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69AA48A3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44B1895B" w14:textId="70B42BDC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76</w:t>
      </w:r>
      <w:r>
        <w:t xml:space="preserve"> x 100%</w:t>
      </w:r>
    </w:p>
    <w:p w14:paraId="69EF305D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181F447E" w14:textId="5FAD67B4" w:rsidR="005F5CF6" w:rsidRDefault="005F5CF6" w:rsidP="005F5CF6">
      <w:pPr>
        <w:ind w:left="2160"/>
      </w:pPr>
      <w:r>
        <w:tab/>
      </w:r>
      <w:r>
        <w:tab/>
        <w:t xml:space="preserve">= 76 % </w:t>
      </w:r>
    </w:p>
    <w:p w14:paraId="02934E0C" w14:textId="39916720" w:rsidR="005F5CF6" w:rsidRPr="005F5CF6" w:rsidRDefault="005F5CF6" w:rsidP="005F5CF6">
      <w:pPr>
        <w:ind w:left="1701"/>
      </w:pPr>
      <w:r>
        <w:t>Dari hasil perhitungan diatas , dapat dilihat mayoritas responden  setuju dengan presentase sebesar 76 % dengan kriteria baik.</w:t>
      </w:r>
    </w:p>
    <w:p w14:paraId="4ED78D3E" w14:textId="19FA1D54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t>Analisa Pertanyaan kesembilan.</w:t>
      </w:r>
    </w:p>
    <w:p w14:paraId="3E5254BF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7789F954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032EF279" w14:textId="7D1978E4" w:rsidR="005F5CF6" w:rsidRDefault="005F5CF6" w:rsidP="005F5CF6">
      <w:pPr>
        <w:ind w:left="2160"/>
      </w:pPr>
      <w:r>
        <w:tab/>
      </w:r>
      <w:r>
        <w:tab/>
        <w:t xml:space="preserve">=  </w:t>
      </w:r>
      <w:r>
        <w:rPr>
          <w:u w:val="single"/>
        </w:rPr>
        <w:t>85</w:t>
      </w:r>
      <w:r>
        <w:t xml:space="preserve"> x 100%</w:t>
      </w:r>
    </w:p>
    <w:p w14:paraId="3B18AF40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3D07F2EF" w14:textId="08A98621" w:rsidR="005F5CF6" w:rsidRDefault="005F5CF6" w:rsidP="005F5CF6">
      <w:pPr>
        <w:ind w:left="2160"/>
      </w:pPr>
      <w:r>
        <w:tab/>
      </w:r>
      <w:r>
        <w:tab/>
        <w:t xml:space="preserve">= 85 % </w:t>
      </w:r>
    </w:p>
    <w:p w14:paraId="74FF8CA5" w14:textId="3C7FB6F9" w:rsidR="005F5CF6" w:rsidRDefault="005F5CF6" w:rsidP="005F5CF6">
      <w:pPr>
        <w:ind w:left="1701"/>
      </w:pPr>
      <w:r>
        <w:t>Dari hasil perhitungan diatas , dapat dilihat mayoritas responden  setuju dengan presentase sebesar 85 % dengan kriteria baik.</w:t>
      </w:r>
    </w:p>
    <w:p w14:paraId="7AAE2C4A" w14:textId="77777777" w:rsidR="005F5CF6" w:rsidRDefault="005F5CF6" w:rsidP="005F5CF6">
      <w:pPr>
        <w:ind w:left="1701"/>
      </w:pPr>
    </w:p>
    <w:p w14:paraId="06E603F4" w14:textId="77777777" w:rsidR="005F5CF6" w:rsidRDefault="005F5CF6" w:rsidP="005F5CF6">
      <w:pPr>
        <w:ind w:left="1701"/>
      </w:pPr>
    </w:p>
    <w:p w14:paraId="41325EDD" w14:textId="77777777" w:rsidR="005F5CF6" w:rsidRDefault="005F5CF6" w:rsidP="005F5CF6">
      <w:pPr>
        <w:ind w:left="1701"/>
      </w:pPr>
    </w:p>
    <w:p w14:paraId="446E191B" w14:textId="77777777" w:rsidR="005F5CF6" w:rsidRPr="005F5CF6" w:rsidRDefault="005F5CF6" w:rsidP="005F5CF6">
      <w:pPr>
        <w:ind w:left="1701"/>
      </w:pPr>
    </w:p>
    <w:p w14:paraId="0A9B4A79" w14:textId="433FAF06" w:rsidR="005F5CF6" w:rsidRDefault="005F5CF6" w:rsidP="005F5CF6">
      <w:pPr>
        <w:pStyle w:val="ListParagraph"/>
        <w:numPr>
          <w:ilvl w:val="0"/>
          <w:numId w:val="11"/>
        </w:numPr>
        <w:tabs>
          <w:tab w:val="left" w:pos="1560"/>
        </w:tabs>
        <w:ind w:left="1134" w:firstLine="1"/>
        <w:rPr>
          <w:lang w:val="en-US"/>
        </w:rPr>
      </w:pPr>
      <w:r>
        <w:rPr>
          <w:lang w:val="en-US"/>
        </w:rPr>
        <w:lastRenderedPageBreak/>
        <w:t xml:space="preserve">Analisa Pertanyaan </w:t>
      </w:r>
      <w:r w:rsidR="00436440">
        <w:rPr>
          <w:lang w:val="en-US"/>
        </w:rPr>
        <w:t>kesepuluh</w:t>
      </w:r>
      <w:r>
        <w:rPr>
          <w:lang w:val="en-US"/>
        </w:rPr>
        <w:t>.</w:t>
      </w:r>
    </w:p>
    <w:p w14:paraId="0284C500" w14:textId="77777777" w:rsidR="005F5CF6" w:rsidRDefault="005F5CF6" w:rsidP="005F5CF6">
      <w:pPr>
        <w:ind w:left="2160"/>
      </w:pPr>
      <w:r>
        <w:t xml:space="preserve">% Skor aktual  = </w:t>
      </w:r>
      <w:r w:rsidRPr="005F5CF6">
        <w:rPr>
          <w:u w:val="single"/>
        </w:rPr>
        <w:t>Skor aktual</w:t>
      </w:r>
      <w:r>
        <w:t xml:space="preserve"> x 100%</w:t>
      </w:r>
    </w:p>
    <w:p w14:paraId="3A863797" w14:textId="77777777" w:rsidR="005F5CF6" w:rsidRDefault="005F5CF6" w:rsidP="005F5CF6">
      <w:pPr>
        <w:ind w:left="2160"/>
      </w:pPr>
      <w:r>
        <w:tab/>
      </w:r>
      <w:r>
        <w:tab/>
        <w:t xml:space="preserve">     Skor ideal</w:t>
      </w:r>
    </w:p>
    <w:p w14:paraId="4A0F643D" w14:textId="59869218" w:rsidR="005F5CF6" w:rsidRDefault="005F5CF6" w:rsidP="005F5CF6">
      <w:pPr>
        <w:ind w:left="2160"/>
      </w:pPr>
      <w:r>
        <w:tab/>
      </w:r>
      <w:r>
        <w:tab/>
        <w:t xml:space="preserve">=  </w:t>
      </w:r>
      <w:r w:rsidR="00436440">
        <w:rPr>
          <w:u w:val="single"/>
        </w:rPr>
        <w:t>78</w:t>
      </w:r>
      <w:r>
        <w:t xml:space="preserve"> x 100%</w:t>
      </w:r>
    </w:p>
    <w:p w14:paraId="4B855479" w14:textId="77777777" w:rsidR="005F5CF6" w:rsidRDefault="005F5CF6" w:rsidP="005F5CF6">
      <w:pPr>
        <w:ind w:left="2160"/>
      </w:pPr>
      <w:r>
        <w:tab/>
      </w:r>
      <w:r>
        <w:tab/>
        <w:t xml:space="preserve">    100</w:t>
      </w:r>
    </w:p>
    <w:p w14:paraId="55067767" w14:textId="74F5BA8C" w:rsidR="005F5CF6" w:rsidRDefault="005F5CF6" w:rsidP="005F5CF6">
      <w:pPr>
        <w:ind w:left="2160"/>
      </w:pPr>
      <w:r>
        <w:tab/>
      </w:r>
      <w:r>
        <w:tab/>
        <w:t xml:space="preserve">= </w:t>
      </w:r>
      <w:r w:rsidR="00436440">
        <w:t>78</w:t>
      </w:r>
      <w:r>
        <w:t xml:space="preserve"> % </w:t>
      </w:r>
    </w:p>
    <w:p w14:paraId="741F9543" w14:textId="5DAE32EE" w:rsidR="005F5CF6" w:rsidRDefault="005F5CF6" w:rsidP="005F5CF6">
      <w:pPr>
        <w:ind w:left="1701"/>
      </w:pPr>
      <w:r>
        <w:t>Dari hasil perhitunga</w:t>
      </w:r>
      <w:r w:rsidR="00436440">
        <w:t>n</w:t>
      </w:r>
      <w:r>
        <w:t xml:space="preserve"> diatas , dapat dilihat mayoritas responden  setuju dengan presentase sebesar </w:t>
      </w:r>
      <w:r w:rsidR="00436440">
        <w:t>78</w:t>
      </w:r>
      <w:r>
        <w:t xml:space="preserve"> % dengan kriteria baik</w:t>
      </w:r>
      <w:r w:rsidR="00436440">
        <w:t>.</w:t>
      </w:r>
    </w:p>
    <w:p w14:paraId="2B03B0BE" w14:textId="77777777" w:rsidR="00436440" w:rsidRPr="005F5CF6" w:rsidRDefault="00436440" w:rsidP="005F5CF6">
      <w:pPr>
        <w:ind w:left="1701"/>
      </w:pPr>
    </w:p>
    <w:p w14:paraId="3DF64949" w14:textId="33DFEE77" w:rsidR="004E6FFA" w:rsidRPr="00436440" w:rsidRDefault="00436440" w:rsidP="00436440">
      <w:pPr>
        <w:pStyle w:val="ListParagraph"/>
        <w:tabs>
          <w:tab w:val="left" w:pos="1560"/>
        </w:tabs>
        <w:ind w:left="1135"/>
      </w:pPr>
      <w:r>
        <w:t xml:space="preserve">Berdasarkan dari persentase diatas, maka dapat disimpulkan bahwa jumlah rata-rata total keseluruhan dari persentase tersebut  berjumlah  77%  dengan kriteria baik. Sehingga sistem pendukung keputusan pemilihan kerja di jobsmart dapat diterima dan digunakan </w:t>
      </w:r>
      <w:r w:rsidRPr="00436440">
        <w:rPr>
          <w:i/>
        </w:rPr>
        <w:t>user</w:t>
      </w:r>
      <w:r>
        <w:t xml:space="preserve"> dengan baik.</w:t>
      </w:r>
    </w:p>
    <w:p w14:paraId="7D396537" w14:textId="77777777" w:rsidR="001C22CB" w:rsidRPr="001C22CB" w:rsidRDefault="001C22CB" w:rsidP="001C22CB">
      <w:pPr>
        <w:rPr>
          <w:lang w:val="en-US"/>
        </w:rPr>
      </w:pPr>
    </w:p>
    <w:p w14:paraId="1DECDD0D" w14:textId="77777777" w:rsidR="005931BC" w:rsidRDefault="005931BC" w:rsidP="005931BC">
      <w:pPr>
        <w:pStyle w:val="Heading2"/>
        <w:rPr>
          <w:lang w:val="en-US"/>
        </w:rPr>
      </w:pPr>
      <w:bookmarkStart w:id="40" w:name="_Toc440530961"/>
      <w:r>
        <w:rPr>
          <w:lang w:val="en-US"/>
        </w:rPr>
        <w:t>Implikasi Penelitian</w:t>
      </w:r>
      <w:bookmarkEnd w:id="40"/>
    </w:p>
    <w:p w14:paraId="22E90F1F" w14:textId="77777777" w:rsidR="005931BC" w:rsidRDefault="005931BC" w:rsidP="005931BC">
      <w:pPr>
        <w:pStyle w:val="Heading3"/>
        <w:rPr>
          <w:lang w:val="en-US"/>
        </w:rPr>
      </w:pPr>
      <w:bookmarkStart w:id="41" w:name="_Toc440530962"/>
      <w:r>
        <w:rPr>
          <w:lang w:val="en-US"/>
        </w:rPr>
        <w:t>Aspek Sistem</w:t>
      </w:r>
      <w:bookmarkEnd w:id="41"/>
    </w:p>
    <w:p w14:paraId="61F5D21B" w14:textId="72FA6BBF" w:rsidR="00106255" w:rsidRDefault="00106255" w:rsidP="00A627E9">
      <w:pPr>
        <w:ind w:firstLine="709"/>
        <w:rPr>
          <w:lang w:val="en-US"/>
        </w:rPr>
      </w:pPr>
      <w:proofErr w:type="gramStart"/>
      <w:r>
        <w:rPr>
          <w:lang w:val="en-US"/>
        </w:rPr>
        <w:t>U</w:t>
      </w:r>
      <w:r w:rsidR="00436440">
        <w:rPr>
          <w:lang w:val="en-US"/>
        </w:rPr>
        <w:t xml:space="preserve">ntuk dapat menggunakan aplikasi sistem pendukung keputusan pemilihan kerja </w:t>
      </w:r>
      <w:r>
        <w:rPr>
          <w:lang w:val="en-US"/>
        </w:rPr>
        <w:t>ini dibutuhkan sar</w:t>
      </w:r>
      <w:r w:rsidR="00436440">
        <w:rPr>
          <w:lang w:val="en-US"/>
        </w:rPr>
        <w:t>ana dan prasarana berupa sebuah</w:t>
      </w:r>
      <w:r w:rsidR="00436440">
        <w:rPr>
          <w:i/>
          <w:lang w:val="en-US"/>
        </w:rPr>
        <w:t xml:space="preserve"> </w:t>
      </w:r>
      <w:r w:rsidR="00436440" w:rsidRPr="00436440">
        <w:rPr>
          <w:lang w:val="en-US"/>
        </w:rPr>
        <w:t>komputer</w:t>
      </w:r>
      <w:r w:rsidR="00436440">
        <w:rPr>
          <w:i/>
          <w:lang w:val="en-US"/>
        </w:rPr>
        <w:t xml:space="preserve"> </w:t>
      </w:r>
      <w:r w:rsidR="00436440">
        <w:rPr>
          <w:lang w:val="en-US"/>
        </w:rPr>
        <w:t>dengan browser google chrome atau mo</w:t>
      </w:r>
      <w:r w:rsidR="005E6456">
        <w:rPr>
          <w:lang w:val="en-US"/>
        </w:rPr>
        <w:t>zila firefox.</w:t>
      </w:r>
      <w:proofErr w:type="gramEnd"/>
      <w:r w:rsidR="005E6456">
        <w:rPr>
          <w:lang w:val="en-US"/>
        </w:rPr>
        <w:t xml:space="preserve"> Serta memiliki koneksi </w:t>
      </w:r>
      <w:proofErr w:type="gramStart"/>
      <w:r w:rsidR="005E6456">
        <w:rPr>
          <w:lang w:val="en-US"/>
        </w:rPr>
        <w:t>internet</w:t>
      </w:r>
      <w:proofErr w:type="gramEnd"/>
      <w:r w:rsidR="005E6456">
        <w:rPr>
          <w:lang w:val="en-US"/>
        </w:rPr>
        <w:t xml:space="preserve"> </w:t>
      </w:r>
      <w:r>
        <w:rPr>
          <w:lang w:val="en-US"/>
        </w:rPr>
        <w:t>sebagai salah satu sy</w:t>
      </w:r>
      <w:r w:rsidR="005E6456">
        <w:rPr>
          <w:lang w:val="en-US"/>
        </w:rPr>
        <w:t xml:space="preserve">arat untuk menjalankan aplikasi </w:t>
      </w:r>
      <w:r>
        <w:rPr>
          <w:lang w:val="en-US"/>
        </w:rPr>
        <w:t>ini.</w:t>
      </w:r>
    </w:p>
    <w:p w14:paraId="2E8A3857" w14:textId="77777777" w:rsidR="00022B84" w:rsidRDefault="00022B84" w:rsidP="00106255">
      <w:pPr>
        <w:ind w:firstLine="851"/>
        <w:rPr>
          <w:lang w:val="en-US"/>
        </w:rPr>
      </w:pPr>
    </w:p>
    <w:p w14:paraId="07A035FA" w14:textId="77777777" w:rsidR="005931BC" w:rsidRDefault="005931BC" w:rsidP="005931BC">
      <w:pPr>
        <w:pStyle w:val="Heading3"/>
        <w:rPr>
          <w:lang w:val="en-US"/>
        </w:rPr>
      </w:pPr>
      <w:bookmarkStart w:id="42" w:name="_Toc440530963"/>
      <w:r>
        <w:rPr>
          <w:lang w:val="en-US"/>
        </w:rPr>
        <w:t>Aspek Manajerial</w:t>
      </w:r>
      <w:bookmarkEnd w:id="42"/>
    </w:p>
    <w:p w14:paraId="28437F87" w14:textId="65907C38" w:rsidR="00106255" w:rsidRDefault="00106255" w:rsidP="00A627E9">
      <w:pPr>
        <w:ind w:firstLine="709"/>
        <w:rPr>
          <w:lang w:val="en-US"/>
        </w:rPr>
      </w:pPr>
      <w:r>
        <w:rPr>
          <w:lang w:val="en-US"/>
        </w:rPr>
        <w:t xml:space="preserve">Dari hasil pengujian hipotesis didapat bahwa penerimaan sistem </w:t>
      </w:r>
      <w:r w:rsidR="005E6456">
        <w:rPr>
          <w:lang w:val="en-US"/>
        </w:rPr>
        <w:t xml:space="preserve">aplikasi cukup baik, Sehingga penerapan sistem pendukung keputusan ini memberikan dampak yang cukup signifikan terhadap sumber daya manusia pada perusahaan dan bahkan jika benar-benar diterapkan maka </w:t>
      </w:r>
      <w:proofErr w:type="gramStart"/>
      <w:r w:rsidR="005E6456">
        <w:rPr>
          <w:lang w:val="en-US"/>
        </w:rPr>
        <w:t>akan</w:t>
      </w:r>
      <w:proofErr w:type="gramEnd"/>
      <w:r w:rsidR="005E6456">
        <w:rPr>
          <w:lang w:val="en-US"/>
        </w:rPr>
        <w:t xml:space="preserve"> dapat menciptakan sistem perekrutan yang baru</w:t>
      </w:r>
      <w:r w:rsidR="00022B84">
        <w:rPr>
          <w:lang w:val="en-US"/>
        </w:rPr>
        <w:t>.</w:t>
      </w:r>
    </w:p>
    <w:p w14:paraId="4080315D" w14:textId="77777777" w:rsidR="00022B84" w:rsidRPr="00106255" w:rsidRDefault="00022B84" w:rsidP="00022B84">
      <w:pPr>
        <w:ind w:firstLine="851"/>
        <w:rPr>
          <w:lang w:val="en-US"/>
        </w:rPr>
      </w:pPr>
    </w:p>
    <w:p w14:paraId="10F29607" w14:textId="77777777" w:rsidR="005931BC" w:rsidRDefault="005931BC" w:rsidP="005931BC">
      <w:pPr>
        <w:pStyle w:val="Heading3"/>
        <w:rPr>
          <w:lang w:val="en-US"/>
        </w:rPr>
      </w:pPr>
      <w:bookmarkStart w:id="43" w:name="_Toc440530964"/>
      <w:r>
        <w:rPr>
          <w:lang w:val="en-US"/>
        </w:rPr>
        <w:lastRenderedPageBreak/>
        <w:t>Aspek Penelitian Lanjut</w:t>
      </w:r>
      <w:bookmarkEnd w:id="43"/>
    </w:p>
    <w:p w14:paraId="45724AD5" w14:textId="001DB9B9" w:rsidR="00022B84" w:rsidRDefault="00022B84" w:rsidP="00A627E9">
      <w:pPr>
        <w:ind w:firstLine="709"/>
        <w:rPr>
          <w:lang w:val="en-US"/>
        </w:rPr>
      </w:pPr>
      <w:proofErr w:type="gramStart"/>
      <w:r>
        <w:rPr>
          <w:lang w:val="en-US"/>
        </w:rPr>
        <w:t>Aplikasi ini dapat dikembangkan dengan metode lainnya sehingga menghasilkan sebuah sistem yang lebih ba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enambahan </w:t>
      </w:r>
      <w:r w:rsidR="005E6456">
        <w:rPr>
          <w:lang w:val="en-US"/>
        </w:rPr>
        <w:t>tes</w:t>
      </w:r>
      <w:r>
        <w:rPr>
          <w:lang w:val="en-US"/>
        </w:rPr>
        <w:t xml:space="preserve"> atau fitur-fitur lainnya juga dapat dilakukan agar sistem dapat lebih bermanfaa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plikasi dapat dikemb</w:t>
      </w:r>
      <w:r w:rsidR="005E6456">
        <w:rPr>
          <w:lang w:val="en-US"/>
        </w:rPr>
        <w:t xml:space="preserve">angkan ke dalam mobile atau android </w:t>
      </w:r>
      <w:r>
        <w:rPr>
          <w:lang w:val="en-US"/>
        </w:rPr>
        <w:t>sehingga dapat dijalankan di berbagai</w:t>
      </w:r>
      <w:r w:rsidR="005E6456">
        <w:rPr>
          <w:lang w:val="en-US"/>
        </w:rPr>
        <w:t xml:space="preserve"> perangkat dan semakin dekat dengan pengguna</w:t>
      </w:r>
      <w:r>
        <w:rPr>
          <w:lang w:val="en-US"/>
        </w:rPr>
        <w:t>.</w:t>
      </w:r>
      <w:proofErr w:type="gramEnd"/>
    </w:p>
    <w:p w14:paraId="4CADA160" w14:textId="77777777" w:rsidR="004838BC" w:rsidRDefault="004838BC" w:rsidP="00022B84">
      <w:pPr>
        <w:ind w:firstLine="851"/>
        <w:rPr>
          <w:lang w:val="en-US"/>
        </w:rPr>
      </w:pPr>
    </w:p>
    <w:p w14:paraId="3C14AB1B" w14:textId="2AF6ADB8" w:rsidR="004838BC" w:rsidRDefault="004838BC" w:rsidP="004838BC">
      <w:pPr>
        <w:pStyle w:val="Heading2"/>
        <w:rPr>
          <w:lang w:val="en-US"/>
        </w:rPr>
      </w:pPr>
      <w:bookmarkStart w:id="44" w:name="_Toc440530965"/>
      <w:r>
        <w:rPr>
          <w:lang w:val="en-US"/>
        </w:rPr>
        <w:t>Ren</w:t>
      </w:r>
      <w:r w:rsidR="001A0306">
        <w:rPr>
          <w:lang w:val="en-US"/>
        </w:rPr>
        <w:t>cana Im</w:t>
      </w:r>
      <w:r>
        <w:rPr>
          <w:lang w:val="en-US"/>
        </w:rPr>
        <w:t>plementasi</w:t>
      </w:r>
      <w:bookmarkEnd w:id="44"/>
    </w:p>
    <w:p w14:paraId="7FF4EC5E" w14:textId="57184AF9" w:rsidR="006873F3" w:rsidRPr="006873F3" w:rsidRDefault="001A0306" w:rsidP="006873F3">
      <w:pPr>
        <w:rPr>
          <w:lang w:val="en-US"/>
        </w:rPr>
      </w:pPr>
      <w:proofErr w:type="gramStart"/>
      <w:r>
        <w:rPr>
          <w:lang w:val="en-US"/>
        </w:rPr>
        <w:t>Rencana implementasi sistem ini merupakan tahap awal dari penerapan system dan tujuan dari kegiatan implementasinya adalah beroperasinya system baru yang susai dengan harapan pengguna</w:t>
      </w:r>
      <w:r w:rsidR="006873F3">
        <w:rPr>
          <w:lang w:val="en-US"/>
        </w:rPr>
        <w:t>.</w:t>
      </w:r>
      <w:proofErr w:type="gramEnd"/>
      <w:r w:rsidR="006873F3">
        <w:rPr>
          <w:lang w:val="en-US"/>
        </w:rPr>
        <w:t xml:space="preserve"> Rencana implementasi dapat dilihat dari tabel di bawah ini: </w:t>
      </w:r>
    </w:p>
    <w:p w14:paraId="721CCFE0" w14:textId="77777777" w:rsidR="00A62823" w:rsidRPr="00A62823" w:rsidRDefault="00A62823" w:rsidP="00A62823">
      <w:pPr>
        <w:pStyle w:val="Caption"/>
        <w:rPr>
          <w:lang w:val="en-US"/>
        </w:rPr>
      </w:pPr>
      <w:bookmarkStart w:id="45" w:name="_Toc436987350"/>
      <w:r w:rsidRPr="00A62823">
        <w:rPr>
          <w:b/>
        </w:rPr>
        <w:t>Tabel IV-</w:t>
      </w:r>
      <w:r w:rsidRPr="00A62823">
        <w:rPr>
          <w:b/>
        </w:rPr>
        <w:fldChar w:fldCharType="begin"/>
      </w:r>
      <w:r w:rsidRPr="00A62823">
        <w:rPr>
          <w:b/>
        </w:rPr>
        <w:instrText xml:space="preserve"> SEQ Tabel_IV- \* ARABIC </w:instrText>
      </w:r>
      <w:r w:rsidRPr="00A62823">
        <w:rPr>
          <w:b/>
        </w:rPr>
        <w:fldChar w:fldCharType="separate"/>
      </w:r>
      <w:r w:rsidR="00E14927">
        <w:rPr>
          <w:b/>
          <w:noProof/>
        </w:rPr>
        <w:t>15</w:t>
      </w:r>
      <w:r w:rsidRPr="00A62823">
        <w:rPr>
          <w:b/>
        </w:rPr>
        <w:fldChar w:fldCharType="end"/>
      </w:r>
      <w:r>
        <w:rPr>
          <w:lang w:val="en-US"/>
        </w:rPr>
        <w:t xml:space="preserve"> Rencana Implementasi</w:t>
      </w:r>
      <w:bookmarkEnd w:id="4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0"/>
        <w:gridCol w:w="4472"/>
        <w:gridCol w:w="1904"/>
      </w:tblGrid>
      <w:tr w:rsidR="004838BC" w:rsidRPr="004838BC" w14:paraId="64E1874B" w14:textId="77777777" w:rsidTr="006873F3">
        <w:tc>
          <w:tcPr>
            <w:tcW w:w="570" w:type="dxa"/>
            <w:shd w:val="clear" w:color="auto" w:fill="E7E6E6" w:themeFill="background2"/>
          </w:tcPr>
          <w:p w14:paraId="565FBCC9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No.</w:t>
            </w:r>
          </w:p>
        </w:tc>
        <w:tc>
          <w:tcPr>
            <w:tcW w:w="4472" w:type="dxa"/>
            <w:shd w:val="clear" w:color="auto" w:fill="E7E6E6" w:themeFill="background2"/>
          </w:tcPr>
          <w:p w14:paraId="31DA40F7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Jenis kegiatan</w:t>
            </w:r>
          </w:p>
        </w:tc>
        <w:tc>
          <w:tcPr>
            <w:tcW w:w="1904" w:type="dxa"/>
            <w:shd w:val="clear" w:color="auto" w:fill="E7E6E6" w:themeFill="background2"/>
          </w:tcPr>
          <w:p w14:paraId="1CFB0452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Bulan</w:t>
            </w:r>
          </w:p>
        </w:tc>
      </w:tr>
      <w:tr w:rsidR="004838BC" w14:paraId="782B79D8" w14:textId="77777777" w:rsidTr="006873F3">
        <w:trPr>
          <w:trHeight w:val="234"/>
        </w:trPr>
        <w:tc>
          <w:tcPr>
            <w:tcW w:w="570" w:type="dxa"/>
            <w:vAlign w:val="center"/>
          </w:tcPr>
          <w:p w14:paraId="3B10295B" w14:textId="77777777" w:rsidR="004838BC" w:rsidRDefault="004838BC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14:paraId="760F4B1E" w14:textId="77777777" w:rsidR="004838BC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Pengumpulan data dan pemilihan data</w:t>
            </w:r>
          </w:p>
        </w:tc>
        <w:tc>
          <w:tcPr>
            <w:tcW w:w="1904" w:type="dxa"/>
            <w:vAlign w:val="center"/>
          </w:tcPr>
          <w:p w14:paraId="43C1AD8B" w14:textId="7A2672A4" w:rsidR="004838BC" w:rsidRDefault="005E6456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ril</w:t>
            </w:r>
            <w:r w:rsidR="006873F3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</w:tc>
      </w:tr>
      <w:tr w:rsidR="006873F3" w14:paraId="1886CB6C" w14:textId="77777777" w:rsidTr="006873F3">
        <w:tc>
          <w:tcPr>
            <w:tcW w:w="570" w:type="dxa"/>
            <w:vAlign w:val="center"/>
          </w:tcPr>
          <w:p w14:paraId="36EE5732" w14:textId="77777777" w:rsidR="006873F3" w:rsidRDefault="006873F3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72" w:type="dxa"/>
            <w:vAlign w:val="center"/>
          </w:tcPr>
          <w:p w14:paraId="7093D93A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Membuat desain aplikasi</w:t>
            </w:r>
          </w:p>
        </w:tc>
        <w:tc>
          <w:tcPr>
            <w:tcW w:w="1904" w:type="dxa"/>
            <w:vAlign w:val="center"/>
          </w:tcPr>
          <w:p w14:paraId="73016B85" w14:textId="5EF624B4" w:rsidR="006873F3" w:rsidRDefault="005E6456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i</w:t>
            </w:r>
            <w:r w:rsidR="006873F3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</w:tc>
      </w:tr>
      <w:tr w:rsidR="006873F3" w14:paraId="17E75D3A" w14:textId="77777777" w:rsidTr="006873F3">
        <w:tc>
          <w:tcPr>
            <w:tcW w:w="570" w:type="dxa"/>
            <w:vAlign w:val="center"/>
          </w:tcPr>
          <w:p w14:paraId="0636BCB0" w14:textId="77777777" w:rsidR="006873F3" w:rsidRDefault="006873F3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72" w:type="dxa"/>
            <w:vAlign w:val="center"/>
          </w:tcPr>
          <w:p w14:paraId="7CF1663A" w14:textId="350491D6" w:rsidR="006873F3" w:rsidRDefault="006873F3" w:rsidP="005E6456">
            <w:pPr>
              <w:rPr>
                <w:lang w:val="en-US"/>
              </w:rPr>
            </w:pPr>
            <w:r>
              <w:rPr>
                <w:lang w:val="en-US"/>
              </w:rPr>
              <w:t xml:space="preserve">Membuat aplikasi </w:t>
            </w:r>
          </w:p>
        </w:tc>
        <w:tc>
          <w:tcPr>
            <w:tcW w:w="1904" w:type="dxa"/>
            <w:vAlign w:val="center"/>
          </w:tcPr>
          <w:p w14:paraId="53EBCB69" w14:textId="5FDEAD23" w:rsidR="006873F3" w:rsidRDefault="005E6456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i 2018</w:t>
            </w:r>
          </w:p>
        </w:tc>
      </w:tr>
      <w:tr w:rsidR="006873F3" w14:paraId="4DFE9F05" w14:textId="77777777" w:rsidTr="006873F3">
        <w:tc>
          <w:tcPr>
            <w:tcW w:w="570" w:type="dxa"/>
            <w:vAlign w:val="center"/>
          </w:tcPr>
          <w:p w14:paraId="21F04AFF" w14:textId="77777777" w:rsidR="006873F3" w:rsidRDefault="006873F3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72" w:type="dxa"/>
            <w:vAlign w:val="center"/>
          </w:tcPr>
          <w:p w14:paraId="1A79D2B5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Implementasi dan demo aplikasi</w:t>
            </w:r>
          </w:p>
        </w:tc>
        <w:tc>
          <w:tcPr>
            <w:tcW w:w="1904" w:type="dxa"/>
            <w:vAlign w:val="center"/>
          </w:tcPr>
          <w:p w14:paraId="4E953AD3" w14:textId="14F39E68" w:rsidR="006873F3" w:rsidRDefault="005E6456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i 2018</w:t>
            </w:r>
          </w:p>
        </w:tc>
      </w:tr>
      <w:tr w:rsidR="006873F3" w14:paraId="2DC294AC" w14:textId="77777777" w:rsidTr="006873F3">
        <w:tc>
          <w:tcPr>
            <w:tcW w:w="570" w:type="dxa"/>
            <w:vAlign w:val="center"/>
          </w:tcPr>
          <w:p w14:paraId="3C277203" w14:textId="77777777" w:rsidR="006873F3" w:rsidRDefault="006873F3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72" w:type="dxa"/>
            <w:vAlign w:val="center"/>
          </w:tcPr>
          <w:p w14:paraId="504DA5D8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 xml:space="preserve">Evaluasi dan </w:t>
            </w:r>
            <w:r w:rsidRPr="006873F3">
              <w:rPr>
                <w:i/>
                <w:lang w:val="en-US"/>
              </w:rPr>
              <w:t>maintenance</w:t>
            </w:r>
            <w:r>
              <w:rPr>
                <w:lang w:val="en-US"/>
              </w:rPr>
              <w:t xml:space="preserve"> aplikasi</w:t>
            </w:r>
          </w:p>
        </w:tc>
        <w:tc>
          <w:tcPr>
            <w:tcW w:w="1904" w:type="dxa"/>
            <w:vAlign w:val="center"/>
          </w:tcPr>
          <w:p w14:paraId="4DE0379E" w14:textId="58C42147" w:rsidR="006873F3" w:rsidRDefault="005E6456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i 2018</w:t>
            </w:r>
          </w:p>
        </w:tc>
      </w:tr>
    </w:tbl>
    <w:p w14:paraId="1CCE5005" w14:textId="77777777" w:rsidR="004838BC" w:rsidRPr="004838BC" w:rsidRDefault="004838BC" w:rsidP="004838BC">
      <w:pPr>
        <w:rPr>
          <w:lang w:val="en-US"/>
        </w:rPr>
      </w:pPr>
    </w:p>
    <w:p w14:paraId="31E098DF" w14:textId="67748192" w:rsidR="004838BC" w:rsidRPr="00672C94" w:rsidRDefault="001A0306" w:rsidP="006873F3">
      <w:pPr>
        <w:ind w:firstLine="720"/>
        <w:rPr>
          <w:lang w:val="en-US"/>
        </w:rPr>
      </w:pPr>
      <w:r>
        <w:rPr>
          <w:lang w:val="en-US"/>
        </w:rPr>
        <w:t>Aplikasi</w:t>
      </w:r>
      <w:r w:rsidR="004838BC" w:rsidRPr="006873F3">
        <w:rPr>
          <w:lang w:val="en-US"/>
        </w:rPr>
        <w:t xml:space="preserve"> ini akan </w:t>
      </w:r>
      <w:r w:rsidR="006873F3" w:rsidRPr="006873F3">
        <w:rPr>
          <w:lang w:val="en-US"/>
        </w:rPr>
        <w:t xml:space="preserve">dibuat dengan mengumpulkan data dan pemilihan data untuk materi </w:t>
      </w:r>
      <w:r>
        <w:rPr>
          <w:lang w:val="en-US"/>
        </w:rPr>
        <w:t xml:space="preserve">tes </w:t>
      </w:r>
      <w:r w:rsidR="006873F3" w:rsidRPr="006873F3">
        <w:rPr>
          <w:lang w:val="en-US"/>
        </w:rPr>
        <w:t xml:space="preserve">yang akan dipakai, kemudian dibuat desain rancangan dari aplikasi yang akan dibuat dengan menggunakan </w:t>
      </w:r>
      <w:r w:rsidR="006873F3" w:rsidRPr="006873F3">
        <w:rPr>
          <w:i/>
          <w:lang w:val="en-US"/>
        </w:rPr>
        <w:t>storyboard</w:t>
      </w:r>
      <w:r w:rsidR="00672C94">
        <w:rPr>
          <w:lang w:val="en-US"/>
        </w:rPr>
        <w:t>, setelah itu pembuatan aplikasi dengan m</w:t>
      </w:r>
      <w:r>
        <w:rPr>
          <w:lang w:val="en-US"/>
        </w:rPr>
        <w:t>enggunakan bahasa pemprograman php dan mysql</w:t>
      </w:r>
      <w:r w:rsidR="00672C94">
        <w:rPr>
          <w:lang w:val="en-US"/>
        </w:rPr>
        <w:t xml:space="preserve">. </w:t>
      </w:r>
      <w:proofErr w:type="gramStart"/>
      <w:r w:rsidR="00672C94">
        <w:rPr>
          <w:lang w:val="en-US"/>
        </w:rPr>
        <w:t xml:space="preserve">Aplikasi </w:t>
      </w:r>
      <w:r w:rsidR="004838BC" w:rsidRPr="00672C94">
        <w:rPr>
          <w:lang w:val="en-US"/>
        </w:rPr>
        <w:t>diberikan</w:t>
      </w:r>
      <w:r w:rsidR="004838BC" w:rsidRPr="006873F3">
        <w:rPr>
          <w:lang w:val="en-US"/>
        </w:rPr>
        <w:t xml:space="preserve"> kepada</w:t>
      </w:r>
      <w:r>
        <w:rPr>
          <w:lang w:val="en-US"/>
        </w:rPr>
        <w:t xml:space="preserve"> hrd dan para rekrutment untuk digunakan dengan harapan berjalan sesuai yang diharapkan</w:t>
      </w:r>
      <w:r w:rsidR="00672C94">
        <w:rPr>
          <w:i/>
          <w:lang w:val="en-US"/>
        </w:rPr>
        <w:t>.</w:t>
      </w:r>
      <w:proofErr w:type="gramEnd"/>
      <w:r w:rsidR="00672C94">
        <w:rPr>
          <w:i/>
          <w:lang w:val="en-US"/>
        </w:rPr>
        <w:t xml:space="preserve"> </w:t>
      </w:r>
      <w:r w:rsidR="00672C94">
        <w:rPr>
          <w:lang w:val="en-US"/>
        </w:rPr>
        <w:t xml:space="preserve">Aplikasi </w:t>
      </w:r>
      <w:proofErr w:type="gramStart"/>
      <w:r w:rsidR="00672C94">
        <w:rPr>
          <w:lang w:val="en-US"/>
        </w:rPr>
        <w:t>akan</w:t>
      </w:r>
      <w:proofErr w:type="gramEnd"/>
      <w:r w:rsidR="00672C94">
        <w:rPr>
          <w:lang w:val="en-US"/>
        </w:rPr>
        <w:t xml:space="preserve"> di evaluasi dan akan dilakukan perbaikan jika ada kelasahan dalam aplikasi.</w:t>
      </w:r>
    </w:p>
    <w:p w14:paraId="105580AD" w14:textId="77777777" w:rsidR="00022B84" w:rsidRDefault="00022B84" w:rsidP="00022B84">
      <w:pPr>
        <w:ind w:firstLine="851"/>
        <w:rPr>
          <w:lang w:val="en-US"/>
        </w:rPr>
      </w:pPr>
    </w:p>
    <w:bookmarkEnd w:id="3"/>
    <w:p w14:paraId="3B362246" w14:textId="19B7CA53" w:rsidR="00022B84" w:rsidRDefault="00022B84">
      <w:pPr>
        <w:spacing w:after="160" w:line="259" w:lineRule="auto"/>
        <w:jc w:val="left"/>
        <w:rPr>
          <w:lang w:val="en-US"/>
        </w:rPr>
      </w:pPr>
    </w:p>
    <w:sectPr w:rsidR="00022B84" w:rsidSect="0050301C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92D7" w14:textId="77777777" w:rsidR="0050205E" w:rsidRDefault="0050205E" w:rsidP="004D74E9">
      <w:pPr>
        <w:spacing w:line="240" w:lineRule="auto"/>
      </w:pPr>
      <w:r>
        <w:separator/>
      </w:r>
    </w:p>
  </w:endnote>
  <w:endnote w:type="continuationSeparator" w:id="0">
    <w:p w14:paraId="690DC483" w14:textId="77777777" w:rsidR="0050205E" w:rsidRDefault="0050205E" w:rsidP="004D7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BD0E" w14:textId="77777777" w:rsidR="0050205E" w:rsidRDefault="0050205E" w:rsidP="004D74E9">
      <w:pPr>
        <w:spacing w:line="240" w:lineRule="auto"/>
      </w:pPr>
      <w:r>
        <w:separator/>
      </w:r>
    </w:p>
  </w:footnote>
  <w:footnote w:type="continuationSeparator" w:id="0">
    <w:p w14:paraId="256E36E1" w14:textId="77777777" w:rsidR="0050205E" w:rsidRDefault="0050205E" w:rsidP="004D7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FE1"/>
    <w:multiLevelType w:val="hybridMultilevel"/>
    <w:tmpl w:val="026C5164"/>
    <w:lvl w:ilvl="0" w:tplc="0564489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EF4D82"/>
    <w:multiLevelType w:val="hybridMultilevel"/>
    <w:tmpl w:val="51988B12"/>
    <w:lvl w:ilvl="0" w:tplc="6B16AF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D3DBC"/>
    <w:multiLevelType w:val="hybridMultilevel"/>
    <w:tmpl w:val="E2162A7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086"/>
    <w:multiLevelType w:val="hybridMultilevel"/>
    <w:tmpl w:val="3968D928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671"/>
    <w:multiLevelType w:val="hybridMultilevel"/>
    <w:tmpl w:val="B6403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90581"/>
    <w:multiLevelType w:val="hybridMultilevel"/>
    <w:tmpl w:val="FD740364"/>
    <w:lvl w:ilvl="0" w:tplc="580EA88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B4F"/>
    <w:multiLevelType w:val="hybridMultilevel"/>
    <w:tmpl w:val="A6D25606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80A"/>
    <w:multiLevelType w:val="hybridMultilevel"/>
    <w:tmpl w:val="74E87044"/>
    <w:lvl w:ilvl="0" w:tplc="C918443A">
      <w:start w:val="1"/>
      <w:numFmt w:val="lowerLetter"/>
      <w:lvlText w:val="%1)"/>
      <w:lvlJc w:val="left"/>
      <w:pPr>
        <w:ind w:left="23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6D65"/>
    <w:multiLevelType w:val="hybridMultilevel"/>
    <w:tmpl w:val="63926A7A"/>
    <w:lvl w:ilvl="0" w:tplc="48EE296E">
      <w:start w:val="1"/>
      <w:numFmt w:val="lowerLetter"/>
      <w:lvlText w:val="%1."/>
      <w:lvlJc w:val="left"/>
      <w:pPr>
        <w:ind w:left="1495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50948C4"/>
    <w:multiLevelType w:val="hybridMultilevel"/>
    <w:tmpl w:val="C5281AD6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55FBA"/>
    <w:multiLevelType w:val="hybridMultilevel"/>
    <w:tmpl w:val="1C36AF44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A775C"/>
    <w:multiLevelType w:val="hybridMultilevel"/>
    <w:tmpl w:val="659C85C4"/>
    <w:lvl w:ilvl="0" w:tplc="29449220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3C914212"/>
    <w:multiLevelType w:val="hybridMultilevel"/>
    <w:tmpl w:val="B1188978"/>
    <w:lvl w:ilvl="0" w:tplc="426EFDC0">
      <w:start w:val="1"/>
      <w:numFmt w:val="lowerLetter"/>
      <w:lvlText w:val="%1."/>
      <w:lvlJc w:val="left"/>
      <w:pPr>
        <w:ind w:left="1495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9C679AC"/>
    <w:multiLevelType w:val="multilevel"/>
    <w:tmpl w:val="D9E0FB1A"/>
    <w:lvl w:ilvl="0">
      <w:start w:val="1"/>
      <w:numFmt w:val="decimal"/>
      <w:pStyle w:val="Heading1"/>
      <w:lvlText w:val="%1"/>
      <w:lvlJc w:val="left"/>
      <w:pPr>
        <w:ind w:left="923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1067" w:hanging="576"/>
      </w:pPr>
    </w:lvl>
    <w:lvl w:ilvl="2">
      <w:start w:val="1"/>
      <w:numFmt w:val="decimal"/>
      <w:pStyle w:val="Heading3"/>
      <w:lvlText w:val="%1.%2.%3"/>
      <w:lvlJc w:val="left"/>
      <w:pPr>
        <w:ind w:left="1211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355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49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64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8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93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75" w:hanging="1584"/>
      </w:pPr>
    </w:lvl>
  </w:abstractNum>
  <w:abstractNum w:abstractNumId="14">
    <w:nsid w:val="4BDB6503"/>
    <w:multiLevelType w:val="hybridMultilevel"/>
    <w:tmpl w:val="4E100EEA"/>
    <w:lvl w:ilvl="0" w:tplc="ABE86B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359F"/>
    <w:multiLevelType w:val="hybridMultilevel"/>
    <w:tmpl w:val="9F60AF6A"/>
    <w:lvl w:ilvl="0" w:tplc="04210019">
      <w:start w:val="1"/>
      <w:numFmt w:val="lowerLetter"/>
      <w:lvlText w:val="%1."/>
      <w:lvlJc w:val="left"/>
      <w:pPr>
        <w:ind w:left="149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44B7921"/>
    <w:multiLevelType w:val="hybridMultilevel"/>
    <w:tmpl w:val="0316B0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430AAA"/>
    <w:multiLevelType w:val="hybridMultilevel"/>
    <w:tmpl w:val="9E8AA1CE"/>
    <w:lvl w:ilvl="0" w:tplc="D62E5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858B3"/>
    <w:multiLevelType w:val="hybridMultilevel"/>
    <w:tmpl w:val="5A02987E"/>
    <w:lvl w:ilvl="0" w:tplc="F4AAB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D8289F"/>
    <w:multiLevelType w:val="hybridMultilevel"/>
    <w:tmpl w:val="327AD29A"/>
    <w:lvl w:ilvl="0" w:tplc="4236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7"/>
  </w:num>
  <w:num w:numId="9">
    <w:abstractNumId w:val="18"/>
  </w:num>
  <w:num w:numId="10">
    <w:abstractNumId w:val="15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9"/>
  </w:num>
  <w:num w:numId="18">
    <w:abstractNumId w:val="0"/>
  </w:num>
  <w:num w:numId="19">
    <w:abstractNumId w:val="5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E9"/>
    <w:rsid w:val="00003A04"/>
    <w:rsid w:val="00003E15"/>
    <w:rsid w:val="00004752"/>
    <w:rsid w:val="00005076"/>
    <w:rsid w:val="000057E8"/>
    <w:rsid w:val="000104FF"/>
    <w:rsid w:val="00022B84"/>
    <w:rsid w:val="00022F90"/>
    <w:rsid w:val="00034B67"/>
    <w:rsid w:val="00034FC7"/>
    <w:rsid w:val="00036F37"/>
    <w:rsid w:val="000402B6"/>
    <w:rsid w:val="000476BB"/>
    <w:rsid w:val="00052908"/>
    <w:rsid w:val="000606A1"/>
    <w:rsid w:val="00061385"/>
    <w:rsid w:val="000627AE"/>
    <w:rsid w:val="00063356"/>
    <w:rsid w:val="00065CBB"/>
    <w:rsid w:val="00066072"/>
    <w:rsid w:val="00070636"/>
    <w:rsid w:val="000815F4"/>
    <w:rsid w:val="00082486"/>
    <w:rsid w:val="00083C82"/>
    <w:rsid w:val="00083D99"/>
    <w:rsid w:val="00092481"/>
    <w:rsid w:val="00093061"/>
    <w:rsid w:val="000A2F7F"/>
    <w:rsid w:val="000A303F"/>
    <w:rsid w:val="000A487B"/>
    <w:rsid w:val="000A73C3"/>
    <w:rsid w:val="000B1380"/>
    <w:rsid w:val="000B2016"/>
    <w:rsid w:val="000B2F33"/>
    <w:rsid w:val="000B461D"/>
    <w:rsid w:val="000B4B0E"/>
    <w:rsid w:val="000C1C4D"/>
    <w:rsid w:val="000C21DE"/>
    <w:rsid w:val="000C32FD"/>
    <w:rsid w:val="000C50E7"/>
    <w:rsid w:val="000C5A66"/>
    <w:rsid w:val="000C5C5B"/>
    <w:rsid w:val="000D0720"/>
    <w:rsid w:val="000D3891"/>
    <w:rsid w:val="000D75E9"/>
    <w:rsid w:val="000E1849"/>
    <w:rsid w:val="000E4E60"/>
    <w:rsid w:val="000E759D"/>
    <w:rsid w:val="000E7D38"/>
    <w:rsid w:val="00101F66"/>
    <w:rsid w:val="00102AF9"/>
    <w:rsid w:val="001030CB"/>
    <w:rsid w:val="001039CC"/>
    <w:rsid w:val="001045A8"/>
    <w:rsid w:val="001051B3"/>
    <w:rsid w:val="00106255"/>
    <w:rsid w:val="00117A9E"/>
    <w:rsid w:val="00120143"/>
    <w:rsid w:val="00125250"/>
    <w:rsid w:val="00125335"/>
    <w:rsid w:val="001257F8"/>
    <w:rsid w:val="001341A6"/>
    <w:rsid w:val="00136095"/>
    <w:rsid w:val="00143DBA"/>
    <w:rsid w:val="00146FBC"/>
    <w:rsid w:val="001476AB"/>
    <w:rsid w:val="00150527"/>
    <w:rsid w:val="00151AC2"/>
    <w:rsid w:val="00152187"/>
    <w:rsid w:val="0015758E"/>
    <w:rsid w:val="00164F08"/>
    <w:rsid w:val="0016676D"/>
    <w:rsid w:val="001708D1"/>
    <w:rsid w:val="00171D34"/>
    <w:rsid w:val="00173E04"/>
    <w:rsid w:val="001773D0"/>
    <w:rsid w:val="00180384"/>
    <w:rsid w:val="00184507"/>
    <w:rsid w:val="00186A94"/>
    <w:rsid w:val="001878C7"/>
    <w:rsid w:val="00190803"/>
    <w:rsid w:val="0019729A"/>
    <w:rsid w:val="00197CE2"/>
    <w:rsid w:val="001A0306"/>
    <w:rsid w:val="001A54CA"/>
    <w:rsid w:val="001B12F3"/>
    <w:rsid w:val="001B5932"/>
    <w:rsid w:val="001B6DF6"/>
    <w:rsid w:val="001C22CB"/>
    <w:rsid w:val="001C5B0A"/>
    <w:rsid w:val="001C6DF7"/>
    <w:rsid w:val="001D5647"/>
    <w:rsid w:val="001D62A8"/>
    <w:rsid w:val="001D6FBC"/>
    <w:rsid w:val="001F02B7"/>
    <w:rsid w:val="001F2169"/>
    <w:rsid w:val="001F3416"/>
    <w:rsid w:val="001F5DFB"/>
    <w:rsid w:val="001F73F0"/>
    <w:rsid w:val="0021184D"/>
    <w:rsid w:val="002120BF"/>
    <w:rsid w:val="00223C47"/>
    <w:rsid w:val="00224056"/>
    <w:rsid w:val="00224DA7"/>
    <w:rsid w:val="0022585E"/>
    <w:rsid w:val="00230ABF"/>
    <w:rsid w:val="00231F6A"/>
    <w:rsid w:val="00244059"/>
    <w:rsid w:val="002506DA"/>
    <w:rsid w:val="00250E31"/>
    <w:rsid w:val="0025658E"/>
    <w:rsid w:val="002574CC"/>
    <w:rsid w:val="0026082C"/>
    <w:rsid w:val="00262037"/>
    <w:rsid w:val="00266145"/>
    <w:rsid w:val="00266CB3"/>
    <w:rsid w:val="0026789F"/>
    <w:rsid w:val="00270BAB"/>
    <w:rsid w:val="00273562"/>
    <w:rsid w:val="00274566"/>
    <w:rsid w:val="00275E32"/>
    <w:rsid w:val="00284207"/>
    <w:rsid w:val="002849C6"/>
    <w:rsid w:val="002866C1"/>
    <w:rsid w:val="0029453C"/>
    <w:rsid w:val="002947D5"/>
    <w:rsid w:val="002A1B6D"/>
    <w:rsid w:val="002A20D5"/>
    <w:rsid w:val="002A271E"/>
    <w:rsid w:val="002A32C6"/>
    <w:rsid w:val="002A42BD"/>
    <w:rsid w:val="002B302A"/>
    <w:rsid w:val="002B6A00"/>
    <w:rsid w:val="002B76BD"/>
    <w:rsid w:val="002C18E4"/>
    <w:rsid w:val="002C5C0D"/>
    <w:rsid w:val="002D08D1"/>
    <w:rsid w:val="002D0972"/>
    <w:rsid w:val="002D29A1"/>
    <w:rsid w:val="002D35AF"/>
    <w:rsid w:val="002D7063"/>
    <w:rsid w:val="002D72A3"/>
    <w:rsid w:val="002E0E55"/>
    <w:rsid w:val="002E13CE"/>
    <w:rsid w:val="002E3767"/>
    <w:rsid w:val="002E7AA7"/>
    <w:rsid w:val="002F121A"/>
    <w:rsid w:val="002F1476"/>
    <w:rsid w:val="002F327E"/>
    <w:rsid w:val="002F7391"/>
    <w:rsid w:val="002F756B"/>
    <w:rsid w:val="003008E7"/>
    <w:rsid w:val="00301370"/>
    <w:rsid w:val="00301866"/>
    <w:rsid w:val="00305B0E"/>
    <w:rsid w:val="00307590"/>
    <w:rsid w:val="00315EDF"/>
    <w:rsid w:val="00322616"/>
    <w:rsid w:val="00327EA2"/>
    <w:rsid w:val="0033181A"/>
    <w:rsid w:val="00335FD7"/>
    <w:rsid w:val="003361EB"/>
    <w:rsid w:val="00341960"/>
    <w:rsid w:val="00343C75"/>
    <w:rsid w:val="00344734"/>
    <w:rsid w:val="00350DED"/>
    <w:rsid w:val="00353DED"/>
    <w:rsid w:val="00356924"/>
    <w:rsid w:val="003625CF"/>
    <w:rsid w:val="00366738"/>
    <w:rsid w:val="00372365"/>
    <w:rsid w:val="00374747"/>
    <w:rsid w:val="00376C67"/>
    <w:rsid w:val="00377037"/>
    <w:rsid w:val="003838B0"/>
    <w:rsid w:val="003854A2"/>
    <w:rsid w:val="00385F5B"/>
    <w:rsid w:val="00386032"/>
    <w:rsid w:val="0038609C"/>
    <w:rsid w:val="003916A3"/>
    <w:rsid w:val="00392853"/>
    <w:rsid w:val="00393256"/>
    <w:rsid w:val="00393AF0"/>
    <w:rsid w:val="003A1B34"/>
    <w:rsid w:val="003A20C6"/>
    <w:rsid w:val="003A2122"/>
    <w:rsid w:val="003A2670"/>
    <w:rsid w:val="003A3AEA"/>
    <w:rsid w:val="003A50DF"/>
    <w:rsid w:val="003B266E"/>
    <w:rsid w:val="003B74AF"/>
    <w:rsid w:val="003C1445"/>
    <w:rsid w:val="003C2645"/>
    <w:rsid w:val="003C3B45"/>
    <w:rsid w:val="003C6265"/>
    <w:rsid w:val="003C7201"/>
    <w:rsid w:val="003D1D2E"/>
    <w:rsid w:val="003D2CA6"/>
    <w:rsid w:val="003F0600"/>
    <w:rsid w:val="003F136D"/>
    <w:rsid w:val="00401A59"/>
    <w:rsid w:val="00401E2F"/>
    <w:rsid w:val="0040635F"/>
    <w:rsid w:val="0040724C"/>
    <w:rsid w:val="00407C0A"/>
    <w:rsid w:val="00410BE4"/>
    <w:rsid w:val="0042110D"/>
    <w:rsid w:val="004217F6"/>
    <w:rsid w:val="0042302A"/>
    <w:rsid w:val="0042334C"/>
    <w:rsid w:val="00436440"/>
    <w:rsid w:val="004365B5"/>
    <w:rsid w:val="00440286"/>
    <w:rsid w:val="00442AA4"/>
    <w:rsid w:val="00444A1C"/>
    <w:rsid w:val="0044655C"/>
    <w:rsid w:val="00447575"/>
    <w:rsid w:val="0044775C"/>
    <w:rsid w:val="004503E2"/>
    <w:rsid w:val="00451882"/>
    <w:rsid w:val="004526CA"/>
    <w:rsid w:val="00456914"/>
    <w:rsid w:val="004577E9"/>
    <w:rsid w:val="00461C87"/>
    <w:rsid w:val="00462B81"/>
    <w:rsid w:val="00476175"/>
    <w:rsid w:val="004776E2"/>
    <w:rsid w:val="00481103"/>
    <w:rsid w:val="00482E7E"/>
    <w:rsid w:val="004838BC"/>
    <w:rsid w:val="0048669C"/>
    <w:rsid w:val="00486803"/>
    <w:rsid w:val="00491E10"/>
    <w:rsid w:val="00492395"/>
    <w:rsid w:val="0049395A"/>
    <w:rsid w:val="004A4756"/>
    <w:rsid w:val="004A511E"/>
    <w:rsid w:val="004B0BE1"/>
    <w:rsid w:val="004B0CA9"/>
    <w:rsid w:val="004B2710"/>
    <w:rsid w:val="004B6A54"/>
    <w:rsid w:val="004C110E"/>
    <w:rsid w:val="004C1C4B"/>
    <w:rsid w:val="004C1D9C"/>
    <w:rsid w:val="004C3C42"/>
    <w:rsid w:val="004D3ABC"/>
    <w:rsid w:val="004D4E8F"/>
    <w:rsid w:val="004D74E9"/>
    <w:rsid w:val="004E1D45"/>
    <w:rsid w:val="004E5678"/>
    <w:rsid w:val="004E637B"/>
    <w:rsid w:val="004E6B76"/>
    <w:rsid w:val="004E6FFA"/>
    <w:rsid w:val="004F029E"/>
    <w:rsid w:val="004F0A23"/>
    <w:rsid w:val="004F66A7"/>
    <w:rsid w:val="004F7B5C"/>
    <w:rsid w:val="0050205E"/>
    <w:rsid w:val="0050301C"/>
    <w:rsid w:val="00507C04"/>
    <w:rsid w:val="005108B4"/>
    <w:rsid w:val="00511CF2"/>
    <w:rsid w:val="0051224E"/>
    <w:rsid w:val="0051366F"/>
    <w:rsid w:val="005157DD"/>
    <w:rsid w:val="00517CD7"/>
    <w:rsid w:val="0052307F"/>
    <w:rsid w:val="005274D1"/>
    <w:rsid w:val="00527B35"/>
    <w:rsid w:val="00530EF8"/>
    <w:rsid w:val="005313A1"/>
    <w:rsid w:val="00532BFA"/>
    <w:rsid w:val="005351CF"/>
    <w:rsid w:val="00540417"/>
    <w:rsid w:val="005470C8"/>
    <w:rsid w:val="0055593E"/>
    <w:rsid w:val="00560691"/>
    <w:rsid w:val="0056331B"/>
    <w:rsid w:val="005641D6"/>
    <w:rsid w:val="00564BD9"/>
    <w:rsid w:val="005726FC"/>
    <w:rsid w:val="00580166"/>
    <w:rsid w:val="00582B63"/>
    <w:rsid w:val="0058595E"/>
    <w:rsid w:val="00586A39"/>
    <w:rsid w:val="00590981"/>
    <w:rsid w:val="005931BC"/>
    <w:rsid w:val="00593F02"/>
    <w:rsid w:val="00596A9C"/>
    <w:rsid w:val="005A3CDF"/>
    <w:rsid w:val="005A5475"/>
    <w:rsid w:val="005A6264"/>
    <w:rsid w:val="005A63D7"/>
    <w:rsid w:val="005A668E"/>
    <w:rsid w:val="005A6BCA"/>
    <w:rsid w:val="005A7990"/>
    <w:rsid w:val="005B2B67"/>
    <w:rsid w:val="005B3F97"/>
    <w:rsid w:val="005B4C02"/>
    <w:rsid w:val="005B7333"/>
    <w:rsid w:val="005C4601"/>
    <w:rsid w:val="005D6418"/>
    <w:rsid w:val="005E6456"/>
    <w:rsid w:val="005F243C"/>
    <w:rsid w:val="005F273C"/>
    <w:rsid w:val="005F3211"/>
    <w:rsid w:val="005F375D"/>
    <w:rsid w:val="005F5CF6"/>
    <w:rsid w:val="00600DB2"/>
    <w:rsid w:val="00602208"/>
    <w:rsid w:val="00606844"/>
    <w:rsid w:val="00606A2C"/>
    <w:rsid w:val="00615C1B"/>
    <w:rsid w:val="006200BD"/>
    <w:rsid w:val="00622FEC"/>
    <w:rsid w:val="00626420"/>
    <w:rsid w:val="0063019E"/>
    <w:rsid w:val="006335BA"/>
    <w:rsid w:val="00636189"/>
    <w:rsid w:val="00637E87"/>
    <w:rsid w:val="0064181D"/>
    <w:rsid w:val="00642D2C"/>
    <w:rsid w:val="00644510"/>
    <w:rsid w:val="00665C74"/>
    <w:rsid w:val="00666FC2"/>
    <w:rsid w:val="006701E3"/>
    <w:rsid w:val="00672C94"/>
    <w:rsid w:val="0067604D"/>
    <w:rsid w:val="006817F8"/>
    <w:rsid w:val="006873F3"/>
    <w:rsid w:val="006875ED"/>
    <w:rsid w:val="00691042"/>
    <w:rsid w:val="006920E5"/>
    <w:rsid w:val="006A72D0"/>
    <w:rsid w:val="006B0A50"/>
    <w:rsid w:val="006B68CA"/>
    <w:rsid w:val="006C0733"/>
    <w:rsid w:val="006C1948"/>
    <w:rsid w:val="006C3DA2"/>
    <w:rsid w:val="006C6F08"/>
    <w:rsid w:val="006C794F"/>
    <w:rsid w:val="006D44C5"/>
    <w:rsid w:val="006D6B82"/>
    <w:rsid w:val="006D6DB4"/>
    <w:rsid w:val="006E0F5B"/>
    <w:rsid w:val="006E19C3"/>
    <w:rsid w:val="006E44B8"/>
    <w:rsid w:val="006F1793"/>
    <w:rsid w:val="006F5EBA"/>
    <w:rsid w:val="006F7E77"/>
    <w:rsid w:val="007025B2"/>
    <w:rsid w:val="007041F8"/>
    <w:rsid w:val="00704B92"/>
    <w:rsid w:val="007074DF"/>
    <w:rsid w:val="00714676"/>
    <w:rsid w:val="00717426"/>
    <w:rsid w:val="0072286E"/>
    <w:rsid w:val="007301E8"/>
    <w:rsid w:val="007400C9"/>
    <w:rsid w:val="00750126"/>
    <w:rsid w:val="00755E47"/>
    <w:rsid w:val="00756CBA"/>
    <w:rsid w:val="00760790"/>
    <w:rsid w:val="00761111"/>
    <w:rsid w:val="00761355"/>
    <w:rsid w:val="0076300E"/>
    <w:rsid w:val="00763266"/>
    <w:rsid w:val="00771772"/>
    <w:rsid w:val="00772E03"/>
    <w:rsid w:val="0077695E"/>
    <w:rsid w:val="007805A3"/>
    <w:rsid w:val="00782B57"/>
    <w:rsid w:val="00785485"/>
    <w:rsid w:val="00785B6D"/>
    <w:rsid w:val="00785F36"/>
    <w:rsid w:val="0079064B"/>
    <w:rsid w:val="00790C33"/>
    <w:rsid w:val="00791AAC"/>
    <w:rsid w:val="007920E0"/>
    <w:rsid w:val="007925DF"/>
    <w:rsid w:val="007939A8"/>
    <w:rsid w:val="0079776E"/>
    <w:rsid w:val="007A1BD6"/>
    <w:rsid w:val="007A5F9F"/>
    <w:rsid w:val="007A7DE5"/>
    <w:rsid w:val="007B2884"/>
    <w:rsid w:val="007B28A5"/>
    <w:rsid w:val="007B34E4"/>
    <w:rsid w:val="007B451B"/>
    <w:rsid w:val="007B7C56"/>
    <w:rsid w:val="007B7FFC"/>
    <w:rsid w:val="007C2304"/>
    <w:rsid w:val="007C33E9"/>
    <w:rsid w:val="007C347F"/>
    <w:rsid w:val="007C3CF0"/>
    <w:rsid w:val="007C4EA7"/>
    <w:rsid w:val="007D51EC"/>
    <w:rsid w:val="007D6023"/>
    <w:rsid w:val="007D6BE5"/>
    <w:rsid w:val="007E3F54"/>
    <w:rsid w:val="007E6CD5"/>
    <w:rsid w:val="007F05B4"/>
    <w:rsid w:val="007F0C31"/>
    <w:rsid w:val="007F25CC"/>
    <w:rsid w:val="007F5FBE"/>
    <w:rsid w:val="00804575"/>
    <w:rsid w:val="00810C50"/>
    <w:rsid w:val="00812F34"/>
    <w:rsid w:val="00817F5E"/>
    <w:rsid w:val="00820437"/>
    <w:rsid w:val="00821341"/>
    <w:rsid w:val="0082275B"/>
    <w:rsid w:val="0082513C"/>
    <w:rsid w:val="00846E65"/>
    <w:rsid w:val="0084729F"/>
    <w:rsid w:val="008506B9"/>
    <w:rsid w:val="0085139E"/>
    <w:rsid w:val="00852832"/>
    <w:rsid w:val="008533B5"/>
    <w:rsid w:val="00856495"/>
    <w:rsid w:val="0085698B"/>
    <w:rsid w:val="00857B26"/>
    <w:rsid w:val="0086047D"/>
    <w:rsid w:val="00860CCA"/>
    <w:rsid w:val="00862B3B"/>
    <w:rsid w:val="00865268"/>
    <w:rsid w:val="00865F58"/>
    <w:rsid w:val="00873322"/>
    <w:rsid w:val="008800A3"/>
    <w:rsid w:val="00880D07"/>
    <w:rsid w:val="008857A7"/>
    <w:rsid w:val="00893919"/>
    <w:rsid w:val="008A2C9D"/>
    <w:rsid w:val="008A33E7"/>
    <w:rsid w:val="008A4A3E"/>
    <w:rsid w:val="008A4B37"/>
    <w:rsid w:val="008A57B9"/>
    <w:rsid w:val="008A60A5"/>
    <w:rsid w:val="008B04CB"/>
    <w:rsid w:val="008B0F2C"/>
    <w:rsid w:val="008B2C26"/>
    <w:rsid w:val="008B38DE"/>
    <w:rsid w:val="008B5A84"/>
    <w:rsid w:val="008B7B00"/>
    <w:rsid w:val="008C5352"/>
    <w:rsid w:val="008C6A44"/>
    <w:rsid w:val="008D1A8C"/>
    <w:rsid w:val="008D1CFC"/>
    <w:rsid w:val="008D2533"/>
    <w:rsid w:val="008D4C42"/>
    <w:rsid w:val="008D4EE7"/>
    <w:rsid w:val="008E1128"/>
    <w:rsid w:val="008E14DB"/>
    <w:rsid w:val="008E30CB"/>
    <w:rsid w:val="008F2313"/>
    <w:rsid w:val="008F2ABE"/>
    <w:rsid w:val="008F56FF"/>
    <w:rsid w:val="00900F65"/>
    <w:rsid w:val="0090486F"/>
    <w:rsid w:val="0090622A"/>
    <w:rsid w:val="00907535"/>
    <w:rsid w:val="00911899"/>
    <w:rsid w:val="009200E6"/>
    <w:rsid w:val="00921831"/>
    <w:rsid w:val="00924095"/>
    <w:rsid w:val="00925019"/>
    <w:rsid w:val="009256BC"/>
    <w:rsid w:val="009257D4"/>
    <w:rsid w:val="009309E8"/>
    <w:rsid w:val="00932701"/>
    <w:rsid w:val="00932DA7"/>
    <w:rsid w:val="00933A30"/>
    <w:rsid w:val="009366E1"/>
    <w:rsid w:val="009378D6"/>
    <w:rsid w:val="00937F5C"/>
    <w:rsid w:val="0094262B"/>
    <w:rsid w:val="00942AC6"/>
    <w:rsid w:val="00943731"/>
    <w:rsid w:val="00943C87"/>
    <w:rsid w:val="00946C3B"/>
    <w:rsid w:val="00947177"/>
    <w:rsid w:val="0095406C"/>
    <w:rsid w:val="00956AEC"/>
    <w:rsid w:val="009750B4"/>
    <w:rsid w:val="00976046"/>
    <w:rsid w:val="00986673"/>
    <w:rsid w:val="00991446"/>
    <w:rsid w:val="0099164C"/>
    <w:rsid w:val="00991B7D"/>
    <w:rsid w:val="009920E1"/>
    <w:rsid w:val="0099399F"/>
    <w:rsid w:val="009A310C"/>
    <w:rsid w:val="009A31E1"/>
    <w:rsid w:val="009A3F92"/>
    <w:rsid w:val="009A6B25"/>
    <w:rsid w:val="009A7829"/>
    <w:rsid w:val="009B1F33"/>
    <w:rsid w:val="009B2158"/>
    <w:rsid w:val="009B5930"/>
    <w:rsid w:val="009C115B"/>
    <w:rsid w:val="009C27AA"/>
    <w:rsid w:val="009C5431"/>
    <w:rsid w:val="009C567B"/>
    <w:rsid w:val="009D0AC6"/>
    <w:rsid w:val="009D3204"/>
    <w:rsid w:val="009D5BF8"/>
    <w:rsid w:val="009D5FE8"/>
    <w:rsid w:val="009E1BAA"/>
    <w:rsid w:val="009E4AF3"/>
    <w:rsid w:val="009E6C19"/>
    <w:rsid w:val="009F0032"/>
    <w:rsid w:val="009F74A0"/>
    <w:rsid w:val="00A00A82"/>
    <w:rsid w:val="00A00F34"/>
    <w:rsid w:val="00A01C96"/>
    <w:rsid w:val="00A042DE"/>
    <w:rsid w:val="00A0547C"/>
    <w:rsid w:val="00A158AB"/>
    <w:rsid w:val="00A1600B"/>
    <w:rsid w:val="00A17617"/>
    <w:rsid w:val="00A202D5"/>
    <w:rsid w:val="00A210DD"/>
    <w:rsid w:val="00A248D6"/>
    <w:rsid w:val="00A2653B"/>
    <w:rsid w:val="00A31DE7"/>
    <w:rsid w:val="00A34DF2"/>
    <w:rsid w:val="00A3507F"/>
    <w:rsid w:val="00A41883"/>
    <w:rsid w:val="00A45996"/>
    <w:rsid w:val="00A45C3A"/>
    <w:rsid w:val="00A47577"/>
    <w:rsid w:val="00A53CCD"/>
    <w:rsid w:val="00A55E94"/>
    <w:rsid w:val="00A56335"/>
    <w:rsid w:val="00A61183"/>
    <w:rsid w:val="00A61BBF"/>
    <w:rsid w:val="00A627E9"/>
    <w:rsid w:val="00A62823"/>
    <w:rsid w:val="00A641CD"/>
    <w:rsid w:val="00A65794"/>
    <w:rsid w:val="00A769BE"/>
    <w:rsid w:val="00A76EC1"/>
    <w:rsid w:val="00A8204C"/>
    <w:rsid w:val="00A82A70"/>
    <w:rsid w:val="00A869FF"/>
    <w:rsid w:val="00A94C03"/>
    <w:rsid w:val="00A96A6B"/>
    <w:rsid w:val="00AA4350"/>
    <w:rsid w:val="00AA452B"/>
    <w:rsid w:val="00AA68A4"/>
    <w:rsid w:val="00AA7103"/>
    <w:rsid w:val="00AB0B9A"/>
    <w:rsid w:val="00AB20F9"/>
    <w:rsid w:val="00AB39C6"/>
    <w:rsid w:val="00AB3ECD"/>
    <w:rsid w:val="00AB6196"/>
    <w:rsid w:val="00AC5F56"/>
    <w:rsid w:val="00AC743C"/>
    <w:rsid w:val="00AD07F9"/>
    <w:rsid w:val="00AD32CC"/>
    <w:rsid w:val="00AD38D3"/>
    <w:rsid w:val="00AD630D"/>
    <w:rsid w:val="00AD6AA0"/>
    <w:rsid w:val="00AD78B1"/>
    <w:rsid w:val="00AE5C78"/>
    <w:rsid w:val="00AE62D9"/>
    <w:rsid w:val="00AF0F3E"/>
    <w:rsid w:val="00AF4957"/>
    <w:rsid w:val="00B00A54"/>
    <w:rsid w:val="00B028E7"/>
    <w:rsid w:val="00B05EAF"/>
    <w:rsid w:val="00B06E73"/>
    <w:rsid w:val="00B108FD"/>
    <w:rsid w:val="00B11B8C"/>
    <w:rsid w:val="00B13EBB"/>
    <w:rsid w:val="00B17FAE"/>
    <w:rsid w:val="00B20617"/>
    <w:rsid w:val="00B21F25"/>
    <w:rsid w:val="00B24F4F"/>
    <w:rsid w:val="00B25C00"/>
    <w:rsid w:val="00B30038"/>
    <w:rsid w:val="00B348A3"/>
    <w:rsid w:val="00B34C0F"/>
    <w:rsid w:val="00B41AEF"/>
    <w:rsid w:val="00B4460D"/>
    <w:rsid w:val="00B60767"/>
    <w:rsid w:val="00B61B4C"/>
    <w:rsid w:val="00B62FCC"/>
    <w:rsid w:val="00B665FE"/>
    <w:rsid w:val="00B801B4"/>
    <w:rsid w:val="00B8051A"/>
    <w:rsid w:val="00B828F5"/>
    <w:rsid w:val="00B851DB"/>
    <w:rsid w:val="00B90383"/>
    <w:rsid w:val="00B92BDF"/>
    <w:rsid w:val="00B9300A"/>
    <w:rsid w:val="00B93A39"/>
    <w:rsid w:val="00B93FDE"/>
    <w:rsid w:val="00B95C52"/>
    <w:rsid w:val="00B9742B"/>
    <w:rsid w:val="00BA2522"/>
    <w:rsid w:val="00BA27AD"/>
    <w:rsid w:val="00BA539B"/>
    <w:rsid w:val="00BA7F6A"/>
    <w:rsid w:val="00BB11EB"/>
    <w:rsid w:val="00BB789D"/>
    <w:rsid w:val="00BC1C66"/>
    <w:rsid w:val="00BC2910"/>
    <w:rsid w:val="00BC3005"/>
    <w:rsid w:val="00BC42AD"/>
    <w:rsid w:val="00BC6422"/>
    <w:rsid w:val="00BC7A53"/>
    <w:rsid w:val="00BD5DD6"/>
    <w:rsid w:val="00BE158D"/>
    <w:rsid w:val="00BE25B2"/>
    <w:rsid w:val="00BE5CEB"/>
    <w:rsid w:val="00BE6F77"/>
    <w:rsid w:val="00BF1C4B"/>
    <w:rsid w:val="00BF67EA"/>
    <w:rsid w:val="00C000C7"/>
    <w:rsid w:val="00C17A23"/>
    <w:rsid w:val="00C205D8"/>
    <w:rsid w:val="00C278ED"/>
    <w:rsid w:val="00C3174B"/>
    <w:rsid w:val="00C37196"/>
    <w:rsid w:val="00C42E60"/>
    <w:rsid w:val="00C43785"/>
    <w:rsid w:val="00C50F92"/>
    <w:rsid w:val="00C53609"/>
    <w:rsid w:val="00C622E7"/>
    <w:rsid w:val="00C673DC"/>
    <w:rsid w:val="00C728F6"/>
    <w:rsid w:val="00C74103"/>
    <w:rsid w:val="00C75C76"/>
    <w:rsid w:val="00C82D07"/>
    <w:rsid w:val="00C83C2F"/>
    <w:rsid w:val="00C83F4B"/>
    <w:rsid w:val="00C84C21"/>
    <w:rsid w:val="00C86062"/>
    <w:rsid w:val="00C91841"/>
    <w:rsid w:val="00C92FE0"/>
    <w:rsid w:val="00C962E7"/>
    <w:rsid w:val="00C96333"/>
    <w:rsid w:val="00CA2393"/>
    <w:rsid w:val="00CA349F"/>
    <w:rsid w:val="00CA5607"/>
    <w:rsid w:val="00CA5FAA"/>
    <w:rsid w:val="00CA621C"/>
    <w:rsid w:val="00CA7727"/>
    <w:rsid w:val="00CB116D"/>
    <w:rsid w:val="00CB4023"/>
    <w:rsid w:val="00CC677D"/>
    <w:rsid w:val="00CC69EB"/>
    <w:rsid w:val="00CC6AAB"/>
    <w:rsid w:val="00CC6CA5"/>
    <w:rsid w:val="00CD4D61"/>
    <w:rsid w:val="00CF71A1"/>
    <w:rsid w:val="00D03126"/>
    <w:rsid w:val="00D048C7"/>
    <w:rsid w:val="00D05E42"/>
    <w:rsid w:val="00D142BB"/>
    <w:rsid w:val="00D14B66"/>
    <w:rsid w:val="00D16E61"/>
    <w:rsid w:val="00D17641"/>
    <w:rsid w:val="00D17F0C"/>
    <w:rsid w:val="00D24ECE"/>
    <w:rsid w:val="00D30725"/>
    <w:rsid w:val="00D318CB"/>
    <w:rsid w:val="00D32BEE"/>
    <w:rsid w:val="00D32C12"/>
    <w:rsid w:val="00D35697"/>
    <w:rsid w:val="00D37C00"/>
    <w:rsid w:val="00D45FA7"/>
    <w:rsid w:val="00D46190"/>
    <w:rsid w:val="00D508DF"/>
    <w:rsid w:val="00D5135F"/>
    <w:rsid w:val="00D514D2"/>
    <w:rsid w:val="00D515FB"/>
    <w:rsid w:val="00D52F55"/>
    <w:rsid w:val="00D537B7"/>
    <w:rsid w:val="00D554F5"/>
    <w:rsid w:val="00D641FF"/>
    <w:rsid w:val="00D64420"/>
    <w:rsid w:val="00D648AD"/>
    <w:rsid w:val="00D64C0E"/>
    <w:rsid w:val="00D66AD1"/>
    <w:rsid w:val="00D70B3C"/>
    <w:rsid w:val="00D73EBA"/>
    <w:rsid w:val="00D7526A"/>
    <w:rsid w:val="00D772E0"/>
    <w:rsid w:val="00D77448"/>
    <w:rsid w:val="00D83299"/>
    <w:rsid w:val="00D954A7"/>
    <w:rsid w:val="00DA1B08"/>
    <w:rsid w:val="00DA463C"/>
    <w:rsid w:val="00DA6F7B"/>
    <w:rsid w:val="00DA7889"/>
    <w:rsid w:val="00DB1273"/>
    <w:rsid w:val="00DB191A"/>
    <w:rsid w:val="00DB5393"/>
    <w:rsid w:val="00DC1460"/>
    <w:rsid w:val="00DC2275"/>
    <w:rsid w:val="00DC43D3"/>
    <w:rsid w:val="00DC5A23"/>
    <w:rsid w:val="00DC67D8"/>
    <w:rsid w:val="00DD11EE"/>
    <w:rsid w:val="00DD486C"/>
    <w:rsid w:val="00DD48C1"/>
    <w:rsid w:val="00DE2907"/>
    <w:rsid w:val="00DF1741"/>
    <w:rsid w:val="00DF205A"/>
    <w:rsid w:val="00DF3D46"/>
    <w:rsid w:val="00DF40C3"/>
    <w:rsid w:val="00DF7BC8"/>
    <w:rsid w:val="00E048B1"/>
    <w:rsid w:val="00E05C32"/>
    <w:rsid w:val="00E13C2E"/>
    <w:rsid w:val="00E14927"/>
    <w:rsid w:val="00E211BD"/>
    <w:rsid w:val="00E2390C"/>
    <w:rsid w:val="00E23973"/>
    <w:rsid w:val="00E25AC9"/>
    <w:rsid w:val="00E27912"/>
    <w:rsid w:val="00E27A2D"/>
    <w:rsid w:val="00E31972"/>
    <w:rsid w:val="00E3338B"/>
    <w:rsid w:val="00E335F5"/>
    <w:rsid w:val="00E34B14"/>
    <w:rsid w:val="00E43A55"/>
    <w:rsid w:val="00E46B1A"/>
    <w:rsid w:val="00E46D42"/>
    <w:rsid w:val="00E509C1"/>
    <w:rsid w:val="00E52C80"/>
    <w:rsid w:val="00E53E8F"/>
    <w:rsid w:val="00E57A8E"/>
    <w:rsid w:val="00E6114C"/>
    <w:rsid w:val="00E631B6"/>
    <w:rsid w:val="00E75684"/>
    <w:rsid w:val="00E809FE"/>
    <w:rsid w:val="00E8141A"/>
    <w:rsid w:val="00E81430"/>
    <w:rsid w:val="00E81ACF"/>
    <w:rsid w:val="00E83770"/>
    <w:rsid w:val="00E85B6F"/>
    <w:rsid w:val="00E9496F"/>
    <w:rsid w:val="00E94B2B"/>
    <w:rsid w:val="00E95CD7"/>
    <w:rsid w:val="00EA11B3"/>
    <w:rsid w:val="00EA3919"/>
    <w:rsid w:val="00EA7968"/>
    <w:rsid w:val="00EB22F7"/>
    <w:rsid w:val="00EB4733"/>
    <w:rsid w:val="00EC3886"/>
    <w:rsid w:val="00EC3E5A"/>
    <w:rsid w:val="00EC5DDB"/>
    <w:rsid w:val="00EC73B6"/>
    <w:rsid w:val="00ED050C"/>
    <w:rsid w:val="00ED0747"/>
    <w:rsid w:val="00ED24C4"/>
    <w:rsid w:val="00ED28A5"/>
    <w:rsid w:val="00ED35AD"/>
    <w:rsid w:val="00ED5DC8"/>
    <w:rsid w:val="00EE340F"/>
    <w:rsid w:val="00EE4E24"/>
    <w:rsid w:val="00EE6B41"/>
    <w:rsid w:val="00EE6FF8"/>
    <w:rsid w:val="00EF384E"/>
    <w:rsid w:val="00F034EA"/>
    <w:rsid w:val="00F06152"/>
    <w:rsid w:val="00F061C6"/>
    <w:rsid w:val="00F12D6C"/>
    <w:rsid w:val="00F13D2B"/>
    <w:rsid w:val="00F13E7D"/>
    <w:rsid w:val="00F147E3"/>
    <w:rsid w:val="00F15D56"/>
    <w:rsid w:val="00F247B1"/>
    <w:rsid w:val="00F25B78"/>
    <w:rsid w:val="00F34242"/>
    <w:rsid w:val="00F37285"/>
    <w:rsid w:val="00F37D51"/>
    <w:rsid w:val="00F41974"/>
    <w:rsid w:val="00F45BA9"/>
    <w:rsid w:val="00F51277"/>
    <w:rsid w:val="00F56B18"/>
    <w:rsid w:val="00F60356"/>
    <w:rsid w:val="00F60C62"/>
    <w:rsid w:val="00F647E5"/>
    <w:rsid w:val="00F70DCF"/>
    <w:rsid w:val="00F7280E"/>
    <w:rsid w:val="00F76B48"/>
    <w:rsid w:val="00F82ACA"/>
    <w:rsid w:val="00F84F97"/>
    <w:rsid w:val="00F93F46"/>
    <w:rsid w:val="00F954F2"/>
    <w:rsid w:val="00FA0762"/>
    <w:rsid w:val="00FA476A"/>
    <w:rsid w:val="00FA7C70"/>
    <w:rsid w:val="00FB1621"/>
    <w:rsid w:val="00FB263E"/>
    <w:rsid w:val="00FB2733"/>
    <w:rsid w:val="00FB3FF5"/>
    <w:rsid w:val="00FB72BF"/>
    <w:rsid w:val="00FC5AC3"/>
    <w:rsid w:val="00FD08AA"/>
    <w:rsid w:val="00FD110E"/>
    <w:rsid w:val="00FD5119"/>
    <w:rsid w:val="00FD5D46"/>
    <w:rsid w:val="00FD77BF"/>
    <w:rsid w:val="00FE0AAA"/>
    <w:rsid w:val="00FE2A9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AF1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0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F5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DB"/>
    <w:pPr>
      <w:keepNext/>
      <w:keepLines/>
      <w:numPr>
        <w:ilvl w:val="1"/>
        <w:numId w:val="1"/>
      </w:numPr>
      <w:spacing w:before="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DB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CC"/>
    <w:pPr>
      <w:keepNext/>
      <w:keepLines/>
      <w:numPr>
        <w:ilvl w:val="3"/>
        <w:numId w:val="1"/>
      </w:numPr>
      <w:ind w:left="851" w:hanging="851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1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1D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2FC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D74E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4E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E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513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6579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2513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65794"/>
    <w:rPr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2513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C2E"/>
    <w:rPr>
      <w:i/>
      <w:iCs/>
      <w:sz w:val="20"/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82513C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TOC4Char">
    <w:name w:val="TOC 4 Char"/>
    <w:basedOn w:val="DefaultParagraphFont"/>
    <w:link w:val="TOC4"/>
    <w:uiPriority w:val="39"/>
    <w:rsid w:val="00E83770"/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513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513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513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513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513C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13C"/>
    <w:rPr>
      <w:color w:val="0563C1" w:themeColor="hyperlink"/>
      <w:u w:val="single"/>
    </w:rPr>
  </w:style>
  <w:style w:type="paragraph" w:customStyle="1" w:styleId="DAFTARISI">
    <w:name w:val="DAFTAR ISI"/>
    <w:basedOn w:val="TOC1"/>
    <w:link w:val="DAFTARISIChar"/>
    <w:qFormat/>
    <w:rsid w:val="00810C50"/>
    <w:pPr>
      <w:tabs>
        <w:tab w:val="right" w:leader="dot" w:pos="7927"/>
      </w:tabs>
      <w:spacing w:before="0" w:after="0"/>
      <w:jc w:val="both"/>
    </w:pPr>
    <w:rPr>
      <w:rFonts w:ascii="Times New Roman" w:hAnsi="Times New Roman"/>
      <w:b w:val="0"/>
      <w:caps w:val="0"/>
      <w:sz w:val="24"/>
    </w:rPr>
  </w:style>
  <w:style w:type="character" w:customStyle="1" w:styleId="DAFTARISIChar">
    <w:name w:val="DAFTAR ISI Char"/>
    <w:basedOn w:val="TOC1Char"/>
    <w:link w:val="DAFTARISI"/>
    <w:rsid w:val="00810C50"/>
    <w:rPr>
      <w:rFonts w:ascii="Times New Roman" w:hAnsi="Times New Roman"/>
      <w:b w:val="0"/>
      <w:bCs/>
      <w:caps w:val="0"/>
      <w:sz w:val="24"/>
      <w:szCs w:val="20"/>
    </w:rPr>
  </w:style>
  <w:style w:type="paragraph" w:customStyle="1" w:styleId="dafisi2">
    <w:name w:val="dafisi2"/>
    <w:basedOn w:val="TOC2"/>
    <w:link w:val="dafisi2Char"/>
    <w:qFormat/>
    <w:rsid w:val="0090486F"/>
    <w:pPr>
      <w:tabs>
        <w:tab w:val="left" w:pos="720"/>
        <w:tab w:val="right" w:leader="dot" w:pos="7927"/>
      </w:tabs>
      <w:ind w:left="1559" w:hanging="567"/>
    </w:pPr>
    <w:rPr>
      <w:rFonts w:ascii="Times New Roman" w:hAnsi="Times New Roman"/>
      <w:smallCaps w:val="0"/>
      <w:noProof/>
      <w:sz w:val="24"/>
    </w:rPr>
  </w:style>
  <w:style w:type="character" w:customStyle="1" w:styleId="dafisi2Char">
    <w:name w:val="dafisi2 Char"/>
    <w:basedOn w:val="TOC2Char"/>
    <w:link w:val="dafisi2"/>
    <w:rsid w:val="0090486F"/>
    <w:rPr>
      <w:rFonts w:ascii="Times New Roman" w:hAnsi="Times New Roman"/>
      <w:smallCaps w:val="0"/>
      <w:noProof/>
      <w:sz w:val="24"/>
      <w:szCs w:val="20"/>
    </w:rPr>
  </w:style>
  <w:style w:type="paragraph" w:customStyle="1" w:styleId="dafisi3">
    <w:name w:val="dafisi3"/>
    <w:basedOn w:val="TOC3"/>
    <w:link w:val="dafisi3Char"/>
    <w:qFormat/>
    <w:rsid w:val="0090486F"/>
    <w:pPr>
      <w:tabs>
        <w:tab w:val="left" w:pos="1200"/>
        <w:tab w:val="right" w:leader="dot" w:pos="7927"/>
      </w:tabs>
      <w:ind w:left="2268" w:hanging="709"/>
    </w:pPr>
    <w:rPr>
      <w:rFonts w:ascii="Times New Roman" w:hAnsi="Times New Roman"/>
      <w:i w:val="0"/>
      <w:noProof/>
      <w:sz w:val="24"/>
    </w:rPr>
  </w:style>
  <w:style w:type="character" w:customStyle="1" w:styleId="dafisi3Char">
    <w:name w:val="dafisi3 Char"/>
    <w:basedOn w:val="TOC3Char"/>
    <w:link w:val="dafisi3"/>
    <w:rsid w:val="0090486F"/>
    <w:rPr>
      <w:rFonts w:ascii="Times New Roman" w:hAnsi="Times New Roman"/>
      <w:i w:val="0"/>
      <w:iCs/>
      <w:noProof/>
      <w:sz w:val="24"/>
      <w:szCs w:val="20"/>
    </w:rPr>
  </w:style>
  <w:style w:type="paragraph" w:customStyle="1" w:styleId="gambar">
    <w:name w:val="gambar"/>
    <w:basedOn w:val="Normal"/>
    <w:link w:val="gambarChar"/>
    <w:qFormat/>
    <w:rsid w:val="003854A2"/>
    <w:pPr>
      <w:jc w:val="left"/>
    </w:pPr>
  </w:style>
  <w:style w:type="character" w:customStyle="1" w:styleId="gambarChar">
    <w:name w:val="gambar Char"/>
    <w:basedOn w:val="DefaultParagraphFont"/>
    <w:link w:val="gambar"/>
    <w:rsid w:val="003854A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86F"/>
    <w:pPr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13A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DF1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2E7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5351CF"/>
    <w:rPr>
      <w:i/>
      <w:iCs/>
    </w:rPr>
  </w:style>
  <w:style w:type="table" w:styleId="TableGrid">
    <w:name w:val="Table Grid"/>
    <w:basedOn w:val="TableNormal"/>
    <w:uiPriority w:val="59"/>
    <w:rsid w:val="00D6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0BD"/>
    <w:rPr>
      <w:color w:val="808080"/>
    </w:rPr>
  </w:style>
  <w:style w:type="paragraph" w:customStyle="1" w:styleId="Default">
    <w:name w:val="Default"/>
    <w:rsid w:val="0054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540417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41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B74AF"/>
  </w:style>
  <w:style w:type="character" w:styleId="FollowedHyperlink">
    <w:name w:val="FollowedHyperlink"/>
    <w:basedOn w:val="DefaultParagraphFont"/>
    <w:uiPriority w:val="99"/>
    <w:semiHidden/>
    <w:unhideWhenUsed/>
    <w:rsid w:val="0039285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F76B48"/>
  </w:style>
  <w:style w:type="paragraph" w:styleId="BalloonText">
    <w:name w:val="Balloon Text"/>
    <w:basedOn w:val="Normal"/>
    <w:link w:val="BalloonTextChar"/>
    <w:uiPriority w:val="99"/>
    <w:semiHidden/>
    <w:unhideWhenUsed/>
    <w:rsid w:val="0081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20E0"/>
  </w:style>
  <w:style w:type="paragraph" w:customStyle="1" w:styleId="dafisi4">
    <w:name w:val="dafisi4"/>
    <w:basedOn w:val="TOC4"/>
    <w:link w:val="dafisi4Char"/>
    <w:qFormat/>
    <w:rsid w:val="00E83770"/>
    <w:pPr>
      <w:tabs>
        <w:tab w:val="left" w:pos="1680"/>
        <w:tab w:val="right" w:leader="dot" w:pos="7927"/>
      </w:tabs>
      <w:ind w:left="3119" w:hanging="851"/>
    </w:pPr>
    <w:rPr>
      <w:rFonts w:ascii="Times New Roman" w:hAnsi="Times New Roman"/>
      <w:noProof/>
      <w:sz w:val="24"/>
      <w:lang w:val="en-US"/>
    </w:rPr>
  </w:style>
  <w:style w:type="character" w:customStyle="1" w:styleId="dafisi4Char">
    <w:name w:val="dafisi4 Char"/>
    <w:basedOn w:val="TOC4Char"/>
    <w:link w:val="dafisi4"/>
    <w:rsid w:val="00E83770"/>
    <w:rPr>
      <w:rFonts w:ascii="Times New Roman" w:hAnsi="Times New Roman"/>
      <w:noProof/>
      <w:sz w:val="24"/>
      <w:szCs w:val="18"/>
      <w:lang w:val="en-US"/>
    </w:rPr>
  </w:style>
  <w:style w:type="paragraph" w:customStyle="1" w:styleId="msonormal0">
    <w:name w:val="msonormal"/>
    <w:basedOn w:val="Normal"/>
    <w:rsid w:val="004C1C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font5">
    <w:name w:val="font5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4C1C4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4C1C4B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4C1C4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3">
    <w:name w:val="xl113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4">
    <w:name w:val="xl114"/>
    <w:basedOn w:val="Normal"/>
    <w:rsid w:val="004C1C4B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4C1C4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4C1C4B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1">
    <w:name w:val="xl12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4C1C4B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4C1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4C1C4B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9">
    <w:name w:val="xl12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0">
    <w:name w:val="xl13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3">
    <w:name w:val="xl133"/>
    <w:basedOn w:val="Normal"/>
    <w:rsid w:val="004C1C4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4C1C4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5">
    <w:name w:val="xl135"/>
    <w:basedOn w:val="Normal"/>
    <w:rsid w:val="004C1C4B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4C1C4B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4C1C4B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9">
    <w:name w:val="xl139"/>
    <w:basedOn w:val="Normal"/>
    <w:rsid w:val="004C1C4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0">
    <w:name w:val="xl140"/>
    <w:basedOn w:val="Normal"/>
    <w:rsid w:val="004C1C4B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1">
    <w:name w:val="xl141"/>
    <w:basedOn w:val="Normal"/>
    <w:rsid w:val="004C1C4B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2">
    <w:name w:val="xl142"/>
    <w:basedOn w:val="Normal"/>
    <w:rsid w:val="004C1C4B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0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F5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DB"/>
    <w:pPr>
      <w:keepNext/>
      <w:keepLines/>
      <w:numPr>
        <w:ilvl w:val="1"/>
        <w:numId w:val="1"/>
      </w:numPr>
      <w:spacing w:before="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DB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CC"/>
    <w:pPr>
      <w:keepNext/>
      <w:keepLines/>
      <w:numPr>
        <w:ilvl w:val="3"/>
        <w:numId w:val="1"/>
      </w:numPr>
      <w:ind w:left="851" w:hanging="851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1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1D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2FC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D74E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4E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E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513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6579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2513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65794"/>
    <w:rPr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2513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C2E"/>
    <w:rPr>
      <w:i/>
      <w:iCs/>
      <w:sz w:val="20"/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82513C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TOC4Char">
    <w:name w:val="TOC 4 Char"/>
    <w:basedOn w:val="DefaultParagraphFont"/>
    <w:link w:val="TOC4"/>
    <w:uiPriority w:val="39"/>
    <w:rsid w:val="00E83770"/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513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513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513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513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513C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13C"/>
    <w:rPr>
      <w:color w:val="0563C1" w:themeColor="hyperlink"/>
      <w:u w:val="single"/>
    </w:rPr>
  </w:style>
  <w:style w:type="paragraph" w:customStyle="1" w:styleId="DAFTARISI">
    <w:name w:val="DAFTAR ISI"/>
    <w:basedOn w:val="TOC1"/>
    <w:link w:val="DAFTARISIChar"/>
    <w:qFormat/>
    <w:rsid w:val="00810C50"/>
    <w:pPr>
      <w:tabs>
        <w:tab w:val="right" w:leader="dot" w:pos="7927"/>
      </w:tabs>
      <w:spacing w:before="0" w:after="0"/>
      <w:jc w:val="both"/>
    </w:pPr>
    <w:rPr>
      <w:rFonts w:ascii="Times New Roman" w:hAnsi="Times New Roman"/>
      <w:b w:val="0"/>
      <w:caps w:val="0"/>
      <w:sz w:val="24"/>
    </w:rPr>
  </w:style>
  <w:style w:type="character" w:customStyle="1" w:styleId="DAFTARISIChar">
    <w:name w:val="DAFTAR ISI Char"/>
    <w:basedOn w:val="TOC1Char"/>
    <w:link w:val="DAFTARISI"/>
    <w:rsid w:val="00810C50"/>
    <w:rPr>
      <w:rFonts w:ascii="Times New Roman" w:hAnsi="Times New Roman"/>
      <w:b w:val="0"/>
      <w:bCs/>
      <w:caps w:val="0"/>
      <w:sz w:val="24"/>
      <w:szCs w:val="20"/>
    </w:rPr>
  </w:style>
  <w:style w:type="paragraph" w:customStyle="1" w:styleId="dafisi2">
    <w:name w:val="dafisi2"/>
    <w:basedOn w:val="TOC2"/>
    <w:link w:val="dafisi2Char"/>
    <w:qFormat/>
    <w:rsid w:val="0090486F"/>
    <w:pPr>
      <w:tabs>
        <w:tab w:val="left" w:pos="720"/>
        <w:tab w:val="right" w:leader="dot" w:pos="7927"/>
      </w:tabs>
      <w:ind w:left="1559" w:hanging="567"/>
    </w:pPr>
    <w:rPr>
      <w:rFonts w:ascii="Times New Roman" w:hAnsi="Times New Roman"/>
      <w:smallCaps w:val="0"/>
      <w:noProof/>
      <w:sz w:val="24"/>
    </w:rPr>
  </w:style>
  <w:style w:type="character" w:customStyle="1" w:styleId="dafisi2Char">
    <w:name w:val="dafisi2 Char"/>
    <w:basedOn w:val="TOC2Char"/>
    <w:link w:val="dafisi2"/>
    <w:rsid w:val="0090486F"/>
    <w:rPr>
      <w:rFonts w:ascii="Times New Roman" w:hAnsi="Times New Roman"/>
      <w:smallCaps w:val="0"/>
      <w:noProof/>
      <w:sz w:val="24"/>
      <w:szCs w:val="20"/>
    </w:rPr>
  </w:style>
  <w:style w:type="paragraph" w:customStyle="1" w:styleId="dafisi3">
    <w:name w:val="dafisi3"/>
    <w:basedOn w:val="TOC3"/>
    <w:link w:val="dafisi3Char"/>
    <w:qFormat/>
    <w:rsid w:val="0090486F"/>
    <w:pPr>
      <w:tabs>
        <w:tab w:val="left" w:pos="1200"/>
        <w:tab w:val="right" w:leader="dot" w:pos="7927"/>
      </w:tabs>
      <w:ind w:left="2268" w:hanging="709"/>
    </w:pPr>
    <w:rPr>
      <w:rFonts w:ascii="Times New Roman" w:hAnsi="Times New Roman"/>
      <w:i w:val="0"/>
      <w:noProof/>
      <w:sz w:val="24"/>
    </w:rPr>
  </w:style>
  <w:style w:type="character" w:customStyle="1" w:styleId="dafisi3Char">
    <w:name w:val="dafisi3 Char"/>
    <w:basedOn w:val="TOC3Char"/>
    <w:link w:val="dafisi3"/>
    <w:rsid w:val="0090486F"/>
    <w:rPr>
      <w:rFonts w:ascii="Times New Roman" w:hAnsi="Times New Roman"/>
      <w:i w:val="0"/>
      <w:iCs/>
      <w:noProof/>
      <w:sz w:val="24"/>
      <w:szCs w:val="20"/>
    </w:rPr>
  </w:style>
  <w:style w:type="paragraph" w:customStyle="1" w:styleId="gambar">
    <w:name w:val="gambar"/>
    <w:basedOn w:val="Normal"/>
    <w:link w:val="gambarChar"/>
    <w:qFormat/>
    <w:rsid w:val="003854A2"/>
    <w:pPr>
      <w:jc w:val="left"/>
    </w:pPr>
  </w:style>
  <w:style w:type="character" w:customStyle="1" w:styleId="gambarChar">
    <w:name w:val="gambar Char"/>
    <w:basedOn w:val="DefaultParagraphFont"/>
    <w:link w:val="gambar"/>
    <w:rsid w:val="003854A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86F"/>
    <w:pPr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13A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DF1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2E7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5351CF"/>
    <w:rPr>
      <w:i/>
      <w:iCs/>
    </w:rPr>
  </w:style>
  <w:style w:type="table" w:styleId="TableGrid">
    <w:name w:val="Table Grid"/>
    <w:basedOn w:val="TableNormal"/>
    <w:uiPriority w:val="59"/>
    <w:rsid w:val="00D6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0BD"/>
    <w:rPr>
      <w:color w:val="808080"/>
    </w:rPr>
  </w:style>
  <w:style w:type="paragraph" w:customStyle="1" w:styleId="Default">
    <w:name w:val="Default"/>
    <w:rsid w:val="0054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540417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41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B74AF"/>
  </w:style>
  <w:style w:type="character" w:styleId="FollowedHyperlink">
    <w:name w:val="FollowedHyperlink"/>
    <w:basedOn w:val="DefaultParagraphFont"/>
    <w:uiPriority w:val="99"/>
    <w:semiHidden/>
    <w:unhideWhenUsed/>
    <w:rsid w:val="0039285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F76B48"/>
  </w:style>
  <w:style w:type="paragraph" w:styleId="BalloonText">
    <w:name w:val="Balloon Text"/>
    <w:basedOn w:val="Normal"/>
    <w:link w:val="BalloonTextChar"/>
    <w:uiPriority w:val="99"/>
    <w:semiHidden/>
    <w:unhideWhenUsed/>
    <w:rsid w:val="0081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20E0"/>
  </w:style>
  <w:style w:type="paragraph" w:customStyle="1" w:styleId="dafisi4">
    <w:name w:val="dafisi4"/>
    <w:basedOn w:val="TOC4"/>
    <w:link w:val="dafisi4Char"/>
    <w:qFormat/>
    <w:rsid w:val="00E83770"/>
    <w:pPr>
      <w:tabs>
        <w:tab w:val="left" w:pos="1680"/>
        <w:tab w:val="right" w:leader="dot" w:pos="7927"/>
      </w:tabs>
      <w:ind w:left="3119" w:hanging="851"/>
    </w:pPr>
    <w:rPr>
      <w:rFonts w:ascii="Times New Roman" w:hAnsi="Times New Roman"/>
      <w:noProof/>
      <w:sz w:val="24"/>
      <w:lang w:val="en-US"/>
    </w:rPr>
  </w:style>
  <w:style w:type="character" w:customStyle="1" w:styleId="dafisi4Char">
    <w:name w:val="dafisi4 Char"/>
    <w:basedOn w:val="TOC4Char"/>
    <w:link w:val="dafisi4"/>
    <w:rsid w:val="00E83770"/>
    <w:rPr>
      <w:rFonts w:ascii="Times New Roman" w:hAnsi="Times New Roman"/>
      <w:noProof/>
      <w:sz w:val="24"/>
      <w:szCs w:val="18"/>
      <w:lang w:val="en-US"/>
    </w:rPr>
  </w:style>
  <w:style w:type="paragraph" w:customStyle="1" w:styleId="msonormal0">
    <w:name w:val="msonormal"/>
    <w:basedOn w:val="Normal"/>
    <w:rsid w:val="004C1C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font5">
    <w:name w:val="font5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4C1C4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4C1C4B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4C1C4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3">
    <w:name w:val="xl113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4">
    <w:name w:val="xl114"/>
    <w:basedOn w:val="Normal"/>
    <w:rsid w:val="004C1C4B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4C1C4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4C1C4B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1">
    <w:name w:val="xl12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4C1C4B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4C1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4C1C4B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9">
    <w:name w:val="xl12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0">
    <w:name w:val="xl13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3">
    <w:name w:val="xl133"/>
    <w:basedOn w:val="Normal"/>
    <w:rsid w:val="004C1C4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4C1C4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5">
    <w:name w:val="xl135"/>
    <w:basedOn w:val="Normal"/>
    <w:rsid w:val="004C1C4B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4C1C4B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4C1C4B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9">
    <w:name w:val="xl139"/>
    <w:basedOn w:val="Normal"/>
    <w:rsid w:val="004C1C4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0">
    <w:name w:val="xl140"/>
    <w:basedOn w:val="Normal"/>
    <w:rsid w:val="004C1C4B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1">
    <w:name w:val="xl141"/>
    <w:basedOn w:val="Normal"/>
    <w:rsid w:val="004C1C4B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2">
    <w:name w:val="xl142"/>
    <w:basedOn w:val="Normal"/>
    <w:rsid w:val="004C1C4B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obe</b:Tag>
    <b:SourceType>Book</b:SourceType>
    <b:Guid>{26CCC50F-9CA7-45F2-BDF7-C5CC99A14B86}</b:Guid>
    <b:Author>
      <b:Author>
        <b:NameList>
          <b:Person>
            <b:Last>Adobe</b:Last>
          </b:Person>
        </b:NameList>
      </b:Author>
    </b:Author>
    <b:Title>Building Adobe AIR Application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8358A8B0-11C4-FD48-B7C8-504BCBF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5375</Words>
  <Characters>30640</Characters>
  <Application>Microsoft Macintosh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rifin</dc:creator>
  <cp:keywords/>
  <dc:description/>
  <cp:lastModifiedBy>I</cp:lastModifiedBy>
  <cp:revision>3</cp:revision>
  <cp:lastPrinted>2018-07-20T13:15:00Z</cp:lastPrinted>
  <dcterms:created xsi:type="dcterms:W3CDTF">2018-10-13T13:50:00Z</dcterms:created>
  <dcterms:modified xsi:type="dcterms:W3CDTF">2018-10-13T15:54:00Z</dcterms:modified>
</cp:coreProperties>
</file>